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8FD8C" w14:textId="77777777" w:rsidR="009D664A" w:rsidRPr="003D556F" w:rsidRDefault="009D664A" w:rsidP="009D664A">
      <w:pPr>
        <w:pStyle w:val="Default"/>
        <w:jc w:val="right"/>
        <w:rPr>
          <w:b/>
          <w:color w:val="auto"/>
          <w:sz w:val="20"/>
          <w:szCs w:val="20"/>
        </w:rPr>
      </w:pPr>
      <w:bookmarkStart w:id="0" w:name="_GoBack"/>
      <w:bookmarkEnd w:id="0"/>
      <w:r w:rsidRPr="003D556F">
        <w:rPr>
          <w:b/>
          <w:color w:val="auto"/>
          <w:sz w:val="20"/>
          <w:szCs w:val="20"/>
        </w:rPr>
        <w:t xml:space="preserve">APSTIPRINĀTS </w:t>
      </w:r>
    </w:p>
    <w:p w14:paraId="1967D77E" w14:textId="21473C32" w:rsidR="003D556F" w:rsidRPr="003D556F" w:rsidRDefault="009D534F" w:rsidP="009D664A">
      <w:pPr>
        <w:pStyle w:val="Default"/>
        <w:jc w:val="right"/>
        <w:rPr>
          <w:color w:val="auto"/>
          <w:sz w:val="20"/>
          <w:szCs w:val="20"/>
        </w:rPr>
      </w:pPr>
      <w:r>
        <w:rPr>
          <w:color w:val="auto"/>
          <w:sz w:val="20"/>
          <w:szCs w:val="20"/>
        </w:rPr>
        <w:t>20</w:t>
      </w:r>
      <w:r w:rsidR="009B1852">
        <w:rPr>
          <w:color w:val="auto"/>
          <w:sz w:val="20"/>
          <w:szCs w:val="20"/>
        </w:rPr>
        <w:t xml:space="preserve">20.gada </w:t>
      </w:r>
      <w:r w:rsidR="00AE01F4">
        <w:rPr>
          <w:color w:val="auto"/>
          <w:sz w:val="20"/>
          <w:szCs w:val="20"/>
        </w:rPr>
        <w:t>24.novembrī</w:t>
      </w:r>
    </w:p>
    <w:p w14:paraId="3FC2ACBA" w14:textId="77777777" w:rsidR="009D664A" w:rsidRPr="003D556F" w:rsidRDefault="009D664A" w:rsidP="009D664A">
      <w:pPr>
        <w:pStyle w:val="Default"/>
        <w:jc w:val="right"/>
        <w:rPr>
          <w:color w:val="auto"/>
          <w:sz w:val="20"/>
          <w:szCs w:val="20"/>
        </w:rPr>
      </w:pPr>
      <w:r w:rsidRPr="003D556F">
        <w:rPr>
          <w:color w:val="auto"/>
          <w:sz w:val="20"/>
          <w:szCs w:val="20"/>
        </w:rPr>
        <w:t xml:space="preserve"> </w:t>
      </w:r>
    </w:p>
    <w:p w14:paraId="2A693F00" w14:textId="77777777" w:rsidR="003B677F" w:rsidRPr="003D556F" w:rsidRDefault="003D556F" w:rsidP="009D664A">
      <w:pPr>
        <w:pStyle w:val="Default"/>
        <w:jc w:val="right"/>
        <w:rPr>
          <w:color w:val="auto"/>
          <w:sz w:val="20"/>
          <w:szCs w:val="20"/>
        </w:rPr>
      </w:pPr>
      <w:r w:rsidRPr="003D556F">
        <w:rPr>
          <w:color w:val="auto"/>
          <w:sz w:val="20"/>
          <w:szCs w:val="20"/>
        </w:rPr>
        <w:t>______________________________</w:t>
      </w:r>
    </w:p>
    <w:p w14:paraId="22A2BE44" w14:textId="1077079C" w:rsidR="003B677F" w:rsidRPr="003D556F" w:rsidRDefault="00B35861" w:rsidP="009D664A">
      <w:pPr>
        <w:pStyle w:val="Default"/>
        <w:jc w:val="right"/>
        <w:rPr>
          <w:color w:val="auto"/>
          <w:sz w:val="20"/>
          <w:szCs w:val="20"/>
        </w:rPr>
      </w:pPr>
      <w:r>
        <w:rPr>
          <w:color w:val="auto"/>
          <w:sz w:val="20"/>
          <w:szCs w:val="20"/>
        </w:rPr>
        <w:t>Komisijas priekšsēdētāja</w:t>
      </w:r>
      <w:r w:rsidR="00147188">
        <w:rPr>
          <w:color w:val="auto"/>
          <w:sz w:val="20"/>
          <w:szCs w:val="20"/>
        </w:rPr>
        <w:t xml:space="preserve"> </w:t>
      </w:r>
      <w:r>
        <w:rPr>
          <w:color w:val="auto"/>
          <w:sz w:val="20"/>
          <w:szCs w:val="20"/>
        </w:rPr>
        <w:t>S.Škribļaka</w:t>
      </w:r>
    </w:p>
    <w:p w14:paraId="5869F352" w14:textId="77777777" w:rsidR="009D664A" w:rsidRPr="003B677F" w:rsidRDefault="009D664A" w:rsidP="009D664A">
      <w:pPr>
        <w:jc w:val="right"/>
        <w:rPr>
          <w:color w:val="FF0000"/>
        </w:rPr>
      </w:pPr>
    </w:p>
    <w:p w14:paraId="73A8689A" w14:textId="77777777" w:rsidR="009D664A" w:rsidRPr="003B677F" w:rsidRDefault="009D664A" w:rsidP="009D664A">
      <w:pPr>
        <w:jc w:val="right"/>
        <w:rPr>
          <w:color w:val="FF0000"/>
        </w:rPr>
      </w:pPr>
    </w:p>
    <w:p w14:paraId="1EC1D7A7" w14:textId="77777777" w:rsidR="009D664A" w:rsidRPr="003B677F" w:rsidRDefault="009D664A" w:rsidP="009D664A">
      <w:pPr>
        <w:jc w:val="right"/>
        <w:rPr>
          <w:color w:val="FF0000"/>
        </w:rPr>
      </w:pPr>
    </w:p>
    <w:p w14:paraId="0D7AF750" w14:textId="77777777" w:rsidR="009D664A" w:rsidRPr="003B677F" w:rsidRDefault="009D664A" w:rsidP="009D664A">
      <w:pPr>
        <w:jc w:val="right"/>
        <w:rPr>
          <w:color w:val="FF0000"/>
        </w:rPr>
      </w:pPr>
    </w:p>
    <w:p w14:paraId="416E8324" w14:textId="77777777" w:rsidR="003D556F" w:rsidRDefault="003D556F" w:rsidP="009D664A">
      <w:pPr>
        <w:pStyle w:val="Default"/>
        <w:jc w:val="center"/>
        <w:rPr>
          <w:rFonts w:ascii="Bookman Old Style" w:hAnsi="Bookman Old Style"/>
          <w:color w:val="auto"/>
          <w:sz w:val="28"/>
          <w:szCs w:val="28"/>
        </w:rPr>
      </w:pPr>
    </w:p>
    <w:p w14:paraId="47A9D611" w14:textId="77777777" w:rsidR="003D556F" w:rsidRDefault="003D556F" w:rsidP="009D664A">
      <w:pPr>
        <w:pStyle w:val="Default"/>
        <w:jc w:val="center"/>
        <w:rPr>
          <w:rFonts w:ascii="Bookman Old Style" w:hAnsi="Bookman Old Style"/>
          <w:color w:val="auto"/>
          <w:sz w:val="28"/>
          <w:szCs w:val="28"/>
        </w:rPr>
      </w:pPr>
    </w:p>
    <w:p w14:paraId="598629C8" w14:textId="77777777" w:rsidR="003D556F" w:rsidRDefault="003D556F" w:rsidP="009D664A">
      <w:pPr>
        <w:pStyle w:val="Default"/>
        <w:jc w:val="center"/>
        <w:rPr>
          <w:rFonts w:ascii="Bookman Old Style" w:hAnsi="Bookman Old Style"/>
          <w:color w:val="auto"/>
          <w:sz w:val="28"/>
          <w:szCs w:val="28"/>
        </w:rPr>
      </w:pPr>
    </w:p>
    <w:p w14:paraId="0AFDD52C" w14:textId="77777777" w:rsidR="003D556F" w:rsidRDefault="003D556F" w:rsidP="009D664A">
      <w:pPr>
        <w:pStyle w:val="Default"/>
        <w:jc w:val="center"/>
        <w:rPr>
          <w:rFonts w:ascii="Bookman Old Style" w:hAnsi="Bookman Old Style"/>
          <w:color w:val="auto"/>
          <w:sz w:val="28"/>
          <w:szCs w:val="28"/>
        </w:rPr>
      </w:pPr>
    </w:p>
    <w:p w14:paraId="46E7A198"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3F2F2F4B"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10361961" w14:textId="77777777" w:rsidR="009D664A" w:rsidRPr="003B677F" w:rsidRDefault="009D664A" w:rsidP="009D664A">
      <w:pPr>
        <w:pStyle w:val="Default"/>
        <w:jc w:val="center"/>
        <w:rPr>
          <w:b/>
          <w:bCs/>
          <w:color w:val="FF0000"/>
          <w:sz w:val="28"/>
          <w:szCs w:val="28"/>
        </w:rPr>
      </w:pPr>
    </w:p>
    <w:p w14:paraId="06785C82" w14:textId="77777777" w:rsidR="009D664A" w:rsidRPr="003B677F" w:rsidRDefault="009D664A" w:rsidP="009D664A">
      <w:pPr>
        <w:pStyle w:val="Default"/>
        <w:jc w:val="center"/>
        <w:rPr>
          <w:b/>
          <w:bCs/>
          <w:color w:val="FF0000"/>
          <w:sz w:val="28"/>
          <w:szCs w:val="28"/>
        </w:rPr>
      </w:pPr>
    </w:p>
    <w:p w14:paraId="52819887" w14:textId="77777777"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14:paraId="50C560D0" w14:textId="77777777" w:rsidR="009D664A" w:rsidRPr="003D556F" w:rsidRDefault="009D664A" w:rsidP="009D664A">
      <w:pPr>
        <w:pStyle w:val="Default"/>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3F1FE960" w14:textId="37367E74" w:rsidR="003D556F" w:rsidRPr="003D556F" w:rsidRDefault="003655D7" w:rsidP="009D664A">
      <w:pPr>
        <w:pStyle w:val="Default"/>
        <w:jc w:val="center"/>
        <w:rPr>
          <w:b/>
          <w:bCs/>
          <w:color w:val="auto"/>
          <w:sz w:val="32"/>
          <w:szCs w:val="32"/>
        </w:rPr>
      </w:pPr>
      <w:r>
        <w:rPr>
          <w:b/>
          <w:bCs/>
          <w:color w:val="auto"/>
          <w:sz w:val="32"/>
          <w:szCs w:val="32"/>
        </w:rPr>
        <w:t>Zemgales</w:t>
      </w:r>
      <w:r w:rsidR="00AE01F4">
        <w:rPr>
          <w:b/>
          <w:bCs/>
          <w:color w:val="auto"/>
          <w:sz w:val="32"/>
          <w:szCs w:val="32"/>
        </w:rPr>
        <w:t xml:space="preserve"> reģiona</w:t>
      </w:r>
      <w:r w:rsidR="003D556F" w:rsidRPr="003D556F">
        <w:rPr>
          <w:b/>
          <w:bCs/>
          <w:color w:val="auto"/>
          <w:sz w:val="32"/>
          <w:szCs w:val="32"/>
        </w:rPr>
        <w:t xml:space="preserve"> teritoriālās struktūrvienības</w:t>
      </w:r>
    </w:p>
    <w:p w14:paraId="4648CB3C" w14:textId="1BA9DC6E" w:rsidR="009D664A" w:rsidRPr="003D556F" w:rsidRDefault="003655D7" w:rsidP="009D664A">
      <w:pPr>
        <w:pStyle w:val="Default"/>
        <w:jc w:val="center"/>
        <w:rPr>
          <w:b/>
          <w:color w:val="auto"/>
          <w:sz w:val="32"/>
          <w:szCs w:val="32"/>
        </w:rPr>
      </w:pPr>
      <w:r>
        <w:rPr>
          <w:b/>
          <w:bCs/>
          <w:color w:val="auto"/>
          <w:sz w:val="32"/>
          <w:szCs w:val="32"/>
        </w:rPr>
        <w:t>Aizkraukles nodaļas</w:t>
      </w:r>
      <w:r w:rsidR="00E277A9" w:rsidRPr="003D556F">
        <w:rPr>
          <w:b/>
          <w:bCs/>
          <w:color w:val="auto"/>
          <w:sz w:val="32"/>
          <w:szCs w:val="32"/>
        </w:rPr>
        <w:t xml:space="preserve"> darbības nodrošināšanai</w:t>
      </w:r>
    </w:p>
    <w:p w14:paraId="71A9A1F3" w14:textId="77777777" w:rsidR="009D664A" w:rsidRPr="003D556F" w:rsidRDefault="009D664A" w:rsidP="009D664A">
      <w:pPr>
        <w:pStyle w:val="Default"/>
        <w:jc w:val="center"/>
        <w:rPr>
          <w:color w:val="auto"/>
          <w:sz w:val="32"/>
          <w:szCs w:val="32"/>
        </w:rPr>
      </w:pPr>
    </w:p>
    <w:p w14:paraId="13B6C95D" w14:textId="77777777" w:rsidR="009D664A" w:rsidRPr="003D556F" w:rsidRDefault="009D664A" w:rsidP="009D664A">
      <w:pPr>
        <w:pStyle w:val="Default"/>
        <w:jc w:val="center"/>
        <w:rPr>
          <w:color w:val="auto"/>
          <w:sz w:val="32"/>
          <w:szCs w:val="32"/>
        </w:rPr>
      </w:pPr>
    </w:p>
    <w:p w14:paraId="66579F6B" w14:textId="77777777" w:rsidR="009D664A" w:rsidRPr="003B677F" w:rsidRDefault="009D664A" w:rsidP="009D664A">
      <w:pPr>
        <w:pStyle w:val="Default"/>
        <w:jc w:val="center"/>
        <w:rPr>
          <w:color w:val="FF0000"/>
          <w:sz w:val="28"/>
          <w:szCs w:val="28"/>
        </w:rPr>
      </w:pPr>
    </w:p>
    <w:p w14:paraId="4A8BB346" w14:textId="77777777" w:rsidR="009D664A" w:rsidRPr="003B677F" w:rsidRDefault="009D664A" w:rsidP="009D664A">
      <w:pPr>
        <w:jc w:val="right"/>
        <w:rPr>
          <w:color w:val="FF0000"/>
        </w:rPr>
      </w:pPr>
    </w:p>
    <w:p w14:paraId="6C695161" w14:textId="77777777" w:rsidR="009D664A" w:rsidRPr="003B677F" w:rsidRDefault="009D664A" w:rsidP="009D664A">
      <w:pPr>
        <w:jc w:val="right"/>
        <w:rPr>
          <w:color w:val="FF0000"/>
        </w:rPr>
      </w:pPr>
    </w:p>
    <w:p w14:paraId="1F63E4FC" w14:textId="77777777" w:rsidR="009D664A" w:rsidRPr="003B677F" w:rsidRDefault="009D664A" w:rsidP="009D664A">
      <w:pPr>
        <w:jc w:val="right"/>
        <w:rPr>
          <w:color w:val="FF0000"/>
        </w:rPr>
      </w:pPr>
    </w:p>
    <w:p w14:paraId="56545D01" w14:textId="77777777" w:rsidR="009D664A" w:rsidRPr="003B677F" w:rsidRDefault="009D664A" w:rsidP="009D664A">
      <w:pPr>
        <w:jc w:val="right"/>
        <w:rPr>
          <w:color w:val="FF0000"/>
        </w:rPr>
      </w:pPr>
    </w:p>
    <w:p w14:paraId="7D80D7CF" w14:textId="77777777" w:rsidR="009D664A" w:rsidRPr="003B677F" w:rsidRDefault="009D664A" w:rsidP="009D664A">
      <w:pPr>
        <w:jc w:val="right"/>
        <w:rPr>
          <w:color w:val="FF0000"/>
        </w:rPr>
      </w:pPr>
    </w:p>
    <w:p w14:paraId="52E42858" w14:textId="77777777" w:rsidR="009D664A" w:rsidRPr="003B677F" w:rsidRDefault="009D664A" w:rsidP="009D664A">
      <w:pPr>
        <w:jc w:val="right"/>
        <w:rPr>
          <w:color w:val="FF0000"/>
        </w:rPr>
      </w:pPr>
    </w:p>
    <w:p w14:paraId="15EC9376" w14:textId="77777777" w:rsidR="009D664A" w:rsidRPr="003B677F" w:rsidRDefault="009D664A" w:rsidP="009D664A">
      <w:pPr>
        <w:jc w:val="right"/>
        <w:rPr>
          <w:color w:val="FF0000"/>
        </w:rPr>
      </w:pPr>
    </w:p>
    <w:p w14:paraId="2FE1C107" w14:textId="77777777" w:rsidR="009D664A" w:rsidRPr="003B677F" w:rsidRDefault="009D664A" w:rsidP="009D664A">
      <w:pPr>
        <w:jc w:val="right"/>
        <w:rPr>
          <w:color w:val="FF0000"/>
        </w:rPr>
      </w:pPr>
    </w:p>
    <w:p w14:paraId="02B6F500" w14:textId="77777777" w:rsidR="009D664A" w:rsidRPr="003B677F" w:rsidRDefault="009D664A" w:rsidP="009D664A">
      <w:pPr>
        <w:jc w:val="right"/>
        <w:rPr>
          <w:color w:val="FF0000"/>
        </w:rPr>
      </w:pPr>
    </w:p>
    <w:p w14:paraId="3FE1B11B" w14:textId="77777777" w:rsidR="009D664A" w:rsidRPr="003B677F" w:rsidRDefault="009D664A" w:rsidP="009D664A">
      <w:pPr>
        <w:jc w:val="right"/>
        <w:rPr>
          <w:color w:val="FF0000"/>
        </w:rPr>
      </w:pPr>
    </w:p>
    <w:p w14:paraId="505423D0" w14:textId="77777777" w:rsidR="009D664A" w:rsidRPr="003B677F" w:rsidRDefault="009D664A" w:rsidP="009D664A">
      <w:pPr>
        <w:jc w:val="right"/>
        <w:rPr>
          <w:color w:val="FF0000"/>
        </w:rPr>
      </w:pPr>
    </w:p>
    <w:p w14:paraId="46EECC96" w14:textId="77777777" w:rsidR="009D664A" w:rsidRPr="003B677F" w:rsidRDefault="009D664A" w:rsidP="009D664A">
      <w:pPr>
        <w:jc w:val="right"/>
        <w:rPr>
          <w:color w:val="FF0000"/>
        </w:rPr>
      </w:pPr>
    </w:p>
    <w:p w14:paraId="522B7128" w14:textId="77777777" w:rsidR="009D664A" w:rsidRPr="003B677F" w:rsidRDefault="009D664A" w:rsidP="009D664A">
      <w:pPr>
        <w:jc w:val="right"/>
        <w:rPr>
          <w:color w:val="FF0000"/>
        </w:rPr>
      </w:pPr>
    </w:p>
    <w:p w14:paraId="67A0DD20" w14:textId="77777777" w:rsidR="009D664A" w:rsidRPr="003B677F" w:rsidRDefault="009D664A" w:rsidP="009D664A">
      <w:pPr>
        <w:jc w:val="right"/>
        <w:rPr>
          <w:color w:val="FF0000"/>
        </w:rPr>
      </w:pPr>
    </w:p>
    <w:p w14:paraId="21500D69" w14:textId="77777777" w:rsidR="009D664A" w:rsidRPr="003B677F" w:rsidRDefault="009D664A" w:rsidP="009D664A">
      <w:pPr>
        <w:jc w:val="right"/>
        <w:rPr>
          <w:color w:val="FF0000"/>
        </w:rPr>
      </w:pPr>
    </w:p>
    <w:p w14:paraId="171F477E" w14:textId="77777777" w:rsidR="009D664A" w:rsidRPr="003B677F" w:rsidRDefault="009D664A" w:rsidP="009D664A">
      <w:pPr>
        <w:jc w:val="right"/>
        <w:rPr>
          <w:color w:val="FF0000"/>
        </w:rPr>
      </w:pPr>
    </w:p>
    <w:p w14:paraId="26067827" w14:textId="77777777" w:rsidR="009D664A" w:rsidRPr="003B677F" w:rsidRDefault="009D664A" w:rsidP="009D664A">
      <w:pPr>
        <w:jc w:val="right"/>
        <w:rPr>
          <w:color w:val="FF0000"/>
        </w:rPr>
      </w:pPr>
    </w:p>
    <w:p w14:paraId="613C3FAA" w14:textId="77777777" w:rsidR="009D664A" w:rsidRPr="003B677F" w:rsidRDefault="009D664A" w:rsidP="009D664A">
      <w:pPr>
        <w:jc w:val="right"/>
        <w:rPr>
          <w:color w:val="FF0000"/>
        </w:rPr>
      </w:pPr>
    </w:p>
    <w:p w14:paraId="5F63523E" w14:textId="77777777" w:rsidR="009D664A" w:rsidRPr="003B677F" w:rsidRDefault="009D664A" w:rsidP="009D664A">
      <w:pPr>
        <w:jc w:val="right"/>
        <w:rPr>
          <w:color w:val="FF0000"/>
        </w:rPr>
      </w:pPr>
    </w:p>
    <w:p w14:paraId="00570D89" w14:textId="77777777" w:rsidR="009D664A" w:rsidRPr="003B677F" w:rsidRDefault="009D664A" w:rsidP="009D664A">
      <w:pPr>
        <w:jc w:val="right"/>
        <w:rPr>
          <w:color w:val="FF0000"/>
        </w:rPr>
      </w:pPr>
    </w:p>
    <w:p w14:paraId="26AF01A9" w14:textId="77777777" w:rsidR="009D664A" w:rsidRPr="003B677F" w:rsidRDefault="009D664A" w:rsidP="009D664A">
      <w:pPr>
        <w:jc w:val="right"/>
        <w:rPr>
          <w:color w:val="FF0000"/>
        </w:rPr>
      </w:pPr>
    </w:p>
    <w:p w14:paraId="22DF6F6A" w14:textId="77777777" w:rsidR="009D664A" w:rsidRPr="003D556F" w:rsidRDefault="009D664A" w:rsidP="003D556F"/>
    <w:p w14:paraId="70C1EE27"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ADA344B" w14:textId="2C89F2C4" w:rsidR="009D664A" w:rsidRPr="003D556F" w:rsidRDefault="009B1852" w:rsidP="009D664A">
      <w:pPr>
        <w:pStyle w:val="Default"/>
        <w:jc w:val="center"/>
        <w:rPr>
          <w:color w:val="auto"/>
          <w:sz w:val="28"/>
          <w:szCs w:val="28"/>
        </w:rPr>
      </w:pPr>
      <w:r>
        <w:rPr>
          <w:color w:val="auto"/>
          <w:sz w:val="28"/>
          <w:szCs w:val="28"/>
        </w:rPr>
        <w:t>2020</w:t>
      </w:r>
    </w:p>
    <w:p w14:paraId="00151145" w14:textId="77777777" w:rsidR="009D664A" w:rsidRPr="003B677F" w:rsidRDefault="009D664A" w:rsidP="003D556F">
      <w:pPr>
        <w:pStyle w:val="Default"/>
        <w:rPr>
          <w:color w:val="FF0000"/>
          <w:sz w:val="28"/>
          <w:szCs w:val="28"/>
        </w:rPr>
      </w:pPr>
    </w:p>
    <w:p w14:paraId="28815EC9" w14:textId="71E87A40" w:rsidR="00215303" w:rsidRPr="00221C8D" w:rsidRDefault="00215303" w:rsidP="00221C8D">
      <w:pPr>
        <w:pStyle w:val="Default"/>
        <w:rPr>
          <w:color w:val="auto"/>
          <w:sz w:val="36"/>
          <w:szCs w:val="36"/>
        </w:rPr>
      </w:pPr>
      <w:r>
        <w:rPr>
          <w:color w:val="FF0000"/>
          <w:sz w:val="28"/>
          <w:szCs w:val="28"/>
        </w:rPr>
        <w:br w:type="page"/>
      </w: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1FCB5B38" w14:textId="77777777" w:rsidR="00221C8D" w:rsidRPr="00221C8D" w:rsidRDefault="00221C8D" w:rsidP="00221C8D">
      <w:pPr>
        <w:pStyle w:val="Default"/>
        <w:jc w:val="center"/>
        <w:rPr>
          <w:color w:val="auto"/>
          <w:sz w:val="36"/>
          <w:szCs w:val="36"/>
        </w:rPr>
      </w:pPr>
    </w:p>
    <w:p w14:paraId="061E1CB1" w14:textId="77777777" w:rsidR="00215303" w:rsidRPr="00221C8D" w:rsidRDefault="00215303" w:rsidP="00215303">
      <w:pPr>
        <w:rPr>
          <w:lang w:eastAsia="lv-LV"/>
        </w:rPr>
      </w:pPr>
    </w:p>
    <w:p w14:paraId="4C3F5358" w14:textId="549F3585" w:rsidR="00CA4282" w:rsidRPr="00221C8D" w:rsidRDefault="00215303">
      <w:pPr>
        <w:pStyle w:val="Saturs1"/>
        <w:rPr>
          <w:rFonts w:ascii="Calibri" w:hAnsi="Calibri"/>
          <w:lang w:eastAsia="lv-LV"/>
        </w:rPr>
      </w:pPr>
      <w:r w:rsidRPr="00221C8D">
        <w:fldChar w:fldCharType="begin"/>
      </w:r>
      <w:r w:rsidRPr="00221C8D">
        <w:instrText xml:space="preserve"> TOC \o "1-3" \h \z \u </w:instrText>
      </w:r>
      <w:r w:rsidRPr="00221C8D">
        <w:fldChar w:fldCharType="separate"/>
      </w:r>
      <w:hyperlink w:anchor="_Toc474741629" w:history="1">
        <w:r w:rsidR="00221C8D" w:rsidRPr="00221C8D">
          <w:rPr>
            <w:rStyle w:val="Hipersaite"/>
          </w:rPr>
          <w:t>1.</w:t>
        </w:r>
        <w:r w:rsidR="00221C8D" w:rsidRPr="00221C8D">
          <w:rPr>
            <w:rFonts w:ascii="Calibri" w:hAnsi="Calibri"/>
            <w:lang w:eastAsia="lv-LV"/>
          </w:rPr>
          <w:tab/>
        </w:r>
        <w:r w:rsidR="00221C8D" w:rsidRPr="00221C8D">
          <w:rPr>
            <w:rStyle w:val="Hipersaite"/>
          </w:rPr>
          <w:t xml:space="preserve">Vispārīga informācija par nekustamā īpašuma nomas piedāvājumu               </w:t>
        </w:r>
        <w:r w:rsidR="00221C8D" w:rsidRPr="00221C8D">
          <w:rPr>
            <w:webHidden/>
          </w:rPr>
          <w:t>3</w:t>
        </w:r>
      </w:hyperlink>
    </w:p>
    <w:p w14:paraId="4F2802AF" w14:textId="22081E48" w:rsidR="00CA4282" w:rsidRPr="00221C8D" w:rsidRDefault="00CA4282" w:rsidP="00221C8D">
      <w:pPr>
        <w:pStyle w:val="Saturs2"/>
        <w:tabs>
          <w:tab w:val="left" w:pos="880"/>
          <w:tab w:val="right" w:leader="dot" w:pos="9105"/>
        </w:tabs>
        <w:rPr>
          <w:rFonts w:ascii="Calibri" w:hAnsi="Calibri"/>
          <w:noProof/>
          <w:sz w:val="28"/>
          <w:szCs w:val="28"/>
          <w:lang w:eastAsia="lv-LV"/>
        </w:rPr>
      </w:pPr>
    </w:p>
    <w:p w14:paraId="4CFBC4A5" w14:textId="42E24C4E" w:rsidR="00CA4282" w:rsidRPr="00221C8D" w:rsidRDefault="00C0286D">
      <w:pPr>
        <w:pStyle w:val="Saturs1"/>
      </w:pPr>
      <w:hyperlink w:anchor="_Toc474741637" w:history="1">
        <w:r w:rsidR="00CA4282" w:rsidRPr="00221C8D">
          <w:rPr>
            <w:rStyle w:val="Hipersaite"/>
          </w:rPr>
          <w:t>2.</w:t>
        </w:r>
        <w:r w:rsidR="00CA4282" w:rsidRPr="00221C8D">
          <w:rPr>
            <w:rFonts w:ascii="Calibri" w:hAnsi="Calibri"/>
            <w:lang w:eastAsia="lv-LV"/>
          </w:rPr>
          <w:tab/>
        </w:r>
        <w:r w:rsidR="00CA4282" w:rsidRPr="00221C8D">
          <w:rPr>
            <w:rStyle w:val="Hipersaite"/>
          </w:rPr>
          <w:t>Informācija par vēlamo nomāto nekustamā īpašumu (turpmāk – Objekts)</w:t>
        </w:r>
        <w:r w:rsidR="00CA4282" w:rsidRPr="00221C8D">
          <w:rPr>
            <w:webHidden/>
          </w:rPr>
          <w:tab/>
          <w:t xml:space="preserve">    </w:t>
        </w:r>
        <w:r w:rsidR="00221C8D" w:rsidRPr="00221C8D">
          <w:rPr>
            <w:webHidden/>
          </w:rPr>
          <w:t>6</w:t>
        </w:r>
      </w:hyperlink>
    </w:p>
    <w:p w14:paraId="144A3A11" w14:textId="0731F03C" w:rsidR="00CA4282" w:rsidRPr="00221C8D" w:rsidRDefault="00CA4282" w:rsidP="00221C8D">
      <w:pPr>
        <w:pStyle w:val="Saturs2"/>
        <w:tabs>
          <w:tab w:val="left" w:pos="880"/>
          <w:tab w:val="right" w:leader="dot" w:pos="9105"/>
        </w:tabs>
        <w:ind w:left="0"/>
        <w:rPr>
          <w:rFonts w:ascii="Calibri" w:hAnsi="Calibri"/>
          <w:noProof/>
          <w:sz w:val="28"/>
          <w:szCs w:val="28"/>
          <w:lang w:eastAsia="lv-LV"/>
        </w:rPr>
      </w:pPr>
    </w:p>
    <w:p w14:paraId="7EA26415" w14:textId="21D9DD3B" w:rsidR="00CA4282" w:rsidRPr="00221C8D" w:rsidRDefault="00C0286D">
      <w:pPr>
        <w:pStyle w:val="Saturs1"/>
      </w:pPr>
      <w:hyperlink w:anchor="_Toc474741642" w:history="1">
        <w:r w:rsidR="00CA4282" w:rsidRPr="00221C8D">
          <w:rPr>
            <w:rStyle w:val="Hipersaite"/>
          </w:rPr>
          <w:t>3.</w:t>
        </w:r>
        <w:r w:rsidR="00CA4282" w:rsidRPr="00221C8D">
          <w:rPr>
            <w:rFonts w:ascii="Calibri" w:hAnsi="Calibri"/>
            <w:lang w:eastAsia="lv-LV"/>
          </w:rPr>
          <w:tab/>
        </w:r>
        <w:r w:rsidR="00CA4282" w:rsidRPr="00221C8D">
          <w:rPr>
            <w:rStyle w:val="Hipersaite"/>
          </w:rPr>
          <w:t>Piedāvājuma vērtēšana un piedāvājuma izvēles kritērijs</w:t>
        </w:r>
        <w:r w:rsidR="00CA4282" w:rsidRPr="00221C8D">
          <w:rPr>
            <w:webHidden/>
          </w:rPr>
          <w:t xml:space="preserve">                                 </w:t>
        </w:r>
        <w:r w:rsidR="00221C8D" w:rsidRPr="00221C8D">
          <w:rPr>
            <w:webHidden/>
          </w:rPr>
          <w:t>7</w:t>
        </w:r>
      </w:hyperlink>
    </w:p>
    <w:p w14:paraId="4849321B" w14:textId="77777777" w:rsidR="00221C8D" w:rsidRPr="00221C8D" w:rsidRDefault="00221C8D" w:rsidP="00221C8D">
      <w:pPr>
        <w:rPr>
          <w:sz w:val="28"/>
          <w:szCs w:val="28"/>
        </w:rPr>
      </w:pPr>
    </w:p>
    <w:p w14:paraId="6B1D5DBD" w14:textId="7A066704" w:rsidR="00CA4282" w:rsidRPr="00221C8D" w:rsidRDefault="00CA4282" w:rsidP="00221C8D">
      <w:pPr>
        <w:pStyle w:val="Saturs2"/>
        <w:tabs>
          <w:tab w:val="left" w:pos="880"/>
          <w:tab w:val="right" w:leader="dot" w:pos="9105"/>
        </w:tabs>
        <w:rPr>
          <w:rFonts w:ascii="Calibri" w:hAnsi="Calibri"/>
          <w:noProof/>
          <w:sz w:val="28"/>
          <w:szCs w:val="28"/>
          <w:lang w:eastAsia="lv-LV"/>
        </w:rPr>
      </w:pPr>
    </w:p>
    <w:p w14:paraId="60A21DCF" w14:textId="62AAF512" w:rsidR="00CA4282" w:rsidRPr="00221C8D" w:rsidRDefault="00C0286D">
      <w:pPr>
        <w:pStyle w:val="Saturs1"/>
      </w:pPr>
      <w:hyperlink w:anchor="_Toc474741646" w:history="1">
        <w:r w:rsidR="00CA4282" w:rsidRPr="00221C8D">
          <w:rPr>
            <w:rStyle w:val="Hipersaite"/>
          </w:rPr>
          <w:t>4.</w:t>
        </w:r>
        <w:r w:rsidR="00CA4282" w:rsidRPr="00221C8D">
          <w:rPr>
            <w:rFonts w:ascii="Calibri" w:hAnsi="Calibri"/>
            <w:lang w:eastAsia="lv-LV"/>
          </w:rPr>
          <w:tab/>
        </w:r>
        <w:r w:rsidR="00CA4282" w:rsidRPr="00221C8D">
          <w:rPr>
            <w:rStyle w:val="Hipersaite"/>
          </w:rPr>
          <w:t>Informācijas publicēšana par noslēgto nomas līgumu</w:t>
        </w:r>
        <w:r w:rsidR="00CA4282" w:rsidRPr="00221C8D">
          <w:rPr>
            <w:webHidden/>
          </w:rPr>
          <w:tab/>
          <w:t xml:space="preserve">                                     </w:t>
        </w:r>
        <w:r w:rsidR="00221C8D" w:rsidRPr="00221C8D">
          <w:rPr>
            <w:webHidden/>
          </w:rPr>
          <w:t>8</w:t>
        </w:r>
      </w:hyperlink>
    </w:p>
    <w:p w14:paraId="7D7ED53B" w14:textId="2E0522AB" w:rsidR="00221C8D" w:rsidRPr="00221C8D" w:rsidRDefault="00221C8D" w:rsidP="00221C8D">
      <w:pPr>
        <w:rPr>
          <w:sz w:val="28"/>
          <w:szCs w:val="28"/>
        </w:rPr>
      </w:pPr>
    </w:p>
    <w:p w14:paraId="160FC7F9" w14:textId="066E8BA2" w:rsidR="00221C8D" w:rsidRPr="00221C8D" w:rsidRDefault="00221C8D" w:rsidP="00221C8D">
      <w:pPr>
        <w:rPr>
          <w:sz w:val="28"/>
          <w:szCs w:val="28"/>
        </w:rPr>
      </w:pPr>
    </w:p>
    <w:p w14:paraId="59EF6A7E" w14:textId="7D438013" w:rsidR="00221C8D" w:rsidRPr="00221C8D" w:rsidRDefault="00221C8D" w:rsidP="00221C8D">
      <w:pPr>
        <w:rPr>
          <w:sz w:val="28"/>
          <w:szCs w:val="28"/>
        </w:rPr>
      </w:pPr>
      <w:r w:rsidRPr="00221C8D">
        <w:rPr>
          <w:sz w:val="28"/>
          <w:szCs w:val="28"/>
        </w:rPr>
        <w:t>Pielikumi 9.-27.lpp.</w:t>
      </w:r>
    </w:p>
    <w:p w14:paraId="465E7BAB" w14:textId="77777777" w:rsidR="00215303" w:rsidRPr="00221C8D" w:rsidRDefault="00215303">
      <w:pPr>
        <w:rPr>
          <w:sz w:val="28"/>
          <w:szCs w:val="28"/>
        </w:rPr>
      </w:pPr>
      <w:r w:rsidRPr="00221C8D">
        <w:rPr>
          <w:b/>
          <w:bCs/>
          <w:sz w:val="28"/>
          <w:szCs w:val="28"/>
        </w:rPr>
        <w:fldChar w:fldCharType="end"/>
      </w:r>
    </w:p>
    <w:p w14:paraId="31BB376C" w14:textId="77777777" w:rsidR="00215303" w:rsidRDefault="00215303"/>
    <w:p w14:paraId="7649FE13" w14:textId="77777777" w:rsidR="00215303" w:rsidRDefault="00215303"/>
    <w:p w14:paraId="0FA528EC" w14:textId="77777777" w:rsidR="00215303" w:rsidRPr="00BE5A8B" w:rsidRDefault="00215303" w:rsidP="009D664A">
      <w:pPr>
        <w:pStyle w:val="Default"/>
        <w:jc w:val="center"/>
        <w:rPr>
          <w:color w:val="auto"/>
          <w:sz w:val="28"/>
          <w:szCs w:val="28"/>
        </w:rPr>
      </w:pPr>
      <w:r>
        <w:rPr>
          <w:color w:val="FF0000"/>
          <w:sz w:val="28"/>
          <w:szCs w:val="28"/>
        </w:rPr>
        <w:br w:type="page"/>
      </w:r>
    </w:p>
    <w:p w14:paraId="4E1FAFB0" w14:textId="77777777" w:rsidR="009D664A" w:rsidRPr="00BE5A8B" w:rsidRDefault="009D664A" w:rsidP="003D556F">
      <w:pPr>
        <w:pStyle w:val="Nosaukums"/>
        <w:numPr>
          <w:ilvl w:val="0"/>
          <w:numId w:val="2"/>
        </w:numPr>
        <w:rPr>
          <w:rFonts w:ascii="Times New Roman" w:hAnsi="Times New Roman"/>
        </w:rPr>
      </w:pPr>
      <w:bookmarkStart w:id="1" w:name="_Toc453844177"/>
      <w:bookmarkStart w:id="2" w:name="_Toc453844195"/>
      <w:bookmarkStart w:id="3" w:name="_Toc474741629"/>
      <w:r w:rsidRPr="00BE5A8B">
        <w:rPr>
          <w:rFonts w:ascii="Times New Roman" w:hAnsi="Times New Roman"/>
        </w:rPr>
        <w:lastRenderedPageBreak/>
        <w:t>Vispārīga informācija par nekustamā īpašuma nomas piedāvājumu</w:t>
      </w:r>
      <w:bookmarkEnd w:id="1"/>
      <w:bookmarkEnd w:id="2"/>
      <w:bookmarkEnd w:id="3"/>
      <w:r w:rsidRPr="00BE5A8B">
        <w:rPr>
          <w:rFonts w:ascii="Times New Roman" w:hAnsi="Times New Roman"/>
        </w:rPr>
        <w:t xml:space="preserve"> </w:t>
      </w:r>
    </w:p>
    <w:p w14:paraId="30A3D77E" w14:textId="77777777" w:rsidR="009D664A" w:rsidRPr="00BE5A8B" w:rsidRDefault="009D664A" w:rsidP="009D664A">
      <w:pPr>
        <w:jc w:val="both"/>
        <w:rPr>
          <w:sz w:val="24"/>
          <w:szCs w:val="24"/>
        </w:rPr>
      </w:pPr>
    </w:p>
    <w:p w14:paraId="188ECD79" w14:textId="77777777" w:rsidR="003D556F" w:rsidRPr="00BE5A8B" w:rsidRDefault="009D664A" w:rsidP="003D556F">
      <w:pPr>
        <w:pStyle w:val="Apakvirsraksts"/>
        <w:numPr>
          <w:ilvl w:val="1"/>
          <w:numId w:val="4"/>
        </w:numPr>
        <w:jc w:val="left"/>
        <w:rPr>
          <w:rFonts w:ascii="Times New Roman" w:hAnsi="Times New Roman"/>
          <w:b/>
        </w:rPr>
      </w:pPr>
      <w:bookmarkStart w:id="4" w:name="_Toc453844178"/>
      <w:bookmarkStart w:id="5" w:name="_Toc453844196"/>
      <w:bookmarkStart w:id="6" w:name="_Toc474741630"/>
      <w:r w:rsidRPr="00BE5A8B">
        <w:rPr>
          <w:rFonts w:ascii="Times New Roman" w:hAnsi="Times New Roman"/>
          <w:b/>
        </w:rPr>
        <w:t>Nomnieka nosaukumus un rekvizīti</w:t>
      </w:r>
      <w:bookmarkEnd w:id="4"/>
      <w:bookmarkEnd w:id="5"/>
      <w:bookmarkEnd w:id="6"/>
      <w:r w:rsidR="003D556F" w:rsidRPr="00BE5A8B">
        <w:tab/>
      </w:r>
    </w:p>
    <w:p w14:paraId="396D667C" w14:textId="77777777" w:rsidR="003D556F" w:rsidRPr="00BE5A8B" w:rsidRDefault="003D556F" w:rsidP="003D556F">
      <w:pPr>
        <w:ind w:left="567"/>
        <w:rPr>
          <w:noProof/>
          <w:sz w:val="24"/>
          <w:szCs w:val="24"/>
        </w:rPr>
      </w:pPr>
      <w:r w:rsidRPr="00BE5A8B">
        <w:rPr>
          <w:noProof/>
          <w:sz w:val="24"/>
          <w:szCs w:val="24"/>
        </w:rPr>
        <w:t>Valsts probācijas dienests (turpmāk - dienests)</w:t>
      </w:r>
    </w:p>
    <w:p w14:paraId="3501807C" w14:textId="7D9B21E9" w:rsidR="003D556F" w:rsidRPr="00BE5A8B" w:rsidRDefault="009B1852" w:rsidP="003D556F">
      <w:pPr>
        <w:ind w:left="567"/>
        <w:rPr>
          <w:noProof/>
          <w:sz w:val="24"/>
          <w:szCs w:val="24"/>
        </w:rPr>
      </w:pPr>
      <w:r>
        <w:rPr>
          <w:noProof/>
          <w:sz w:val="24"/>
          <w:szCs w:val="24"/>
        </w:rPr>
        <w:t>Lomonosova iela 9</w:t>
      </w:r>
      <w:r w:rsidR="00AE01F4">
        <w:rPr>
          <w:noProof/>
          <w:sz w:val="24"/>
          <w:szCs w:val="24"/>
        </w:rPr>
        <w:t>-1</w:t>
      </w:r>
      <w:r>
        <w:rPr>
          <w:noProof/>
          <w:sz w:val="24"/>
          <w:szCs w:val="24"/>
        </w:rPr>
        <w:t>, Rīga, LV-1019</w:t>
      </w:r>
    </w:p>
    <w:p w14:paraId="15AADBEF" w14:textId="77777777" w:rsidR="003D556F" w:rsidRPr="00BE5A8B" w:rsidRDefault="003D556F" w:rsidP="003D556F">
      <w:pPr>
        <w:ind w:left="567"/>
        <w:rPr>
          <w:noProof/>
          <w:sz w:val="24"/>
          <w:szCs w:val="24"/>
        </w:rPr>
      </w:pPr>
      <w:r w:rsidRPr="00BE5A8B">
        <w:rPr>
          <w:noProof/>
          <w:sz w:val="24"/>
          <w:szCs w:val="24"/>
        </w:rPr>
        <w:t>Reģistrācijas Nr. 90001625082</w:t>
      </w:r>
    </w:p>
    <w:p w14:paraId="56C40CDB" w14:textId="77777777" w:rsidR="003D556F" w:rsidRPr="00BE5A8B" w:rsidRDefault="003D556F" w:rsidP="003D556F">
      <w:pPr>
        <w:ind w:left="567"/>
        <w:rPr>
          <w:noProof/>
          <w:sz w:val="24"/>
          <w:szCs w:val="24"/>
        </w:rPr>
      </w:pPr>
      <w:r w:rsidRPr="00BE5A8B">
        <w:rPr>
          <w:noProof/>
          <w:sz w:val="24"/>
          <w:szCs w:val="24"/>
        </w:rPr>
        <w:t>Norēķinu konts: LV67TREL2190467011000</w:t>
      </w:r>
    </w:p>
    <w:p w14:paraId="3A2E0DC4" w14:textId="77777777" w:rsidR="003D556F" w:rsidRPr="00BE5A8B"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13D2FABD" w14:textId="77777777" w:rsidR="003D556F" w:rsidRPr="00BE5A8B" w:rsidRDefault="003D556F" w:rsidP="003D556F">
      <w:pPr>
        <w:pStyle w:val="Apakvirsraksts"/>
        <w:jc w:val="left"/>
        <w:rPr>
          <w:rFonts w:ascii="Times New Roman" w:hAnsi="Times New Roman"/>
          <w:color w:val="FF0000"/>
        </w:rPr>
      </w:pPr>
    </w:p>
    <w:p w14:paraId="1FE9D2AB" w14:textId="77777777" w:rsidR="003D556F" w:rsidRPr="00BE5A8B" w:rsidRDefault="003D556F" w:rsidP="003D556F">
      <w:pPr>
        <w:pStyle w:val="Apakvirsraksts"/>
        <w:numPr>
          <w:ilvl w:val="1"/>
          <w:numId w:val="4"/>
        </w:numPr>
        <w:jc w:val="left"/>
        <w:rPr>
          <w:rFonts w:ascii="Times New Roman" w:hAnsi="Times New Roman"/>
          <w:b/>
        </w:rPr>
      </w:pPr>
      <w:bookmarkStart w:id="7" w:name="_Toc453844179"/>
      <w:bookmarkStart w:id="8" w:name="_Toc453844197"/>
      <w:bookmarkStart w:id="9" w:name="_Toc474741631"/>
      <w:r w:rsidRPr="00BE5A8B">
        <w:rPr>
          <w:rFonts w:ascii="Times New Roman" w:hAnsi="Times New Roman"/>
          <w:b/>
        </w:rPr>
        <w:t>Piedāvājumu atlase</w:t>
      </w:r>
      <w:bookmarkEnd w:id="7"/>
      <w:bookmarkEnd w:id="8"/>
      <w:bookmarkEnd w:id="9"/>
    </w:p>
    <w:p w14:paraId="6843B1D3" w14:textId="55FF85D6" w:rsidR="00CD00E4" w:rsidRPr="00B316D9" w:rsidRDefault="00CD00E4" w:rsidP="00CD00E4">
      <w:pPr>
        <w:pStyle w:val="Galvene"/>
        <w:tabs>
          <w:tab w:val="left" w:pos="720"/>
        </w:tabs>
        <w:ind w:left="495"/>
        <w:rPr>
          <w:rFonts w:eastAsia="Times New Roman"/>
          <w:szCs w:val="24"/>
          <w:lang w:val="lv-LV"/>
        </w:rPr>
      </w:pPr>
      <w:r w:rsidRPr="00B316D9">
        <w:rPr>
          <w:rFonts w:eastAsia="Times New Roman"/>
          <w:szCs w:val="24"/>
          <w:lang w:val="lv-LV"/>
        </w:rPr>
        <w:t xml:space="preserve">Nomas objekta “Nekustamā īpašuma noma Valsts </w:t>
      </w:r>
      <w:r w:rsidR="00BE5A8B" w:rsidRPr="00B316D9">
        <w:rPr>
          <w:rFonts w:eastAsia="Times New Roman"/>
          <w:szCs w:val="24"/>
          <w:lang w:val="lv-LV"/>
        </w:rPr>
        <w:t xml:space="preserve">probācijas dienesta </w:t>
      </w:r>
      <w:r w:rsidR="003655D7">
        <w:rPr>
          <w:rFonts w:eastAsia="Times New Roman"/>
          <w:szCs w:val="24"/>
          <w:lang w:val="lv-LV"/>
        </w:rPr>
        <w:t xml:space="preserve">Zemgales </w:t>
      </w:r>
      <w:r w:rsidR="008F1C04">
        <w:rPr>
          <w:rFonts w:eastAsia="Times New Roman"/>
          <w:szCs w:val="24"/>
          <w:lang w:val="lv-LV"/>
        </w:rPr>
        <w:t xml:space="preserve">reģiona </w:t>
      </w:r>
      <w:r w:rsidRPr="00B316D9">
        <w:rPr>
          <w:rFonts w:eastAsia="Times New Roman"/>
          <w:szCs w:val="24"/>
          <w:lang w:val="lv-LV"/>
        </w:rPr>
        <w:t xml:space="preserve"> teritoriālās struktūrvienības</w:t>
      </w:r>
      <w:r w:rsidR="009B1852">
        <w:rPr>
          <w:rFonts w:eastAsia="Times New Roman"/>
          <w:szCs w:val="24"/>
          <w:lang w:val="lv-LV"/>
        </w:rPr>
        <w:t xml:space="preserve"> </w:t>
      </w:r>
      <w:r w:rsidR="003655D7">
        <w:rPr>
          <w:rFonts w:eastAsia="Times New Roman"/>
          <w:szCs w:val="24"/>
          <w:lang w:val="lv-LV"/>
        </w:rPr>
        <w:t xml:space="preserve">Aizkraukles </w:t>
      </w:r>
      <w:r w:rsidR="009B1852">
        <w:rPr>
          <w:rFonts w:eastAsia="Times New Roman"/>
          <w:szCs w:val="24"/>
          <w:lang w:val="lv-LV"/>
        </w:rPr>
        <w:t>nodaļas</w:t>
      </w:r>
      <w:r w:rsidRPr="00B316D9">
        <w:rPr>
          <w:rFonts w:eastAsia="Times New Roman"/>
          <w:szCs w:val="24"/>
          <w:lang w:val="lv-LV"/>
        </w:rPr>
        <w:t xml:space="preserve"> darbības nodrošināšanai”, (turpmāk – Objekts) piedāvājumu atlasi organizē ar dienesta </w:t>
      </w:r>
      <w:r w:rsidR="008F1C04">
        <w:rPr>
          <w:rFonts w:eastAsia="Times New Roman"/>
          <w:szCs w:val="24"/>
          <w:lang w:val="lv-LV"/>
        </w:rPr>
        <w:t>2019</w:t>
      </w:r>
      <w:r w:rsidR="00B316D9" w:rsidRPr="00B316D9">
        <w:rPr>
          <w:rFonts w:eastAsia="Times New Roman"/>
          <w:szCs w:val="24"/>
          <w:lang w:val="lv-LV"/>
        </w:rPr>
        <w:t xml:space="preserve">.gada </w:t>
      </w:r>
      <w:r w:rsidR="008F1C04">
        <w:rPr>
          <w:rFonts w:eastAsia="Times New Roman"/>
          <w:szCs w:val="24"/>
          <w:lang w:val="lv-LV"/>
        </w:rPr>
        <w:t>9.aprīļa</w:t>
      </w:r>
      <w:r w:rsidR="00B316D9" w:rsidRPr="00B316D9">
        <w:rPr>
          <w:rFonts w:eastAsia="Times New Roman"/>
          <w:szCs w:val="24"/>
          <w:lang w:val="lv-LV"/>
        </w:rPr>
        <w:t xml:space="preserve"> rīkojumu  Nr. </w:t>
      </w:r>
      <w:r w:rsidR="008F1C04">
        <w:rPr>
          <w:rFonts w:eastAsia="Times New Roman"/>
          <w:szCs w:val="24"/>
          <w:lang w:val="lv-LV"/>
        </w:rPr>
        <w:t>1110-1-03/RIK2019/78/487</w:t>
      </w:r>
      <w:r w:rsidR="00B316D9" w:rsidRPr="00B316D9">
        <w:rPr>
          <w:rFonts w:eastAsia="Times New Roman"/>
          <w:szCs w:val="24"/>
          <w:lang w:val="lv-LV"/>
        </w:rPr>
        <w:t xml:space="preserve"> “Par biroja telpu atlases un izvērtēšanas komisijas izveidi”</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0809E557" w14:textId="77777777" w:rsidR="009D664A" w:rsidRPr="00BE5A8B" w:rsidRDefault="009D664A" w:rsidP="009D664A">
      <w:pPr>
        <w:jc w:val="both"/>
        <w:rPr>
          <w:sz w:val="24"/>
          <w:szCs w:val="24"/>
        </w:rPr>
      </w:pPr>
    </w:p>
    <w:p w14:paraId="7EAFED7A" w14:textId="77777777" w:rsidR="009D664A" w:rsidRPr="00BE5A8B" w:rsidRDefault="009D664A" w:rsidP="003D4D6F">
      <w:pPr>
        <w:pStyle w:val="Apakvirsraksts"/>
        <w:numPr>
          <w:ilvl w:val="1"/>
          <w:numId w:val="4"/>
        </w:numPr>
        <w:jc w:val="left"/>
        <w:rPr>
          <w:rFonts w:ascii="Times New Roman" w:hAnsi="Times New Roman"/>
          <w:b/>
        </w:rPr>
      </w:pPr>
      <w:bookmarkStart w:id="10" w:name="_Toc453844180"/>
      <w:bookmarkStart w:id="11" w:name="_Toc453844198"/>
      <w:bookmarkStart w:id="12" w:name="_Toc474741632"/>
      <w:r w:rsidRPr="00BE5A8B">
        <w:rPr>
          <w:rFonts w:ascii="Times New Roman" w:hAnsi="Times New Roman"/>
          <w:b/>
        </w:rPr>
        <w:t>Piedāvājuma iesniegšanas un atvēršanas vieta, datums, laiks un kārtība</w:t>
      </w:r>
      <w:bookmarkEnd w:id="10"/>
      <w:bookmarkEnd w:id="11"/>
      <w:bookmarkEnd w:id="12"/>
      <w:r w:rsidRPr="00BE5A8B">
        <w:rPr>
          <w:rFonts w:ascii="Times New Roman" w:hAnsi="Times New Roman"/>
          <w:b/>
        </w:rPr>
        <w:t xml:space="preserve"> </w:t>
      </w:r>
    </w:p>
    <w:p w14:paraId="3E366E56" w14:textId="715159A0"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iedāvājumus pretendenti var iesniegt</w:t>
      </w:r>
      <w:r w:rsidR="008F1C04">
        <w:rPr>
          <w:sz w:val="24"/>
          <w:szCs w:val="24"/>
        </w:rPr>
        <w:t>,</w:t>
      </w:r>
      <w:r w:rsidR="009D664A" w:rsidRPr="00BE5A8B">
        <w:rPr>
          <w:sz w:val="24"/>
          <w:szCs w:val="24"/>
        </w:rPr>
        <w:t xml:space="preserve"> sākot ar Objekta nomas sludinājuma publicēšanas dienu valsts akciju sabiedrības “Valsts nekustamie īpašumi” mājas lapā internetā </w:t>
      </w:r>
      <w:r w:rsidR="00C13A96" w:rsidRPr="004B2570">
        <w:rPr>
          <w:sz w:val="24"/>
          <w:szCs w:val="24"/>
        </w:rPr>
        <w:t xml:space="preserve">līdz </w:t>
      </w:r>
      <w:r w:rsidR="00C13A96" w:rsidRPr="004B2570">
        <w:rPr>
          <w:b/>
          <w:sz w:val="24"/>
          <w:szCs w:val="24"/>
        </w:rPr>
        <w:t>2</w:t>
      </w:r>
      <w:r w:rsidR="009B1852">
        <w:rPr>
          <w:b/>
          <w:sz w:val="24"/>
          <w:szCs w:val="24"/>
        </w:rPr>
        <w:t>020</w:t>
      </w:r>
      <w:r w:rsidR="009D664A" w:rsidRPr="004B2570">
        <w:rPr>
          <w:b/>
          <w:sz w:val="24"/>
          <w:szCs w:val="24"/>
        </w:rPr>
        <w:t>.</w:t>
      </w:r>
      <w:r w:rsidR="00BE5A8B" w:rsidRPr="004B2570">
        <w:rPr>
          <w:b/>
          <w:sz w:val="24"/>
          <w:szCs w:val="24"/>
        </w:rPr>
        <w:t xml:space="preserve">gada </w:t>
      </w:r>
      <w:r w:rsidR="00AE01F4">
        <w:rPr>
          <w:b/>
          <w:sz w:val="24"/>
          <w:szCs w:val="24"/>
        </w:rPr>
        <w:t>23.decembra</w:t>
      </w:r>
      <w:r w:rsidR="00FE047C" w:rsidRPr="004B2570">
        <w:rPr>
          <w:b/>
          <w:sz w:val="24"/>
          <w:szCs w:val="24"/>
        </w:rPr>
        <w:t xml:space="preserve"> </w:t>
      </w:r>
      <w:r w:rsidR="00C13A96" w:rsidRPr="004B2570">
        <w:rPr>
          <w:sz w:val="24"/>
          <w:szCs w:val="24"/>
        </w:rPr>
        <w:t xml:space="preserve"> </w:t>
      </w:r>
      <w:r w:rsidRPr="004B2570">
        <w:rPr>
          <w:b/>
          <w:sz w:val="24"/>
          <w:szCs w:val="24"/>
        </w:rPr>
        <w:t>plkst.14</w:t>
      </w:r>
      <w:r w:rsidR="009D664A" w:rsidRPr="004B2570">
        <w:rPr>
          <w:b/>
          <w:sz w:val="24"/>
          <w:szCs w:val="24"/>
        </w:rPr>
        <w:t>.00</w:t>
      </w:r>
      <w:r w:rsidR="008F1C04" w:rsidRPr="004B2570">
        <w:rPr>
          <w:b/>
          <w:sz w:val="24"/>
          <w:szCs w:val="24"/>
        </w:rPr>
        <w:t>,</w:t>
      </w:r>
      <w:r w:rsidRPr="00BE5A8B">
        <w:rPr>
          <w:sz w:val="24"/>
          <w:szCs w:val="24"/>
        </w:rPr>
        <w:t xml:space="preserve"> ierodoties </w:t>
      </w:r>
      <w:r w:rsidR="008F1C04">
        <w:rPr>
          <w:sz w:val="24"/>
          <w:szCs w:val="24"/>
        </w:rPr>
        <w:t>personīgi vai</w:t>
      </w:r>
      <w:r w:rsidR="009D664A" w:rsidRPr="00BE5A8B">
        <w:rPr>
          <w:sz w:val="24"/>
          <w:szCs w:val="24"/>
        </w:rPr>
        <w:t xml:space="preserve"> nosūtot pa pastu uz adresi: </w:t>
      </w:r>
    </w:p>
    <w:p w14:paraId="4933AD63" w14:textId="77777777" w:rsidR="00290964" w:rsidRPr="00BE5A8B" w:rsidRDefault="00290964" w:rsidP="003D4D6F">
      <w:pPr>
        <w:pStyle w:val="Default"/>
        <w:ind w:firstLine="720"/>
        <w:jc w:val="center"/>
        <w:rPr>
          <w:b/>
          <w:color w:val="auto"/>
        </w:rPr>
      </w:pPr>
    </w:p>
    <w:p w14:paraId="5E8F8821" w14:textId="77777777" w:rsidR="009D664A" w:rsidRPr="00BE5A8B" w:rsidRDefault="003D4D6F" w:rsidP="003D4D6F">
      <w:pPr>
        <w:pStyle w:val="Default"/>
        <w:ind w:firstLine="720"/>
        <w:jc w:val="center"/>
        <w:rPr>
          <w:b/>
          <w:color w:val="auto"/>
        </w:rPr>
      </w:pPr>
      <w:r w:rsidRPr="00BE5A8B">
        <w:rPr>
          <w:b/>
          <w:color w:val="auto"/>
        </w:rPr>
        <w:t>Valsts probācijas dienests</w:t>
      </w:r>
    </w:p>
    <w:p w14:paraId="436639AC" w14:textId="5114D783" w:rsidR="009D664A" w:rsidRPr="00BE5A8B" w:rsidRDefault="009B1852" w:rsidP="003D4D6F">
      <w:pPr>
        <w:pStyle w:val="Default"/>
        <w:ind w:firstLine="720"/>
        <w:jc w:val="center"/>
        <w:rPr>
          <w:b/>
          <w:color w:val="auto"/>
        </w:rPr>
      </w:pPr>
      <w:r>
        <w:rPr>
          <w:b/>
          <w:color w:val="auto"/>
        </w:rPr>
        <w:t>Administratīvās un finanšu vadības departaments</w:t>
      </w:r>
    </w:p>
    <w:p w14:paraId="43BF539A" w14:textId="0D6755E3" w:rsidR="003D4D6F" w:rsidRPr="00BE5A8B" w:rsidRDefault="00DD5A71" w:rsidP="003D4D6F">
      <w:pPr>
        <w:pStyle w:val="Default"/>
        <w:ind w:firstLine="720"/>
        <w:jc w:val="center"/>
        <w:rPr>
          <w:b/>
          <w:color w:val="auto"/>
        </w:rPr>
      </w:pPr>
      <w:r>
        <w:rPr>
          <w:b/>
          <w:noProof/>
          <w:color w:val="auto"/>
        </w:rPr>
        <w:t>Lomonosova ielā 9</w:t>
      </w:r>
      <w:r w:rsidR="00AE01F4">
        <w:rPr>
          <w:b/>
          <w:noProof/>
          <w:color w:val="auto"/>
        </w:rPr>
        <w:t>-1</w:t>
      </w:r>
      <w:r w:rsidR="003D4D6F" w:rsidRPr="00BE5A8B">
        <w:rPr>
          <w:b/>
          <w:noProof/>
          <w:color w:val="auto"/>
        </w:rPr>
        <w:t>, Rīga, LV -101</w:t>
      </w:r>
      <w:r>
        <w:rPr>
          <w:b/>
          <w:noProof/>
          <w:color w:val="auto"/>
        </w:rPr>
        <w:t>9</w:t>
      </w:r>
    </w:p>
    <w:p w14:paraId="1DF705CD" w14:textId="77777777" w:rsidR="00290964" w:rsidRPr="00BE5A8B" w:rsidRDefault="00290964" w:rsidP="009D664A">
      <w:pPr>
        <w:pStyle w:val="Default"/>
        <w:ind w:firstLine="720"/>
        <w:jc w:val="both"/>
        <w:rPr>
          <w:color w:val="auto"/>
          <w:lang w:eastAsia="en-US"/>
        </w:rPr>
      </w:pPr>
    </w:p>
    <w:p w14:paraId="28A64E8F" w14:textId="77777777" w:rsidR="003D4D6F" w:rsidRPr="00BE5A8B" w:rsidRDefault="003D4D6F" w:rsidP="009D664A">
      <w:pPr>
        <w:pStyle w:val="Default"/>
        <w:ind w:firstLine="720"/>
        <w:jc w:val="both"/>
        <w:rPr>
          <w:i/>
          <w:color w:val="auto"/>
          <w:lang w:eastAsia="en-US"/>
        </w:rPr>
      </w:pPr>
      <w:r w:rsidRPr="00BE5A8B">
        <w:rPr>
          <w:i/>
          <w:color w:val="auto"/>
          <w:lang w:eastAsia="en-US"/>
        </w:rPr>
        <w:t>Darba laiks pirmdiena 8:30-18:00; otrdiena - ceturtdiena plkst.8.30-</w:t>
      </w:r>
      <w:r w:rsidR="009D664A" w:rsidRPr="00BE5A8B">
        <w:rPr>
          <w:i/>
          <w:color w:val="auto"/>
          <w:lang w:eastAsia="en-US"/>
        </w:rPr>
        <w:t>17.00,</w:t>
      </w:r>
    </w:p>
    <w:p w14:paraId="0F208990" w14:textId="77777777" w:rsidR="009D664A" w:rsidRPr="00BE5A8B" w:rsidRDefault="003D4D6F" w:rsidP="003D4D6F">
      <w:pPr>
        <w:pStyle w:val="Default"/>
        <w:jc w:val="both"/>
        <w:rPr>
          <w:i/>
          <w:color w:val="auto"/>
          <w:lang w:eastAsia="en-US"/>
        </w:rPr>
      </w:pPr>
      <w:r w:rsidRPr="00BE5A8B">
        <w:rPr>
          <w:i/>
          <w:color w:val="auto"/>
          <w:lang w:eastAsia="en-US"/>
        </w:rPr>
        <w:t xml:space="preserve">            piektdiena 8:30 – 16:00</w:t>
      </w:r>
      <w:r w:rsidR="009D664A" w:rsidRPr="00BE5A8B">
        <w:rPr>
          <w:i/>
          <w:color w:val="auto"/>
          <w:lang w:eastAsia="en-US"/>
        </w:rPr>
        <w:t xml:space="preserve">; </w:t>
      </w:r>
    </w:p>
    <w:p w14:paraId="6E4A02F8" w14:textId="77777777" w:rsidR="003D4D6F" w:rsidRPr="00BE5A8B" w:rsidRDefault="003D4D6F" w:rsidP="009D664A">
      <w:pPr>
        <w:pStyle w:val="Default"/>
        <w:ind w:firstLine="720"/>
        <w:jc w:val="both"/>
        <w:rPr>
          <w:color w:val="auto"/>
        </w:rPr>
      </w:pPr>
    </w:p>
    <w:p w14:paraId="2860E400" w14:textId="77777777" w:rsidR="00290964"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iedāvājumi, kas nav iesniegti noteiktajā kārtībā vai saņemti pēc Nekustamā īpašuma nomas piedāvājuma iesniegšanas kārtībā (turpmāk – Iesniegšanas kārtība) norādītā piedāvājumu iesniegšanas termiņa beigām, netiek izskatīti. </w:t>
      </w:r>
    </w:p>
    <w:p w14:paraId="281789E0" w14:textId="77777777" w:rsidR="009D664A" w:rsidRPr="00BE5A8B" w:rsidRDefault="009D664A" w:rsidP="003D4D6F">
      <w:pPr>
        <w:numPr>
          <w:ilvl w:val="2"/>
          <w:numId w:val="4"/>
        </w:numPr>
        <w:jc w:val="both"/>
        <w:rPr>
          <w:sz w:val="24"/>
          <w:szCs w:val="24"/>
        </w:rPr>
      </w:pPr>
      <w:r w:rsidRPr="00BE5A8B">
        <w:rPr>
          <w:sz w:val="24"/>
          <w:szCs w:val="24"/>
        </w:rPr>
        <w:t>Pasta sūtījumam ar piedāvājumu ir jābūt nogādāta</w:t>
      </w:r>
      <w:r w:rsidR="003D4D6F" w:rsidRPr="00BE5A8B">
        <w:rPr>
          <w:sz w:val="24"/>
          <w:szCs w:val="24"/>
        </w:rPr>
        <w:t>m Iesniegšanas kārtības 1.3.1.</w:t>
      </w:r>
      <w:r w:rsidRPr="00BE5A8B">
        <w:rPr>
          <w:sz w:val="24"/>
          <w:szCs w:val="24"/>
        </w:rPr>
        <w:t xml:space="preserve">apakšpunktā noteiktajā adresē līdz minētajā apakšpunktā noteiktajam piedāvājumu iesniegšanas termiņam. </w:t>
      </w:r>
    </w:p>
    <w:p w14:paraId="2A1120DB" w14:textId="77777777"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E263A29" w14:textId="77777777" w:rsidR="009D664A" w:rsidRPr="00BE5A8B" w:rsidRDefault="009D664A" w:rsidP="009D664A">
      <w:pPr>
        <w:jc w:val="both"/>
        <w:rPr>
          <w:sz w:val="24"/>
          <w:szCs w:val="24"/>
        </w:rPr>
      </w:pPr>
    </w:p>
    <w:p w14:paraId="4B923779" w14:textId="3428315F" w:rsidR="003D4D6F" w:rsidRPr="00BE5A8B" w:rsidRDefault="009D664A" w:rsidP="003D4D6F">
      <w:pPr>
        <w:pStyle w:val="Apakvirsraksts"/>
        <w:numPr>
          <w:ilvl w:val="1"/>
          <w:numId w:val="4"/>
        </w:numPr>
        <w:jc w:val="left"/>
        <w:rPr>
          <w:rFonts w:ascii="Times New Roman" w:hAnsi="Times New Roman"/>
          <w:b/>
        </w:rPr>
      </w:pPr>
      <w:bookmarkStart w:id="13" w:name="_Toc453844181"/>
      <w:bookmarkStart w:id="14" w:name="_Toc453844199"/>
      <w:bookmarkStart w:id="15" w:name="_Toc474741633"/>
      <w:r w:rsidRPr="00BE5A8B">
        <w:rPr>
          <w:rFonts w:ascii="Times New Roman" w:hAnsi="Times New Roman"/>
          <w:b/>
        </w:rPr>
        <w:t>Prasības attiecībā uz piedāvājuma noformējumu un iesniegšanu</w:t>
      </w:r>
      <w:bookmarkEnd w:id="13"/>
      <w:bookmarkEnd w:id="14"/>
      <w:bookmarkEnd w:id="15"/>
      <w:r w:rsidR="008F1C04">
        <w:rPr>
          <w:rFonts w:ascii="Times New Roman" w:hAnsi="Times New Roman"/>
          <w:b/>
        </w:rPr>
        <w:t>, iesniedzot personīgi vai nosūtot pa pastu</w:t>
      </w:r>
    </w:p>
    <w:p w14:paraId="4366EB1B" w14:textId="77777777" w:rsidR="009D664A" w:rsidRPr="00BE5A8B" w:rsidRDefault="009D664A" w:rsidP="003D4D6F">
      <w:pPr>
        <w:pStyle w:val="Apakvirsraksts"/>
        <w:numPr>
          <w:ilvl w:val="2"/>
          <w:numId w:val="4"/>
        </w:numPr>
        <w:jc w:val="left"/>
        <w:rPr>
          <w:rFonts w:ascii="Times New Roman" w:hAnsi="Times New Roman"/>
          <w:b/>
        </w:rPr>
      </w:pPr>
      <w:bookmarkStart w:id="16" w:name="_Toc453844182"/>
      <w:bookmarkStart w:id="17" w:name="_Toc453844200"/>
      <w:bookmarkStart w:id="18" w:name="_Toc453844218"/>
      <w:bookmarkStart w:id="19" w:name="_Toc453919411"/>
      <w:bookmarkStart w:id="20" w:name="_Toc474741634"/>
      <w:r w:rsidRPr="00BE5A8B">
        <w:rPr>
          <w:rFonts w:ascii="Times New Roman" w:hAnsi="Times New Roman"/>
          <w:b/>
        </w:rPr>
        <w:t>Aploksnes noformējums</w:t>
      </w:r>
      <w:bookmarkEnd w:id="16"/>
      <w:bookmarkEnd w:id="17"/>
      <w:bookmarkEnd w:id="18"/>
      <w:bookmarkEnd w:id="19"/>
      <w:bookmarkEnd w:id="20"/>
      <w:r w:rsidRPr="00BE5A8B">
        <w:rPr>
          <w:rFonts w:ascii="Times New Roman" w:hAnsi="Times New Roman"/>
          <w:b/>
        </w:rPr>
        <w:t xml:space="preserve"> </w:t>
      </w:r>
    </w:p>
    <w:p w14:paraId="5E5655F4" w14:textId="77777777"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īmētā) aploksnē, 1 eksemplārā. U</w:t>
      </w:r>
      <w:r w:rsidRPr="00BE5A8B">
        <w:rPr>
          <w:sz w:val="24"/>
          <w:szCs w:val="24"/>
        </w:rPr>
        <w:t xml:space="preserve">z aploksnes jābūt šādām norādēm: </w:t>
      </w:r>
    </w:p>
    <w:p w14:paraId="312C681A" w14:textId="77777777" w:rsidR="009D664A" w:rsidRPr="00BE5A8B" w:rsidRDefault="009D664A" w:rsidP="00384034">
      <w:pPr>
        <w:pStyle w:val="Apakvirsraksts"/>
        <w:numPr>
          <w:ilvl w:val="0"/>
          <w:numId w:val="6"/>
        </w:numPr>
        <w:jc w:val="left"/>
        <w:rPr>
          <w:rFonts w:ascii="Times New Roman" w:hAnsi="Times New Roman"/>
        </w:rPr>
      </w:pPr>
      <w:bookmarkStart w:id="21" w:name="_Toc453844183"/>
      <w:bookmarkStart w:id="22" w:name="_Toc453844201"/>
      <w:bookmarkStart w:id="23" w:name="_Toc453844219"/>
      <w:bookmarkStart w:id="24" w:name="_Toc453919412"/>
      <w:bookmarkStart w:id="25" w:name="_Toc465067656"/>
      <w:bookmarkStart w:id="26" w:name="_Toc474741635"/>
      <w:r w:rsidRPr="00BE5A8B">
        <w:rPr>
          <w:rFonts w:ascii="Times New Roman" w:hAnsi="Times New Roman"/>
        </w:rPr>
        <w:t>pasūtītāja nosaukums un adrese;</w:t>
      </w:r>
      <w:bookmarkEnd w:id="21"/>
      <w:bookmarkEnd w:id="22"/>
      <w:bookmarkEnd w:id="23"/>
      <w:bookmarkEnd w:id="24"/>
      <w:bookmarkEnd w:id="25"/>
      <w:bookmarkEnd w:id="26"/>
    </w:p>
    <w:p w14:paraId="0FA28DF5" w14:textId="5EE0C78F" w:rsidR="009D664A" w:rsidRPr="004B2570" w:rsidRDefault="009D664A" w:rsidP="00384034">
      <w:pPr>
        <w:numPr>
          <w:ilvl w:val="0"/>
          <w:numId w:val="6"/>
        </w:numPr>
        <w:jc w:val="both"/>
      </w:pPr>
      <w:r w:rsidRPr="004B2570">
        <w:rPr>
          <w:sz w:val="24"/>
          <w:szCs w:val="24"/>
        </w:rPr>
        <w:t xml:space="preserve">Nekustamā īpašuma nomas piedāvājums </w:t>
      </w:r>
      <w:r w:rsidRPr="003655D7">
        <w:rPr>
          <w:b/>
          <w:sz w:val="24"/>
          <w:szCs w:val="24"/>
        </w:rPr>
        <w:t>“</w:t>
      </w:r>
      <w:r w:rsidR="003655D7" w:rsidRPr="003655D7">
        <w:rPr>
          <w:sz w:val="24"/>
          <w:szCs w:val="24"/>
        </w:rPr>
        <w:t>Nekustamā īpašuma noma Valsts probācijas dienesta Zemgales reģiona  teritoriālās struktūrvienības Aizkraukles nodaļas darbības nodrošināšanai</w:t>
      </w:r>
      <w:r w:rsidRPr="003655D7">
        <w:rPr>
          <w:b/>
          <w:sz w:val="24"/>
          <w:szCs w:val="24"/>
        </w:rPr>
        <w:t>”</w:t>
      </w:r>
      <w:r w:rsidRPr="00AE01F4">
        <w:rPr>
          <w:b/>
          <w:sz w:val="24"/>
          <w:szCs w:val="24"/>
        </w:rPr>
        <w:t>.</w:t>
      </w:r>
      <w:r w:rsidRPr="004B2570">
        <w:rPr>
          <w:sz w:val="24"/>
          <w:szCs w:val="24"/>
        </w:rPr>
        <w:t xml:space="preserve"> Neatvērt </w:t>
      </w:r>
      <w:r w:rsidR="009B1852">
        <w:rPr>
          <w:iCs/>
          <w:sz w:val="24"/>
          <w:szCs w:val="24"/>
        </w:rPr>
        <w:t>līdz 2020</w:t>
      </w:r>
      <w:r w:rsidR="002C2211" w:rsidRPr="004B2570">
        <w:rPr>
          <w:iCs/>
          <w:sz w:val="24"/>
          <w:szCs w:val="24"/>
        </w:rPr>
        <w:t>.</w:t>
      </w:r>
      <w:r w:rsidRPr="004B2570">
        <w:rPr>
          <w:iCs/>
          <w:sz w:val="24"/>
          <w:szCs w:val="24"/>
        </w:rPr>
        <w:t>g</w:t>
      </w:r>
      <w:r w:rsidR="000B5D1A" w:rsidRPr="004B2570">
        <w:rPr>
          <w:iCs/>
          <w:sz w:val="24"/>
          <w:szCs w:val="24"/>
        </w:rPr>
        <w:t xml:space="preserve">ada </w:t>
      </w:r>
      <w:r w:rsidR="00AE01F4">
        <w:rPr>
          <w:iCs/>
          <w:sz w:val="24"/>
          <w:szCs w:val="24"/>
        </w:rPr>
        <w:t>23.decembra</w:t>
      </w:r>
      <w:r w:rsidR="00991967" w:rsidRPr="004B2570">
        <w:rPr>
          <w:iCs/>
          <w:sz w:val="24"/>
          <w:szCs w:val="24"/>
        </w:rPr>
        <w:t xml:space="preserve"> </w:t>
      </w:r>
      <w:r w:rsidR="006471E5" w:rsidRPr="004B2570">
        <w:rPr>
          <w:iCs/>
          <w:sz w:val="24"/>
          <w:szCs w:val="24"/>
        </w:rPr>
        <w:t>plkst</w:t>
      </w:r>
      <w:r w:rsidRPr="004B2570">
        <w:rPr>
          <w:sz w:val="24"/>
          <w:szCs w:val="24"/>
        </w:rPr>
        <w:t>.</w:t>
      </w:r>
      <w:r w:rsidR="006471E5" w:rsidRPr="004B2570">
        <w:rPr>
          <w:sz w:val="24"/>
          <w:szCs w:val="24"/>
        </w:rPr>
        <w:t xml:space="preserve"> 14:00</w:t>
      </w:r>
      <w:r w:rsidRPr="004B2570">
        <w:rPr>
          <w:sz w:val="24"/>
          <w:szCs w:val="24"/>
        </w:rPr>
        <w:t xml:space="preserve"> </w:t>
      </w:r>
    </w:p>
    <w:p w14:paraId="6A2CA1AE" w14:textId="77777777" w:rsidR="009D664A" w:rsidRPr="00BE5A8B" w:rsidRDefault="009D664A" w:rsidP="009D664A">
      <w:pPr>
        <w:numPr>
          <w:ilvl w:val="0"/>
          <w:numId w:val="6"/>
        </w:numPr>
        <w:jc w:val="both"/>
      </w:pPr>
      <w:r w:rsidRPr="00BE5A8B">
        <w:rPr>
          <w:sz w:val="24"/>
          <w:szCs w:val="24"/>
        </w:rPr>
        <w:t>pretendenta nosaukums, juridiskā adrese un reģistrācijas numurs;</w:t>
      </w:r>
    </w:p>
    <w:p w14:paraId="4D437A75" w14:textId="77777777" w:rsidR="009D664A" w:rsidRPr="00BE5A8B" w:rsidRDefault="009D664A" w:rsidP="009D664A">
      <w:pPr>
        <w:jc w:val="both"/>
        <w:rPr>
          <w:sz w:val="24"/>
          <w:szCs w:val="24"/>
        </w:rPr>
      </w:pPr>
    </w:p>
    <w:p w14:paraId="30BDCA13" w14:textId="77777777" w:rsidR="00384034" w:rsidRPr="00BE5A8B" w:rsidRDefault="00384034" w:rsidP="00384034">
      <w:pPr>
        <w:pStyle w:val="Default"/>
        <w:numPr>
          <w:ilvl w:val="2"/>
          <w:numId w:val="4"/>
        </w:numPr>
        <w:jc w:val="both"/>
        <w:rPr>
          <w:b/>
          <w:bCs/>
          <w:color w:val="auto"/>
        </w:rPr>
      </w:pPr>
      <w:r w:rsidRPr="00BE5A8B">
        <w:rPr>
          <w:b/>
          <w:bCs/>
          <w:color w:val="auto"/>
        </w:rPr>
        <w:lastRenderedPageBreak/>
        <w:t>Piedāvājuma n</w:t>
      </w:r>
      <w:r w:rsidR="009D664A" w:rsidRPr="00BE5A8B">
        <w:rPr>
          <w:b/>
          <w:bCs/>
          <w:color w:val="auto"/>
        </w:rPr>
        <w:t>o</w:t>
      </w:r>
      <w:r w:rsidRPr="00BE5A8B">
        <w:rPr>
          <w:b/>
          <w:bCs/>
          <w:color w:val="auto"/>
        </w:rPr>
        <w:t>fo</w:t>
      </w:r>
      <w:r w:rsidR="009D664A" w:rsidRPr="00BE5A8B">
        <w:rPr>
          <w:b/>
          <w:bCs/>
          <w:color w:val="auto"/>
        </w:rPr>
        <w:t>rmējums:</w:t>
      </w:r>
    </w:p>
    <w:p w14:paraId="7BFE0022" w14:textId="77777777" w:rsidR="00384034" w:rsidRPr="00BE5A8B" w:rsidRDefault="00384034" w:rsidP="00384034">
      <w:pPr>
        <w:numPr>
          <w:ilvl w:val="3"/>
          <w:numId w:val="4"/>
        </w:numPr>
        <w:jc w:val="both"/>
        <w:rPr>
          <w:sz w:val="24"/>
          <w:szCs w:val="24"/>
        </w:rPr>
      </w:pPr>
      <w:r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 auklu galu nostiprinājumu. Piedāvājuma lapām jābūt secīgi sanumurētām. Piedāvājuma aizmugurē jānorāda un ar Pretendentu pārstāvēt tiesīgās vai pilnvarotās personas parakstu jāapliecina piedāvājuma kopējais lapu skaits. Piedāvājumā ietvertie dokumenti jāievieto 1.4.1.punktā norādītajā aploksnē</w:t>
      </w:r>
      <w:r w:rsidRPr="00BE5A8B">
        <w:rPr>
          <w:sz w:val="24"/>
          <w:szCs w:val="24"/>
        </w:rPr>
        <w:t>.</w:t>
      </w:r>
    </w:p>
    <w:p w14:paraId="5A581242" w14:textId="77777777" w:rsidR="009D664A" w:rsidRPr="00BE5A8B" w:rsidRDefault="00384034" w:rsidP="009D664A">
      <w:pPr>
        <w:numPr>
          <w:ilvl w:val="3"/>
          <w:numId w:val="4"/>
        </w:numPr>
        <w:jc w:val="both"/>
        <w:rPr>
          <w:b/>
          <w:sz w:val="24"/>
          <w:szCs w:val="24"/>
        </w:rPr>
      </w:pPr>
      <w:r w:rsidRPr="00BE5A8B">
        <w:rPr>
          <w:b/>
          <w:sz w:val="24"/>
          <w:szCs w:val="24"/>
        </w:rPr>
        <w:t>U</w:t>
      </w:r>
      <w:r w:rsidR="009D664A" w:rsidRPr="00BE5A8B">
        <w:rPr>
          <w:b/>
          <w:sz w:val="24"/>
          <w:szCs w:val="24"/>
        </w:rPr>
        <w:t xml:space="preserve">z piedāvājuma titullapas jābūt norādei: </w:t>
      </w:r>
    </w:p>
    <w:p w14:paraId="7FC15C31" w14:textId="77777777" w:rsidR="00290964" w:rsidRPr="00BE5A8B" w:rsidRDefault="00290964" w:rsidP="009D664A">
      <w:pPr>
        <w:pStyle w:val="Default"/>
        <w:jc w:val="center"/>
        <w:rPr>
          <w:i/>
          <w:color w:val="auto"/>
        </w:rPr>
      </w:pPr>
    </w:p>
    <w:p w14:paraId="37FACB6C" w14:textId="77777777" w:rsidR="009D664A" w:rsidRPr="003655D7" w:rsidRDefault="009D664A" w:rsidP="009D664A">
      <w:pPr>
        <w:pStyle w:val="Default"/>
        <w:jc w:val="center"/>
        <w:rPr>
          <w:i/>
          <w:color w:val="auto"/>
        </w:rPr>
      </w:pPr>
      <w:r w:rsidRPr="003655D7">
        <w:rPr>
          <w:i/>
          <w:color w:val="auto"/>
        </w:rPr>
        <w:t>“</w:t>
      </w:r>
      <w:r w:rsidRPr="003655D7">
        <w:rPr>
          <w:i/>
          <w:iCs/>
          <w:color w:val="auto"/>
        </w:rPr>
        <w:t>Nekustamā īpašuma nomas piedāvājums</w:t>
      </w:r>
    </w:p>
    <w:p w14:paraId="2B5ABF62" w14:textId="1C7F8D20" w:rsidR="009D664A" w:rsidRPr="003655D7" w:rsidRDefault="009D664A" w:rsidP="003C2ECF">
      <w:pPr>
        <w:pStyle w:val="Default"/>
        <w:jc w:val="center"/>
        <w:rPr>
          <w:i/>
          <w:iCs/>
          <w:color w:val="auto"/>
        </w:rPr>
      </w:pPr>
      <w:r w:rsidRPr="003655D7">
        <w:rPr>
          <w:i/>
          <w:iCs/>
          <w:color w:val="auto"/>
        </w:rPr>
        <w:t>“</w:t>
      </w:r>
      <w:r w:rsidR="003655D7" w:rsidRPr="003655D7">
        <w:rPr>
          <w:i/>
        </w:rPr>
        <w:t>Nekustamā īpašuma noma Valsts probācijas dienesta Zemgales reģiona  teritoriālās struktūrvienības Aizkraukles nodaļas darbības nodrošināšanai</w:t>
      </w:r>
      <w:r w:rsidRPr="003655D7">
        <w:rPr>
          <w:i/>
          <w:iCs/>
          <w:color w:val="auto"/>
        </w:rPr>
        <w:t>”,</w:t>
      </w:r>
    </w:p>
    <w:p w14:paraId="536CE193" w14:textId="77777777" w:rsidR="009D664A" w:rsidRPr="00BE5A8B" w:rsidRDefault="00B87E7A" w:rsidP="009D664A">
      <w:pPr>
        <w:pStyle w:val="Default"/>
        <w:jc w:val="center"/>
        <w:rPr>
          <w:i/>
          <w:iCs/>
          <w:color w:val="auto"/>
        </w:rPr>
      </w:pPr>
      <w:r w:rsidRPr="00BE5A8B">
        <w:rPr>
          <w:i/>
          <w:iCs/>
          <w:color w:val="auto"/>
        </w:rPr>
        <w:t xml:space="preserve">Pretendenta </w:t>
      </w:r>
      <w:r w:rsidR="009D664A" w:rsidRPr="00BE5A8B">
        <w:rPr>
          <w:i/>
          <w:iCs/>
          <w:color w:val="auto"/>
        </w:rPr>
        <w:t>nosaukums, juridiskā adrese,</w:t>
      </w:r>
    </w:p>
    <w:p w14:paraId="1316AF7A" w14:textId="77777777" w:rsidR="003C2ECF" w:rsidRPr="00BE5A8B" w:rsidRDefault="009D664A" w:rsidP="003C2ECF">
      <w:pPr>
        <w:pStyle w:val="Default"/>
        <w:jc w:val="center"/>
        <w:rPr>
          <w:i/>
          <w:color w:val="auto"/>
        </w:rPr>
      </w:pPr>
      <w:r w:rsidRPr="00BE5A8B">
        <w:rPr>
          <w:i/>
          <w:iCs/>
          <w:color w:val="auto"/>
        </w:rPr>
        <w:t>tālruņa un faksa numurs, e-pasta adrese, datums</w:t>
      </w:r>
      <w:r w:rsidRPr="00BE5A8B">
        <w:rPr>
          <w:i/>
          <w:color w:val="auto"/>
        </w:rPr>
        <w:t>”</w:t>
      </w:r>
    </w:p>
    <w:p w14:paraId="6856A473" w14:textId="77777777" w:rsidR="003C2ECF" w:rsidRPr="00BE5A8B" w:rsidRDefault="003C2ECF" w:rsidP="009D664A">
      <w:pPr>
        <w:pStyle w:val="Default"/>
        <w:jc w:val="center"/>
        <w:rPr>
          <w:color w:val="FF0000"/>
        </w:rPr>
      </w:pPr>
    </w:p>
    <w:p w14:paraId="5EEFB468" w14:textId="77777777" w:rsidR="009D664A" w:rsidRPr="00BE5A8B" w:rsidRDefault="003C2ECF" w:rsidP="003C2ECF">
      <w:pPr>
        <w:numPr>
          <w:ilvl w:val="3"/>
          <w:numId w:val="4"/>
        </w:numPr>
        <w:jc w:val="both"/>
        <w:rPr>
          <w:sz w:val="24"/>
          <w:szCs w:val="24"/>
        </w:rPr>
      </w:pPr>
      <w:r w:rsidRPr="00BE5A8B">
        <w:rPr>
          <w:sz w:val="24"/>
          <w:szCs w:val="24"/>
        </w:rPr>
        <w:t>P</w:t>
      </w:r>
      <w:r w:rsidR="009D664A" w:rsidRPr="00BE5A8B">
        <w:rPr>
          <w:sz w:val="24"/>
          <w:szCs w:val="24"/>
        </w:rPr>
        <w:t>iedāvājumā iekļautajiem dokumentiem ir jābūt skaidri salasāmiem, bez dzēsumiem, labojumiem vai svītrojumiem;</w:t>
      </w:r>
    </w:p>
    <w:p w14:paraId="2CE8D173" w14:textId="77777777" w:rsidR="009D664A" w:rsidRPr="00BE5A8B" w:rsidRDefault="003C2ECF" w:rsidP="003C2ECF">
      <w:pPr>
        <w:numPr>
          <w:ilvl w:val="3"/>
          <w:numId w:val="4"/>
        </w:numPr>
        <w:jc w:val="both"/>
        <w:rPr>
          <w:sz w:val="24"/>
          <w:szCs w:val="24"/>
        </w:rPr>
      </w:pPr>
      <w:r w:rsidRPr="00BE5A8B">
        <w:rPr>
          <w:sz w:val="24"/>
          <w:szCs w:val="24"/>
        </w:rPr>
        <w:t>P</w:t>
      </w:r>
      <w:r w:rsidR="009D664A" w:rsidRPr="00BE5A8B">
        <w:rPr>
          <w:sz w:val="24"/>
          <w:szCs w:val="24"/>
        </w:rPr>
        <w:t>iedāvājuma dokumentiem un to kopijām ir jābūt noformētiem atbilstoši Ministru kabineta 2010.gada 28.septembra noteikumiem Nr.916 „Dokumentu izstrādāšanas un noformēšanas kārtība”;</w:t>
      </w:r>
    </w:p>
    <w:p w14:paraId="7AB7F02E" w14:textId="77777777"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iedāvājums jā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7D8618E2" w14:textId="77777777"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retendenta piedāvājuma dokumentus paraksta Pretendentu pārstāvēt tiesīga (atbilstoši ierakstiem Komercreģistrā) vai P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1C757FD4" w14:textId="77777777" w:rsidR="003C2ECF" w:rsidRPr="00BE5A8B" w:rsidRDefault="009D664A" w:rsidP="003C2ECF">
      <w:pPr>
        <w:numPr>
          <w:ilvl w:val="3"/>
          <w:numId w:val="4"/>
        </w:numPr>
        <w:jc w:val="both"/>
      </w:pPr>
      <w:r w:rsidRPr="00BE5A8B">
        <w:rPr>
          <w:sz w:val="24"/>
          <w:szCs w:val="24"/>
        </w:rPr>
        <w:t>piedāvājums, izņem</w:t>
      </w:r>
      <w:r w:rsidR="003C2ECF" w:rsidRPr="00BE5A8B">
        <w:rPr>
          <w:sz w:val="24"/>
          <w:szCs w:val="24"/>
        </w:rPr>
        <w:t>ot Iesniegšanas kārtības 1.3.2</w:t>
      </w:r>
      <w:r w:rsidRPr="00BE5A8B">
        <w:rPr>
          <w:sz w:val="24"/>
          <w:szCs w:val="24"/>
        </w:rPr>
        <w:t>.</w:t>
      </w:r>
      <w:r w:rsidR="003C2ECF" w:rsidRPr="00BE5A8B">
        <w:rPr>
          <w:sz w:val="24"/>
          <w:szCs w:val="24"/>
        </w:rPr>
        <w:t xml:space="preserve"> </w:t>
      </w:r>
      <w:r w:rsidRPr="00BE5A8B">
        <w:rPr>
          <w:sz w:val="24"/>
          <w:szCs w:val="24"/>
        </w:rPr>
        <w:t>apakšpunktā minēto gadījumu, paliek pasūtītāja rīcībā un netiek atgriezts atpakaļ pretendentam.</w:t>
      </w:r>
      <w:r w:rsidR="003C2ECF" w:rsidRPr="00BE5A8B">
        <w:rPr>
          <w:b/>
          <w:bCs/>
        </w:rPr>
        <w:t xml:space="preserve"> </w:t>
      </w:r>
    </w:p>
    <w:p w14:paraId="62B5A6E1" w14:textId="77777777" w:rsidR="003C2ECF" w:rsidRPr="00BE5A8B" w:rsidRDefault="003C2ECF" w:rsidP="003C2ECF">
      <w:pPr>
        <w:ind w:left="720"/>
        <w:jc w:val="both"/>
      </w:pPr>
    </w:p>
    <w:p w14:paraId="6DCFEEC9"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5D08882F" w14:textId="77777777" w:rsidR="009D664A" w:rsidRPr="00BE5A8B" w:rsidRDefault="00C31B8F" w:rsidP="003C2ECF">
      <w:pPr>
        <w:numPr>
          <w:ilvl w:val="3"/>
          <w:numId w:val="4"/>
        </w:numPr>
        <w:jc w:val="both"/>
        <w:rPr>
          <w:sz w:val="24"/>
          <w:szCs w:val="24"/>
        </w:rPr>
      </w:pPr>
      <w:r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D8258F" w:rsidRPr="00BE5A8B">
        <w:rPr>
          <w:sz w:val="24"/>
          <w:szCs w:val="24"/>
        </w:rPr>
        <w:t>P</w:t>
      </w:r>
      <w:r w:rsidRPr="00BE5A8B">
        <w:rPr>
          <w:sz w:val="24"/>
          <w:szCs w:val="24"/>
        </w:rPr>
        <w:t xml:space="preserve">retendenta </w:t>
      </w:r>
      <w:r w:rsidR="009D664A" w:rsidRPr="00BE5A8B">
        <w:rPr>
          <w:sz w:val="24"/>
          <w:szCs w:val="24"/>
        </w:rPr>
        <w:t xml:space="preserve">pilnvarotā persona; </w:t>
      </w:r>
    </w:p>
    <w:p w14:paraId="2B5D53F5" w14:textId="77777777"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366AB286" w14:textId="77777777" w:rsidR="009D664A" w:rsidRPr="00BE5A8B" w:rsidRDefault="003C2ECF" w:rsidP="003C2ECF">
      <w:pPr>
        <w:numPr>
          <w:ilvl w:val="3"/>
          <w:numId w:val="4"/>
        </w:numPr>
        <w:jc w:val="both"/>
        <w:rPr>
          <w:sz w:val="24"/>
          <w:szCs w:val="24"/>
        </w:rPr>
      </w:pPr>
      <w:r w:rsidRPr="00BE5A8B">
        <w:rPr>
          <w:sz w:val="24"/>
          <w:szCs w:val="24"/>
        </w:rPr>
        <w:t>A</w:t>
      </w:r>
      <w:r w:rsidR="009D664A" w:rsidRPr="00BE5A8B">
        <w:rPr>
          <w:sz w:val="24"/>
          <w:szCs w:val="24"/>
        </w:rPr>
        <w:t xml:space="preserve">izpildīts un parakstīts tehniskais piedāvājums (saskaņā ar Iesniegšanas kārtības 2.pielikumu); </w:t>
      </w:r>
    </w:p>
    <w:p w14:paraId="364F9453" w14:textId="77777777" w:rsidR="009D664A" w:rsidRPr="00BE5A8B" w:rsidRDefault="003C2ECF" w:rsidP="009D664A">
      <w:pPr>
        <w:numPr>
          <w:ilvl w:val="3"/>
          <w:numId w:val="4"/>
        </w:numPr>
        <w:jc w:val="both"/>
        <w:rPr>
          <w:sz w:val="24"/>
          <w:szCs w:val="24"/>
        </w:rPr>
      </w:pPr>
      <w:r w:rsidRPr="00BE5A8B">
        <w:rPr>
          <w:sz w:val="24"/>
          <w:szCs w:val="24"/>
        </w:rPr>
        <w:t>A</w:t>
      </w:r>
      <w:r w:rsidR="009D664A" w:rsidRPr="00BE5A8B">
        <w:rPr>
          <w:sz w:val="24"/>
          <w:szCs w:val="24"/>
        </w:rPr>
        <w:t xml:space="preserve">izpildīts un parakstīts Iznomāšanas pretendenta piedāvājums (saskaņā ar Iesniegšanas kārtības 3.pielikumu); </w:t>
      </w:r>
    </w:p>
    <w:p w14:paraId="25F9FF3B" w14:textId="77777777" w:rsidR="003C2ECF" w:rsidRPr="00BE5A8B" w:rsidRDefault="003C2ECF" w:rsidP="003C2ECF">
      <w:pPr>
        <w:jc w:val="both"/>
        <w:rPr>
          <w:sz w:val="24"/>
          <w:szCs w:val="24"/>
        </w:rPr>
      </w:pPr>
    </w:p>
    <w:p w14:paraId="02C1546D" w14:textId="77777777" w:rsidR="009D664A" w:rsidRPr="00BE5A8B" w:rsidRDefault="00194CA0" w:rsidP="003C2ECF">
      <w:pPr>
        <w:numPr>
          <w:ilvl w:val="3"/>
          <w:numId w:val="4"/>
        </w:numPr>
        <w:jc w:val="both"/>
        <w:rPr>
          <w:b/>
          <w:sz w:val="24"/>
          <w:szCs w:val="24"/>
        </w:rPr>
      </w:pPr>
      <w:r w:rsidRPr="00BE5A8B">
        <w:rPr>
          <w:b/>
          <w:sz w:val="24"/>
          <w:szCs w:val="24"/>
        </w:rPr>
        <w:t>P</w:t>
      </w:r>
      <w:r w:rsidR="009D664A" w:rsidRPr="00BE5A8B">
        <w:rPr>
          <w:b/>
          <w:sz w:val="24"/>
          <w:szCs w:val="24"/>
        </w:rPr>
        <w:t xml:space="preserve">retendenta piedāvājums, saskaņā ar Iesniegšanas kārtības 3.pielikumā noteikto formu, kurā norāda: </w:t>
      </w:r>
    </w:p>
    <w:p w14:paraId="4DD092D8" w14:textId="77777777" w:rsidR="003C2ECF" w:rsidRPr="00BE5A8B" w:rsidRDefault="003C2ECF" w:rsidP="003C2ECF">
      <w:pPr>
        <w:jc w:val="both"/>
        <w:rPr>
          <w:sz w:val="24"/>
          <w:szCs w:val="24"/>
        </w:rPr>
      </w:pPr>
    </w:p>
    <w:p w14:paraId="559E399E" w14:textId="77777777"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 xml:space="preserve">nosaukumu, reģistrācijas numuru, juridisko adresi, elektroniskā pasta adresi (ja ir) un tālruņa numuru; </w:t>
      </w:r>
    </w:p>
    <w:p w14:paraId="32154861" w14:textId="77777777" w:rsidR="009D664A" w:rsidRPr="00BE5A8B" w:rsidRDefault="00194CA0" w:rsidP="00742473">
      <w:pPr>
        <w:numPr>
          <w:ilvl w:val="4"/>
          <w:numId w:val="4"/>
        </w:numPr>
        <w:jc w:val="both"/>
        <w:rPr>
          <w:sz w:val="24"/>
          <w:szCs w:val="24"/>
        </w:rPr>
      </w:pPr>
      <w:r w:rsidRPr="00BE5A8B">
        <w:rPr>
          <w:sz w:val="24"/>
          <w:szCs w:val="24"/>
        </w:rPr>
        <w:lastRenderedPageBreak/>
        <w:t>P</w:t>
      </w:r>
      <w:r w:rsidR="009D664A" w:rsidRPr="00BE5A8B">
        <w:rPr>
          <w:sz w:val="24"/>
          <w:szCs w:val="24"/>
        </w:rPr>
        <w:t xml:space="preserve">retendenta pārstāvja vārdu, uzvārdu, </w:t>
      </w:r>
      <w:r w:rsidR="009D664A" w:rsidRPr="004B2570">
        <w:rPr>
          <w:sz w:val="24"/>
          <w:szCs w:val="24"/>
        </w:rPr>
        <w:t>personas kodu (ja ir),</w:t>
      </w:r>
      <w:r w:rsidR="009D664A" w:rsidRPr="00BE5A8B">
        <w:rPr>
          <w:sz w:val="24"/>
          <w:szCs w:val="24"/>
        </w:rPr>
        <w:t xml:space="preserve"> elektroniskā pasta adresi (ja ir) un tālruņa numuru; </w:t>
      </w:r>
    </w:p>
    <w:p w14:paraId="75866CE1" w14:textId="77777777" w:rsidR="00194CA0" w:rsidRPr="00BE5A8B" w:rsidRDefault="00194CA0" w:rsidP="00742473">
      <w:pPr>
        <w:numPr>
          <w:ilvl w:val="4"/>
          <w:numId w:val="4"/>
        </w:numPr>
        <w:jc w:val="both"/>
        <w:rPr>
          <w:sz w:val="24"/>
          <w:szCs w:val="24"/>
        </w:rPr>
      </w:pPr>
      <w:r w:rsidRPr="00BE5A8B">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410BE40E" w14:textId="77777777" w:rsidR="009D664A" w:rsidRPr="00BE5A8B" w:rsidRDefault="009D664A" w:rsidP="00742473">
      <w:pPr>
        <w:numPr>
          <w:ilvl w:val="4"/>
          <w:numId w:val="4"/>
        </w:numPr>
        <w:jc w:val="both"/>
        <w:rPr>
          <w:sz w:val="24"/>
          <w:szCs w:val="24"/>
        </w:rPr>
      </w:pPr>
      <w:r w:rsidRPr="00BE5A8B">
        <w:rPr>
          <w:sz w:val="24"/>
          <w:szCs w:val="24"/>
        </w:rPr>
        <w:t xml:space="preserve"> iznomājamā nekustamā īpašuma aprakstu, tai skaitā informāciju par piedāvātā nekustamā īpašuma tehnisko stāvokli, pievienojot fotoattēlus, telpu plānojumu un citu informāciju, kas var raksturot piedāvāto nomas objektu; </w:t>
      </w:r>
    </w:p>
    <w:p w14:paraId="0038D1B8" w14:textId="7777777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1ED23126"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00B44638" w14:textId="77777777" w:rsidR="00BA6D92" w:rsidRPr="00BE5A8B" w:rsidRDefault="00BA6D92" w:rsidP="003C783B">
      <w:pPr>
        <w:numPr>
          <w:ilvl w:val="4"/>
          <w:numId w:val="4"/>
        </w:numPr>
        <w:jc w:val="both"/>
        <w:rPr>
          <w:sz w:val="24"/>
          <w:szCs w:val="24"/>
        </w:rPr>
      </w:pPr>
      <w:r w:rsidRPr="00BE5A8B">
        <w:rPr>
          <w:b/>
        </w:rPr>
        <w:t xml:space="preserve"> </w:t>
      </w:r>
      <w:r w:rsidR="00E772D4" w:rsidRPr="00BE5A8B">
        <w:rPr>
          <w:sz w:val="24"/>
          <w:szCs w:val="24"/>
        </w:rPr>
        <w:t>A</w:t>
      </w:r>
      <w:r w:rsidRPr="00BE5A8B">
        <w:rPr>
          <w:sz w:val="24"/>
          <w:szCs w:val="24"/>
        </w:rPr>
        <w:t xml:space="preserve">izpildīts </w:t>
      </w:r>
      <w:r w:rsidR="00786798" w:rsidRPr="00BE5A8B">
        <w:rPr>
          <w:sz w:val="24"/>
          <w:szCs w:val="24"/>
        </w:rPr>
        <w:t xml:space="preserve">piedāvāto </w:t>
      </w:r>
      <w:r w:rsidRPr="00BE5A8B">
        <w:rPr>
          <w:sz w:val="24"/>
          <w:szCs w:val="24"/>
        </w:rPr>
        <w:t>telpu izmaksu aprēķins (saskaņā ar Iesniegšanas kārtības 4.pielikumu).</w:t>
      </w:r>
      <w:r w:rsidR="003C783B" w:rsidRPr="00E40FB9">
        <w:rPr>
          <w:sz w:val="24"/>
          <w:szCs w:val="24"/>
        </w:rPr>
        <w:t xml:space="preserve"> </w:t>
      </w:r>
      <w:r w:rsidR="003C783B" w:rsidRPr="00DB2C72">
        <w:rPr>
          <w:sz w:val="24"/>
        </w:rPr>
        <w:t>NB! Telpu nomas maksā aizpildāma kolonna “EUR/kv.m. (bez PVN) bez pielāgošanas/pārbūves” un “EUR/kv.m. (bez PVN) ar pielāgošanu/pārbūvi”, ja uz piedāvājuma iesniegšanas brīdi telpas neatbilst 2.pielikumā noteiktajam, taču to var nodrošināt uz līguma spēkā stāšanās dienu vai noteiktā laikā pēc līguma noslēgšanas.</w:t>
      </w:r>
    </w:p>
    <w:p w14:paraId="1EF671D1" w14:textId="77777777" w:rsidR="009D664A" w:rsidRPr="00BE5A8B" w:rsidRDefault="009D664A" w:rsidP="009D664A">
      <w:pPr>
        <w:jc w:val="both"/>
        <w:rPr>
          <w:sz w:val="24"/>
          <w:szCs w:val="24"/>
        </w:rPr>
      </w:pPr>
    </w:p>
    <w:p w14:paraId="6F791D7D" w14:textId="77777777" w:rsidR="00194CA0" w:rsidRPr="00BE5A8B" w:rsidRDefault="009D664A" w:rsidP="00194CA0">
      <w:pPr>
        <w:pStyle w:val="Apakvirsraksts"/>
        <w:numPr>
          <w:ilvl w:val="1"/>
          <w:numId w:val="4"/>
        </w:numPr>
        <w:jc w:val="left"/>
        <w:rPr>
          <w:rFonts w:ascii="Times New Roman" w:hAnsi="Times New Roman"/>
          <w:b/>
        </w:rPr>
      </w:pPr>
      <w:bookmarkStart w:id="27" w:name="_Toc453844184"/>
      <w:bookmarkStart w:id="28" w:name="_Toc453844202"/>
      <w:bookmarkStart w:id="29" w:name="_Toc465067657"/>
      <w:bookmarkStart w:id="30" w:name="_Toc474741636"/>
      <w:r w:rsidRPr="00BE5A8B">
        <w:rPr>
          <w:rFonts w:ascii="Times New Roman" w:hAnsi="Times New Roman"/>
          <w:b/>
        </w:rPr>
        <w:t>Cita vispārīga informācija</w:t>
      </w:r>
      <w:bookmarkEnd w:id="27"/>
      <w:bookmarkEnd w:id="28"/>
      <w:bookmarkEnd w:id="29"/>
      <w:bookmarkEnd w:id="30"/>
      <w:r w:rsidRPr="00BE5A8B">
        <w:rPr>
          <w:rFonts w:ascii="Times New Roman" w:hAnsi="Times New Roman"/>
          <w:b/>
        </w:rPr>
        <w:t xml:space="preserve"> </w:t>
      </w:r>
    </w:p>
    <w:p w14:paraId="146D4374" w14:textId="3D89C50B" w:rsidR="009D664A" w:rsidRPr="00BE5A8B" w:rsidRDefault="009D664A" w:rsidP="00BC0948">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niski, lejupielādējot to no dienesta</w:t>
      </w:r>
      <w:r w:rsidRPr="00BE5A8B">
        <w:rPr>
          <w:sz w:val="24"/>
          <w:szCs w:val="24"/>
        </w:rPr>
        <w:t xml:space="preserve"> mājas lapas</w:t>
      </w:r>
      <w:r w:rsidR="00194CA0" w:rsidRPr="00BE5A8B">
        <w:rPr>
          <w:sz w:val="24"/>
          <w:szCs w:val="24"/>
        </w:rPr>
        <w:t xml:space="preserve"> </w:t>
      </w:r>
      <w:r w:rsidRPr="00BE5A8B">
        <w:rPr>
          <w:sz w:val="24"/>
          <w:szCs w:val="24"/>
        </w:rPr>
        <w:t xml:space="preserve"> </w:t>
      </w:r>
      <w:hyperlink r:id="rId8" w:history="1">
        <w:r w:rsidR="00194CA0" w:rsidRPr="00BE5A8B">
          <w:rPr>
            <w:sz w:val="24"/>
            <w:szCs w:val="24"/>
          </w:rPr>
          <w:t>http://www.probacija.lv/</w:t>
        </w:r>
      </w:hyperlink>
      <w:r w:rsidR="00194CA0" w:rsidRPr="00BE5A8B">
        <w:rPr>
          <w:sz w:val="24"/>
          <w:szCs w:val="24"/>
        </w:rPr>
        <w:t xml:space="preserve"> </w:t>
      </w:r>
      <w:r w:rsidR="00E772D4" w:rsidRPr="00BE5A8B">
        <w:rPr>
          <w:sz w:val="24"/>
          <w:szCs w:val="24"/>
        </w:rPr>
        <w:t>internetā sadaļā</w:t>
      </w:r>
      <w:r w:rsidR="00BC0948">
        <w:rPr>
          <w:sz w:val="24"/>
          <w:szCs w:val="24"/>
        </w:rPr>
        <w:t xml:space="preserve"> </w:t>
      </w:r>
      <w:r w:rsidR="00BC0948" w:rsidRPr="00BC0948">
        <w:rPr>
          <w:sz w:val="24"/>
          <w:szCs w:val="24"/>
        </w:rPr>
        <w:t>“Par mums” - Īpašumi (apakšsadaļā “Nomāt paredzētie nekustamie īpašumi);</w:t>
      </w:r>
      <w:r w:rsidRPr="00BE5A8B">
        <w:rPr>
          <w:sz w:val="24"/>
          <w:szCs w:val="24"/>
        </w:rPr>
        <w:t xml:space="preserve"> </w:t>
      </w:r>
    </w:p>
    <w:p w14:paraId="3EC17EC0" w14:textId="10C45317"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atbildīgajai kontaktpersonai, kura sniedz organizatorisku informāciju par </w:t>
      </w:r>
      <w:r w:rsidR="006232DF">
        <w:rPr>
          <w:sz w:val="24"/>
          <w:szCs w:val="24"/>
        </w:rPr>
        <w:t>nomas objektu -</w:t>
      </w:r>
      <w:r w:rsidR="00D8258F" w:rsidRPr="00BE5A8B">
        <w:rPr>
          <w:sz w:val="24"/>
          <w:szCs w:val="24"/>
        </w:rPr>
        <w:t xml:space="preserve"> </w:t>
      </w:r>
      <w:r w:rsidR="00C31B8F" w:rsidRPr="00BE5A8B">
        <w:rPr>
          <w:sz w:val="24"/>
          <w:szCs w:val="24"/>
        </w:rPr>
        <w:t xml:space="preserve">dienesta </w:t>
      </w:r>
      <w:r w:rsidR="00E772D4" w:rsidRPr="00DB2C72">
        <w:rPr>
          <w:sz w:val="24"/>
        </w:rPr>
        <w:t xml:space="preserve">Administratīvās </w:t>
      </w:r>
      <w:r w:rsidR="00F349C1">
        <w:rPr>
          <w:sz w:val="24"/>
        </w:rPr>
        <w:t xml:space="preserve">un finanšu </w:t>
      </w:r>
      <w:r w:rsidR="00E772D4" w:rsidRPr="00DB2C72">
        <w:rPr>
          <w:sz w:val="24"/>
        </w:rPr>
        <w:t xml:space="preserve">vadības departamenta </w:t>
      </w:r>
      <w:r w:rsidR="00B316D9" w:rsidRPr="00DB2C72">
        <w:rPr>
          <w:sz w:val="24"/>
        </w:rPr>
        <w:t>vadītāja Sanita Škribļaka</w:t>
      </w:r>
      <w:r w:rsidR="00E772D4" w:rsidRPr="00DB2C72">
        <w:rPr>
          <w:sz w:val="24"/>
        </w:rPr>
        <w:t xml:space="preserve"> (tālr.</w:t>
      </w:r>
      <w:r w:rsidR="00B316D9" w:rsidRPr="00DB2C72">
        <w:rPr>
          <w:sz w:val="24"/>
        </w:rPr>
        <w:t xml:space="preserve"> 67021199</w:t>
      </w:r>
      <w:r w:rsidR="004B2570">
        <w:rPr>
          <w:sz w:val="24"/>
        </w:rPr>
        <w:t>, 29437509</w:t>
      </w:r>
      <w:r w:rsidRPr="00DB2C72">
        <w:rPr>
          <w:sz w:val="24"/>
        </w:rPr>
        <w:t>)</w:t>
      </w:r>
      <w:r w:rsidR="00C31B8F" w:rsidRPr="00BE5A8B">
        <w:rPr>
          <w:sz w:val="24"/>
          <w:szCs w:val="24"/>
        </w:rPr>
        <w:t xml:space="preserve">, </w:t>
      </w:r>
      <w:r w:rsidRPr="00BE5A8B">
        <w:rPr>
          <w:sz w:val="24"/>
          <w:szCs w:val="24"/>
        </w:rPr>
        <w:t>elektroniskā pasta adres</w:t>
      </w:r>
      <w:r w:rsidR="00C31B8F" w:rsidRPr="00BE5A8B">
        <w:rPr>
          <w:sz w:val="24"/>
          <w:szCs w:val="24"/>
        </w:rPr>
        <w:t>e</w:t>
      </w:r>
      <w:r w:rsidRPr="00BE5A8B">
        <w:rPr>
          <w:sz w:val="24"/>
          <w:szCs w:val="24"/>
        </w:rPr>
        <w:t xml:space="preserve">: </w:t>
      </w:r>
      <w:hyperlink r:id="rId9" w:history="1">
        <w:r w:rsidR="00C046CF" w:rsidRPr="00BE5A8B">
          <w:rPr>
            <w:rStyle w:val="Hipersaite"/>
            <w:color w:val="auto"/>
            <w:sz w:val="24"/>
            <w:szCs w:val="24"/>
          </w:rPr>
          <w:t>nodrosinajums@vpd.gov.lv</w:t>
        </w:r>
      </w:hyperlink>
      <w:r w:rsidRPr="00BE5A8B">
        <w:rPr>
          <w:sz w:val="24"/>
          <w:szCs w:val="24"/>
        </w:rPr>
        <w:t xml:space="preserve">; </w:t>
      </w:r>
    </w:p>
    <w:p w14:paraId="20285BC7" w14:textId="7783F325"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31B8F" w:rsidRPr="00BE5A8B">
        <w:rPr>
          <w:sz w:val="24"/>
          <w:szCs w:val="24"/>
        </w:rPr>
        <w:t xml:space="preserve">P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0" w:history="1">
        <w:r w:rsidR="004B2570" w:rsidRPr="004B2570">
          <w:rPr>
            <w:rStyle w:val="Hipersaite"/>
            <w:sz w:val="24"/>
            <w:szCs w:val="24"/>
          </w:rPr>
          <w:t>nodrosinajum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9D664A" w:rsidRPr="00BE5A8B">
        <w:rPr>
          <w:sz w:val="24"/>
          <w:szCs w:val="24"/>
        </w:rPr>
        <w:t>Rīga,</w:t>
      </w:r>
      <w:r w:rsidR="000951E3" w:rsidRPr="00BE5A8B">
        <w:rPr>
          <w:sz w:val="24"/>
          <w:szCs w:val="24"/>
        </w:rPr>
        <w:t xml:space="preserve"> </w:t>
      </w:r>
      <w:r w:rsidR="004B2570">
        <w:rPr>
          <w:sz w:val="24"/>
          <w:szCs w:val="24"/>
        </w:rPr>
        <w:t>Lomonosova</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LV-101</w:t>
      </w:r>
      <w:r w:rsidR="004B2570">
        <w:rPr>
          <w:sz w:val="24"/>
          <w:szCs w:val="24"/>
        </w:rPr>
        <w:t>9</w:t>
      </w:r>
      <w:r w:rsidR="009F6085" w:rsidRPr="00DB2C72">
        <w:rPr>
          <w:sz w:val="24"/>
        </w:rPr>
        <w:t>.</w:t>
      </w:r>
    </w:p>
    <w:p w14:paraId="47559478" w14:textId="7C0851EE" w:rsidR="009D664A" w:rsidRPr="004B2570" w:rsidRDefault="00387A7E" w:rsidP="00BC0948">
      <w:pPr>
        <w:numPr>
          <w:ilvl w:val="2"/>
          <w:numId w:val="4"/>
        </w:numPr>
        <w:jc w:val="both"/>
        <w:rPr>
          <w:sz w:val="24"/>
          <w:szCs w:val="24"/>
        </w:rPr>
      </w:pPr>
      <w:r w:rsidRPr="004B2570">
        <w:rPr>
          <w:sz w:val="24"/>
          <w:szCs w:val="24"/>
        </w:rPr>
        <w:t>P</w:t>
      </w:r>
      <w:r w:rsidR="009D664A" w:rsidRPr="004B2570">
        <w:rPr>
          <w:sz w:val="24"/>
          <w:szCs w:val="24"/>
        </w:rPr>
        <w:t>apildu informāciju K</w:t>
      </w:r>
      <w:r w:rsidR="000951E3" w:rsidRPr="004B2570">
        <w:rPr>
          <w:sz w:val="24"/>
          <w:szCs w:val="24"/>
        </w:rPr>
        <w:t>omisija nosūta ieinteresētajam P</w:t>
      </w:r>
      <w:r w:rsidR="009D664A" w:rsidRPr="004B2570">
        <w:rPr>
          <w:sz w:val="24"/>
          <w:szCs w:val="24"/>
        </w:rPr>
        <w:t xml:space="preserve">retendentam, kurš uzdevis jautājumu, un ievieto šo informāciju </w:t>
      </w:r>
      <w:r w:rsidR="000951E3" w:rsidRPr="004B2570">
        <w:rPr>
          <w:sz w:val="24"/>
          <w:szCs w:val="24"/>
        </w:rPr>
        <w:t xml:space="preserve">dienesta </w:t>
      </w:r>
      <w:r w:rsidR="009D664A" w:rsidRPr="004B2570">
        <w:rPr>
          <w:sz w:val="24"/>
          <w:szCs w:val="24"/>
        </w:rPr>
        <w:t>mājas lapā</w:t>
      </w:r>
      <w:r w:rsidRPr="004B2570">
        <w:rPr>
          <w:sz w:val="24"/>
          <w:szCs w:val="24"/>
        </w:rPr>
        <w:t xml:space="preserve">: </w:t>
      </w:r>
      <w:hyperlink r:id="rId11" w:history="1">
        <w:r w:rsidRPr="004B2570">
          <w:rPr>
            <w:sz w:val="24"/>
            <w:szCs w:val="24"/>
          </w:rPr>
          <w:t>http://www.probacija.lv/</w:t>
        </w:r>
      </w:hyperlink>
      <w:r w:rsidR="009D664A" w:rsidRPr="004B2570">
        <w:rPr>
          <w:sz w:val="24"/>
          <w:szCs w:val="24"/>
        </w:rPr>
        <w:t xml:space="preserve">, sadaļā </w:t>
      </w:r>
      <w:r w:rsidR="00BC0948" w:rsidRPr="00BC0948">
        <w:rPr>
          <w:sz w:val="24"/>
          <w:szCs w:val="24"/>
        </w:rPr>
        <w:t>“Par mums” - Īpašumi (apakšsadaļā “Nomāt paredzētie nekustamie īpašumi);</w:t>
      </w:r>
    </w:p>
    <w:p w14:paraId="474D2865" w14:textId="77777777" w:rsidR="00BC0948" w:rsidRDefault="00387A7E" w:rsidP="00BC0948">
      <w:pPr>
        <w:numPr>
          <w:ilvl w:val="2"/>
          <w:numId w:val="4"/>
        </w:numPr>
        <w:jc w:val="both"/>
        <w:rPr>
          <w:sz w:val="24"/>
          <w:szCs w:val="24"/>
        </w:rPr>
      </w:pPr>
      <w:r w:rsidRPr="00BC0948">
        <w:rPr>
          <w:sz w:val="24"/>
          <w:szCs w:val="24"/>
        </w:rPr>
        <w:t>J</w:t>
      </w:r>
      <w:r w:rsidR="009D664A" w:rsidRPr="00BC0948">
        <w:rPr>
          <w:sz w:val="24"/>
          <w:szCs w:val="24"/>
        </w:rPr>
        <w:t>a Iesniegšanas kārtībā tiek izdarīti grozījumi, tad informācija par</w:t>
      </w:r>
      <w:r w:rsidRPr="00BC0948">
        <w:rPr>
          <w:sz w:val="24"/>
          <w:szCs w:val="24"/>
        </w:rPr>
        <w:t xml:space="preserve"> grozījumiem tiek ievietota dienesta</w:t>
      </w:r>
      <w:r w:rsidR="009D664A" w:rsidRPr="00BC0948">
        <w:rPr>
          <w:sz w:val="24"/>
          <w:szCs w:val="24"/>
        </w:rPr>
        <w:t xml:space="preserve"> mājas lapā</w:t>
      </w:r>
      <w:r w:rsidRPr="00BC0948">
        <w:rPr>
          <w:sz w:val="24"/>
          <w:szCs w:val="24"/>
        </w:rPr>
        <w:t xml:space="preserve">: </w:t>
      </w:r>
      <w:hyperlink r:id="rId12" w:history="1">
        <w:r w:rsidRPr="00BC0948">
          <w:rPr>
            <w:sz w:val="24"/>
            <w:szCs w:val="24"/>
          </w:rPr>
          <w:t>http://www.probacija.lv/</w:t>
        </w:r>
      </w:hyperlink>
      <w:r w:rsidR="00BC0948">
        <w:rPr>
          <w:sz w:val="24"/>
          <w:szCs w:val="24"/>
        </w:rPr>
        <w:t xml:space="preserve">  interneta sadaļā </w:t>
      </w:r>
      <w:r w:rsidR="00BC0948" w:rsidRPr="00BC0948">
        <w:rPr>
          <w:sz w:val="24"/>
          <w:szCs w:val="24"/>
        </w:rPr>
        <w:t xml:space="preserve">“Par mums” - Īpašumi (apakšsadaļā “Nomāt paredzētie nekustamie īpašumi); </w:t>
      </w:r>
      <w:r w:rsidR="009D664A" w:rsidRPr="00BC0948">
        <w:rPr>
          <w:sz w:val="24"/>
          <w:szCs w:val="24"/>
        </w:rPr>
        <w:t xml:space="preserve"> </w:t>
      </w:r>
    </w:p>
    <w:p w14:paraId="25BD24FD" w14:textId="6F16587A" w:rsidR="009D664A" w:rsidRPr="00BC0948" w:rsidRDefault="00387A7E" w:rsidP="00BC0948">
      <w:pPr>
        <w:numPr>
          <w:ilvl w:val="2"/>
          <w:numId w:val="4"/>
        </w:numPr>
        <w:jc w:val="both"/>
        <w:rPr>
          <w:sz w:val="24"/>
          <w:szCs w:val="24"/>
        </w:rPr>
      </w:pPr>
      <w:r w:rsidRPr="00BC0948">
        <w:rPr>
          <w:sz w:val="24"/>
          <w:szCs w:val="24"/>
        </w:rPr>
        <w:lastRenderedPageBreak/>
        <w:t>I</w:t>
      </w:r>
      <w:r w:rsidR="009D664A" w:rsidRPr="00BC0948">
        <w:rPr>
          <w:sz w:val="24"/>
          <w:szCs w:val="24"/>
        </w:rPr>
        <w:t xml:space="preserve">einteresētajam </w:t>
      </w:r>
      <w:r w:rsidR="006232DF" w:rsidRPr="00BC0948">
        <w:rPr>
          <w:sz w:val="24"/>
          <w:szCs w:val="24"/>
        </w:rPr>
        <w:t xml:space="preserve">Pretendentam </w:t>
      </w:r>
      <w:r w:rsidR="009D664A" w:rsidRPr="00BC0948">
        <w:rPr>
          <w:sz w:val="24"/>
          <w:szCs w:val="24"/>
        </w:rPr>
        <w:t xml:space="preserve">ir jāseko līdzi veiktajiem Nekustamā īpašuma nomas piedāvājuma iesniegšanas kārtības grozījumiem un jāuzņemas pilna atbildība par </w:t>
      </w:r>
      <w:r w:rsidR="00AB092E" w:rsidRPr="00BC0948">
        <w:rPr>
          <w:sz w:val="24"/>
          <w:szCs w:val="24"/>
        </w:rPr>
        <w:t xml:space="preserve">šādas informācijas </w:t>
      </w:r>
      <w:r w:rsidR="009D664A" w:rsidRPr="00BC0948">
        <w:rPr>
          <w:sz w:val="24"/>
          <w:szCs w:val="24"/>
        </w:rPr>
        <w:t xml:space="preserve">iegūšanu, ja pasūtītājs informāciju ir ievietojis </w:t>
      </w:r>
      <w:r w:rsidRPr="00BC0948">
        <w:rPr>
          <w:sz w:val="24"/>
          <w:szCs w:val="24"/>
        </w:rPr>
        <w:t>dienesta</w:t>
      </w:r>
      <w:r w:rsidR="009D664A" w:rsidRPr="00BC0948">
        <w:rPr>
          <w:sz w:val="24"/>
          <w:szCs w:val="24"/>
        </w:rPr>
        <w:t xml:space="preserve"> mājas lapā inter</w:t>
      </w:r>
      <w:r w:rsidRPr="00BC0948">
        <w:rPr>
          <w:sz w:val="24"/>
          <w:szCs w:val="24"/>
        </w:rPr>
        <w:t>netā Iesniegšanas kārtības 1</w:t>
      </w:r>
      <w:r w:rsidR="00FE047C" w:rsidRPr="00BC0948">
        <w:rPr>
          <w:sz w:val="24"/>
          <w:szCs w:val="24"/>
        </w:rPr>
        <w:t>.5.5</w:t>
      </w:r>
      <w:r w:rsidR="009D664A" w:rsidRPr="00BC0948">
        <w:rPr>
          <w:sz w:val="24"/>
          <w:szCs w:val="24"/>
        </w:rPr>
        <w:t>.</w:t>
      </w:r>
      <w:r w:rsidRPr="00BC0948">
        <w:rPr>
          <w:sz w:val="24"/>
          <w:szCs w:val="24"/>
        </w:rPr>
        <w:t xml:space="preserve"> </w:t>
      </w:r>
      <w:r w:rsidR="009D664A" w:rsidRPr="00BC0948">
        <w:rPr>
          <w:sz w:val="24"/>
          <w:szCs w:val="24"/>
        </w:rPr>
        <w:t>apakšpunktā noteiktajā kārtībā.</w:t>
      </w:r>
      <w:r w:rsidR="009D664A" w:rsidRPr="00BE5A8B">
        <w:t xml:space="preserve"> </w:t>
      </w:r>
    </w:p>
    <w:p w14:paraId="6440CAA3" w14:textId="77777777" w:rsidR="009D664A" w:rsidRPr="00BE5A8B" w:rsidRDefault="009D664A" w:rsidP="009D664A">
      <w:pPr>
        <w:numPr>
          <w:ilvl w:val="2"/>
          <w:numId w:val="4"/>
        </w:numPr>
        <w:jc w:val="both"/>
        <w:rPr>
          <w:sz w:val="24"/>
          <w:szCs w:val="24"/>
        </w:rPr>
      </w:pPr>
      <w:r w:rsidRPr="00BE5A8B">
        <w:rPr>
          <w:b/>
          <w:bCs/>
        </w:rPr>
        <w:t xml:space="preserve"> </w:t>
      </w:r>
      <w:r w:rsidR="00387A7E" w:rsidRPr="00BE5A8B">
        <w:rPr>
          <w:sz w:val="24"/>
          <w:szCs w:val="24"/>
        </w:rPr>
        <w:t>P</w:t>
      </w:r>
      <w:r w:rsidRPr="00BE5A8B">
        <w:rPr>
          <w:sz w:val="24"/>
          <w:szCs w:val="24"/>
        </w:rPr>
        <w:t>retendents nedrīkst iesniegt piedāvājuma variantus.</w:t>
      </w:r>
      <w:r w:rsidRPr="00BE5A8B">
        <w:t xml:space="preserve"> </w:t>
      </w:r>
    </w:p>
    <w:p w14:paraId="24AAA90E" w14:textId="77777777"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6232DF">
        <w:rPr>
          <w:bCs/>
          <w:sz w:val="24"/>
          <w:szCs w:val="24"/>
        </w:rPr>
        <w:t>P</w:t>
      </w:r>
      <w:r w:rsidR="009D664A" w:rsidRPr="00BE5A8B">
        <w:rPr>
          <w:bCs/>
          <w:sz w:val="24"/>
          <w:szCs w:val="24"/>
        </w:rPr>
        <w:t>retendentiem par Iesniegšanas kārtību un tā pielikumiem notiek latviešu val</w:t>
      </w:r>
      <w:r w:rsidRPr="00BE5A8B">
        <w:rPr>
          <w:bCs/>
          <w:sz w:val="24"/>
          <w:szCs w:val="24"/>
        </w:rPr>
        <w:t>odā: rakstveidā, pa pastu, e-pastu</w:t>
      </w:r>
      <w:r w:rsidR="009D664A" w:rsidRPr="00BE5A8B">
        <w:rPr>
          <w:bCs/>
          <w:sz w:val="24"/>
          <w:szCs w:val="24"/>
        </w:rPr>
        <w:t xml:space="preserve"> vai nododot personīgi</w:t>
      </w:r>
      <w:r w:rsidR="009D664A" w:rsidRPr="00BE5A8B">
        <w:rPr>
          <w:bCs/>
        </w:rPr>
        <w:t>.</w:t>
      </w:r>
    </w:p>
    <w:p w14:paraId="42244FC2" w14:textId="77777777" w:rsidR="009D664A" w:rsidRPr="00BE5A8B"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06149EDF" w14:textId="77777777" w:rsidR="009D664A" w:rsidRPr="00BE5A8B" w:rsidRDefault="009D664A" w:rsidP="009D664A">
      <w:pPr>
        <w:jc w:val="both"/>
        <w:rPr>
          <w:color w:val="FF0000"/>
          <w:sz w:val="24"/>
          <w:szCs w:val="24"/>
        </w:rPr>
      </w:pPr>
    </w:p>
    <w:p w14:paraId="601F78DF" w14:textId="77777777" w:rsidR="009D664A" w:rsidRPr="00BE5A8B" w:rsidRDefault="009D664A" w:rsidP="00387A7E">
      <w:pPr>
        <w:pStyle w:val="Nosaukums"/>
        <w:numPr>
          <w:ilvl w:val="0"/>
          <w:numId w:val="2"/>
        </w:numPr>
        <w:rPr>
          <w:rFonts w:ascii="Times New Roman" w:hAnsi="Times New Roman"/>
        </w:rPr>
      </w:pPr>
      <w:bookmarkStart w:id="31" w:name="_Toc453844185"/>
      <w:bookmarkStart w:id="32" w:name="_Toc453844203"/>
      <w:bookmarkStart w:id="33" w:name="_Toc474741637"/>
      <w:r w:rsidRPr="00BE5A8B">
        <w:rPr>
          <w:rFonts w:ascii="Times New Roman" w:hAnsi="Times New Roman"/>
        </w:rPr>
        <w:t>Informācija par vēlamo nomāto nekusta</w:t>
      </w:r>
      <w:r w:rsidR="00387A7E" w:rsidRPr="00BE5A8B">
        <w:rPr>
          <w:rFonts w:ascii="Times New Roman" w:hAnsi="Times New Roman"/>
        </w:rPr>
        <w:t>mā īpašumu (turpmāk – Objekts)</w:t>
      </w:r>
      <w:bookmarkEnd w:id="31"/>
      <w:bookmarkEnd w:id="32"/>
      <w:bookmarkEnd w:id="33"/>
    </w:p>
    <w:p w14:paraId="326CF521" w14:textId="77777777" w:rsidR="009D664A" w:rsidRPr="00BE5A8B" w:rsidRDefault="009D664A" w:rsidP="00387A7E">
      <w:pPr>
        <w:pStyle w:val="Apakvirsraksts"/>
        <w:numPr>
          <w:ilvl w:val="1"/>
          <w:numId w:val="8"/>
        </w:numPr>
        <w:jc w:val="left"/>
        <w:rPr>
          <w:rFonts w:ascii="Times New Roman" w:hAnsi="Times New Roman"/>
          <w:b/>
        </w:rPr>
      </w:pPr>
      <w:bookmarkStart w:id="34" w:name="_Toc453844186"/>
      <w:bookmarkStart w:id="35" w:name="_Toc453844204"/>
      <w:bookmarkStart w:id="36" w:name="_Toc474741638"/>
      <w:r w:rsidRPr="00BE5A8B">
        <w:rPr>
          <w:rFonts w:ascii="Times New Roman" w:hAnsi="Times New Roman"/>
          <w:b/>
        </w:rPr>
        <w:t>Nomas Objekta apraksts un apjoms</w:t>
      </w:r>
      <w:bookmarkEnd w:id="34"/>
      <w:bookmarkEnd w:id="35"/>
      <w:bookmarkEnd w:id="36"/>
      <w:r w:rsidRPr="00BE5A8B">
        <w:rPr>
          <w:rFonts w:ascii="Times New Roman" w:hAnsi="Times New Roman"/>
          <w:b/>
        </w:rPr>
        <w:t xml:space="preserve"> </w:t>
      </w:r>
    </w:p>
    <w:p w14:paraId="1904BEF8" w14:textId="726C26D5" w:rsidR="009D664A" w:rsidRPr="003655D7" w:rsidRDefault="009D664A" w:rsidP="00387A7E">
      <w:pPr>
        <w:numPr>
          <w:ilvl w:val="2"/>
          <w:numId w:val="8"/>
        </w:numPr>
        <w:jc w:val="both"/>
        <w:rPr>
          <w:bCs/>
          <w:sz w:val="24"/>
          <w:szCs w:val="24"/>
        </w:rPr>
      </w:pPr>
      <w:r w:rsidRPr="00BE5A8B">
        <w:rPr>
          <w:bCs/>
          <w:sz w:val="24"/>
          <w:szCs w:val="24"/>
        </w:rPr>
        <w:t xml:space="preserve">Nomas Objekts ir nekustamais īpašums </w:t>
      </w:r>
      <w:r w:rsidR="003655D7" w:rsidRPr="003655D7">
        <w:rPr>
          <w:sz w:val="24"/>
          <w:szCs w:val="24"/>
        </w:rPr>
        <w:t>Valsts probācijas dienesta Zemgales reģiona  teritoriālās struktūrvienības Aizkraukles nodaļas darbības nodrošināšanai</w:t>
      </w:r>
      <w:r w:rsidRPr="003655D7">
        <w:rPr>
          <w:bCs/>
          <w:sz w:val="24"/>
          <w:szCs w:val="24"/>
        </w:rPr>
        <w:t xml:space="preserve">. </w:t>
      </w:r>
    </w:p>
    <w:p w14:paraId="661EEA9C" w14:textId="45BE33E7" w:rsidR="009D664A" w:rsidRPr="00BE5A8B" w:rsidRDefault="009D664A" w:rsidP="009D664A">
      <w:pPr>
        <w:numPr>
          <w:ilvl w:val="2"/>
          <w:numId w:val="8"/>
        </w:numPr>
        <w:jc w:val="both"/>
        <w:rPr>
          <w:bCs/>
          <w:sz w:val="24"/>
          <w:szCs w:val="24"/>
        </w:rPr>
      </w:pPr>
      <w:r w:rsidRPr="00BE5A8B">
        <w:rPr>
          <w:bCs/>
          <w:sz w:val="24"/>
          <w:szCs w:val="24"/>
        </w:rPr>
        <w:t>Detalizēta Iesniegšanas kārtības noteiktā noma</w:t>
      </w:r>
      <w:r w:rsidR="00F349C1">
        <w:rPr>
          <w:bCs/>
          <w:sz w:val="24"/>
          <w:szCs w:val="24"/>
        </w:rPr>
        <w:t>s Objekta tehniskajā specifikācijā</w:t>
      </w:r>
      <w:r w:rsidRPr="00BE5A8B">
        <w:rPr>
          <w:bCs/>
          <w:sz w:val="24"/>
          <w:szCs w:val="24"/>
        </w:rPr>
        <w:t xml:space="preserve"> ir</w:t>
      </w:r>
      <w:r w:rsidRPr="00BE5A8B">
        <w:rPr>
          <w:bCs/>
          <w:color w:val="FF0000"/>
          <w:sz w:val="24"/>
          <w:szCs w:val="24"/>
        </w:rPr>
        <w:t xml:space="preserve"> </w:t>
      </w:r>
      <w:r w:rsidRPr="00BE5A8B">
        <w:rPr>
          <w:bCs/>
          <w:sz w:val="24"/>
          <w:szCs w:val="24"/>
        </w:rPr>
        <w:t xml:space="preserve">noteikta Iesniegšanas kārtības 2.pielikumā “Tehniskais piedāvājums.” </w:t>
      </w:r>
    </w:p>
    <w:p w14:paraId="4B1B5D8E" w14:textId="255CAA44" w:rsidR="009D664A" w:rsidRPr="00BE5A8B" w:rsidRDefault="009D664A" w:rsidP="009D1BDD">
      <w:pPr>
        <w:numPr>
          <w:ilvl w:val="2"/>
          <w:numId w:val="8"/>
        </w:numPr>
        <w:jc w:val="both"/>
        <w:rPr>
          <w:bCs/>
          <w:sz w:val="24"/>
          <w:szCs w:val="24"/>
        </w:rPr>
      </w:pPr>
      <w:r w:rsidRPr="00BE5A8B">
        <w:rPr>
          <w:bCs/>
          <w:sz w:val="24"/>
          <w:szCs w:val="24"/>
        </w:rPr>
        <w:t xml:space="preserve">Nomas Objekta </w:t>
      </w:r>
      <w:r w:rsidR="009D1BDD">
        <w:rPr>
          <w:bCs/>
          <w:sz w:val="24"/>
          <w:szCs w:val="24"/>
        </w:rPr>
        <w:t xml:space="preserve">nedzīvojamo telpu nomas līguma </w:t>
      </w:r>
      <w:r w:rsidRPr="00BE5A8B">
        <w:rPr>
          <w:bCs/>
          <w:sz w:val="24"/>
          <w:szCs w:val="24"/>
        </w:rPr>
        <w:t xml:space="preserve"> darbības termiņš </w:t>
      </w:r>
      <w:r w:rsidR="008A2464" w:rsidRPr="00DB2C72">
        <w:rPr>
          <w:sz w:val="24"/>
        </w:rPr>
        <w:t xml:space="preserve">ir </w:t>
      </w:r>
      <w:r w:rsidR="00387A7E" w:rsidRPr="00DB2C72">
        <w:rPr>
          <w:sz w:val="24"/>
        </w:rPr>
        <w:t>līdz</w:t>
      </w:r>
      <w:r w:rsidR="009D1BDD">
        <w:rPr>
          <w:rStyle w:val="Vresatsauce"/>
          <w:bCs/>
          <w:sz w:val="24"/>
          <w:szCs w:val="24"/>
        </w:rPr>
        <w:footnoteReference w:id="2"/>
      </w:r>
      <w:r w:rsidR="00387A7E" w:rsidRPr="00DB2C72">
        <w:rPr>
          <w:sz w:val="24"/>
        </w:rPr>
        <w:t xml:space="preserve"> </w:t>
      </w:r>
      <w:r w:rsidR="00A46AFB">
        <w:rPr>
          <w:sz w:val="24"/>
        </w:rPr>
        <w:t>5</w:t>
      </w:r>
      <w:r w:rsidR="00387A7E" w:rsidRPr="00DB2C72">
        <w:rPr>
          <w:sz w:val="24"/>
        </w:rPr>
        <w:t xml:space="preserve"> </w:t>
      </w:r>
      <w:r w:rsidR="00C14D72" w:rsidRPr="00DB2C72">
        <w:rPr>
          <w:sz w:val="24"/>
        </w:rPr>
        <w:t xml:space="preserve">(pieciem) </w:t>
      </w:r>
      <w:r w:rsidR="00387A7E" w:rsidRPr="00DB2C72">
        <w:rPr>
          <w:sz w:val="24"/>
        </w:rPr>
        <w:t>gadiem</w:t>
      </w:r>
      <w:r w:rsidR="009D1BDD" w:rsidRPr="009D1BDD">
        <w:rPr>
          <w:bCs/>
          <w:sz w:val="24"/>
          <w:szCs w:val="24"/>
        </w:rPr>
        <w:t xml:space="preserve"> gadījumā, ja tiek pieņemts lēmums nomāt telpas bez pārbūves, savukārt, ja komisija pieņem lēmumu nomāt telpas </w:t>
      </w:r>
      <w:r w:rsidR="000A794C">
        <w:rPr>
          <w:bCs/>
          <w:sz w:val="24"/>
          <w:szCs w:val="24"/>
        </w:rPr>
        <w:t>a</w:t>
      </w:r>
      <w:r w:rsidR="009D1BDD" w:rsidRPr="009D1BDD">
        <w:rPr>
          <w:bCs/>
          <w:sz w:val="24"/>
          <w:szCs w:val="24"/>
        </w:rPr>
        <w:t>r piel</w:t>
      </w:r>
      <w:r w:rsidR="000A794C">
        <w:rPr>
          <w:bCs/>
          <w:sz w:val="24"/>
          <w:szCs w:val="24"/>
        </w:rPr>
        <w:t>āgošanu</w:t>
      </w:r>
      <w:r w:rsidR="009D1BDD" w:rsidRPr="009D1BDD">
        <w:rPr>
          <w:bCs/>
          <w:sz w:val="24"/>
          <w:szCs w:val="24"/>
        </w:rPr>
        <w:t>/pārbūv</w:t>
      </w:r>
      <w:r w:rsidR="000A794C">
        <w:rPr>
          <w:bCs/>
          <w:sz w:val="24"/>
          <w:szCs w:val="24"/>
        </w:rPr>
        <w:t>i</w:t>
      </w:r>
      <w:r w:rsidR="009D1BDD" w:rsidRPr="009D1BDD">
        <w:rPr>
          <w:bCs/>
          <w:sz w:val="24"/>
          <w:szCs w:val="24"/>
        </w:rPr>
        <w:t xml:space="preserve">  un/vai </w:t>
      </w:r>
      <w:r w:rsidR="000A794C">
        <w:rPr>
          <w:bCs/>
          <w:sz w:val="24"/>
          <w:szCs w:val="24"/>
        </w:rPr>
        <w:t xml:space="preserve">telpas </w:t>
      </w:r>
      <w:r w:rsidR="009D1BDD" w:rsidRPr="009D1BDD">
        <w:rPr>
          <w:bCs/>
          <w:sz w:val="24"/>
          <w:szCs w:val="24"/>
        </w:rPr>
        <w:t>atbilst</w:t>
      </w:r>
      <w:r w:rsidR="009D1BDD" w:rsidRPr="000A794C">
        <w:rPr>
          <w:bCs/>
          <w:sz w:val="24"/>
          <w:szCs w:val="24"/>
        </w:rPr>
        <w:t xml:space="preserve"> </w:t>
      </w:r>
      <w:r w:rsidR="009D1BDD" w:rsidRPr="009D1BDD">
        <w:rPr>
          <w:bCs/>
          <w:sz w:val="24"/>
          <w:szCs w:val="24"/>
        </w:rPr>
        <w:t>Ie</w:t>
      </w:r>
      <w:r w:rsidR="009D1BDD">
        <w:rPr>
          <w:bCs/>
          <w:sz w:val="24"/>
          <w:szCs w:val="24"/>
        </w:rPr>
        <w:t xml:space="preserve">sniegšanas kārtības 2.pielikumā noteiktajām telpu prasībām, </w:t>
      </w:r>
      <w:r w:rsidR="009D1BDD" w:rsidRPr="009D1BDD">
        <w:rPr>
          <w:bCs/>
          <w:sz w:val="24"/>
          <w:szCs w:val="24"/>
        </w:rPr>
        <w:t xml:space="preserve"> </w:t>
      </w:r>
      <w:r w:rsidR="009D1BDD">
        <w:rPr>
          <w:bCs/>
          <w:sz w:val="24"/>
          <w:szCs w:val="24"/>
        </w:rPr>
        <w:t xml:space="preserve">nomas līguma </w:t>
      </w:r>
      <w:r w:rsidR="009D1BDD" w:rsidRPr="00BE5A8B">
        <w:rPr>
          <w:bCs/>
          <w:sz w:val="24"/>
          <w:szCs w:val="24"/>
        </w:rPr>
        <w:t xml:space="preserve"> darbības termiņš</w:t>
      </w:r>
      <w:r w:rsidR="009D1BDD">
        <w:rPr>
          <w:bCs/>
          <w:sz w:val="24"/>
          <w:szCs w:val="24"/>
        </w:rPr>
        <w:t xml:space="preserve"> ir līdz</w:t>
      </w:r>
      <w:r w:rsidR="009D1BDD">
        <w:rPr>
          <w:rStyle w:val="Vresatsauce"/>
          <w:bCs/>
          <w:sz w:val="24"/>
          <w:szCs w:val="24"/>
        </w:rPr>
        <w:footnoteReference w:id="3"/>
      </w:r>
      <w:r w:rsidR="009D1BDD">
        <w:rPr>
          <w:bCs/>
          <w:sz w:val="24"/>
          <w:szCs w:val="24"/>
        </w:rPr>
        <w:t xml:space="preserve"> 12 (divpadsmit) gadiem</w:t>
      </w:r>
      <w:r w:rsidR="009D1BDD" w:rsidRPr="00DB2C72">
        <w:rPr>
          <w:sz w:val="24"/>
        </w:rPr>
        <w:t>.</w:t>
      </w:r>
    </w:p>
    <w:p w14:paraId="73E0E63A" w14:textId="77777777" w:rsidR="009D664A" w:rsidRPr="00BE5A8B" w:rsidRDefault="009D664A" w:rsidP="009D664A">
      <w:pPr>
        <w:pStyle w:val="Default"/>
        <w:jc w:val="both"/>
        <w:rPr>
          <w:b/>
          <w:bCs/>
          <w:color w:val="FF0000"/>
        </w:rPr>
      </w:pPr>
    </w:p>
    <w:p w14:paraId="15ED3084" w14:textId="77777777" w:rsidR="00742473" w:rsidRPr="00BE5A8B" w:rsidRDefault="009D664A" w:rsidP="00742473">
      <w:pPr>
        <w:pStyle w:val="Apakvirsraksts"/>
        <w:numPr>
          <w:ilvl w:val="1"/>
          <w:numId w:val="8"/>
        </w:numPr>
        <w:jc w:val="left"/>
        <w:rPr>
          <w:rFonts w:ascii="Times New Roman" w:hAnsi="Times New Roman"/>
          <w:b/>
        </w:rPr>
      </w:pPr>
      <w:bookmarkStart w:id="37" w:name="_Toc453844187"/>
      <w:bookmarkStart w:id="38" w:name="_Toc453844205"/>
      <w:bookmarkStart w:id="39" w:name="_Toc474741639"/>
      <w:r w:rsidRPr="00BE5A8B">
        <w:rPr>
          <w:rFonts w:ascii="Times New Roman" w:hAnsi="Times New Roman"/>
          <w:b/>
        </w:rPr>
        <w:t>Tehniskais piedāvājums</w:t>
      </w:r>
      <w:bookmarkEnd w:id="37"/>
      <w:bookmarkEnd w:id="38"/>
      <w:bookmarkEnd w:id="39"/>
      <w:r w:rsidRPr="00BE5A8B">
        <w:rPr>
          <w:rFonts w:ascii="Times New Roman" w:hAnsi="Times New Roman"/>
          <w:b/>
        </w:rPr>
        <w:t xml:space="preserve"> </w:t>
      </w:r>
    </w:p>
    <w:p w14:paraId="476AEBBA" w14:textId="77777777"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skaņā ar Iesniegšanas kārtības 3</w:t>
      </w:r>
      <w:r w:rsidRPr="00BE5A8B">
        <w:rPr>
          <w:color w:val="auto"/>
        </w:rPr>
        <w:t xml:space="preserve">.pielikumā “Tehniskais piedāvājums” noteikto tehniskā piedāvājuma formu. </w:t>
      </w:r>
    </w:p>
    <w:p w14:paraId="6BE22C1D" w14:textId="77777777" w:rsidR="009D664A" w:rsidRPr="00BE5A8B" w:rsidRDefault="009D664A" w:rsidP="009D664A">
      <w:pPr>
        <w:pStyle w:val="Default"/>
        <w:jc w:val="both"/>
        <w:rPr>
          <w:b/>
          <w:bCs/>
          <w:color w:val="FF0000"/>
        </w:rPr>
      </w:pPr>
    </w:p>
    <w:p w14:paraId="5EC343CD" w14:textId="77777777" w:rsidR="009D664A" w:rsidRPr="00BE5A8B" w:rsidRDefault="005D3E34" w:rsidP="00C56968">
      <w:pPr>
        <w:pStyle w:val="Apakvirsraksts"/>
        <w:numPr>
          <w:ilvl w:val="1"/>
          <w:numId w:val="8"/>
        </w:numPr>
        <w:jc w:val="left"/>
        <w:rPr>
          <w:rFonts w:ascii="Times New Roman" w:hAnsi="Times New Roman"/>
          <w:b/>
        </w:rPr>
      </w:pPr>
      <w:bookmarkStart w:id="40" w:name="_Toc453844188"/>
      <w:bookmarkStart w:id="41" w:name="_Toc453844206"/>
      <w:bookmarkStart w:id="42" w:name="_Toc474741640"/>
      <w:r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40"/>
      <w:bookmarkEnd w:id="41"/>
      <w:bookmarkEnd w:id="42"/>
    </w:p>
    <w:p w14:paraId="040D05A3" w14:textId="77777777"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pielikumā “</w:t>
      </w:r>
      <w:r w:rsidR="003A44E2" w:rsidRPr="00BE5A8B">
        <w:rPr>
          <w:bCs/>
          <w:i/>
          <w:sz w:val="24"/>
          <w:szCs w:val="24"/>
        </w:rPr>
        <w:t>P</w:t>
      </w:r>
      <w:r w:rsidR="009D664A" w:rsidRPr="00BE5A8B">
        <w:rPr>
          <w:bCs/>
          <w:i/>
          <w:sz w:val="24"/>
          <w:szCs w:val="24"/>
        </w:rPr>
        <w:t>retendenta piedāvājums</w:t>
      </w:r>
      <w:r w:rsidR="009D664A" w:rsidRPr="00BE5A8B">
        <w:rPr>
          <w:bCs/>
          <w:sz w:val="24"/>
          <w:szCs w:val="24"/>
        </w:rPr>
        <w:t xml:space="preserve">” </w:t>
      </w:r>
      <w:r w:rsidR="00CA17AF" w:rsidRPr="00BE5A8B">
        <w:rPr>
          <w:bCs/>
          <w:sz w:val="24"/>
          <w:szCs w:val="24"/>
        </w:rPr>
        <w:t>un 4.pielikumā „</w:t>
      </w:r>
      <w:r w:rsidR="00CA17AF" w:rsidRPr="00BE5A8B">
        <w:rPr>
          <w:bCs/>
          <w:i/>
          <w:sz w:val="24"/>
          <w:szCs w:val="24"/>
        </w:rPr>
        <w:t>Piedāvāto telpu izmaksu aprēķins</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029E02DA" w14:textId="77777777" w:rsidR="0087211E" w:rsidRPr="00BE5A8B" w:rsidRDefault="003A44E2" w:rsidP="009D664A">
      <w:pPr>
        <w:numPr>
          <w:ilvl w:val="2"/>
          <w:numId w:val="8"/>
        </w:numPr>
        <w:jc w:val="both"/>
        <w:rPr>
          <w:bCs/>
          <w:sz w:val="24"/>
          <w:szCs w:val="24"/>
        </w:rPr>
      </w:pPr>
      <w:r w:rsidRPr="00BE5A8B">
        <w:rPr>
          <w:bCs/>
          <w:sz w:val="24"/>
          <w:szCs w:val="24"/>
        </w:rPr>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euro (EUR) bez pievienotās vērtības nodokļa (PVN), norādot ne vairāk kā 2 (divas) zīmes aiz komata; </w:t>
      </w:r>
    </w:p>
    <w:p w14:paraId="02E0275C" w14:textId="77777777" w:rsidR="009D664A" w:rsidRPr="00BE5A8B" w:rsidRDefault="003A44E2" w:rsidP="00C56968">
      <w:pPr>
        <w:numPr>
          <w:ilvl w:val="2"/>
          <w:numId w:val="8"/>
        </w:numPr>
        <w:jc w:val="both"/>
        <w:rPr>
          <w:bCs/>
          <w:sz w:val="24"/>
          <w:szCs w:val="24"/>
        </w:rPr>
      </w:pPr>
      <w:r w:rsidRPr="00BE5A8B">
        <w:rPr>
          <w:bCs/>
          <w:sz w:val="24"/>
          <w:szCs w:val="24"/>
        </w:rPr>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4"/>
      </w:r>
      <w:r w:rsidR="009D664A" w:rsidRPr="00BE5A8B">
        <w:rPr>
          <w:bCs/>
          <w:sz w:val="24"/>
          <w:szCs w:val="24"/>
          <w:u w:val="single"/>
        </w:rPr>
        <w:t xml:space="preserve"> nom</w:t>
      </w:r>
      <w:r w:rsidR="005D3E34" w:rsidRPr="00BE5A8B">
        <w:rPr>
          <w:bCs/>
          <w:sz w:val="24"/>
          <w:szCs w:val="24"/>
          <w:u w:val="single"/>
        </w:rPr>
        <w:t>as līguma kopējo summu bez PVN;</w:t>
      </w:r>
    </w:p>
    <w:p w14:paraId="6C52B6CF" w14:textId="77777777" w:rsidR="00B344C4" w:rsidRPr="00BE5A8B" w:rsidRDefault="002D7A57" w:rsidP="005D3E34">
      <w:pPr>
        <w:numPr>
          <w:ilvl w:val="2"/>
          <w:numId w:val="8"/>
        </w:numPr>
        <w:jc w:val="both"/>
        <w:rPr>
          <w:bCs/>
          <w:sz w:val="24"/>
          <w:szCs w:val="24"/>
        </w:rPr>
      </w:pPr>
      <w:r w:rsidRPr="00BE5A8B">
        <w:rPr>
          <w:bCs/>
          <w:sz w:val="24"/>
          <w:szCs w:val="24"/>
        </w:rPr>
        <w:lastRenderedPageBreak/>
        <w:t>Pasūtītājs izvērtēs Pretendenta iesniegto piedāvājumu</w:t>
      </w:r>
      <w:r w:rsidR="005D3E34" w:rsidRPr="00BE5A8B">
        <w:rPr>
          <w:bCs/>
          <w:sz w:val="24"/>
          <w:szCs w:val="24"/>
        </w:rPr>
        <w:t xml:space="preserve"> </w:t>
      </w:r>
      <w:r w:rsidR="008A2464" w:rsidRPr="00BE5A8B">
        <w:rPr>
          <w:bCs/>
          <w:sz w:val="24"/>
          <w:szCs w:val="24"/>
        </w:rPr>
        <w:t xml:space="preserve">telpu </w:t>
      </w:r>
      <w:r w:rsidRPr="00BE5A8B">
        <w:rPr>
          <w:bCs/>
          <w:sz w:val="24"/>
          <w:szCs w:val="24"/>
        </w:rPr>
        <w:t xml:space="preserve">uzkopšanas un </w:t>
      </w:r>
      <w:r w:rsidR="008A2464" w:rsidRPr="00BE5A8B">
        <w:rPr>
          <w:bCs/>
          <w:sz w:val="24"/>
          <w:szCs w:val="24"/>
        </w:rPr>
        <w:t xml:space="preserve">tehniskās </w:t>
      </w:r>
      <w:r w:rsidRPr="00BE5A8B">
        <w:rPr>
          <w:bCs/>
          <w:sz w:val="24"/>
          <w:szCs w:val="24"/>
        </w:rPr>
        <w:t>apsardzes pakalpojumu nodrošinā</w:t>
      </w:r>
      <w:r w:rsidR="005D3E34" w:rsidRPr="00BE5A8B">
        <w:rPr>
          <w:bCs/>
          <w:sz w:val="24"/>
          <w:szCs w:val="24"/>
        </w:rPr>
        <w:t>šanai</w:t>
      </w:r>
      <w:r w:rsidRPr="00BE5A8B">
        <w:rPr>
          <w:bCs/>
          <w:sz w:val="24"/>
          <w:szCs w:val="24"/>
        </w:rPr>
        <w:t>, taču tas neuzliek par pienākumu Pasūtītājam 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Pasūtītājs 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 xml:space="preserve">par ekonomiski izdevīgākiem nosacījumiem. </w:t>
      </w:r>
    </w:p>
    <w:p w14:paraId="3C3C117D" w14:textId="77777777" w:rsidR="009D664A" w:rsidRPr="00BE5A8B" w:rsidRDefault="00C56968" w:rsidP="00C56968">
      <w:pPr>
        <w:numPr>
          <w:ilvl w:val="2"/>
          <w:numId w:val="8"/>
        </w:numPr>
        <w:jc w:val="both"/>
        <w:rPr>
          <w:bCs/>
          <w:sz w:val="24"/>
          <w:szCs w:val="24"/>
        </w:rPr>
      </w:pPr>
      <w:r w:rsidRPr="00BE5A8B">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6777C924" w14:textId="77777777" w:rsidR="009D664A" w:rsidRPr="00BE5A8B" w:rsidRDefault="009D664A" w:rsidP="009D664A">
      <w:pPr>
        <w:pStyle w:val="Default"/>
        <w:jc w:val="both"/>
        <w:rPr>
          <w:b/>
          <w:bCs/>
          <w:color w:val="auto"/>
        </w:rPr>
      </w:pPr>
    </w:p>
    <w:p w14:paraId="796C5705" w14:textId="77777777" w:rsidR="009D664A" w:rsidRPr="00BE5A8B" w:rsidRDefault="009D664A" w:rsidP="00C56968">
      <w:pPr>
        <w:pStyle w:val="Apakvirsraksts"/>
        <w:numPr>
          <w:ilvl w:val="1"/>
          <w:numId w:val="8"/>
        </w:numPr>
        <w:jc w:val="left"/>
        <w:rPr>
          <w:rFonts w:ascii="Times New Roman" w:hAnsi="Times New Roman"/>
          <w:b/>
        </w:rPr>
      </w:pPr>
      <w:bookmarkStart w:id="43" w:name="_Toc453844189"/>
      <w:bookmarkStart w:id="44" w:name="_Toc453844207"/>
      <w:bookmarkStart w:id="45" w:name="_Toc474741641"/>
      <w:r w:rsidRPr="00BE5A8B">
        <w:rPr>
          <w:rFonts w:ascii="Times New Roman" w:hAnsi="Times New Roman"/>
          <w:b/>
        </w:rPr>
        <w:t>Nomas līguma izpildes noteikumi</w:t>
      </w:r>
      <w:bookmarkEnd w:id="43"/>
      <w:bookmarkEnd w:id="44"/>
      <w:bookmarkEnd w:id="45"/>
      <w:r w:rsidRPr="00BE5A8B">
        <w:rPr>
          <w:rFonts w:ascii="Times New Roman" w:hAnsi="Times New Roman"/>
          <w:b/>
        </w:rPr>
        <w:t xml:space="preserve"> </w:t>
      </w:r>
    </w:p>
    <w:p w14:paraId="4C535F10" w14:textId="77777777" w:rsidR="009D664A" w:rsidRPr="004B2570" w:rsidRDefault="009D664A" w:rsidP="00C56968">
      <w:pPr>
        <w:numPr>
          <w:ilvl w:val="2"/>
          <w:numId w:val="8"/>
        </w:numPr>
        <w:jc w:val="both"/>
        <w:rPr>
          <w:bCs/>
          <w:sz w:val="24"/>
          <w:szCs w:val="24"/>
        </w:rPr>
      </w:pPr>
      <w:r w:rsidRPr="004B2570">
        <w:rPr>
          <w:bCs/>
          <w:sz w:val="24"/>
          <w:szCs w:val="24"/>
        </w:rPr>
        <w:t xml:space="preserve">Nomas objekta nomas nosacījumi norādīti Iesniegšanas kārtības 2.pielikumā. </w:t>
      </w:r>
    </w:p>
    <w:p w14:paraId="3572D995" w14:textId="1186E3E7" w:rsidR="009D664A" w:rsidRPr="004B2570" w:rsidRDefault="004B2570" w:rsidP="009D664A">
      <w:pPr>
        <w:numPr>
          <w:ilvl w:val="2"/>
          <w:numId w:val="8"/>
        </w:numPr>
        <w:jc w:val="both"/>
        <w:rPr>
          <w:bCs/>
          <w:sz w:val="24"/>
          <w:szCs w:val="24"/>
        </w:rPr>
      </w:pPr>
      <w:r w:rsidRPr="004B2570">
        <w:rPr>
          <w:sz w:val="24"/>
          <w:szCs w:val="24"/>
        </w:rPr>
        <w:t>Paredzēts, ka n</w:t>
      </w:r>
      <w:r w:rsidR="0087211E" w:rsidRPr="004B2570">
        <w:rPr>
          <w:sz w:val="24"/>
          <w:szCs w:val="24"/>
        </w:rPr>
        <w:t>omas o</w:t>
      </w:r>
      <w:r w:rsidR="009D664A" w:rsidRPr="004B2570">
        <w:rPr>
          <w:sz w:val="24"/>
          <w:szCs w:val="24"/>
        </w:rPr>
        <w:t xml:space="preserve">bjekta </w:t>
      </w:r>
      <w:r w:rsidR="00C14D72" w:rsidRPr="004B2570">
        <w:rPr>
          <w:sz w:val="24"/>
          <w:szCs w:val="24"/>
        </w:rPr>
        <w:t xml:space="preserve">nomas </w:t>
      </w:r>
      <w:r w:rsidR="00C14D72" w:rsidRPr="004B2570">
        <w:rPr>
          <w:b/>
          <w:sz w:val="24"/>
          <w:u w:val="single"/>
        </w:rPr>
        <w:t>līgums stāsies spēkā no 20</w:t>
      </w:r>
      <w:r w:rsidR="0078119C">
        <w:rPr>
          <w:b/>
          <w:sz w:val="24"/>
          <w:u w:val="single"/>
        </w:rPr>
        <w:t>21</w:t>
      </w:r>
      <w:r w:rsidR="00C14D72" w:rsidRPr="004B2570">
        <w:rPr>
          <w:b/>
          <w:sz w:val="24"/>
          <w:u w:val="single"/>
        </w:rPr>
        <w:t xml:space="preserve">.gada </w:t>
      </w:r>
      <w:r w:rsidR="0078119C">
        <w:rPr>
          <w:b/>
          <w:sz w:val="24"/>
          <w:u w:val="single"/>
        </w:rPr>
        <w:t>1.janvār</w:t>
      </w:r>
      <w:r w:rsidR="003655D7">
        <w:rPr>
          <w:b/>
          <w:sz w:val="24"/>
          <w:u w:val="single"/>
        </w:rPr>
        <w:t>a</w:t>
      </w:r>
      <w:r w:rsidRPr="004B2570">
        <w:rPr>
          <w:sz w:val="24"/>
          <w:szCs w:val="24"/>
        </w:rPr>
        <w:t xml:space="preserve"> – tiks uzsākta objekta noma</w:t>
      </w:r>
      <w:r w:rsidR="0078119C">
        <w:rPr>
          <w:sz w:val="24"/>
          <w:szCs w:val="24"/>
        </w:rPr>
        <w:t>.</w:t>
      </w:r>
    </w:p>
    <w:p w14:paraId="1211EAC5" w14:textId="77777777" w:rsidR="009D664A" w:rsidRPr="004B2570" w:rsidRDefault="009D664A" w:rsidP="009D664A">
      <w:pPr>
        <w:numPr>
          <w:ilvl w:val="2"/>
          <w:numId w:val="8"/>
        </w:numPr>
        <w:jc w:val="both"/>
        <w:rPr>
          <w:sz w:val="24"/>
          <w:szCs w:val="24"/>
        </w:rPr>
      </w:pPr>
      <w:r w:rsidRPr="004B2570">
        <w:rPr>
          <w:sz w:val="24"/>
          <w:szCs w:val="24"/>
        </w:rPr>
        <w:t>Ar</w:t>
      </w:r>
      <w:r w:rsidR="00C947AD" w:rsidRPr="004B2570">
        <w:rPr>
          <w:sz w:val="24"/>
          <w:szCs w:val="24"/>
        </w:rPr>
        <w:t xml:space="preserve"> Pretendentu, kuram tiks piešķirtas līguma slēgšanas tiesības</w:t>
      </w:r>
      <w:r w:rsidRPr="004B2570">
        <w:rPr>
          <w:sz w:val="24"/>
          <w:szCs w:val="24"/>
        </w:rPr>
        <w:t xml:space="preserve"> tiks slēgts Nomas līgums </w:t>
      </w:r>
      <w:r w:rsidR="003A44E2" w:rsidRPr="004B2570">
        <w:rPr>
          <w:sz w:val="24"/>
          <w:szCs w:val="24"/>
        </w:rPr>
        <w:t>saskaņā ar</w:t>
      </w:r>
      <w:r w:rsidRPr="004B2570">
        <w:rPr>
          <w:sz w:val="24"/>
          <w:szCs w:val="24"/>
        </w:rPr>
        <w:t xml:space="preserve"> Iesniegšanas kārtības 2.pielikumā “Tehniskais piedāvājums” iekļautajiem līguma nosacījumiem.</w:t>
      </w:r>
    </w:p>
    <w:p w14:paraId="54683F89" w14:textId="77777777" w:rsidR="009D664A" w:rsidRPr="00BE5A8B" w:rsidRDefault="009D664A" w:rsidP="009D664A">
      <w:pPr>
        <w:pStyle w:val="Default"/>
        <w:jc w:val="both"/>
        <w:rPr>
          <w:b/>
          <w:bCs/>
          <w:color w:val="FF0000"/>
        </w:rPr>
      </w:pPr>
    </w:p>
    <w:p w14:paraId="3E5A5EE9" w14:textId="77777777" w:rsidR="009D664A" w:rsidRPr="00BE5A8B" w:rsidRDefault="009D664A" w:rsidP="00C56968">
      <w:pPr>
        <w:pStyle w:val="Nosaukums"/>
        <w:numPr>
          <w:ilvl w:val="0"/>
          <w:numId w:val="2"/>
        </w:numPr>
        <w:rPr>
          <w:rFonts w:ascii="Times New Roman" w:hAnsi="Times New Roman"/>
        </w:rPr>
      </w:pPr>
      <w:bookmarkStart w:id="46" w:name="_Toc453844190"/>
      <w:bookmarkStart w:id="47" w:name="_Toc453844208"/>
      <w:bookmarkStart w:id="48" w:name="_Toc474741642"/>
      <w:r w:rsidRPr="00BE5A8B">
        <w:rPr>
          <w:rFonts w:ascii="Times New Roman" w:hAnsi="Times New Roman"/>
        </w:rPr>
        <w:t>Piedāvājuma vērtēšana un piedāvājuma izvēles kritērijs</w:t>
      </w:r>
      <w:bookmarkEnd w:id="46"/>
      <w:bookmarkEnd w:id="47"/>
      <w:bookmarkEnd w:id="48"/>
      <w:r w:rsidRPr="00BE5A8B">
        <w:rPr>
          <w:rFonts w:ascii="Times New Roman" w:hAnsi="Times New Roman"/>
        </w:rPr>
        <w:t xml:space="preserve"> </w:t>
      </w:r>
    </w:p>
    <w:p w14:paraId="2BF7D8F4" w14:textId="77777777" w:rsidR="009D664A" w:rsidRPr="00BE5A8B" w:rsidRDefault="009D664A" w:rsidP="00C56968">
      <w:pPr>
        <w:pStyle w:val="Apakvirsraksts"/>
        <w:numPr>
          <w:ilvl w:val="1"/>
          <w:numId w:val="9"/>
        </w:numPr>
        <w:jc w:val="left"/>
        <w:rPr>
          <w:rFonts w:ascii="Times New Roman" w:hAnsi="Times New Roman"/>
          <w:b/>
        </w:rPr>
      </w:pPr>
      <w:bookmarkStart w:id="49" w:name="_Toc453844191"/>
      <w:bookmarkStart w:id="50" w:name="_Toc453844209"/>
      <w:bookmarkStart w:id="51" w:name="_Toc474741643"/>
      <w:r w:rsidRPr="00BE5A8B">
        <w:rPr>
          <w:rFonts w:ascii="Times New Roman" w:hAnsi="Times New Roman"/>
          <w:b/>
        </w:rPr>
        <w:t>Piedāvājuma noformējuma pārbaude</w:t>
      </w:r>
      <w:bookmarkEnd w:id="49"/>
      <w:bookmarkEnd w:id="50"/>
      <w:bookmarkEnd w:id="51"/>
      <w:r w:rsidRPr="00BE5A8B">
        <w:rPr>
          <w:rFonts w:ascii="Times New Roman" w:hAnsi="Times New Roman"/>
          <w:b/>
        </w:rPr>
        <w:t xml:space="preserve"> </w:t>
      </w:r>
    </w:p>
    <w:p w14:paraId="5E4AC6FB" w14:textId="77777777" w:rsidR="009D664A" w:rsidRPr="00BE5A8B" w:rsidRDefault="009D664A" w:rsidP="00C56968">
      <w:pPr>
        <w:numPr>
          <w:ilvl w:val="2"/>
          <w:numId w:val="9"/>
        </w:numPr>
        <w:jc w:val="both"/>
        <w:rPr>
          <w:sz w:val="24"/>
          <w:szCs w:val="24"/>
        </w:rPr>
      </w:pPr>
      <w:r w:rsidRPr="00BE5A8B">
        <w:rPr>
          <w:sz w:val="24"/>
          <w:szCs w:val="24"/>
        </w:rPr>
        <w:t>Komisija sākotnēji veic piedāvājuma noformējuma pārbaudi atbilstoši Iesniegšanas kārtības 1.4.</w:t>
      </w:r>
      <w:r w:rsidR="0087211E" w:rsidRPr="00BE5A8B">
        <w:rPr>
          <w:sz w:val="24"/>
          <w:szCs w:val="24"/>
        </w:rPr>
        <w:t xml:space="preserve">apakšpunktā minētajām prasībām. Ja piedāvājums neatbilst Iesniegšanas kārtības 1.4.apakšpunktā noteiktajām prasībām vai nav atbilstoši noformēts, Komisija var lemt par piedāvājuma tālāku neizskatīšanu. </w:t>
      </w:r>
    </w:p>
    <w:p w14:paraId="75C069D1" w14:textId="77777777" w:rsidR="009016AF" w:rsidRPr="00BE5A8B" w:rsidRDefault="009016AF" w:rsidP="009D664A">
      <w:pPr>
        <w:numPr>
          <w:ilvl w:val="2"/>
          <w:numId w:val="9"/>
        </w:numPr>
        <w:jc w:val="both"/>
        <w:rPr>
          <w:sz w:val="24"/>
          <w:szCs w:val="24"/>
        </w:rPr>
      </w:pPr>
      <w:r w:rsidRPr="00BE5A8B">
        <w:rPr>
          <w:bCs/>
          <w:sz w:val="24"/>
          <w:szCs w:val="24"/>
        </w:rPr>
        <w:t xml:space="preserve">Komisija veic </w:t>
      </w:r>
      <w:r w:rsidR="00800CCA">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pielikumu</w:t>
      </w:r>
      <w:r w:rsidRPr="00BE5A8B">
        <w:rPr>
          <w:bCs/>
          <w:sz w:val="24"/>
          <w:szCs w:val="24"/>
        </w:rPr>
        <w:t xml:space="preserve">. Ja </w:t>
      </w:r>
      <w:r w:rsidR="00800CCA">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800CCA">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71A86092" w14:textId="77777777"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Iznomāšanas </w:t>
      </w:r>
      <w:r w:rsidR="00800CCA">
        <w:rPr>
          <w:sz w:val="24"/>
          <w:szCs w:val="24"/>
        </w:rPr>
        <w:t>P</w:t>
      </w:r>
      <w:r w:rsidR="00800CCA" w:rsidRPr="00BE5A8B">
        <w:rPr>
          <w:sz w:val="24"/>
          <w:szCs w:val="24"/>
        </w:rPr>
        <w:t xml:space="preserve">retendenta </w:t>
      </w:r>
      <w:r w:rsidR="009D664A" w:rsidRPr="00BE5A8B">
        <w:rPr>
          <w:sz w:val="24"/>
          <w:szCs w:val="24"/>
        </w:rPr>
        <w:t xml:space="preserve">piedāvājumu, Komisija pārbauda tā atbilstību Iesniegšanas kārtības 3.pielikumā ietvertajām prasībām un noformējumam. Ja Iznomāšanas </w:t>
      </w:r>
      <w:r w:rsidR="00800CCA">
        <w:rPr>
          <w:sz w:val="24"/>
          <w:szCs w:val="24"/>
        </w:rPr>
        <w:t>P</w:t>
      </w:r>
      <w:r w:rsidR="00800CCA" w:rsidRPr="00BE5A8B">
        <w:rPr>
          <w:sz w:val="24"/>
          <w:szCs w:val="24"/>
        </w:rPr>
        <w:t xml:space="preserve">retendenta </w:t>
      </w:r>
      <w:r w:rsidR="009D664A" w:rsidRPr="00BE5A8B">
        <w:rPr>
          <w:sz w:val="24"/>
          <w:szCs w:val="24"/>
        </w:rPr>
        <w:t xml:space="preserve">piedāvājums neatbilst Iesniegšanas kārtības 3.pielikumā ietvertajām prasībām un/vai noformējumam, </w:t>
      </w:r>
      <w:r w:rsidR="00B25ED6" w:rsidRPr="00BE5A8B">
        <w:rPr>
          <w:bCs/>
          <w:sz w:val="24"/>
          <w:szCs w:val="24"/>
        </w:rPr>
        <w:t xml:space="preserve">Komisija var lemt par </w:t>
      </w:r>
      <w:r w:rsidR="00800CCA">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800CCA">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638DC5BC" w14:textId="77777777" w:rsidR="00BA6D92" w:rsidRPr="00BE5A8B" w:rsidRDefault="00BA6D92" w:rsidP="00BA6D92">
      <w:pPr>
        <w:numPr>
          <w:ilvl w:val="2"/>
          <w:numId w:val="9"/>
        </w:numPr>
        <w:jc w:val="both"/>
        <w:rPr>
          <w:sz w:val="24"/>
          <w:szCs w:val="24"/>
        </w:rPr>
      </w:pPr>
      <w:r w:rsidRPr="00BE5A8B">
        <w:rPr>
          <w:sz w:val="24"/>
          <w:szCs w:val="24"/>
        </w:rPr>
        <w:t xml:space="preserve">Komisija veic </w:t>
      </w:r>
      <w:r w:rsidR="00800CCA">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50E7B183" w14:textId="77777777" w:rsidR="009D664A" w:rsidRPr="00BE5A8B" w:rsidRDefault="009D664A" w:rsidP="009D664A">
      <w:pPr>
        <w:pStyle w:val="Default"/>
        <w:jc w:val="both"/>
        <w:rPr>
          <w:b/>
          <w:bCs/>
          <w:color w:val="auto"/>
        </w:rPr>
      </w:pPr>
    </w:p>
    <w:p w14:paraId="6391BDDD" w14:textId="77777777" w:rsidR="009D664A" w:rsidRPr="00BE5A8B" w:rsidRDefault="009D664A" w:rsidP="00C56968">
      <w:pPr>
        <w:pStyle w:val="Apakvirsraksts"/>
        <w:numPr>
          <w:ilvl w:val="1"/>
          <w:numId w:val="9"/>
        </w:numPr>
        <w:jc w:val="left"/>
        <w:rPr>
          <w:rFonts w:ascii="Times New Roman" w:hAnsi="Times New Roman"/>
          <w:b/>
        </w:rPr>
      </w:pPr>
      <w:bookmarkStart w:id="52" w:name="_Toc453844192"/>
      <w:bookmarkStart w:id="53" w:name="_Toc453844210"/>
      <w:bookmarkStart w:id="54" w:name="_Toc474741644"/>
      <w:r w:rsidRPr="00BE5A8B">
        <w:rPr>
          <w:rFonts w:ascii="Times New Roman" w:hAnsi="Times New Roman"/>
          <w:b/>
        </w:rPr>
        <w:t>Piedāvājuma izvēle un piedāvājuma izvēles kritērijs</w:t>
      </w:r>
      <w:bookmarkEnd w:id="52"/>
      <w:bookmarkEnd w:id="53"/>
      <w:bookmarkEnd w:id="54"/>
      <w:r w:rsidRPr="00BE5A8B">
        <w:rPr>
          <w:rFonts w:ascii="Times New Roman" w:hAnsi="Times New Roman"/>
          <w:b/>
        </w:rPr>
        <w:t xml:space="preserve"> </w:t>
      </w:r>
    </w:p>
    <w:p w14:paraId="692DA7DE" w14:textId="77777777" w:rsidR="00B25ED6" w:rsidRPr="00BE5A8B" w:rsidRDefault="00B25ED6" w:rsidP="00C56968">
      <w:pPr>
        <w:numPr>
          <w:ilvl w:val="2"/>
          <w:numId w:val="9"/>
        </w:numPr>
        <w:jc w:val="both"/>
        <w:rPr>
          <w:sz w:val="24"/>
          <w:szCs w:val="24"/>
        </w:rPr>
      </w:pPr>
      <w:r w:rsidRPr="00BE5A8B">
        <w:rPr>
          <w:sz w:val="24"/>
          <w:szCs w:val="24"/>
        </w:rPr>
        <w:t>Komisijai ir tiesības apsekot piedāvāto Nomas objektu, pārbaudot tā atbilstību Iznomāšanas kārtībā noteiktajām prasībām.</w:t>
      </w:r>
    </w:p>
    <w:p w14:paraId="178DCEA9" w14:textId="77777777"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B25ED6" w:rsidRPr="00884C3E">
        <w:rPr>
          <w:i/>
          <w:sz w:val="24"/>
          <w:szCs w:val="24"/>
          <w:u w:val="single"/>
        </w:rPr>
        <w:t xml:space="preserve"> vērtējot </w:t>
      </w:r>
      <w:r w:rsidR="00800CCA">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363DE929" w14:textId="77777777" w:rsidR="00B25ED6" w:rsidRPr="00884C3E" w:rsidRDefault="00800CCA" w:rsidP="00C56968">
      <w:pPr>
        <w:numPr>
          <w:ilvl w:val="3"/>
          <w:numId w:val="9"/>
        </w:numPr>
        <w:jc w:val="both"/>
      </w:pPr>
      <w:r>
        <w:rPr>
          <w:sz w:val="24"/>
          <w:szCs w:val="24"/>
        </w:rPr>
        <w:t>d</w:t>
      </w:r>
      <w:r w:rsidRPr="00884C3E">
        <w:rPr>
          <w:sz w:val="24"/>
          <w:szCs w:val="24"/>
        </w:rPr>
        <w:t xml:space="preserve">ienesta </w:t>
      </w:r>
      <w:r w:rsidR="00B25ED6" w:rsidRPr="00884C3E">
        <w:rPr>
          <w:sz w:val="24"/>
          <w:szCs w:val="24"/>
        </w:rPr>
        <w:t xml:space="preserve">prasībām funkcionāli atbilstošākais Nomas objekts; </w:t>
      </w:r>
    </w:p>
    <w:p w14:paraId="0026937A" w14:textId="77777777" w:rsidR="00B25ED6" w:rsidRPr="00884C3E" w:rsidRDefault="00C56968" w:rsidP="00B25ED6">
      <w:pPr>
        <w:numPr>
          <w:ilvl w:val="3"/>
          <w:numId w:val="9"/>
        </w:numPr>
        <w:jc w:val="both"/>
        <w:rPr>
          <w:sz w:val="24"/>
          <w:szCs w:val="24"/>
        </w:rPr>
      </w:pPr>
      <w:r w:rsidRPr="00884C3E">
        <w:rPr>
          <w:sz w:val="24"/>
          <w:szCs w:val="24"/>
        </w:rPr>
        <w:t>Pr</w:t>
      </w:r>
      <w:r w:rsidR="00B25ED6" w:rsidRPr="00884C3E">
        <w:rPr>
          <w:sz w:val="24"/>
          <w:szCs w:val="24"/>
        </w:rPr>
        <w:t>etende</w:t>
      </w:r>
      <w:r w:rsidR="00177957" w:rsidRPr="00884C3E">
        <w:rPr>
          <w:sz w:val="24"/>
          <w:szCs w:val="24"/>
        </w:rPr>
        <w:t>nta piedāvājumā norādītā Nomas 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B25ED6" w:rsidRPr="00884C3E">
        <w:rPr>
          <w:sz w:val="24"/>
          <w:szCs w:val="24"/>
        </w:rPr>
        <w:t xml:space="preserve">; </w:t>
      </w:r>
    </w:p>
    <w:p w14:paraId="62F47108" w14:textId="77777777" w:rsidR="00B25ED6" w:rsidRPr="00884C3E" w:rsidRDefault="00800CCA" w:rsidP="00B25ED6">
      <w:pPr>
        <w:numPr>
          <w:ilvl w:val="3"/>
          <w:numId w:val="9"/>
        </w:numPr>
        <w:jc w:val="both"/>
        <w:rPr>
          <w:sz w:val="24"/>
          <w:szCs w:val="24"/>
        </w:rPr>
      </w:pPr>
      <w:r>
        <w:rPr>
          <w:sz w:val="24"/>
          <w:szCs w:val="24"/>
        </w:rPr>
        <w:lastRenderedPageBreak/>
        <w:t>p</w:t>
      </w:r>
      <w:r w:rsidRPr="00884C3E">
        <w:rPr>
          <w:sz w:val="24"/>
          <w:szCs w:val="24"/>
        </w:rPr>
        <w:t xml:space="preserve">iedāvātā </w:t>
      </w:r>
      <w:r w:rsidR="00177957" w:rsidRPr="00884C3E">
        <w:rPr>
          <w:sz w:val="24"/>
          <w:szCs w:val="24"/>
        </w:rPr>
        <w:t>Nomas o</w:t>
      </w:r>
      <w:r w:rsidR="00B25ED6" w:rsidRPr="00884C3E">
        <w:rPr>
          <w:sz w:val="24"/>
          <w:szCs w:val="24"/>
        </w:rPr>
        <w:t xml:space="preserve">bjekta zemākās kopējās gada izmaksas; </w:t>
      </w:r>
    </w:p>
    <w:p w14:paraId="56A12536" w14:textId="302B269A" w:rsidR="00B25ED6" w:rsidRPr="003655D7" w:rsidRDefault="00800CCA" w:rsidP="00215303">
      <w:pPr>
        <w:numPr>
          <w:ilvl w:val="3"/>
          <w:numId w:val="9"/>
        </w:numPr>
        <w:jc w:val="both"/>
        <w:rPr>
          <w:sz w:val="24"/>
          <w:szCs w:val="24"/>
        </w:rPr>
      </w:pPr>
      <w:r>
        <w:rPr>
          <w:sz w:val="24"/>
          <w:szCs w:val="24"/>
        </w:rPr>
        <w:t>p</w:t>
      </w:r>
      <w:r w:rsidRPr="00884C3E">
        <w:rPr>
          <w:sz w:val="24"/>
          <w:szCs w:val="24"/>
        </w:rPr>
        <w:t xml:space="preserve">ārcelšanās </w:t>
      </w:r>
      <w:r w:rsidR="00B25ED6" w:rsidRPr="00884C3E">
        <w:rPr>
          <w:sz w:val="24"/>
          <w:szCs w:val="24"/>
        </w:rPr>
        <w:t>izmaksas un izmaksas par ne</w:t>
      </w:r>
      <w:r w:rsidR="00215303" w:rsidRPr="00884C3E">
        <w:rPr>
          <w:sz w:val="24"/>
          <w:szCs w:val="24"/>
        </w:rPr>
        <w:t>kustamā īpašuma pielāgošanu dienesta</w:t>
      </w:r>
      <w:r w:rsidR="00B25ED6" w:rsidRPr="00884C3E">
        <w:rPr>
          <w:sz w:val="24"/>
          <w:szCs w:val="24"/>
        </w:rPr>
        <w:t xml:space="preserve"> </w:t>
      </w:r>
      <w:r w:rsidR="003655D7" w:rsidRPr="003655D7">
        <w:rPr>
          <w:sz w:val="24"/>
          <w:szCs w:val="24"/>
        </w:rPr>
        <w:t>Zemgales reģiona  teritoriālās struktūrvienības Aizkraukles nodaļas darbības nodrošināšanai</w:t>
      </w:r>
      <w:r w:rsidR="00B25ED6" w:rsidRPr="003655D7">
        <w:rPr>
          <w:sz w:val="24"/>
          <w:szCs w:val="24"/>
        </w:rPr>
        <w:t xml:space="preserve">. </w:t>
      </w:r>
    </w:p>
    <w:p w14:paraId="7F1D60A8" w14:textId="77777777" w:rsidR="00215303" w:rsidRPr="00884C3E" w:rsidRDefault="009D664A" w:rsidP="00215303">
      <w:pPr>
        <w:numPr>
          <w:ilvl w:val="2"/>
          <w:numId w:val="9"/>
        </w:numPr>
        <w:jc w:val="both"/>
      </w:pPr>
      <w:r w:rsidRPr="00884C3E">
        <w:rPr>
          <w:sz w:val="24"/>
          <w:szCs w:val="24"/>
        </w:rPr>
        <w:t xml:space="preserve">Komisija par uzvarētāju atzīst to </w:t>
      </w:r>
      <w:r w:rsidR="00800CCA">
        <w:rPr>
          <w:sz w:val="24"/>
          <w:szCs w:val="24"/>
        </w:rPr>
        <w:t>P</w:t>
      </w:r>
      <w:r w:rsidR="00800CCA" w:rsidRPr="00884C3E">
        <w:rPr>
          <w:sz w:val="24"/>
          <w:szCs w:val="24"/>
        </w:rPr>
        <w:t>retendentu</w:t>
      </w:r>
      <w:r w:rsidRPr="00884C3E">
        <w:rPr>
          <w:sz w:val="24"/>
          <w:szCs w:val="24"/>
        </w:rPr>
        <w:t>, kura</w:t>
      </w:r>
      <w:r w:rsidR="00C947AD" w:rsidRPr="00884C3E">
        <w:rPr>
          <w:sz w:val="24"/>
          <w:szCs w:val="24"/>
        </w:rPr>
        <w:t xml:space="preserve"> </w:t>
      </w:r>
      <w:r w:rsidRPr="00884C3E">
        <w:rPr>
          <w:sz w:val="24"/>
          <w:szCs w:val="24"/>
        </w:rPr>
        <w:t>piedāvājums atbilst Iesniegšanas kārtībā norādītajām prasībām, visvairāk a</w:t>
      </w:r>
      <w:r w:rsidR="00540EFC" w:rsidRPr="00884C3E">
        <w:rPr>
          <w:sz w:val="24"/>
          <w:szCs w:val="24"/>
        </w:rPr>
        <w:t>tbilst Iesniegšanas kārtības 3.2</w:t>
      </w:r>
      <w:r w:rsidR="00215303" w:rsidRPr="00884C3E">
        <w:rPr>
          <w:sz w:val="24"/>
          <w:szCs w:val="24"/>
        </w:rPr>
        <w:t xml:space="preserve">. </w:t>
      </w:r>
      <w:r w:rsidRPr="00884C3E">
        <w:rPr>
          <w:sz w:val="24"/>
          <w:szCs w:val="24"/>
        </w:rPr>
        <w:t>apakšpunktā norādītajiem nosacījumiem.</w:t>
      </w:r>
    </w:p>
    <w:p w14:paraId="2511F748" w14:textId="77777777" w:rsidR="00215303" w:rsidRPr="00BE5A8B" w:rsidRDefault="00215303" w:rsidP="00215303">
      <w:pPr>
        <w:ind w:left="720"/>
        <w:jc w:val="both"/>
        <w:rPr>
          <w:color w:val="FF0000"/>
        </w:rPr>
      </w:pPr>
    </w:p>
    <w:p w14:paraId="3D484E83" w14:textId="77777777" w:rsidR="009D664A" w:rsidRPr="00884C3E" w:rsidRDefault="009D664A" w:rsidP="00215303">
      <w:pPr>
        <w:pStyle w:val="Apakvirsraksts"/>
        <w:numPr>
          <w:ilvl w:val="1"/>
          <w:numId w:val="9"/>
        </w:numPr>
        <w:jc w:val="left"/>
        <w:rPr>
          <w:rFonts w:ascii="Times New Roman" w:hAnsi="Times New Roman"/>
          <w:b/>
        </w:rPr>
      </w:pPr>
      <w:bookmarkStart w:id="55" w:name="_Toc453844193"/>
      <w:bookmarkStart w:id="56" w:name="_Toc453844211"/>
      <w:bookmarkStart w:id="57" w:name="_Toc474741645"/>
      <w:r w:rsidRPr="00884C3E">
        <w:rPr>
          <w:rFonts w:ascii="Times New Roman" w:hAnsi="Times New Roman"/>
          <w:b/>
        </w:rPr>
        <w:t>Informatīva atsauce uz noteikumiem</w:t>
      </w:r>
      <w:bookmarkEnd w:id="55"/>
      <w:bookmarkEnd w:id="56"/>
      <w:bookmarkEnd w:id="57"/>
      <w:r w:rsidRPr="00884C3E">
        <w:rPr>
          <w:rFonts w:ascii="Times New Roman" w:hAnsi="Times New Roman"/>
          <w:b/>
        </w:rPr>
        <w:t xml:space="preserve"> </w:t>
      </w:r>
    </w:p>
    <w:p w14:paraId="19F8CAC3" w14:textId="77777777" w:rsidR="009D664A" w:rsidRPr="00884C3E" w:rsidRDefault="009D664A" w:rsidP="00C947AD">
      <w:pPr>
        <w:pStyle w:val="Default"/>
        <w:ind w:left="720"/>
        <w:jc w:val="both"/>
        <w:rPr>
          <w:color w:val="auto"/>
        </w:rPr>
      </w:pPr>
      <w:r w:rsidRPr="00884C3E">
        <w:rPr>
          <w:color w:val="auto"/>
        </w:rPr>
        <w:t xml:space="preserve">Iesniegšanas 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 </w:t>
      </w:r>
    </w:p>
    <w:p w14:paraId="78876624" w14:textId="77777777" w:rsidR="009D664A" w:rsidRPr="00BE5A8B" w:rsidRDefault="009D664A" w:rsidP="009D664A">
      <w:pPr>
        <w:pStyle w:val="Default"/>
        <w:jc w:val="both"/>
        <w:rPr>
          <w:b/>
          <w:bCs/>
          <w:color w:val="FF0000"/>
        </w:rPr>
      </w:pPr>
    </w:p>
    <w:p w14:paraId="7D6661F8" w14:textId="77777777" w:rsidR="009D664A" w:rsidRPr="00884C3E" w:rsidRDefault="009D664A" w:rsidP="00215303">
      <w:pPr>
        <w:pStyle w:val="Nosaukums"/>
        <w:numPr>
          <w:ilvl w:val="0"/>
          <w:numId w:val="2"/>
        </w:numPr>
        <w:rPr>
          <w:rFonts w:ascii="Times New Roman" w:hAnsi="Times New Roman"/>
        </w:rPr>
      </w:pPr>
      <w:bookmarkStart w:id="58" w:name="_Toc453844194"/>
      <w:bookmarkStart w:id="59" w:name="_Toc453844212"/>
      <w:bookmarkStart w:id="60" w:name="_Toc474741646"/>
      <w:r w:rsidRPr="00884C3E">
        <w:rPr>
          <w:rFonts w:ascii="Times New Roman" w:hAnsi="Times New Roman"/>
        </w:rPr>
        <w:t>Informācijas publicēšana par noslēgto nomas līgumu</w:t>
      </w:r>
      <w:bookmarkEnd w:id="58"/>
      <w:bookmarkEnd w:id="59"/>
      <w:bookmarkEnd w:id="60"/>
      <w:r w:rsidRPr="00884C3E">
        <w:rPr>
          <w:rFonts w:ascii="Times New Roman" w:hAnsi="Times New Roman"/>
        </w:rPr>
        <w:t xml:space="preserve"> </w:t>
      </w:r>
    </w:p>
    <w:p w14:paraId="5BC960B3" w14:textId="77777777" w:rsidR="009D664A" w:rsidRPr="00884C3E" w:rsidRDefault="009D664A" w:rsidP="009D664A">
      <w:pPr>
        <w:pStyle w:val="Default"/>
        <w:jc w:val="both"/>
        <w:rPr>
          <w:color w:val="auto"/>
        </w:rPr>
      </w:pPr>
      <w:r w:rsidRPr="00884C3E">
        <w:rPr>
          <w:color w:val="auto"/>
        </w:rPr>
        <w:t>Saskaņā ar Ministru kabineta 2013.gada 29.oktobra noteikumu Nr.1191 “Kārtība, kādā publiska persona nomā nekustamo īpašumu no privātpersonas vai kapitālsabiedrības un publicē informāciju par nomātajiem un nomāt paredzētajiem nekustamajiem īpašumiem” 17. punkt</w:t>
      </w:r>
      <w:r w:rsidR="00215303" w:rsidRPr="00884C3E">
        <w:rPr>
          <w:color w:val="auto"/>
        </w:rPr>
        <w:t>a nosacījumiem, dienests</w:t>
      </w:r>
      <w:r w:rsidRPr="00884C3E">
        <w:rPr>
          <w:color w:val="auto"/>
        </w:rPr>
        <w:t xml:space="preserve"> 10 darbdienu laikā pēc nomas līguma noslēgšanas valsts akciju sabiedrības "Valsts nekustamie īpašumi" mājas lapā un savā mājas lapā internetā </w:t>
      </w:r>
      <w:r w:rsidR="00DD0380" w:rsidRPr="00884C3E">
        <w:rPr>
          <w:color w:val="auto"/>
        </w:rPr>
        <w:t xml:space="preserve">publicēs </w:t>
      </w:r>
      <w:r w:rsidRPr="00884C3E">
        <w:rPr>
          <w:color w:val="auto"/>
        </w:rPr>
        <w:t xml:space="preserve">šādu informāciju: nekustamā īpašuma adrese, kadastra numurs, platība, lietošanas mērķis, iznomātājs, nomas maksas apmērs, norādot viena kvadrātmetra izmaksas mēnesī (ja apsaimniekošanas maksa ir ietverta nomas maksā, to norāda atsevišķi), nomas līguma darbības termiņš.  </w:t>
      </w:r>
    </w:p>
    <w:p w14:paraId="578FABBC" w14:textId="77777777" w:rsidR="009D664A" w:rsidRPr="00BE5A8B" w:rsidRDefault="009D664A" w:rsidP="009D664A">
      <w:pPr>
        <w:jc w:val="both"/>
        <w:rPr>
          <w:color w:val="FF0000"/>
        </w:rPr>
      </w:pPr>
    </w:p>
    <w:p w14:paraId="3DBC3D0A" w14:textId="77777777" w:rsidR="009D664A" w:rsidRPr="00EB7E87" w:rsidRDefault="009D664A" w:rsidP="009D664A">
      <w:pPr>
        <w:pStyle w:val="Default"/>
        <w:pageBreakBefore/>
        <w:jc w:val="right"/>
        <w:rPr>
          <w:color w:val="auto"/>
          <w:sz w:val="20"/>
          <w:szCs w:val="20"/>
        </w:rPr>
      </w:pPr>
      <w:r w:rsidRPr="00EB7E87">
        <w:rPr>
          <w:b/>
          <w:bCs/>
          <w:color w:val="auto"/>
          <w:sz w:val="20"/>
          <w:szCs w:val="20"/>
        </w:rPr>
        <w:lastRenderedPageBreak/>
        <w:t xml:space="preserve">1.pielikums </w:t>
      </w:r>
    </w:p>
    <w:p w14:paraId="797E7821" w14:textId="22AC1040"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Pr="00EB7E87">
        <w:rPr>
          <w:color w:val="auto"/>
          <w:sz w:val="20"/>
          <w:szCs w:val="20"/>
        </w:rPr>
        <w:t>“</w:t>
      </w:r>
      <w:r w:rsidR="003655D7" w:rsidRPr="00B316D9">
        <w:t xml:space="preserve">Nekustamā īpašuma noma Valsts probācijas dienesta </w:t>
      </w:r>
      <w:r w:rsidR="003655D7">
        <w:t xml:space="preserve">Zemgales reģiona </w:t>
      </w:r>
      <w:r w:rsidR="003655D7" w:rsidRPr="00B316D9">
        <w:t xml:space="preserve"> teritoriālās struktūrvienības</w:t>
      </w:r>
      <w:r w:rsidR="003655D7">
        <w:t xml:space="preserve"> Aizkraukles nodaļas</w:t>
      </w:r>
      <w:r w:rsidR="003655D7" w:rsidRPr="00B316D9">
        <w:t xml:space="preserve"> darbības nodrošināšanai</w:t>
      </w:r>
      <w:r w:rsidR="009D664A" w:rsidRPr="00EB7E87">
        <w:rPr>
          <w:color w:val="auto"/>
          <w:sz w:val="20"/>
          <w:szCs w:val="20"/>
        </w:rPr>
        <w:t>”</w:t>
      </w:r>
    </w:p>
    <w:p w14:paraId="03D37F7B" w14:textId="77777777" w:rsidR="009D664A" w:rsidRPr="00EB7E87" w:rsidRDefault="009D664A" w:rsidP="009D664A">
      <w:pPr>
        <w:pStyle w:val="Default"/>
        <w:ind w:left="5040"/>
        <w:jc w:val="right"/>
        <w:rPr>
          <w:color w:val="auto"/>
          <w:sz w:val="20"/>
          <w:szCs w:val="20"/>
        </w:rPr>
      </w:pPr>
    </w:p>
    <w:p w14:paraId="63CE3DF7"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7A2C13FA"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08076991" w14:textId="249FF3D1" w:rsidR="009D664A" w:rsidRPr="00EB7E87" w:rsidRDefault="009D664A" w:rsidP="009D664A">
      <w:pPr>
        <w:pStyle w:val="Default"/>
        <w:jc w:val="center"/>
        <w:rPr>
          <w:color w:val="auto"/>
          <w:sz w:val="23"/>
          <w:szCs w:val="23"/>
        </w:rPr>
      </w:pPr>
      <w:r w:rsidRPr="00EB7E87">
        <w:rPr>
          <w:b/>
          <w:bCs/>
          <w:color w:val="auto"/>
          <w:sz w:val="23"/>
          <w:szCs w:val="23"/>
        </w:rPr>
        <w:t>“</w:t>
      </w:r>
      <w:r w:rsidR="003655D7" w:rsidRPr="00B316D9">
        <w:t xml:space="preserve">Nekustamā īpašuma noma Valsts probācijas dienesta </w:t>
      </w:r>
      <w:r w:rsidR="003655D7">
        <w:t xml:space="preserve">Zemgales reģiona </w:t>
      </w:r>
      <w:r w:rsidR="003655D7" w:rsidRPr="00B316D9">
        <w:t xml:space="preserve"> teritoriālās struktūrvienības</w:t>
      </w:r>
      <w:r w:rsidR="003655D7">
        <w:t xml:space="preserve"> Aizkraukles nodaļas</w:t>
      </w:r>
      <w:r w:rsidR="003655D7" w:rsidRPr="00B316D9">
        <w:t xml:space="preserve"> darbības nodrošināšanai</w:t>
      </w:r>
      <w:r w:rsidRPr="00EB7E87">
        <w:rPr>
          <w:b/>
          <w:bCs/>
          <w:color w:val="auto"/>
          <w:sz w:val="23"/>
          <w:szCs w:val="23"/>
        </w:rPr>
        <w:t>”</w:t>
      </w:r>
    </w:p>
    <w:p w14:paraId="1F698A03" w14:textId="77777777" w:rsidR="009D664A" w:rsidRPr="00EB7E87" w:rsidRDefault="009D664A" w:rsidP="009D664A">
      <w:pPr>
        <w:pStyle w:val="Default"/>
        <w:jc w:val="center"/>
        <w:rPr>
          <w:color w:val="auto"/>
          <w:sz w:val="23"/>
          <w:szCs w:val="23"/>
        </w:rPr>
      </w:pPr>
    </w:p>
    <w:p w14:paraId="2EE0609E" w14:textId="77777777" w:rsidR="009D664A" w:rsidRPr="00EB7E87" w:rsidRDefault="009D664A" w:rsidP="009D664A">
      <w:pPr>
        <w:pStyle w:val="Default"/>
        <w:jc w:val="center"/>
        <w:rPr>
          <w:color w:val="auto"/>
          <w:sz w:val="23"/>
          <w:szCs w:val="23"/>
        </w:rPr>
      </w:pPr>
    </w:p>
    <w:p w14:paraId="70E76AD5" w14:textId="77777777" w:rsidR="009D664A" w:rsidRPr="00EB7E87" w:rsidRDefault="009D664A" w:rsidP="009D664A">
      <w:pPr>
        <w:pStyle w:val="Default"/>
        <w:jc w:val="center"/>
        <w:rPr>
          <w:color w:val="auto"/>
          <w:sz w:val="23"/>
          <w:szCs w:val="23"/>
        </w:rPr>
      </w:pPr>
    </w:p>
    <w:p w14:paraId="78FA5A9F"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37737FAC" w14:textId="77777777" w:rsidR="009D664A" w:rsidRPr="00EB7E87" w:rsidRDefault="009D664A" w:rsidP="009D664A">
      <w:pPr>
        <w:jc w:val="center"/>
        <w:rPr>
          <w:rFonts w:eastAsia="SimSun"/>
          <w:sz w:val="16"/>
          <w:szCs w:val="16"/>
        </w:rPr>
      </w:pPr>
      <w:r w:rsidRPr="00EB7E87">
        <w:rPr>
          <w:rFonts w:eastAsia="SimSun"/>
          <w:sz w:val="16"/>
          <w:szCs w:val="16"/>
        </w:rPr>
        <w:t>Pretendenta nosaukums</w:t>
      </w:r>
    </w:p>
    <w:p w14:paraId="64F5B157" w14:textId="77777777" w:rsidR="009D664A" w:rsidRPr="00EB7E87" w:rsidRDefault="009D664A" w:rsidP="009D664A">
      <w:pPr>
        <w:jc w:val="both"/>
        <w:rPr>
          <w:rFonts w:eastAsia="SimSun"/>
          <w:sz w:val="24"/>
          <w:szCs w:val="24"/>
        </w:rPr>
      </w:pPr>
    </w:p>
    <w:p w14:paraId="40A137DD" w14:textId="77777777" w:rsidR="009D664A" w:rsidRPr="00EB7E87" w:rsidRDefault="009D664A" w:rsidP="009D664A">
      <w:pPr>
        <w:rPr>
          <w:rFonts w:eastAsia="SimSun"/>
          <w:sz w:val="22"/>
          <w:szCs w:val="22"/>
        </w:rPr>
      </w:pPr>
      <w:r w:rsidRPr="00EB7E87">
        <w:rPr>
          <w:rFonts w:eastAsia="SimSun"/>
          <w:sz w:val="22"/>
          <w:szCs w:val="22"/>
        </w:rPr>
        <w:t xml:space="preserve">vienotais reģ. Nr. ___________________________________________________________________, </w:t>
      </w:r>
    </w:p>
    <w:p w14:paraId="03E8EA49"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1970B38F"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13A541E7"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45DE034C"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71316647" w14:textId="77777777" w:rsidR="009D664A" w:rsidRPr="00EB7E87" w:rsidRDefault="009D664A" w:rsidP="009D664A">
      <w:pPr>
        <w:pStyle w:val="Default"/>
        <w:jc w:val="center"/>
        <w:rPr>
          <w:color w:val="auto"/>
          <w:sz w:val="16"/>
          <w:szCs w:val="16"/>
        </w:rPr>
      </w:pPr>
    </w:p>
    <w:p w14:paraId="0F2DB2AC" w14:textId="77777777" w:rsidR="009D664A" w:rsidRPr="00EB7E87" w:rsidRDefault="009D664A" w:rsidP="009D664A">
      <w:pPr>
        <w:pStyle w:val="Default"/>
        <w:jc w:val="center"/>
        <w:rPr>
          <w:b/>
          <w:color w:val="auto"/>
          <w:sz w:val="16"/>
          <w:szCs w:val="16"/>
        </w:rPr>
      </w:pPr>
    </w:p>
    <w:p w14:paraId="672C3424"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25D94A1B" w14:textId="1ADCD613" w:rsidR="009D664A" w:rsidRPr="00EB7E87" w:rsidRDefault="009D664A" w:rsidP="00A54CC4">
      <w:pPr>
        <w:pStyle w:val="Default"/>
        <w:numPr>
          <w:ilvl w:val="0"/>
          <w:numId w:val="10"/>
        </w:numPr>
        <w:jc w:val="both"/>
        <w:rPr>
          <w:color w:val="auto"/>
          <w:sz w:val="22"/>
          <w:szCs w:val="22"/>
        </w:rPr>
      </w:pPr>
      <w:r w:rsidRPr="00EB7E87">
        <w:rPr>
          <w:color w:val="auto"/>
          <w:sz w:val="22"/>
          <w:szCs w:val="22"/>
        </w:rPr>
        <w:t>piesakās piedalīties nomas objektu piedāvājumu atlasē “</w:t>
      </w:r>
      <w:r w:rsidR="003655D7" w:rsidRPr="00B316D9">
        <w:t xml:space="preserve">Nekustamā īpašuma noma Valsts probācijas dienesta </w:t>
      </w:r>
      <w:r w:rsidR="003655D7">
        <w:t xml:space="preserve">Zemgales reģiona </w:t>
      </w:r>
      <w:r w:rsidR="003655D7" w:rsidRPr="00B316D9">
        <w:t xml:space="preserve"> teritoriālās struktūrvienības</w:t>
      </w:r>
      <w:r w:rsidR="003655D7">
        <w:t xml:space="preserve"> Aizkraukles nodaļas</w:t>
      </w:r>
      <w:r w:rsidR="003655D7" w:rsidRPr="00B316D9">
        <w:t xml:space="preserve"> darbības nodrošināšanai</w:t>
      </w:r>
      <w:r w:rsidRPr="00EB7E87">
        <w:rPr>
          <w:color w:val="auto"/>
          <w:sz w:val="22"/>
          <w:szCs w:val="22"/>
        </w:rPr>
        <w:t xml:space="preserve">”; </w:t>
      </w:r>
    </w:p>
    <w:p w14:paraId="1BFCBF68"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4A47CB34" w14:textId="27465E2C" w:rsidR="009D664A" w:rsidRPr="00EB7E87" w:rsidRDefault="009D664A" w:rsidP="009D664A">
      <w:pPr>
        <w:pStyle w:val="Default"/>
        <w:numPr>
          <w:ilvl w:val="0"/>
          <w:numId w:val="10"/>
        </w:numPr>
        <w:jc w:val="both"/>
        <w:rPr>
          <w:color w:val="auto"/>
          <w:sz w:val="22"/>
          <w:szCs w:val="22"/>
        </w:rPr>
      </w:pPr>
      <w:r w:rsidRPr="00EB7E87">
        <w:rPr>
          <w:color w:val="auto"/>
          <w:sz w:val="22"/>
          <w:szCs w:val="22"/>
        </w:rPr>
        <w:t xml:space="preserve">apliecina, ka visas sniegtās ziņas ir patiesas. </w:t>
      </w:r>
      <w:r w:rsidR="0078119C">
        <w:rPr>
          <w:color w:val="auto"/>
          <w:sz w:val="22"/>
          <w:szCs w:val="22"/>
        </w:rPr>
        <w:t xml:space="preserve">  </w:t>
      </w:r>
    </w:p>
    <w:p w14:paraId="3F4B5C3D" w14:textId="77777777" w:rsidR="009D664A" w:rsidRPr="00EB7E87" w:rsidRDefault="009D664A" w:rsidP="009D664A">
      <w:pPr>
        <w:pStyle w:val="Default"/>
        <w:rPr>
          <w:color w:val="auto"/>
          <w:sz w:val="22"/>
          <w:szCs w:val="22"/>
        </w:rPr>
      </w:pPr>
    </w:p>
    <w:p w14:paraId="491E5B8A" w14:textId="492BB1F0" w:rsidR="009D664A" w:rsidRPr="00EB7E87" w:rsidRDefault="003655D7" w:rsidP="009D664A">
      <w:pPr>
        <w:pStyle w:val="Default"/>
        <w:rPr>
          <w:color w:val="auto"/>
          <w:sz w:val="22"/>
          <w:szCs w:val="22"/>
        </w:rPr>
      </w:pPr>
      <w:r>
        <w:rPr>
          <w:color w:val="auto"/>
          <w:sz w:val="22"/>
          <w:szCs w:val="22"/>
        </w:rPr>
        <w:t xml:space="preserve"> </w:t>
      </w:r>
    </w:p>
    <w:p w14:paraId="2CAA8CA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25E1F1FA"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80CD67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4F8C7A7B"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B43A60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4D46846F" w14:textId="77777777" w:rsidR="009D664A" w:rsidRPr="00EB7E87" w:rsidRDefault="009D664A" w:rsidP="009D664A">
      <w:pPr>
        <w:tabs>
          <w:tab w:val="left" w:pos="3960"/>
        </w:tabs>
        <w:spacing w:before="120"/>
        <w:ind w:left="3960"/>
        <w:rPr>
          <w:sz w:val="16"/>
          <w:szCs w:val="16"/>
        </w:rPr>
      </w:pPr>
      <w:r w:rsidRPr="00EB7E87">
        <w:rPr>
          <w:sz w:val="16"/>
          <w:szCs w:val="16"/>
        </w:rPr>
        <w:t>Pretendenta tālruņa, faksa numuri ________________</w:t>
      </w:r>
    </w:p>
    <w:p w14:paraId="25538140" w14:textId="77777777" w:rsidR="009D664A" w:rsidRPr="00EB7E87" w:rsidRDefault="009D664A" w:rsidP="009D664A">
      <w:pPr>
        <w:tabs>
          <w:tab w:val="left" w:pos="3960"/>
        </w:tabs>
        <w:spacing w:before="120"/>
        <w:ind w:left="3960"/>
        <w:rPr>
          <w:sz w:val="16"/>
          <w:szCs w:val="16"/>
        </w:rPr>
      </w:pPr>
      <w:r w:rsidRPr="00EB7E87">
        <w:rPr>
          <w:sz w:val="16"/>
          <w:szCs w:val="16"/>
        </w:rPr>
        <w:t>Pretendenta e-pasts: __________________________</w:t>
      </w:r>
    </w:p>
    <w:p w14:paraId="0F922F72"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7632EEEB" w14:textId="77777777" w:rsidR="009D664A" w:rsidRPr="00EB7E87" w:rsidRDefault="009D664A" w:rsidP="009D664A">
      <w:pPr>
        <w:tabs>
          <w:tab w:val="left" w:pos="3960"/>
        </w:tabs>
        <w:spacing w:before="120"/>
        <w:ind w:left="3960"/>
        <w:rPr>
          <w:sz w:val="16"/>
          <w:szCs w:val="16"/>
        </w:rPr>
      </w:pPr>
    </w:p>
    <w:p w14:paraId="1B04AAA7" w14:textId="77777777" w:rsidR="009D664A" w:rsidRPr="00EB7E87" w:rsidRDefault="009D664A" w:rsidP="009D664A">
      <w:pPr>
        <w:tabs>
          <w:tab w:val="left" w:pos="3960"/>
        </w:tabs>
        <w:spacing w:before="120"/>
        <w:ind w:left="3960"/>
        <w:rPr>
          <w:sz w:val="16"/>
          <w:szCs w:val="16"/>
        </w:rPr>
      </w:pPr>
    </w:p>
    <w:p w14:paraId="1D13971F" w14:textId="77777777" w:rsidR="009D664A" w:rsidRPr="00EB7E87" w:rsidRDefault="009D664A" w:rsidP="009D664A">
      <w:pPr>
        <w:tabs>
          <w:tab w:val="left" w:pos="3960"/>
        </w:tabs>
        <w:spacing w:before="120"/>
        <w:ind w:left="3960"/>
        <w:rPr>
          <w:sz w:val="16"/>
          <w:szCs w:val="16"/>
        </w:rPr>
      </w:pPr>
    </w:p>
    <w:p w14:paraId="13993A8F"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78683F8F" w14:textId="77777777" w:rsidR="009D664A" w:rsidRPr="003B677F" w:rsidRDefault="009D664A" w:rsidP="00800CCA">
      <w:pPr>
        <w:tabs>
          <w:tab w:val="left" w:pos="360"/>
        </w:tabs>
        <w:ind w:right="-241"/>
        <w:jc w:val="right"/>
        <w:rPr>
          <w:color w:val="FF0000"/>
        </w:rPr>
      </w:pPr>
      <w:r w:rsidRPr="00EB7E87">
        <w:rPr>
          <w:i/>
          <w:sz w:val="16"/>
          <w:szCs w:val="16"/>
        </w:rPr>
        <w:t>**</w:t>
      </w:r>
      <w:r w:rsidRPr="00EB7E87">
        <w:rPr>
          <w:i/>
          <w:sz w:val="16"/>
          <w:szCs w:val="16"/>
        </w:rPr>
        <w:tab/>
        <w:t>Formu paraksta Pretendentu pārstāvēt tiesīga persona vai pilnvarota persona (šajā gadījumā obligāti jāpievieno pilnvara).</w:t>
      </w:r>
      <w:r w:rsidRPr="00C31BF6">
        <w:rPr>
          <w:i/>
          <w:color w:val="FF0000"/>
          <w:sz w:val="16"/>
          <w:szCs w:val="16"/>
        </w:rPr>
        <w:br w:type="page"/>
      </w:r>
      <w:r w:rsidRPr="00A54CC4">
        <w:rPr>
          <w:b/>
          <w:bCs/>
        </w:rPr>
        <w:lastRenderedPageBreak/>
        <w:t>2.pielikums</w:t>
      </w:r>
      <w:r w:rsidRPr="003B677F">
        <w:rPr>
          <w:b/>
          <w:bCs/>
          <w:color w:val="FF0000"/>
        </w:rPr>
        <w:t xml:space="preserve"> </w:t>
      </w:r>
    </w:p>
    <w:p w14:paraId="525B5951" w14:textId="4D4E3EAC" w:rsidR="00A54CC4" w:rsidRPr="00A54CC4" w:rsidRDefault="00A54CC4"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22338A" w:rsidRPr="00B316D9">
        <w:t xml:space="preserve">Nekustamā īpašuma noma Valsts probācijas dienesta </w:t>
      </w:r>
      <w:r w:rsidR="0022338A">
        <w:t xml:space="preserve">Zemgales reģiona </w:t>
      </w:r>
      <w:r w:rsidR="0022338A" w:rsidRPr="00B316D9">
        <w:t xml:space="preserve"> teritoriālās struktūrvienības</w:t>
      </w:r>
      <w:r w:rsidR="0022338A">
        <w:t xml:space="preserve"> Aizkraukles nodaļas</w:t>
      </w:r>
      <w:r w:rsidR="0022338A" w:rsidRPr="00B316D9">
        <w:t xml:space="preserve"> darbības nodrošināšanai</w:t>
      </w:r>
      <w:r w:rsidRPr="00A54CC4">
        <w:rPr>
          <w:color w:val="auto"/>
          <w:sz w:val="20"/>
          <w:szCs w:val="20"/>
        </w:rPr>
        <w:t>”</w:t>
      </w:r>
    </w:p>
    <w:p w14:paraId="157E68BF" w14:textId="77777777" w:rsidR="009D664A" w:rsidRPr="003B677F" w:rsidRDefault="009D664A" w:rsidP="009D664A">
      <w:pPr>
        <w:pStyle w:val="Default"/>
        <w:ind w:left="3420"/>
        <w:jc w:val="right"/>
        <w:rPr>
          <w:color w:val="FF0000"/>
          <w:sz w:val="20"/>
          <w:szCs w:val="20"/>
        </w:rPr>
      </w:pPr>
    </w:p>
    <w:p w14:paraId="2D852594" w14:textId="77777777" w:rsidR="009D664A" w:rsidRPr="003B677F" w:rsidRDefault="009D664A" w:rsidP="009D664A">
      <w:pPr>
        <w:pStyle w:val="Default"/>
        <w:ind w:left="3420"/>
        <w:jc w:val="right"/>
        <w:rPr>
          <w:color w:val="FF0000"/>
          <w:sz w:val="20"/>
          <w:szCs w:val="20"/>
        </w:rPr>
      </w:pPr>
    </w:p>
    <w:p w14:paraId="67FF6F76" w14:textId="77777777" w:rsidR="009D664A" w:rsidRPr="003B677F" w:rsidRDefault="009D664A" w:rsidP="009D664A">
      <w:pPr>
        <w:pStyle w:val="Default"/>
        <w:ind w:left="5040"/>
        <w:rPr>
          <w:color w:val="FF0000"/>
          <w:sz w:val="20"/>
          <w:szCs w:val="20"/>
        </w:rPr>
      </w:pPr>
    </w:p>
    <w:p w14:paraId="4D63F3C2" w14:textId="77777777" w:rsidR="00C14D72" w:rsidRPr="00C14D72" w:rsidRDefault="00C14D72" w:rsidP="00C14D72">
      <w:pPr>
        <w:autoSpaceDE w:val="0"/>
        <w:autoSpaceDN w:val="0"/>
        <w:adjustRightInd w:val="0"/>
        <w:ind w:left="5040"/>
        <w:rPr>
          <w:color w:val="FF0000"/>
          <w:lang w:eastAsia="lv-LV"/>
        </w:rPr>
      </w:pPr>
    </w:p>
    <w:p w14:paraId="0E8B36EA" w14:textId="77777777" w:rsidR="00C14D72" w:rsidRPr="00C14D72" w:rsidRDefault="00C14D72" w:rsidP="00C14D72">
      <w:pPr>
        <w:autoSpaceDE w:val="0"/>
        <w:autoSpaceDN w:val="0"/>
        <w:adjustRightInd w:val="0"/>
        <w:ind w:left="5040"/>
        <w:rPr>
          <w:lang w:eastAsia="lv-LV"/>
        </w:rPr>
      </w:pPr>
    </w:p>
    <w:p w14:paraId="0DC675E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11A57F3A" w14:textId="77777777" w:rsidR="00C14D72" w:rsidRPr="00C14D72" w:rsidRDefault="00C14D72" w:rsidP="00C14D72">
      <w:pPr>
        <w:autoSpaceDE w:val="0"/>
        <w:autoSpaceDN w:val="0"/>
        <w:adjustRightInd w:val="0"/>
        <w:jc w:val="center"/>
        <w:rPr>
          <w:sz w:val="23"/>
          <w:szCs w:val="23"/>
          <w:lang w:eastAsia="lv-LV"/>
        </w:rPr>
      </w:pPr>
    </w:p>
    <w:p w14:paraId="150E8DEB"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6A672C89" w14:textId="77777777"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reģ. Nr.)</w:t>
      </w:r>
    </w:p>
    <w:p w14:paraId="13247E81" w14:textId="77777777" w:rsidR="00C14D72" w:rsidRPr="00C14D72" w:rsidRDefault="00C14D72" w:rsidP="00C14D72">
      <w:pPr>
        <w:autoSpaceDE w:val="0"/>
        <w:autoSpaceDN w:val="0"/>
        <w:adjustRightInd w:val="0"/>
        <w:rPr>
          <w:color w:val="FF0000"/>
          <w:sz w:val="23"/>
          <w:szCs w:val="23"/>
          <w:lang w:eastAsia="lv-LV"/>
        </w:rPr>
      </w:pPr>
    </w:p>
    <w:p w14:paraId="7A15E291" w14:textId="6E6D0B1B" w:rsidR="00C14D72" w:rsidRPr="00C14D72" w:rsidRDefault="00C14D72" w:rsidP="00C14D72">
      <w:pPr>
        <w:autoSpaceDE w:val="0"/>
        <w:autoSpaceDN w:val="0"/>
        <w:adjustRightInd w:val="0"/>
        <w:ind w:right="-241"/>
        <w:jc w:val="both"/>
        <w:rPr>
          <w:sz w:val="23"/>
          <w:szCs w:val="23"/>
          <w:lang w:eastAsia="lv-LV"/>
        </w:rPr>
      </w:pPr>
      <w:r w:rsidRPr="00C14D72">
        <w:rPr>
          <w:sz w:val="23"/>
          <w:szCs w:val="23"/>
          <w:lang w:eastAsia="lv-LV"/>
        </w:rPr>
        <w:t xml:space="preserve">piedāvā nomāt nekustamo īpašumu </w:t>
      </w:r>
      <w:r w:rsidR="0022338A" w:rsidRPr="0022338A">
        <w:rPr>
          <w:sz w:val="24"/>
          <w:szCs w:val="24"/>
        </w:rPr>
        <w:t>Valsts probācijas dienesta Zemgales reģiona  teritoriālās struktūrvienības Aizkraukles nodaļas darbības nodrošināšanai</w:t>
      </w:r>
      <w:r w:rsidR="0022338A" w:rsidRPr="00C14D72">
        <w:rPr>
          <w:sz w:val="23"/>
          <w:szCs w:val="23"/>
          <w:lang w:eastAsia="lv-LV"/>
        </w:rPr>
        <w:t xml:space="preserve"> </w:t>
      </w:r>
      <w:r w:rsidRPr="00C14D72">
        <w:rPr>
          <w:sz w:val="23"/>
          <w:szCs w:val="23"/>
          <w:lang w:eastAsia="lv-LV"/>
        </w:rPr>
        <w:t xml:space="preserve">(turpmāk – Objekts) atbilstoši šādām dienesta nomas objektu piedāvājumu atlases </w:t>
      </w:r>
      <w:r w:rsidRPr="0022338A">
        <w:rPr>
          <w:sz w:val="24"/>
          <w:szCs w:val="24"/>
          <w:lang w:eastAsia="lv-LV"/>
        </w:rPr>
        <w:t>“</w:t>
      </w:r>
      <w:r w:rsidR="0022338A" w:rsidRPr="0022338A">
        <w:rPr>
          <w:sz w:val="24"/>
          <w:szCs w:val="24"/>
        </w:rPr>
        <w:t>Nekustamā īpašuma noma Valsts probācijas dienesta Zemgales reģiona  teritoriālās struktūrvienības Aizkraukles nodaļas darbības nodrošināšanai</w:t>
      </w:r>
      <w:r w:rsidRPr="0022338A">
        <w:rPr>
          <w:sz w:val="24"/>
          <w:szCs w:val="24"/>
          <w:lang w:eastAsia="lv-LV"/>
        </w:rPr>
        <w:t>”</w:t>
      </w:r>
      <w:r w:rsidRPr="00C14D72">
        <w:rPr>
          <w:sz w:val="24"/>
          <w:szCs w:val="24"/>
          <w:lang w:eastAsia="lv-LV"/>
        </w:rPr>
        <w:t xml:space="preserve"> </w:t>
      </w:r>
      <w:r w:rsidR="0022338A">
        <w:rPr>
          <w:sz w:val="23"/>
          <w:szCs w:val="23"/>
          <w:lang w:eastAsia="lv-LV"/>
        </w:rPr>
        <w:t>i</w:t>
      </w:r>
      <w:r w:rsidRPr="00C14D72">
        <w:rPr>
          <w:sz w:val="23"/>
          <w:szCs w:val="23"/>
          <w:lang w:eastAsia="lv-LV"/>
        </w:rPr>
        <w:t>esniegšanas kārtības obligātajām (minimālajām) prasībām un saskaņā ar šādu tehnisko specifikāciju:</w:t>
      </w:r>
    </w:p>
    <w:p w14:paraId="34A1CE5C" w14:textId="77777777" w:rsidR="00C14D72" w:rsidRPr="00C14D72" w:rsidRDefault="00C14D72" w:rsidP="00C14D72">
      <w:pPr>
        <w:autoSpaceDE w:val="0"/>
        <w:autoSpaceDN w:val="0"/>
        <w:adjustRightInd w:val="0"/>
        <w:ind w:right="-241"/>
        <w:rPr>
          <w:b/>
          <w:sz w:val="23"/>
          <w:szCs w:val="23"/>
          <w:lang w:eastAsia="lv-LV"/>
        </w:rPr>
      </w:pPr>
    </w:p>
    <w:p w14:paraId="74AB2EAE" w14:textId="77777777" w:rsidR="00B53355" w:rsidRPr="00B53355" w:rsidRDefault="00B53355" w:rsidP="00B53355">
      <w:pPr>
        <w:widowControl w:val="0"/>
        <w:tabs>
          <w:tab w:val="left" w:pos="709"/>
          <w:tab w:val="center" w:pos="4320"/>
        </w:tabs>
        <w:jc w:val="both"/>
        <w:rPr>
          <w:rFonts w:eastAsia="Calibri"/>
          <w:sz w:val="26"/>
          <w:szCs w:val="26"/>
        </w:rPr>
      </w:pPr>
    </w:p>
    <w:p w14:paraId="4DC15669" w14:textId="77777777" w:rsidR="00E016D7" w:rsidRDefault="00E016D7" w:rsidP="00E016D7">
      <w:pPr>
        <w:autoSpaceDE w:val="0"/>
        <w:autoSpaceDN w:val="0"/>
        <w:adjustRightInd w:val="0"/>
        <w:jc w:val="center"/>
        <w:rPr>
          <w:b/>
          <w:sz w:val="28"/>
          <w:szCs w:val="28"/>
          <w:lang w:eastAsia="lv-LV"/>
        </w:rPr>
      </w:pPr>
      <w:r>
        <w:rPr>
          <w:b/>
          <w:sz w:val="28"/>
          <w:szCs w:val="28"/>
          <w:lang w:eastAsia="lv-LV"/>
        </w:rPr>
        <w:t>Vispārējās prasības</w:t>
      </w:r>
    </w:p>
    <w:p w14:paraId="0D1CC62A" w14:textId="77777777" w:rsidR="00E016D7" w:rsidRDefault="00E016D7" w:rsidP="00E016D7">
      <w:pPr>
        <w:autoSpaceDE w:val="0"/>
        <w:autoSpaceDN w:val="0"/>
        <w:adjustRightInd w:val="0"/>
        <w:jc w:val="right"/>
        <w:rPr>
          <w:i/>
          <w:sz w:val="23"/>
          <w:szCs w:val="23"/>
          <w:lang w:eastAsia="lv-LV"/>
        </w:rPr>
      </w:pPr>
      <w:r>
        <w:rPr>
          <w:i/>
          <w:sz w:val="23"/>
          <w:szCs w:val="23"/>
          <w:lang w:eastAsia="lv-LV"/>
        </w:rPr>
        <w:t>1.tabula</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1"/>
      </w:tblGrid>
      <w:tr w:rsidR="00E016D7" w:rsidRPr="00E016D7" w14:paraId="0662B3F5" w14:textId="77777777" w:rsidTr="006C3068">
        <w:tc>
          <w:tcPr>
            <w:tcW w:w="7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EAE41E"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Nr.</w:t>
            </w:r>
          </w:p>
          <w:p w14:paraId="053E28D8"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pk.</w:t>
            </w:r>
          </w:p>
        </w:tc>
        <w:tc>
          <w:tcPr>
            <w:tcW w:w="87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B1A70F"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Vēlamā nomas Objektam izvirzītās obligātās (minimālās) prasības</w:t>
            </w:r>
          </w:p>
        </w:tc>
      </w:tr>
      <w:tr w:rsidR="00E016D7" w:rsidRPr="00E016D7" w14:paraId="0D38EEAD" w14:textId="77777777" w:rsidTr="006C3068">
        <w:tc>
          <w:tcPr>
            <w:tcW w:w="734" w:type="dxa"/>
            <w:tcBorders>
              <w:top w:val="single" w:sz="4" w:space="0" w:color="auto"/>
              <w:left w:val="single" w:sz="4" w:space="0" w:color="auto"/>
              <w:bottom w:val="single" w:sz="4" w:space="0" w:color="auto"/>
              <w:right w:val="single" w:sz="4" w:space="0" w:color="auto"/>
            </w:tcBorders>
            <w:vAlign w:val="center"/>
            <w:hideMark/>
          </w:tcPr>
          <w:p w14:paraId="139E78C0"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1.</w:t>
            </w:r>
          </w:p>
        </w:tc>
        <w:tc>
          <w:tcPr>
            <w:tcW w:w="8764" w:type="dxa"/>
            <w:tcBorders>
              <w:top w:val="single" w:sz="4" w:space="0" w:color="auto"/>
              <w:left w:val="single" w:sz="4" w:space="0" w:color="auto"/>
              <w:bottom w:val="single" w:sz="4" w:space="0" w:color="auto"/>
              <w:right w:val="single" w:sz="4" w:space="0" w:color="auto"/>
            </w:tcBorders>
            <w:hideMark/>
          </w:tcPr>
          <w:p w14:paraId="418B20D0" w14:textId="77777777" w:rsidR="00E016D7" w:rsidRPr="00E016D7" w:rsidRDefault="00E016D7" w:rsidP="006C3068">
            <w:pPr>
              <w:autoSpaceDE w:val="0"/>
              <w:autoSpaceDN w:val="0"/>
              <w:adjustRightInd w:val="0"/>
              <w:rPr>
                <w:b/>
                <w:sz w:val="24"/>
                <w:szCs w:val="24"/>
                <w:lang w:eastAsia="lv-LV"/>
              </w:rPr>
            </w:pPr>
            <w:r w:rsidRPr="00E016D7">
              <w:rPr>
                <w:b/>
                <w:sz w:val="24"/>
                <w:szCs w:val="24"/>
                <w:lang w:eastAsia="lv-LV"/>
              </w:rPr>
              <w:t>Nomas objekta vēlamā atrašanās vieta</w:t>
            </w:r>
          </w:p>
          <w:p w14:paraId="117694D8"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Nomas objekta atrašanās vieta Aizkrauklē ar labu infrastruktūru, sabiedriskā transporta piekļuves iespējām, kājām, automašīnu.</w:t>
            </w:r>
          </w:p>
        </w:tc>
      </w:tr>
      <w:tr w:rsidR="00E016D7" w:rsidRPr="00E016D7" w14:paraId="3C64F70A" w14:textId="77777777" w:rsidTr="006C3068">
        <w:tc>
          <w:tcPr>
            <w:tcW w:w="734" w:type="dxa"/>
            <w:tcBorders>
              <w:top w:val="single" w:sz="4" w:space="0" w:color="auto"/>
              <w:left w:val="single" w:sz="4" w:space="0" w:color="auto"/>
              <w:bottom w:val="single" w:sz="4" w:space="0" w:color="auto"/>
              <w:right w:val="single" w:sz="4" w:space="0" w:color="auto"/>
            </w:tcBorders>
            <w:vAlign w:val="center"/>
            <w:hideMark/>
          </w:tcPr>
          <w:p w14:paraId="5C290BE8"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2.</w:t>
            </w:r>
          </w:p>
        </w:tc>
        <w:tc>
          <w:tcPr>
            <w:tcW w:w="8764" w:type="dxa"/>
            <w:tcBorders>
              <w:top w:val="single" w:sz="4" w:space="0" w:color="auto"/>
              <w:left w:val="single" w:sz="4" w:space="0" w:color="auto"/>
              <w:bottom w:val="single" w:sz="4" w:space="0" w:color="auto"/>
              <w:right w:val="single" w:sz="4" w:space="0" w:color="auto"/>
            </w:tcBorders>
            <w:hideMark/>
          </w:tcPr>
          <w:p w14:paraId="2DBAB1CD" w14:textId="77777777" w:rsidR="00E016D7" w:rsidRPr="00E016D7" w:rsidRDefault="00E016D7" w:rsidP="006C3068">
            <w:pPr>
              <w:autoSpaceDE w:val="0"/>
              <w:autoSpaceDN w:val="0"/>
              <w:adjustRightInd w:val="0"/>
              <w:rPr>
                <w:b/>
                <w:sz w:val="24"/>
                <w:szCs w:val="24"/>
                <w:lang w:eastAsia="lv-LV"/>
              </w:rPr>
            </w:pPr>
            <w:r w:rsidRPr="00E016D7">
              <w:rPr>
                <w:b/>
                <w:sz w:val="24"/>
                <w:szCs w:val="24"/>
                <w:lang w:eastAsia="lv-LV"/>
              </w:rPr>
              <w:t>Nomas objekta lietošanas mērķis</w:t>
            </w:r>
          </w:p>
          <w:p w14:paraId="6E43DC3D" w14:textId="77777777" w:rsidR="00E016D7" w:rsidRPr="00E016D7" w:rsidRDefault="00E016D7" w:rsidP="006C3068">
            <w:pPr>
              <w:autoSpaceDE w:val="0"/>
              <w:autoSpaceDN w:val="0"/>
              <w:adjustRightInd w:val="0"/>
              <w:rPr>
                <w:b/>
                <w:sz w:val="24"/>
                <w:szCs w:val="24"/>
                <w:lang w:eastAsia="lv-LV"/>
              </w:rPr>
            </w:pPr>
            <w:r w:rsidRPr="00E016D7">
              <w:rPr>
                <w:b/>
                <w:bCs/>
                <w:sz w:val="24"/>
                <w:szCs w:val="24"/>
                <w:lang w:eastAsia="lv-LV"/>
              </w:rPr>
              <w:t xml:space="preserve">Valsts probācijas dienesta </w:t>
            </w:r>
            <w:r w:rsidRPr="00E016D7">
              <w:rPr>
                <w:color w:val="000000"/>
                <w:sz w:val="24"/>
                <w:szCs w:val="24"/>
                <w:lang w:eastAsia="lv-LV"/>
              </w:rPr>
              <w:t xml:space="preserve"> </w:t>
            </w:r>
            <w:r w:rsidRPr="00E016D7">
              <w:rPr>
                <w:sz w:val="24"/>
                <w:szCs w:val="24"/>
                <w:lang w:eastAsia="lv-LV"/>
              </w:rPr>
              <w:t>Zemgales reģiona</w:t>
            </w:r>
            <w:r w:rsidRPr="00E016D7">
              <w:rPr>
                <w:color w:val="000000"/>
                <w:sz w:val="24"/>
                <w:szCs w:val="24"/>
                <w:lang w:eastAsia="lv-LV"/>
              </w:rPr>
              <w:t xml:space="preserve"> teritoriālās struktūrvienības Aizkraukles nodaļas </w:t>
            </w:r>
            <w:r w:rsidRPr="00E016D7">
              <w:rPr>
                <w:b/>
                <w:bCs/>
                <w:sz w:val="24"/>
                <w:szCs w:val="24"/>
                <w:lang w:eastAsia="lv-LV"/>
              </w:rPr>
              <w:t>darbības nodrošināšana, apmeklētāju pieņemšana</w:t>
            </w:r>
            <w:r w:rsidRPr="00E016D7">
              <w:rPr>
                <w:bCs/>
                <w:sz w:val="24"/>
                <w:szCs w:val="24"/>
                <w:lang w:eastAsia="lv-LV"/>
              </w:rPr>
              <w:t>.</w:t>
            </w:r>
          </w:p>
        </w:tc>
      </w:tr>
      <w:tr w:rsidR="00E016D7" w:rsidRPr="00E016D7" w14:paraId="4D7C0B1B" w14:textId="77777777" w:rsidTr="006C3068">
        <w:tc>
          <w:tcPr>
            <w:tcW w:w="734" w:type="dxa"/>
            <w:tcBorders>
              <w:top w:val="single" w:sz="4" w:space="0" w:color="auto"/>
              <w:left w:val="single" w:sz="4" w:space="0" w:color="auto"/>
              <w:bottom w:val="single" w:sz="4" w:space="0" w:color="auto"/>
              <w:right w:val="single" w:sz="4" w:space="0" w:color="auto"/>
            </w:tcBorders>
            <w:vAlign w:val="center"/>
            <w:hideMark/>
          </w:tcPr>
          <w:p w14:paraId="0865FD3F"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3.</w:t>
            </w:r>
          </w:p>
        </w:tc>
        <w:tc>
          <w:tcPr>
            <w:tcW w:w="8764" w:type="dxa"/>
            <w:tcBorders>
              <w:top w:val="single" w:sz="4" w:space="0" w:color="auto"/>
              <w:left w:val="single" w:sz="4" w:space="0" w:color="auto"/>
              <w:bottom w:val="single" w:sz="4" w:space="0" w:color="auto"/>
              <w:right w:val="single" w:sz="4" w:space="0" w:color="auto"/>
            </w:tcBorders>
            <w:hideMark/>
          </w:tcPr>
          <w:p w14:paraId="4BB11FB8" w14:textId="77777777" w:rsidR="00E016D7" w:rsidRPr="00E016D7" w:rsidRDefault="00E016D7" w:rsidP="006C3068">
            <w:pPr>
              <w:autoSpaceDE w:val="0"/>
              <w:autoSpaceDN w:val="0"/>
              <w:adjustRightInd w:val="0"/>
              <w:rPr>
                <w:b/>
                <w:sz w:val="24"/>
                <w:szCs w:val="24"/>
                <w:lang w:eastAsia="lv-LV"/>
              </w:rPr>
            </w:pPr>
            <w:r w:rsidRPr="00E016D7">
              <w:rPr>
                <w:b/>
                <w:sz w:val="24"/>
                <w:szCs w:val="24"/>
                <w:lang w:eastAsia="lv-LV"/>
              </w:rPr>
              <w:t>Paredzamais nomas līguma termiņš</w:t>
            </w:r>
          </w:p>
          <w:p w14:paraId="651ABAC5"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 xml:space="preserve">Nomas līgumu paredzēts slēgt uz laiku līdz 12 (divpadsmit) gadiem. </w:t>
            </w:r>
          </w:p>
        </w:tc>
      </w:tr>
      <w:tr w:rsidR="00E016D7" w:rsidRPr="00E016D7" w14:paraId="288E20B1" w14:textId="77777777" w:rsidTr="006C3068">
        <w:tc>
          <w:tcPr>
            <w:tcW w:w="734" w:type="dxa"/>
            <w:tcBorders>
              <w:top w:val="single" w:sz="4" w:space="0" w:color="auto"/>
              <w:left w:val="single" w:sz="4" w:space="0" w:color="auto"/>
              <w:bottom w:val="single" w:sz="4" w:space="0" w:color="auto"/>
              <w:right w:val="single" w:sz="4" w:space="0" w:color="auto"/>
            </w:tcBorders>
            <w:hideMark/>
          </w:tcPr>
          <w:p w14:paraId="2AC2E819"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4.</w:t>
            </w:r>
          </w:p>
        </w:tc>
        <w:tc>
          <w:tcPr>
            <w:tcW w:w="8764" w:type="dxa"/>
            <w:tcBorders>
              <w:top w:val="single" w:sz="4" w:space="0" w:color="auto"/>
              <w:left w:val="single" w:sz="4" w:space="0" w:color="auto"/>
              <w:bottom w:val="single" w:sz="4" w:space="0" w:color="auto"/>
              <w:right w:val="single" w:sz="4" w:space="0" w:color="auto"/>
            </w:tcBorders>
          </w:tcPr>
          <w:p w14:paraId="124EC008" w14:textId="77777777" w:rsidR="00E016D7" w:rsidRPr="00E016D7" w:rsidRDefault="00E016D7" w:rsidP="006C3068">
            <w:pPr>
              <w:autoSpaceDE w:val="0"/>
              <w:autoSpaceDN w:val="0"/>
              <w:adjustRightInd w:val="0"/>
              <w:rPr>
                <w:b/>
                <w:sz w:val="24"/>
                <w:szCs w:val="24"/>
                <w:lang w:eastAsia="lv-LV"/>
              </w:rPr>
            </w:pPr>
            <w:r w:rsidRPr="00E016D7">
              <w:rPr>
                <w:b/>
                <w:sz w:val="24"/>
                <w:szCs w:val="24"/>
                <w:lang w:eastAsia="lv-LV"/>
              </w:rPr>
              <w:t xml:space="preserve">Nomas objektam nepieciešamā platība: </w:t>
            </w:r>
          </w:p>
          <w:p w14:paraId="7229A82D" w14:textId="77777777" w:rsidR="00E016D7" w:rsidRPr="00E016D7" w:rsidRDefault="00E016D7" w:rsidP="006C3068">
            <w:pPr>
              <w:autoSpaceDE w:val="0"/>
              <w:autoSpaceDN w:val="0"/>
              <w:adjustRightInd w:val="0"/>
              <w:rPr>
                <w:b/>
                <w:bCs/>
                <w:color w:val="FF0000"/>
                <w:sz w:val="24"/>
                <w:szCs w:val="24"/>
                <w:lang w:eastAsia="lv-LV"/>
              </w:rPr>
            </w:pPr>
            <w:r w:rsidRPr="00E016D7">
              <w:rPr>
                <w:b/>
                <w:sz w:val="24"/>
                <w:szCs w:val="24"/>
                <w:lang w:eastAsia="lv-LV"/>
              </w:rPr>
              <w:t xml:space="preserve">4.1. </w:t>
            </w:r>
            <w:r w:rsidRPr="00E016D7">
              <w:rPr>
                <w:b/>
                <w:color w:val="000000"/>
                <w:sz w:val="24"/>
                <w:szCs w:val="24"/>
                <w:lang w:eastAsia="lv-LV"/>
              </w:rPr>
              <w:t>Būvju/telpu platība: 157 m</w:t>
            </w:r>
            <w:r w:rsidRPr="00E016D7">
              <w:rPr>
                <w:b/>
                <w:color w:val="000000"/>
                <w:sz w:val="24"/>
                <w:szCs w:val="24"/>
                <w:vertAlign w:val="superscript"/>
                <w:lang w:eastAsia="lv-LV"/>
              </w:rPr>
              <w:t>2</w:t>
            </w:r>
            <w:r w:rsidRPr="00E016D7">
              <w:rPr>
                <w:b/>
                <w:color w:val="000000"/>
                <w:sz w:val="24"/>
                <w:szCs w:val="24"/>
                <w:lang w:eastAsia="lv-LV"/>
              </w:rPr>
              <w:t xml:space="preserve"> – 170 </w:t>
            </w:r>
            <w:r w:rsidRPr="00E016D7">
              <w:rPr>
                <w:b/>
                <w:bCs/>
                <w:color w:val="000000"/>
                <w:sz w:val="24"/>
                <w:szCs w:val="24"/>
                <w:lang w:eastAsia="lv-LV"/>
              </w:rPr>
              <w:t>m</w:t>
            </w:r>
            <w:r w:rsidRPr="00E016D7">
              <w:rPr>
                <w:b/>
                <w:bCs/>
                <w:color w:val="000000"/>
                <w:sz w:val="24"/>
                <w:szCs w:val="24"/>
                <w:vertAlign w:val="superscript"/>
                <w:lang w:eastAsia="lv-LV"/>
              </w:rPr>
              <w:t>2</w:t>
            </w:r>
            <w:r w:rsidRPr="00E016D7">
              <w:rPr>
                <w:b/>
                <w:bCs/>
                <w:color w:val="000000"/>
                <w:sz w:val="24"/>
                <w:szCs w:val="24"/>
                <w:lang w:eastAsia="lv-LV"/>
              </w:rPr>
              <w:t>, tai skaitā</w:t>
            </w:r>
            <w:r w:rsidRPr="00E016D7">
              <w:rPr>
                <w:b/>
                <w:color w:val="000000"/>
                <w:sz w:val="24"/>
                <w:szCs w:val="24"/>
                <w:lang w:eastAsia="lv-LV"/>
              </w:rPr>
              <w:br/>
            </w:r>
            <w:r w:rsidRPr="00E016D7">
              <w:rPr>
                <w:sz w:val="24"/>
                <w:szCs w:val="24"/>
                <w:lang w:eastAsia="lv-LV"/>
              </w:rPr>
              <w:t xml:space="preserve">4.1.1. kabinets nodaļas vadītājam (1kabinets) –  aptuveni </w:t>
            </w:r>
            <w:r w:rsidRPr="00E016D7">
              <w:rPr>
                <w:b/>
                <w:sz w:val="24"/>
                <w:szCs w:val="24"/>
                <w:lang w:eastAsia="lv-LV"/>
              </w:rPr>
              <w:t>16</w:t>
            </w:r>
            <w:r w:rsidRPr="00E016D7">
              <w:rPr>
                <w:b/>
                <w:bCs/>
                <w:sz w:val="24"/>
                <w:szCs w:val="24"/>
                <w:lang w:eastAsia="lv-LV"/>
              </w:rPr>
              <w:t>m</w:t>
            </w:r>
            <w:r w:rsidRPr="00E016D7">
              <w:rPr>
                <w:b/>
                <w:bCs/>
                <w:sz w:val="24"/>
                <w:szCs w:val="24"/>
                <w:vertAlign w:val="superscript"/>
                <w:lang w:eastAsia="lv-LV"/>
              </w:rPr>
              <w:t>2</w:t>
            </w:r>
            <w:r w:rsidRPr="00E016D7">
              <w:rPr>
                <w:b/>
                <w:bCs/>
                <w:color w:val="FF0000"/>
                <w:sz w:val="24"/>
                <w:szCs w:val="24"/>
                <w:vertAlign w:val="superscript"/>
                <w:lang w:eastAsia="lv-LV"/>
              </w:rPr>
              <w:t xml:space="preserve"> </w:t>
            </w:r>
            <w:r w:rsidRPr="00E016D7">
              <w:rPr>
                <w:bCs/>
                <w:sz w:val="24"/>
                <w:szCs w:val="24"/>
                <w:lang w:eastAsia="lv-LV"/>
              </w:rPr>
              <w:t>;</w:t>
            </w:r>
          </w:p>
          <w:p w14:paraId="4325CC2B" w14:textId="77777777" w:rsidR="00E016D7" w:rsidRPr="00E016D7" w:rsidRDefault="00E016D7" w:rsidP="006C3068">
            <w:pPr>
              <w:tabs>
                <w:tab w:val="left" w:pos="5040"/>
              </w:tabs>
              <w:autoSpaceDE w:val="0"/>
              <w:autoSpaceDN w:val="0"/>
              <w:adjustRightInd w:val="0"/>
              <w:rPr>
                <w:bCs/>
                <w:color w:val="000000"/>
                <w:sz w:val="24"/>
                <w:szCs w:val="24"/>
                <w:vertAlign w:val="superscript"/>
                <w:lang w:eastAsia="lv-LV"/>
              </w:rPr>
            </w:pPr>
            <w:r w:rsidRPr="00E016D7">
              <w:rPr>
                <w:bCs/>
                <w:color w:val="000000"/>
                <w:sz w:val="24"/>
                <w:szCs w:val="24"/>
                <w:lang w:eastAsia="lv-LV"/>
              </w:rPr>
              <w:t xml:space="preserve">4.1.2. uzgaidāmā telpa (klientiem) – līdz </w:t>
            </w:r>
            <w:r w:rsidRPr="00E016D7">
              <w:rPr>
                <w:b/>
                <w:bCs/>
                <w:color w:val="000000"/>
                <w:sz w:val="24"/>
                <w:szCs w:val="24"/>
                <w:lang w:eastAsia="lv-LV"/>
              </w:rPr>
              <w:t>15 m</w:t>
            </w:r>
            <w:r w:rsidRPr="00E016D7">
              <w:rPr>
                <w:b/>
                <w:bCs/>
                <w:color w:val="000000"/>
                <w:sz w:val="24"/>
                <w:szCs w:val="24"/>
                <w:vertAlign w:val="superscript"/>
                <w:lang w:eastAsia="lv-LV"/>
              </w:rPr>
              <w:t>2</w:t>
            </w:r>
            <w:r w:rsidRPr="00E016D7">
              <w:rPr>
                <w:bCs/>
                <w:color w:val="000000"/>
                <w:sz w:val="24"/>
                <w:szCs w:val="24"/>
                <w:lang w:eastAsia="lv-LV"/>
              </w:rPr>
              <w:t xml:space="preserve"> vai atbilstoši telpu pielāgošanas iespējām; </w:t>
            </w:r>
            <w:r w:rsidRPr="00E016D7">
              <w:rPr>
                <w:bCs/>
                <w:color w:val="000000"/>
                <w:sz w:val="24"/>
                <w:szCs w:val="24"/>
                <w:vertAlign w:val="superscript"/>
                <w:lang w:eastAsia="lv-LV"/>
              </w:rPr>
              <w:tab/>
            </w:r>
          </w:p>
          <w:p w14:paraId="1C167759" w14:textId="77777777" w:rsidR="00E016D7" w:rsidRPr="00E016D7" w:rsidRDefault="00E016D7" w:rsidP="006C3068">
            <w:pPr>
              <w:tabs>
                <w:tab w:val="left" w:pos="5040"/>
              </w:tabs>
              <w:autoSpaceDE w:val="0"/>
              <w:autoSpaceDN w:val="0"/>
              <w:adjustRightInd w:val="0"/>
              <w:rPr>
                <w:color w:val="000000"/>
                <w:sz w:val="24"/>
                <w:szCs w:val="24"/>
                <w:lang w:eastAsia="lv-LV"/>
              </w:rPr>
            </w:pPr>
            <w:r w:rsidRPr="00E016D7">
              <w:rPr>
                <w:color w:val="000000"/>
                <w:sz w:val="24"/>
                <w:szCs w:val="24"/>
                <w:lang w:eastAsia="lv-LV"/>
              </w:rPr>
              <w:t>4.1.3.</w:t>
            </w:r>
            <w:r w:rsidRPr="00E016D7">
              <w:rPr>
                <w:color w:val="FF0000"/>
                <w:sz w:val="24"/>
                <w:szCs w:val="24"/>
                <w:lang w:eastAsia="lv-LV"/>
              </w:rPr>
              <w:t xml:space="preserve"> </w:t>
            </w:r>
            <w:r w:rsidRPr="00E016D7">
              <w:rPr>
                <w:color w:val="000000"/>
                <w:sz w:val="24"/>
                <w:szCs w:val="24"/>
                <w:lang w:eastAsia="lv-LV"/>
              </w:rPr>
              <w:t xml:space="preserve">telpas darbiniekiem: </w:t>
            </w:r>
          </w:p>
          <w:p w14:paraId="24ED5020" w14:textId="77777777" w:rsidR="00E016D7" w:rsidRPr="00E016D7" w:rsidRDefault="00E016D7" w:rsidP="006C3068">
            <w:pPr>
              <w:tabs>
                <w:tab w:val="left" w:pos="5040"/>
              </w:tabs>
              <w:autoSpaceDE w:val="0"/>
              <w:autoSpaceDN w:val="0"/>
              <w:adjustRightInd w:val="0"/>
              <w:ind w:left="320"/>
              <w:rPr>
                <w:color w:val="000000"/>
                <w:sz w:val="24"/>
                <w:szCs w:val="24"/>
                <w:lang w:eastAsia="lv-LV"/>
              </w:rPr>
            </w:pPr>
            <w:r w:rsidRPr="00E016D7">
              <w:rPr>
                <w:bCs/>
                <w:color w:val="000000"/>
                <w:sz w:val="24"/>
                <w:szCs w:val="24"/>
                <w:lang w:eastAsia="lv-LV"/>
              </w:rPr>
              <w:t>telpas 5 darbiniekiem: 15 m</w:t>
            </w:r>
            <w:r w:rsidRPr="00E016D7">
              <w:rPr>
                <w:bCs/>
                <w:color w:val="000000"/>
                <w:sz w:val="24"/>
                <w:szCs w:val="24"/>
                <w:vertAlign w:val="superscript"/>
                <w:lang w:eastAsia="lv-LV"/>
              </w:rPr>
              <w:t xml:space="preserve">2 </w:t>
            </w:r>
            <w:r w:rsidRPr="00E016D7">
              <w:rPr>
                <w:bCs/>
                <w:color w:val="000000"/>
                <w:sz w:val="24"/>
                <w:szCs w:val="24"/>
                <w:lang w:eastAsia="lv-LV"/>
              </w:rPr>
              <w:t xml:space="preserve">x 3 (divvietīgi kabineti) = līdz </w:t>
            </w:r>
            <w:r w:rsidRPr="00E016D7">
              <w:rPr>
                <w:b/>
                <w:bCs/>
                <w:color w:val="000000"/>
                <w:sz w:val="24"/>
                <w:szCs w:val="24"/>
                <w:lang w:eastAsia="lv-LV"/>
              </w:rPr>
              <w:t>45 m</w:t>
            </w:r>
            <w:r w:rsidRPr="00E016D7">
              <w:rPr>
                <w:b/>
                <w:bCs/>
                <w:color w:val="000000"/>
                <w:sz w:val="24"/>
                <w:szCs w:val="24"/>
                <w:vertAlign w:val="superscript"/>
                <w:lang w:eastAsia="lv-LV"/>
              </w:rPr>
              <w:t>2</w:t>
            </w:r>
            <w:r w:rsidRPr="00E016D7">
              <w:rPr>
                <w:bCs/>
                <w:color w:val="000000"/>
                <w:sz w:val="24"/>
                <w:szCs w:val="24"/>
                <w:lang w:eastAsia="lv-LV"/>
              </w:rPr>
              <w:t xml:space="preserve"> (kabinetu daudzums atkarīgs no kabinetu platības);</w:t>
            </w:r>
          </w:p>
          <w:p w14:paraId="3F279758" w14:textId="77777777" w:rsidR="00E016D7" w:rsidRPr="00E016D7" w:rsidRDefault="00E016D7" w:rsidP="006C3068">
            <w:pPr>
              <w:tabs>
                <w:tab w:val="left" w:pos="5040"/>
              </w:tabs>
              <w:autoSpaceDE w:val="0"/>
              <w:autoSpaceDN w:val="0"/>
              <w:adjustRightInd w:val="0"/>
              <w:rPr>
                <w:bCs/>
                <w:color w:val="000000"/>
                <w:sz w:val="24"/>
                <w:szCs w:val="24"/>
                <w:lang w:eastAsia="lv-LV"/>
              </w:rPr>
            </w:pPr>
            <w:r w:rsidRPr="00E016D7">
              <w:rPr>
                <w:bCs/>
                <w:color w:val="000000"/>
                <w:sz w:val="24"/>
                <w:szCs w:val="24"/>
                <w:lang w:eastAsia="lv-LV"/>
              </w:rPr>
              <w:t xml:space="preserve">4.1.4. sanāksmju telpa: </w:t>
            </w:r>
            <w:r w:rsidRPr="00E016D7">
              <w:rPr>
                <w:b/>
                <w:bCs/>
                <w:color w:val="000000"/>
                <w:sz w:val="24"/>
                <w:szCs w:val="24"/>
                <w:lang w:eastAsia="lv-LV"/>
              </w:rPr>
              <w:t>12 m</w:t>
            </w:r>
            <w:r w:rsidRPr="00E016D7">
              <w:rPr>
                <w:b/>
                <w:bCs/>
                <w:color w:val="000000"/>
                <w:sz w:val="24"/>
                <w:szCs w:val="24"/>
                <w:vertAlign w:val="superscript"/>
                <w:lang w:eastAsia="lv-LV"/>
              </w:rPr>
              <w:t>2</w:t>
            </w:r>
            <w:r w:rsidRPr="00E016D7">
              <w:rPr>
                <w:bCs/>
                <w:color w:val="000000"/>
                <w:sz w:val="24"/>
                <w:szCs w:val="24"/>
                <w:lang w:eastAsia="lv-LV"/>
              </w:rPr>
              <w:t xml:space="preserve">; programmu telpa: </w:t>
            </w:r>
            <w:r w:rsidRPr="00E016D7">
              <w:rPr>
                <w:b/>
                <w:bCs/>
                <w:color w:val="000000"/>
                <w:sz w:val="24"/>
                <w:szCs w:val="24"/>
                <w:lang w:eastAsia="lv-LV"/>
              </w:rPr>
              <w:t>25 m</w:t>
            </w:r>
            <w:r w:rsidRPr="00E016D7">
              <w:rPr>
                <w:b/>
                <w:bCs/>
                <w:color w:val="000000"/>
                <w:sz w:val="24"/>
                <w:szCs w:val="24"/>
                <w:vertAlign w:val="superscript"/>
                <w:lang w:eastAsia="lv-LV"/>
              </w:rPr>
              <w:t>2</w:t>
            </w:r>
            <w:r w:rsidRPr="00E016D7">
              <w:rPr>
                <w:b/>
                <w:bCs/>
                <w:color w:val="000000"/>
                <w:sz w:val="24"/>
                <w:szCs w:val="24"/>
                <w:lang w:eastAsia="lv-LV"/>
              </w:rPr>
              <w:t xml:space="preserve">  </w:t>
            </w:r>
            <w:r w:rsidRPr="00E016D7">
              <w:rPr>
                <w:bCs/>
                <w:color w:val="000000"/>
                <w:sz w:val="24"/>
                <w:szCs w:val="24"/>
                <w:lang w:eastAsia="lv-LV"/>
              </w:rPr>
              <w:t xml:space="preserve"> (vai apvienotas vienā, ja nav iespējas atsevišķi);</w:t>
            </w:r>
          </w:p>
          <w:p w14:paraId="6CE5DBE4" w14:textId="77777777" w:rsidR="00E016D7" w:rsidRPr="00E016D7" w:rsidRDefault="00E016D7" w:rsidP="006C3068">
            <w:pPr>
              <w:tabs>
                <w:tab w:val="left" w:pos="5040"/>
              </w:tabs>
              <w:autoSpaceDE w:val="0"/>
              <w:autoSpaceDN w:val="0"/>
              <w:adjustRightInd w:val="0"/>
              <w:rPr>
                <w:bCs/>
                <w:color w:val="000000"/>
                <w:sz w:val="24"/>
                <w:szCs w:val="24"/>
                <w:lang w:eastAsia="lv-LV"/>
              </w:rPr>
            </w:pPr>
            <w:r w:rsidRPr="00E016D7">
              <w:rPr>
                <w:bCs/>
                <w:color w:val="000000"/>
                <w:sz w:val="24"/>
                <w:szCs w:val="24"/>
                <w:lang w:eastAsia="lv-LV"/>
              </w:rPr>
              <w:t xml:space="preserve">4.1.5. atpūtas telpa (aprīkota ar virtuvi): 1 telpa – </w:t>
            </w:r>
            <w:r w:rsidRPr="00E016D7">
              <w:rPr>
                <w:b/>
                <w:bCs/>
                <w:color w:val="000000"/>
                <w:sz w:val="24"/>
                <w:szCs w:val="24"/>
                <w:lang w:eastAsia="lv-LV"/>
              </w:rPr>
              <w:t>10</w:t>
            </w:r>
            <w:r w:rsidRPr="00E016D7">
              <w:rPr>
                <w:bCs/>
                <w:color w:val="000000"/>
                <w:sz w:val="24"/>
                <w:szCs w:val="24"/>
                <w:lang w:eastAsia="lv-LV"/>
              </w:rPr>
              <w:t xml:space="preserve"> </w:t>
            </w:r>
            <w:r w:rsidRPr="00E016D7">
              <w:rPr>
                <w:b/>
                <w:bCs/>
                <w:color w:val="000000"/>
                <w:sz w:val="24"/>
                <w:szCs w:val="24"/>
                <w:lang w:eastAsia="lv-LV"/>
              </w:rPr>
              <w:t>m</w:t>
            </w:r>
            <w:r w:rsidRPr="00E016D7">
              <w:rPr>
                <w:b/>
                <w:bCs/>
                <w:color w:val="000000"/>
                <w:sz w:val="24"/>
                <w:szCs w:val="24"/>
                <w:vertAlign w:val="superscript"/>
                <w:lang w:eastAsia="lv-LV"/>
              </w:rPr>
              <w:t>2</w:t>
            </w:r>
            <w:r w:rsidRPr="00E016D7">
              <w:rPr>
                <w:bCs/>
                <w:color w:val="000000"/>
                <w:sz w:val="24"/>
                <w:szCs w:val="24"/>
                <w:lang w:eastAsia="lv-LV"/>
              </w:rPr>
              <w:t>;</w:t>
            </w:r>
          </w:p>
          <w:p w14:paraId="49319A43" w14:textId="77777777" w:rsidR="00E016D7" w:rsidRPr="00E016D7" w:rsidRDefault="00E016D7" w:rsidP="006C3068">
            <w:pPr>
              <w:tabs>
                <w:tab w:val="left" w:pos="5040"/>
              </w:tabs>
              <w:autoSpaceDE w:val="0"/>
              <w:autoSpaceDN w:val="0"/>
              <w:adjustRightInd w:val="0"/>
              <w:rPr>
                <w:bCs/>
                <w:color w:val="000000"/>
                <w:sz w:val="24"/>
                <w:szCs w:val="24"/>
                <w:lang w:eastAsia="lv-LV"/>
              </w:rPr>
            </w:pPr>
            <w:r w:rsidRPr="00E016D7">
              <w:rPr>
                <w:bCs/>
                <w:color w:val="000000"/>
                <w:sz w:val="24"/>
                <w:szCs w:val="24"/>
                <w:lang w:eastAsia="lv-LV"/>
              </w:rPr>
              <w:t>4.1.6. pārrunu telpa – vismaz 2 nelielas  (6m</w:t>
            </w:r>
            <w:r w:rsidRPr="00E016D7">
              <w:rPr>
                <w:bCs/>
                <w:color w:val="000000"/>
                <w:sz w:val="24"/>
                <w:szCs w:val="24"/>
                <w:vertAlign w:val="superscript"/>
                <w:lang w:eastAsia="lv-LV"/>
              </w:rPr>
              <w:t>2</w:t>
            </w:r>
            <w:r w:rsidRPr="00E016D7">
              <w:rPr>
                <w:bCs/>
                <w:color w:val="000000"/>
                <w:sz w:val="24"/>
                <w:szCs w:val="24"/>
                <w:lang w:eastAsia="lv-LV"/>
              </w:rPr>
              <w:t>) telpas/kabīnes individuālām pārrunām ar klientiem.</w:t>
            </w:r>
            <w:r w:rsidRPr="00E016D7">
              <w:rPr>
                <w:b/>
                <w:color w:val="000000"/>
                <w:sz w:val="24"/>
                <w:szCs w:val="24"/>
                <w:lang w:eastAsia="lv-LV"/>
              </w:rPr>
              <w:t xml:space="preserve"> </w:t>
            </w:r>
            <w:r w:rsidRPr="00E016D7">
              <w:rPr>
                <w:bCs/>
                <w:color w:val="000000"/>
                <w:sz w:val="24"/>
                <w:szCs w:val="24"/>
                <w:lang w:eastAsia="lv-LV"/>
              </w:rPr>
              <w:t xml:space="preserve">Vēlams ar logiem, obligāti piespiedu ventilāciju un labu skaņas izolāciju. Var būt arī bez logiem, bet ar stiklotām durvīm, atsevišķa ieeja darbiniekam, atsevišķa klientam. Kopējā platība: </w:t>
            </w:r>
            <w:r w:rsidRPr="00E016D7">
              <w:rPr>
                <w:b/>
                <w:bCs/>
                <w:color w:val="000000"/>
                <w:sz w:val="24"/>
                <w:szCs w:val="24"/>
                <w:lang w:eastAsia="lv-LV"/>
              </w:rPr>
              <w:t>12</w:t>
            </w:r>
            <w:r w:rsidRPr="00E016D7">
              <w:rPr>
                <w:bCs/>
                <w:color w:val="000000"/>
                <w:sz w:val="24"/>
                <w:szCs w:val="24"/>
                <w:lang w:eastAsia="lv-LV"/>
              </w:rPr>
              <w:t xml:space="preserve"> </w:t>
            </w:r>
            <w:r w:rsidRPr="00E016D7">
              <w:rPr>
                <w:b/>
                <w:bCs/>
                <w:color w:val="000000"/>
                <w:sz w:val="24"/>
                <w:szCs w:val="24"/>
                <w:lang w:eastAsia="lv-LV"/>
              </w:rPr>
              <w:t>m</w:t>
            </w:r>
            <w:r w:rsidRPr="00E016D7">
              <w:rPr>
                <w:b/>
                <w:bCs/>
                <w:color w:val="000000"/>
                <w:sz w:val="24"/>
                <w:szCs w:val="24"/>
                <w:vertAlign w:val="superscript"/>
                <w:lang w:eastAsia="lv-LV"/>
              </w:rPr>
              <w:t>2</w:t>
            </w:r>
            <w:r w:rsidRPr="00E016D7">
              <w:rPr>
                <w:bCs/>
                <w:color w:val="000000"/>
                <w:sz w:val="24"/>
                <w:szCs w:val="24"/>
                <w:lang w:eastAsia="lv-LV"/>
              </w:rPr>
              <w:t>;</w:t>
            </w:r>
          </w:p>
          <w:p w14:paraId="0EF7CD7E" w14:textId="77777777" w:rsidR="00E016D7" w:rsidRPr="00E016D7" w:rsidRDefault="00E016D7" w:rsidP="006C3068">
            <w:pPr>
              <w:tabs>
                <w:tab w:val="left" w:pos="5040"/>
              </w:tabs>
              <w:autoSpaceDE w:val="0"/>
              <w:autoSpaceDN w:val="0"/>
              <w:adjustRightInd w:val="0"/>
              <w:rPr>
                <w:bCs/>
                <w:color w:val="000000"/>
                <w:sz w:val="24"/>
                <w:szCs w:val="24"/>
                <w:lang w:eastAsia="lv-LV"/>
              </w:rPr>
            </w:pPr>
            <w:r w:rsidRPr="00E016D7">
              <w:rPr>
                <w:bCs/>
                <w:color w:val="000000"/>
                <w:sz w:val="24"/>
                <w:szCs w:val="24"/>
                <w:lang w:eastAsia="lv-LV"/>
              </w:rPr>
              <w:t xml:space="preserve">4.1.7. palīgtelpa arhīva vajadzībām – vismaz </w:t>
            </w:r>
            <w:r w:rsidRPr="00E016D7">
              <w:rPr>
                <w:b/>
                <w:bCs/>
                <w:color w:val="000000"/>
                <w:sz w:val="24"/>
                <w:szCs w:val="24"/>
                <w:lang w:eastAsia="lv-LV"/>
              </w:rPr>
              <w:t>8 m</w:t>
            </w:r>
            <w:r w:rsidRPr="00E016D7">
              <w:rPr>
                <w:b/>
                <w:bCs/>
                <w:color w:val="000000"/>
                <w:sz w:val="24"/>
                <w:szCs w:val="24"/>
                <w:vertAlign w:val="superscript"/>
                <w:lang w:eastAsia="lv-LV"/>
              </w:rPr>
              <w:t>2</w:t>
            </w:r>
            <w:r w:rsidRPr="00E016D7">
              <w:rPr>
                <w:bCs/>
                <w:color w:val="000000"/>
                <w:sz w:val="24"/>
                <w:szCs w:val="24"/>
                <w:lang w:eastAsia="lv-LV"/>
              </w:rPr>
              <w:t>;</w:t>
            </w:r>
          </w:p>
          <w:p w14:paraId="53930362" w14:textId="77777777" w:rsidR="00E016D7" w:rsidRPr="00E016D7" w:rsidRDefault="00E016D7" w:rsidP="006C3068">
            <w:pPr>
              <w:tabs>
                <w:tab w:val="left" w:pos="5040"/>
              </w:tabs>
              <w:autoSpaceDE w:val="0"/>
              <w:autoSpaceDN w:val="0"/>
              <w:adjustRightInd w:val="0"/>
              <w:rPr>
                <w:bCs/>
                <w:color w:val="000000"/>
                <w:sz w:val="24"/>
                <w:szCs w:val="24"/>
                <w:lang w:eastAsia="lv-LV"/>
              </w:rPr>
            </w:pPr>
            <w:r w:rsidRPr="00E016D7">
              <w:rPr>
                <w:bCs/>
                <w:color w:val="000000"/>
                <w:sz w:val="24"/>
                <w:szCs w:val="24"/>
                <w:lang w:eastAsia="lv-LV"/>
              </w:rPr>
              <w:t xml:space="preserve">4.1.8. palīgtelpa saimniecības preču novietošanai – līdz </w:t>
            </w:r>
            <w:r w:rsidRPr="00E016D7">
              <w:rPr>
                <w:b/>
                <w:bCs/>
                <w:color w:val="000000"/>
                <w:sz w:val="24"/>
                <w:szCs w:val="24"/>
                <w:lang w:eastAsia="lv-LV"/>
              </w:rPr>
              <w:t>10 m</w:t>
            </w:r>
            <w:r w:rsidRPr="00E016D7">
              <w:rPr>
                <w:b/>
                <w:bCs/>
                <w:color w:val="000000"/>
                <w:sz w:val="24"/>
                <w:szCs w:val="24"/>
                <w:vertAlign w:val="superscript"/>
                <w:lang w:eastAsia="lv-LV"/>
              </w:rPr>
              <w:t>2</w:t>
            </w:r>
            <w:r w:rsidRPr="00E016D7">
              <w:rPr>
                <w:bCs/>
                <w:color w:val="000000"/>
                <w:sz w:val="24"/>
                <w:szCs w:val="24"/>
                <w:lang w:eastAsia="lv-LV"/>
              </w:rPr>
              <w:t>;</w:t>
            </w:r>
          </w:p>
          <w:p w14:paraId="49F5B1AC" w14:textId="77777777" w:rsidR="00E016D7" w:rsidRPr="00E016D7" w:rsidRDefault="00E016D7" w:rsidP="006C3068">
            <w:pPr>
              <w:tabs>
                <w:tab w:val="left" w:pos="5040"/>
              </w:tabs>
              <w:autoSpaceDE w:val="0"/>
              <w:autoSpaceDN w:val="0"/>
              <w:adjustRightInd w:val="0"/>
              <w:rPr>
                <w:bCs/>
                <w:color w:val="000000"/>
                <w:sz w:val="24"/>
                <w:szCs w:val="24"/>
                <w:lang w:eastAsia="lv-LV"/>
              </w:rPr>
            </w:pPr>
            <w:r w:rsidRPr="00E016D7">
              <w:rPr>
                <w:bCs/>
                <w:color w:val="000000"/>
                <w:sz w:val="24"/>
                <w:szCs w:val="24"/>
                <w:lang w:eastAsia="lv-LV"/>
              </w:rPr>
              <w:t>4.1.9. sanitārais mezgls – 1 darbiniekiem – ne mazāk kā 2 m</w:t>
            </w:r>
            <w:r w:rsidRPr="00E016D7">
              <w:rPr>
                <w:bCs/>
                <w:color w:val="000000"/>
                <w:sz w:val="24"/>
                <w:szCs w:val="24"/>
                <w:vertAlign w:val="superscript"/>
                <w:lang w:eastAsia="lv-LV"/>
              </w:rPr>
              <w:t>2</w:t>
            </w:r>
            <w:r w:rsidRPr="00E016D7">
              <w:rPr>
                <w:bCs/>
                <w:color w:val="000000"/>
                <w:sz w:val="24"/>
                <w:szCs w:val="24"/>
                <w:lang w:eastAsia="lv-LV"/>
              </w:rPr>
              <w:t>, aprīkots ar dušu un tualeti, 1 klientiem - līdz 2 m</w:t>
            </w:r>
            <w:r w:rsidRPr="00E016D7">
              <w:rPr>
                <w:bCs/>
                <w:color w:val="000000"/>
                <w:sz w:val="24"/>
                <w:szCs w:val="24"/>
                <w:vertAlign w:val="superscript"/>
                <w:lang w:eastAsia="lv-LV"/>
              </w:rPr>
              <w:t>2</w:t>
            </w:r>
            <w:r w:rsidRPr="00E016D7">
              <w:rPr>
                <w:bCs/>
                <w:color w:val="000000"/>
                <w:sz w:val="24"/>
                <w:szCs w:val="24"/>
                <w:lang w:eastAsia="lv-LV"/>
              </w:rPr>
              <w:t xml:space="preserve">, t.sk. personām ar īpašām vajadzībām. </w:t>
            </w:r>
          </w:p>
          <w:p w14:paraId="71AE02FA" w14:textId="77777777" w:rsidR="00E016D7" w:rsidRPr="00E016D7" w:rsidRDefault="00E016D7" w:rsidP="006C3068">
            <w:pPr>
              <w:tabs>
                <w:tab w:val="left" w:pos="5040"/>
              </w:tabs>
              <w:autoSpaceDE w:val="0"/>
              <w:autoSpaceDN w:val="0"/>
              <w:adjustRightInd w:val="0"/>
              <w:rPr>
                <w:bCs/>
                <w:color w:val="000000"/>
                <w:sz w:val="24"/>
                <w:szCs w:val="24"/>
                <w:vertAlign w:val="superscript"/>
                <w:lang w:eastAsia="lv-LV"/>
              </w:rPr>
            </w:pPr>
            <w:r w:rsidRPr="00E016D7">
              <w:rPr>
                <w:bCs/>
                <w:color w:val="000000"/>
                <w:sz w:val="24"/>
                <w:szCs w:val="24"/>
                <w:lang w:eastAsia="lv-LV"/>
              </w:rPr>
              <w:t xml:space="preserve">            Kopā: aptuveni </w:t>
            </w:r>
            <w:r w:rsidRPr="00E016D7">
              <w:rPr>
                <w:b/>
                <w:bCs/>
                <w:color w:val="000000"/>
                <w:sz w:val="24"/>
                <w:szCs w:val="24"/>
                <w:lang w:eastAsia="lv-LV"/>
              </w:rPr>
              <w:t>4 m</w:t>
            </w:r>
            <w:r w:rsidRPr="00E016D7">
              <w:rPr>
                <w:b/>
                <w:bCs/>
                <w:color w:val="000000"/>
                <w:sz w:val="24"/>
                <w:szCs w:val="24"/>
                <w:vertAlign w:val="superscript"/>
                <w:lang w:eastAsia="lv-LV"/>
              </w:rPr>
              <w:t>2</w:t>
            </w:r>
            <w:r w:rsidRPr="00E016D7">
              <w:rPr>
                <w:bCs/>
                <w:color w:val="000000"/>
                <w:sz w:val="24"/>
                <w:szCs w:val="24"/>
                <w:lang w:eastAsia="lv-LV"/>
              </w:rPr>
              <w:t xml:space="preserve"> vai vairāk.</w:t>
            </w:r>
          </w:p>
          <w:p w14:paraId="3BB51573" w14:textId="77777777" w:rsidR="00E016D7" w:rsidRPr="00E016D7" w:rsidRDefault="00E016D7" w:rsidP="006C3068">
            <w:pPr>
              <w:tabs>
                <w:tab w:val="left" w:pos="5040"/>
              </w:tabs>
              <w:autoSpaceDE w:val="0"/>
              <w:autoSpaceDN w:val="0"/>
              <w:adjustRightInd w:val="0"/>
              <w:rPr>
                <w:b/>
                <w:bCs/>
                <w:color w:val="000000"/>
                <w:sz w:val="24"/>
                <w:szCs w:val="24"/>
                <w:vertAlign w:val="superscript"/>
                <w:lang w:eastAsia="lv-LV"/>
              </w:rPr>
            </w:pPr>
            <w:r w:rsidRPr="00E016D7">
              <w:rPr>
                <w:bCs/>
                <w:color w:val="000000"/>
                <w:sz w:val="24"/>
                <w:szCs w:val="24"/>
                <w:lang w:eastAsia="lv-LV"/>
              </w:rPr>
              <w:t xml:space="preserve">            </w:t>
            </w:r>
            <w:r w:rsidRPr="00E016D7">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p w14:paraId="2D04B485" w14:textId="77777777" w:rsidR="00E016D7" w:rsidRPr="00E016D7" w:rsidRDefault="00E016D7" w:rsidP="006C3068">
            <w:pPr>
              <w:tabs>
                <w:tab w:val="left" w:pos="5040"/>
              </w:tabs>
              <w:autoSpaceDE w:val="0"/>
              <w:autoSpaceDN w:val="0"/>
              <w:adjustRightInd w:val="0"/>
              <w:rPr>
                <w:bCs/>
                <w:sz w:val="24"/>
                <w:szCs w:val="24"/>
                <w:lang w:eastAsia="lv-LV"/>
              </w:rPr>
            </w:pPr>
          </w:p>
        </w:tc>
      </w:tr>
      <w:tr w:rsidR="00E016D7" w:rsidRPr="00E016D7" w14:paraId="5401B4A4" w14:textId="77777777" w:rsidTr="006C3068">
        <w:trPr>
          <w:trHeight w:val="841"/>
        </w:trPr>
        <w:tc>
          <w:tcPr>
            <w:tcW w:w="734" w:type="dxa"/>
            <w:tcBorders>
              <w:top w:val="single" w:sz="4" w:space="0" w:color="auto"/>
              <w:left w:val="single" w:sz="4" w:space="0" w:color="auto"/>
              <w:bottom w:val="single" w:sz="4" w:space="0" w:color="auto"/>
              <w:right w:val="single" w:sz="4" w:space="0" w:color="auto"/>
            </w:tcBorders>
            <w:hideMark/>
          </w:tcPr>
          <w:p w14:paraId="6F88FFFD"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5.</w:t>
            </w:r>
          </w:p>
        </w:tc>
        <w:tc>
          <w:tcPr>
            <w:tcW w:w="8764" w:type="dxa"/>
            <w:tcBorders>
              <w:top w:val="single" w:sz="4" w:space="0" w:color="auto"/>
              <w:left w:val="single" w:sz="4" w:space="0" w:color="auto"/>
              <w:bottom w:val="single" w:sz="4" w:space="0" w:color="auto"/>
              <w:right w:val="single" w:sz="4" w:space="0" w:color="auto"/>
            </w:tcBorders>
            <w:hideMark/>
          </w:tcPr>
          <w:p w14:paraId="75D17701" w14:textId="77777777" w:rsidR="00E016D7" w:rsidRPr="00E016D7" w:rsidRDefault="00E016D7" w:rsidP="006C3068">
            <w:pPr>
              <w:autoSpaceDE w:val="0"/>
              <w:autoSpaceDN w:val="0"/>
              <w:adjustRightInd w:val="0"/>
              <w:rPr>
                <w:b/>
                <w:sz w:val="24"/>
                <w:szCs w:val="24"/>
                <w:lang w:eastAsia="lv-LV"/>
              </w:rPr>
            </w:pPr>
            <w:r w:rsidRPr="00E016D7">
              <w:rPr>
                <w:b/>
                <w:sz w:val="24"/>
                <w:szCs w:val="24"/>
                <w:lang w:eastAsia="lv-LV"/>
              </w:rPr>
              <w:t>Nomas Objekta tehniskais stāvoklis</w:t>
            </w:r>
          </w:p>
          <w:p w14:paraId="7FCF695B"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5.1. Tiešā darba vietu tuvumā jābūt iespējai pieslēgt elektrotīklam datortehniku un biroja tehniku.</w:t>
            </w:r>
          </w:p>
          <w:p w14:paraId="5309BBF9"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 xml:space="preserve">5.2. Telpām jābūt nodrošinātam apgaismojumam un temperatūras režīmam atbilstoši normatīvo aktu prasībām. </w:t>
            </w:r>
          </w:p>
          <w:p w14:paraId="377D194C"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 xml:space="preserve">5.3. Telpām jābūt nodrošinātām ar ventilācijas sistēmu (dabiskā/piespiedu ventilācija) un/vai kondicionēšanas sistēmu. </w:t>
            </w:r>
          </w:p>
          <w:p w14:paraId="55404A48"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5.4. Telpas nodrošinātas ar elektroenerģijas pieslēgumu, nodrošinot elektrības jaudu 16 kw.</w:t>
            </w:r>
          </w:p>
          <w:p w14:paraId="1E6E858C"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5.5. Nodrošināta vides pieejamība /personām ar funkcionāliem traucējumiem, personām ratiņkrēslā.</w:t>
            </w:r>
          </w:p>
          <w:p w14:paraId="11061A16"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5.6. Ēkas tuvumā nodrošināta bezmaksas autotransporta stāvvieta ne mazāk kā 2 automašīnām.</w:t>
            </w:r>
          </w:p>
          <w:p w14:paraId="322389BF"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lastRenderedPageBreak/>
              <w:t>5.7. Komunikācijas – līdz ēkai ir ieguldīts sakaru operatora kabelis (vēlams optika) telekomunikāciju pakalpojumu nodrošināšanai.</w:t>
            </w:r>
          </w:p>
          <w:p w14:paraId="1868305E" w14:textId="77777777" w:rsidR="00E016D7" w:rsidRPr="00E016D7" w:rsidRDefault="00E016D7" w:rsidP="006C3068">
            <w:pPr>
              <w:autoSpaceDE w:val="0"/>
              <w:autoSpaceDN w:val="0"/>
              <w:adjustRightInd w:val="0"/>
              <w:rPr>
                <w:sz w:val="24"/>
                <w:szCs w:val="24"/>
                <w:lang w:eastAsia="lv-LV"/>
              </w:rPr>
            </w:pPr>
            <w:r w:rsidRPr="00E016D7">
              <w:rPr>
                <w:sz w:val="24"/>
                <w:szCs w:val="24"/>
                <w:lang w:eastAsia="lv-LV"/>
              </w:rPr>
              <w:t>5.8. Datortīkls – vēlams, ka telpās ir izveidots lokālais datortīkls, kuru iespējams paplašināt atkarībā no telpās izveidojamo datorizēto darba vietu skaita.</w:t>
            </w:r>
          </w:p>
          <w:p w14:paraId="701440AA" w14:textId="77777777" w:rsidR="00E016D7" w:rsidRPr="00E016D7" w:rsidRDefault="00E016D7" w:rsidP="006C3068">
            <w:pPr>
              <w:autoSpaceDE w:val="0"/>
              <w:autoSpaceDN w:val="0"/>
              <w:adjustRightInd w:val="0"/>
              <w:rPr>
                <w:color w:val="FF0000"/>
                <w:sz w:val="24"/>
                <w:szCs w:val="24"/>
                <w:lang w:eastAsia="lv-LV"/>
              </w:rPr>
            </w:pPr>
            <w:r w:rsidRPr="00E016D7">
              <w:rPr>
                <w:sz w:val="24"/>
                <w:szCs w:val="24"/>
                <w:lang w:eastAsia="lv-LV"/>
              </w:rPr>
              <w:t xml:space="preserve">5.9. Vēlama videonovērošana ar āra un iekštelpu videokamerām, kas izvietotas, lai novērotu ēkas fasādi un teritoriju, autostāvvietu, ieejas ēkā, koplietošanas un publiskajā </w:t>
            </w:r>
            <w:r w:rsidRPr="00E016D7">
              <w:rPr>
                <w:i/>
                <w:sz w:val="24"/>
                <w:szCs w:val="24"/>
                <w:lang w:eastAsia="lv-LV"/>
              </w:rPr>
              <w:t>zonā.</w:t>
            </w:r>
          </w:p>
        </w:tc>
      </w:tr>
      <w:tr w:rsidR="00E016D7" w:rsidRPr="00E016D7" w14:paraId="2E5D3764" w14:textId="77777777" w:rsidTr="006C3068">
        <w:trPr>
          <w:trHeight w:val="720"/>
        </w:trPr>
        <w:tc>
          <w:tcPr>
            <w:tcW w:w="734" w:type="dxa"/>
            <w:tcBorders>
              <w:top w:val="single" w:sz="4" w:space="0" w:color="auto"/>
              <w:left w:val="single" w:sz="4" w:space="0" w:color="auto"/>
              <w:bottom w:val="single" w:sz="4" w:space="0" w:color="auto"/>
              <w:right w:val="single" w:sz="4" w:space="0" w:color="auto"/>
            </w:tcBorders>
          </w:tcPr>
          <w:p w14:paraId="607BCD38" w14:textId="77777777" w:rsidR="00E016D7" w:rsidRPr="00E016D7" w:rsidRDefault="00E016D7" w:rsidP="006C3068">
            <w:pPr>
              <w:autoSpaceDE w:val="0"/>
              <w:autoSpaceDN w:val="0"/>
              <w:adjustRightInd w:val="0"/>
              <w:jc w:val="center"/>
              <w:rPr>
                <w:b/>
                <w:sz w:val="24"/>
                <w:szCs w:val="24"/>
                <w:lang w:eastAsia="lv-LV"/>
              </w:rPr>
            </w:pPr>
          </w:p>
          <w:p w14:paraId="087CCECA" w14:textId="77777777" w:rsidR="00E016D7" w:rsidRPr="00E016D7" w:rsidRDefault="00E016D7" w:rsidP="006C3068">
            <w:pPr>
              <w:autoSpaceDE w:val="0"/>
              <w:autoSpaceDN w:val="0"/>
              <w:adjustRightInd w:val="0"/>
              <w:jc w:val="center"/>
              <w:rPr>
                <w:b/>
                <w:sz w:val="24"/>
                <w:szCs w:val="24"/>
                <w:lang w:eastAsia="lv-LV"/>
              </w:rPr>
            </w:pPr>
            <w:r w:rsidRPr="00E016D7">
              <w:rPr>
                <w:b/>
                <w:sz w:val="24"/>
                <w:szCs w:val="24"/>
                <w:lang w:eastAsia="lv-LV"/>
              </w:rPr>
              <w:t>6.</w:t>
            </w:r>
          </w:p>
        </w:tc>
        <w:tc>
          <w:tcPr>
            <w:tcW w:w="8764" w:type="dxa"/>
            <w:tcBorders>
              <w:top w:val="single" w:sz="4" w:space="0" w:color="auto"/>
              <w:left w:val="single" w:sz="4" w:space="0" w:color="auto"/>
              <w:bottom w:val="single" w:sz="4" w:space="0" w:color="auto"/>
              <w:right w:val="single" w:sz="4" w:space="0" w:color="auto"/>
            </w:tcBorders>
            <w:hideMark/>
          </w:tcPr>
          <w:p w14:paraId="3715CF02" w14:textId="77777777" w:rsidR="00E016D7" w:rsidRPr="00E016D7" w:rsidRDefault="00E016D7" w:rsidP="006C3068">
            <w:pPr>
              <w:autoSpaceDE w:val="0"/>
              <w:autoSpaceDN w:val="0"/>
              <w:adjustRightInd w:val="0"/>
              <w:rPr>
                <w:b/>
                <w:sz w:val="24"/>
                <w:szCs w:val="24"/>
                <w:lang w:eastAsia="lv-LV"/>
              </w:rPr>
            </w:pPr>
            <w:r w:rsidRPr="00E016D7">
              <w:rPr>
                <w:b/>
                <w:sz w:val="24"/>
                <w:szCs w:val="24"/>
                <w:lang w:eastAsia="lv-LV"/>
              </w:rPr>
              <w:t>Nomas tiesību nostiprināšana zemesgrāmatā</w:t>
            </w:r>
          </w:p>
          <w:p w14:paraId="5AB35F55" w14:textId="77777777" w:rsidR="00E016D7" w:rsidRPr="00E016D7" w:rsidRDefault="00E016D7" w:rsidP="006C3068">
            <w:pPr>
              <w:autoSpaceDE w:val="0"/>
              <w:autoSpaceDN w:val="0"/>
              <w:adjustRightInd w:val="0"/>
              <w:rPr>
                <w:b/>
                <w:sz w:val="24"/>
                <w:szCs w:val="24"/>
                <w:lang w:eastAsia="lv-LV"/>
              </w:rPr>
            </w:pPr>
            <w:r w:rsidRPr="00E016D7">
              <w:rPr>
                <w:color w:val="000000"/>
                <w:sz w:val="24"/>
                <w:szCs w:val="24"/>
                <w:lang w:eastAsia="lv-LV"/>
              </w:rPr>
              <w:t>6.1. Ja telpu nomas līgums tiek slēgts uz laiku, ilgāku par trim gadiem, Iznomātājs nodrošina par saviem līdzekļiem nomas tiesību nostiprināšanu zemesgrāmatā.</w:t>
            </w:r>
          </w:p>
        </w:tc>
      </w:tr>
    </w:tbl>
    <w:p w14:paraId="4922C64D" w14:textId="77777777" w:rsidR="00E016D7" w:rsidRPr="00E016D7" w:rsidRDefault="00E016D7" w:rsidP="00E016D7">
      <w:pPr>
        <w:autoSpaceDE w:val="0"/>
        <w:autoSpaceDN w:val="0"/>
        <w:adjustRightInd w:val="0"/>
        <w:rPr>
          <w:color w:val="FF0000"/>
          <w:sz w:val="24"/>
          <w:szCs w:val="24"/>
          <w:lang w:eastAsia="lv-LV"/>
        </w:rPr>
      </w:pPr>
    </w:p>
    <w:p w14:paraId="561E630B" w14:textId="77777777" w:rsidR="00E016D7" w:rsidRPr="00E016D7" w:rsidRDefault="00E016D7" w:rsidP="00E016D7">
      <w:pPr>
        <w:widowControl w:val="0"/>
        <w:tabs>
          <w:tab w:val="left" w:pos="709"/>
          <w:tab w:val="center" w:pos="4320"/>
        </w:tabs>
        <w:rPr>
          <w:rFonts w:eastAsia="Calibri"/>
          <w:sz w:val="24"/>
          <w:szCs w:val="24"/>
        </w:rPr>
      </w:pPr>
    </w:p>
    <w:p w14:paraId="66CA8C7D" w14:textId="77777777" w:rsidR="00E016D7" w:rsidRDefault="00E016D7" w:rsidP="00E016D7">
      <w:pPr>
        <w:widowControl w:val="0"/>
        <w:tabs>
          <w:tab w:val="left" w:pos="709"/>
          <w:tab w:val="center" w:pos="4320"/>
        </w:tabs>
        <w:rPr>
          <w:rFonts w:eastAsia="Calibri"/>
          <w:sz w:val="26"/>
          <w:szCs w:val="26"/>
        </w:rPr>
      </w:pPr>
    </w:p>
    <w:p w14:paraId="5DEBDC90"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7EEFB1B2"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6F4C1447"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06572718"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13DE4C85"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7E165B59"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7C7EB959"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26DDFBB3"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75FACF83"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4FA7B780" w14:textId="77777777" w:rsidR="00E016D7" w:rsidRDefault="00E016D7" w:rsidP="00B53355">
      <w:pPr>
        <w:autoSpaceDE w:val="0"/>
        <w:autoSpaceDN w:val="0"/>
        <w:adjustRightInd w:val="0"/>
        <w:spacing w:line="256" w:lineRule="auto"/>
        <w:jc w:val="right"/>
        <w:rPr>
          <w:rFonts w:eastAsiaTheme="minorHAnsi" w:cstheme="minorBidi"/>
          <w:i/>
          <w:sz w:val="23"/>
          <w:szCs w:val="23"/>
          <w:lang w:eastAsia="lv-LV"/>
        </w:rPr>
      </w:pPr>
    </w:p>
    <w:p w14:paraId="33D2C19D" w14:textId="77777777" w:rsidR="00885671" w:rsidRDefault="00885671" w:rsidP="00C14D72">
      <w:pPr>
        <w:spacing w:line="259" w:lineRule="auto"/>
        <w:jc w:val="both"/>
        <w:rPr>
          <w:color w:val="FF0000"/>
          <w:sz w:val="23"/>
          <w:szCs w:val="23"/>
        </w:rPr>
        <w:sectPr w:rsidR="00885671" w:rsidSect="00CA4282">
          <w:footerReference w:type="even" r:id="rId13"/>
          <w:footerReference w:type="default" r:id="rId14"/>
          <w:pgSz w:w="11906" w:h="16838"/>
          <w:pgMar w:top="1440" w:right="991" w:bottom="1440" w:left="1800" w:header="708" w:footer="708" w:gutter="0"/>
          <w:cols w:space="708"/>
          <w:docGrid w:linePitch="360"/>
        </w:sectPr>
      </w:pPr>
    </w:p>
    <w:p w14:paraId="375A6C1E" w14:textId="77777777" w:rsidR="00885671" w:rsidRPr="00885671" w:rsidRDefault="00885671" w:rsidP="00885671">
      <w:pPr>
        <w:autoSpaceDE w:val="0"/>
        <w:autoSpaceDN w:val="0"/>
        <w:adjustRightInd w:val="0"/>
        <w:jc w:val="center"/>
        <w:rPr>
          <w:rFonts w:eastAsia="Calibri"/>
          <w:b/>
          <w:sz w:val="28"/>
          <w:szCs w:val="28"/>
        </w:rPr>
      </w:pPr>
      <w:r w:rsidRPr="00885671">
        <w:rPr>
          <w:rFonts w:eastAsia="Calibri"/>
          <w:b/>
          <w:sz w:val="28"/>
          <w:szCs w:val="28"/>
        </w:rPr>
        <w:lastRenderedPageBreak/>
        <w:t xml:space="preserve">Prasības  telpu stāvoklim telpām </w:t>
      </w:r>
    </w:p>
    <w:p w14:paraId="22F28AB3" w14:textId="44A7591C" w:rsidR="00885671" w:rsidRPr="00885671" w:rsidRDefault="00885671" w:rsidP="00885671">
      <w:pPr>
        <w:autoSpaceDE w:val="0"/>
        <w:autoSpaceDN w:val="0"/>
        <w:adjustRightInd w:val="0"/>
        <w:jc w:val="center"/>
        <w:rPr>
          <w:rFonts w:eastAsia="Calibri"/>
          <w:b/>
          <w:sz w:val="28"/>
          <w:szCs w:val="28"/>
        </w:rPr>
      </w:pPr>
      <w:r w:rsidRPr="00885671">
        <w:rPr>
          <w:rFonts w:eastAsia="Calibri"/>
          <w:b/>
          <w:sz w:val="28"/>
          <w:szCs w:val="28"/>
        </w:rPr>
        <w:t xml:space="preserve">Valsts probācijas dienesta </w:t>
      </w:r>
      <w:r w:rsidR="00E016D7">
        <w:rPr>
          <w:b/>
          <w:sz w:val="28"/>
          <w:szCs w:val="28"/>
        </w:rPr>
        <w:t>Zemgales</w:t>
      </w:r>
      <w:r w:rsidR="004A6168">
        <w:rPr>
          <w:b/>
          <w:sz w:val="28"/>
          <w:szCs w:val="28"/>
        </w:rPr>
        <w:t xml:space="preserve"> reģiona</w:t>
      </w:r>
      <w:r w:rsidR="004A6168" w:rsidRPr="00885671">
        <w:rPr>
          <w:rFonts w:eastAsia="Calibri"/>
          <w:b/>
          <w:sz w:val="28"/>
          <w:szCs w:val="28"/>
        </w:rPr>
        <w:t xml:space="preserve"> </w:t>
      </w:r>
      <w:r w:rsidRPr="00885671">
        <w:rPr>
          <w:rFonts w:eastAsia="Calibri"/>
          <w:b/>
          <w:sz w:val="28"/>
          <w:szCs w:val="28"/>
        </w:rPr>
        <w:t xml:space="preserve">teritoriālās struktūrvienības </w:t>
      </w:r>
      <w:r w:rsidR="00E016D7">
        <w:rPr>
          <w:rFonts w:eastAsia="Calibri"/>
          <w:b/>
          <w:sz w:val="28"/>
          <w:szCs w:val="28"/>
        </w:rPr>
        <w:t>Aizkraukles nodaļas</w:t>
      </w:r>
      <w:r w:rsidR="00B53355">
        <w:rPr>
          <w:rFonts w:eastAsia="Calibri"/>
          <w:b/>
          <w:sz w:val="28"/>
          <w:szCs w:val="28"/>
        </w:rPr>
        <w:t xml:space="preserve"> </w:t>
      </w:r>
      <w:r w:rsidRPr="00885671">
        <w:rPr>
          <w:rFonts w:eastAsia="Calibri"/>
          <w:b/>
          <w:sz w:val="28"/>
          <w:szCs w:val="28"/>
        </w:rPr>
        <w:t>vajadzībām</w:t>
      </w:r>
      <w:r w:rsidR="00FA417F">
        <w:rPr>
          <w:rFonts w:eastAsia="Calibri"/>
          <w:b/>
          <w:sz w:val="28"/>
          <w:szCs w:val="28"/>
        </w:rPr>
        <w:t xml:space="preserve"> </w:t>
      </w:r>
    </w:p>
    <w:p w14:paraId="4DBFB9A9" w14:textId="77777777" w:rsidR="00885671" w:rsidRPr="00885671" w:rsidRDefault="00885671" w:rsidP="00885671">
      <w:pPr>
        <w:autoSpaceDE w:val="0"/>
        <w:autoSpaceDN w:val="0"/>
        <w:adjustRightInd w:val="0"/>
        <w:ind w:left="284"/>
        <w:jc w:val="center"/>
        <w:rPr>
          <w:rFonts w:eastAsia="Calibri"/>
          <w:b/>
          <w:sz w:val="28"/>
          <w:szCs w:val="28"/>
        </w:rPr>
      </w:pPr>
    </w:p>
    <w:p w14:paraId="4F4270EB" w14:textId="77777777" w:rsidR="00885671" w:rsidRPr="00DB2C72"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302"/>
        <w:gridCol w:w="1134"/>
        <w:gridCol w:w="1134"/>
        <w:gridCol w:w="2835"/>
        <w:gridCol w:w="2551"/>
        <w:gridCol w:w="2835"/>
      </w:tblGrid>
      <w:tr w:rsidR="00DB2C72" w14:paraId="26FFB7AA" w14:textId="77777777" w:rsidTr="00B35861">
        <w:tc>
          <w:tcPr>
            <w:tcW w:w="1526" w:type="dxa"/>
            <w:shd w:val="clear" w:color="auto" w:fill="auto"/>
          </w:tcPr>
          <w:p w14:paraId="2488B9E4" w14:textId="77777777" w:rsidR="00DB2C72" w:rsidRPr="00091F57" w:rsidRDefault="00DB2C72" w:rsidP="00B35861">
            <w:pPr>
              <w:autoSpaceDE w:val="0"/>
              <w:autoSpaceDN w:val="0"/>
              <w:adjustRightInd w:val="0"/>
              <w:jc w:val="center"/>
            </w:pPr>
            <w:r w:rsidRPr="00DE50BD">
              <w:rPr>
                <w:rFonts w:eastAsia="Calibri"/>
                <w:b/>
              </w:rPr>
              <w:t>Telpas Nr. saskaņā ar kadastrālās uzmērīšanas lietu</w:t>
            </w:r>
          </w:p>
        </w:tc>
        <w:tc>
          <w:tcPr>
            <w:tcW w:w="2302" w:type="dxa"/>
            <w:shd w:val="clear" w:color="auto" w:fill="auto"/>
            <w:vAlign w:val="center"/>
          </w:tcPr>
          <w:p w14:paraId="2C503672" w14:textId="77777777" w:rsidR="00DB2C72" w:rsidRPr="00DE50BD" w:rsidRDefault="00DB2C72" w:rsidP="00B35861">
            <w:pPr>
              <w:autoSpaceDE w:val="0"/>
              <w:autoSpaceDN w:val="0"/>
              <w:adjustRightInd w:val="0"/>
              <w:jc w:val="center"/>
              <w:rPr>
                <w:b/>
              </w:rPr>
            </w:pPr>
            <w:r w:rsidRPr="00DE50BD">
              <w:rPr>
                <w:b/>
              </w:rPr>
              <w:t>Telpas lietošanas veids</w:t>
            </w:r>
          </w:p>
        </w:tc>
        <w:tc>
          <w:tcPr>
            <w:tcW w:w="1134" w:type="dxa"/>
            <w:shd w:val="clear" w:color="auto" w:fill="auto"/>
            <w:vAlign w:val="center"/>
          </w:tcPr>
          <w:p w14:paraId="1C458C5B" w14:textId="77777777" w:rsidR="00DB2C72" w:rsidRPr="00DE50BD" w:rsidRDefault="00DB2C72" w:rsidP="00B35861">
            <w:pPr>
              <w:autoSpaceDE w:val="0"/>
              <w:autoSpaceDN w:val="0"/>
              <w:adjustRightInd w:val="0"/>
              <w:jc w:val="center"/>
              <w:rPr>
                <w:b/>
              </w:rPr>
            </w:pPr>
            <w:r w:rsidRPr="00DE50BD">
              <w:rPr>
                <w:b/>
              </w:rPr>
              <w:t>Platība, m</w:t>
            </w:r>
            <w:r w:rsidRPr="00DE50BD">
              <w:rPr>
                <w:b/>
                <w:vertAlign w:val="superscript"/>
              </w:rPr>
              <w:t>2</w:t>
            </w:r>
          </w:p>
        </w:tc>
        <w:tc>
          <w:tcPr>
            <w:tcW w:w="1134" w:type="dxa"/>
            <w:shd w:val="clear" w:color="auto" w:fill="auto"/>
            <w:vAlign w:val="center"/>
          </w:tcPr>
          <w:p w14:paraId="332649D7" w14:textId="77777777" w:rsidR="00DB2C72" w:rsidRPr="00DE50BD" w:rsidRDefault="00DB2C72" w:rsidP="00B35861">
            <w:pPr>
              <w:autoSpaceDE w:val="0"/>
              <w:autoSpaceDN w:val="0"/>
              <w:adjustRightInd w:val="0"/>
              <w:jc w:val="center"/>
              <w:rPr>
                <w:b/>
              </w:rPr>
            </w:pPr>
            <w:r w:rsidRPr="00DE50BD">
              <w:rPr>
                <w:b/>
              </w:rPr>
              <w:t>Cilvēku skaits telpā</w:t>
            </w:r>
          </w:p>
        </w:tc>
        <w:tc>
          <w:tcPr>
            <w:tcW w:w="2835" w:type="dxa"/>
            <w:shd w:val="clear" w:color="auto" w:fill="auto"/>
            <w:vAlign w:val="center"/>
          </w:tcPr>
          <w:p w14:paraId="5EEB7B38" w14:textId="77777777" w:rsidR="00DB2C72" w:rsidRPr="00DE50BD" w:rsidRDefault="00DB2C72" w:rsidP="00B35861">
            <w:pPr>
              <w:autoSpaceDE w:val="0"/>
              <w:autoSpaceDN w:val="0"/>
              <w:adjustRightInd w:val="0"/>
              <w:jc w:val="center"/>
              <w:rPr>
                <w:b/>
              </w:rPr>
            </w:pPr>
            <w:r w:rsidRPr="00DE50BD">
              <w:rPr>
                <w:b/>
              </w:rPr>
              <w:t>Telpas</w:t>
            </w:r>
          </w:p>
          <w:p w14:paraId="0AE30371" w14:textId="77777777" w:rsidR="00DB2C72" w:rsidRPr="00DE50BD" w:rsidRDefault="00DB2C72" w:rsidP="00B35861">
            <w:pPr>
              <w:autoSpaceDE w:val="0"/>
              <w:autoSpaceDN w:val="0"/>
              <w:adjustRightInd w:val="0"/>
              <w:jc w:val="center"/>
              <w:rPr>
                <w:b/>
              </w:rPr>
            </w:pPr>
            <w:r w:rsidRPr="00DE50BD">
              <w:rPr>
                <w:b/>
              </w:rPr>
              <w:t>Lietošanas</w:t>
            </w:r>
          </w:p>
          <w:p w14:paraId="4207AF56" w14:textId="77777777" w:rsidR="00DB2C72" w:rsidRPr="00DE50BD" w:rsidRDefault="00DB2C72" w:rsidP="00B35861">
            <w:pPr>
              <w:autoSpaceDE w:val="0"/>
              <w:autoSpaceDN w:val="0"/>
              <w:adjustRightInd w:val="0"/>
              <w:jc w:val="center"/>
              <w:rPr>
                <w:b/>
              </w:rPr>
            </w:pPr>
            <w:r w:rsidRPr="00DE50BD">
              <w:rPr>
                <w:b/>
              </w:rPr>
              <w:t>mērķis</w:t>
            </w:r>
          </w:p>
        </w:tc>
        <w:tc>
          <w:tcPr>
            <w:tcW w:w="2551" w:type="dxa"/>
            <w:shd w:val="clear" w:color="auto" w:fill="auto"/>
            <w:vAlign w:val="center"/>
          </w:tcPr>
          <w:p w14:paraId="3BDE534E" w14:textId="77777777" w:rsidR="00DB2C72" w:rsidRPr="00DE50BD" w:rsidRDefault="00DB2C72" w:rsidP="00B35861">
            <w:pPr>
              <w:autoSpaceDE w:val="0"/>
              <w:autoSpaceDN w:val="0"/>
              <w:adjustRightInd w:val="0"/>
              <w:jc w:val="center"/>
              <w:rPr>
                <w:b/>
              </w:rPr>
            </w:pPr>
            <w:r w:rsidRPr="00F2386D">
              <w:rPr>
                <w:rFonts w:eastAsia="Calibri"/>
                <w:b/>
                <w:color w:val="000000"/>
                <w:sz w:val="22"/>
                <w:szCs w:val="22"/>
              </w:rPr>
              <w:t>Nepieciešamais stāvoklis/nepieciešamie darbi</w:t>
            </w:r>
          </w:p>
        </w:tc>
        <w:tc>
          <w:tcPr>
            <w:tcW w:w="2835" w:type="dxa"/>
            <w:shd w:val="clear" w:color="auto" w:fill="auto"/>
            <w:vAlign w:val="center"/>
          </w:tcPr>
          <w:p w14:paraId="5B2EA1BD" w14:textId="77777777" w:rsidR="00DB2C72" w:rsidRPr="00DE50BD" w:rsidRDefault="00DB2C72" w:rsidP="00B35861">
            <w:pPr>
              <w:autoSpaceDE w:val="0"/>
              <w:autoSpaceDN w:val="0"/>
              <w:adjustRightInd w:val="0"/>
              <w:jc w:val="center"/>
              <w:rPr>
                <w:b/>
              </w:rPr>
            </w:pPr>
            <w:r>
              <w:rPr>
                <w:b/>
              </w:rPr>
              <w:t>Iznomāšanas pretendenta sniegtā informācija</w:t>
            </w:r>
          </w:p>
        </w:tc>
      </w:tr>
      <w:tr w:rsidR="00DB2C72" w14:paraId="796EC16B" w14:textId="77777777" w:rsidTr="00B35861">
        <w:tc>
          <w:tcPr>
            <w:tcW w:w="11482" w:type="dxa"/>
            <w:gridSpan w:val="6"/>
            <w:shd w:val="clear" w:color="auto" w:fill="auto"/>
          </w:tcPr>
          <w:p w14:paraId="3B35ACBB" w14:textId="77777777" w:rsidR="00DB2C72" w:rsidRPr="00DE50BD" w:rsidRDefault="00DB2C72" w:rsidP="00B35861">
            <w:pPr>
              <w:autoSpaceDE w:val="0"/>
              <w:autoSpaceDN w:val="0"/>
              <w:adjustRightInd w:val="0"/>
              <w:jc w:val="center"/>
              <w:rPr>
                <w:b/>
              </w:rPr>
            </w:pPr>
          </w:p>
        </w:tc>
        <w:tc>
          <w:tcPr>
            <w:tcW w:w="2835" w:type="dxa"/>
            <w:shd w:val="clear" w:color="auto" w:fill="auto"/>
          </w:tcPr>
          <w:p w14:paraId="15304FB6" w14:textId="77777777" w:rsidR="00DB2C72" w:rsidRPr="00DE50BD" w:rsidRDefault="00DB2C72" w:rsidP="00B35861">
            <w:pPr>
              <w:autoSpaceDE w:val="0"/>
              <w:autoSpaceDN w:val="0"/>
              <w:adjustRightInd w:val="0"/>
              <w:jc w:val="center"/>
              <w:rPr>
                <w:b/>
              </w:rPr>
            </w:pPr>
          </w:p>
        </w:tc>
      </w:tr>
      <w:tr w:rsidR="00DB2C72" w:rsidRPr="00FA7CAE" w14:paraId="6CDF04E3" w14:textId="77777777" w:rsidTr="00B35861">
        <w:tc>
          <w:tcPr>
            <w:tcW w:w="1526" w:type="dxa"/>
            <w:vMerge w:val="restart"/>
            <w:shd w:val="clear" w:color="auto" w:fill="auto"/>
          </w:tcPr>
          <w:p w14:paraId="28FF30F1" w14:textId="77777777" w:rsidR="00DB2C72" w:rsidRPr="00DE50BD" w:rsidRDefault="00DB2C72" w:rsidP="00B35861">
            <w:pPr>
              <w:autoSpaceDE w:val="0"/>
              <w:autoSpaceDN w:val="0"/>
              <w:adjustRightInd w:val="0"/>
              <w:jc w:val="center"/>
              <w:rPr>
                <w:rFonts w:eastAsia="Calibri"/>
                <w:b/>
              </w:rPr>
            </w:pPr>
          </w:p>
        </w:tc>
        <w:tc>
          <w:tcPr>
            <w:tcW w:w="2302" w:type="dxa"/>
            <w:vMerge w:val="restart"/>
            <w:shd w:val="clear" w:color="auto" w:fill="auto"/>
          </w:tcPr>
          <w:p w14:paraId="610545D2" w14:textId="77777777" w:rsidR="00DB2C72" w:rsidRPr="00FA4C98" w:rsidRDefault="00DB2C72" w:rsidP="00B35861">
            <w:pPr>
              <w:autoSpaceDE w:val="0"/>
              <w:autoSpaceDN w:val="0"/>
              <w:adjustRightInd w:val="0"/>
            </w:pPr>
            <w:r w:rsidRPr="00FA4C98">
              <w:t>Biroja telpa</w:t>
            </w:r>
          </w:p>
        </w:tc>
        <w:tc>
          <w:tcPr>
            <w:tcW w:w="1134" w:type="dxa"/>
            <w:vMerge w:val="restart"/>
            <w:shd w:val="clear" w:color="auto" w:fill="auto"/>
          </w:tcPr>
          <w:p w14:paraId="225472F1" w14:textId="2F509B6F" w:rsidR="00DB2C72" w:rsidRPr="00FA4C98" w:rsidRDefault="00DB2C72" w:rsidP="00B35861">
            <w:pPr>
              <w:autoSpaceDE w:val="0"/>
              <w:autoSpaceDN w:val="0"/>
              <w:adjustRightInd w:val="0"/>
              <w:jc w:val="center"/>
            </w:pPr>
            <w:r>
              <w:t>15-2</w:t>
            </w:r>
            <w:r w:rsidR="00FA417F">
              <w:t xml:space="preserve">5 vai apvienotas vienā līdz 37 </w:t>
            </w:r>
          </w:p>
        </w:tc>
        <w:tc>
          <w:tcPr>
            <w:tcW w:w="1134" w:type="dxa"/>
            <w:vMerge w:val="restart"/>
            <w:shd w:val="clear" w:color="auto" w:fill="auto"/>
          </w:tcPr>
          <w:p w14:paraId="1CCA3F60" w14:textId="77777777" w:rsidR="00DB2C72" w:rsidRPr="00DE50BD" w:rsidRDefault="00DB2C72" w:rsidP="00B35861">
            <w:pPr>
              <w:autoSpaceDE w:val="0"/>
              <w:autoSpaceDN w:val="0"/>
              <w:adjustRightInd w:val="0"/>
              <w:rPr>
                <w:b/>
              </w:rPr>
            </w:pPr>
          </w:p>
        </w:tc>
        <w:tc>
          <w:tcPr>
            <w:tcW w:w="2835" w:type="dxa"/>
            <w:vMerge w:val="restart"/>
            <w:shd w:val="clear" w:color="auto" w:fill="auto"/>
          </w:tcPr>
          <w:p w14:paraId="15EE05B8" w14:textId="77777777" w:rsidR="00DB2C72" w:rsidRPr="00FA4C98" w:rsidRDefault="00DB2C72" w:rsidP="00B35861">
            <w:pPr>
              <w:autoSpaceDE w:val="0"/>
              <w:autoSpaceDN w:val="0"/>
              <w:adjustRightInd w:val="0"/>
              <w:jc w:val="center"/>
            </w:pPr>
            <w:r w:rsidRPr="00FA4C98">
              <w:t>Programmu/sanāksmju telpa</w:t>
            </w:r>
          </w:p>
        </w:tc>
        <w:tc>
          <w:tcPr>
            <w:tcW w:w="2551" w:type="dxa"/>
            <w:shd w:val="clear" w:color="auto" w:fill="auto"/>
            <w:vAlign w:val="center"/>
          </w:tcPr>
          <w:p w14:paraId="675E0E07" w14:textId="77777777" w:rsidR="00DB2C72" w:rsidRPr="00DE50BD" w:rsidRDefault="00DB2C72" w:rsidP="00B35861">
            <w:pPr>
              <w:autoSpaceDE w:val="0"/>
              <w:autoSpaceDN w:val="0"/>
              <w:adjustRightInd w:val="0"/>
              <w:rPr>
                <w:b/>
                <w:i/>
              </w:rPr>
            </w:pPr>
            <w:r w:rsidRPr="00DE50BD">
              <w:rPr>
                <w:b/>
                <w:i/>
              </w:rPr>
              <w:t xml:space="preserve">Grīda: </w:t>
            </w:r>
          </w:p>
          <w:p w14:paraId="1E4D0680" w14:textId="4960328F" w:rsidR="00DB2C72" w:rsidRPr="00FA4C98" w:rsidRDefault="004A6168" w:rsidP="00B35861">
            <w:pPr>
              <w:autoSpaceDE w:val="0"/>
              <w:autoSpaceDN w:val="0"/>
              <w:adjustRightInd w:val="0"/>
            </w:pPr>
            <w:r>
              <w:t xml:space="preserve"> Materiāls - saskaņā ar telpas funkciju, lietojuma slodzes prasībām, viegli kopjams</w:t>
            </w:r>
            <w:r w:rsidR="00DB2C72">
              <w:t>.</w:t>
            </w:r>
          </w:p>
        </w:tc>
        <w:tc>
          <w:tcPr>
            <w:tcW w:w="2835" w:type="dxa"/>
            <w:shd w:val="clear" w:color="auto" w:fill="auto"/>
            <w:vAlign w:val="center"/>
          </w:tcPr>
          <w:p w14:paraId="0BFF1BD1" w14:textId="77777777" w:rsidR="00DB2C72" w:rsidRDefault="00DB2C72" w:rsidP="00B35861"/>
          <w:p w14:paraId="54DAE70F" w14:textId="77777777" w:rsidR="00DB2C72" w:rsidRPr="00FA4C98" w:rsidRDefault="00DB2C72" w:rsidP="00B35861">
            <w:pPr>
              <w:autoSpaceDE w:val="0"/>
              <w:autoSpaceDN w:val="0"/>
              <w:adjustRightInd w:val="0"/>
            </w:pPr>
          </w:p>
        </w:tc>
      </w:tr>
      <w:tr w:rsidR="00DB2C72" w:rsidRPr="00FA7CAE" w14:paraId="3EB87587" w14:textId="77777777" w:rsidTr="00B35861">
        <w:tc>
          <w:tcPr>
            <w:tcW w:w="1526" w:type="dxa"/>
            <w:vMerge/>
            <w:shd w:val="clear" w:color="auto" w:fill="auto"/>
          </w:tcPr>
          <w:p w14:paraId="42CB5B85"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0E82DC41"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4D486269"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CF423D8"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6D0FFD2B"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19704373"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r>
              <w:t>.</w:t>
            </w:r>
          </w:p>
        </w:tc>
        <w:tc>
          <w:tcPr>
            <w:tcW w:w="2835" w:type="dxa"/>
            <w:shd w:val="clear" w:color="auto" w:fill="auto"/>
            <w:vAlign w:val="center"/>
          </w:tcPr>
          <w:p w14:paraId="02D84AC1" w14:textId="77777777" w:rsidR="00DB2C72" w:rsidRPr="00DE50BD" w:rsidRDefault="00DB2C72" w:rsidP="00B35861">
            <w:pPr>
              <w:autoSpaceDE w:val="0"/>
              <w:autoSpaceDN w:val="0"/>
              <w:adjustRightInd w:val="0"/>
              <w:rPr>
                <w:b/>
                <w:i/>
              </w:rPr>
            </w:pPr>
          </w:p>
        </w:tc>
      </w:tr>
      <w:tr w:rsidR="00DB2C72" w:rsidRPr="00FA7CAE" w14:paraId="2B60965C" w14:textId="77777777" w:rsidTr="00B35861">
        <w:tc>
          <w:tcPr>
            <w:tcW w:w="1526" w:type="dxa"/>
            <w:vMerge/>
            <w:shd w:val="clear" w:color="auto" w:fill="auto"/>
          </w:tcPr>
          <w:p w14:paraId="4581845A"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14BF460B"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8EEC334"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4AC36600"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452CEC1C"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676ACD67" w14:textId="3BCDBE33"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0756E374" w14:textId="77777777" w:rsidR="00DB2C72" w:rsidRPr="00DE50BD" w:rsidRDefault="00DB2C72" w:rsidP="00B35861">
            <w:pPr>
              <w:autoSpaceDE w:val="0"/>
              <w:autoSpaceDN w:val="0"/>
              <w:adjustRightInd w:val="0"/>
              <w:rPr>
                <w:b/>
                <w:i/>
              </w:rPr>
            </w:pPr>
          </w:p>
        </w:tc>
      </w:tr>
      <w:tr w:rsidR="00DB2C72" w:rsidRPr="00FA7CAE" w14:paraId="10833583" w14:textId="77777777" w:rsidTr="00B35861">
        <w:tc>
          <w:tcPr>
            <w:tcW w:w="1526" w:type="dxa"/>
            <w:vMerge/>
            <w:shd w:val="clear" w:color="auto" w:fill="auto"/>
          </w:tcPr>
          <w:p w14:paraId="33750A42"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2C1760B7"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17E6250C"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73280BA8"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6254251D"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5120B7C1"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6F36485E" w14:textId="77777777" w:rsidR="00DB2C72" w:rsidRPr="00DE50BD" w:rsidRDefault="00DB2C72" w:rsidP="00B35861">
            <w:pPr>
              <w:autoSpaceDE w:val="0"/>
              <w:autoSpaceDN w:val="0"/>
              <w:adjustRightInd w:val="0"/>
              <w:rPr>
                <w:b/>
                <w:i/>
              </w:rPr>
            </w:pPr>
          </w:p>
        </w:tc>
      </w:tr>
      <w:tr w:rsidR="00DB2C72" w:rsidRPr="00FA7CAE" w14:paraId="30B8ABCE" w14:textId="77777777" w:rsidTr="00B35861">
        <w:tc>
          <w:tcPr>
            <w:tcW w:w="1526" w:type="dxa"/>
            <w:vMerge/>
            <w:shd w:val="clear" w:color="auto" w:fill="auto"/>
          </w:tcPr>
          <w:p w14:paraId="14A8A3B5"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249D0450"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36BB3553"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46F976D6"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6B50C6BB"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14E4EFB8"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2DCD1C05" w14:textId="77777777" w:rsidR="00DB2C72" w:rsidRPr="00DE50BD" w:rsidRDefault="00DB2C72" w:rsidP="00B35861">
            <w:pPr>
              <w:autoSpaceDE w:val="0"/>
              <w:autoSpaceDN w:val="0"/>
              <w:adjustRightInd w:val="0"/>
              <w:rPr>
                <w:b/>
                <w:i/>
              </w:rPr>
            </w:pPr>
          </w:p>
        </w:tc>
      </w:tr>
      <w:tr w:rsidR="00DB2C72" w:rsidRPr="00FA7CAE" w14:paraId="39D3C33C" w14:textId="77777777" w:rsidTr="00B35861">
        <w:tc>
          <w:tcPr>
            <w:tcW w:w="1526" w:type="dxa"/>
            <w:vMerge/>
            <w:shd w:val="clear" w:color="auto" w:fill="auto"/>
          </w:tcPr>
          <w:p w14:paraId="37A3DC52"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24481181"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7BD441EC"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18F2068E"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17F226F7"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3FCDA01B"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r>
              <w:t>.</w:t>
            </w:r>
          </w:p>
        </w:tc>
        <w:tc>
          <w:tcPr>
            <w:tcW w:w="2835" w:type="dxa"/>
            <w:shd w:val="clear" w:color="auto" w:fill="auto"/>
            <w:vAlign w:val="center"/>
          </w:tcPr>
          <w:p w14:paraId="4E84057F" w14:textId="77777777" w:rsidR="00DB2C72" w:rsidRPr="00DE50BD" w:rsidRDefault="00DB2C72" w:rsidP="00B35861">
            <w:pPr>
              <w:autoSpaceDE w:val="0"/>
              <w:autoSpaceDN w:val="0"/>
              <w:adjustRightInd w:val="0"/>
              <w:rPr>
                <w:b/>
                <w:i/>
              </w:rPr>
            </w:pPr>
          </w:p>
        </w:tc>
      </w:tr>
      <w:tr w:rsidR="00DB2C72" w:rsidRPr="00FA7CAE" w14:paraId="177AE527" w14:textId="77777777" w:rsidTr="00B35861">
        <w:tc>
          <w:tcPr>
            <w:tcW w:w="1526" w:type="dxa"/>
            <w:vMerge/>
            <w:shd w:val="clear" w:color="auto" w:fill="auto"/>
          </w:tcPr>
          <w:p w14:paraId="0BF5B66F"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6C64676F"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2E1067B"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DC291F2"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5C65D504"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49A9EE11" w14:textId="77777777" w:rsidR="00DB2C72" w:rsidRPr="00DE50BD" w:rsidRDefault="00DB2C72" w:rsidP="00B35861">
            <w:pPr>
              <w:autoSpaceDE w:val="0"/>
              <w:autoSpaceDN w:val="0"/>
              <w:adjustRightInd w:val="0"/>
              <w:rPr>
                <w:b/>
                <w:i/>
              </w:rPr>
            </w:pPr>
            <w:r w:rsidRPr="00DE50BD">
              <w:rPr>
                <w:b/>
                <w:i/>
              </w:rPr>
              <w:t xml:space="preserve">Durvis: </w:t>
            </w:r>
            <w:r w:rsidRPr="00FA4C98">
              <w:t>Slēdzamas koka vai plastmasas durvis. Var būt stiklotas</w:t>
            </w:r>
            <w:r>
              <w:t>.</w:t>
            </w:r>
            <w:r w:rsidRPr="00FA4C98">
              <w:t xml:space="preserve"> </w:t>
            </w:r>
            <w:r w:rsidRPr="00DE50BD">
              <w:rPr>
                <w:b/>
                <w:i/>
              </w:rPr>
              <w:t xml:space="preserve"> </w:t>
            </w:r>
          </w:p>
        </w:tc>
        <w:tc>
          <w:tcPr>
            <w:tcW w:w="2835" w:type="dxa"/>
            <w:shd w:val="clear" w:color="auto" w:fill="auto"/>
            <w:vAlign w:val="center"/>
          </w:tcPr>
          <w:p w14:paraId="171EE66F" w14:textId="77777777" w:rsidR="00DB2C72" w:rsidRPr="00DE50BD" w:rsidRDefault="00DB2C72" w:rsidP="00B35861">
            <w:pPr>
              <w:autoSpaceDE w:val="0"/>
              <w:autoSpaceDN w:val="0"/>
              <w:adjustRightInd w:val="0"/>
              <w:rPr>
                <w:b/>
                <w:i/>
              </w:rPr>
            </w:pPr>
          </w:p>
        </w:tc>
      </w:tr>
      <w:tr w:rsidR="00DB2C72" w:rsidRPr="00FA7CAE" w14:paraId="1E5628B7" w14:textId="77777777" w:rsidTr="00B35861">
        <w:tc>
          <w:tcPr>
            <w:tcW w:w="1526" w:type="dxa"/>
            <w:vMerge/>
            <w:shd w:val="clear" w:color="auto" w:fill="auto"/>
          </w:tcPr>
          <w:p w14:paraId="60B5BED1"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376633DD"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6E07A40"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4CBEE8B4"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52F21A1B"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2CE05A0C" w14:textId="0A807863" w:rsidR="00DB2C72" w:rsidRPr="00DE50BD" w:rsidRDefault="00DB2C72" w:rsidP="00F84ECF">
            <w:pPr>
              <w:autoSpaceDE w:val="0"/>
              <w:autoSpaceDN w:val="0"/>
              <w:adjustRightInd w:val="0"/>
              <w:rPr>
                <w:b/>
                <w:i/>
              </w:rPr>
            </w:pPr>
            <w:r w:rsidRPr="00DE50BD">
              <w:rPr>
                <w:b/>
                <w:i/>
              </w:rPr>
              <w:t>Logi</w:t>
            </w:r>
            <w:r w:rsidR="004A6168">
              <w:rPr>
                <w:b/>
                <w:i/>
              </w:rPr>
              <w:t xml:space="preserve"> (vēlams)</w:t>
            </w:r>
            <w:r w:rsidRPr="00DE50BD">
              <w:rPr>
                <w:b/>
                <w:i/>
              </w:rPr>
              <w:t xml:space="preserve">: </w:t>
            </w:r>
            <w:r w:rsidRPr="00FA4C98">
              <w:t>Logi ar veramām vērtnēm, aprīkoti ar žalūzijām</w:t>
            </w:r>
          </w:p>
        </w:tc>
        <w:tc>
          <w:tcPr>
            <w:tcW w:w="2835" w:type="dxa"/>
            <w:shd w:val="clear" w:color="auto" w:fill="auto"/>
            <w:vAlign w:val="center"/>
          </w:tcPr>
          <w:p w14:paraId="35EB48D7" w14:textId="77777777" w:rsidR="00DB2C72" w:rsidRPr="00DE50BD" w:rsidRDefault="00DB2C72" w:rsidP="00B35861">
            <w:pPr>
              <w:autoSpaceDE w:val="0"/>
              <w:autoSpaceDN w:val="0"/>
              <w:adjustRightInd w:val="0"/>
              <w:rPr>
                <w:b/>
                <w:i/>
              </w:rPr>
            </w:pPr>
          </w:p>
        </w:tc>
      </w:tr>
      <w:tr w:rsidR="00DB2C72" w:rsidRPr="00FA7CAE" w14:paraId="56214052" w14:textId="77777777" w:rsidTr="00B35861">
        <w:tc>
          <w:tcPr>
            <w:tcW w:w="1526" w:type="dxa"/>
            <w:vMerge/>
            <w:shd w:val="clear" w:color="auto" w:fill="auto"/>
          </w:tcPr>
          <w:p w14:paraId="6A64A854"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329A9308"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F075EB0"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8C87C67"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0E5935A4"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0F6B8D3A" w14:textId="77777777" w:rsidR="00DB2C72" w:rsidRPr="00DE50BD" w:rsidRDefault="00DB2C72" w:rsidP="00B35861">
            <w:pPr>
              <w:autoSpaceDE w:val="0"/>
              <w:autoSpaceDN w:val="0"/>
              <w:adjustRightInd w:val="0"/>
              <w:rPr>
                <w:b/>
                <w:i/>
              </w:rPr>
            </w:pPr>
            <w:r w:rsidRPr="00DE50BD">
              <w:rPr>
                <w:b/>
                <w:i/>
              </w:rPr>
              <w:t xml:space="preserve">Elektrorozetes: </w:t>
            </w:r>
            <w:r w:rsidRPr="00FA4C98">
              <w:t>3 rozetes uz 1 vietu; 2 vietas</w:t>
            </w:r>
          </w:p>
        </w:tc>
        <w:tc>
          <w:tcPr>
            <w:tcW w:w="2835" w:type="dxa"/>
            <w:shd w:val="clear" w:color="auto" w:fill="auto"/>
            <w:vAlign w:val="center"/>
          </w:tcPr>
          <w:p w14:paraId="2C15A9D6" w14:textId="77777777" w:rsidR="00DB2C72" w:rsidRPr="00DE50BD" w:rsidRDefault="00DB2C72" w:rsidP="00B35861">
            <w:pPr>
              <w:autoSpaceDE w:val="0"/>
              <w:autoSpaceDN w:val="0"/>
              <w:adjustRightInd w:val="0"/>
              <w:rPr>
                <w:b/>
                <w:i/>
              </w:rPr>
            </w:pPr>
          </w:p>
        </w:tc>
      </w:tr>
      <w:tr w:rsidR="00DB2C72" w:rsidRPr="00FA7CAE" w14:paraId="1D0A6014" w14:textId="77777777" w:rsidTr="00B35861">
        <w:tc>
          <w:tcPr>
            <w:tcW w:w="1526" w:type="dxa"/>
            <w:vMerge/>
            <w:shd w:val="clear" w:color="auto" w:fill="auto"/>
          </w:tcPr>
          <w:p w14:paraId="54AD71DD"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1CF61097"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26E73A83"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FBC7C46"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4CF8443F"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6B5F1547" w14:textId="77777777" w:rsidR="00DB2C72" w:rsidRPr="00DE50BD" w:rsidRDefault="00DB2C72" w:rsidP="00B35861">
            <w:pPr>
              <w:autoSpaceDE w:val="0"/>
              <w:autoSpaceDN w:val="0"/>
              <w:adjustRightInd w:val="0"/>
              <w:rPr>
                <w:b/>
                <w:i/>
              </w:rPr>
            </w:pPr>
            <w:r w:rsidRPr="00DE50BD">
              <w:rPr>
                <w:b/>
                <w:i/>
              </w:rPr>
              <w:t xml:space="preserve">Datortīkla rozetes: </w:t>
            </w:r>
            <w:r w:rsidRPr="00FA4C98">
              <w:t>1 rozete</w:t>
            </w:r>
            <w:r w:rsidRPr="00DE50BD">
              <w:rPr>
                <w:b/>
              </w:rPr>
              <w:t xml:space="preserve"> </w:t>
            </w:r>
            <w:r w:rsidRPr="00FA4C98">
              <w:t>uz 1 vietu; 1 vieta</w:t>
            </w:r>
          </w:p>
        </w:tc>
        <w:tc>
          <w:tcPr>
            <w:tcW w:w="2835" w:type="dxa"/>
            <w:shd w:val="clear" w:color="auto" w:fill="auto"/>
            <w:vAlign w:val="center"/>
          </w:tcPr>
          <w:p w14:paraId="39C03051" w14:textId="77777777" w:rsidR="00DB2C72" w:rsidRPr="00DE50BD" w:rsidRDefault="00DB2C72" w:rsidP="00B35861">
            <w:pPr>
              <w:autoSpaceDE w:val="0"/>
              <w:autoSpaceDN w:val="0"/>
              <w:adjustRightInd w:val="0"/>
              <w:rPr>
                <w:b/>
                <w:i/>
              </w:rPr>
            </w:pPr>
          </w:p>
        </w:tc>
      </w:tr>
      <w:tr w:rsidR="00DB2C72" w:rsidRPr="00FA7CAE" w14:paraId="7690DFC5" w14:textId="77777777" w:rsidTr="00B35861">
        <w:tc>
          <w:tcPr>
            <w:tcW w:w="1526" w:type="dxa"/>
            <w:vMerge/>
            <w:shd w:val="clear" w:color="auto" w:fill="auto"/>
          </w:tcPr>
          <w:p w14:paraId="3214B223"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5F02BE82"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7535A3F"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23B9CE46"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2A2B0D6D"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50AED8B3"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5EBC3D84" w14:textId="77777777" w:rsidR="00DB2C72" w:rsidRPr="00DE50BD" w:rsidRDefault="00DB2C72" w:rsidP="00B35861">
            <w:pPr>
              <w:autoSpaceDE w:val="0"/>
              <w:autoSpaceDN w:val="0"/>
              <w:adjustRightInd w:val="0"/>
              <w:rPr>
                <w:b/>
                <w:i/>
              </w:rPr>
            </w:pPr>
          </w:p>
        </w:tc>
      </w:tr>
      <w:tr w:rsidR="00DB2C72" w:rsidRPr="00FA7CAE" w14:paraId="5B8D6DCB" w14:textId="77777777" w:rsidTr="00B35861">
        <w:tc>
          <w:tcPr>
            <w:tcW w:w="1526" w:type="dxa"/>
            <w:vMerge/>
            <w:shd w:val="clear" w:color="auto" w:fill="auto"/>
          </w:tcPr>
          <w:p w14:paraId="2EE57B35"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34B476CC"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A3E4216"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1179EE88"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0DC09527"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3026A00F" w14:textId="07C44659" w:rsidR="00DB2C72" w:rsidRPr="00DE50BD" w:rsidRDefault="00DB2C72" w:rsidP="00FA417F">
            <w:pPr>
              <w:autoSpaceDE w:val="0"/>
              <w:autoSpaceDN w:val="0"/>
              <w:adjustRightInd w:val="0"/>
              <w:rPr>
                <w:b/>
                <w:i/>
              </w:rPr>
            </w:pPr>
            <w:r w:rsidRPr="00DE50BD">
              <w:rPr>
                <w:b/>
                <w:i/>
              </w:rPr>
              <w:t xml:space="preserve">Piekļuves kontrole: </w:t>
            </w:r>
            <w:r w:rsidR="00FA417F">
              <w:rPr>
                <w:i/>
              </w:rPr>
              <w:t>ir vēlama</w:t>
            </w:r>
          </w:p>
        </w:tc>
        <w:tc>
          <w:tcPr>
            <w:tcW w:w="2835" w:type="dxa"/>
            <w:shd w:val="clear" w:color="auto" w:fill="auto"/>
            <w:vAlign w:val="center"/>
          </w:tcPr>
          <w:p w14:paraId="54D71D57" w14:textId="77777777" w:rsidR="00DB2C72" w:rsidRPr="00DE50BD" w:rsidRDefault="00DB2C72" w:rsidP="00B35861">
            <w:pPr>
              <w:autoSpaceDE w:val="0"/>
              <w:autoSpaceDN w:val="0"/>
              <w:adjustRightInd w:val="0"/>
              <w:rPr>
                <w:b/>
                <w:i/>
              </w:rPr>
            </w:pPr>
          </w:p>
        </w:tc>
      </w:tr>
      <w:tr w:rsidR="00DB2C72" w:rsidRPr="00FA7CAE" w14:paraId="0DA6507C" w14:textId="77777777" w:rsidTr="00B35861">
        <w:tc>
          <w:tcPr>
            <w:tcW w:w="1526" w:type="dxa"/>
            <w:vMerge/>
            <w:shd w:val="clear" w:color="auto" w:fill="auto"/>
          </w:tcPr>
          <w:p w14:paraId="5BB9E0C2"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04F04E6B"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11FD0D7B"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33FADA69"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3999C6DC"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5B6EC228" w14:textId="77777777" w:rsidR="00DB2C72" w:rsidRPr="00FA4C98" w:rsidRDefault="00DB2C72" w:rsidP="00B35861">
            <w:pPr>
              <w:autoSpaceDE w:val="0"/>
              <w:autoSpaceDN w:val="0"/>
              <w:adjustRightInd w:val="0"/>
            </w:pPr>
            <w:r w:rsidRPr="00DE50BD">
              <w:rPr>
                <w:b/>
                <w:i/>
              </w:rPr>
              <w:t xml:space="preserve">Papildus: </w:t>
            </w:r>
            <w:r w:rsidRPr="00FA4C98">
              <w:t>Ar iespēju uzstādīt, saslēgt ar internetu videonovērošanas kameru programmu monitorēšanai.</w:t>
            </w:r>
          </w:p>
        </w:tc>
        <w:tc>
          <w:tcPr>
            <w:tcW w:w="2835" w:type="dxa"/>
            <w:shd w:val="clear" w:color="auto" w:fill="auto"/>
            <w:vAlign w:val="center"/>
          </w:tcPr>
          <w:p w14:paraId="431B6960" w14:textId="77777777" w:rsidR="00DB2C72" w:rsidRPr="00FA4C98" w:rsidRDefault="00DB2C72" w:rsidP="00B35861">
            <w:pPr>
              <w:autoSpaceDE w:val="0"/>
              <w:autoSpaceDN w:val="0"/>
              <w:adjustRightInd w:val="0"/>
            </w:pPr>
          </w:p>
        </w:tc>
      </w:tr>
      <w:tr w:rsidR="00DB2C72" w14:paraId="663D5E13" w14:textId="77777777" w:rsidTr="00B35861">
        <w:tc>
          <w:tcPr>
            <w:tcW w:w="1526" w:type="dxa"/>
            <w:shd w:val="clear" w:color="auto" w:fill="auto"/>
          </w:tcPr>
          <w:p w14:paraId="406A58E6" w14:textId="77777777" w:rsidR="00DB2C72" w:rsidRPr="00DE50BD" w:rsidRDefault="00DB2C72" w:rsidP="00B35861">
            <w:pPr>
              <w:autoSpaceDE w:val="0"/>
              <w:autoSpaceDN w:val="0"/>
              <w:adjustRightInd w:val="0"/>
              <w:rPr>
                <w:rFonts w:eastAsia="Calibri"/>
                <w:b/>
              </w:rPr>
            </w:pPr>
          </w:p>
        </w:tc>
        <w:tc>
          <w:tcPr>
            <w:tcW w:w="2302" w:type="dxa"/>
            <w:shd w:val="clear" w:color="auto" w:fill="auto"/>
          </w:tcPr>
          <w:p w14:paraId="4AE13DB4" w14:textId="77777777" w:rsidR="00DB2C72" w:rsidRPr="00FA4C98" w:rsidRDefault="00DB2C72" w:rsidP="00B35861">
            <w:pPr>
              <w:autoSpaceDE w:val="0"/>
              <w:autoSpaceDN w:val="0"/>
              <w:adjustRightInd w:val="0"/>
            </w:pPr>
            <w:r w:rsidRPr="00FA4C98">
              <w:t>Biroja telpa</w:t>
            </w:r>
          </w:p>
        </w:tc>
        <w:tc>
          <w:tcPr>
            <w:tcW w:w="1134" w:type="dxa"/>
            <w:shd w:val="clear" w:color="auto" w:fill="auto"/>
          </w:tcPr>
          <w:p w14:paraId="3E090D8A" w14:textId="50E92508" w:rsidR="00DB2C72" w:rsidRPr="00DE50BD" w:rsidRDefault="00F84ECF" w:rsidP="00E016D7">
            <w:pPr>
              <w:autoSpaceDE w:val="0"/>
              <w:autoSpaceDN w:val="0"/>
              <w:adjustRightInd w:val="0"/>
              <w:jc w:val="center"/>
              <w:rPr>
                <w:b/>
              </w:rPr>
            </w:pPr>
            <w:r>
              <w:t>18</w:t>
            </w:r>
          </w:p>
        </w:tc>
        <w:tc>
          <w:tcPr>
            <w:tcW w:w="1134" w:type="dxa"/>
            <w:shd w:val="clear" w:color="auto" w:fill="auto"/>
          </w:tcPr>
          <w:p w14:paraId="7C59373A" w14:textId="77777777" w:rsidR="00DB2C72" w:rsidRPr="00DE50BD" w:rsidRDefault="00DB2C72" w:rsidP="00B35861">
            <w:pPr>
              <w:autoSpaceDE w:val="0"/>
              <w:autoSpaceDN w:val="0"/>
              <w:adjustRightInd w:val="0"/>
              <w:rPr>
                <w:b/>
              </w:rPr>
            </w:pPr>
          </w:p>
        </w:tc>
        <w:tc>
          <w:tcPr>
            <w:tcW w:w="2835" w:type="dxa"/>
            <w:shd w:val="clear" w:color="auto" w:fill="auto"/>
          </w:tcPr>
          <w:p w14:paraId="05A8B2F2" w14:textId="77777777" w:rsidR="00DB2C72" w:rsidRPr="003F7E36" w:rsidRDefault="00DB2C72" w:rsidP="00B35861">
            <w:pPr>
              <w:autoSpaceDE w:val="0"/>
              <w:autoSpaceDN w:val="0"/>
              <w:adjustRightInd w:val="0"/>
            </w:pPr>
            <w:r w:rsidRPr="003F7E36">
              <w:t xml:space="preserve">Individuālo pārrunu </w:t>
            </w:r>
          </w:p>
          <w:p w14:paraId="33E59F98" w14:textId="0A2234E4" w:rsidR="00DB2C72" w:rsidRPr="00FA4C98" w:rsidRDefault="00DB2C72" w:rsidP="00E016D7">
            <w:pPr>
              <w:autoSpaceDE w:val="0"/>
              <w:autoSpaceDN w:val="0"/>
              <w:adjustRightInd w:val="0"/>
            </w:pPr>
            <w:r w:rsidRPr="003F7E36">
              <w:t>telpas/kabīnes</w:t>
            </w:r>
            <w:r w:rsidRPr="00FA4C98">
              <w:t xml:space="preserve"> (</w:t>
            </w:r>
            <w:r w:rsidR="00E016D7">
              <w:t>2</w:t>
            </w:r>
            <w:r w:rsidRPr="00FA4C98">
              <w:t>)</w:t>
            </w:r>
          </w:p>
        </w:tc>
        <w:tc>
          <w:tcPr>
            <w:tcW w:w="2551" w:type="dxa"/>
            <w:shd w:val="clear" w:color="auto" w:fill="auto"/>
            <w:vAlign w:val="center"/>
          </w:tcPr>
          <w:p w14:paraId="0B284E1B" w14:textId="77777777" w:rsidR="00DB2C72" w:rsidRPr="00DE50BD" w:rsidRDefault="00DB2C72" w:rsidP="00B35861">
            <w:pPr>
              <w:rPr>
                <w:b/>
                <w:i/>
                <w:sz w:val="24"/>
                <w:szCs w:val="24"/>
              </w:rPr>
            </w:pPr>
            <w:r w:rsidRPr="00DE50BD">
              <w:rPr>
                <w:b/>
                <w:i/>
              </w:rPr>
              <w:t>Prasības:</w:t>
            </w:r>
            <w:r w:rsidRPr="00DE50BD">
              <w:rPr>
                <w:b/>
                <w:i/>
                <w:sz w:val="24"/>
                <w:szCs w:val="24"/>
              </w:rPr>
              <w:t xml:space="preserve"> </w:t>
            </w:r>
          </w:p>
          <w:p w14:paraId="24492B04" w14:textId="77777777" w:rsidR="00DB2C72" w:rsidRPr="00DE50BD" w:rsidRDefault="00DB2C72" w:rsidP="00B35861">
            <w:pPr>
              <w:autoSpaceDE w:val="0"/>
              <w:autoSpaceDN w:val="0"/>
              <w:adjustRightInd w:val="0"/>
              <w:rPr>
                <w:b/>
                <w:i/>
              </w:rPr>
            </w:pPr>
            <w:r w:rsidRPr="00DE50BD">
              <w:rPr>
                <w:b/>
                <w:i/>
              </w:rPr>
              <w:t xml:space="preserve">Grīda: </w:t>
            </w:r>
          </w:p>
          <w:p w14:paraId="2603FDB0" w14:textId="368662F4" w:rsidR="00DB2C72" w:rsidRPr="00DE50BD" w:rsidRDefault="004A6168" w:rsidP="00B35861">
            <w:pPr>
              <w:rPr>
                <w:b/>
                <w:i/>
                <w:sz w:val="24"/>
                <w:szCs w:val="24"/>
              </w:rPr>
            </w:pPr>
            <w:r>
              <w:t>Materiāls - saskaņā ar telpas funkciju, lietojuma slodzes prasībām, viegli kopjams</w:t>
            </w:r>
            <w:r w:rsidR="00DB2C72">
              <w:t>.</w:t>
            </w:r>
          </w:p>
          <w:p w14:paraId="02281C7D" w14:textId="57AE20BF" w:rsidR="00DB2C72" w:rsidRPr="00A13F4D" w:rsidRDefault="00DB2C72" w:rsidP="00B35861">
            <w:pPr>
              <w:rPr>
                <w:u w:val="single"/>
              </w:rPr>
            </w:pPr>
            <w:r w:rsidRPr="00A13F4D">
              <w:rPr>
                <w:b/>
                <w:i/>
              </w:rPr>
              <w:t>Sienas</w:t>
            </w:r>
            <w:r w:rsidRPr="00A13F4D">
              <w:rPr>
                <w:i/>
              </w:rPr>
              <w:t>:</w:t>
            </w:r>
            <w:r w:rsidRPr="00A13F4D">
              <w:t xml:space="preserve"> </w:t>
            </w:r>
            <w:r w:rsidR="00B53355">
              <w:t>A</w:t>
            </w:r>
            <w:r w:rsidRPr="00A13F4D">
              <w:t>r pastiprinātu skaņas izolāciju, gludas, krāsotas, pusmatēta (spīduma koeficients 7) ūdens dispersijas akrilāta krāsa, iztur līdz 2000–10000 tīrīšanas ciklus</w:t>
            </w:r>
          </w:p>
          <w:p w14:paraId="57D988D4" w14:textId="68830475" w:rsidR="00DB2C72" w:rsidRPr="00A13F4D" w:rsidRDefault="00DB2C72" w:rsidP="00B35861">
            <w:r w:rsidRPr="00A13F4D">
              <w:rPr>
                <w:b/>
                <w:i/>
              </w:rPr>
              <w:t>Griesti</w:t>
            </w:r>
            <w:r w:rsidRPr="00A13F4D">
              <w:rPr>
                <w:i/>
              </w:rPr>
              <w:t>:</w:t>
            </w:r>
            <w:r w:rsidRPr="00A13F4D">
              <w:t xml:space="preserve"> Iekārto griestu sistēma</w:t>
            </w:r>
            <w:r w:rsidR="004A6168">
              <w:t xml:space="preserve"> vai apmetuma krāsoti griesti</w:t>
            </w:r>
            <w:r w:rsidRPr="00A13F4D">
              <w:t>;</w:t>
            </w:r>
          </w:p>
          <w:p w14:paraId="4F63074E" w14:textId="77777777" w:rsidR="00DB2C72" w:rsidRPr="00A13F4D" w:rsidRDefault="00DB2C72" w:rsidP="00B35861">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251C2776" w14:textId="77777777" w:rsidR="00DB2C72" w:rsidRPr="00A13F4D" w:rsidRDefault="00DB2C72" w:rsidP="00B35861">
            <w:r w:rsidRPr="00A13F4D">
              <w:rPr>
                <w:b/>
                <w:i/>
              </w:rPr>
              <w:t xml:space="preserve">Ventilācija: </w:t>
            </w:r>
            <w:r w:rsidRPr="00A13F4D">
              <w:t>Piespiedu ventilācija ar ieslēgšanu no pārrunu telpas iekšpuses</w:t>
            </w:r>
          </w:p>
          <w:p w14:paraId="44229177" w14:textId="531FB4DF" w:rsidR="00DB2C72" w:rsidRPr="00A13F4D" w:rsidRDefault="00DB2C72" w:rsidP="00B35861">
            <w:r w:rsidRPr="00A13F4D">
              <w:rPr>
                <w:b/>
                <w:i/>
              </w:rPr>
              <w:t>Durvis</w:t>
            </w:r>
            <w:r w:rsidRPr="00A13F4D">
              <w:rPr>
                <w:i/>
              </w:rPr>
              <w:t>:</w:t>
            </w:r>
            <w:r w:rsidRPr="00A13F4D">
              <w:t xml:space="preserve"> </w:t>
            </w:r>
            <w:r w:rsidR="00B53355">
              <w:t>A</w:t>
            </w:r>
            <w:r w:rsidRPr="00A13F4D">
              <w:t>r pastiprinātu skaņas izolāciju stiklotas ar stikla paketi, veras uz ārpusi. Ieeja klientam no vienas puses, VPD darbiniekam no otras puses.</w:t>
            </w:r>
            <w:r w:rsidR="00F84ECF">
              <w:t xml:space="preserve"> Nodrošināts tehniskais risinājums - atvērt durvis ar tālvadību.</w:t>
            </w:r>
          </w:p>
          <w:p w14:paraId="7D335386" w14:textId="77777777" w:rsidR="00DB2C72" w:rsidRPr="00A13F4D" w:rsidRDefault="00DB2C72" w:rsidP="00B35861">
            <w:r w:rsidRPr="00A13F4D">
              <w:rPr>
                <w:b/>
                <w:i/>
              </w:rPr>
              <w:t>Elektrorozetes:</w:t>
            </w:r>
            <w:r w:rsidRPr="00A13F4D">
              <w:rPr>
                <w:b/>
              </w:rPr>
              <w:t xml:space="preserve"> </w:t>
            </w:r>
            <w:r w:rsidRPr="00A13F4D">
              <w:t>3 rozetes</w:t>
            </w:r>
          </w:p>
          <w:p w14:paraId="35183EF4" w14:textId="77777777" w:rsidR="00DB2C72" w:rsidRPr="00A13F4D" w:rsidRDefault="00DB2C72" w:rsidP="00B35861">
            <w:pPr>
              <w:autoSpaceDE w:val="0"/>
              <w:autoSpaceDN w:val="0"/>
              <w:adjustRightInd w:val="0"/>
            </w:pPr>
            <w:r w:rsidRPr="00A13F4D">
              <w:rPr>
                <w:b/>
                <w:i/>
              </w:rPr>
              <w:t>Datortīkla rozetes:</w:t>
            </w:r>
            <w:r w:rsidRPr="00A13F4D">
              <w:rPr>
                <w:b/>
              </w:rPr>
              <w:t xml:space="preserve"> </w:t>
            </w:r>
            <w:r w:rsidRPr="00A13F4D">
              <w:t>1 rozete</w:t>
            </w:r>
          </w:p>
          <w:p w14:paraId="7E33F978" w14:textId="77777777" w:rsidR="00DB2C72" w:rsidRPr="00DE50BD" w:rsidRDefault="00DB2C72" w:rsidP="00B35861">
            <w:pPr>
              <w:autoSpaceDE w:val="0"/>
              <w:autoSpaceDN w:val="0"/>
              <w:adjustRightInd w:val="0"/>
              <w:rPr>
                <w:b/>
              </w:rPr>
            </w:pPr>
            <w:r w:rsidRPr="00A13F4D">
              <w:rPr>
                <w:b/>
                <w:i/>
              </w:rPr>
              <w:t>Papildus:</w:t>
            </w:r>
            <w:r w:rsidRPr="00A13F4D">
              <w:t xml:space="preserve"> Pārrunu telpā pa vidu iebūvēts galds.</w:t>
            </w:r>
          </w:p>
        </w:tc>
        <w:tc>
          <w:tcPr>
            <w:tcW w:w="2835" w:type="dxa"/>
            <w:shd w:val="clear" w:color="auto" w:fill="auto"/>
            <w:vAlign w:val="center"/>
          </w:tcPr>
          <w:p w14:paraId="2AF660D7" w14:textId="77777777" w:rsidR="00DB2C72" w:rsidRDefault="00DB2C72" w:rsidP="00B35861">
            <w:pPr>
              <w:rPr>
                <w:b/>
              </w:rPr>
            </w:pPr>
          </w:p>
          <w:p w14:paraId="48EDCF7A" w14:textId="77777777" w:rsidR="00DB2C72" w:rsidRPr="00DE50BD" w:rsidRDefault="00DB2C72" w:rsidP="00B35861">
            <w:pPr>
              <w:autoSpaceDE w:val="0"/>
              <w:autoSpaceDN w:val="0"/>
              <w:adjustRightInd w:val="0"/>
              <w:rPr>
                <w:b/>
              </w:rPr>
            </w:pPr>
          </w:p>
        </w:tc>
      </w:tr>
      <w:tr w:rsidR="00DB2C72" w14:paraId="7A47BB0E" w14:textId="77777777" w:rsidTr="00B35861">
        <w:tc>
          <w:tcPr>
            <w:tcW w:w="1526" w:type="dxa"/>
            <w:shd w:val="clear" w:color="auto" w:fill="auto"/>
          </w:tcPr>
          <w:p w14:paraId="5B4EE82D" w14:textId="77777777" w:rsidR="00DB2C72" w:rsidRPr="00DE50BD" w:rsidRDefault="00DB2C72" w:rsidP="00B35861">
            <w:pPr>
              <w:autoSpaceDE w:val="0"/>
              <w:autoSpaceDN w:val="0"/>
              <w:adjustRightInd w:val="0"/>
              <w:rPr>
                <w:rFonts w:eastAsia="Calibri"/>
                <w:b/>
              </w:rPr>
            </w:pPr>
          </w:p>
        </w:tc>
        <w:tc>
          <w:tcPr>
            <w:tcW w:w="2302" w:type="dxa"/>
            <w:shd w:val="clear" w:color="auto" w:fill="auto"/>
          </w:tcPr>
          <w:p w14:paraId="7D2DE80D" w14:textId="77777777" w:rsidR="00DB2C72" w:rsidRPr="00FA4C98" w:rsidRDefault="00DB2C72" w:rsidP="00B35861">
            <w:pPr>
              <w:autoSpaceDE w:val="0"/>
              <w:autoSpaceDN w:val="0"/>
              <w:adjustRightInd w:val="0"/>
              <w:jc w:val="center"/>
            </w:pPr>
            <w:r w:rsidRPr="00FA4C98">
              <w:t>Palīgtelpa</w:t>
            </w:r>
          </w:p>
        </w:tc>
        <w:tc>
          <w:tcPr>
            <w:tcW w:w="1134" w:type="dxa"/>
            <w:shd w:val="clear" w:color="auto" w:fill="auto"/>
          </w:tcPr>
          <w:p w14:paraId="652C3587" w14:textId="5C8F0EAB" w:rsidR="00DB2C72" w:rsidRPr="00FA4C98" w:rsidRDefault="004B2EF0" w:rsidP="00B35861">
            <w:pPr>
              <w:autoSpaceDE w:val="0"/>
              <w:autoSpaceDN w:val="0"/>
              <w:adjustRightInd w:val="0"/>
              <w:jc w:val="center"/>
            </w:pPr>
            <w:r>
              <w:t xml:space="preserve">Aptuveni </w:t>
            </w:r>
            <w:r w:rsidR="00DB2C72">
              <w:t>2 katra</w:t>
            </w:r>
          </w:p>
        </w:tc>
        <w:tc>
          <w:tcPr>
            <w:tcW w:w="1134" w:type="dxa"/>
            <w:shd w:val="clear" w:color="auto" w:fill="auto"/>
          </w:tcPr>
          <w:p w14:paraId="6C0E7127" w14:textId="77777777" w:rsidR="00DB2C72" w:rsidRPr="00FA4C98" w:rsidRDefault="00DB2C72" w:rsidP="00B35861">
            <w:pPr>
              <w:autoSpaceDE w:val="0"/>
              <w:autoSpaceDN w:val="0"/>
              <w:adjustRightInd w:val="0"/>
            </w:pPr>
          </w:p>
        </w:tc>
        <w:tc>
          <w:tcPr>
            <w:tcW w:w="2835" w:type="dxa"/>
            <w:shd w:val="clear" w:color="auto" w:fill="auto"/>
          </w:tcPr>
          <w:p w14:paraId="0117E1B4" w14:textId="77777777" w:rsidR="00DB2C72" w:rsidRPr="00FA4C98" w:rsidRDefault="00DB2C72" w:rsidP="00B35861">
            <w:pPr>
              <w:autoSpaceDE w:val="0"/>
              <w:autoSpaceDN w:val="0"/>
              <w:adjustRightInd w:val="0"/>
            </w:pPr>
            <w:r w:rsidRPr="00FA4C98">
              <w:t>Tualetes (1 klientiem, 1 darbiniekiem)</w:t>
            </w:r>
          </w:p>
        </w:tc>
        <w:tc>
          <w:tcPr>
            <w:tcW w:w="2551" w:type="dxa"/>
            <w:shd w:val="clear" w:color="auto" w:fill="auto"/>
            <w:vAlign w:val="center"/>
          </w:tcPr>
          <w:p w14:paraId="0C3A65AD" w14:textId="77777777" w:rsidR="00DB2C72" w:rsidRPr="00A13F4D" w:rsidRDefault="00DB2C72" w:rsidP="00B35861">
            <w:pPr>
              <w:autoSpaceDE w:val="0"/>
              <w:autoSpaceDN w:val="0"/>
              <w:adjustRightInd w:val="0"/>
              <w:rPr>
                <w:b/>
                <w:i/>
              </w:rPr>
            </w:pPr>
            <w:r w:rsidRPr="00A13F4D">
              <w:rPr>
                <w:b/>
                <w:i/>
              </w:rPr>
              <w:t xml:space="preserve">Vēlamās prasības: </w:t>
            </w:r>
          </w:p>
          <w:p w14:paraId="375B4291" w14:textId="77777777" w:rsidR="00DB2C72" w:rsidRPr="00A13F4D" w:rsidRDefault="00DB2C72" w:rsidP="00B35861">
            <w:pPr>
              <w:rPr>
                <w:u w:val="single"/>
              </w:rPr>
            </w:pPr>
            <w:r w:rsidRPr="00A13F4D">
              <w:rPr>
                <w:b/>
              </w:rPr>
              <w:t>Grīda</w:t>
            </w:r>
            <w:r w:rsidRPr="00A13F4D">
              <w:t>:</w:t>
            </w:r>
            <w:r w:rsidRPr="00A13F4D">
              <w:rPr>
                <w:u w:val="single"/>
              </w:rPr>
              <w:t xml:space="preserve"> </w:t>
            </w:r>
            <w:r w:rsidRPr="00A13F4D">
              <w:t>Flīzes</w:t>
            </w:r>
            <w:r w:rsidRPr="00A13F4D">
              <w:rPr>
                <w:u w:val="single"/>
              </w:rPr>
              <w:t xml:space="preserve"> </w:t>
            </w:r>
            <w:r w:rsidRPr="00A13F4D">
              <w:t>Pretslīdes koeficients R 10, nodiluma izturība – 3 grupa (PEI 3) (saskaņā ar EN 102) (vai līdzvērtīgs).</w:t>
            </w:r>
          </w:p>
          <w:p w14:paraId="431573CE" w14:textId="77777777" w:rsidR="00DB2C72" w:rsidRPr="001753CC" w:rsidRDefault="00DB2C72" w:rsidP="00B35861">
            <w:pPr>
              <w:rPr>
                <w:rFonts w:ascii="Arial" w:hAnsi="Arial" w:cs="Arial"/>
              </w:rPr>
            </w:pPr>
            <w:r w:rsidRPr="00A13F4D">
              <w:rPr>
                <w:b/>
              </w:rPr>
              <w:t>Sienas</w:t>
            </w:r>
            <w:r w:rsidRPr="00A13F4D">
              <w:t>: Flīzes. Virs flīzēm – gluda krāsota siena. Pusspīdīga (spīduma koeficients 20) akrilāta lateksa krāsa, satur pretpelējuma piedevu, iztur 2000–10000 tīrīšanas ciklus (vai līdzvērtīgs).</w:t>
            </w:r>
          </w:p>
          <w:p w14:paraId="29086DC5" w14:textId="7732A2C4" w:rsidR="00DB2C72" w:rsidRPr="00A13F4D" w:rsidRDefault="00DB2C72" w:rsidP="00B35861">
            <w:r w:rsidRPr="00A13F4D">
              <w:rPr>
                <w:b/>
              </w:rPr>
              <w:t>Griesti</w:t>
            </w:r>
            <w:r w:rsidRPr="00A13F4D">
              <w:t>: Iekārto griestu sistēma</w:t>
            </w:r>
            <w:r w:rsidR="001B62A9">
              <w:t xml:space="preserve"> vai apmetuma krāsoti griesti</w:t>
            </w:r>
          </w:p>
          <w:p w14:paraId="4367E06E" w14:textId="77777777" w:rsidR="00DB2C72" w:rsidRPr="00A13F4D" w:rsidRDefault="00DB2C72" w:rsidP="00B35861">
            <w:pPr>
              <w:rPr>
                <w:b/>
              </w:rPr>
            </w:pPr>
            <w:r w:rsidRPr="00A13F4D">
              <w:rPr>
                <w:b/>
              </w:rPr>
              <w:t xml:space="preserve">Ventilācija: </w:t>
            </w:r>
            <w:r w:rsidRPr="00A13F4D">
              <w:t>piespiedu, ieslēdzas ieslēdzot apgaismojumu.</w:t>
            </w:r>
          </w:p>
          <w:p w14:paraId="0319A8D7" w14:textId="77777777" w:rsidR="00DB2C72" w:rsidRPr="00A13F4D" w:rsidRDefault="00DB2C72" w:rsidP="00B35861">
            <w:r w:rsidRPr="00A13F4D">
              <w:rPr>
                <w:b/>
              </w:rPr>
              <w:t xml:space="preserve">Apgaismojums: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0A6F0185" w14:textId="77777777" w:rsidR="00DB2C72" w:rsidRPr="00A13F4D" w:rsidRDefault="00DB2C72" w:rsidP="00B35861">
            <w:r w:rsidRPr="00A13F4D">
              <w:rPr>
                <w:b/>
              </w:rPr>
              <w:t>Durvis</w:t>
            </w:r>
            <w:r w:rsidRPr="00A13F4D">
              <w:t>: Ieejas durvis  min. vērtnes platums 800mm,</w:t>
            </w:r>
          </w:p>
          <w:p w14:paraId="5F9A14BF" w14:textId="77777777" w:rsidR="00DB2C72" w:rsidRPr="00A13F4D" w:rsidRDefault="00DB2C72" w:rsidP="00B35861">
            <w:r w:rsidRPr="00A13F4D">
              <w:rPr>
                <w:b/>
              </w:rPr>
              <w:t xml:space="preserve">Elektrorozetes (dubultās): </w:t>
            </w:r>
            <w:r w:rsidRPr="00A13F4D">
              <w:t>1 gab.</w:t>
            </w:r>
          </w:p>
          <w:p w14:paraId="351AD485" w14:textId="5F97DBCD" w:rsidR="00DB2C72" w:rsidRPr="00DE50BD" w:rsidRDefault="00DB2C72" w:rsidP="00B35861">
            <w:pPr>
              <w:autoSpaceDE w:val="0"/>
              <w:autoSpaceDN w:val="0"/>
              <w:adjustRightInd w:val="0"/>
              <w:rPr>
                <w:b/>
              </w:rPr>
            </w:pPr>
            <w:r w:rsidRPr="00A13F4D">
              <w:rPr>
                <w:b/>
              </w:rPr>
              <w:t>Papildus</w:t>
            </w:r>
            <w:r w:rsidRPr="00A13F4D">
              <w:t>: Aprīkota ar izlietni un spoguli.</w:t>
            </w:r>
            <w:r w:rsidR="001B62A9">
              <w:t xml:space="preserve"> Darbinieku tualetes telpa aprīkota ar dušu</w:t>
            </w:r>
            <w:r w:rsidR="005778BB">
              <w:t>.</w:t>
            </w:r>
          </w:p>
        </w:tc>
        <w:tc>
          <w:tcPr>
            <w:tcW w:w="2835" w:type="dxa"/>
            <w:shd w:val="clear" w:color="auto" w:fill="auto"/>
            <w:vAlign w:val="center"/>
          </w:tcPr>
          <w:p w14:paraId="6157C782" w14:textId="77777777" w:rsidR="00DB2C72" w:rsidRDefault="00DB2C72" w:rsidP="00B35861">
            <w:pPr>
              <w:rPr>
                <w:b/>
              </w:rPr>
            </w:pPr>
          </w:p>
          <w:p w14:paraId="7F8DB438" w14:textId="77777777" w:rsidR="00DB2C72" w:rsidRPr="00DE50BD" w:rsidRDefault="00DB2C72" w:rsidP="00B35861">
            <w:pPr>
              <w:autoSpaceDE w:val="0"/>
              <w:autoSpaceDN w:val="0"/>
              <w:adjustRightInd w:val="0"/>
              <w:rPr>
                <w:b/>
              </w:rPr>
            </w:pPr>
          </w:p>
        </w:tc>
      </w:tr>
      <w:tr w:rsidR="00DB2C72" w14:paraId="37E4DE17" w14:textId="77777777" w:rsidTr="00B35861">
        <w:trPr>
          <w:trHeight w:val="378"/>
        </w:trPr>
        <w:tc>
          <w:tcPr>
            <w:tcW w:w="1526" w:type="dxa"/>
            <w:vMerge w:val="restart"/>
            <w:shd w:val="clear" w:color="auto" w:fill="auto"/>
          </w:tcPr>
          <w:p w14:paraId="2CE00BE3"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2A34CA6C" w14:textId="77777777" w:rsidR="00DB2C72" w:rsidRPr="00FA4C98" w:rsidRDefault="00DB2C72" w:rsidP="00B35861">
            <w:pPr>
              <w:autoSpaceDE w:val="0"/>
              <w:autoSpaceDN w:val="0"/>
              <w:adjustRightInd w:val="0"/>
              <w:jc w:val="center"/>
            </w:pPr>
            <w:r w:rsidRPr="00FA4C98">
              <w:t>Biroja telpa</w:t>
            </w:r>
          </w:p>
        </w:tc>
        <w:tc>
          <w:tcPr>
            <w:tcW w:w="1134" w:type="dxa"/>
            <w:vMerge w:val="restart"/>
            <w:shd w:val="clear" w:color="auto" w:fill="auto"/>
          </w:tcPr>
          <w:p w14:paraId="46466B99" w14:textId="6C9B2193" w:rsidR="00DB2C72" w:rsidRPr="00FA4C98" w:rsidRDefault="00DB2C72" w:rsidP="004A6168">
            <w:pPr>
              <w:autoSpaceDE w:val="0"/>
              <w:autoSpaceDN w:val="0"/>
              <w:adjustRightInd w:val="0"/>
              <w:jc w:val="center"/>
            </w:pPr>
            <w:r w:rsidRPr="00FA4C98">
              <w:t>~</w:t>
            </w:r>
            <w:r w:rsidR="004A6168">
              <w:t>10</w:t>
            </w:r>
            <w:r w:rsidRPr="00FA4C98">
              <w:t>,00</w:t>
            </w:r>
            <w:r w:rsidR="004A6168">
              <w:t xml:space="preserve"> uz vienu darbinieku</w:t>
            </w:r>
          </w:p>
        </w:tc>
        <w:tc>
          <w:tcPr>
            <w:tcW w:w="1134" w:type="dxa"/>
            <w:vMerge w:val="restart"/>
            <w:shd w:val="clear" w:color="auto" w:fill="auto"/>
          </w:tcPr>
          <w:p w14:paraId="169AA8AC" w14:textId="779C2CD6" w:rsidR="00DB2C72" w:rsidRPr="00FA4C98" w:rsidRDefault="004A6168" w:rsidP="00E016D7">
            <w:pPr>
              <w:autoSpaceDE w:val="0"/>
              <w:autoSpaceDN w:val="0"/>
              <w:adjustRightInd w:val="0"/>
              <w:jc w:val="center"/>
            </w:pPr>
            <w:r>
              <w:t>atbilstoši telpu pielāgošanas iespējām</w:t>
            </w:r>
            <w:r w:rsidR="005778BB">
              <w:t xml:space="preserve"> </w:t>
            </w:r>
            <w:r w:rsidR="00E016D7">
              <w:t>5</w:t>
            </w:r>
            <w:r w:rsidR="00B53355">
              <w:t xml:space="preserve"> </w:t>
            </w:r>
            <w:r w:rsidR="00F84ECF">
              <w:t>darbiniekiem</w:t>
            </w:r>
          </w:p>
        </w:tc>
        <w:tc>
          <w:tcPr>
            <w:tcW w:w="2835" w:type="dxa"/>
            <w:vMerge w:val="restart"/>
            <w:shd w:val="clear" w:color="auto" w:fill="auto"/>
          </w:tcPr>
          <w:p w14:paraId="46458B07" w14:textId="77777777" w:rsidR="00DB2C72" w:rsidRPr="00FA4C98" w:rsidRDefault="00DB2C72" w:rsidP="00B35861">
            <w:pPr>
              <w:autoSpaceDE w:val="0"/>
              <w:autoSpaceDN w:val="0"/>
              <w:adjustRightInd w:val="0"/>
            </w:pPr>
            <w:r w:rsidRPr="00FA4C98">
              <w:t>Darbinieku kabinets</w:t>
            </w:r>
          </w:p>
        </w:tc>
        <w:tc>
          <w:tcPr>
            <w:tcW w:w="2551" w:type="dxa"/>
            <w:shd w:val="clear" w:color="auto" w:fill="auto"/>
            <w:vAlign w:val="center"/>
          </w:tcPr>
          <w:p w14:paraId="74F35C63" w14:textId="77777777" w:rsidR="00DB2C72" w:rsidRPr="00DE50BD" w:rsidRDefault="00DB2C72" w:rsidP="00B35861">
            <w:pPr>
              <w:autoSpaceDE w:val="0"/>
              <w:autoSpaceDN w:val="0"/>
              <w:adjustRightInd w:val="0"/>
              <w:rPr>
                <w:b/>
                <w:i/>
              </w:rPr>
            </w:pPr>
            <w:r w:rsidRPr="00DE50BD">
              <w:rPr>
                <w:b/>
                <w:i/>
              </w:rPr>
              <w:t xml:space="preserve">Grīdas: </w:t>
            </w:r>
            <w:r w:rsidRPr="00FA4C98">
              <w:t xml:space="preserve">linolejs - Heterogēns - nodilumizturības grupa T (saskaņā ar NE 649), nodiluma izturība &lt;0,08 mm (saskaņā ar </w:t>
            </w:r>
            <w:r w:rsidRPr="00FA4C98">
              <w:lastRenderedPageBreak/>
              <w:t>NE 660-1), virskārta 0,65 - 1,00 mm (vai līdzvērtīgs)</w:t>
            </w:r>
          </w:p>
        </w:tc>
        <w:tc>
          <w:tcPr>
            <w:tcW w:w="2835" w:type="dxa"/>
            <w:shd w:val="clear" w:color="auto" w:fill="auto"/>
            <w:vAlign w:val="center"/>
          </w:tcPr>
          <w:p w14:paraId="372C41CB" w14:textId="77777777" w:rsidR="00DB2C72" w:rsidRPr="00DE50BD" w:rsidRDefault="00DB2C72" w:rsidP="00B35861">
            <w:pPr>
              <w:autoSpaceDE w:val="0"/>
              <w:autoSpaceDN w:val="0"/>
              <w:adjustRightInd w:val="0"/>
              <w:rPr>
                <w:b/>
                <w:i/>
              </w:rPr>
            </w:pPr>
          </w:p>
        </w:tc>
      </w:tr>
      <w:tr w:rsidR="00DB2C72" w14:paraId="4B18CCAC" w14:textId="77777777" w:rsidTr="00B35861">
        <w:trPr>
          <w:trHeight w:val="373"/>
        </w:trPr>
        <w:tc>
          <w:tcPr>
            <w:tcW w:w="1526" w:type="dxa"/>
            <w:vMerge/>
            <w:shd w:val="clear" w:color="auto" w:fill="auto"/>
          </w:tcPr>
          <w:p w14:paraId="6228EDEC" w14:textId="77777777" w:rsidR="00DB2C72" w:rsidRPr="00FA4C98" w:rsidRDefault="00DB2C72" w:rsidP="00B35861">
            <w:pPr>
              <w:autoSpaceDE w:val="0"/>
              <w:autoSpaceDN w:val="0"/>
              <w:adjustRightInd w:val="0"/>
              <w:jc w:val="both"/>
            </w:pPr>
          </w:p>
        </w:tc>
        <w:tc>
          <w:tcPr>
            <w:tcW w:w="2302" w:type="dxa"/>
            <w:vMerge/>
            <w:shd w:val="clear" w:color="auto" w:fill="auto"/>
          </w:tcPr>
          <w:p w14:paraId="573C6135" w14:textId="77777777" w:rsidR="00DB2C72" w:rsidRPr="00FA4C98" w:rsidRDefault="00DB2C72" w:rsidP="00B35861">
            <w:pPr>
              <w:autoSpaceDE w:val="0"/>
              <w:autoSpaceDN w:val="0"/>
              <w:adjustRightInd w:val="0"/>
              <w:jc w:val="both"/>
            </w:pPr>
          </w:p>
        </w:tc>
        <w:tc>
          <w:tcPr>
            <w:tcW w:w="1134" w:type="dxa"/>
            <w:vMerge/>
            <w:shd w:val="clear" w:color="auto" w:fill="auto"/>
          </w:tcPr>
          <w:p w14:paraId="426A0C5D" w14:textId="77777777" w:rsidR="00DB2C72" w:rsidRPr="00FA4C98" w:rsidRDefault="00DB2C72" w:rsidP="00B35861">
            <w:pPr>
              <w:autoSpaceDE w:val="0"/>
              <w:autoSpaceDN w:val="0"/>
              <w:adjustRightInd w:val="0"/>
              <w:jc w:val="both"/>
            </w:pPr>
          </w:p>
        </w:tc>
        <w:tc>
          <w:tcPr>
            <w:tcW w:w="1134" w:type="dxa"/>
            <w:vMerge/>
            <w:shd w:val="clear" w:color="auto" w:fill="auto"/>
          </w:tcPr>
          <w:p w14:paraId="79692B04" w14:textId="77777777" w:rsidR="00DB2C72" w:rsidRPr="00FA4C98" w:rsidRDefault="00DB2C72" w:rsidP="00B35861">
            <w:pPr>
              <w:autoSpaceDE w:val="0"/>
              <w:autoSpaceDN w:val="0"/>
              <w:adjustRightInd w:val="0"/>
              <w:jc w:val="both"/>
            </w:pPr>
          </w:p>
        </w:tc>
        <w:tc>
          <w:tcPr>
            <w:tcW w:w="2835" w:type="dxa"/>
            <w:vMerge/>
            <w:shd w:val="clear" w:color="auto" w:fill="auto"/>
          </w:tcPr>
          <w:p w14:paraId="52A4337C"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057FFC8"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4AFC4611" w14:textId="77777777" w:rsidR="00DB2C72" w:rsidRPr="00DE50BD" w:rsidRDefault="00DB2C72" w:rsidP="00B35861">
            <w:pPr>
              <w:autoSpaceDE w:val="0"/>
              <w:autoSpaceDN w:val="0"/>
              <w:adjustRightInd w:val="0"/>
              <w:rPr>
                <w:b/>
                <w:i/>
              </w:rPr>
            </w:pPr>
          </w:p>
        </w:tc>
      </w:tr>
      <w:tr w:rsidR="00DB2C72" w14:paraId="452413DC" w14:textId="77777777" w:rsidTr="00B35861">
        <w:trPr>
          <w:trHeight w:val="373"/>
        </w:trPr>
        <w:tc>
          <w:tcPr>
            <w:tcW w:w="1526" w:type="dxa"/>
            <w:vMerge/>
            <w:shd w:val="clear" w:color="auto" w:fill="auto"/>
          </w:tcPr>
          <w:p w14:paraId="1170CA30" w14:textId="77777777" w:rsidR="00DB2C72" w:rsidRPr="00FA4C98" w:rsidRDefault="00DB2C72" w:rsidP="00B35861">
            <w:pPr>
              <w:autoSpaceDE w:val="0"/>
              <w:autoSpaceDN w:val="0"/>
              <w:adjustRightInd w:val="0"/>
              <w:jc w:val="both"/>
            </w:pPr>
          </w:p>
        </w:tc>
        <w:tc>
          <w:tcPr>
            <w:tcW w:w="2302" w:type="dxa"/>
            <w:vMerge/>
            <w:shd w:val="clear" w:color="auto" w:fill="auto"/>
          </w:tcPr>
          <w:p w14:paraId="2F0955E6" w14:textId="77777777" w:rsidR="00DB2C72" w:rsidRPr="00FA4C98" w:rsidRDefault="00DB2C72" w:rsidP="00B35861">
            <w:pPr>
              <w:autoSpaceDE w:val="0"/>
              <w:autoSpaceDN w:val="0"/>
              <w:adjustRightInd w:val="0"/>
              <w:jc w:val="both"/>
            </w:pPr>
          </w:p>
        </w:tc>
        <w:tc>
          <w:tcPr>
            <w:tcW w:w="1134" w:type="dxa"/>
            <w:vMerge/>
            <w:shd w:val="clear" w:color="auto" w:fill="auto"/>
          </w:tcPr>
          <w:p w14:paraId="143136D1" w14:textId="77777777" w:rsidR="00DB2C72" w:rsidRPr="00FA4C98" w:rsidRDefault="00DB2C72" w:rsidP="00B35861">
            <w:pPr>
              <w:autoSpaceDE w:val="0"/>
              <w:autoSpaceDN w:val="0"/>
              <w:adjustRightInd w:val="0"/>
              <w:jc w:val="both"/>
            </w:pPr>
          </w:p>
        </w:tc>
        <w:tc>
          <w:tcPr>
            <w:tcW w:w="1134" w:type="dxa"/>
            <w:vMerge/>
            <w:shd w:val="clear" w:color="auto" w:fill="auto"/>
          </w:tcPr>
          <w:p w14:paraId="3F10B6BC" w14:textId="77777777" w:rsidR="00DB2C72" w:rsidRPr="00FA4C98" w:rsidRDefault="00DB2C72" w:rsidP="00B35861">
            <w:pPr>
              <w:autoSpaceDE w:val="0"/>
              <w:autoSpaceDN w:val="0"/>
              <w:adjustRightInd w:val="0"/>
              <w:jc w:val="both"/>
            </w:pPr>
          </w:p>
        </w:tc>
        <w:tc>
          <w:tcPr>
            <w:tcW w:w="2835" w:type="dxa"/>
            <w:vMerge/>
            <w:shd w:val="clear" w:color="auto" w:fill="auto"/>
          </w:tcPr>
          <w:p w14:paraId="7F3F16B8"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2579B8A" w14:textId="0206F7FB"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65F6B900" w14:textId="77777777" w:rsidR="00DB2C72" w:rsidRPr="00DE50BD" w:rsidRDefault="00DB2C72" w:rsidP="00B35861">
            <w:pPr>
              <w:autoSpaceDE w:val="0"/>
              <w:autoSpaceDN w:val="0"/>
              <w:adjustRightInd w:val="0"/>
              <w:rPr>
                <w:b/>
                <w:i/>
              </w:rPr>
            </w:pPr>
          </w:p>
        </w:tc>
      </w:tr>
      <w:tr w:rsidR="00DB2C72" w14:paraId="684CA62B" w14:textId="77777777" w:rsidTr="00B35861">
        <w:trPr>
          <w:trHeight w:val="373"/>
        </w:trPr>
        <w:tc>
          <w:tcPr>
            <w:tcW w:w="1526" w:type="dxa"/>
            <w:vMerge/>
            <w:shd w:val="clear" w:color="auto" w:fill="auto"/>
          </w:tcPr>
          <w:p w14:paraId="141AB71E" w14:textId="77777777" w:rsidR="00DB2C72" w:rsidRPr="00FA4C98" w:rsidRDefault="00DB2C72" w:rsidP="00B35861">
            <w:pPr>
              <w:autoSpaceDE w:val="0"/>
              <w:autoSpaceDN w:val="0"/>
              <w:adjustRightInd w:val="0"/>
              <w:jc w:val="both"/>
            </w:pPr>
          </w:p>
        </w:tc>
        <w:tc>
          <w:tcPr>
            <w:tcW w:w="2302" w:type="dxa"/>
            <w:vMerge/>
            <w:shd w:val="clear" w:color="auto" w:fill="auto"/>
          </w:tcPr>
          <w:p w14:paraId="5FEFA55B" w14:textId="77777777" w:rsidR="00DB2C72" w:rsidRPr="00FA4C98" w:rsidRDefault="00DB2C72" w:rsidP="00B35861">
            <w:pPr>
              <w:autoSpaceDE w:val="0"/>
              <w:autoSpaceDN w:val="0"/>
              <w:adjustRightInd w:val="0"/>
              <w:jc w:val="both"/>
            </w:pPr>
          </w:p>
        </w:tc>
        <w:tc>
          <w:tcPr>
            <w:tcW w:w="1134" w:type="dxa"/>
            <w:vMerge/>
            <w:shd w:val="clear" w:color="auto" w:fill="auto"/>
          </w:tcPr>
          <w:p w14:paraId="07A77B63" w14:textId="77777777" w:rsidR="00DB2C72" w:rsidRPr="00FA4C98" w:rsidRDefault="00DB2C72" w:rsidP="00B35861">
            <w:pPr>
              <w:autoSpaceDE w:val="0"/>
              <w:autoSpaceDN w:val="0"/>
              <w:adjustRightInd w:val="0"/>
              <w:jc w:val="both"/>
            </w:pPr>
          </w:p>
        </w:tc>
        <w:tc>
          <w:tcPr>
            <w:tcW w:w="1134" w:type="dxa"/>
            <w:vMerge/>
            <w:shd w:val="clear" w:color="auto" w:fill="auto"/>
          </w:tcPr>
          <w:p w14:paraId="3F354AF3" w14:textId="77777777" w:rsidR="00DB2C72" w:rsidRPr="00FA4C98" w:rsidRDefault="00DB2C72" w:rsidP="00B35861">
            <w:pPr>
              <w:autoSpaceDE w:val="0"/>
              <w:autoSpaceDN w:val="0"/>
              <w:adjustRightInd w:val="0"/>
              <w:jc w:val="both"/>
            </w:pPr>
          </w:p>
        </w:tc>
        <w:tc>
          <w:tcPr>
            <w:tcW w:w="2835" w:type="dxa"/>
            <w:vMerge/>
            <w:shd w:val="clear" w:color="auto" w:fill="auto"/>
          </w:tcPr>
          <w:p w14:paraId="7A8918C7"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8887596"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2613FFE4" w14:textId="77777777" w:rsidR="00DB2C72" w:rsidRPr="00DE50BD" w:rsidRDefault="00DB2C72" w:rsidP="00B35861">
            <w:pPr>
              <w:autoSpaceDE w:val="0"/>
              <w:autoSpaceDN w:val="0"/>
              <w:adjustRightInd w:val="0"/>
              <w:rPr>
                <w:b/>
                <w:i/>
              </w:rPr>
            </w:pPr>
          </w:p>
        </w:tc>
      </w:tr>
      <w:tr w:rsidR="00DB2C72" w14:paraId="28793EAA" w14:textId="77777777" w:rsidTr="00B35861">
        <w:trPr>
          <w:trHeight w:val="373"/>
        </w:trPr>
        <w:tc>
          <w:tcPr>
            <w:tcW w:w="1526" w:type="dxa"/>
            <w:vMerge/>
            <w:shd w:val="clear" w:color="auto" w:fill="auto"/>
          </w:tcPr>
          <w:p w14:paraId="5F8F9F61" w14:textId="77777777" w:rsidR="00DB2C72" w:rsidRPr="00FA4C98" w:rsidRDefault="00DB2C72" w:rsidP="00B35861">
            <w:pPr>
              <w:autoSpaceDE w:val="0"/>
              <w:autoSpaceDN w:val="0"/>
              <w:adjustRightInd w:val="0"/>
              <w:jc w:val="both"/>
            </w:pPr>
          </w:p>
        </w:tc>
        <w:tc>
          <w:tcPr>
            <w:tcW w:w="2302" w:type="dxa"/>
            <w:vMerge/>
            <w:shd w:val="clear" w:color="auto" w:fill="auto"/>
          </w:tcPr>
          <w:p w14:paraId="23E22B53" w14:textId="77777777" w:rsidR="00DB2C72" w:rsidRPr="00FA4C98" w:rsidRDefault="00DB2C72" w:rsidP="00B35861">
            <w:pPr>
              <w:autoSpaceDE w:val="0"/>
              <w:autoSpaceDN w:val="0"/>
              <w:adjustRightInd w:val="0"/>
              <w:jc w:val="both"/>
            </w:pPr>
          </w:p>
        </w:tc>
        <w:tc>
          <w:tcPr>
            <w:tcW w:w="1134" w:type="dxa"/>
            <w:vMerge/>
            <w:shd w:val="clear" w:color="auto" w:fill="auto"/>
          </w:tcPr>
          <w:p w14:paraId="36A4D5E3" w14:textId="77777777" w:rsidR="00DB2C72" w:rsidRPr="00FA4C98" w:rsidRDefault="00DB2C72" w:rsidP="00B35861">
            <w:pPr>
              <w:autoSpaceDE w:val="0"/>
              <w:autoSpaceDN w:val="0"/>
              <w:adjustRightInd w:val="0"/>
              <w:jc w:val="both"/>
            </w:pPr>
          </w:p>
        </w:tc>
        <w:tc>
          <w:tcPr>
            <w:tcW w:w="1134" w:type="dxa"/>
            <w:vMerge/>
            <w:shd w:val="clear" w:color="auto" w:fill="auto"/>
          </w:tcPr>
          <w:p w14:paraId="6CAE2AEC" w14:textId="77777777" w:rsidR="00DB2C72" w:rsidRPr="00FA4C98" w:rsidRDefault="00DB2C72" w:rsidP="00B35861">
            <w:pPr>
              <w:autoSpaceDE w:val="0"/>
              <w:autoSpaceDN w:val="0"/>
              <w:adjustRightInd w:val="0"/>
              <w:jc w:val="both"/>
            </w:pPr>
          </w:p>
        </w:tc>
        <w:tc>
          <w:tcPr>
            <w:tcW w:w="2835" w:type="dxa"/>
            <w:vMerge/>
            <w:shd w:val="clear" w:color="auto" w:fill="auto"/>
          </w:tcPr>
          <w:p w14:paraId="70B1882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65C25501"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6B43F0C9" w14:textId="77777777" w:rsidR="00DB2C72" w:rsidRPr="00DE50BD" w:rsidRDefault="00DB2C72" w:rsidP="00B35861">
            <w:pPr>
              <w:autoSpaceDE w:val="0"/>
              <w:autoSpaceDN w:val="0"/>
              <w:adjustRightInd w:val="0"/>
              <w:rPr>
                <w:b/>
                <w:i/>
              </w:rPr>
            </w:pPr>
          </w:p>
        </w:tc>
      </w:tr>
      <w:tr w:rsidR="00DB2C72" w14:paraId="3CEBA7CC" w14:textId="77777777" w:rsidTr="00B35861">
        <w:trPr>
          <w:trHeight w:val="373"/>
        </w:trPr>
        <w:tc>
          <w:tcPr>
            <w:tcW w:w="1526" w:type="dxa"/>
            <w:vMerge/>
            <w:shd w:val="clear" w:color="auto" w:fill="auto"/>
          </w:tcPr>
          <w:p w14:paraId="4E65CC1C" w14:textId="77777777" w:rsidR="00DB2C72" w:rsidRPr="00FA4C98" w:rsidRDefault="00DB2C72" w:rsidP="00B35861">
            <w:pPr>
              <w:autoSpaceDE w:val="0"/>
              <w:autoSpaceDN w:val="0"/>
              <w:adjustRightInd w:val="0"/>
              <w:jc w:val="both"/>
            </w:pPr>
          </w:p>
        </w:tc>
        <w:tc>
          <w:tcPr>
            <w:tcW w:w="2302" w:type="dxa"/>
            <w:vMerge/>
            <w:shd w:val="clear" w:color="auto" w:fill="auto"/>
          </w:tcPr>
          <w:p w14:paraId="32542B89" w14:textId="77777777" w:rsidR="00DB2C72" w:rsidRPr="00FA4C98" w:rsidRDefault="00DB2C72" w:rsidP="00B35861">
            <w:pPr>
              <w:autoSpaceDE w:val="0"/>
              <w:autoSpaceDN w:val="0"/>
              <w:adjustRightInd w:val="0"/>
              <w:jc w:val="both"/>
            </w:pPr>
          </w:p>
        </w:tc>
        <w:tc>
          <w:tcPr>
            <w:tcW w:w="1134" w:type="dxa"/>
            <w:vMerge/>
            <w:shd w:val="clear" w:color="auto" w:fill="auto"/>
          </w:tcPr>
          <w:p w14:paraId="6216E6AE" w14:textId="77777777" w:rsidR="00DB2C72" w:rsidRPr="00FA4C98" w:rsidRDefault="00DB2C72" w:rsidP="00B35861">
            <w:pPr>
              <w:autoSpaceDE w:val="0"/>
              <w:autoSpaceDN w:val="0"/>
              <w:adjustRightInd w:val="0"/>
              <w:jc w:val="both"/>
            </w:pPr>
          </w:p>
        </w:tc>
        <w:tc>
          <w:tcPr>
            <w:tcW w:w="1134" w:type="dxa"/>
            <w:vMerge/>
            <w:shd w:val="clear" w:color="auto" w:fill="auto"/>
          </w:tcPr>
          <w:p w14:paraId="239C9F18" w14:textId="77777777" w:rsidR="00DB2C72" w:rsidRPr="00FA4C98" w:rsidRDefault="00DB2C72" w:rsidP="00B35861">
            <w:pPr>
              <w:autoSpaceDE w:val="0"/>
              <w:autoSpaceDN w:val="0"/>
              <w:adjustRightInd w:val="0"/>
              <w:jc w:val="both"/>
            </w:pPr>
          </w:p>
        </w:tc>
        <w:tc>
          <w:tcPr>
            <w:tcW w:w="2835" w:type="dxa"/>
            <w:vMerge/>
            <w:shd w:val="clear" w:color="auto" w:fill="auto"/>
          </w:tcPr>
          <w:p w14:paraId="4A901530"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1489B87E"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02777C64" w14:textId="77777777" w:rsidR="00DB2C72" w:rsidRPr="00DE50BD" w:rsidRDefault="00DB2C72" w:rsidP="00B35861">
            <w:pPr>
              <w:autoSpaceDE w:val="0"/>
              <w:autoSpaceDN w:val="0"/>
              <w:adjustRightInd w:val="0"/>
              <w:rPr>
                <w:b/>
                <w:i/>
              </w:rPr>
            </w:pPr>
          </w:p>
        </w:tc>
      </w:tr>
      <w:tr w:rsidR="00DB2C72" w14:paraId="125E7461" w14:textId="77777777" w:rsidTr="00B35861">
        <w:trPr>
          <w:trHeight w:val="373"/>
        </w:trPr>
        <w:tc>
          <w:tcPr>
            <w:tcW w:w="1526" w:type="dxa"/>
            <w:vMerge/>
            <w:shd w:val="clear" w:color="auto" w:fill="auto"/>
          </w:tcPr>
          <w:p w14:paraId="3791220A" w14:textId="77777777" w:rsidR="00DB2C72" w:rsidRPr="00FA4C98" w:rsidRDefault="00DB2C72" w:rsidP="00B35861">
            <w:pPr>
              <w:autoSpaceDE w:val="0"/>
              <w:autoSpaceDN w:val="0"/>
              <w:adjustRightInd w:val="0"/>
              <w:jc w:val="both"/>
            </w:pPr>
          </w:p>
        </w:tc>
        <w:tc>
          <w:tcPr>
            <w:tcW w:w="2302" w:type="dxa"/>
            <w:vMerge/>
            <w:shd w:val="clear" w:color="auto" w:fill="auto"/>
          </w:tcPr>
          <w:p w14:paraId="55D3BDD0" w14:textId="77777777" w:rsidR="00DB2C72" w:rsidRPr="00FA4C98" w:rsidRDefault="00DB2C72" w:rsidP="00B35861">
            <w:pPr>
              <w:autoSpaceDE w:val="0"/>
              <w:autoSpaceDN w:val="0"/>
              <w:adjustRightInd w:val="0"/>
              <w:jc w:val="both"/>
            </w:pPr>
          </w:p>
        </w:tc>
        <w:tc>
          <w:tcPr>
            <w:tcW w:w="1134" w:type="dxa"/>
            <w:vMerge/>
            <w:shd w:val="clear" w:color="auto" w:fill="auto"/>
          </w:tcPr>
          <w:p w14:paraId="3725A8C8" w14:textId="77777777" w:rsidR="00DB2C72" w:rsidRPr="00FA4C98" w:rsidRDefault="00DB2C72" w:rsidP="00B35861">
            <w:pPr>
              <w:autoSpaceDE w:val="0"/>
              <w:autoSpaceDN w:val="0"/>
              <w:adjustRightInd w:val="0"/>
              <w:jc w:val="both"/>
            </w:pPr>
          </w:p>
        </w:tc>
        <w:tc>
          <w:tcPr>
            <w:tcW w:w="1134" w:type="dxa"/>
            <w:vMerge/>
            <w:shd w:val="clear" w:color="auto" w:fill="auto"/>
          </w:tcPr>
          <w:p w14:paraId="3AC8E0CA" w14:textId="77777777" w:rsidR="00DB2C72" w:rsidRPr="00FA4C98" w:rsidRDefault="00DB2C72" w:rsidP="00B35861">
            <w:pPr>
              <w:autoSpaceDE w:val="0"/>
              <w:autoSpaceDN w:val="0"/>
              <w:adjustRightInd w:val="0"/>
              <w:jc w:val="both"/>
            </w:pPr>
          </w:p>
        </w:tc>
        <w:tc>
          <w:tcPr>
            <w:tcW w:w="2835" w:type="dxa"/>
            <w:vMerge/>
            <w:shd w:val="clear" w:color="auto" w:fill="auto"/>
          </w:tcPr>
          <w:p w14:paraId="476480F2"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5B39C67"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0684091E" w14:textId="77777777" w:rsidR="00DB2C72" w:rsidRPr="00DE50BD" w:rsidRDefault="00DB2C72" w:rsidP="00B35861">
            <w:pPr>
              <w:autoSpaceDE w:val="0"/>
              <w:autoSpaceDN w:val="0"/>
              <w:adjustRightInd w:val="0"/>
              <w:rPr>
                <w:b/>
                <w:i/>
              </w:rPr>
            </w:pPr>
          </w:p>
        </w:tc>
      </w:tr>
      <w:tr w:rsidR="00DB2C72" w14:paraId="020BCFC3" w14:textId="77777777" w:rsidTr="00B35861">
        <w:trPr>
          <w:trHeight w:val="373"/>
        </w:trPr>
        <w:tc>
          <w:tcPr>
            <w:tcW w:w="1526" w:type="dxa"/>
            <w:vMerge/>
            <w:shd w:val="clear" w:color="auto" w:fill="auto"/>
          </w:tcPr>
          <w:p w14:paraId="4CA374B8" w14:textId="77777777" w:rsidR="00DB2C72" w:rsidRPr="00FA4C98" w:rsidRDefault="00DB2C72" w:rsidP="00B35861">
            <w:pPr>
              <w:autoSpaceDE w:val="0"/>
              <w:autoSpaceDN w:val="0"/>
              <w:adjustRightInd w:val="0"/>
              <w:jc w:val="both"/>
            </w:pPr>
          </w:p>
        </w:tc>
        <w:tc>
          <w:tcPr>
            <w:tcW w:w="2302" w:type="dxa"/>
            <w:vMerge/>
            <w:shd w:val="clear" w:color="auto" w:fill="auto"/>
          </w:tcPr>
          <w:p w14:paraId="35C19BA0" w14:textId="77777777" w:rsidR="00DB2C72" w:rsidRPr="00FA4C98" w:rsidRDefault="00DB2C72" w:rsidP="00B35861">
            <w:pPr>
              <w:autoSpaceDE w:val="0"/>
              <w:autoSpaceDN w:val="0"/>
              <w:adjustRightInd w:val="0"/>
              <w:jc w:val="both"/>
            </w:pPr>
          </w:p>
        </w:tc>
        <w:tc>
          <w:tcPr>
            <w:tcW w:w="1134" w:type="dxa"/>
            <w:vMerge/>
            <w:shd w:val="clear" w:color="auto" w:fill="auto"/>
          </w:tcPr>
          <w:p w14:paraId="5F7C085D" w14:textId="77777777" w:rsidR="00DB2C72" w:rsidRPr="00FA4C98" w:rsidRDefault="00DB2C72" w:rsidP="00B35861">
            <w:pPr>
              <w:autoSpaceDE w:val="0"/>
              <w:autoSpaceDN w:val="0"/>
              <w:adjustRightInd w:val="0"/>
              <w:jc w:val="both"/>
            </w:pPr>
          </w:p>
        </w:tc>
        <w:tc>
          <w:tcPr>
            <w:tcW w:w="1134" w:type="dxa"/>
            <w:vMerge/>
            <w:shd w:val="clear" w:color="auto" w:fill="auto"/>
          </w:tcPr>
          <w:p w14:paraId="3459BD50" w14:textId="77777777" w:rsidR="00DB2C72" w:rsidRPr="00FA4C98" w:rsidRDefault="00DB2C72" w:rsidP="00B35861">
            <w:pPr>
              <w:autoSpaceDE w:val="0"/>
              <w:autoSpaceDN w:val="0"/>
              <w:adjustRightInd w:val="0"/>
              <w:jc w:val="both"/>
            </w:pPr>
          </w:p>
        </w:tc>
        <w:tc>
          <w:tcPr>
            <w:tcW w:w="2835" w:type="dxa"/>
            <w:vMerge/>
            <w:shd w:val="clear" w:color="auto" w:fill="auto"/>
          </w:tcPr>
          <w:p w14:paraId="71C0849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1ACAA72"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5813936E" w14:textId="77777777" w:rsidR="00DB2C72" w:rsidRPr="00DE50BD" w:rsidRDefault="00DB2C72" w:rsidP="00B35861">
            <w:pPr>
              <w:autoSpaceDE w:val="0"/>
              <w:autoSpaceDN w:val="0"/>
              <w:adjustRightInd w:val="0"/>
              <w:rPr>
                <w:b/>
                <w:i/>
              </w:rPr>
            </w:pPr>
          </w:p>
        </w:tc>
      </w:tr>
      <w:tr w:rsidR="00DB2C72" w14:paraId="05DFE71D" w14:textId="77777777" w:rsidTr="00B35861">
        <w:trPr>
          <w:trHeight w:val="373"/>
        </w:trPr>
        <w:tc>
          <w:tcPr>
            <w:tcW w:w="1526" w:type="dxa"/>
            <w:vMerge/>
            <w:shd w:val="clear" w:color="auto" w:fill="auto"/>
          </w:tcPr>
          <w:p w14:paraId="1A2E2C6E" w14:textId="77777777" w:rsidR="00DB2C72" w:rsidRPr="00FA4C98" w:rsidRDefault="00DB2C72" w:rsidP="00B35861">
            <w:pPr>
              <w:autoSpaceDE w:val="0"/>
              <w:autoSpaceDN w:val="0"/>
              <w:adjustRightInd w:val="0"/>
              <w:jc w:val="both"/>
            </w:pPr>
          </w:p>
        </w:tc>
        <w:tc>
          <w:tcPr>
            <w:tcW w:w="2302" w:type="dxa"/>
            <w:vMerge/>
            <w:shd w:val="clear" w:color="auto" w:fill="auto"/>
          </w:tcPr>
          <w:p w14:paraId="786B4177" w14:textId="77777777" w:rsidR="00DB2C72" w:rsidRPr="00FA4C98" w:rsidRDefault="00DB2C72" w:rsidP="00B35861">
            <w:pPr>
              <w:autoSpaceDE w:val="0"/>
              <w:autoSpaceDN w:val="0"/>
              <w:adjustRightInd w:val="0"/>
              <w:jc w:val="both"/>
            </w:pPr>
          </w:p>
        </w:tc>
        <w:tc>
          <w:tcPr>
            <w:tcW w:w="1134" w:type="dxa"/>
            <w:vMerge/>
            <w:shd w:val="clear" w:color="auto" w:fill="auto"/>
          </w:tcPr>
          <w:p w14:paraId="45BB6A57" w14:textId="77777777" w:rsidR="00DB2C72" w:rsidRPr="00FA4C98" w:rsidRDefault="00DB2C72" w:rsidP="00B35861">
            <w:pPr>
              <w:autoSpaceDE w:val="0"/>
              <w:autoSpaceDN w:val="0"/>
              <w:adjustRightInd w:val="0"/>
              <w:jc w:val="both"/>
            </w:pPr>
          </w:p>
        </w:tc>
        <w:tc>
          <w:tcPr>
            <w:tcW w:w="1134" w:type="dxa"/>
            <w:vMerge/>
            <w:shd w:val="clear" w:color="auto" w:fill="auto"/>
          </w:tcPr>
          <w:p w14:paraId="41EB6C0A" w14:textId="77777777" w:rsidR="00DB2C72" w:rsidRPr="00FA4C98" w:rsidRDefault="00DB2C72" w:rsidP="00B35861">
            <w:pPr>
              <w:autoSpaceDE w:val="0"/>
              <w:autoSpaceDN w:val="0"/>
              <w:adjustRightInd w:val="0"/>
              <w:jc w:val="both"/>
            </w:pPr>
          </w:p>
        </w:tc>
        <w:tc>
          <w:tcPr>
            <w:tcW w:w="2835" w:type="dxa"/>
            <w:vMerge/>
            <w:shd w:val="clear" w:color="auto" w:fill="auto"/>
          </w:tcPr>
          <w:p w14:paraId="7F9C8CB4"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3CEC3C3" w14:textId="77777777" w:rsidR="00DB2C72" w:rsidRPr="00DE50BD" w:rsidRDefault="00DB2C72" w:rsidP="00B35861">
            <w:pPr>
              <w:autoSpaceDE w:val="0"/>
              <w:autoSpaceDN w:val="0"/>
              <w:adjustRightInd w:val="0"/>
              <w:rPr>
                <w:b/>
                <w:i/>
              </w:rPr>
            </w:pPr>
            <w:r w:rsidRPr="00DE50BD">
              <w:rPr>
                <w:b/>
                <w:i/>
              </w:rPr>
              <w:t xml:space="preserve">Elektrorozetes: </w:t>
            </w:r>
            <w:r w:rsidRPr="00FA4C98">
              <w:t>3 rozetes uz 1 vietu; 2 vietas</w:t>
            </w:r>
          </w:p>
        </w:tc>
        <w:tc>
          <w:tcPr>
            <w:tcW w:w="2835" w:type="dxa"/>
            <w:shd w:val="clear" w:color="auto" w:fill="auto"/>
            <w:vAlign w:val="center"/>
          </w:tcPr>
          <w:p w14:paraId="1E38D8BF" w14:textId="77777777" w:rsidR="00DB2C72" w:rsidRPr="00DE50BD" w:rsidRDefault="00DB2C72" w:rsidP="00B35861">
            <w:pPr>
              <w:autoSpaceDE w:val="0"/>
              <w:autoSpaceDN w:val="0"/>
              <w:adjustRightInd w:val="0"/>
              <w:rPr>
                <w:b/>
                <w:i/>
              </w:rPr>
            </w:pPr>
          </w:p>
        </w:tc>
      </w:tr>
      <w:tr w:rsidR="00DB2C72" w14:paraId="2E63C102" w14:textId="77777777" w:rsidTr="00B35861">
        <w:trPr>
          <w:trHeight w:val="373"/>
        </w:trPr>
        <w:tc>
          <w:tcPr>
            <w:tcW w:w="1526" w:type="dxa"/>
            <w:vMerge/>
            <w:shd w:val="clear" w:color="auto" w:fill="auto"/>
          </w:tcPr>
          <w:p w14:paraId="79B20133" w14:textId="77777777" w:rsidR="00DB2C72" w:rsidRPr="00FA4C98" w:rsidRDefault="00DB2C72" w:rsidP="00B35861">
            <w:pPr>
              <w:autoSpaceDE w:val="0"/>
              <w:autoSpaceDN w:val="0"/>
              <w:adjustRightInd w:val="0"/>
              <w:jc w:val="both"/>
            </w:pPr>
          </w:p>
        </w:tc>
        <w:tc>
          <w:tcPr>
            <w:tcW w:w="2302" w:type="dxa"/>
            <w:vMerge/>
            <w:shd w:val="clear" w:color="auto" w:fill="auto"/>
          </w:tcPr>
          <w:p w14:paraId="3CE4EE2D" w14:textId="77777777" w:rsidR="00DB2C72" w:rsidRPr="00FA4C98" w:rsidRDefault="00DB2C72" w:rsidP="00B35861">
            <w:pPr>
              <w:autoSpaceDE w:val="0"/>
              <w:autoSpaceDN w:val="0"/>
              <w:adjustRightInd w:val="0"/>
              <w:jc w:val="both"/>
            </w:pPr>
          </w:p>
        </w:tc>
        <w:tc>
          <w:tcPr>
            <w:tcW w:w="1134" w:type="dxa"/>
            <w:vMerge/>
            <w:shd w:val="clear" w:color="auto" w:fill="auto"/>
          </w:tcPr>
          <w:p w14:paraId="3591F683" w14:textId="77777777" w:rsidR="00DB2C72" w:rsidRPr="00FA4C98" w:rsidRDefault="00DB2C72" w:rsidP="00B35861">
            <w:pPr>
              <w:autoSpaceDE w:val="0"/>
              <w:autoSpaceDN w:val="0"/>
              <w:adjustRightInd w:val="0"/>
              <w:jc w:val="both"/>
            </w:pPr>
          </w:p>
        </w:tc>
        <w:tc>
          <w:tcPr>
            <w:tcW w:w="1134" w:type="dxa"/>
            <w:vMerge/>
            <w:shd w:val="clear" w:color="auto" w:fill="auto"/>
          </w:tcPr>
          <w:p w14:paraId="3BAAC1FA" w14:textId="77777777" w:rsidR="00DB2C72" w:rsidRPr="00FA4C98" w:rsidRDefault="00DB2C72" w:rsidP="00B35861">
            <w:pPr>
              <w:autoSpaceDE w:val="0"/>
              <w:autoSpaceDN w:val="0"/>
              <w:adjustRightInd w:val="0"/>
              <w:jc w:val="both"/>
            </w:pPr>
          </w:p>
        </w:tc>
        <w:tc>
          <w:tcPr>
            <w:tcW w:w="2835" w:type="dxa"/>
            <w:vMerge/>
            <w:shd w:val="clear" w:color="auto" w:fill="auto"/>
          </w:tcPr>
          <w:p w14:paraId="20E06B1D"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5C7A0276" w14:textId="1639BE3F" w:rsidR="00DB2C72" w:rsidRPr="00DE50BD" w:rsidRDefault="00DB2C72" w:rsidP="001B62A9">
            <w:pPr>
              <w:autoSpaceDE w:val="0"/>
              <w:autoSpaceDN w:val="0"/>
              <w:adjustRightInd w:val="0"/>
              <w:rPr>
                <w:b/>
                <w:i/>
              </w:rPr>
            </w:pPr>
            <w:r w:rsidRPr="00DE50BD">
              <w:rPr>
                <w:b/>
                <w:i/>
              </w:rPr>
              <w:t xml:space="preserve">Datortīkla rozetes: </w:t>
            </w:r>
            <w:r w:rsidRPr="00FA4C98">
              <w:t>1 rozetes</w:t>
            </w:r>
            <w:r w:rsidRPr="00DE50BD">
              <w:rPr>
                <w:b/>
              </w:rPr>
              <w:t xml:space="preserve"> </w:t>
            </w:r>
            <w:r w:rsidRPr="00FA4C98">
              <w:t xml:space="preserve">uz 1 vietu; </w:t>
            </w:r>
          </w:p>
        </w:tc>
        <w:tc>
          <w:tcPr>
            <w:tcW w:w="2835" w:type="dxa"/>
            <w:shd w:val="clear" w:color="auto" w:fill="auto"/>
            <w:vAlign w:val="center"/>
          </w:tcPr>
          <w:p w14:paraId="4FBD5B48" w14:textId="77777777" w:rsidR="00DB2C72" w:rsidRPr="00DE50BD" w:rsidRDefault="00DB2C72" w:rsidP="00B35861">
            <w:pPr>
              <w:autoSpaceDE w:val="0"/>
              <w:autoSpaceDN w:val="0"/>
              <w:adjustRightInd w:val="0"/>
              <w:rPr>
                <w:b/>
                <w:i/>
              </w:rPr>
            </w:pPr>
          </w:p>
        </w:tc>
      </w:tr>
      <w:tr w:rsidR="00DB2C72" w14:paraId="27E9325C" w14:textId="77777777" w:rsidTr="00B35861">
        <w:trPr>
          <w:trHeight w:val="373"/>
        </w:trPr>
        <w:tc>
          <w:tcPr>
            <w:tcW w:w="1526" w:type="dxa"/>
            <w:vMerge/>
            <w:shd w:val="clear" w:color="auto" w:fill="auto"/>
          </w:tcPr>
          <w:p w14:paraId="43F03A20" w14:textId="77777777" w:rsidR="00DB2C72" w:rsidRPr="00FA4C98" w:rsidRDefault="00DB2C72" w:rsidP="00B35861">
            <w:pPr>
              <w:autoSpaceDE w:val="0"/>
              <w:autoSpaceDN w:val="0"/>
              <w:adjustRightInd w:val="0"/>
              <w:jc w:val="both"/>
            </w:pPr>
          </w:p>
        </w:tc>
        <w:tc>
          <w:tcPr>
            <w:tcW w:w="2302" w:type="dxa"/>
            <w:vMerge/>
            <w:shd w:val="clear" w:color="auto" w:fill="auto"/>
          </w:tcPr>
          <w:p w14:paraId="71F2B3A4" w14:textId="77777777" w:rsidR="00DB2C72" w:rsidRPr="00FA4C98" w:rsidRDefault="00DB2C72" w:rsidP="00B35861">
            <w:pPr>
              <w:autoSpaceDE w:val="0"/>
              <w:autoSpaceDN w:val="0"/>
              <w:adjustRightInd w:val="0"/>
              <w:jc w:val="both"/>
            </w:pPr>
          </w:p>
        </w:tc>
        <w:tc>
          <w:tcPr>
            <w:tcW w:w="1134" w:type="dxa"/>
            <w:vMerge/>
            <w:shd w:val="clear" w:color="auto" w:fill="auto"/>
          </w:tcPr>
          <w:p w14:paraId="06E28880" w14:textId="77777777" w:rsidR="00DB2C72" w:rsidRPr="00FA4C98" w:rsidRDefault="00DB2C72" w:rsidP="00B35861">
            <w:pPr>
              <w:autoSpaceDE w:val="0"/>
              <w:autoSpaceDN w:val="0"/>
              <w:adjustRightInd w:val="0"/>
              <w:jc w:val="both"/>
            </w:pPr>
          </w:p>
        </w:tc>
        <w:tc>
          <w:tcPr>
            <w:tcW w:w="1134" w:type="dxa"/>
            <w:vMerge/>
            <w:shd w:val="clear" w:color="auto" w:fill="auto"/>
          </w:tcPr>
          <w:p w14:paraId="3B9B5BF6" w14:textId="77777777" w:rsidR="00DB2C72" w:rsidRPr="00FA4C98" w:rsidRDefault="00DB2C72" w:rsidP="00B35861">
            <w:pPr>
              <w:autoSpaceDE w:val="0"/>
              <w:autoSpaceDN w:val="0"/>
              <w:adjustRightInd w:val="0"/>
              <w:jc w:val="both"/>
            </w:pPr>
          </w:p>
        </w:tc>
        <w:tc>
          <w:tcPr>
            <w:tcW w:w="2835" w:type="dxa"/>
            <w:vMerge/>
            <w:shd w:val="clear" w:color="auto" w:fill="auto"/>
          </w:tcPr>
          <w:p w14:paraId="5223AE74"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DE879EC"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1A9A2E26" w14:textId="77777777" w:rsidR="00DB2C72" w:rsidRPr="00DE50BD" w:rsidRDefault="00DB2C72" w:rsidP="00B35861">
            <w:pPr>
              <w:autoSpaceDE w:val="0"/>
              <w:autoSpaceDN w:val="0"/>
              <w:adjustRightInd w:val="0"/>
              <w:rPr>
                <w:b/>
                <w:i/>
              </w:rPr>
            </w:pPr>
          </w:p>
        </w:tc>
      </w:tr>
      <w:tr w:rsidR="00DB2C72" w14:paraId="3A79064F" w14:textId="77777777" w:rsidTr="00B35861">
        <w:trPr>
          <w:trHeight w:val="373"/>
        </w:trPr>
        <w:tc>
          <w:tcPr>
            <w:tcW w:w="1526" w:type="dxa"/>
            <w:vMerge/>
            <w:shd w:val="clear" w:color="auto" w:fill="auto"/>
          </w:tcPr>
          <w:p w14:paraId="383DC2FF" w14:textId="77777777" w:rsidR="00DB2C72" w:rsidRPr="00FA4C98" w:rsidRDefault="00DB2C72" w:rsidP="00B35861">
            <w:pPr>
              <w:autoSpaceDE w:val="0"/>
              <w:autoSpaceDN w:val="0"/>
              <w:adjustRightInd w:val="0"/>
              <w:jc w:val="both"/>
            </w:pPr>
          </w:p>
        </w:tc>
        <w:tc>
          <w:tcPr>
            <w:tcW w:w="2302" w:type="dxa"/>
            <w:vMerge/>
            <w:shd w:val="clear" w:color="auto" w:fill="auto"/>
          </w:tcPr>
          <w:p w14:paraId="346E86BB" w14:textId="77777777" w:rsidR="00DB2C72" w:rsidRPr="00FA4C98" w:rsidRDefault="00DB2C72" w:rsidP="00B35861">
            <w:pPr>
              <w:autoSpaceDE w:val="0"/>
              <w:autoSpaceDN w:val="0"/>
              <w:adjustRightInd w:val="0"/>
              <w:jc w:val="both"/>
            </w:pPr>
          </w:p>
        </w:tc>
        <w:tc>
          <w:tcPr>
            <w:tcW w:w="1134" w:type="dxa"/>
            <w:vMerge/>
            <w:shd w:val="clear" w:color="auto" w:fill="auto"/>
          </w:tcPr>
          <w:p w14:paraId="0F338276" w14:textId="77777777" w:rsidR="00DB2C72" w:rsidRPr="00FA4C98" w:rsidRDefault="00DB2C72" w:rsidP="00B35861">
            <w:pPr>
              <w:autoSpaceDE w:val="0"/>
              <w:autoSpaceDN w:val="0"/>
              <w:adjustRightInd w:val="0"/>
              <w:jc w:val="both"/>
            </w:pPr>
          </w:p>
        </w:tc>
        <w:tc>
          <w:tcPr>
            <w:tcW w:w="1134" w:type="dxa"/>
            <w:vMerge/>
            <w:shd w:val="clear" w:color="auto" w:fill="auto"/>
          </w:tcPr>
          <w:p w14:paraId="4620AA21" w14:textId="77777777" w:rsidR="00DB2C72" w:rsidRPr="00FA4C98" w:rsidRDefault="00DB2C72" w:rsidP="00B35861">
            <w:pPr>
              <w:autoSpaceDE w:val="0"/>
              <w:autoSpaceDN w:val="0"/>
              <w:adjustRightInd w:val="0"/>
              <w:jc w:val="both"/>
            </w:pPr>
          </w:p>
        </w:tc>
        <w:tc>
          <w:tcPr>
            <w:tcW w:w="2835" w:type="dxa"/>
            <w:vMerge/>
            <w:shd w:val="clear" w:color="auto" w:fill="auto"/>
          </w:tcPr>
          <w:p w14:paraId="6E2B95D8"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192061DA" w14:textId="393452DB" w:rsidR="00DB2C72" w:rsidRPr="00DE50BD" w:rsidRDefault="00DB2C72" w:rsidP="005778BB">
            <w:pPr>
              <w:autoSpaceDE w:val="0"/>
              <w:autoSpaceDN w:val="0"/>
              <w:adjustRightInd w:val="0"/>
              <w:rPr>
                <w:b/>
                <w:i/>
              </w:rPr>
            </w:pPr>
            <w:r w:rsidRPr="00DE50BD">
              <w:rPr>
                <w:b/>
                <w:i/>
              </w:rPr>
              <w:t xml:space="preserve">Piekļuves kontrole: </w:t>
            </w:r>
            <w:r w:rsidR="005778BB">
              <w:rPr>
                <w:i/>
              </w:rPr>
              <w:t>ir vēlama</w:t>
            </w:r>
          </w:p>
        </w:tc>
        <w:tc>
          <w:tcPr>
            <w:tcW w:w="2835" w:type="dxa"/>
            <w:shd w:val="clear" w:color="auto" w:fill="auto"/>
            <w:vAlign w:val="center"/>
          </w:tcPr>
          <w:p w14:paraId="0A56AEB5" w14:textId="77777777" w:rsidR="00DB2C72" w:rsidRPr="00DE50BD" w:rsidRDefault="00DB2C72" w:rsidP="00B35861">
            <w:pPr>
              <w:autoSpaceDE w:val="0"/>
              <w:autoSpaceDN w:val="0"/>
              <w:adjustRightInd w:val="0"/>
              <w:rPr>
                <w:b/>
                <w:i/>
              </w:rPr>
            </w:pPr>
          </w:p>
        </w:tc>
      </w:tr>
      <w:tr w:rsidR="00DB2C72" w14:paraId="784F5869" w14:textId="77777777" w:rsidTr="00B35861">
        <w:trPr>
          <w:trHeight w:val="373"/>
        </w:trPr>
        <w:tc>
          <w:tcPr>
            <w:tcW w:w="1526" w:type="dxa"/>
            <w:vMerge/>
            <w:shd w:val="clear" w:color="auto" w:fill="auto"/>
          </w:tcPr>
          <w:p w14:paraId="4FF3D326" w14:textId="77777777" w:rsidR="00DB2C72" w:rsidRPr="00FA4C98" w:rsidRDefault="00DB2C72" w:rsidP="00B35861">
            <w:pPr>
              <w:autoSpaceDE w:val="0"/>
              <w:autoSpaceDN w:val="0"/>
              <w:adjustRightInd w:val="0"/>
              <w:jc w:val="both"/>
            </w:pPr>
          </w:p>
        </w:tc>
        <w:tc>
          <w:tcPr>
            <w:tcW w:w="2302" w:type="dxa"/>
            <w:vMerge/>
            <w:shd w:val="clear" w:color="auto" w:fill="auto"/>
          </w:tcPr>
          <w:p w14:paraId="57F83976" w14:textId="77777777" w:rsidR="00DB2C72" w:rsidRPr="00FA4C98" w:rsidRDefault="00DB2C72" w:rsidP="00B35861">
            <w:pPr>
              <w:autoSpaceDE w:val="0"/>
              <w:autoSpaceDN w:val="0"/>
              <w:adjustRightInd w:val="0"/>
              <w:jc w:val="both"/>
            </w:pPr>
          </w:p>
        </w:tc>
        <w:tc>
          <w:tcPr>
            <w:tcW w:w="1134" w:type="dxa"/>
            <w:vMerge/>
            <w:shd w:val="clear" w:color="auto" w:fill="auto"/>
          </w:tcPr>
          <w:p w14:paraId="68C149D8" w14:textId="77777777" w:rsidR="00DB2C72" w:rsidRPr="00FA4C98" w:rsidRDefault="00DB2C72" w:rsidP="00B35861">
            <w:pPr>
              <w:autoSpaceDE w:val="0"/>
              <w:autoSpaceDN w:val="0"/>
              <w:adjustRightInd w:val="0"/>
              <w:jc w:val="both"/>
            </w:pPr>
          </w:p>
        </w:tc>
        <w:tc>
          <w:tcPr>
            <w:tcW w:w="1134" w:type="dxa"/>
            <w:vMerge/>
            <w:shd w:val="clear" w:color="auto" w:fill="auto"/>
          </w:tcPr>
          <w:p w14:paraId="5A3AC579" w14:textId="77777777" w:rsidR="00DB2C72" w:rsidRPr="00FA4C98" w:rsidRDefault="00DB2C72" w:rsidP="00B35861">
            <w:pPr>
              <w:autoSpaceDE w:val="0"/>
              <w:autoSpaceDN w:val="0"/>
              <w:adjustRightInd w:val="0"/>
              <w:jc w:val="both"/>
            </w:pPr>
          </w:p>
        </w:tc>
        <w:tc>
          <w:tcPr>
            <w:tcW w:w="2835" w:type="dxa"/>
            <w:vMerge/>
            <w:shd w:val="clear" w:color="auto" w:fill="auto"/>
          </w:tcPr>
          <w:p w14:paraId="1BB6A347"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48A298FC"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20D3CC3F" w14:textId="77777777" w:rsidR="00DB2C72" w:rsidRPr="00DE50BD" w:rsidRDefault="00DB2C72" w:rsidP="00B35861">
            <w:pPr>
              <w:autoSpaceDE w:val="0"/>
              <w:autoSpaceDN w:val="0"/>
              <w:adjustRightInd w:val="0"/>
              <w:rPr>
                <w:b/>
                <w:i/>
              </w:rPr>
            </w:pPr>
          </w:p>
        </w:tc>
      </w:tr>
      <w:tr w:rsidR="00DB2C72" w14:paraId="0AE51EB1" w14:textId="77777777" w:rsidTr="00B35861">
        <w:tc>
          <w:tcPr>
            <w:tcW w:w="1526" w:type="dxa"/>
            <w:vMerge w:val="restart"/>
            <w:shd w:val="clear" w:color="auto" w:fill="auto"/>
          </w:tcPr>
          <w:p w14:paraId="16FFB7F2"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6B4085DE" w14:textId="57BB071D" w:rsidR="00DB2C72" w:rsidRPr="00FA4C98" w:rsidRDefault="00DB2C72" w:rsidP="00B35861">
            <w:pPr>
              <w:autoSpaceDE w:val="0"/>
              <w:autoSpaceDN w:val="0"/>
              <w:adjustRightInd w:val="0"/>
              <w:jc w:val="center"/>
            </w:pPr>
            <w:r w:rsidRPr="00FA4C98">
              <w:t>Biroja telpa</w:t>
            </w:r>
            <w:r w:rsidR="008C2E2E">
              <w:t xml:space="preserve"> (vadītāja kabinets</w:t>
            </w:r>
            <w:r w:rsidR="001B62A9">
              <w:t>)</w:t>
            </w:r>
          </w:p>
        </w:tc>
        <w:tc>
          <w:tcPr>
            <w:tcW w:w="1134" w:type="dxa"/>
            <w:vMerge w:val="restart"/>
            <w:shd w:val="clear" w:color="auto" w:fill="auto"/>
          </w:tcPr>
          <w:p w14:paraId="255C9661" w14:textId="01E1781B" w:rsidR="00DB2C72" w:rsidRPr="00FA4C98" w:rsidRDefault="00DB2C72" w:rsidP="008C2E2E">
            <w:pPr>
              <w:autoSpaceDE w:val="0"/>
              <w:autoSpaceDN w:val="0"/>
              <w:adjustRightInd w:val="0"/>
              <w:jc w:val="center"/>
            </w:pPr>
            <w:r w:rsidRPr="00FA4C98">
              <w:t>~</w:t>
            </w:r>
            <w:r w:rsidR="008C2E2E">
              <w:t>16</w:t>
            </w:r>
          </w:p>
        </w:tc>
        <w:tc>
          <w:tcPr>
            <w:tcW w:w="1134" w:type="dxa"/>
            <w:vMerge w:val="restart"/>
            <w:shd w:val="clear" w:color="auto" w:fill="auto"/>
          </w:tcPr>
          <w:p w14:paraId="6C01BD1C" w14:textId="0683AEB6" w:rsidR="00DB2C72" w:rsidRPr="00FA4C98" w:rsidRDefault="008C2E2E" w:rsidP="00B35861">
            <w:pPr>
              <w:autoSpaceDE w:val="0"/>
              <w:autoSpaceDN w:val="0"/>
              <w:adjustRightInd w:val="0"/>
              <w:jc w:val="center"/>
            </w:pPr>
            <w:r>
              <w:t>1</w:t>
            </w:r>
          </w:p>
        </w:tc>
        <w:tc>
          <w:tcPr>
            <w:tcW w:w="2835" w:type="dxa"/>
            <w:vMerge w:val="restart"/>
            <w:shd w:val="clear" w:color="auto" w:fill="auto"/>
          </w:tcPr>
          <w:p w14:paraId="19C0CC04" w14:textId="3C91A215" w:rsidR="00DB2C72" w:rsidRPr="00FA4C98" w:rsidRDefault="00DB2C72" w:rsidP="00B35861">
            <w:pPr>
              <w:autoSpaceDE w:val="0"/>
              <w:autoSpaceDN w:val="0"/>
              <w:adjustRightInd w:val="0"/>
            </w:pPr>
            <w:r w:rsidRPr="00FA4C98">
              <w:t>Darbinieku kabinets</w:t>
            </w:r>
          </w:p>
        </w:tc>
        <w:tc>
          <w:tcPr>
            <w:tcW w:w="2551" w:type="dxa"/>
            <w:shd w:val="clear" w:color="auto" w:fill="auto"/>
            <w:vAlign w:val="center"/>
          </w:tcPr>
          <w:p w14:paraId="145F7E36"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2E799F68" w14:textId="77777777" w:rsidR="00DB2C72" w:rsidRPr="00DE50BD" w:rsidRDefault="00DB2C72" w:rsidP="00B35861">
            <w:pPr>
              <w:autoSpaceDE w:val="0"/>
              <w:autoSpaceDN w:val="0"/>
              <w:adjustRightInd w:val="0"/>
              <w:rPr>
                <w:b/>
                <w:i/>
              </w:rPr>
            </w:pPr>
          </w:p>
        </w:tc>
      </w:tr>
      <w:tr w:rsidR="00DB2C72" w14:paraId="34A5FC33" w14:textId="77777777" w:rsidTr="00B35861">
        <w:tc>
          <w:tcPr>
            <w:tcW w:w="1526" w:type="dxa"/>
            <w:vMerge/>
            <w:shd w:val="clear" w:color="auto" w:fill="auto"/>
          </w:tcPr>
          <w:p w14:paraId="12D731D6" w14:textId="77777777" w:rsidR="00DB2C72" w:rsidRPr="00FA4C98" w:rsidRDefault="00DB2C72" w:rsidP="00B35861">
            <w:pPr>
              <w:autoSpaceDE w:val="0"/>
              <w:autoSpaceDN w:val="0"/>
              <w:adjustRightInd w:val="0"/>
              <w:jc w:val="both"/>
            </w:pPr>
          </w:p>
        </w:tc>
        <w:tc>
          <w:tcPr>
            <w:tcW w:w="2302" w:type="dxa"/>
            <w:vMerge/>
            <w:shd w:val="clear" w:color="auto" w:fill="auto"/>
          </w:tcPr>
          <w:p w14:paraId="649FA7CC" w14:textId="77777777" w:rsidR="00DB2C72" w:rsidRPr="00FA4C98" w:rsidRDefault="00DB2C72" w:rsidP="00B35861">
            <w:pPr>
              <w:autoSpaceDE w:val="0"/>
              <w:autoSpaceDN w:val="0"/>
              <w:adjustRightInd w:val="0"/>
              <w:jc w:val="both"/>
            </w:pPr>
          </w:p>
        </w:tc>
        <w:tc>
          <w:tcPr>
            <w:tcW w:w="1134" w:type="dxa"/>
            <w:vMerge/>
            <w:shd w:val="clear" w:color="auto" w:fill="auto"/>
          </w:tcPr>
          <w:p w14:paraId="5BF51AC5" w14:textId="77777777" w:rsidR="00DB2C72" w:rsidRPr="00FA4C98" w:rsidRDefault="00DB2C72" w:rsidP="00B35861">
            <w:pPr>
              <w:autoSpaceDE w:val="0"/>
              <w:autoSpaceDN w:val="0"/>
              <w:adjustRightInd w:val="0"/>
              <w:jc w:val="both"/>
            </w:pPr>
          </w:p>
        </w:tc>
        <w:tc>
          <w:tcPr>
            <w:tcW w:w="1134" w:type="dxa"/>
            <w:vMerge/>
            <w:shd w:val="clear" w:color="auto" w:fill="auto"/>
          </w:tcPr>
          <w:p w14:paraId="6510D35A" w14:textId="77777777" w:rsidR="00DB2C72" w:rsidRPr="00FA4C98" w:rsidRDefault="00DB2C72" w:rsidP="00B35861">
            <w:pPr>
              <w:autoSpaceDE w:val="0"/>
              <w:autoSpaceDN w:val="0"/>
              <w:adjustRightInd w:val="0"/>
              <w:jc w:val="both"/>
            </w:pPr>
          </w:p>
        </w:tc>
        <w:tc>
          <w:tcPr>
            <w:tcW w:w="2835" w:type="dxa"/>
            <w:vMerge/>
            <w:shd w:val="clear" w:color="auto" w:fill="auto"/>
          </w:tcPr>
          <w:p w14:paraId="51891117"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126180B1"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4192B7E7" w14:textId="77777777" w:rsidR="00DB2C72" w:rsidRPr="00DE50BD" w:rsidRDefault="00DB2C72" w:rsidP="00B35861">
            <w:pPr>
              <w:autoSpaceDE w:val="0"/>
              <w:autoSpaceDN w:val="0"/>
              <w:adjustRightInd w:val="0"/>
              <w:rPr>
                <w:b/>
                <w:i/>
              </w:rPr>
            </w:pPr>
          </w:p>
        </w:tc>
      </w:tr>
      <w:tr w:rsidR="00DB2C72" w14:paraId="70673B1B" w14:textId="77777777" w:rsidTr="00B35861">
        <w:tc>
          <w:tcPr>
            <w:tcW w:w="1526" w:type="dxa"/>
            <w:vMerge/>
            <w:shd w:val="clear" w:color="auto" w:fill="auto"/>
          </w:tcPr>
          <w:p w14:paraId="5EC8FDDA" w14:textId="77777777" w:rsidR="00DB2C72" w:rsidRPr="00FA4C98" w:rsidRDefault="00DB2C72" w:rsidP="00B35861">
            <w:pPr>
              <w:autoSpaceDE w:val="0"/>
              <w:autoSpaceDN w:val="0"/>
              <w:adjustRightInd w:val="0"/>
              <w:jc w:val="both"/>
            </w:pPr>
          </w:p>
        </w:tc>
        <w:tc>
          <w:tcPr>
            <w:tcW w:w="2302" w:type="dxa"/>
            <w:vMerge/>
            <w:shd w:val="clear" w:color="auto" w:fill="auto"/>
          </w:tcPr>
          <w:p w14:paraId="5FBF7F6B" w14:textId="77777777" w:rsidR="00DB2C72" w:rsidRPr="00FA4C98" w:rsidRDefault="00DB2C72" w:rsidP="00B35861">
            <w:pPr>
              <w:autoSpaceDE w:val="0"/>
              <w:autoSpaceDN w:val="0"/>
              <w:adjustRightInd w:val="0"/>
              <w:jc w:val="both"/>
            </w:pPr>
          </w:p>
        </w:tc>
        <w:tc>
          <w:tcPr>
            <w:tcW w:w="1134" w:type="dxa"/>
            <w:vMerge/>
            <w:shd w:val="clear" w:color="auto" w:fill="auto"/>
          </w:tcPr>
          <w:p w14:paraId="508802F0" w14:textId="77777777" w:rsidR="00DB2C72" w:rsidRPr="00FA4C98" w:rsidRDefault="00DB2C72" w:rsidP="00B35861">
            <w:pPr>
              <w:autoSpaceDE w:val="0"/>
              <w:autoSpaceDN w:val="0"/>
              <w:adjustRightInd w:val="0"/>
              <w:jc w:val="both"/>
            </w:pPr>
          </w:p>
        </w:tc>
        <w:tc>
          <w:tcPr>
            <w:tcW w:w="1134" w:type="dxa"/>
            <w:vMerge/>
            <w:shd w:val="clear" w:color="auto" w:fill="auto"/>
          </w:tcPr>
          <w:p w14:paraId="0CE58D94" w14:textId="77777777" w:rsidR="00DB2C72" w:rsidRPr="00FA4C98" w:rsidRDefault="00DB2C72" w:rsidP="00B35861">
            <w:pPr>
              <w:autoSpaceDE w:val="0"/>
              <w:autoSpaceDN w:val="0"/>
              <w:adjustRightInd w:val="0"/>
              <w:jc w:val="both"/>
            </w:pPr>
          </w:p>
        </w:tc>
        <w:tc>
          <w:tcPr>
            <w:tcW w:w="2835" w:type="dxa"/>
            <w:vMerge/>
            <w:shd w:val="clear" w:color="auto" w:fill="auto"/>
          </w:tcPr>
          <w:p w14:paraId="5D7518D1"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045F0A6" w14:textId="744AA412"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462E11A2" w14:textId="77777777" w:rsidR="00DB2C72" w:rsidRPr="00DE50BD" w:rsidRDefault="00DB2C72" w:rsidP="00B35861">
            <w:pPr>
              <w:autoSpaceDE w:val="0"/>
              <w:autoSpaceDN w:val="0"/>
              <w:adjustRightInd w:val="0"/>
              <w:rPr>
                <w:b/>
                <w:i/>
              </w:rPr>
            </w:pPr>
          </w:p>
        </w:tc>
      </w:tr>
      <w:tr w:rsidR="00DB2C72" w14:paraId="238869CC" w14:textId="77777777" w:rsidTr="00B35861">
        <w:tc>
          <w:tcPr>
            <w:tcW w:w="1526" w:type="dxa"/>
            <w:vMerge/>
            <w:shd w:val="clear" w:color="auto" w:fill="auto"/>
          </w:tcPr>
          <w:p w14:paraId="4353710C" w14:textId="77777777" w:rsidR="00DB2C72" w:rsidRPr="00FA4C98" w:rsidRDefault="00DB2C72" w:rsidP="00B35861">
            <w:pPr>
              <w:autoSpaceDE w:val="0"/>
              <w:autoSpaceDN w:val="0"/>
              <w:adjustRightInd w:val="0"/>
              <w:jc w:val="both"/>
            </w:pPr>
          </w:p>
        </w:tc>
        <w:tc>
          <w:tcPr>
            <w:tcW w:w="2302" w:type="dxa"/>
            <w:vMerge/>
            <w:shd w:val="clear" w:color="auto" w:fill="auto"/>
          </w:tcPr>
          <w:p w14:paraId="7324A51C" w14:textId="77777777" w:rsidR="00DB2C72" w:rsidRPr="00FA4C98" w:rsidRDefault="00DB2C72" w:rsidP="00B35861">
            <w:pPr>
              <w:autoSpaceDE w:val="0"/>
              <w:autoSpaceDN w:val="0"/>
              <w:adjustRightInd w:val="0"/>
              <w:jc w:val="both"/>
            </w:pPr>
          </w:p>
        </w:tc>
        <w:tc>
          <w:tcPr>
            <w:tcW w:w="1134" w:type="dxa"/>
            <w:vMerge/>
            <w:shd w:val="clear" w:color="auto" w:fill="auto"/>
          </w:tcPr>
          <w:p w14:paraId="5FDF1583" w14:textId="77777777" w:rsidR="00DB2C72" w:rsidRPr="00FA4C98" w:rsidRDefault="00DB2C72" w:rsidP="00B35861">
            <w:pPr>
              <w:autoSpaceDE w:val="0"/>
              <w:autoSpaceDN w:val="0"/>
              <w:adjustRightInd w:val="0"/>
              <w:jc w:val="both"/>
            </w:pPr>
          </w:p>
        </w:tc>
        <w:tc>
          <w:tcPr>
            <w:tcW w:w="1134" w:type="dxa"/>
            <w:vMerge/>
            <w:shd w:val="clear" w:color="auto" w:fill="auto"/>
          </w:tcPr>
          <w:p w14:paraId="0C4923A0" w14:textId="77777777" w:rsidR="00DB2C72" w:rsidRPr="00FA4C98" w:rsidRDefault="00DB2C72" w:rsidP="00B35861">
            <w:pPr>
              <w:autoSpaceDE w:val="0"/>
              <w:autoSpaceDN w:val="0"/>
              <w:adjustRightInd w:val="0"/>
              <w:jc w:val="both"/>
            </w:pPr>
          </w:p>
        </w:tc>
        <w:tc>
          <w:tcPr>
            <w:tcW w:w="2835" w:type="dxa"/>
            <w:vMerge/>
            <w:shd w:val="clear" w:color="auto" w:fill="auto"/>
          </w:tcPr>
          <w:p w14:paraId="6CE86D37"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BB2CABF"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0518CD4B" w14:textId="77777777" w:rsidR="00DB2C72" w:rsidRPr="00DE50BD" w:rsidRDefault="00DB2C72" w:rsidP="00B35861">
            <w:pPr>
              <w:autoSpaceDE w:val="0"/>
              <w:autoSpaceDN w:val="0"/>
              <w:adjustRightInd w:val="0"/>
              <w:rPr>
                <w:b/>
                <w:i/>
              </w:rPr>
            </w:pPr>
          </w:p>
        </w:tc>
      </w:tr>
      <w:tr w:rsidR="00DB2C72" w14:paraId="0EFDA977" w14:textId="77777777" w:rsidTr="00B35861">
        <w:tc>
          <w:tcPr>
            <w:tcW w:w="1526" w:type="dxa"/>
            <w:vMerge/>
            <w:shd w:val="clear" w:color="auto" w:fill="auto"/>
          </w:tcPr>
          <w:p w14:paraId="434F8FC0" w14:textId="77777777" w:rsidR="00DB2C72" w:rsidRPr="00FA4C98" w:rsidRDefault="00DB2C72" w:rsidP="00B35861">
            <w:pPr>
              <w:autoSpaceDE w:val="0"/>
              <w:autoSpaceDN w:val="0"/>
              <w:adjustRightInd w:val="0"/>
              <w:jc w:val="both"/>
            </w:pPr>
          </w:p>
        </w:tc>
        <w:tc>
          <w:tcPr>
            <w:tcW w:w="2302" w:type="dxa"/>
            <w:vMerge/>
            <w:shd w:val="clear" w:color="auto" w:fill="auto"/>
          </w:tcPr>
          <w:p w14:paraId="5E4A8E04" w14:textId="77777777" w:rsidR="00DB2C72" w:rsidRPr="00FA4C98" w:rsidRDefault="00DB2C72" w:rsidP="00B35861">
            <w:pPr>
              <w:autoSpaceDE w:val="0"/>
              <w:autoSpaceDN w:val="0"/>
              <w:adjustRightInd w:val="0"/>
              <w:jc w:val="both"/>
            </w:pPr>
          </w:p>
        </w:tc>
        <w:tc>
          <w:tcPr>
            <w:tcW w:w="1134" w:type="dxa"/>
            <w:vMerge/>
            <w:shd w:val="clear" w:color="auto" w:fill="auto"/>
          </w:tcPr>
          <w:p w14:paraId="6D37246A" w14:textId="77777777" w:rsidR="00DB2C72" w:rsidRPr="00FA4C98" w:rsidRDefault="00DB2C72" w:rsidP="00B35861">
            <w:pPr>
              <w:autoSpaceDE w:val="0"/>
              <w:autoSpaceDN w:val="0"/>
              <w:adjustRightInd w:val="0"/>
              <w:jc w:val="both"/>
            </w:pPr>
          </w:p>
        </w:tc>
        <w:tc>
          <w:tcPr>
            <w:tcW w:w="1134" w:type="dxa"/>
            <w:vMerge/>
            <w:shd w:val="clear" w:color="auto" w:fill="auto"/>
          </w:tcPr>
          <w:p w14:paraId="777CE519" w14:textId="77777777" w:rsidR="00DB2C72" w:rsidRPr="00FA4C98" w:rsidRDefault="00DB2C72" w:rsidP="00B35861">
            <w:pPr>
              <w:autoSpaceDE w:val="0"/>
              <w:autoSpaceDN w:val="0"/>
              <w:adjustRightInd w:val="0"/>
              <w:jc w:val="both"/>
            </w:pPr>
          </w:p>
        </w:tc>
        <w:tc>
          <w:tcPr>
            <w:tcW w:w="2835" w:type="dxa"/>
            <w:vMerge/>
            <w:shd w:val="clear" w:color="auto" w:fill="auto"/>
          </w:tcPr>
          <w:p w14:paraId="0D6DF42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4E3D6B8A"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25537D61" w14:textId="77777777" w:rsidR="00DB2C72" w:rsidRPr="00DE50BD" w:rsidRDefault="00DB2C72" w:rsidP="00B35861">
            <w:pPr>
              <w:autoSpaceDE w:val="0"/>
              <w:autoSpaceDN w:val="0"/>
              <w:adjustRightInd w:val="0"/>
              <w:rPr>
                <w:b/>
                <w:i/>
              </w:rPr>
            </w:pPr>
          </w:p>
        </w:tc>
      </w:tr>
      <w:tr w:rsidR="00DB2C72" w14:paraId="67264667" w14:textId="77777777" w:rsidTr="00B35861">
        <w:tc>
          <w:tcPr>
            <w:tcW w:w="1526" w:type="dxa"/>
            <w:vMerge/>
            <w:shd w:val="clear" w:color="auto" w:fill="auto"/>
          </w:tcPr>
          <w:p w14:paraId="345AE8B0" w14:textId="77777777" w:rsidR="00DB2C72" w:rsidRPr="00FA4C98" w:rsidRDefault="00DB2C72" w:rsidP="00B35861">
            <w:pPr>
              <w:autoSpaceDE w:val="0"/>
              <w:autoSpaceDN w:val="0"/>
              <w:adjustRightInd w:val="0"/>
              <w:jc w:val="both"/>
            </w:pPr>
          </w:p>
        </w:tc>
        <w:tc>
          <w:tcPr>
            <w:tcW w:w="2302" w:type="dxa"/>
            <w:vMerge/>
            <w:shd w:val="clear" w:color="auto" w:fill="auto"/>
          </w:tcPr>
          <w:p w14:paraId="1E9D7318" w14:textId="77777777" w:rsidR="00DB2C72" w:rsidRPr="00FA4C98" w:rsidRDefault="00DB2C72" w:rsidP="00B35861">
            <w:pPr>
              <w:autoSpaceDE w:val="0"/>
              <w:autoSpaceDN w:val="0"/>
              <w:adjustRightInd w:val="0"/>
              <w:jc w:val="both"/>
            </w:pPr>
          </w:p>
        </w:tc>
        <w:tc>
          <w:tcPr>
            <w:tcW w:w="1134" w:type="dxa"/>
            <w:vMerge/>
            <w:shd w:val="clear" w:color="auto" w:fill="auto"/>
          </w:tcPr>
          <w:p w14:paraId="19551A51" w14:textId="77777777" w:rsidR="00DB2C72" w:rsidRPr="00FA4C98" w:rsidRDefault="00DB2C72" w:rsidP="00B35861">
            <w:pPr>
              <w:autoSpaceDE w:val="0"/>
              <w:autoSpaceDN w:val="0"/>
              <w:adjustRightInd w:val="0"/>
              <w:jc w:val="both"/>
            </w:pPr>
          </w:p>
        </w:tc>
        <w:tc>
          <w:tcPr>
            <w:tcW w:w="1134" w:type="dxa"/>
            <w:vMerge/>
            <w:shd w:val="clear" w:color="auto" w:fill="auto"/>
          </w:tcPr>
          <w:p w14:paraId="70DF4A8C" w14:textId="77777777" w:rsidR="00DB2C72" w:rsidRPr="00FA4C98" w:rsidRDefault="00DB2C72" w:rsidP="00B35861">
            <w:pPr>
              <w:autoSpaceDE w:val="0"/>
              <w:autoSpaceDN w:val="0"/>
              <w:adjustRightInd w:val="0"/>
              <w:jc w:val="both"/>
            </w:pPr>
          </w:p>
        </w:tc>
        <w:tc>
          <w:tcPr>
            <w:tcW w:w="2835" w:type="dxa"/>
            <w:vMerge/>
            <w:shd w:val="clear" w:color="auto" w:fill="auto"/>
          </w:tcPr>
          <w:p w14:paraId="413BD4B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F5D6ED7"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2E720493" w14:textId="77777777" w:rsidR="00DB2C72" w:rsidRPr="00DE50BD" w:rsidRDefault="00DB2C72" w:rsidP="00B35861">
            <w:pPr>
              <w:autoSpaceDE w:val="0"/>
              <w:autoSpaceDN w:val="0"/>
              <w:adjustRightInd w:val="0"/>
              <w:rPr>
                <w:b/>
                <w:i/>
              </w:rPr>
            </w:pPr>
          </w:p>
        </w:tc>
      </w:tr>
      <w:tr w:rsidR="00DB2C72" w14:paraId="71C6F472" w14:textId="77777777" w:rsidTr="00B35861">
        <w:tc>
          <w:tcPr>
            <w:tcW w:w="1526" w:type="dxa"/>
            <w:vMerge/>
            <w:shd w:val="clear" w:color="auto" w:fill="auto"/>
          </w:tcPr>
          <w:p w14:paraId="4267D6CD" w14:textId="77777777" w:rsidR="00DB2C72" w:rsidRPr="00FA4C98" w:rsidRDefault="00DB2C72" w:rsidP="00B35861">
            <w:pPr>
              <w:autoSpaceDE w:val="0"/>
              <w:autoSpaceDN w:val="0"/>
              <w:adjustRightInd w:val="0"/>
              <w:jc w:val="both"/>
            </w:pPr>
          </w:p>
        </w:tc>
        <w:tc>
          <w:tcPr>
            <w:tcW w:w="2302" w:type="dxa"/>
            <w:vMerge/>
            <w:shd w:val="clear" w:color="auto" w:fill="auto"/>
          </w:tcPr>
          <w:p w14:paraId="24A85A34" w14:textId="77777777" w:rsidR="00DB2C72" w:rsidRPr="00FA4C98" w:rsidRDefault="00DB2C72" w:rsidP="00B35861">
            <w:pPr>
              <w:autoSpaceDE w:val="0"/>
              <w:autoSpaceDN w:val="0"/>
              <w:adjustRightInd w:val="0"/>
              <w:jc w:val="both"/>
            </w:pPr>
          </w:p>
        </w:tc>
        <w:tc>
          <w:tcPr>
            <w:tcW w:w="1134" w:type="dxa"/>
            <w:vMerge/>
            <w:shd w:val="clear" w:color="auto" w:fill="auto"/>
          </w:tcPr>
          <w:p w14:paraId="69994DA9" w14:textId="77777777" w:rsidR="00DB2C72" w:rsidRPr="00FA4C98" w:rsidRDefault="00DB2C72" w:rsidP="00B35861">
            <w:pPr>
              <w:autoSpaceDE w:val="0"/>
              <w:autoSpaceDN w:val="0"/>
              <w:adjustRightInd w:val="0"/>
              <w:jc w:val="both"/>
            </w:pPr>
          </w:p>
        </w:tc>
        <w:tc>
          <w:tcPr>
            <w:tcW w:w="1134" w:type="dxa"/>
            <w:vMerge/>
            <w:shd w:val="clear" w:color="auto" w:fill="auto"/>
          </w:tcPr>
          <w:p w14:paraId="39454541" w14:textId="77777777" w:rsidR="00DB2C72" w:rsidRPr="00FA4C98" w:rsidRDefault="00DB2C72" w:rsidP="00B35861">
            <w:pPr>
              <w:autoSpaceDE w:val="0"/>
              <w:autoSpaceDN w:val="0"/>
              <w:adjustRightInd w:val="0"/>
              <w:jc w:val="both"/>
            </w:pPr>
          </w:p>
        </w:tc>
        <w:tc>
          <w:tcPr>
            <w:tcW w:w="2835" w:type="dxa"/>
            <w:vMerge/>
            <w:shd w:val="clear" w:color="auto" w:fill="auto"/>
          </w:tcPr>
          <w:p w14:paraId="317EA7EE"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62FD1CB7"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23438EB8" w14:textId="77777777" w:rsidR="00DB2C72" w:rsidRPr="00DE50BD" w:rsidRDefault="00DB2C72" w:rsidP="00B35861">
            <w:pPr>
              <w:autoSpaceDE w:val="0"/>
              <w:autoSpaceDN w:val="0"/>
              <w:adjustRightInd w:val="0"/>
              <w:rPr>
                <w:b/>
                <w:i/>
              </w:rPr>
            </w:pPr>
          </w:p>
        </w:tc>
      </w:tr>
      <w:tr w:rsidR="00DB2C72" w14:paraId="21D71B13" w14:textId="77777777" w:rsidTr="00B35861">
        <w:tc>
          <w:tcPr>
            <w:tcW w:w="1526" w:type="dxa"/>
            <w:vMerge/>
            <w:shd w:val="clear" w:color="auto" w:fill="auto"/>
          </w:tcPr>
          <w:p w14:paraId="789C9DD1" w14:textId="77777777" w:rsidR="00DB2C72" w:rsidRPr="00FA4C98" w:rsidRDefault="00DB2C72" w:rsidP="00B35861">
            <w:pPr>
              <w:autoSpaceDE w:val="0"/>
              <w:autoSpaceDN w:val="0"/>
              <w:adjustRightInd w:val="0"/>
              <w:jc w:val="both"/>
            </w:pPr>
          </w:p>
        </w:tc>
        <w:tc>
          <w:tcPr>
            <w:tcW w:w="2302" w:type="dxa"/>
            <w:vMerge/>
            <w:shd w:val="clear" w:color="auto" w:fill="auto"/>
          </w:tcPr>
          <w:p w14:paraId="2B5F440D" w14:textId="77777777" w:rsidR="00DB2C72" w:rsidRPr="00FA4C98" w:rsidRDefault="00DB2C72" w:rsidP="00B35861">
            <w:pPr>
              <w:autoSpaceDE w:val="0"/>
              <w:autoSpaceDN w:val="0"/>
              <w:adjustRightInd w:val="0"/>
              <w:jc w:val="both"/>
            </w:pPr>
          </w:p>
        </w:tc>
        <w:tc>
          <w:tcPr>
            <w:tcW w:w="1134" w:type="dxa"/>
            <w:vMerge/>
            <w:shd w:val="clear" w:color="auto" w:fill="auto"/>
          </w:tcPr>
          <w:p w14:paraId="00C27A92" w14:textId="77777777" w:rsidR="00DB2C72" w:rsidRPr="00FA4C98" w:rsidRDefault="00DB2C72" w:rsidP="00B35861">
            <w:pPr>
              <w:autoSpaceDE w:val="0"/>
              <w:autoSpaceDN w:val="0"/>
              <w:adjustRightInd w:val="0"/>
              <w:jc w:val="both"/>
            </w:pPr>
          </w:p>
        </w:tc>
        <w:tc>
          <w:tcPr>
            <w:tcW w:w="1134" w:type="dxa"/>
            <w:vMerge/>
            <w:shd w:val="clear" w:color="auto" w:fill="auto"/>
          </w:tcPr>
          <w:p w14:paraId="3FE4F055" w14:textId="77777777" w:rsidR="00DB2C72" w:rsidRPr="00FA4C98" w:rsidRDefault="00DB2C72" w:rsidP="00B35861">
            <w:pPr>
              <w:autoSpaceDE w:val="0"/>
              <w:autoSpaceDN w:val="0"/>
              <w:adjustRightInd w:val="0"/>
              <w:jc w:val="both"/>
            </w:pPr>
          </w:p>
        </w:tc>
        <w:tc>
          <w:tcPr>
            <w:tcW w:w="2835" w:type="dxa"/>
            <w:vMerge/>
            <w:shd w:val="clear" w:color="auto" w:fill="auto"/>
          </w:tcPr>
          <w:p w14:paraId="4CE4B6A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D4139A7"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4A4DB2F4" w14:textId="77777777" w:rsidR="00DB2C72" w:rsidRPr="00DE50BD" w:rsidRDefault="00DB2C72" w:rsidP="00B35861">
            <w:pPr>
              <w:autoSpaceDE w:val="0"/>
              <w:autoSpaceDN w:val="0"/>
              <w:adjustRightInd w:val="0"/>
              <w:rPr>
                <w:b/>
                <w:i/>
              </w:rPr>
            </w:pPr>
          </w:p>
        </w:tc>
      </w:tr>
      <w:tr w:rsidR="00DB2C72" w14:paraId="13486BFE" w14:textId="77777777" w:rsidTr="00B35861">
        <w:tc>
          <w:tcPr>
            <w:tcW w:w="1526" w:type="dxa"/>
            <w:vMerge/>
            <w:shd w:val="clear" w:color="auto" w:fill="auto"/>
          </w:tcPr>
          <w:p w14:paraId="543678F9" w14:textId="77777777" w:rsidR="00DB2C72" w:rsidRPr="00FA4C98" w:rsidRDefault="00DB2C72" w:rsidP="00B35861">
            <w:pPr>
              <w:autoSpaceDE w:val="0"/>
              <w:autoSpaceDN w:val="0"/>
              <w:adjustRightInd w:val="0"/>
              <w:jc w:val="both"/>
            </w:pPr>
          </w:p>
        </w:tc>
        <w:tc>
          <w:tcPr>
            <w:tcW w:w="2302" w:type="dxa"/>
            <w:vMerge/>
            <w:shd w:val="clear" w:color="auto" w:fill="auto"/>
          </w:tcPr>
          <w:p w14:paraId="48CBD6D4" w14:textId="77777777" w:rsidR="00DB2C72" w:rsidRPr="00FA4C98" w:rsidRDefault="00DB2C72" w:rsidP="00B35861">
            <w:pPr>
              <w:autoSpaceDE w:val="0"/>
              <w:autoSpaceDN w:val="0"/>
              <w:adjustRightInd w:val="0"/>
              <w:jc w:val="both"/>
            </w:pPr>
          </w:p>
        </w:tc>
        <w:tc>
          <w:tcPr>
            <w:tcW w:w="1134" w:type="dxa"/>
            <w:vMerge/>
            <w:shd w:val="clear" w:color="auto" w:fill="auto"/>
          </w:tcPr>
          <w:p w14:paraId="4EFD4BD8" w14:textId="77777777" w:rsidR="00DB2C72" w:rsidRPr="00FA4C98" w:rsidRDefault="00DB2C72" w:rsidP="00B35861">
            <w:pPr>
              <w:autoSpaceDE w:val="0"/>
              <w:autoSpaceDN w:val="0"/>
              <w:adjustRightInd w:val="0"/>
              <w:jc w:val="both"/>
            </w:pPr>
          </w:p>
        </w:tc>
        <w:tc>
          <w:tcPr>
            <w:tcW w:w="1134" w:type="dxa"/>
            <w:vMerge/>
            <w:shd w:val="clear" w:color="auto" w:fill="auto"/>
          </w:tcPr>
          <w:p w14:paraId="66538C96" w14:textId="77777777" w:rsidR="00DB2C72" w:rsidRPr="00FA4C98" w:rsidRDefault="00DB2C72" w:rsidP="00B35861">
            <w:pPr>
              <w:autoSpaceDE w:val="0"/>
              <w:autoSpaceDN w:val="0"/>
              <w:adjustRightInd w:val="0"/>
              <w:jc w:val="both"/>
            </w:pPr>
          </w:p>
        </w:tc>
        <w:tc>
          <w:tcPr>
            <w:tcW w:w="2835" w:type="dxa"/>
            <w:vMerge/>
            <w:shd w:val="clear" w:color="auto" w:fill="auto"/>
          </w:tcPr>
          <w:p w14:paraId="2E453EA5"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18105DA" w14:textId="6ECE859B" w:rsidR="00DB2C72" w:rsidRPr="00DE50BD" w:rsidRDefault="00DB2C72" w:rsidP="00F84ECF">
            <w:pPr>
              <w:autoSpaceDE w:val="0"/>
              <w:autoSpaceDN w:val="0"/>
              <w:adjustRightInd w:val="0"/>
              <w:rPr>
                <w:b/>
                <w:i/>
              </w:rPr>
            </w:pPr>
            <w:r w:rsidRPr="00DE50BD">
              <w:rPr>
                <w:b/>
                <w:i/>
              </w:rPr>
              <w:t xml:space="preserve">Elektrorozetes: </w:t>
            </w:r>
            <w:r w:rsidRPr="00FA4C98">
              <w:t xml:space="preserve">3 rozetes uz 1 vietu; </w:t>
            </w:r>
          </w:p>
        </w:tc>
        <w:tc>
          <w:tcPr>
            <w:tcW w:w="2835" w:type="dxa"/>
            <w:shd w:val="clear" w:color="auto" w:fill="auto"/>
            <w:vAlign w:val="center"/>
          </w:tcPr>
          <w:p w14:paraId="3DCA41BB" w14:textId="77777777" w:rsidR="00DB2C72" w:rsidRPr="00DE50BD" w:rsidRDefault="00DB2C72" w:rsidP="00B35861">
            <w:pPr>
              <w:autoSpaceDE w:val="0"/>
              <w:autoSpaceDN w:val="0"/>
              <w:adjustRightInd w:val="0"/>
              <w:rPr>
                <w:b/>
                <w:i/>
              </w:rPr>
            </w:pPr>
          </w:p>
        </w:tc>
      </w:tr>
      <w:tr w:rsidR="00DB2C72" w14:paraId="41753A3C" w14:textId="77777777" w:rsidTr="00B35861">
        <w:tc>
          <w:tcPr>
            <w:tcW w:w="1526" w:type="dxa"/>
            <w:vMerge/>
            <w:shd w:val="clear" w:color="auto" w:fill="auto"/>
          </w:tcPr>
          <w:p w14:paraId="5C63A692" w14:textId="77777777" w:rsidR="00DB2C72" w:rsidRPr="00FA4C98" w:rsidRDefault="00DB2C72" w:rsidP="00B35861">
            <w:pPr>
              <w:autoSpaceDE w:val="0"/>
              <w:autoSpaceDN w:val="0"/>
              <w:adjustRightInd w:val="0"/>
              <w:jc w:val="both"/>
            </w:pPr>
          </w:p>
        </w:tc>
        <w:tc>
          <w:tcPr>
            <w:tcW w:w="2302" w:type="dxa"/>
            <w:vMerge/>
            <w:shd w:val="clear" w:color="auto" w:fill="auto"/>
          </w:tcPr>
          <w:p w14:paraId="75FA0AD3" w14:textId="77777777" w:rsidR="00DB2C72" w:rsidRPr="00FA4C98" w:rsidRDefault="00DB2C72" w:rsidP="00B35861">
            <w:pPr>
              <w:autoSpaceDE w:val="0"/>
              <w:autoSpaceDN w:val="0"/>
              <w:adjustRightInd w:val="0"/>
              <w:jc w:val="both"/>
            </w:pPr>
          </w:p>
        </w:tc>
        <w:tc>
          <w:tcPr>
            <w:tcW w:w="1134" w:type="dxa"/>
            <w:vMerge/>
            <w:shd w:val="clear" w:color="auto" w:fill="auto"/>
          </w:tcPr>
          <w:p w14:paraId="147E2E0D" w14:textId="77777777" w:rsidR="00DB2C72" w:rsidRPr="00FA4C98" w:rsidRDefault="00DB2C72" w:rsidP="00B35861">
            <w:pPr>
              <w:autoSpaceDE w:val="0"/>
              <w:autoSpaceDN w:val="0"/>
              <w:adjustRightInd w:val="0"/>
              <w:jc w:val="both"/>
            </w:pPr>
          </w:p>
        </w:tc>
        <w:tc>
          <w:tcPr>
            <w:tcW w:w="1134" w:type="dxa"/>
            <w:vMerge/>
            <w:shd w:val="clear" w:color="auto" w:fill="auto"/>
          </w:tcPr>
          <w:p w14:paraId="47B963B1" w14:textId="77777777" w:rsidR="00DB2C72" w:rsidRPr="00FA4C98" w:rsidRDefault="00DB2C72" w:rsidP="00B35861">
            <w:pPr>
              <w:autoSpaceDE w:val="0"/>
              <w:autoSpaceDN w:val="0"/>
              <w:adjustRightInd w:val="0"/>
              <w:jc w:val="both"/>
            </w:pPr>
          </w:p>
        </w:tc>
        <w:tc>
          <w:tcPr>
            <w:tcW w:w="2835" w:type="dxa"/>
            <w:vMerge/>
            <w:shd w:val="clear" w:color="auto" w:fill="auto"/>
          </w:tcPr>
          <w:p w14:paraId="2E325545"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5BFDF4FB" w14:textId="03E88C90" w:rsidR="00DB2C72" w:rsidRPr="00DE50BD" w:rsidRDefault="00DB2C72" w:rsidP="00F84ECF">
            <w:pPr>
              <w:autoSpaceDE w:val="0"/>
              <w:autoSpaceDN w:val="0"/>
              <w:adjustRightInd w:val="0"/>
              <w:rPr>
                <w:b/>
                <w:i/>
              </w:rPr>
            </w:pPr>
            <w:r w:rsidRPr="00DE50BD">
              <w:rPr>
                <w:b/>
                <w:i/>
              </w:rPr>
              <w:t>Datortīkla rozetes: 2</w:t>
            </w:r>
            <w:r w:rsidRPr="00FA4C98">
              <w:t xml:space="preserve"> rozetes</w:t>
            </w:r>
            <w:r w:rsidRPr="00DE50BD">
              <w:rPr>
                <w:b/>
              </w:rPr>
              <w:t xml:space="preserve"> </w:t>
            </w:r>
            <w:r w:rsidRPr="00FA4C98">
              <w:t xml:space="preserve">uz 1 vietu; </w:t>
            </w:r>
          </w:p>
        </w:tc>
        <w:tc>
          <w:tcPr>
            <w:tcW w:w="2835" w:type="dxa"/>
            <w:shd w:val="clear" w:color="auto" w:fill="auto"/>
            <w:vAlign w:val="center"/>
          </w:tcPr>
          <w:p w14:paraId="38AC34E0" w14:textId="77777777" w:rsidR="00DB2C72" w:rsidRPr="00DE50BD" w:rsidRDefault="00DB2C72" w:rsidP="00B35861">
            <w:pPr>
              <w:autoSpaceDE w:val="0"/>
              <w:autoSpaceDN w:val="0"/>
              <w:adjustRightInd w:val="0"/>
              <w:rPr>
                <w:b/>
                <w:i/>
              </w:rPr>
            </w:pPr>
          </w:p>
        </w:tc>
      </w:tr>
      <w:tr w:rsidR="00DB2C72" w14:paraId="212BA6A0" w14:textId="77777777" w:rsidTr="00B35861">
        <w:tc>
          <w:tcPr>
            <w:tcW w:w="1526" w:type="dxa"/>
            <w:vMerge/>
            <w:shd w:val="clear" w:color="auto" w:fill="auto"/>
          </w:tcPr>
          <w:p w14:paraId="4947E6DD" w14:textId="77777777" w:rsidR="00DB2C72" w:rsidRPr="00FA4C98" w:rsidRDefault="00DB2C72" w:rsidP="00B35861">
            <w:pPr>
              <w:autoSpaceDE w:val="0"/>
              <w:autoSpaceDN w:val="0"/>
              <w:adjustRightInd w:val="0"/>
              <w:jc w:val="both"/>
            </w:pPr>
          </w:p>
        </w:tc>
        <w:tc>
          <w:tcPr>
            <w:tcW w:w="2302" w:type="dxa"/>
            <w:vMerge/>
            <w:shd w:val="clear" w:color="auto" w:fill="auto"/>
          </w:tcPr>
          <w:p w14:paraId="667088AB" w14:textId="77777777" w:rsidR="00DB2C72" w:rsidRPr="00FA4C98" w:rsidRDefault="00DB2C72" w:rsidP="00B35861">
            <w:pPr>
              <w:autoSpaceDE w:val="0"/>
              <w:autoSpaceDN w:val="0"/>
              <w:adjustRightInd w:val="0"/>
              <w:jc w:val="both"/>
            </w:pPr>
          </w:p>
        </w:tc>
        <w:tc>
          <w:tcPr>
            <w:tcW w:w="1134" w:type="dxa"/>
            <w:vMerge/>
            <w:shd w:val="clear" w:color="auto" w:fill="auto"/>
          </w:tcPr>
          <w:p w14:paraId="063806E7" w14:textId="77777777" w:rsidR="00DB2C72" w:rsidRPr="00FA4C98" w:rsidRDefault="00DB2C72" w:rsidP="00B35861">
            <w:pPr>
              <w:autoSpaceDE w:val="0"/>
              <w:autoSpaceDN w:val="0"/>
              <w:adjustRightInd w:val="0"/>
              <w:jc w:val="both"/>
            </w:pPr>
          </w:p>
        </w:tc>
        <w:tc>
          <w:tcPr>
            <w:tcW w:w="1134" w:type="dxa"/>
            <w:vMerge/>
            <w:shd w:val="clear" w:color="auto" w:fill="auto"/>
          </w:tcPr>
          <w:p w14:paraId="2E6D8C48" w14:textId="77777777" w:rsidR="00DB2C72" w:rsidRPr="00FA4C98" w:rsidRDefault="00DB2C72" w:rsidP="00B35861">
            <w:pPr>
              <w:autoSpaceDE w:val="0"/>
              <w:autoSpaceDN w:val="0"/>
              <w:adjustRightInd w:val="0"/>
              <w:jc w:val="both"/>
            </w:pPr>
          </w:p>
        </w:tc>
        <w:tc>
          <w:tcPr>
            <w:tcW w:w="2835" w:type="dxa"/>
            <w:vMerge/>
            <w:shd w:val="clear" w:color="auto" w:fill="auto"/>
          </w:tcPr>
          <w:p w14:paraId="3BAB811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D85495F"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3D5C8373" w14:textId="77777777" w:rsidR="00DB2C72" w:rsidRPr="00DE50BD" w:rsidRDefault="00DB2C72" w:rsidP="00B35861">
            <w:pPr>
              <w:autoSpaceDE w:val="0"/>
              <w:autoSpaceDN w:val="0"/>
              <w:adjustRightInd w:val="0"/>
              <w:rPr>
                <w:b/>
                <w:i/>
              </w:rPr>
            </w:pPr>
          </w:p>
        </w:tc>
      </w:tr>
      <w:tr w:rsidR="00DB2C72" w14:paraId="2C10B3D6" w14:textId="77777777" w:rsidTr="00B35861">
        <w:tc>
          <w:tcPr>
            <w:tcW w:w="1526" w:type="dxa"/>
            <w:vMerge/>
            <w:shd w:val="clear" w:color="auto" w:fill="auto"/>
          </w:tcPr>
          <w:p w14:paraId="22A4056B" w14:textId="77777777" w:rsidR="00DB2C72" w:rsidRPr="00FA4C98" w:rsidRDefault="00DB2C72" w:rsidP="00B35861">
            <w:pPr>
              <w:autoSpaceDE w:val="0"/>
              <w:autoSpaceDN w:val="0"/>
              <w:adjustRightInd w:val="0"/>
              <w:jc w:val="both"/>
            </w:pPr>
          </w:p>
        </w:tc>
        <w:tc>
          <w:tcPr>
            <w:tcW w:w="2302" w:type="dxa"/>
            <w:vMerge/>
            <w:shd w:val="clear" w:color="auto" w:fill="auto"/>
          </w:tcPr>
          <w:p w14:paraId="0970A3AE" w14:textId="77777777" w:rsidR="00DB2C72" w:rsidRPr="00FA4C98" w:rsidRDefault="00DB2C72" w:rsidP="00B35861">
            <w:pPr>
              <w:autoSpaceDE w:val="0"/>
              <w:autoSpaceDN w:val="0"/>
              <w:adjustRightInd w:val="0"/>
              <w:jc w:val="both"/>
            </w:pPr>
          </w:p>
        </w:tc>
        <w:tc>
          <w:tcPr>
            <w:tcW w:w="1134" w:type="dxa"/>
            <w:vMerge/>
            <w:shd w:val="clear" w:color="auto" w:fill="auto"/>
          </w:tcPr>
          <w:p w14:paraId="4143FA77" w14:textId="77777777" w:rsidR="00DB2C72" w:rsidRPr="00FA4C98" w:rsidRDefault="00DB2C72" w:rsidP="00B35861">
            <w:pPr>
              <w:autoSpaceDE w:val="0"/>
              <w:autoSpaceDN w:val="0"/>
              <w:adjustRightInd w:val="0"/>
              <w:jc w:val="both"/>
            </w:pPr>
          </w:p>
        </w:tc>
        <w:tc>
          <w:tcPr>
            <w:tcW w:w="1134" w:type="dxa"/>
            <w:vMerge/>
            <w:shd w:val="clear" w:color="auto" w:fill="auto"/>
          </w:tcPr>
          <w:p w14:paraId="67EC802B" w14:textId="77777777" w:rsidR="00DB2C72" w:rsidRPr="00FA4C98" w:rsidRDefault="00DB2C72" w:rsidP="00B35861">
            <w:pPr>
              <w:autoSpaceDE w:val="0"/>
              <w:autoSpaceDN w:val="0"/>
              <w:adjustRightInd w:val="0"/>
              <w:jc w:val="both"/>
            </w:pPr>
          </w:p>
        </w:tc>
        <w:tc>
          <w:tcPr>
            <w:tcW w:w="2835" w:type="dxa"/>
            <w:vMerge/>
            <w:shd w:val="clear" w:color="auto" w:fill="auto"/>
          </w:tcPr>
          <w:p w14:paraId="76FDE2C3"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4F13753" w14:textId="2E0CDCE3" w:rsidR="00DB2C72" w:rsidRPr="00DE50BD" w:rsidRDefault="00DB2C72" w:rsidP="008C2E2E">
            <w:pPr>
              <w:autoSpaceDE w:val="0"/>
              <w:autoSpaceDN w:val="0"/>
              <w:adjustRightInd w:val="0"/>
              <w:rPr>
                <w:b/>
                <w:i/>
              </w:rPr>
            </w:pPr>
            <w:r w:rsidRPr="00DE50BD">
              <w:rPr>
                <w:b/>
                <w:i/>
              </w:rPr>
              <w:t xml:space="preserve">Piekļuves kontrole: </w:t>
            </w:r>
            <w:r w:rsidR="008C2E2E">
              <w:rPr>
                <w:i/>
              </w:rPr>
              <w:t xml:space="preserve">ir vēlama </w:t>
            </w:r>
          </w:p>
        </w:tc>
        <w:tc>
          <w:tcPr>
            <w:tcW w:w="2835" w:type="dxa"/>
            <w:shd w:val="clear" w:color="auto" w:fill="auto"/>
            <w:vAlign w:val="center"/>
          </w:tcPr>
          <w:p w14:paraId="34E40E98" w14:textId="77777777" w:rsidR="00DB2C72" w:rsidRPr="00DE50BD" w:rsidRDefault="00DB2C72" w:rsidP="00B35861">
            <w:pPr>
              <w:autoSpaceDE w:val="0"/>
              <w:autoSpaceDN w:val="0"/>
              <w:adjustRightInd w:val="0"/>
              <w:rPr>
                <w:b/>
                <w:i/>
              </w:rPr>
            </w:pPr>
          </w:p>
        </w:tc>
      </w:tr>
      <w:tr w:rsidR="00DB2C72" w14:paraId="1C9EFF2B" w14:textId="77777777" w:rsidTr="00B35861">
        <w:tc>
          <w:tcPr>
            <w:tcW w:w="1526" w:type="dxa"/>
            <w:vMerge/>
            <w:shd w:val="clear" w:color="auto" w:fill="auto"/>
          </w:tcPr>
          <w:p w14:paraId="17CFF1AF" w14:textId="77777777" w:rsidR="00DB2C72" w:rsidRPr="00FA4C98" w:rsidRDefault="00DB2C72" w:rsidP="00B35861">
            <w:pPr>
              <w:autoSpaceDE w:val="0"/>
              <w:autoSpaceDN w:val="0"/>
              <w:adjustRightInd w:val="0"/>
              <w:jc w:val="both"/>
            </w:pPr>
          </w:p>
        </w:tc>
        <w:tc>
          <w:tcPr>
            <w:tcW w:w="2302" w:type="dxa"/>
            <w:vMerge/>
            <w:shd w:val="clear" w:color="auto" w:fill="auto"/>
          </w:tcPr>
          <w:p w14:paraId="1F77915B" w14:textId="77777777" w:rsidR="00DB2C72" w:rsidRPr="00FA4C98" w:rsidRDefault="00DB2C72" w:rsidP="00B35861">
            <w:pPr>
              <w:autoSpaceDE w:val="0"/>
              <w:autoSpaceDN w:val="0"/>
              <w:adjustRightInd w:val="0"/>
              <w:jc w:val="both"/>
            </w:pPr>
          </w:p>
        </w:tc>
        <w:tc>
          <w:tcPr>
            <w:tcW w:w="1134" w:type="dxa"/>
            <w:vMerge/>
            <w:shd w:val="clear" w:color="auto" w:fill="auto"/>
          </w:tcPr>
          <w:p w14:paraId="49100E2D" w14:textId="77777777" w:rsidR="00DB2C72" w:rsidRPr="00FA4C98" w:rsidRDefault="00DB2C72" w:rsidP="00B35861">
            <w:pPr>
              <w:autoSpaceDE w:val="0"/>
              <w:autoSpaceDN w:val="0"/>
              <w:adjustRightInd w:val="0"/>
              <w:jc w:val="both"/>
            </w:pPr>
          </w:p>
        </w:tc>
        <w:tc>
          <w:tcPr>
            <w:tcW w:w="1134" w:type="dxa"/>
            <w:vMerge/>
            <w:shd w:val="clear" w:color="auto" w:fill="auto"/>
          </w:tcPr>
          <w:p w14:paraId="07FC9E15" w14:textId="77777777" w:rsidR="00DB2C72" w:rsidRPr="00FA4C98" w:rsidRDefault="00DB2C72" w:rsidP="00B35861">
            <w:pPr>
              <w:autoSpaceDE w:val="0"/>
              <w:autoSpaceDN w:val="0"/>
              <w:adjustRightInd w:val="0"/>
              <w:jc w:val="both"/>
            </w:pPr>
          </w:p>
        </w:tc>
        <w:tc>
          <w:tcPr>
            <w:tcW w:w="2835" w:type="dxa"/>
            <w:vMerge/>
            <w:shd w:val="clear" w:color="auto" w:fill="auto"/>
          </w:tcPr>
          <w:p w14:paraId="014934EB"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07FD211"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72AAC6F1" w14:textId="77777777" w:rsidR="00DB2C72" w:rsidRPr="00DE50BD" w:rsidRDefault="00DB2C72" w:rsidP="00B35861">
            <w:pPr>
              <w:autoSpaceDE w:val="0"/>
              <w:autoSpaceDN w:val="0"/>
              <w:adjustRightInd w:val="0"/>
              <w:rPr>
                <w:b/>
                <w:i/>
              </w:rPr>
            </w:pPr>
          </w:p>
        </w:tc>
      </w:tr>
      <w:tr w:rsidR="00DB2C72" w14:paraId="71EB5FD7" w14:textId="77777777" w:rsidTr="00B35861">
        <w:tc>
          <w:tcPr>
            <w:tcW w:w="1526" w:type="dxa"/>
            <w:vMerge w:val="restart"/>
            <w:shd w:val="clear" w:color="auto" w:fill="auto"/>
          </w:tcPr>
          <w:p w14:paraId="1AAFD297"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662EA6A5" w14:textId="77777777" w:rsidR="00DB2C72" w:rsidRPr="00FA4C98" w:rsidRDefault="00DB2C72" w:rsidP="00B35861">
            <w:pPr>
              <w:autoSpaceDE w:val="0"/>
              <w:autoSpaceDN w:val="0"/>
              <w:adjustRightInd w:val="0"/>
              <w:jc w:val="both"/>
            </w:pPr>
            <w:r w:rsidRPr="00FA4C98">
              <w:t>Palīgtelpa</w:t>
            </w:r>
          </w:p>
        </w:tc>
        <w:tc>
          <w:tcPr>
            <w:tcW w:w="1134" w:type="dxa"/>
            <w:vMerge w:val="restart"/>
            <w:shd w:val="clear" w:color="auto" w:fill="auto"/>
          </w:tcPr>
          <w:p w14:paraId="26BC0633" w14:textId="4BF8F05E" w:rsidR="00DB2C72" w:rsidRPr="00FA4C98" w:rsidRDefault="00DB2C72" w:rsidP="008C2E2E">
            <w:pPr>
              <w:autoSpaceDE w:val="0"/>
              <w:autoSpaceDN w:val="0"/>
              <w:adjustRightInd w:val="0"/>
              <w:jc w:val="center"/>
            </w:pPr>
            <w:r w:rsidRPr="00FA4C98">
              <w:t>~</w:t>
            </w:r>
            <w:r w:rsidR="008C2E2E">
              <w:t>10</w:t>
            </w:r>
          </w:p>
        </w:tc>
        <w:tc>
          <w:tcPr>
            <w:tcW w:w="1134" w:type="dxa"/>
            <w:vMerge w:val="restart"/>
            <w:shd w:val="clear" w:color="auto" w:fill="auto"/>
          </w:tcPr>
          <w:p w14:paraId="1646887B" w14:textId="77777777" w:rsidR="00DB2C72" w:rsidRPr="00FA4C98" w:rsidRDefault="00DB2C72" w:rsidP="00B35861">
            <w:pPr>
              <w:autoSpaceDE w:val="0"/>
              <w:autoSpaceDN w:val="0"/>
              <w:adjustRightInd w:val="0"/>
              <w:jc w:val="center"/>
            </w:pPr>
            <w:r w:rsidRPr="00FA4C98">
              <w:t>-</w:t>
            </w:r>
          </w:p>
        </w:tc>
        <w:tc>
          <w:tcPr>
            <w:tcW w:w="2835" w:type="dxa"/>
            <w:vMerge w:val="restart"/>
            <w:shd w:val="clear" w:color="auto" w:fill="auto"/>
          </w:tcPr>
          <w:p w14:paraId="2AEE81C5" w14:textId="77777777" w:rsidR="00DB2C72" w:rsidRPr="00FA4C98" w:rsidRDefault="00DB2C72" w:rsidP="00B35861">
            <w:pPr>
              <w:autoSpaceDE w:val="0"/>
              <w:autoSpaceDN w:val="0"/>
              <w:adjustRightInd w:val="0"/>
            </w:pPr>
            <w:r w:rsidRPr="00FA4C98">
              <w:t>Telpa saimnieciskā inventāra novietošanai;</w:t>
            </w:r>
          </w:p>
          <w:p w14:paraId="1AF5270E" w14:textId="77777777" w:rsidR="00DB2C72" w:rsidRPr="00DE50BD" w:rsidRDefault="00DB2C72" w:rsidP="00B35861">
            <w:pPr>
              <w:autoSpaceDE w:val="0"/>
              <w:autoSpaceDN w:val="0"/>
              <w:adjustRightInd w:val="0"/>
              <w:rPr>
                <w:b/>
                <w:i/>
              </w:rPr>
            </w:pPr>
            <w:r w:rsidRPr="00FA4C98">
              <w:t>Telpa komutācijas aparatūras skapja novietošanai</w:t>
            </w:r>
          </w:p>
        </w:tc>
        <w:tc>
          <w:tcPr>
            <w:tcW w:w="2551" w:type="dxa"/>
            <w:shd w:val="clear" w:color="auto" w:fill="auto"/>
            <w:vAlign w:val="center"/>
          </w:tcPr>
          <w:p w14:paraId="49E7F850"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632DDFB0" w14:textId="77777777" w:rsidR="00DB2C72" w:rsidRPr="00DE50BD" w:rsidRDefault="00DB2C72" w:rsidP="00B35861">
            <w:pPr>
              <w:autoSpaceDE w:val="0"/>
              <w:autoSpaceDN w:val="0"/>
              <w:adjustRightInd w:val="0"/>
              <w:rPr>
                <w:b/>
                <w:i/>
              </w:rPr>
            </w:pPr>
          </w:p>
        </w:tc>
      </w:tr>
      <w:tr w:rsidR="00DB2C72" w14:paraId="10D6C22E" w14:textId="77777777" w:rsidTr="00B35861">
        <w:tc>
          <w:tcPr>
            <w:tcW w:w="1526" w:type="dxa"/>
            <w:vMerge/>
            <w:shd w:val="clear" w:color="auto" w:fill="auto"/>
          </w:tcPr>
          <w:p w14:paraId="6DC8B370" w14:textId="77777777" w:rsidR="00DB2C72" w:rsidRPr="00FA4C98" w:rsidRDefault="00DB2C72" w:rsidP="00B35861">
            <w:pPr>
              <w:autoSpaceDE w:val="0"/>
              <w:autoSpaceDN w:val="0"/>
              <w:adjustRightInd w:val="0"/>
              <w:jc w:val="both"/>
            </w:pPr>
          </w:p>
        </w:tc>
        <w:tc>
          <w:tcPr>
            <w:tcW w:w="2302" w:type="dxa"/>
            <w:vMerge/>
            <w:shd w:val="clear" w:color="auto" w:fill="auto"/>
          </w:tcPr>
          <w:p w14:paraId="4798C51A" w14:textId="77777777" w:rsidR="00DB2C72" w:rsidRPr="00FA4C98" w:rsidRDefault="00DB2C72" w:rsidP="00B35861">
            <w:pPr>
              <w:autoSpaceDE w:val="0"/>
              <w:autoSpaceDN w:val="0"/>
              <w:adjustRightInd w:val="0"/>
              <w:jc w:val="both"/>
            </w:pPr>
          </w:p>
        </w:tc>
        <w:tc>
          <w:tcPr>
            <w:tcW w:w="1134" w:type="dxa"/>
            <w:vMerge/>
            <w:shd w:val="clear" w:color="auto" w:fill="auto"/>
          </w:tcPr>
          <w:p w14:paraId="4ACE4233" w14:textId="77777777" w:rsidR="00DB2C72" w:rsidRPr="00FA4C98" w:rsidRDefault="00DB2C72" w:rsidP="00B35861">
            <w:pPr>
              <w:autoSpaceDE w:val="0"/>
              <w:autoSpaceDN w:val="0"/>
              <w:adjustRightInd w:val="0"/>
              <w:jc w:val="both"/>
            </w:pPr>
          </w:p>
        </w:tc>
        <w:tc>
          <w:tcPr>
            <w:tcW w:w="1134" w:type="dxa"/>
            <w:vMerge/>
            <w:shd w:val="clear" w:color="auto" w:fill="auto"/>
          </w:tcPr>
          <w:p w14:paraId="65CE6A81" w14:textId="77777777" w:rsidR="00DB2C72" w:rsidRPr="00FA4C98" w:rsidRDefault="00DB2C72" w:rsidP="00B35861">
            <w:pPr>
              <w:autoSpaceDE w:val="0"/>
              <w:autoSpaceDN w:val="0"/>
              <w:adjustRightInd w:val="0"/>
              <w:jc w:val="both"/>
            </w:pPr>
          </w:p>
        </w:tc>
        <w:tc>
          <w:tcPr>
            <w:tcW w:w="2835" w:type="dxa"/>
            <w:vMerge/>
            <w:shd w:val="clear" w:color="auto" w:fill="auto"/>
          </w:tcPr>
          <w:p w14:paraId="3AD8B7B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70DEEE8"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p>
        </w:tc>
        <w:tc>
          <w:tcPr>
            <w:tcW w:w="2835" w:type="dxa"/>
            <w:shd w:val="clear" w:color="auto" w:fill="auto"/>
            <w:vAlign w:val="center"/>
          </w:tcPr>
          <w:p w14:paraId="5C930FEC" w14:textId="77777777" w:rsidR="00DB2C72" w:rsidRPr="00DE50BD" w:rsidRDefault="00DB2C72" w:rsidP="00B35861">
            <w:pPr>
              <w:autoSpaceDE w:val="0"/>
              <w:autoSpaceDN w:val="0"/>
              <w:adjustRightInd w:val="0"/>
              <w:rPr>
                <w:b/>
                <w:i/>
              </w:rPr>
            </w:pPr>
          </w:p>
        </w:tc>
      </w:tr>
      <w:tr w:rsidR="00DB2C72" w14:paraId="3961D544" w14:textId="77777777" w:rsidTr="00B35861">
        <w:tc>
          <w:tcPr>
            <w:tcW w:w="1526" w:type="dxa"/>
            <w:vMerge/>
            <w:shd w:val="clear" w:color="auto" w:fill="auto"/>
          </w:tcPr>
          <w:p w14:paraId="19E41257" w14:textId="77777777" w:rsidR="00DB2C72" w:rsidRPr="00FA4C98" w:rsidRDefault="00DB2C72" w:rsidP="00B35861">
            <w:pPr>
              <w:autoSpaceDE w:val="0"/>
              <w:autoSpaceDN w:val="0"/>
              <w:adjustRightInd w:val="0"/>
              <w:jc w:val="both"/>
            </w:pPr>
          </w:p>
        </w:tc>
        <w:tc>
          <w:tcPr>
            <w:tcW w:w="2302" w:type="dxa"/>
            <w:vMerge/>
            <w:shd w:val="clear" w:color="auto" w:fill="auto"/>
          </w:tcPr>
          <w:p w14:paraId="5DA04CD9" w14:textId="77777777" w:rsidR="00DB2C72" w:rsidRPr="00FA4C98" w:rsidRDefault="00DB2C72" w:rsidP="00B35861">
            <w:pPr>
              <w:autoSpaceDE w:val="0"/>
              <w:autoSpaceDN w:val="0"/>
              <w:adjustRightInd w:val="0"/>
              <w:jc w:val="both"/>
            </w:pPr>
          </w:p>
        </w:tc>
        <w:tc>
          <w:tcPr>
            <w:tcW w:w="1134" w:type="dxa"/>
            <w:vMerge/>
            <w:shd w:val="clear" w:color="auto" w:fill="auto"/>
          </w:tcPr>
          <w:p w14:paraId="69B11857" w14:textId="77777777" w:rsidR="00DB2C72" w:rsidRPr="00FA4C98" w:rsidRDefault="00DB2C72" w:rsidP="00B35861">
            <w:pPr>
              <w:autoSpaceDE w:val="0"/>
              <w:autoSpaceDN w:val="0"/>
              <w:adjustRightInd w:val="0"/>
              <w:jc w:val="both"/>
            </w:pPr>
          </w:p>
        </w:tc>
        <w:tc>
          <w:tcPr>
            <w:tcW w:w="1134" w:type="dxa"/>
            <w:vMerge/>
            <w:shd w:val="clear" w:color="auto" w:fill="auto"/>
          </w:tcPr>
          <w:p w14:paraId="49FFB6F1" w14:textId="77777777" w:rsidR="00DB2C72" w:rsidRPr="00FA4C98" w:rsidRDefault="00DB2C72" w:rsidP="00B35861">
            <w:pPr>
              <w:autoSpaceDE w:val="0"/>
              <w:autoSpaceDN w:val="0"/>
              <w:adjustRightInd w:val="0"/>
              <w:jc w:val="both"/>
            </w:pPr>
          </w:p>
        </w:tc>
        <w:tc>
          <w:tcPr>
            <w:tcW w:w="2835" w:type="dxa"/>
            <w:vMerge/>
            <w:shd w:val="clear" w:color="auto" w:fill="auto"/>
          </w:tcPr>
          <w:p w14:paraId="721A269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0489141" w14:textId="1E3E974B"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2AF94F3E" w14:textId="77777777" w:rsidR="00DB2C72" w:rsidRPr="00DE50BD" w:rsidRDefault="00DB2C72" w:rsidP="00B35861">
            <w:pPr>
              <w:autoSpaceDE w:val="0"/>
              <w:autoSpaceDN w:val="0"/>
              <w:adjustRightInd w:val="0"/>
              <w:rPr>
                <w:b/>
                <w:i/>
              </w:rPr>
            </w:pPr>
          </w:p>
        </w:tc>
      </w:tr>
      <w:tr w:rsidR="00DB2C72" w14:paraId="4122385F" w14:textId="77777777" w:rsidTr="00B35861">
        <w:tc>
          <w:tcPr>
            <w:tcW w:w="1526" w:type="dxa"/>
            <w:vMerge/>
            <w:shd w:val="clear" w:color="auto" w:fill="auto"/>
          </w:tcPr>
          <w:p w14:paraId="793F6013" w14:textId="77777777" w:rsidR="00DB2C72" w:rsidRPr="00FA4C98" w:rsidRDefault="00DB2C72" w:rsidP="00B35861">
            <w:pPr>
              <w:autoSpaceDE w:val="0"/>
              <w:autoSpaceDN w:val="0"/>
              <w:adjustRightInd w:val="0"/>
              <w:jc w:val="both"/>
            </w:pPr>
          </w:p>
        </w:tc>
        <w:tc>
          <w:tcPr>
            <w:tcW w:w="2302" w:type="dxa"/>
            <w:vMerge/>
            <w:shd w:val="clear" w:color="auto" w:fill="auto"/>
          </w:tcPr>
          <w:p w14:paraId="0F55B8F5" w14:textId="77777777" w:rsidR="00DB2C72" w:rsidRPr="00FA4C98" w:rsidRDefault="00DB2C72" w:rsidP="00B35861">
            <w:pPr>
              <w:autoSpaceDE w:val="0"/>
              <w:autoSpaceDN w:val="0"/>
              <w:adjustRightInd w:val="0"/>
              <w:jc w:val="both"/>
            </w:pPr>
          </w:p>
        </w:tc>
        <w:tc>
          <w:tcPr>
            <w:tcW w:w="1134" w:type="dxa"/>
            <w:vMerge/>
            <w:shd w:val="clear" w:color="auto" w:fill="auto"/>
          </w:tcPr>
          <w:p w14:paraId="66A552D0" w14:textId="77777777" w:rsidR="00DB2C72" w:rsidRPr="00FA4C98" w:rsidRDefault="00DB2C72" w:rsidP="00B35861">
            <w:pPr>
              <w:autoSpaceDE w:val="0"/>
              <w:autoSpaceDN w:val="0"/>
              <w:adjustRightInd w:val="0"/>
              <w:jc w:val="both"/>
            </w:pPr>
          </w:p>
        </w:tc>
        <w:tc>
          <w:tcPr>
            <w:tcW w:w="1134" w:type="dxa"/>
            <w:vMerge/>
            <w:shd w:val="clear" w:color="auto" w:fill="auto"/>
          </w:tcPr>
          <w:p w14:paraId="6F66DE29" w14:textId="77777777" w:rsidR="00DB2C72" w:rsidRPr="00FA4C98" w:rsidRDefault="00DB2C72" w:rsidP="00B35861">
            <w:pPr>
              <w:autoSpaceDE w:val="0"/>
              <w:autoSpaceDN w:val="0"/>
              <w:adjustRightInd w:val="0"/>
              <w:jc w:val="both"/>
            </w:pPr>
          </w:p>
        </w:tc>
        <w:tc>
          <w:tcPr>
            <w:tcW w:w="2835" w:type="dxa"/>
            <w:vMerge/>
            <w:shd w:val="clear" w:color="auto" w:fill="auto"/>
          </w:tcPr>
          <w:p w14:paraId="5865BA9D"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51B4EC48"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24D9586E" w14:textId="77777777" w:rsidR="00DB2C72" w:rsidRPr="00DE50BD" w:rsidRDefault="00DB2C72" w:rsidP="00B35861">
            <w:pPr>
              <w:autoSpaceDE w:val="0"/>
              <w:autoSpaceDN w:val="0"/>
              <w:adjustRightInd w:val="0"/>
              <w:rPr>
                <w:b/>
                <w:i/>
              </w:rPr>
            </w:pPr>
          </w:p>
        </w:tc>
      </w:tr>
      <w:tr w:rsidR="00DB2C72" w14:paraId="010B4061" w14:textId="77777777" w:rsidTr="00B35861">
        <w:tc>
          <w:tcPr>
            <w:tcW w:w="1526" w:type="dxa"/>
            <w:vMerge/>
            <w:shd w:val="clear" w:color="auto" w:fill="auto"/>
          </w:tcPr>
          <w:p w14:paraId="58D96821" w14:textId="77777777" w:rsidR="00DB2C72" w:rsidRPr="00FA4C98" w:rsidRDefault="00DB2C72" w:rsidP="00B35861">
            <w:pPr>
              <w:autoSpaceDE w:val="0"/>
              <w:autoSpaceDN w:val="0"/>
              <w:adjustRightInd w:val="0"/>
              <w:jc w:val="both"/>
            </w:pPr>
          </w:p>
        </w:tc>
        <w:tc>
          <w:tcPr>
            <w:tcW w:w="2302" w:type="dxa"/>
            <w:vMerge/>
            <w:shd w:val="clear" w:color="auto" w:fill="auto"/>
          </w:tcPr>
          <w:p w14:paraId="277CAF1A" w14:textId="77777777" w:rsidR="00DB2C72" w:rsidRPr="00FA4C98" w:rsidRDefault="00DB2C72" w:rsidP="00B35861">
            <w:pPr>
              <w:autoSpaceDE w:val="0"/>
              <w:autoSpaceDN w:val="0"/>
              <w:adjustRightInd w:val="0"/>
              <w:jc w:val="both"/>
            </w:pPr>
          </w:p>
        </w:tc>
        <w:tc>
          <w:tcPr>
            <w:tcW w:w="1134" w:type="dxa"/>
            <w:vMerge/>
            <w:shd w:val="clear" w:color="auto" w:fill="auto"/>
          </w:tcPr>
          <w:p w14:paraId="75564E9C" w14:textId="77777777" w:rsidR="00DB2C72" w:rsidRPr="00FA4C98" w:rsidRDefault="00DB2C72" w:rsidP="00B35861">
            <w:pPr>
              <w:autoSpaceDE w:val="0"/>
              <w:autoSpaceDN w:val="0"/>
              <w:adjustRightInd w:val="0"/>
              <w:jc w:val="both"/>
            </w:pPr>
          </w:p>
        </w:tc>
        <w:tc>
          <w:tcPr>
            <w:tcW w:w="1134" w:type="dxa"/>
            <w:vMerge/>
            <w:shd w:val="clear" w:color="auto" w:fill="auto"/>
          </w:tcPr>
          <w:p w14:paraId="0B12B288" w14:textId="77777777" w:rsidR="00DB2C72" w:rsidRPr="00FA4C98" w:rsidRDefault="00DB2C72" w:rsidP="00B35861">
            <w:pPr>
              <w:autoSpaceDE w:val="0"/>
              <w:autoSpaceDN w:val="0"/>
              <w:adjustRightInd w:val="0"/>
              <w:jc w:val="both"/>
            </w:pPr>
          </w:p>
        </w:tc>
        <w:tc>
          <w:tcPr>
            <w:tcW w:w="2835" w:type="dxa"/>
            <w:vMerge/>
            <w:shd w:val="clear" w:color="auto" w:fill="auto"/>
          </w:tcPr>
          <w:p w14:paraId="6757C89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DB864F6"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16060C1C" w14:textId="77777777" w:rsidR="00DB2C72" w:rsidRPr="00DE50BD" w:rsidRDefault="00DB2C72" w:rsidP="00B35861">
            <w:pPr>
              <w:autoSpaceDE w:val="0"/>
              <w:autoSpaceDN w:val="0"/>
              <w:adjustRightInd w:val="0"/>
              <w:rPr>
                <w:b/>
                <w:i/>
              </w:rPr>
            </w:pPr>
          </w:p>
        </w:tc>
      </w:tr>
      <w:tr w:rsidR="00DB2C72" w14:paraId="50AF6515" w14:textId="77777777" w:rsidTr="00B35861">
        <w:tc>
          <w:tcPr>
            <w:tcW w:w="1526" w:type="dxa"/>
            <w:vMerge/>
            <w:shd w:val="clear" w:color="auto" w:fill="auto"/>
          </w:tcPr>
          <w:p w14:paraId="27B1712D" w14:textId="77777777" w:rsidR="00DB2C72" w:rsidRPr="00FA4C98" w:rsidRDefault="00DB2C72" w:rsidP="00B35861">
            <w:pPr>
              <w:autoSpaceDE w:val="0"/>
              <w:autoSpaceDN w:val="0"/>
              <w:adjustRightInd w:val="0"/>
              <w:jc w:val="both"/>
            </w:pPr>
          </w:p>
        </w:tc>
        <w:tc>
          <w:tcPr>
            <w:tcW w:w="2302" w:type="dxa"/>
            <w:vMerge/>
            <w:shd w:val="clear" w:color="auto" w:fill="auto"/>
          </w:tcPr>
          <w:p w14:paraId="5D4F9E11" w14:textId="77777777" w:rsidR="00DB2C72" w:rsidRPr="00FA4C98" w:rsidRDefault="00DB2C72" w:rsidP="00B35861">
            <w:pPr>
              <w:autoSpaceDE w:val="0"/>
              <w:autoSpaceDN w:val="0"/>
              <w:adjustRightInd w:val="0"/>
              <w:jc w:val="both"/>
            </w:pPr>
          </w:p>
        </w:tc>
        <w:tc>
          <w:tcPr>
            <w:tcW w:w="1134" w:type="dxa"/>
            <w:vMerge/>
            <w:shd w:val="clear" w:color="auto" w:fill="auto"/>
          </w:tcPr>
          <w:p w14:paraId="526FEBE5" w14:textId="77777777" w:rsidR="00DB2C72" w:rsidRPr="00FA4C98" w:rsidRDefault="00DB2C72" w:rsidP="00B35861">
            <w:pPr>
              <w:autoSpaceDE w:val="0"/>
              <w:autoSpaceDN w:val="0"/>
              <w:adjustRightInd w:val="0"/>
              <w:jc w:val="both"/>
            </w:pPr>
          </w:p>
        </w:tc>
        <w:tc>
          <w:tcPr>
            <w:tcW w:w="1134" w:type="dxa"/>
            <w:vMerge/>
            <w:shd w:val="clear" w:color="auto" w:fill="auto"/>
          </w:tcPr>
          <w:p w14:paraId="2AB9A023" w14:textId="77777777" w:rsidR="00DB2C72" w:rsidRPr="00FA4C98" w:rsidRDefault="00DB2C72" w:rsidP="00B35861">
            <w:pPr>
              <w:autoSpaceDE w:val="0"/>
              <w:autoSpaceDN w:val="0"/>
              <w:adjustRightInd w:val="0"/>
              <w:jc w:val="both"/>
            </w:pPr>
          </w:p>
        </w:tc>
        <w:tc>
          <w:tcPr>
            <w:tcW w:w="2835" w:type="dxa"/>
            <w:vMerge/>
            <w:shd w:val="clear" w:color="auto" w:fill="auto"/>
          </w:tcPr>
          <w:p w14:paraId="2E41206E"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1385DAE7"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112B9993" w14:textId="77777777" w:rsidR="00DB2C72" w:rsidRPr="00DE50BD" w:rsidRDefault="00DB2C72" w:rsidP="00B35861">
            <w:pPr>
              <w:autoSpaceDE w:val="0"/>
              <w:autoSpaceDN w:val="0"/>
              <w:adjustRightInd w:val="0"/>
              <w:rPr>
                <w:b/>
                <w:i/>
              </w:rPr>
            </w:pPr>
          </w:p>
        </w:tc>
      </w:tr>
      <w:tr w:rsidR="00DB2C72" w14:paraId="7F210FF6" w14:textId="77777777" w:rsidTr="00B35861">
        <w:tc>
          <w:tcPr>
            <w:tcW w:w="1526" w:type="dxa"/>
            <w:vMerge/>
            <w:shd w:val="clear" w:color="auto" w:fill="auto"/>
          </w:tcPr>
          <w:p w14:paraId="73C5B7CF" w14:textId="77777777" w:rsidR="00DB2C72" w:rsidRPr="00FA4C98" w:rsidRDefault="00DB2C72" w:rsidP="00B35861">
            <w:pPr>
              <w:autoSpaceDE w:val="0"/>
              <w:autoSpaceDN w:val="0"/>
              <w:adjustRightInd w:val="0"/>
              <w:jc w:val="both"/>
            </w:pPr>
          </w:p>
        </w:tc>
        <w:tc>
          <w:tcPr>
            <w:tcW w:w="2302" w:type="dxa"/>
            <w:vMerge/>
            <w:shd w:val="clear" w:color="auto" w:fill="auto"/>
          </w:tcPr>
          <w:p w14:paraId="03297098" w14:textId="77777777" w:rsidR="00DB2C72" w:rsidRPr="00FA4C98" w:rsidRDefault="00DB2C72" w:rsidP="00B35861">
            <w:pPr>
              <w:autoSpaceDE w:val="0"/>
              <w:autoSpaceDN w:val="0"/>
              <w:adjustRightInd w:val="0"/>
              <w:jc w:val="both"/>
            </w:pPr>
          </w:p>
        </w:tc>
        <w:tc>
          <w:tcPr>
            <w:tcW w:w="1134" w:type="dxa"/>
            <w:vMerge/>
            <w:shd w:val="clear" w:color="auto" w:fill="auto"/>
          </w:tcPr>
          <w:p w14:paraId="67D13C60" w14:textId="77777777" w:rsidR="00DB2C72" w:rsidRPr="00FA4C98" w:rsidRDefault="00DB2C72" w:rsidP="00B35861">
            <w:pPr>
              <w:autoSpaceDE w:val="0"/>
              <w:autoSpaceDN w:val="0"/>
              <w:adjustRightInd w:val="0"/>
              <w:jc w:val="both"/>
            </w:pPr>
          </w:p>
        </w:tc>
        <w:tc>
          <w:tcPr>
            <w:tcW w:w="1134" w:type="dxa"/>
            <w:vMerge/>
            <w:shd w:val="clear" w:color="auto" w:fill="auto"/>
          </w:tcPr>
          <w:p w14:paraId="610621D1" w14:textId="77777777" w:rsidR="00DB2C72" w:rsidRPr="00FA4C98" w:rsidRDefault="00DB2C72" w:rsidP="00B35861">
            <w:pPr>
              <w:autoSpaceDE w:val="0"/>
              <w:autoSpaceDN w:val="0"/>
              <w:adjustRightInd w:val="0"/>
              <w:jc w:val="both"/>
            </w:pPr>
          </w:p>
        </w:tc>
        <w:tc>
          <w:tcPr>
            <w:tcW w:w="2835" w:type="dxa"/>
            <w:vMerge/>
            <w:shd w:val="clear" w:color="auto" w:fill="auto"/>
          </w:tcPr>
          <w:p w14:paraId="434C31D5"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5D20893A"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443D4F89" w14:textId="77777777" w:rsidR="00DB2C72" w:rsidRPr="00DE50BD" w:rsidRDefault="00DB2C72" w:rsidP="00B35861">
            <w:pPr>
              <w:autoSpaceDE w:val="0"/>
              <w:autoSpaceDN w:val="0"/>
              <w:adjustRightInd w:val="0"/>
              <w:rPr>
                <w:b/>
                <w:i/>
              </w:rPr>
            </w:pPr>
          </w:p>
        </w:tc>
      </w:tr>
      <w:tr w:rsidR="00DB2C72" w14:paraId="72FB92F0" w14:textId="77777777" w:rsidTr="00B35861">
        <w:tc>
          <w:tcPr>
            <w:tcW w:w="1526" w:type="dxa"/>
            <w:vMerge/>
            <w:shd w:val="clear" w:color="auto" w:fill="auto"/>
          </w:tcPr>
          <w:p w14:paraId="326E3E5D" w14:textId="77777777" w:rsidR="00DB2C72" w:rsidRPr="00FA4C98" w:rsidRDefault="00DB2C72" w:rsidP="00B35861">
            <w:pPr>
              <w:autoSpaceDE w:val="0"/>
              <w:autoSpaceDN w:val="0"/>
              <w:adjustRightInd w:val="0"/>
              <w:jc w:val="both"/>
            </w:pPr>
          </w:p>
        </w:tc>
        <w:tc>
          <w:tcPr>
            <w:tcW w:w="2302" w:type="dxa"/>
            <w:vMerge/>
            <w:shd w:val="clear" w:color="auto" w:fill="auto"/>
          </w:tcPr>
          <w:p w14:paraId="4A5B4223" w14:textId="77777777" w:rsidR="00DB2C72" w:rsidRPr="00FA4C98" w:rsidRDefault="00DB2C72" w:rsidP="00B35861">
            <w:pPr>
              <w:autoSpaceDE w:val="0"/>
              <w:autoSpaceDN w:val="0"/>
              <w:adjustRightInd w:val="0"/>
              <w:jc w:val="both"/>
            </w:pPr>
          </w:p>
        </w:tc>
        <w:tc>
          <w:tcPr>
            <w:tcW w:w="1134" w:type="dxa"/>
            <w:vMerge/>
            <w:shd w:val="clear" w:color="auto" w:fill="auto"/>
          </w:tcPr>
          <w:p w14:paraId="2A051614" w14:textId="77777777" w:rsidR="00DB2C72" w:rsidRPr="00FA4C98" w:rsidRDefault="00DB2C72" w:rsidP="00B35861">
            <w:pPr>
              <w:autoSpaceDE w:val="0"/>
              <w:autoSpaceDN w:val="0"/>
              <w:adjustRightInd w:val="0"/>
              <w:jc w:val="both"/>
            </w:pPr>
          </w:p>
        </w:tc>
        <w:tc>
          <w:tcPr>
            <w:tcW w:w="1134" w:type="dxa"/>
            <w:vMerge/>
            <w:shd w:val="clear" w:color="auto" w:fill="auto"/>
          </w:tcPr>
          <w:p w14:paraId="202CBD2F" w14:textId="77777777" w:rsidR="00DB2C72" w:rsidRPr="00FA4C98" w:rsidRDefault="00DB2C72" w:rsidP="00B35861">
            <w:pPr>
              <w:autoSpaceDE w:val="0"/>
              <w:autoSpaceDN w:val="0"/>
              <w:adjustRightInd w:val="0"/>
              <w:jc w:val="both"/>
            </w:pPr>
          </w:p>
        </w:tc>
        <w:tc>
          <w:tcPr>
            <w:tcW w:w="2835" w:type="dxa"/>
            <w:vMerge/>
            <w:shd w:val="clear" w:color="auto" w:fill="auto"/>
          </w:tcPr>
          <w:p w14:paraId="6F62653A"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CD241E8" w14:textId="77777777" w:rsidR="00DB2C72" w:rsidRPr="00DE50BD" w:rsidRDefault="00DB2C72" w:rsidP="00B35861">
            <w:pPr>
              <w:autoSpaceDE w:val="0"/>
              <w:autoSpaceDN w:val="0"/>
              <w:adjustRightInd w:val="0"/>
              <w:rPr>
                <w:b/>
                <w:i/>
              </w:rPr>
            </w:pPr>
            <w:r w:rsidRPr="00DE50BD">
              <w:rPr>
                <w:b/>
                <w:i/>
              </w:rPr>
              <w:t xml:space="preserve">Elektrorozetes: </w:t>
            </w:r>
            <w:r w:rsidRPr="00FA4C98">
              <w:t>3 rozetes uz 1 vietu; 2 vietas</w:t>
            </w:r>
          </w:p>
        </w:tc>
        <w:tc>
          <w:tcPr>
            <w:tcW w:w="2835" w:type="dxa"/>
            <w:shd w:val="clear" w:color="auto" w:fill="auto"/>
            <w:vAlign w:val="center"/>
          </w:tcPr>
          <w:p w14:paraId="1937210C" w14:textId="77777777" w:rsidR="00DB2C72" w:rsidRPr="00DE50BD" w:rsidRDefault="00DB2C72" w:rsidP="00B35861">
            <w:pPr>
              <w:autoSpaceDE w:val="0"/>
              <w:autoSpaceDN w:val="0"/>
              <w:adjustRightInd w:val="0"/>
              <w:rPr>
                <w:b/>
                <w:i/>
              </w:rPr>
            </w:pPr>
          </w:p>
        </w:tc>
      </w:tr>
      <w:tr w:rsidR="00DB2C72" w14:paraId="4E106586" w14:textId="77777777" w:rsidTr="00B35861">
        <w:tc>
          <w:tcPr>
            <w:tcW w:w="1526" w:type="dxa"/>
            <w:vMerge/>
            <w:shd w:val="clear" w:color="auto" w:fill="auto"/>
          </w:tcPr>
          <w:p w14:paraId="3840E944" w14:textId="77777777" w:rsidR="00DB2C72" w:rsidRPr="00FA4C98" w:rsidRDefault="00DB2C72" w:rsidP="00B35861">
            <w:pPr>
              <w:autoSpaceDE w:val="0"/>
              <w:autoSpaceDN w:val="0"/>
              <w:adjustRightInd w:val="0"/>
              <w:jc w:val="both"/>
            </w:pPr>
          </w:p>
        </w:tc>
        <w:tc>
          <w:tcPr>
            <w:tcW w:w="2302" w:type="dxa"/>
            <w:vMerge/>
            <w:shd w:val="clear" w:color="auto" w:fill="auto"/>
          </w:tcPr>
          <w:p w14:paraId="2D4194B8" w14:textId="77777777" w:rsidR="00DB2C72" w:rsidRPr="00FA4C98" w:rsidRDefault="00DB2C72" w:rsidP="00B35861">
            <w:pPr>
              <w:autoSpaceDE w:val="0"/>
              <w:autoSpaceDN w:val="0"/>
              <w:adjustRightInd w:val="0"/>
              <w:jc w:val="both"/>
            </w:pPr>
          </w:p>
        </w:tc>
        <w:tc>
          <w:tcPr>
            <w:tcW w:w="1134" w:type="dxa"/>
            <w:vMerge/>
            <w:shd w:val="clear" w:color="auto" w:fill="auto"/>
          </w:tcPr>
          <w:p w14:paraId="47F32777" w14:textId="77777777" w:rsidR="00DB2C72" w:rsidRPr="00FA4C98" w:rsidRDefault="00DB2C72" w:rsidP="00B35861">
            <w:pPr>
              <w:autoSpaceDE w:val="0"/>
              <w:autoSpaceDN w:val="0"/>
              <w:adjustRightInd w:val="0"/>
              <w:jc w:val="both"/>
            </w:pPr>
          </w:p>
        </w:tc>
        <w:tc>
          <w:tcPr>
            <w:tcW w:w="1134" w:type="dxa"/>
            <w:vMerge/>
            <w:shd w:val="clear" w:color="auto" w:fill="auto"/>
          </w:tcPr>
          <w:p w14:paraId="563DEB27" w14:textId="77777777" w:rsidR="00DB2C72" w:rsidRPr="00FA4C98" w:rsidRDefault="00DB2C72" w:rsidP="00B35861">
            <w:pPr>
              <w:autoSpaceDE w:val="0"/>
              <w:autoSpaceDN w:val="0"/>
              <w:adjustRightInd w:val="0"/>
              <w:jc w:val="both"/>
            </w:pPr>
          </w:p>
        </w:tc>
        <w:tc>
          <w:tcPr>
            <w:tcW w:w="2835" w:type="dxa"/>
            <w:vMerge/>
            <w:shd w:val="clear" w:color="auto" w:fill="auto"/>
          </w:tcPr>
          <w:p w14:paraId="207318BA"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A885E13" w14:textId="77777777" w:rsidR="00DB2C72" w:rsidRPr="00DE50BD" w:rsidRDefault="00DB2C72" w:rsidP="00B35861">
            <w:pPr>
              <w:autoSpaceDE w:val="0"/>
              <w:autoSpaceDN w:val="0"/>
              <w:adjustRightInd w:val="0"/>
              <w:rPr>
                <w:b/>
                <w:i/>
              </w:rPr>
            </w:pPr>
            <w:r w:rsidRPr="00DE50BD">
              <w:rPr>
                <w:b/>
                <w:i/>
              </w:rPr>
              <w:t>Datortīkla rozetes: 1</w:t>
            </w:r>
            <w:r w:rsidRPr="00FA4C98">
              <w:t xml:space="preserve"> rozetes</w:t>
            </w:r>
            <w:r w:rsidRPr="00DE50BD">
              <w:rPr>
                <w:b/>
              </w:rPr>
              <w:t xml:space="preserve"> </w:t>
            </w:r>
            <w:r w:rsidRPr="00FA4C98">
              <w:t>uz 1 vietu; 1 vieta</w:t>
            </w:r>
          </w:p>
        </w:tc>
        <w:tc>
          <w:tcPr>
            <w:tcW w:w="2835" w:type="dxa"/>
            <w:shd w:val="clear" w:color="auto" w:fill="auto"/>
            <w:vAlign w:val="center"/>
          </w:tcPr>
          <w:p w14:paraId="5C8DFC2E" w14:textId="77777777" w:rsidR="00DB2C72" w:rsidRPr="00DE50BD" w:rsidRDefault="00DB2C72" w:rsidP="00B35861">
            <w:pPr>
              <w:autoSpaceDE w:val="0"/>
              <w:autoSpaceDN w:val="0"/>
              <w:adjustRightInd w:val="0"/>
              <w:rPr>
                <w:b/>
                <w:i/>
              </w:rPr>
            </w:pPr>
          </w:p>
        </w:tc>
      </w:tr>
      <w:tr w:rsidR="00DB2C72" w14:paraId="05D8C653" w14:textId="77777777" w:rsidTr="00B35861">
        <w:tc>
          <w:tcPr>
            <w:tcW w:w="1526" w:type="dxa"/>
            <w:vMerge/>
            <w:shd w:val="clear" w:color="auto" w:fill="auto"/>
          </w:tcPr>
          <w:p w14:paraId="6613A656" w14:textId="77777777" w:rsidR="00DB2C72" w:rsidRPr="00FA4C98" w:rsidRDefault="00DB2C72" w:rsidP="00B35861">
            <w:pPr>
              <w:autoSpaceDE w:val="0"/>
              <w:autoSpaceDN w:val="0"/>
              <w:adjustRightInd w:val="0"/>
              <w:jc w:val="both"/>
            </w:pPr>
          </w:p>
        </w:tc>
        <w:tc>
          <w:tcPr>
            <w:tcW w:w="2302" w:type="dxa"/>
            <w:vMerge/>
            <w:shd w:val="clear" w:color="auto" w:fill="auto"/>
          </w:tcPr>
          <w:p w14:paraId="1AE11739" w14:textId="77777777" w:rsidR="00DB2C72" w:rsidRPr="00FA4C98" w:rsidRDefault="00DB2C72" w:rsidP="00B35861">
            <w:pPr>
              <w:autoSpaceDE w:val="0"/>
              <w:autoSpaceDN w:val="0"/>
              <w:adjustRightInd w:val="0"/>
              <w:jc w:val="both"/>
            </w:pPr>
          </w:p>
        </w:tc>
        <w:tc>
          <w:tcPr>
            <w:tcW w:w="1134" w:type="dxa"/>
            <w:vMerge/>
            <w:shd w:val="clear" w:color="auto" w:fill="auto"/>
          </w:tcPr>
          <w:p w14:paraId="4844A15A" w14:textId="77777777" w:rsidR="00DB2C72" w:rsidRPr="00FA4C98" w:rsidRDefault="00DB2C72" w:rsidP="00B35861">
            <w:pPr>
              <w:autoSpaceDE w:val="0"/>
              <w:autoSpaceDN w:val="0"/>
              <w:adjustRightInd w:val="0"/>
              <w:jc w:val="both"/>
            </w:pPr>
          </w:p>
        </w:tc>
        <w:tc>
          <w:tcPr>
            <w:tcW w:w="1134" w:type="dxa"/>
            <w:vMerge/>
            <w:shd w:val="clear" w:color="auto" w:fill="auto"/>
          </w:tcPr>
          <w:p w14:paraId="0BEEC3A7" w14:textId="77777777" w:rsidR="00DB2C72" w:rsidRPr="00FA4C98" w:rsidRDefault="00DB2C72" w:rsidP="00B35861">
            <w:pPr>
              <w:autoSpaceDE w:val="0"/>
              <w:autoSpaceDN w:val="0"/>
              <w:adjustRightInd w:val="0"/>
              <w:jc w:val="both"/>
            </w:pPr>
          </w:p>
        </w:tc>
        <w:tc>
          <w:tcPr>
            <w:tcW w:w="2835" w:type="dxa"/>
            <w:vMerge/>
            <w:shd w:val="clear" w:color="auto" w:fill="auto"/>
          </w:tcPr>
          <w:p w14:paraId="61D49BDB"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46C179F"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31D2FA4A" w14:textId="77777777" w:rsidR="00DB2C72" w:rsidRPr="00DE50BD" w:rsidRDefault="00DB2C72" w:rsidP="00B35861">
            <w:pPr>
              <w:autoSpaceDE w:val="0"/>
              <w:autoSpaceDN w:val="0"/>
              <w:adjustRightInd w:val="0"/>
              <w:rPr>
                <w:b/>
                <w:i/>
              </w:rPr>
            </w:pPr>
          </w:p>
        </w:tc>
      </w:tr>
      <w:tr w:rsidR="00DB2C72" w14:paraId="2A656912" w14:textId="77777777" w:rsidTr="00B35861">
        <w:tc>
          <w:tcPr>
            <w:tcW w:w="1526" w:type="dxa"/>
            <w:vMerge/>
            <w:shd w:val="clear" w:color="auto" w:fill="auto"/>
          </w:tcPr>
          <w:p w14:paraId="683CFEAB" w14:textId="77777777" w:rsidR="00DB2C72" w:rsidRPr="00FA4C98" w:rsidRDefault="00DB2C72" w:rsidP="00B35861">
            <w:pPr>
              <w:autoSpaceDE w:val="0"/>
              <w:autoSpaceDN w:val="0"/>
              <w:adjustRightInd w:val="0"/>
              <w:jc w:val="both"/>
            </w:pPr>
          </w:p>
        </w:tc>
        <w:tc>
          <w:tcPr>
            <w:tcW w:w="2302" w:type="dxa"/>
            <w:vMerge/>
            <w:shd w:val="clear" w:color="auto" w:fill="auto"/>
          </w:tcPr>
          <w:p w14:paraId="0702DFE2" w14:textId="77777777" w:rsidR="00DB2C72" w:rsidRPr="00FA4C98" w:rsidRDefault="00DB2C72" w:rsidP="00B35861">
            <w:pPr>
              <w:autoSpaceDE w:val="0"/>
              <w:autoSpaceDN w:val="0"/>
              <w:adjustRightInd w:val="0"/>
              <w:jc w:val="both"/>
            </w:pPr>
          </w:p>
        </w:tc>
        <w:tc>
          <w:tcPr>
            <w:tcW w:w="1134" w:type="dxa"/>
            <w:vMerge/>
            <w:shd w:val="clear" w:color="auto" w:fill="auto"/>
          </w:tcPr>
          <w:p w14:paraId="14539AF3" w14:textId="77777777" w:rsidR="00DB2C72" w:rsidRPr="00FA4C98" w:rsidRDefault="00DB2C72" w:rsidP="00B35861">
            <w:pPr>
              <w:autoSpaceDE w:val="0"/>
              <w:autoSpaceDN w:val="0"/>
              <w:adjustRightInd w:val="0"/>
              <w:jc w:val="both"/>
            </w:pPr>
          </w:p>
        </w:tc>
        <w:tc>
          <w:tcPr>
            <w:tcW w:w="1134" w:type="dxa"/>
            <w:vMerge/>
            <w:shd w:val="clear" w:color="auto" w:fill="auto"/>
          </w:tcPr>
          <w:p w14:paraId="666C1871" w14:textId="77777777" w:rsidR="00DB2C72" w:rsidRPr="00FA4C98" w:rsidRDefault="00DB2C72" w:rsidP="00B35861">
            <w:pPr>
              <w:autoSpaceDE w:val="0"/>
              <w:autoSpaceDN w:val="0"/>
              <w:adjustRightInd w:val="0"/>
              <w:jc w:val="both"/>
            </w:pPr>
          </w:p>
        </w:tc>
        <w:tc>
          <w:tcPr>
            <w:tcW w:w="2835" w:type="dxa"/>
            <w:vMerge/>
            <w:shd w:val="clear" w:color="auto" w:fill="auto"/>
          </w:tcPr>
          <w:p w14:paraId="5BF2A1C8"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63563BB" w14:textId="2BB47A78"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493FA9E4" w14:textId="77777777" w:rsidR="00DB2C72" w:rsidRPr="00DE50BD" w:rsidRDefault="00DB2C72" w:rsidP="00B35861">
            <w:pPr>
              <w:autoSpaceDE w:val="0"/>
              <w:autoSpaceDN w:val="0"/>
              <w:adjustRightInd w:val="0"/>
              <w:rPr>
                <w:b/>
                <w:i/>
              </w:rPr>
            </w:pPr>
          </w:p>
        </w:tc>
      </w:tr>
      <w:tr w:rsidR="00DB2C72" w14:paraId="57865295" w14:textId="77777777" w:rsidTr="00B35861">
        <w:tc>
          <w:tcPr>
            <w:tcW w:w="1526" w:type="dxa"/>
            <w:vMerge/>
            <w:shd w:val="clear" w:color="auto" w:fill="auto"/>
          </w:tcPr>
          <w:p w14:paraId="0F7C97D5" w14:textId="77777777" w:rsidR="00DB2C72" w:rsidRPr="00FA4C98" w:rsidRDefault="00DB2C72" w:rsidP="00B35861">
            <w:pPr>
              <w:autoSpaceDE w:val="0"/>
              <w:autoSpaceDN w:val="0"/>
              <w:adjustRightInd w:val="0"/>
              <w:jc w:val="both"/>
            </w:pPr>
          </w:p>
        </w:tc>
        <w:tc>
          <w:tcPr>
            <w:tcW w:w="2302" w:type="dxa"/>
            <w:vMerge/>
            <w:shd w:val="clear" w:color="auto" w:fill="auto"/>
          </w:tcPr>
          <w:p w14:paraId="39D97403" w14:textId="77777777" w:rsidR="00DB2C72" w:rsidRPr="00FA4C98" w:rsidRDefault="00DB2C72" w:rsidP="00B35861">
            <w:pPr>
              <w:autoSpaceDE w:val="0"/>
              <w:autoSpaceDN w:val="0"/>
              <w:adjustRightInd w:val="0"/>
              <w:jc w:val="both"/>
            </w:pPr>
          </w:p>
        </w:tc>
        <w:tc>
          <w:tcPr>
            <w:tcW w:w="1134" w:type="dxa"/>
            <w:vMerge/>
            <w:shd w:val="clear" w:color="auto" w:fill="auto"/>
          </w:tcPr>
          <w:p w14:paraId="66446251" w14:textId="77777777" w:rsidR="00DB2C72" w:rsidRPr="00FA4C98" w:rsidRDefault="00DB2C72" w:rsidP="00B35861">
            <w:pPr>
              <w:autoSpaceDE w:val="0"/>
              <w:autoSpaceDN w:val="0"/>
              <w:adjustRightInd w:val="0"/>
              <w:jc w:val="both"/>
            </w:pPr>
          </w:p>
        </w:tc>
        <w:tc>
          <w:tcPr>
            <w:tcW w:w="1134" w:type="dxa"/>
            <w:vMerge/>
            <w:shd w:val="clear" w:color="auto" w:fill="auto"/>
          </w:tcPr>
          <w:p w14:paraId="687CA559" w14:textId="77777777" w:rsidR="00DB2C72" w:rsidRPr="00FA4C98" w:rsidRDefault="00DB2C72" w:rsidP="00B35861">
            <w:pPr>
              <w:autoSpaceDE w:val="0"/>
              <w:autoSpaceDN w:val="0"/>
              <w:adjustRightInd w:val="0"/>
              <w:jc w:val="both"/>
            </w:pPr>
          </w:p>
        </w:tc>
        <w:tc>
          <w:tcPr>
            <w:tcW w:w="2835" w:type="dxa"/>
            <w:vMerge/>
            <w:shd w:val="clear" w:color="auto" w:fill="auto"/>
          </w:tcPr>
          <w:p w14:paraId="10E04511"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6C648B7" w14:textId="77777777" w:rsidR="00DB2C72" w:rsidRPr="00DE50BD" w:rsidRDefault="00DB2C72" w:rsidP="00B35861">
            <w:pPr>
              <w:autoSpaceDE w:val="0"/>
              <w:autoSpaceDN w:val="0"/>
              <w:adjustRightInd w:val="0"/>
              <w:rPr>
                <w:b/>
                <w:i/>
              </w:rPr>
            </w:pPr>
            <w:r w:rsidRPr="00DE50BD">
              <w:rPr>
                <w:b/>
                <w:i/>
              </w:rPr>
              <w:t xml:space="preserve">Papildus: </w:t>
            </w:r>
            <w:r w:rsidRPr="00FA4C98">
              <w:t>Jābūt iespējai no šīs telpas, no komunikācijas skapja veidot datortīklu uz citām telpām.</w:t>
            </w:r>
            <w:r w:rsidRPr="00DE50BD">
              <w:rPr>
                <w:b/>
                <w:i/>
              </w:rPr>
              <w:t xml:space="preserve"> </w:t>
            </w:r>
          </w:p>
        </w:tc>
        <w:tc>
          <w:tcPr>
            <w:tcW w:w="2835" w:type="dxa"/>
            <w:shd w:val="clear" w:color="auto" w:fill="auto"/>
            <w:vAlign w:val="center"/>
          </w:tcPr>
          <w:p w14:paraId="7FE0360B" w14:textId="77777777" w:rsidR="00DB2C72" w:rsidRPr="00DE50BD" w:rsidRDefault="00DB2C72" w:rsidP="00B35861">
            <w:pPr>
              <w:autoSpaceDE w:val="0"/>
              <w:autoSpaceDN w:val="0"/>
              <w:adjustRightInd w:val="0"/>
              <w:rPr>
                <w:b/>
                <w:i/>
              </w:rPr>
            </w:pPr>
          </w:p>
        </w:tc>
      </w:tr>
      <w:tr w:rsidR="00DB2C72" w:rsidRPr="009D0750" w14:paraId="24C420A6" w14:textId="77777777" w:rsidTr="00B35861">
        <w:tc>
          <w:tcPr>
            <w:tcW w:w="1526" w:type="dxa"/>
            <w:vMerge w:val="restart"/>
            <w:shd w:val="clear" w:color="auto" w:fill="auto"/>
          </w:tcPr>
          <w:p w14:paraId="571B1171"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44790ACB" w14:textId="77777777" w:rsidR="00DB2C72" w:rsidRPr="00FA4C98" w:rsidRDefault="00DB2C72" w:rsidP="00B35861">
            <w:pPr>
              <w:autoSpaceDE w:val="0"/>
              <w:autoSpaceDN w:val="0"/>
              <w:adjustRightInd w:val="0"/>
            </w:pPr>
            <w:r w:rsidRPr="00FA4C98">
              <w:t>Palīgtelpa</w:t>
            </w:r>
          </w:p>
        </w:tc>
        <w:tc>
          <w:tcPr>
            <w:tcW w:w="1134" w:type="dxa"/>
            <w:vMerge w:val="restart"/>
            <w:shd w:val="clear" w:color="auto" w:fill="auto"/>
          </w:tcPr>
          <w:p w14:paraId="729FF96A" w14:textId="77777777" w:rsidR="00DB2C72" w:rsidRPr="00FA4C98" w:rsidRDefault="00DB2C72" w:rsidP="00B35861">
            <w:pPr>
              <w:autoSpaceDE w:val="0"/>
              <w:autoSpaceDN w:val="0"/>
              <w:adjustRightInd w:val="0"/>
              <w:jc w:val="center"/>
            </w:pPr>
            <w:r w:rsidRPr="00FA4C98">
              <w:t>Ap 8,00</w:t>
            </w:r>
          </w:p>
        </w:tc>
        <w:tc>
          <w:tcPr>
            <w:tcW w:w="1134" w:type="dxa"/>
            <w:vMerge w:val="restart"/>
            <w:shd w:val="clear" w:color="auto" w:fill="auto"/>
          </w:tcPr>
          <w:p w14:paraId="7E305862" w14:textId="77777777" w:rsidR="00DB2C72" w:rsidRPr="00FA4C98" w:rsidRDefault="00DB2C72" w:rsidP="00B35861">
            <w:pPr>
              <w:autoSpaceDE w:val="0"/>
              <w:autoSpaceDN w:val="0"/>
              <w:adjustRightInd w:val="0"/>
              <w:jc w:val="center"/>
            </w:pPr>
            <w:r w:rsidRPr="00FA4C98">
              <w:t>-</w:t>
            </w:r>
          </w:p>
        </w:tc>
        <w:tc>
          <w:tcPr>
            <w:tcW w:w="2835" w:type="dxa"/>
            <w:vMerge w:val="restart"/>
            <w:shd w:val="clear" w:color="auto" w:fill="auto"/>
          </w:tcPr>
          <w:p w14:paraId="1FBB91A1" w14:textId="77777777" w:rsidR="00DB2C72" w:rsidRPr="00FA4C98" w:rsidRDefault="00DB2C72" w:rsidP="00B35861">
            <w:pPr>
              <w:autoSpaceDE w:val="0"/>
              <w:autoSpaceDN w:val="0"/>
              <w:adjustRightInd w:val="0"/>
            </w:pPr>
            <w:r w:rsidRPr="00FA4C98">
              <w:t>Telpa dokumentu arhīva vajadzībām</w:t>
            </w:r>
          </w:p>
        </w:tc>
        <w:tc>
          <w:tcPr>
            <w:tcW w:w="2551" w:type="dxa"/>
            <w:shd w:val="clear" w:color="auto" w:fill="auto"/>
            <w:vAlign w:val="center"/>
          </w:tcPr>
          <w:p w14:paraId="79CE81DC"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 vai flīzes.</w:t>
            </w:r>
          </w:p>
        </w:tc>
        <w:tc>
          <w:tcPr>
            <w:tcW w:w="2835" w:type="dxa"/>
            <w:shd w:val="clear" w:color="auto" w:fill="auto"/>
            <w:vAlign w:val="center"/>
          </w:tcPr>
          <w:p w14:paraId="0258D3DB" w14:textId="77777777" w:rsidR="00DB2C72" w:rsidRPr="00DE50BD" w:rsidRDefault="00DB2C72" w:rsidP="00B35861">
            <w:pPr>
              <w:autoSpaceDE w:val="0"/>
              <w:autoSpaceDN w:val="0"/>
              <w:adjustRightInd w:val="0"/>
              <w:rPr>
                <w:b/>
                <w:i/>
              </w:rPr>
            </w:pPr>
          </w:p>
        </w:tc>
      </w:tr>
      <w:tr w:rsidR="00DB2C72" w:rsidRPr="009D0750" w14:paraId="1B6D0C3C" w14:textId="77777777" w:rsidTr="00B35861">
        <w:tc>
          <w:tcPr>
            <w:tcW w:w="1526" w:type="dxa"/>
            <w:vMerge/>
            <w:shd w:val="clear" w:color="auto" w:fill="auto"/>
          </w:tcPr>
          <w:p w14:paraId="13253A9B" w14:textId="77777777" w:rsidR="00DB2C72" w:rsidRPr="00FA4C98" w:rsidRDefault="00DB2C72" w:rsidP="00B35861">
            <w:pPr>
              <w:autoSpaceDE w:val="0"/>
              <w:autoSpaceDN w:val="0"/>
              <w:adjustRightInd w:val="0"/>
              <w:jc w:val="center"/>
            </w:pPr>
          </w:p>
        </w:tc>
        <w:tc>
          <w:tcPr>
            <w:tcW w:w="2302" w:type="dxa"/>
            <w:vMerge/>
            <w:shd w:val="clear" w:color="auto" w:fill="auto"/>
          </w:tcPr>
          <w:p w14:paraId="1645FC91" w14:textId="77777777" w:rsidR="00DB2C72" w:rsidRPr="00FA4C98" w:rsidRDefault="00DB2C72" w:rsidP="00B35861">
            <w:pPr>
              <w:autoSpaceDE w:val="0"/>
              <w:autoSpaceDN w:val="0"/>
              <w:adjustRightInd w:val="0"/>
              <w:jc w:val="center"/>
            </w:pPr>
          </w:p>
        </w:tc>
        <w:tc>
          <w:tcPr>
            <w:tcW w:w="1134" w:type="dxa"/>
            <w:vMerge/>
            <w:shd w:val="clear" w:color="auto" w:fill="auto"/>
          </w:tcPr>
          <w:p w14:paraId="15F6F941" w14:textId="77777777" w:rsidR="00DB2C72" w:rsidRPr="00FA4C98" w:rsidRDefault="00DB2C72" w:rsidP="00B35861">
            <w:pPr>
              <w:autoSpaceDE w:val="0"/>
              <w:autoSpaceDN w:val="0"/>
              <w:adjustRightInd w:val="0"/>
              <w:jc w:val="center"/>
            </w:pPr>
          </w:p>
        </w:tc>
        <w:tc>
          <w:tcPr>
            <w:tcW w:w="1134" w:type="dxa"/>
            <w:vMerge/>
            <w:shd w:val="clear" w:color="auto" w:fill="auto"/>
          </w:tcPr>
          <w:p w14:paraId="3EC4FD64" w14:textId="77777777" w:rsidR="00DB2C72" w:rsidRPr="00FA4C98" w:rsidRDefault="00DB2C72" w:rsidP="00B35861">
            <w:pPr>
              <w:autoSpaceDE w:val="0"/>
              <w:autoSpaceDN w:val="0"/>
              <w:adjustRightInd w:val="0"/>
              <w:jc w:val="center"/>
            </w:pPr>
          </w:p>
        </w:tc>
        <w:tc>
          <w:tcPr>
            <w:tcW w:w="2835" w:type="dxa"/>
            <w:vMerge/>
            <w:shd w:val="clear" w:color="auto" w:fill="auto"/>
          </w:tcPr>
          <w:p w14:paraId="2639C9CF" w14:textId="77777777" w:rsidR="00DB2C72" w:rsidRPr="00FA4C98" w:rsidRDefault="00DB2C72" w:rsidP="00B35861">
            <w:pPr>
              <w:autoSpaceDE w:val="0"/>
              <w:autoSpaceDN w:val="0"/>
              <w:adjustRightInd w:val="0"/>
            </w:pPr>
          </w:p>
        </w:tc>
        <w:tc>
          <w:tcPr>
            <w:tcW w:w="2551" w:type="dxa"/>
            <w:shd w:val="clear" w:color="auto" w:fill="auto"/>
            <w:vAlign w:val="center"/>
          </w:tcPr>
          <w:p w14:paraId="11FFD3EF"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a, iztur līdz 2000-10000 tīrīšanas ciklus (vai līdzvērtīgs)</w:t>
            </w:r>
          </w:p>
        </w:tc>
        <w:tc>
          <w:tcPr>
            <w:tcW w:w="2835" w:type="dxa"/>
            <w:shd w:val="clear" w:color="auto" w:fill="auto"/>
            <w:vAlign w:val="center"/>
          </w:tcPr>
          <w:p w14:paraId="1E72211D" w14:textId="77777777" w:rsidR="00DB2C72" w:rsidRPr="00DE50BD" w:rsidRDefault="00DB2C72" w:rsidP="00B35861">
            <w:pPr>
              <w:autoSpaceDE w:val="0"/>
              <w:autoSpaceDN w:val="0"/>
              <w:adjustRightInd w:val="0"/>
              <w:rPr>
                <w:b/>
                <w:i/>
              </w:rPr>
            </w:pPr>
          </w:p>
        </w:tc>
      </w:tr>
      <w:tr w:rsidR="00DB2C72" w:rsidRPr="009D0750" w14:paraId="43DD909E" w14:textId="77777777" w:rsidTr="00B35861">
        <w:tc>
          <w:tcPr>
            <w:tcW w:w="1526" w:type="dxa"/>
            <w:vMerge/>
            <w:shd w:val="clear" w:color="auto" w:fill="auto"/>
          </w:tcPr>
          <w:p w14:paraId="417B2433" w14:textId="77777777" w:rsidR="00DB2C72" w:rsidRPr="00FA4C98" w:rsidRDefault="00DB2C72" w:rsidP="00B35861">
            <w:pPr>
              <w:autoSpaceDE w:val="0"/>
              <w:autoSpaceDN w:val="0"/>
              <w:adjustRightInd w:val="0"/>
              <w:jc w:val="center"/>
            </w:pPr>
          </w:p>
        </w:tc>
        <w:tc>
          <w:tcPr>
            <w:tcW w:w="2302" w:type="dxa"/>
            <w:vMerge/>
            <w:shd w:val="clear" w:color="auto" w:fill="auto"/>
          </w:tcPr>
          <w:p w14:paraId="2C28A088" w14:textId="77777777" w:rsidR="00DB2C72" w:rsidRPr="00FA4C98" w:rsidRDefault="00DB2C72" w:rsidP="00B35861">
            <w:pPr>
              <w:autoSpaceDE w:val="0"/>
              <w:autoSpaceDN w:val="0"/>
              <w:adjustRightInd w:val="0"/>
              <w:jc w:val="center"/>
            </w:pPr>
          </w:p>
        </w:tc>
        <w:tc>
          <w:tcPr>
            <w:tcW w:w="1134" w:type="dxa"/>
            <w:vMerge/>
            <w:shd w:val="clear" w:color="auto" w:fill="auto"/>
          </w:tcPr>
          <w:p w14:paraId="2DA33961" w14:textId="77777777" w:rsidR="00DB2C72" w:rsidRPr="00FA4C98" w:rsidRDefault="00DB2C72" w:rsidP="00B35861">
            <w:pPr>
              <w:autoSpaceDE w:val="0"/>
              <w:autoSpaceDN w:val="0"/>
              <w:adjustRightInd w:val="0"/>
              <w:jc w:val="center"/>
            </w:pPr>
          </w:p>
        </w:tc>
        <w:tc>
          <w:tcPr>
            <w:tcW w:w="1134" w:type="dxa"/>
            <w:vMerge/>
            <w:shd w:val="clear" w:color="auto" w:fill="auto"/>
          </w:tcPr>
          <w:p w14:paraId="69DD0C03" w14:textId="77777777" w:rsidR="00DB2C72" w:rsidRPr="00FA4C98" w:rsidRDefault="00DB2C72" w:rsidP="00B35861">
            <w:pPr>
              <w:autoSpaceDE w:val="0"/>
              <w:autoSpaceDN w:val="0"/>
              <w:adjustRightInd w:val="0"/>
              <w:jc w:val="center"/>
            </w:pPr>
          </w:p>
        </w:tc>
        <w:tc>
          <w:tcPr>
            <w:tcW w:w="2835" w:type="dxa"/>
            <w:vMerge/>
            <w:shd w:val="clear" w:color="auto" w:fill="auto"/>
          </w:tcPr>
          <w:p w14:paraId="6022BDC2" w14:textId="77777777" w:rsidR="00DB2C72" w:rsidRPr="00FA4C98" w:rsidRDefault="00DB2C72" w:rsidP="00B35861">
            <w:pPr>
              <w:autoSpaceDE w:val="0"/>
              <w:autoSpaceDN w:val="0"/>
              <w:adjustRightInd w:val="0"/>
            </w:pPr>
          </w:p>
        </w:tc>
        <w:tc>
          <w:tcPr>
            <w:tcW w:w="2551" w:type="dxa"/>
            <w:shd w:val="clear" w:color="auto" w:fill="auto"/>
            <w:vAlign w:val="center"/>
          </w:tcPr>
          <w:p w14:paraId="2FD6A02E" w14:textId="022FDE91"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57CBE358" w14:textId="77777777" w:rsidR="00DB2C72" w:rsidRPr="00DE50BD" w:rsidRDefault="00DB2C72" w:rsidP="00B35861">
            <w:pPr>
              <w:autoSpaceDE w:val="0"/>
              <w:autoSpaceDN w:val="0"/>
              <w:adjustRightInd w:val="0"/>
              <w:rPr>
                <w:b/>
                <w:i/>
              </w:rPr>
            </w:pPr>
          </w:p>
        </w:tc>
      </w:tr>
      <w:tr w:rsidR="00DB2C72" w:rsidRPr="009D0750" w14:paraId="6E8FD5F2" w14:textId="77777777" w:rsidTr="00B35861">
        <w:tc>
          <w:tcPr>
            <w:tcW w:w="1526" w:type="dxa"/>
            <w:vMerge/>
            <w:shd w:val="clear" w:color="auto" w:fill="auto"/>
          </w:tcPr>
          <w:p w14:paraId="2601DB96" w14:textId="77777777" w:rsidR="00DB2C72" w:rsidRPr="00FA4C98" w:rsidRDefault="00DB2C72" w:rsidP="00B35861">
            <w:pPr>
              <w:autoSpaceDE w:val="0"/>
              <w:autoSpaceDN w:val="0"/>
              <w:adjustRightInd w:val="0"/>
              <w:jc w:val="center"/>
            </w:pPr>
          </w:p>
        </w:tc>
        <w:tc>
          <w:tcPr>
            <w:tcW w:w="2302" w:type="dxa"/>
            <w:vMerge/>
            <w:shd w:val="clear" w:color="auto" w:fill="auto"/>
          </w:tcPr>
          <w:p w14:paraId="3051C955" w14:textId="77777777" w:rsidR="00DB2C72" w:rsidRPr="00FA4C98" w:rsidRDefault="00DB2C72" w:rsidP="00B35861">
            <w:pPr>
              <w:autoSpaceDE w:val="0"/>
              <w:autoSpaceDN w:val="0"/>
              <w:adjustRightInd w:val="0"/>
              <w:jc w:val="center"/>
            </w:pPr>
          </w:p>
        </w:tc>
        <w:tc>
          <w:tcPr>
            <w:tcW w:w="1134" w:type="dxa"/>
            <w:vMerge/>
            <w:shd w:val="clear" w:color="auto" w:fill="auto"/>
          </w:tcPr>
          <w:p w14:paraId="4CA5926D" w14:textId="77777777" w:rsidR="00DB2C72" w:rsidRPr="00FA4C98" w:rsidRDefault="00DB2C72" w:rsidP="00B35861">
            <w:pPr>
              <w:autoSpaceDE w:val="0"/>
              <w:autoSpaceDN w:val="0"/>
              <w:adjustRightInd w:val="0"/>
              <w:jc w:val="center"/>
            </w:pPr>
          </w:p>
        </w:tc>
        <w:tc>
          <w:tcPr>
            <w:tcW w:w="1134" w:type="dxa"/>
            <w:vMerge/>
            <w:shd w:val="clear" w:color="auto" w:fill="auto"/>
          </w:tcPr>
          <w:p w14:paraId="06EF438E" w14:textId="77777777" w:rsidR="00DB2C72" w:rsidRPr="00FA4C98" w:rsidRDefault="00DB2C72" w:rsidP="00B35861">
            <w:pPr>
              <w:autoSpaceDE w:val="0"/>
              <w:autoSpaceDN w:val="0"/>
              <w:adjustRightInd w:val="0"/>
              <w:jc w:val="center"/>
            </w:pPr>
          </w:p>
        </w:tc>
        <w:tc>
          <w:tcPr>
            <w:tcW w:w="2835" w:type="dxa"/>
            <w:vMerge/>
            <w:shd w:val="clear" w:color="auto" w:fill="auto"/>
          </w:tcPr>
          <w:p w14:paraId="23FF5DE7" w14:textId="77777777" w:rsidR="00DB2C72" w:rsidRPr="00FA4C98" w:rsidRDefault="00DB2C72" w:rsidP="00B35861">
            <w:pPr>
              <w:autoSpaceDE w:val="0"/>
              <w:autoSpaceDN w:val="0"/>
              <w:adjustRightInd w:val="0"/>
            </w:pPr>
          </w:p>
        </w:tc>
        <w:tc>
          <w:tcPr>
            <w:tcW w:w="2551" w:type="dxa"/>
            <w:shd w:val="clear" w:color="auto" w:fill="auto"/>
            <w:vAlign w:val="center"/>
          </w:tcPr>
          <w:p w14:paraId="16C22D0E"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3247262A" w14:textId="77777777" w:rsidR="00DB2C72" w:rsidRPr="00DE50BD" w:rsidRDefault="00DB2C72" w:rsidP="00B35861">
            <w:pPr>
              <w:autoSpaceDE w:val="0"/>
              <w:autoSpaceDN w:val="0"/>
              <w:adjustRightInd w:val="0"/>
              <w:rPr>
                <w:b/>
                <w:i/>
              </w:rPr>
            </w:pPr>
          </w:p>
        </w:tc>
      </w:tr>
      <w:tr w:rsidR="00DB2C72" w:rsidRPr="009D0750" w14:paraId="5DDF210A" w14:textId="77777777" w:rsidTr="00B35861">
        <w:tc>
          <w:tcPr>
            <w:tcW w:w="1526" w:type="dxa"/>
            <w:vMerge/>
            <w:shd w:val="clear" w:color="auto" w:fill="auto"/>
          </w:tcPr>
          <w:p w14:paraId="1F0FAA10" w14:textId="77777777" w:rsidR="00DB2C72" w:rsidRPr="00FA4C98" w:rsidRDefault="00DB2C72" w:rsidP="00B35861">
            <w:pPr>
              <w:autoSpaceDE w:val="0"/>
              <w:autoSpaceDN w:val="0"/>
              <w:adjustRightInd w:val="0"/>
              <w:jc w:val="center"/>
            </w:pPr>
          </w:p>
        </w:tc>
        <w:tc>
          <w:tcPr>
            <w:tcW w:w="2302" w:type="dxa"/>
            <w:vMerge/>
            <w:shd w:val="clear" w:color="auto" w:fill="auto"/>
          </w:tcPr>
          <w:p w14:paraId="36FBF91C" w14:textId="77777777" w:rsidR="00DB2C72" w:rsidRPr="00FA4C98" w:rsidRDefault="00DB2C72" w:rsidP="00B35861">
            <w:pPr>
              <w:autoSpaceDE w:val="0"/>
              <w:autoSpaceDN w:val="0"/>
              <w:adjustRightInd w:val="0"/>
              <w:jc w:val="center"/>
            </w:pPr>
          </w:p>
        </w:tc>
        <w:tc>
          <w:tcPr>
            <w:tcW w:w="1134" w:type="dxa"/>
            <w:vMerge/>
            <w:shd w:val="clear" w:color="auto" w:fill="auto"/>
          </w:tcPr>
          <w:p w14:paraId="7B908414" w14:textId="77777777" w:rsidR="00DB2C72" w:rsidRPr="00FA4C98" w:rsidRDefault="00DB2C72" w:rsidP="00B35861">
            <w:pPr>
              <w:autoSpaceDE w:val="0"/>
              <w:autoSpaceDN w:val="0"/>
              <w:adjustRightInd w:val="0"/>
              <w:jc w:val="center"/>
            </w:pPr>
          </w:p>
        </w:tc>
        <w:tc>
          <w:tcPr>
            <w:tcW w:w="1134" w:type="dxa"/>
            <w:vMerge/>
            <w:shd w:val="clear" w:color="auto" w:fill="auto"/>
          </w:tcPr>
          <w:p w14:paraId="7227FC75" w14:textId="77777777" w:rsidR="00DB2C72" w:rsidRPr="00FA4C98" w:rsidRDefault="00DB2C72" w:rsidP="00B35861">
            <w:pPr>
              <w:autoSpaceDE w:val="0"/>
              <w:autoSpaceDN w:val="0"/>
              <w:adjustRightInd w:val="0"/>
              <w:jc w:val="center"/>
            </w:pPr>
          </w:p>
        </w:tc>
        <w:tc>
          <w:tcPr>
            <w:tcW w:w="2835" w:type="dxa"/>
            <w:vMerge/>
            <w:shd w:val="clear" w:color="auto" w:fill="auto"/>
          </w:tcPr>
          <w:p w14:paraId="030D04D3" w14:textId="77777777" w:rsidR="00DB2C72" w:rsidRPr="00FA4C98" w:rsidRDefault="00DB2C72" w:rsidP="00B35861">
            <w:pPr>
              <w:autoSpaceDE w:val="0"/>
              <w:autoSpaceDN w:val="0"/>
              <w:adjustRightInd w:val="0"/>
            </w:pPr>
          </w:p>
        </w:tc>
        <w:tc>
          <w:tcPr>
            <w:tcW w:w="2551" w:type="dxa"/>
            <w:shd w:val="clear" w:color="auto" w:fill="auto"/>
            <w:vAlign w:val="center"/>
          </w:tcPr>
          <w:p w14:paraId="257ED0EB"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 taču nav obligāti.</w:t>
            </w:r>
          </w:p>
        </w:tc>
        <w:tc>
          <w:tcPr>
            <w:tcW w:w="2835" w:type="dxa"/>
            <w:shd w:val="clear" w:color="auto" w:fill="auto"/>
            <w:vAlign w:val="center"/>
          </w:tcPr>
          <w:p w14:paraId="0D219F0B" w14:textId="77777777" w:rsidR="00DB2C72" w:rsidRPr="00DE50BD" w:rsidRDefault="00DB2C72" w:rsidP="00B35861">
            <w:pPr>
              <w:autoSpaceDE w:val="0"/>
              <w:autoSpaceDN w:val="0"/>
              <w:adjustRightInd w:val="0"/>
              <w:rPr>
                <w:b/>
                <w:i/>
              </w:rPr>
            </w:pPr>
          </w:p>
        </w:tc>
      </w:tr>
      <w:tr w:rsidR="00DB2C72" w:rsidRPr="009D0750" w14:paraId="129B45EF" w14:textId="77777777" w:rsidTr="00B35861">
        <w:tc>
          <w:tcPr>
            <w:tcW w:w="1526" w:type="dxa"/>
            <w:vMerge/>
            <w:shd w:val="clear" w:color="auto" w:fill="auto"/>
          </w:tcPr>
          <w:p w14:paraId="540377BD" w14:textId="77777777" w:rsidR="00DB2C72" w:rsidRPr="00FA4C98" w:rsidRDefault="00DB2C72" w:rsidP="00B35861">
            <w:pPr>
              <w:autoSpaceDE w:val="0"/>
              <w:autoSpaceDN w:val="0"/>
              <w:adjustRightInd w:val="0"/>
              <w:jc w:val="center"/>
            </w:pPr>
          </w:p>
        </w:tc>
        <w:tc>
          <w:tcPr>
            <w:tcW w:w="2302" w:type="dxa"/>
            <w:vMerge/>
            <w:shd w:val="clear" w:color="auto" w:fill="auto"/>
          </w:tcPr>
          <w:p w14:paraId="24157836" w14:textId="77777777" w:rsidR="00DB2C72" w:rsidRPr="00FA4C98" w:rsidRDefault="00DB2C72" w:rsidP="00B35861">
            <w:pPr>
              <w:autoSpaceDE w:val="0"/>
              <w:autoSpaceDN w:val="0"/>
              <w:adjustRightInd w:val="0"/>
              <w:jc w:val="center"/>
            </w:pPr>
          </w:p>
        </w:tc>
        <w:tc>
          <w:tcPr>
            <w:tcW w:w="1134" w:type="dxa"/>
            <w:vMerge/>
            <w:shd w:val="clear" w:color="auto" w:fill="auto"/>
          </w:tcPr>
          <w:p w14:paraId="66B16E55" w14:textId="77777777" w:rsidR="00DB2C72" w:rsidRPr="00FA4C98" w:rsidRDefault="00DB2C72" w:rsidP="00B35861">
            <w:pPr>
              <w:autoSpaceDE w:val="0"/>
              <w:autoSpaceDN w:val="0"/>
              <w:adjustRightInd w:val="0"/>
              <w:jc w:val="center"/>
            </w:pPr>
          </w:p>
        </w:tc>
        <w:tc>
          <w:tcPr>
            <w:tcW w:w="1134" w:type="dxa"/>
            <w:vMerge/>
            <w:shd w:val="clear" w:color="auto" w:fill="auto"/>
          </w:tcPr>
          <w:p w14:paraId="3FE28DFE" w14:textId="77777777" w:rsidR="00DB2C72" w:rsidRPr="00FA4C98" w:rsidRDefault="00DB2C72" w:rsidP="00B35861">
            <w:pPr>
              <w:autoSpaceDE w:val="0"/>
              <w:autoSpaceDN w:val="0"/>
              <w:adjustRightInd w:val="0"/>
              <w:jc w:val="center"/>
            </w:pPr>
          </w:p>
        </w:tc>
        <w:tc>
          <w:tcPr>
            <w:tcW w:w="2835" w:type="dxa"/>
            <w:vMerge/>
            <w:shd w:val="clear" w:color="auto" w:fill="auto"/>
          </w:tcPr>
          <w:p w14:paraId="716E1E50" w14:textId="77777777" w:rsidR="00DB2C72" w:rsidRPr="00FA4C98" w:rsidRDefault="00DB2C72" w:rsidP="00B35861">
            <w:pPr>
              <w:autoSpaceDE w:val="0"/>
              <w:autoSpaceDN w:val="0"/>
              <w:adjustRightInd w:val="0"/>
            </w:pPr>
          </w:p>
        </w:tc>
        <w:tc>
          <w:tcPr>
            <w:tcW w:w="2551" w:type="dxa"/>
            <w:shd w:val="clear" w:color="auto" w:fill="auto"/>
            <w:vAlign w:val="center"/>
          </w:tcPr>
          <w:p w14:paraId="288DE97C"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67430ECA" w14:textId="77777777" w:rsidR="00DB2C72" w:rsidRPr="00DE50BD" w:rsidRDefault="00DB2C72" w:rsidP="00B35861">
            <w:pPr>
              <w:autoSpaceDE w:val="0"/>
              <w:autoSpaceDN w:val="0"/>
              <w:adjustRightInd w:val="0"/>
              <w:rPr>
                <w:b/>
                <w:i/>
              </w:rPr>
            </w:pPr>
          </w:p>
        </w:tc>
      </w:tr>
      <w:tr w:rsidR="00DB2C72" w:rsidRPr="009D0750" w14:paraId="374C8230" w14:textId="77777777" w:rsidTr="00B35861">
        <w:tc>
          <w:tcPr>
            <w:tcW w:w="1526" w:type="dxa"/>
            <w:vMerge/>
            <w:shd w:val="clear" w:color="auto" w:fill="auto"/>
          </w:tcPr>
          <w:p w14:paraId="69D6A089" w14:textId="77777777" w:rsidR="00DB2C72" w:rsidRPr="00FA4C98" w:rsidRDefault="00DB2C72" w:rsidP="00B35861">
            <w:pPr>
              <w:autoSpaceDE w:val="0"/>
              <w:autoSpaceDN w:val="0"/>
              <w:adjustRightInd w:val="0"/>
              <w:jc w:val="center"/>
            </w:pPr>
          </w:p>
        </w:tc>
        <w:tc>
          <w:tcPr>
            <w:tcW w:w="2302" w:type="dxa"/>
            <w:vMerge/>
            <w:shd w:val="clear" w:color="auto" w:fill="auto"/>
          </w:tcPr>
          <w:p w14:paraId="69D9A93E" w14:textId="77777777" w:rsidR="00DB2C72" w:rsidRPr="00FA4C98" w:rsidRDefault="00DB2C72" w:rsidP="00B35861">
            <w:pPr>
              <w:autoSpaceDE w:val="0"/>
              <w:autoSpaceDN w:val="0"/>
              <w:adjustRightInd w:val="0"/>
              <w:jc w:val="center"/>
            </w:pPr>
          </w:p>
        </w:tc>
        <w:tc>
          <w:tcPr>
            <w:tcW w:w="1134" w:type="dxa"/>
            <w:vMerge/>
            <w:shd w:val="clear" w:color="auto" w:fill="auto"/>
          </w:tcPr>
          <w:p w14:paraId="5E3EAAEE" w14:textId="77777777" w:rsidR="00DB2C72" w:rsidRPr="00FA4C98" w:rsidRDefault="00DB2C72" w:rsidP="00B35861">
            <w:pPr>
              <w:autoSpaceDE w:val="0"/>
              <w:autoSpaceDN w:val="0"/>
              <w:adjustRightInd w:val="0"/>
              <w:jc w:val="center"/>
            </w:pPr>
          </w:p>
        </w:tc>
        <w:tc>
          <w:tcPr>
            <w:tcW w:w="1134" w:type="dxa"/>
            <w:vMerge/>
            <w:shd w:val="clear" w:color="auto" w:fill="auto"/>
          </w:tcPr>
          <w:p w14:paraId="25304C85" w14:textId="77777777" w:rsidR="00DB2C72" w:rsidRPr="00FA4C98" w:rsidRDefault="00DB2C72" w:rsidP="00B35861">
            <w:pPr>
              <w:autoSpaceDE w:val="0"/>
              <w:autoSpaceDN w:val="0"/>
              <w:adjustRightInd w:val="0"/>
              <w:jc w:val="center"/>
            </w:pPr>
          </w:p>
        </w:tc>
        <w:tc>
          <w:tcPr>
            <w:tcW w:w="2835" w:type="dxa"/>
            <w:vMerge/>
            <w:shd w:val="clear" w:color="auto" w:fill="auto"/>
          </w:tcPr>
          <w:p w14:paraId="48F45EE9" w14:textId="77777777" w:rsidR="00DB2C72" w:rsidRPr="00FA4C98" w:rsidRDefault="00DB2C72" w:rsidP="00B35861">
            <w:pPr>
              <w:autoSpaceDE w:val="0"/>
              <w:autoSpaceDN w:val="0"/>
              <w:adjustRightInd w:val="0"/>
            </w:pPr>
          </w:p>
        </w:tc>
        <w:tc>
          <w:tcPr>
            <w:tcW w:w="2551" w:type="dxa"/>
            <w:shd w:val="clear" w:color="auto" w:fill="auto"/>
            <w:vAlign w:val="center"/>
          </w:tcPr>
          <w:p w14:paraId="61E9ED41"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w:t>
            </w:r>
            <w:r w:rsidRPr="00DE50BD">
              <w:rPr>
                <w:b/>
                <w:i/>
              </w:rPr>
              <w:t xml:space="preserve"> </w:t>
            </w:r>
          </w:p>
        </w:tc>
        <w:tc>
          <w:tcPr>
            <w:tcW w:w="2835" w:type="dxa"/>
            <w:shd w:val="clear" w:color="auto" w:fill="auto"/>
            <w:vAlign w:val="center"/>
          </w:tcPr>
          <w:p w14:paraId="663FC3EF" w14:textId="77777777" w:rsidR="00DB2C72" w:rsidRPr="00DE50BD" w:rsidRDefault="00DB2C72" w:rsidP="00B35861">
            <w:pPr>
              <w:autoSpaceDE w:val="0"/>
              <w:autoSpaceDN w:val="0"/>
              <w:adjustRightInd w:val="0"/>
              <w:rPr>
                <w:b/>
                <w:i/>
              </w:rPr>
            </w:pPr>
          </w:p>
        </w:tc>
      </w:tr>
      <w:tr w:rsidR="00DB2C72" w:rsidRPr="009D0750" w14:paraId="17340900" w14:textId="77777777" w:rsidTr="00B35861">
        <w:tc>
          <w:tcPr>
            <w:tcW w:w="1526" w:type="dxa"/>
            <w:vMerge/>
            <w:shd w:val="clear" w:color="auto" w:fill="auto"/>
          </w:tcPr>
          <w:p w14:paraId="0D2B4787" w14:textId="77777777" w:rsidR="00DB2C72" w:rsidRPr="00FA4C98" w:rsidRDefault="00DB2C72" w:rsidP="00B35861">
            <w:pPr>
              <w:autoSpaceDE w:val="0"/>
              <w:autoSpaceDN w:val="0"/>
              <w:adjustRightInd w:val="0"/>
              <w:jc w:val="center"/>
            </w:pPr>
          </w:p>
        </w:tc>
        <w:tc>
          <w:tcPr>
            <w:tcW w:w="2302" w:type="dxa"/>
            <w:vMerge/>
            <w:shd w:val="clear" w:color="auto" w:fill="auto"/>
          </w:tcPr>
          <w:p w14:paraId="5063C296" w14:textId="77777777" w:rsidR="00DB2C72" w:rsidRPr="00FA4C98" w:rsidRDefault="00DB2C72" w:rsidP="00B35861">
            <w:pPr>
              <w:autoSpaceDE w:val="0"/>
              <w:autoSpaceDN w:val="0"/>
              <w:adjustRightInd w:val="0"/>
              <w:jc w:val="center"/>
            </w:pPr>
          </w:p>
        </w:tc>
        <w:tc>
          <w:tcPr>
            <w:tcW w:w="1134" w:type="dxa"/>
            <w:vMerge/>
            <w:shd w:val="clear" w:color="auto" w:fill="auto"/>
          </w:tcPr>
          <w:p w14:paraId="1E2CC558" w14:textId="77777777" w:rsidR="00DB2C72" w:rsidRPr="00FA4C98" w:rsidRDefault="00DB2C72" w:rsidP="00B35861">
            <w:pPr>
              <w:autoSpaceDE w:val="0"/>
              <w:autoSpaceDN w:val="0"/>
              <w:adjustRightInd w:val="0"/>
              <w:jc w:val="center"/>
            </w:pPr>
          </w:p>
        </w:tc>
        <w:tc>
          <w:tcPr>
            <w:tcW w:w="1134" w:type="dxa"/>
            <w:vMerge/>
            <w:shd w:val="clear" w:color="auto" w:fill="auto"/>
          </w:tcPr>
          <w:p w14:paraId="369B7412" w14:textId="77777777" w:rsidR="00DB2C72" w:rsidRPr="00FA4C98" w:rsidRDefault="00DB2C72" w:rsidP="00B35861">
            <w:pPr>
              <w:autoSpaceDE w:val="0"/>
              <w:autoSpaceDN w:val="0"/>
              <w:adjustRightInd w:val="0"/>
              <w:jc w:val="center"/>
            </w:pPr>
          </w:p>
        </w:tc>
        <w:tc>
          <w:tcPr>
            <w:tcW w:w="2835" w:type="dxa"/>
            <w:vMerge/>
            <w:shd w:val="clear" w:color="auto" w:fill="auto"/>
          </w:tcPr>
          <w:p w14:paraId="04C0ABBD" w14:textId="77777777" w:rsidR="00DB2C72" w:rsidRPr="00FA4C98" w:rsidRDefault="00DB2C72" w:rsidP="00B35861">
            <w:pPr>
              <w:autoSpaceDE w:val="0"/>
              <w:autoSpaceDN w:val="0"/>
              <w:adjustRightInd w:val="0"/>
            </w:pPr>
          </w:p>
        </w:tc>
        <w:tc>
          <w:tcPr>
            <w:tcW w:w="2551" w:type="dxa"/>
            <w:shd w:val="clear" w:color="auto" w:fill="auto"/>
            <w:vAlign w:val="center"/>
          </w:tcPr>
          <w:p w14:paraId="6E8912ED"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1BA800D1" w14:textId="77777777" w:rsidR="00DB2C72" w:rsidRPr="00DE50BD" w:rsidRDefault="00DB2C72" w:rsidP="00B35861">
            <w:pPr>
              <w:autoSpaceDE w:val="0"/>
              <w:autoSpaceDN w:val="0"/>
              <w:adjustRightInd w:val="0"/>
              <w:rPr>
                <w:b/>
                <w:i/>
              </w:rPr>
            </w:pPr>
          </w:p>
        </w:tc>
      </w:tr>
      <w:tr w:rsidR="00DB2C72" w:rsidRPr="009D0750" w14:paraId="558E085E" w14:textId="77777777" w:rsidTr="00B35861">
        <w:tc>
          <w:tcPr>
            <w:tcW w:w="1526" w:type="dxa"/>
            <w:vMerge/>
            <w:shd w:val="clear" w:color="auto" w:fill="auto"/>
          </w:tcPr>
          <w:p w14:paraId="424A0BE2" w14:textId="77777777" w:rsidR="00DB2C72" w:rsidRPr="00FA4C98" w:rsidRDefault="00DB2C72" w:rsidP="00B35861">
            <w:pPr>
              <w:autoSpaceDE w:val="0"/>
              <w:autoSpaceDN w:val="0"/>
              <w:adjustRightInd w:val="0"/>
              <w:jc w:val="center"/>
            </w:pPr>
          </w:p>
        </w:tc>
        <w:tc>
          <w:tcPr>
            <w:tcW w:w="2302" w:type="dxa"/>
            <w:vMerge/>
            <w:shd w:val="clear" w:color="auto" w:fill="auto"/>
          </w:tcPr>
          <w:p w14:paraId="2DB6B080" w14:textId="77777777" w:rsidR="00DB2C72" w:rsidRPr="00FA4C98" w:rsidRDefault="00DB2C72" w:rsidP="00B35861">
            <w:pPr>
              <w:autoSpaceDE w:val="0"/>
              <w:autoSpaceDN w:val="0"/>
              <w:adjustRightInd w:val="0"/>
              <w:jc w:val="center"/>
            </w:pPr>
          </w:p>
        </w:tc>
        <w:tc>
          <w:tcPr>
            <w:tcW w:w="1134" w:type="dxa"/>
            <w:vMerge/>
            <w:shd w:val="clear" w:color="auto" w:fill="auto"/>
          </w:tcPr>
          <w:p w14:paraId="549DD858" w14:textId="77777777" w:rsidR="00DB2C72" w:rsidRPr="00FA4C98" w:rsidRDefault="00DB2C72" w:rsidP="00B35861">
            <w:pPr>
              <w:autoSpaceDE w:val="0"/>
              <w:autoSpaceDN w:val="0"/>
              <w:adjustRightInd w:val="0"/>
              <w:jc w:val="center"/>
            </w:pPr>
          </w:p>
        </w:tc>
        <w:tc>
          <w:tcPr>
            <w:tcW w:w="1134" w:type="dxa"/>
            <w:vMerge/>
            <w:shd w:val="clear" w:color="auto" w:fill="auto"/>
          </w:tcPr>
          <w:p w14:paraId="46818A80" w14:textId="77777777" w:rsidR="00DB2C72" w:rsidRPr="00FA4C98" w:rsidRDefault="00DB2C72" w:rsidP="00B35861">
            <w:pPr>
              <w:autoSpaceDE w:val="0"/>
              <w:autoSpaceDN w:val="0"/>
              <w:adjustRightInd w:val="0"/>
              <w:jc w:val="center"/>
            </w:pPr>
          </w:p>
        </w:tc>
        <w:tc>
          <w:tcPr>
            <w:tcW w:w="2835" w:type="dxa"/>
            <w:vMerge/>
            <w:shd w:val="clear" w:color="auto" w:fill="auto"/>
          </w:tcPr>
          <w:p w14:paraId="72AB24DE" w14:textId="77777777" w:rsidR="00DB2C72" w:rsidRPr="00FA4C98" w:rsidRDefault="00DB2C72" w:rsidP="00B35861">
            <w:pPr>
              <w:autoSpaceDE w:val="0"/>
              <w:autoSpaceDN w:val="0"/>
              <w:adjustRightInd w:val="0"/>
            </w:pPr>
          </w:p>
        </w:tc>
        <w:tc>
          <w:tcPr>
            <w:tcW w:w="2551" w:type="dxa"/>
            <w:shd w:val="clear" w:color="auto" w:fill="auto"/>
            <w:vAlign w:val="center"/>
          </w:tcPr>
          <w:p w14:paraId="2AB246B8" w14:textId="77777777" w:rsidR="00DB2C72" w:rsidRPr="00DE50BD" w:rsidRDefault="00DB2C72" w:rsidP="00B35861">
            <w:pPr>
              <w:autoSpaceDE w:val="0"/>
              <w:autoSpaceDN w:val="0"/>
              <w:adjustRightInd w:val="0"/>
              <w:rPr>
                <w:b/>
                <w:i/>
              </w:rPr>
            </w:pPr>
            <w:r w:rsidRPr="00DE50BD">
              <w:rPr>
                <w:b/>
                <w:i/>
              </w:rPr>
              <w:t xml:space="preserve">Elektrorozetes: </w:t>
            </w:r>
            <w:r w:rsidRPr="00FA4C98">
              <w:t>1 rozete uz 1 vietu; 2 vietas</w:t>
            </w:r>
          </w:p>
        </w:tc>
        <w:tc>
          <w:tcPr>
            <w:tcW w:w="2835" w:type="dxa"/>
            <w:shd w:val="clear" w:color="auto" w:fill="auto"/>
            <w:vAlign w:val="center"/>
          </w:tcPr>
          <w:p w14:paraId="144FD43E" w14:textId="77777777" w:rsidR="00DB2C72" w:rsidRPr="00DE50BD" w:rsidRDefault="00DB2C72" w:rsidP="00B35861">
            <w:pPr>
              <w:autoSpaceDE w:val="0"/>
              <w:autoSpaceDN w:val="0"/>
              <w:adjustRightInd w:val="0"/>
              <w:rPr>
                <w:b/>
                <w:i/>
              </w:rPr>
            </w:pPr>
          </w:p>
        </w:tc>
      </w:tr>
      <w:tr w:rsidR="00DB2C72" w:rsidRPr="009D0750" w14:paraId="5D832A9B" w14:textId="77777777" w:rsidTr="00B35861">
        <w:tc>
          <w:tcPr>
            <w:tcW w:w="1526" w:type="dxa"/>
            <w:vMerge/>
            <w:shd w:val="clear" w:color="auto" w:fill="auto"/>
          </w:tcPr>
          <w:p w14:paraId="44E3E0AE" w14:textId="77777777" w:rsidR="00DB2C72" w:rsidRPr="00FA4C98" w:rsidRDefault="00DB2C72" w:rsidP="00B35861">
            <w:pPr>
              <w:autoSpaceDE w:val="0"/>
              <w:autoSpaceDN w:val="0"/>
              <w:adjustRightInd w:val="0"/>
              <w:jc w:val="center"/>
            </w:pPr>
          </w:p>
        </w:tc>
        <w:tc>
          <w:tcPr>
            <w:tcW w:w="2302" w:type="dxa"/>
            <w:vMerge/>
            <w:shd w:val="clear" w:color="auto" w:fill="auto"/>
          </w:tcPr>
          <w:p w14:paraId="752F4794" w14:textId="77777777" w:rsidR="00DB2C72" w:rsidRPr="00FA4C98" w:rsidRDefault="00DB2C72" w:rsidP="00B35861">
            <w:pPr>
              <w:autoSpaceDE w:val="0"/>
              <w:autoSpaceDN w:val="0"/>
              <w:adjustRightInd w:val="0"/>
              <w:jc w:val="center"/>
            </w:pPr>
          </w:p>
        </w:tc>
        <w:tc>
          <w:tcPr>
            <w:tcW w:w="1134" w:type="dxa"/>
            <w:vMerge/>
            <w:shd w:val="clear" w:color="auto" w:fill="auto"/>
          </w:tcPr>
          <w:p w14:paraId="31D9E6D6" w14:textId="77777777" w:rsidR="00DB2C72" w:rsidRPr="00FA4C98" w:rsidRDefault="00DB2C72" w:rsidP="00B35861">
            <w:pPr>
              <w:autoSpaceDE w:val="0"/>
              <w:autoSpaceDN w:val="0"/>
              <w:adjustRightInd w:val="0"/>
              <w:jc w:val="center"/>
            </w:pPr>
          </w:p>
        </w:tc>
        <w:tc>
          <w:tcPr>
            <w:tcW w:w="1134" w:type="dxa"/>
            <w:vMerge/>
            <w:shd w:val="clear" w:color="auto" w:fill="auto"/>
          </w:tcPr>
          <w:p w14:paraId="0F797324" w14:textId="77777777" w:rsidR="00DB2C72" w:rsidRPr="00FA4C98" w:rsidRDefault="00DB2C72" w:rsidP="00B35861">
            <w:pPr>
              <w:autoSpaceDE w:val="0"/>
              <w:autoSpaceDN w:val="0"/>
              <w:adjustRightInd w:val="0"/>
              <w:jc w:val="center"/>
            </w:pPr>
          </w:p>
        </w:tc>
        <w:tc>
          <w:tcPr>
            <w:tcW w:w="2835" w:type="dxa"/>
            <w:vMerge/>
            <w:shd w:val="clear" w:color="auto" w:fill="auto"/>
          </w:tcPr>
          <w:p w14:paraId="4142E5EC" w14:textId="77777777" w:rsidR="00DB2C72" w:rsidRPr="00FA4C98" w:rsidRDefault="00DB2C72" w:rsidP="00B35861">
            <w:pPr>
              <w:autoSpaceDE w:val="0"/>
              <w:autoSpaceDN w:val="0"/>
              <w:adjustRightInd w:val="0"/>
            </w:pPr>
          </w:p>
        </w:tc>
        <w:tc>
          <w:tcPr>
            <w:tcW w:w="2551" w:type="dxa"/>
            <w:shd w:val="clear" w:color="auto" w:fill="auto"/>
            <w:vAlign w:val="center"/>
          </w:tcPr>
          <w:p w14:paraId="3E7B7144"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20B51213" w14:textId="77777777" w:rsidR="00DB2C72" w:rsidRPr="00DE50BD" w:rsidRDefault="00DB2C72" w:rsidP="00B35861">
            <w:pPr>
              <w:autoSpaceDE w:val="0"/>
              <w:autoSpaceDN w:val="0"/>
              <w:adjustRightInd w:val="0"/>
              <w:rPr>
                <w:b/>
                <w:i/>
              </w:rPr>
            </w:pPr>
          </w:p>
        </w:tc>
      </w:tr>
      <w:tr w:rsidR="00DB2C72" w:rsidRPr="009D0750" w14:paraId="1E52BB95" w14:textId="77777777" w:rsidTr="00B35861">
        <w:tc>
          <w:tcPr>
            <w:tcW w:w="1526" w:type="dxa"/>
            <w:vMerge/>
            <w:shd w:val="clear" w:color="auto" w:fill="auto"/>
          </w:tcPr>
          <w:p w14:paraId="0C0675FF" w14:textId="77777777" w:rsidR="00DB2C72" w:rsidRPr="00FA4C98" w:rsidRDefault="00DB2C72" w:rsidP="00B35861">
            <w:pPr>
              <w:autoSpaceDE w:val="0"/>
              <w:autoSpaceDN w:val="0"/>
              <w:adjustRightInd w:val="0"/>
              <w:jc w:val="center"/>
            </w:pPr>
          </w:p>
        </w:tc>
        <w:tc>
          <w:tcPr>
            <w:tcW w:w="2302" w:type="dxa"/>
            <w:vMerge/>
            <w:shd w:val="clear" w:color="auto" w:fill="auto"/>
          </w:tcPr>
          <w:p w14:paraId="6EE96A83" w14:textId="77777777" w:rsidR="00DB2C72" w:rsidRPr="00FA4C98" w:rsidRDefault="00DB2C72" w:rsidP="00B35861">
            <w:pPr>
              <w:autoSpaceDE w:val="0"/>
              <w:autoSpaceDN w:val="0"/>
              <w:adjustRightInd w:val="0"/>
              <w:jc w:val="center"/>
            </w:pPr>
          </w:p>
        </w:tc>
        <w:tc>
          <w:tcPr>
            <w:tcW w:w="1134" w:type="dxa"/>
            <w:vMerge/>
            <w:shd w:val="clear" w:color="auto" w:fill="auto"/>
          </w:tcPr>
          <w:p w14:paraId="0BA80A3F" w14:textId="77777777" w:rsidR="00DB2C72" w:rsidRPr="00FA4C98" w:rsidRDefault="00DB2C72" w:rsidP="00B35861">
            <w:pPr>
              <w:autoSpaceDE w:val="0"/>
              <w:autoSpaceDN w:val="0"/>
              <w:adjustRightInd w:val="0"/>
              <w:jc w:val="center"/>
            </w:pPr>
          </w:p>
        </w:tc>
        <w:tc>
          <w:tcPr>
            <w:tcW w:w="1134" w:type="dxa"/>
            <w:vMerge/>
            <w:shd w:val="clear" w:color="auto" w:fill="auto"/>
          </w:tcPr>
          <w:p w14:paraId="489DC0AB" w14:textId="77777777" w:rsidR="00DB2C72" w:rsidRPr="00FA4C98" w:rsidRDefault="00DB2C72" w:rsidP="00B35861">
            <w:pPr>
              <w:autoSpaceDE w:val="0"/>
              <w:autoSpaceDN w:val="0"/>
              <w:adjustRightInd w:val="0"/>
              <w:jc w:val="center"/>
            </w:pPr>
          </w:p>
        </w:tc>
        <w:tc>
          <w:tcPr>
            <w:tcW w:w="2835" w:type="dxa"/>
            <w:vMerge/>
            <w:shd w:val="clear" w:color="auto" w:fill="auto"/>
          </w:tcPr>
          <w:p w14:paraId="66F53949" w14:textId="77777777" w:rsidR="00DB2C72" w:rsidRPr="00FA4C98" w:rsidRDefault="00DB2C72" w:rsidP="00B35861">
            <w:pPr>
              <w:autoSpaceDE w:val="0"/>
              <w:autoSpaceDN w:val="0"/>
              <w:adjustRightInd w:val="0"/>
            </w:pPr>
          </w:p>
        </w:tc>
        <w:tc>
          <w:tcPr>
            <w:tcW w:w="2551" w:type="dxa"/>
            <w:shd w:val="clear" w:color="auto" w:fill="auto"/>
            <w:vAlign w:val="center"/>
          </w:tcPr>
          <w:p w14:paraId="68A38533"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6439F401" w14:textId="77777777" w:rsidR="00DB2C72" w:rsidRPr="00DE50BD" w:rsidRDefault="00DB2C72" w:rsidP="00B35861">
            <w:pPr>
              <w:autoSpaceDE w:val="0"/>
              <w:autoSpaceDN w:val="0"/>
              <w:adjustRightInd w:val="0"/>
              <w:rPr>
                <w:b/>
                <w:i/>
              </w:rPr>
            </w:pPr>
          </w:p>
        </w:tc>
      </w:tr>
      <w:tr w:rsidR="00DB2C72" w:rsidRPr="009D0750" w14:paraId="4DDBFA0D" w14:textId="77777777" w:rsidTr="00B35861">
        <w:tc>
          <w:tcPr>
            <w:tcW w:w="1526" w:type="dxa"/>
            <w:vMerge/>
            <w:shd w:val="clear" w:color="auto" w:fill="auto"/>
          </w:tcPr>
          <w:p w14:paraId="66F30836" w14:textId="77777777" w:rsidR="00DB2C72" w:rsidRPr="00FA4C98" w:rsidRDefault="00DB2C72" w:rsidP="00B35861">
            <w:pPr>
              <w:autoSpaceDE w:val="0"/>
              <w:autoSpaceDN w:val="0"/>
              <w:adjustRightInd w:val="0"/>
              <w:jc w:val="center"/>
            </w:pPr>
          </w:p>
        </w:tc>
        <w:tc>
          <w:tcPr>
            <w:tcW w:w="2302" w:type="dxa"/>
            <w:vMerge/>
            <w:shd w:val="clear" w:color="auto" w:fill="auto"/>
          </w:tcPr>
          <w:p w14:paraId="148EEB98" w14:textId="77777777" w:rsidR="00DB2C72" w:rsidRPr="00FA4C98" w:rsidRDefault="00DB2C72" w:rsidP="00B35861">
            <w:pPr>
              <w:autoSpaceDE w:val="0"/>
              <w:autoSpaceDN w:val="0"/>
              <w:adjustRightInd w:val="0"/>
              <w:jc w:val="center"/>
            </w:pPr>
          </w:p>
        </w:tc>
        <w:tc>
          <w:tcPr>
            <w:tcW w:w="1134" w:type="dxa"/>
            <w:vMerge/>
            <w:shd w:val="clear" w:color="auto" w:fill="auto"/>
          </w:tcPr>
          <w:p w14:paraId="49F0CFE1" w14:textId="77777777" w:rsidR="00DB2C72" w:rsidRPr="00FA4C98" w:rsidRDefault="00DB2C72" w:rsidP="00B35861">
            <w:pPr>
              <w:autoSpaceDE w:val="0"/>
              <w:autoSpaceDN w:val="0"/>
              <w:adjustRightInd w:val="0"/>
              <w:jc w:val="center"/>
            </w:pPr>
          </w:p>
        </w:tc>
        <w:tc>
          <w:tcPr>
            <w:tcW w:w="1134" w:type="dxa"/>
            <w:vMerge/>
            <w:shd w:val="clear" w:color="auto" w:fill="auto"/>
          </w:tcPr>
          <w:p w14:paraId="3663C447" w14:textId="77777777" w:rsidR="00DB2C72" w:rsidRPr="00FA4C98" w:rsidRDefault="00DB2C72" w:rsidP="00B35861">
            <w:pPr>
              <w:autoSpaceDE w:val="0"/>
              <w:autoSpaceDN w:val="0"/>
              <w:adjustRightInd w:val="0"/>
              <w:jc w:val="center"/>
            </w:pPr>
          </w:p>
        </w:tc>
        <w:tc>
          <w:tcPr>
            <w:tcW w:w="2835" w:type="dxa"/>
            <w:vMerge/>
            <w:shd w:val="clear" w:color="auto" w:fill="auto"/>
          </w:tcPr>
          <w:p w14:paraId="2C6DB3F5" w14:textId="77777777" w:rsidR="00DB2C72" w:rsidRPr="00FA4C98" w:rsidRDefault="00DB2C72" w:rsidP="00B35861">
            <w:pPr>
              <w:autoSpaceDE w:val="0"/>
              <w:autoSpaceDN w:val="0"/>
              <w:adjustRightInd w:val="0"/>
            </w:pPr>
          </w:p>
        </w:tc>
        <w:tc>
          <w:tcPr>
            <w:tcW w:w="2551" w:type="dxa"/>
            <w:shd w:val="clear" w:color="auto" w:fill="auto"/>
            <w:vAlign w:val="center"/>
          </w:tcPr>
          <w:p w14:paraId="079D8185" w14:textId="77777777" w:rsidR="00DB2C72" w:rsidRPr="00DE50BD" w:rsidRDefault="00DB2C72" w:rsidP="00B35861">
            <w:pPr>
              <w:autoSpaceDE w:val="0"/>
              <w:autoSpaceDN w:val="0"/>
              <w:adjustRightInd w:val="0"/>
              <w:rPr>
                <w:b/>
                <w:i/>
              </w:rPr>
            </w:pPr>
            <w:r w:rsidRPr="00DE50BD">
              <w:rPr>
                <w:b/>
                <w:i/>
              </w:rPr>
              <w:t xml:space="preserve">Piekļuves kontrole: </w:t>
            </w:r>
            <w:r w:rsidRPr="00DE50BD">
              <w:rPr>
                <w:i/>
              </w:rPr>
              <w:t>nav</w:t>
            </w:r>
          </w:p>
        </w:tc>
        <w:tc>
          <w:tcPr>
            <w:tcW w:w="2835" w:type="dxa"/>
            <w:shd w:val="clear" w:color="auto" w:fill="auto"/>
            <w:vAlign w:val="center"/>
          </w:tcPr>
          <w:p w14:paraId="407E71AE" w14:textId="77777777" w:rsidR="00DB2C72" w:rsidRPr="00DE50BD" w:rsidRDefault="00DB2C72" w:rsidP="00B35861">
            <w:pPr>
              <w:autoSpaceDE w:val="0"/>
              <w:autoSpaceDN w:val="0"/>
              <w:adjustRightInd w:val="0"/>
              <w:rPr>
                <w:b/>
                <w:i/>
              </w:rPr>
            </w:pPr>
          </w:p>
        </w:tc>
      </w:tr>
      <w:tr w:rsidR="00DB2C72" w:rsidRPr="009D0750" w14:paraId="052F4ECF" w14:textId="77777777" w:rsidTr="00B35861">
        <w:tc>
          <w:tcPr>
            <w:tcW w:w="1526" w:type="dxa"/>
            <w:vMerge/>
            <w:shd w:val="clear" w:color="auto" w:fill="auto"/>
          </w:tcPr>
          <w:p w14:paraId="0B149666" w14:textId="77777777" w:rsidR="00DB2C72" w:rsidRPr="00FA4C98" w:rsidRDefault="00DB2C72" w:rsidP="00B35861">
            <w:pPr>
              <w:autoSpaceDE w:val="0"/>
              <w:autoSpaceDN w:val="0"/>
              <w:adjustRightInd w:val="0"/>
              <w:jc w:val="center"/>
            </w:pPr>
          </w:p>
        </w:tc>
        <w:tc>
          <w:tcPr>
            <w:tcW w:w="2302" w:type="dxa"/>
            <w:vMerge/>
            <w:shd w:val="clear" w:color="auto" w:fill="auto"/>
          </w:tcPr>
          <w:p w14:paraId="2FDA7A15" w14:textId="77777777" w:rsidR="00DB2C72" w:rsidRPr="00FA4C98" w:rsidRDefault="00DB2C72" w:rsidP="00B35861">
            <w:pPr>
              <w:autoSpaceDE w:val="0"/>
              <w:autoSpaceDN w:val="0"/>
              <w:adjustRightInd w:val="0"/>
              <w:jc w:val="center"/>
            </w:pPr>
          </w:p>
        </w:tc>
        <w:tc>
          <w:tcPr>
            <w:tcW w:w="1134" w:type="dxa"/>
            <w:vMerge/>
            <w:shd w:val="clear" w:color="auto" w:fill="auto"/>
          </w:tcPr>
          <w:p w14:paraId="6B8A45DA" w14:textId="77777777" w:rsidR="00DB2C72" w:rsidRPr="00FA4C98" w:rsidRDefault="00DB2C72" w:rsidP="00B35861">
            <w:pPr>
              <w:autoSpaceDE w:val="0"/>
              <w:autoSpaceDN w:val="0"/>
              <w:adjustRightInd w:val="0"/>
              <w:jc w:val="center"/>
            </w:pPr>
          </w:p>
        </w:tc>
        <w:tc>
          <w:tcPr>
            <w:tcW w:w="1134" w:type="dxa"/>
            <w:vMerge/>
            <w:shd w:val="clear" w:color="auto" w:fill="auto"/>
          </w:tcPr>
          <w:p w14:paraId="32A6AE50" w14:textId="77777777" w:rsidR="00DB2C72" w:rsidRPr="00FA4C98" w:rsidRDefault="00DB2C72" w:rsidP="00B35861">
            <w:pPr>
              <w:autoSpaceDE w:val="0"/>
              <w:autoSpaceDN w:val="0"/>
              <w:adjustRightInd w:val="0"/>
              <w:jc w:val="center"/>
            </w:pPr>
          </w:p>
        </w:tc>
        <w:tc>
          <w:tcPr>
            <w:tcW w:w="2835" w:type="dxa"/>
            <w:vMerge/>
            <w:shd w:val="clear" w:color="auto" w:fill="auto"/>
          </w:tcPr>
          <w:p w14:paraId="3F79FF1D" w14:textId="77777777" w:rsidR="00DB2C72" w:rsidRPr="00FA4C98" w:rsidRDefault="00DB2C72" w:rsidP="00B35861">
            <w:pPr>
              <w:autoSpaceDE w:val="0"/>
              <w:autoSpaceDN w:val="0"/>
              <w:adjustRightInd w:val="0"/>
            </w:pPr>
          </w:p>
        </w:tc>
        <w:tc>
          <w:tcPr>
            <w:tcW w:w="2551" w:type="dxa"/>
            <w:shd w:val="clear" w:color="auto" w:fill="auto"/>
            <w:vAlign w:val="center"/>
          </w:tcPr>
          <w:p w14:paraId="463CE363" w14:textId="77777777" w:rsidR="00DB2C72" w:rsidRPr="00DE50BD" w:rsidRDefault="00DB2C72" w:rsidP="00B35861">
            <w:pPr>
              <w:autoSpaceDE w:val="0"/>
              <w:autoSpaceDN w:val="0"/>
              <w:adjustRightInd w:val="0"/>
              <w:rPr>
                <w:b/>
                <w:i/>
              </w:rPr>
            </w:pPr>
            <w:r w:rsidRPr="00DE50BD">
              <w:rPr>
                <w:b/>
                <w:i/>
              </w:rPr>
              <w:t xml:space="preserve">Papildus: </w:t>
            </w:r>
          </w:p>
        </w:tc>
        <w:tc>
          <w:tcPr>
            <w:tcW w:w="2835" w:type="dxa"/>
            <w:shd w:val="clear" w:color="auto" w:fill="auto"/>
            <w:vAlign w:val="center"/>
          </w:tcPr>
          <w:p w14:paraId="28EC1D5D" w14:textId="77777777" w:rsidR="00DB2C72" w:rsidRPr="00DE50BD" w:rsidRDefault="00DB2C72" w:rsidP="00B35861">
            <w:pPr>
              <w:autoSpaceDE w:val="0"/>
              <w:autoSpaceDN w:val="0"/>
              <w:adjustRightInd w:val="0"/>
              <w:rPr>
                <w:b/>
                <w:i/>
              </w:rPr>
            </w:pPr>
          </w:p>
        </w:tc>
      </w:tr>
      <w:tr w:rsidR="00DB2C72" w14:paraId="508539A4" w14:textId="77777777" w:rsidTr="00B35861">
        <w:tc>
          <w:tcPr>
            <w:tcW w:w="1526" w:type="dxa"/>
            <w:vMerge w:val="restart"/>
            <w:shd w:val="clear" w:color="auto" w:fill="auto"/>
          </w:tcPr>
          <w:p w14:paraId="02EEFC66"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25557414" w14:textId="77777777" w:rsidR="00DB2C72" w:rsidRPr="00FA4C98" w:rsidRDefault="00DB2C72" w:rsidP="00B35861">
            <w:pPr>
              <w:autoSpaceDE w:val="0"/>
              <w:autoSpaceDN w:val="0"/>
              <w:adjustRightInd w:val="0"/>
            </w:pPr>
            <w:r w:rsidRPr="00FA4C98">
              <w:t>Atpūtas telpa</w:t>
            </w:r>
          </w:p>
        </w:tc>
        <w:tc>
          <w:tcPr>
            <w:tcW w:w="1134" w:type="dxa"/>
            <w:vMerge w:val="restart"/>
            <w:shd w:val="clear" w:color="auto" w:fill="auto"/>
          </w:tcPr>
          <w:p w14:paraId="5A52DE63" w14:textId="25C5A707" w:rsidR="00DB2C72" w:rsidRPr="00FA4C98" w:rsidRDefault="00346812" w:rsidP="00B35861">
            <w:pPr>
              <w:autoSpaceDE w:val="0"/>
              <w:autoSpaceDN w:val="0"/>
              <w:adjustRightInd w:val="0"/>
              <w:jc w:val="center"/>
            </w:pPr>
            <w:r>
              <w:t>10,00 – 20</w:t>
            </w:r>
            <w:r w:rsidR="004B2EF0">
              <w:t>,00</w:t>
            </w:r>
          </w:p>
        </w:tc>
        <w:tc>
          <w:tcPr>
            <w:tcW w:w="1134" w:type="dxa"/>
            <w:vMerge w:val="restart"/>
            <w:shd w:val="clear" w:color="auto" w:fill="auto"/>
          </w:tcPr>
          <w:p w14:paraId="382A5282" w14:textId="77777777" w:rsidR="00DB2C72" w:rsidRPr="00FA4C98" w:rsidRDefault="00DB2C72" w:rsidP="00B35861">
            <w:pPr>
              <w:autoSpaceDE w:val="0"/>
              <w:autoSpaceDN w:val="0"/>
              <w:adjustRightInd w:val="0"/>
              <w:jc w:val="center"/>
            </w:pPr>
            <w:r w:rsidRPr="00FA4C98">
              <w:t>-</w:t>
            </w:r>
          </w:p>
        </w:tc>
        <w:tc>
          <w:tcPr>
            <w:tcW w:w="2835" w:type="dxa"/>
            <w:vMerge w:val="restart"/>
            <w:shd w:val="clear" w:color="auto" w:fill="auto"/>
          </w:tcPr>
          <w:p w14:paraId="4AAC1733" w14:textId="77777777" w:rsidR="00DB2C72" w:rsidRPr="00FA4C98" w:rsidRDefault="00DB2C72" w:rsidP="00B35861">
            <w:pPr>
              <w:autoSpaceDE w:val="0"/>
              <w:autoSpaceDN w:val="0"/>
              <w:adjustRightInd w:val="0"/>
            </w:pPr>
            <w:r w:rsidRPr="00FA4C98">
              <w:t>Atpūtas telpa</w:t>
            </w:r>
          </w:p>
        </w:tc>
        <w:tc>
          <w:tcPr>
            <w:tcW w:w="2551" w:type="dxa"/>
            <w:shd w:val="clear" w:color="auto" w:fill="auto"/>
            <w:vAlign w:val="center"/>
          </w:tcPr>
          <w:p w14:paraId="4702CE6D"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51B60FB3" w14:textId="77777777" w:rsidR="00DB2C72" w:rsidRPr="00DE50BD" w:rsidRDefault="00DB2C72" w:rsidP="00B35861">
            <w:pPr>
              <w:autoSpaceDE w:val="0"/>
              <w:autoSpaceDN w:val="0"/>
              <w:adjustRightInd w:val="0"/>
              <w:rPr>
                <w:b/>
                <w:i/>
              </w:rPr>
            </w:pPr>
          </w:p>
        </w:tc>
      </w:tr>
      <w:tr w:rsidR="00DB2C72" w14:paraId="17ACC95E" w14:textId="77777777" w:rsidTr="00B35861">
        <w:tc>
          <w:tcPr>
            <w:tcW w:w="1526" w:type="dxa"/>
            <w:vMerge/>
            <w:shd w:val="clear" w:color="auto" w:fill="auto"/>
          </w:tcPr>
          <w:p w14:paraId="22012CD6" w14:textId="77777777" w:rsidR="00DB2C72" w:rsidRPr="00FA4C98" w:rsidRDefault="00DB2C72" w:rsidP="00B35861">
            <w:pPr>
              <w:autoSpaceDE w:val="0"/>
              <w:autoSpaceDN w:val="0"/>
              <w:adjustRightInd w:val="0"/>
              <w:jc w:val="center"/>
            </w:pPr>
          </w:p>
        </w:tc>
        <w:tc>
          <w:tcPr>
            <w:tcW w:w="2302" w:type="dxa"/>
            <w:vMerge/>
            <w:shd w:val="clear" w:color="auto" w:fill="auto"/>
          </w:tcPr>
          <w:p w14:paraId="2221C292" w14:textId="77777777" w:rsidR="00DB2C72" w:rsidRPr="00FA4C98" w:rsidRDefault="00DB2C72" w:rsidP="00B35861">
            <w:pPr>
              <w:autoSpaceDE w:val="0"/>
              <w:autoSpaceDN w:val="0"/>
              <w:adjustRightInd w:val="0"/>
              <w:jc w:val="center"/>
            </w:pPr>
          </w:p>
        </w:tc>
        <w:tc>
          <w:tcPr>
            <w:tcW w:w="1134" w:type="dxa"/>
            <w:vMerge/>
            <w:shd w:val="clear" w:color="auto" w:fill="auto"/>
          </w:tcPr>
          <w:p w14:paraId="043210B1" w14:textId="77777777" w:rsidR="00DB2C72" w:rsidRPr="00FA4C98" w:rsidRDefault="00DB2C72" w:rsidP="00B35861">
            <w:pPr>
              <w:autoSpaceDE w:val="0"/>
              <w:autoSpaceDN w:val="0"/>
              <w:adjustRightInd w:val="0"/>
              <w:jc w:val="center"/>
            </w:pPr>
          </w:p>
        </w:tc>
        <w:tc>
          <w:tcPr>
            <w:tcW w:w="1134" w:type="dxa"/>
            <w:vMerge/>
            <w:shd w:val="clear" w:color="auto" w:fill="auto"/>
          </w:tcPr>
          <w:p w14:paraId="0FB70BE1" w14:textId="77777777" w:rsidR="00DB2C72" w:rsidRPr="00FA4C98" w:rsidRDefault="00DB2C72" w:rsidP="00B35861">
            <w:pPr>
              <w:autoSpaceDE w:val="0"/>
              <w:autoSpaceDN w:val="0"/>
              <w:adjustRightInd w:val="0"/>
              <w:jc w:val="center"/>
            </w:pPr>
          </w:p>
        </w:tc>
        <w:tc>
          <w:tcPr>
            <w:tcW w:w="2835" w:type="dxa"/>
            <w:vMerge/>
            <w:shd w:val="clear" w:color="auto" w:fill="auto"/>
          </w:tcPr>
          <w:p w14:paraId="7C4F6557" w14:textId="77777777" w:rsidR="00DB2C72" w:rsidRPr="00FA4C98" w:rsidRDefault="00DB2C72" w:rsidP="00B35861">
            <w:pPr>
              <w:autoSpaceDE w:val="0"/>
              <w:autoSpaceDN w:val="0"/>
              <w:adjustRightInd w:val="0"/>
            </w:pPr>
          </w:p>
        </w:tc>
        <w:tc>
          <w:tcPr>
            <w:tcW w:w="2551" w:type="dxa"/>
            <w:shd w:val="clear" w:color="auto" w:fill="auto"/>
            <w:vAlign w:val="center"/>
          </w:tcPr>
          <w:p w14:paraId="0CEFBA10"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p>
        </w:tc>
        <w:tc>
          <w:tcPr>
            <w:tcW w:w="2835" w:type="dxa"/>
            <w:shd w:val="clear" w:color="auto" w:fill="auto"/>
            <w:vAlign w:val="center"/>
          </w:tcPr>
          <w:p w14:paraId="63C1AA3D" w14:textId="77777777" w:rsidR="00DB2C72" w:rsidRPr="00DE50BD" w:rsidRDefault="00DB2C72" w:rsidP="00B35861">
            <w:pPr>
              <w:autoSpaceDE w:val="0"/>
              <w:autoSpaceDN w:val="0"/>
              <w:adjustRightInd w:val="0"/>
              <w:rPr>
                <w:b/>
                <w:i/>
              </w:rPr>
            </w:pPr>
          </w:p>
        </w:tc>
      </w:tr>
      <w:tr w:rsidR="00DB2C72" w14:paraId="391178E5" w14:textId="77777777" w:rsidTr="00B35861">
        <w:tc>
          <w:tcPr>
            <w:tcW w:w="1526" w:type="dxa"/>
            <w:vMerge/>
            <w:shd w:val="clear" w:color="auto" w:fill="auto"/>
          </w:tcPr>
          <w:p w14:paraId="5AB5E181" w14:textId="77777777" w:rsidR="00DB2C72" w:rsidRPr="00FA4C98" w:rsidRDefault="00DB2C72" w:rsidP="00B35861">
            <w:pPr>
              <w:autoSpaceDE w:val="0"/>
              <w:autoSpaceDN w:val="0"/>
              <w:adjustRightInd w:val="0"/>
              <w:jc w:val="center"/>
            </w:pPr>
          </w:p>
        </w:tc>
        <w:tc>
          <w:tcPr>
            <w:tcW w:w="2302" w:type="dxa"/>
            <w:vMerge/>
            <w:shd w:val="clear" w:color="auto" w:fill="auto"/>
          </w:tcPr>
          <w:p w14:paraId="0E990136" w14:textId="77777777" w:rsidR="00DB2C72" w:rsidRPr="00FA4C98" w:rsidRDefault="00DB2C72" w:rsidP="00B35861">
            <w:pPr>
              <w:autoSpaceDE w:val="0"/>
              <w:autoSpaceDN w:val="0"/>
              <w:adjustRightInd w:val="0"/>
              <w:jc w:val="center"/>
            </w:pPr>
          </w:p>
        </w:tc>
        <w:tc>
          <w:tcPr>
            <w:tcW w:w="1134" w:type="dxa"/>
            <w:vMerge/>
            <w:shd w:val="clear" w:color="auto" w:fill="auto"/>
          </w:tcPr>
          <w:p w14:paraId="1ED024F3" w14:textId="77777777" w:rsidR="00DB2C72" w:rsidRPr="00FA4C98" w:rsidRDefault="00DB2C72" w:rsidP="00B35861">
            <w:pPr>
              <w:autoSpaceDE w:val="0"/>
              <w:autoSpaceDN w:val="0"/>
              <w:adjustRightInd w:val="0"/>
              <w:jc w:val="center"/>
            </w:pPr>
          </w:p>
        </w:tc>
        <w:tc>
          <w:tcPr>
            <w:tcW w:w="1134" w:type="dxa"/>
            <w:vMerge/>
            <w:shd w:val="clear" w:color="auto" w:fill="auto"/>
          </w:tcPr>
          <w:p w14:paraId="322637D3" w14:textId="77777777" w:rsidR="00DB2C72" w:rsidRPr="00FA4C98" w:rsidRDefault="00DB2C72" w:rsidP="00B35861">
            <w:pPr>
              <w:autoSpaceDE w:val="0"/>
              <w:autoSpaceDN w:val="0"/>
              <w:adjustRightInd w:val="0"/>
              <w:jc w:val="center"/>
            </w:pPr>
          </w:p>
        </w:tc>
        <w:tc>
          <w:tcPr>
            <w:tcW w:w="2835" w:type="dxa"/>
            <w:vMerge/>
            <w:shd w:val="clear" w:color="auto" w:fill="auto"/>
          </w:tcPr>
          <w:p w14:paraId="7F38604E" w14:textId="77777777" w:rsidR="00DB2C72" w:rsidRPr="00FA4C98" w:rsidRDefault="00DB2C72" w:rsidP="00B35861">
            <w:pPr>
              <w:autoSpaceDE w:val="0"/>
              <w:autoSpaceDN w:val="0"/>
              <w:adjustRightInd w:val="0"/>
            </w:pPr>
          </w:p>
        </w:tc>
        <w:tc>
          <w:tcPr>
            <w:tcW w:w="2551" w:type="dxa"/>
            <w:shd w:val="clear" w:color="auto" w:fill="auto"/>
            <w:vAlign w:val="center"/>
          </w:tcPr>
          <w:p w14:paraId="30D39B8E"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p>
        </w:tc>
        <w:tc>
          <w:tcPr>
            <w:tcW w:w="2835" w:type="dxa"/>
            <w:shd w:val="clear" w:color="auto" w:fill="auto"/>
            <w:vAlign w:val="center"/>
          </w:tcPr>
          <w:p w14:paraId="41035CF2" w14:textId="77777777" w:rsidR="00DB2C72" w:rsidRPr="00DE50BD" w:rsidRDefault="00DB2C72" w:rsidP="00B35861">
            <w:pPr>
              <w:autoSpaceDE w:val="0"/>
              <w:autoSpaceDN w:val="0"/>
              <w:adjustRightInd w:val="0"/>
              <w:rPr>
                <w:b/>
                <w:i/>
              </w:rPr>
            </w:pPr>
          </w:p>
        </w:tc>
      </w:tr>
      <w:tr w:rsidR="00DB2C72" w14:paraId="77C0464A" w14:textId="77777777" w:rsidTr="00B35861">
        <w:tc>
          <w:tcPr>
            <w:tcW w:w="1526" w:type="dxa"/>
            <w:vMerge/>
            <w:shd w:val="clear" w:color="auto" w:fill="auto"/>
          </w:tcPr>
          <w:p w14:paraId="6E57BFE2" w14:textId="77777777" w:rsidR="00DB2C72" w:rsidRPr="00FA4C98" w:rsidRDefault="00DB2C72" w:rsidP="00B35861">
            <w:pPr>
              <w:autoSpaceDE w:val="0"/>
              <w:autoSpaceDN w:val="0"/>
              <w:adjustRightInd w:val="0"/>
              <w:jc w:val="center"/>
            </w:pPr>
          </w:p>
        </w:tc>
        <w:tc>
          <w:tcPr>
            <w:tcW w:w="2302" w:type="dxa"/>
            <w:vMerge/>
            <w:shd w:val="clear" w:color="auto" w:fill="auto"/>
          </w:tcPr>
          <w:p w14:paraId="37692103" w14:textId="77777777" w:rsidR="00DB2C72" w:rsidRPr="00FA4C98" w:rsidRDefault="00DB2C72" w:rsidP="00B35861">
            <w:pPr>
              <w:autoSpaceDE w:val="0"/>
              <w:autoSpaceDN w:val="0"/>
              <w:adjustRightInd w:val="0"/>
              <w:jc w:val="center"/>
            </w:pPr>
          </w:p>
        </w:tc>
        <w:tc>
          <w:tcPr>
            <w:tcW w:w="1134" w:type="dxa"/>
            <w:vMerge/>
            <w:shd w:val="clear" w:color="auto" w:fill="auto"/>
          </w:tcPr>
          <w:p w14:paraId="572436BF" w14:textId="77777777" w:rsidR="00DB2C72" w:rsidRPr="00FA4C98" w:rsidRDefault="00DB2C72" w:rsidP="00B35861">
            <w:pPr>
              <w:autoSpaceDE w:val="0"/>
              <w:autoSpaceDN w:val="0"/>
              <w:adjustRightInd w:val="0"/>
              <w:jc w:val="center"/>
            </w:pPr>
          </w:p>
        </w:tc>
        <w:tc>
          <w:tcPr>
            <w:tcW w:w="1134" w:type="dxa"/>
            <w:vMerge/>
            <w:shd w:val="clear" w:color="auto" w:fill="auto"/>
          </w:tcPr>
          <w:p w14:paraId="2355223E" w14:textId="77777777" w:rsidR="00DB2C72" w:rsidRPr="00FA4C98" w:rsidRDefault="00DB2C72" w:rsidP="00B35861">
            <w:pPr>
              <w:autoSpaceDE w:val="0"/>
              <w:autoSpaceDN w:val="0"/>
              <w:adjustRightInd w:val="0"/>
              <w:jc w:val="center"/>
            </w:pPr>
          </w:p>
        </w:tc>
        <w:tc>
          <w:tcPr>
            <w:tcW w:w="2835" w:type="dxa"/>
            <w:vMerge/>
            <w:shd w:val="clear" w:color="auto" w:fill="auto"/>
          </w:tcPr>
          <w:p w14:paraId="140F6ABC" w14:textId="77777777" w:rsidR="00DB2C72" w:rsidRPr="00FA4C98" w:rsidRDefault="00DB2C72" w:rsidP="00B35861">
            <w:pPr>
              <w:autoSpaceDE w:val="0"/>
              <w:autoSpaceDN w:val="0"/>
              <w:adjustRightInd w:val="0"/>
            </w:pPr>
          </w:p>
        </w:tc>
        <w:tc>
          <w:tcPr>
            <w:tcW w:w="2551" w:type="dxa"/>
            <w:shd w:val="clear" w:color="auto" w:fill="auto"/>
            <w:vAlign w:val="center"/>
          </w:tcPr>
          <w:p w14:paraId="2E7E6957"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429C0D8A" w14:textId="77777777" w:rsidR="00DB2C72" w:rsidRPr="00DE50BD" w:rsidRDefault="00DB2C72" w:rsidP="00B35861">
            <w:pPr>
              <w:autoSpaceDE w:val="0"/>
              <w:autoSpaceDN w:val="0"/>
              <w:adjustRightInd w:val="0"/>
              <w:rPr>
                <w:b/>
                <w:i/>
              </w:rPr>
            </w:pPr>
          </w:p>
        </w:tc>
      </w:tr>
      <w:tr w:rsidR="00DB2C72" w14:paraId="1BE69B26" w14:textId="77777777" w:rsidTr="00B35861">
        <w:tc>
          <w:tcPr>
            <w:tcW w:w="1526" w:type="dxa"/>
            <w:vMerge/>
            <w:shd w:val="clear" w:color="auto" w:fill="auto"/>
          </w:tcPr>
          <w:p w14:paraId="265578F3" w14:textId="77777777" w:rsidR="00DB2C72" w:rsidRPr="00FA4C98" w:rsidRDefault="00DB2C72" w:rsidP="00B35861">
            <w:pPr>
              <w:autoSpaceDE w:val="0"/>
              <w:autoSpaceDN w:val="0"/>
              <w:adjustRightInd w:val="0"/>
              <w:jc w:val="center"/>
            </w:pPr>
          </w:p>
        </w:tc>
        <w:tc>
          <w:tcPr>
            <w:tcW w:w="2302" w:type="dxa"/>
            <w:vMerge/>
            <w:shd w:val="clear" w:color="auto" w:fill="auto"/>
          </w:tcPr>
          <w:p w14:paraId="380DC3B1" w14:textId="77777777" w:rsidR="00DB2C72" w:rsidRPr="00FA4C98" w:rsidRDefault="00DB2C72" w:rsidP="00B35861">
            <w:pPr>
              <w:autoSpaceDE w:val="0"/>
              <w:autoSpaceDN w:val="0"/>
              <w:adjustRightInd w:val="0"/>
              <w:jc w:val="center"/>
            </w:pPr>
          </w:p>
        </w:tc>
        <w:tc>
          <w:tcPr>
            <w:tcW w:w="1134" w:type="dxa"/>
            <w:vMerge/>
            <w:shd w:val="clear" w:color="auto" w:fill="auto"/>
          </w:tcPr>
          <w:p w14:paraId="031926BC" w14:textId="77777777" w:rsidR="00DB2C72" w:rsidRPr="00FA4C98" w:rsidRDefault="00DB2C72" w:rsidP="00B35861">
            <w:pPr>
              <w:autoSpaceDE w:val="0"/>
              <w:autoSpaceDN w:val="0"/>
              <w:adjustRightInd w:val="0"/>
              <w:jc w:val="center"/>
            </w:pPr>
          </w:p>
        </w:tc>
        <w:tc>
          <w:tcPr>
            <w:tcW w:w="1134" w:type="dxa"/>
            <w:vMerge/>
            <w:shd w:val="clear" w:color="auto" w:fill="auto"/>
          </w:tcPr>
          <w:p w14:paraId="76EFAE12" w14:textId="77777777" w:rsidR="00DB2C72" w:rsidRPr="00FA4C98" w:rsidRDefault="00DB2C72" w:rsidP="00B35861">
            <w:pPr>
              <w:autoSpaceDE w:val="0"/>
              <w:autoSpaceDN w:val="0"/>
              <w:adjustRightInd w:val="0"/>
              <w:jc w:val="center"/>
            </w:pPr>
          </w:p>
        </w:tc>
        <w:tc>
          <w:tcPr>
            <w:tcW w:w="2835" w:type="dxa"/>
            <w:vMerge/>
            <w:shd w:val="clear" w:color="auto" w:fill="auto"/>
          </w:tcPr>
          <w:p w14:paraId="63F5D616" w14:textId="77777777" w:rsidR="00DB2C72" w:rsidRPr="00FA4C98" w:rsidRDefault="00DB2C72" w:rsidP="00B35861">
            <w:pPr>
              <w:autoSpaceDE w:val="0"/>
              <w:autoSpaceDN w:val="0"/>
              <w:adjustRightInd w:val="0"/>
            </w:pPr>
          </w:p>
        </w:tc>
        <w:tc>
          <w:tcPr>
            <w:tcW w:w="2551" w:type="dxa"/>
            <w:shd w:val="clear" w:color="auto" w:fill="auto"/>
            <w:vAlign w:val="center"/>
          </w:tcPr>
          <w:p w14:paraId="6922E9F9"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7B76E971" w14:textId="77777777" w:rsidR="00DB2C72" w:rsidRPr="00DE50BD" w:rsidRDefault="00DB2C72" w:rsidP="00B35861">
            <w:pPr>
              <w:autoSpaceDE w:val="0"/>
              <w:autoSpaceDN w:val="0"/>
              <w:adjustRightInd w:val="0"/>
              <w:rPr>
                <w:b/>
                <w:i/>
              </w:rPr>
            </w:pPr>
          </w:p>
        </w:tc>
      </w:tr>
      <w:tr w:rsidR="00DB2C72" w14:paraId="149D78D0" w14:textId="77777777" w:rsidTr="00B35861">
        <w:tc>
          <w:tcPr>
            <w:tcW w:w="1526" w:type="dxa"/>
            <w:vMerge/>
            <w:shd w:val="clear" w:color="auto" w:fill="auto"/>
          </w:tcPr>
          <w:p w14:paraId="78DAC775" w14:textId="77777777" w:rsidR="00DB2C72" w:rsidRPr="00FA4C98" w:rsidRDefault="00DB2C72" w:rsidP="00B35861">
            <w:pPr>
              <w:autoSpaceDE w:val="0"/>
              <w:autoSpaceDN w:val="0"/>
              <w:adjustRightInd w:val="0"/>
              <w:jc w:val="center"/>
            </w:pPr>
          </w:p>
        </w:tc>
        <w:tc>
          <w:tcPr>
            <w:tcW w:w="2302" w:type="dxa"/>
            <w:vMerge/>
            <w:shd w:val="clear" w:color="auto" w:fill="auto"/>
          </w:tcPr>
          <w:p w14:paraId="7C22DEB8" w14:textId="77777777" w:rsidR="00DB2C72" w:rsidRPr="00FA4C98" w:rsidRDefault="00DB2C72" w:rsidP="00B35861">
            <w:pPr>
              <w:autoSpaceDE w:val="0"/>
              <w:autoSpaceDN w:val="0"/>
              <w:adjustRightInd w:val="0"/>
              <w:jc w:val="center"/>
            </w:pPr>
          </w:p>
        </w:tc>
        <w:tc>
          <w:tcPr>
            <w:tcW w:w="1134" w:type="dxa"/>
            <w:vMerge/>
            <w:shd w:val="clear" w:color="auto" w:fill="auto"/>
          </w:tcPr>
          <w:p w14:paraId="60C72590" w14:textId="77777777" w:rsidR="00DB2C72" w:rsidRPr="00FA4C98" w:rsidRDefault="00DB2C72" w:rsidP="00B35861">
            <w:pPr>
              <w:autoSpaceDE w:val="0"/>
              <w:autoSpaceDN w:val="0"/>
              <w:adjustRightInd w:val="0"/>
              <w:jc w:val="center"/>
            </w:pPr>
          </w:p>
        </w:tc>
        <w:tc>
          <w:tcPr>
            <w:tcW w:w="1134" w:type="dxa"/>
            <w:vMerge/>
            <w:shd w:val="clear" w:color="auto" w:fill="auto"/>
          </w:tcPr>
          <w:p w14:paraId="52F8F4BB" w14:textId="77777777" w:rsidR="00DB2C72" w:rsidRPr="00FA4C98" w:rsidRDefault="00DB2C72" w:rsidP="00B35861">
            <w:pPr>
              <w:autoSpaceDE w:val="0"/>
              <w:autoSpaceDN w:val="0"/>
              <w:adjustRightInd w:val="0"/>
              <w:jc w:val="center"/>
            </w:pPr>
          </w:p>
        </w:tc>
        <w:tc>
          <w:tcPr>
            <w:tcW w:w="2835" w:type="dxa"/>
            <w:vMerge/>
            <w:shd w:val="clear" w:color="auto" w:fill="auto"/>
          </w:tcPr>
          <w:p w14:paraId="33D18798" w14:textId="77777777" w:rsidR="00DB2C72" w:rsidRPr="00FA4C98" w:rsidRDefault="00DB2C72" w:rsidP="00B35861">
            <w:pPr>
              <w:autoSpaceDE w:val="0"/>
              <w:autoSpaceDN w:val="0"/>
              <w:adjustRightInd w:val="0"/>
            </w:pPr>
          </w:p>
        </w:tc>
        <w:tc>
          <w:tcPr>
            <w:tcW w:w="2551" w:type="dxa"/>
            <w:shd w:val="clear" w:color="auto" w:fill="auto"/>
            <w:vAlign w:val="center"/>
          </w:tcPr>
          <w:p w14:paraId="084BAE02"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5A5F49C2" w14:textId="77777777" w:rsidR="00DB2C72" w:rsidRPr="00DE50BD" w:rsidRDefault="00DB2C72" w:rsidP="00B35861">
            <w:pPr>
              <w:autoSpaceDE w:val="0"/>
              <w:autoSpaceDN w:val="0"/>
              <w:adjustRightInd w:val="0"/>
              <w:rPr>
                <w:b/>
                <w:i/>
              </w:rPr>
            </w:pPr>
          </w:p>
        </w:tc>
      </w:tr>
      <w:tr w:rsidR="00DB2C72" w14:paraId="44253E6D" w14:textId="77777777" w:rsidTr="00B35861">
        <w:tc>
          <w:tcPr>
            <w:tcW w:w="1526" w:type="dxa"/>
            <w:vMerge/>
            <w:shd w:val="clear" w:color="auto" w:fill="auto"/>
          </w:tcPr>
          <w:p w14:paraId="78307529" w14:textId="77777777" w:rsidR="00DB2C72" w:rsidRPr="00FA4C98" w:rsidRDefault="00DB2C72" w:rsidP="00B35861">
            <w:pPr>
              <w:autoSpaceDE w:val="0"/>
              <w:autoSpaceDN w:val="0"/>
              <w:adjustRightInd w:val="0"/>
              <w:jc w:val="center"/>
            </w:pPr>
          </w:p>
        </w:tc>
        <w:tc>
          <w:tcPr>
            <w:tcW w:w="2302" w:type="dxa"/>
            <w:vMerge/>
            <w:shd w:val="clear" w:color="auto" w:fill="auto"/>
          </w:tcPr>
          <w:p w14:paraId="760BAF89" w14:textId="77777777" w:rsidR="00DB2C72" w:rsidRPr="00FA4C98" w:rsidRDefault="00DB2C72" w:rsidP="00B35861">
            <w:pPr>
              <w:autoSpaceDE w:val="0"/>
              <w:autoSpaceDN w:val="0"/>
              <w:adjustRightInd w:val="0"/>
              <w:jc w:val="center"/>
            </w:pPr>
          </w:p>
        </w:tc>
        <w:tc>
          <w:tcPr>
            <w:tcW w:w="1134" w:type="dxa"/>
            <w:vMerge/>
            <w:shd w:val="clear" w:color="auto" w:fill="auto"/>
          </w:tcPr>
          <w:p w14:paraId="395A0E89" w14:textId="77777777" w:rsidR="00DB2C72" w:rsidRPr="00FA4C98" w:rsidRDefault="00DB2C72" w:rsidP="00B35861">
            <w:pPr>
              <w:autoSpaceDE w:val="0"/>
              <w:autoSpaceDN w:val="0"/>
              <w:adjustRightInd w:val="0"/>
              <w:jc w:val="center"/>
            </w:pPr>
          </w:p>
        </w:tc>
        <w:tc>
          <w:tcPr>
            <w:tcW w:w="1134" w:type="dxa"/>
            <w:vMerge/>
            <w:shd w:val="clear" w:color="auto" w:fill="auto"/>
          </w:tcPr>
          <w:p w14:paraId="4EEC69AC" w14:textId="77777777" w:rsidR="00DB2C72" w:rsidRPr="00FA4C98" w:rsidRDefault="00DB2C72" w:rsidP="00B35861">
            <w:pPr>
              <w:autoSpaceDE w:val="0"/>
              <w:autoSpaceDN w:val="0"/>
              <w:adjustRightInd w:val="0"/>
              <w:jc w:val="center"/>
            </w:pPr>
          </w:p>
        </w:tc>
        <w:tc>
          <w:tcPr>
            <w:tcW w:w="2835" w:type="dxa"/>
            <w:vMerge/>
            <w:shd w:val="clear" w:color="auto" w:fill="auto"/>
          </w:tcPr>
          <w:p w14:paraId="5E9EC566" w14:textId="77777777" w:rsidR="00DB2C72" w:rsidRPr="00FA4C98" w:rsidRDefault="00DB2C72" w:rsidP="00B35861">
            <w:pPr>
              <w:autoSpaceDE w:val="0"/>
              <w:autoSpaceDN w:val="0"/>
              <w:adjustRightInd w:val="0"/>
            </w:pPr>
          </w:p>
        </w:tc>
        <w:tc>
          <w:tcPr>
            <w:tcW w:w="2551" w:type="dxa"/>
            <w:shd w:val="clear" w:color="auto" w:fill="auto"/>
            <w:vAlign w:val="center"/>
          </w:tcPr>
          <w:p w14:paraId="0C07B2B3"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1E5F2BEF" w14:textId="77777777" w:rsidR="00DB2C72" w:rsidRPr="00DE50BD" w:rsidRDefault="00DB2C72" w:rsidP="00B35861">
            <w:pPr>
              <w:autoSpaceDE w:val="0"/>
              <w:autoSpaceDN w:val="0"/>
              <w:adjustRightInd w:val="0"/>
              <w:rPr>
                <w:b/>
                <w:i/>
              </w:rPr>
            </w:pPr>
          </w:p>
        </w:tc>
      </w:tr>
      <w:tr w:rsidR="00DB2C72" w14:paraId="2B50E2AA" w14:textId="77777777" w:rsidTr="00B35861">
        <w:tc>
          <w:tcPr>
            <w:tcW w:w="1526" w:type="dxa"/>
            <w:vMerge/>
            <w:shd w:val="clear" w:color="auto" w:fill="auto"/>
          </w:tcPr>
          <w:p w14:paraId="63D8A3D4" w14:textId="77777777" w:rsidR="00DB2C72" w:rsidRPr="00FA4C98" w:rsidRDefault="00DB2C72" w:rsidP="00B35861">
            <w:pPr>
              <w:autoSpaceDE w:val="0"/>
              <w:autoSpaceDN w:val="0"/>
              <w:adjustRightInd w:val="0"/>
              <w:jc w:val="center"/>
            </w:pPr>
          </w:p>
        </w:tc>
        <w:tc>
          <w:tcPr>
            <w:tcW w:w="2302" w:type="dxa"/>
            <w:vMerge/>
            <w:shd w:val="clear" w:color="auto" w:fill="auto"/>
          </w:tcPr>
          <w:p w14:paraId="0911D9C1" w14:textId="77777777" w:rsidR="00DB2C72" w:rsidRPr="00FA4C98" w:rsidRDefault="00DB2C72" w:rsidP="00B35861">
            <w:pPr>
              <w:autoSpaceDE w:val="0"/>
              <w:autoSpaceDN w:val="0"/>
              <w:adjustRightInd w:val="0"/>
              <w:jc w:val="center"/>
            </w:pPr>
          </w:p>
        </w:tc>
        <w:tc>
          <w:tcPr>
            <w:tcW w:w="1134" w:type="dxa"/>
            <w:vMerge/>
            <w:shd w:val="clear" w:color="auto" w:fill="auto"/>
          </w:tcPr>
          <w:p w14:paraId="0CDB7D82" w14:textId="77777777" w:rsidR="00DB2C72" w:rsidRPr="00FA4C98" w:rsidRDefault="00DB2C72" w:rsidP="00B35861">
            <w:pPr>
              <w:autoSpaceDE w:val="0"/>
              <w:autoSpaceDN w:val="0"/>
              <w:adjustRightInd w:val="0"/>
              <w:jc w:val="center"/>
            </w:pPr>
          </w:p>
        </w:tc>
        <w:tc>
          <w:tcPr>
            <w:tcW w:w="1134" w:type="dxa"/>
            <w:vMerge/>
            <w:shd w:val="clear" w:color="auto" w:fill="auto"/>
          </w:tcPr>
          <w:p w14:paraId="5B6AA723" w14:textId="77777777" w:rsidR="00DB2C72" w:rsidRPr="00FA4C98" w:rsidRDefault="00DB2C72" w:rsidP="00B35861">
            <w:pPr>
              <w:autoSpaceDE w:val="0"/>
              <w:autoSpaceDN w:val="0"/>
              <w:adjustRightInd w:val="0"/>
              <w:jc w:val="center"/>
            </w:pPr>
          </w:p>
        </w:tc>
        <w:tc>
          <w:tcPr>
            <w:tcW w:w="2835" w:type="dxa"/>
            <w:vMerge/>
            <w:shd w:val="clear" w:color="auto" w:fill="auto"/>
          </w:tcPr>
          <w:p w14:paraId="259ACB6C" w14:textId="77777777" w:rsidR="00DB2C72" w:rsidRPr="00FA4C98" w:rsidRDefault="00DB2C72" w:rsidP="00B35861">
            <w:pPr>
              <w:autoSpaceDE w:val="0"/>
              <w:autoSpaceDN w:val="0"/>
              <w:adjustRightInd w:val="0"/>
            </w:pPr>
          </w:p>
        </w:tc>
        <w:tc>
          <w:tcPr>
            <w:tcW w:w="2551" w:type="dxa"/>
            <w:shd w:val="clear" w:color="auto" w:fill="auto"/>
            <w:vAlign w:val="center"/>
          </w:tcPr>
          <w:p w14:paraId="3E7AC2AE"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068B5BE4" w14:textId="77777777" w:rsidR="00DB2C72" w:rsidRPr="00DE50BD" w:rsidRDefault="00DB2C72" w:rsidP="00B35861">
            <w:pPr>
              <w:autoSpaceDE w:val="0"/>
              <w:autoSpaceDN w:val="0"/>
              <w:adjustRightInd w:val="0"/>
              <w:rPr>
                <w:b/>
                <w:i/>
              </w:rPr>
            </w:pPr>
          </w:p>
        </w:tc>
      </w:tr>
      <w:tr w:rsidR="00DB2C72" w14:paraId="7229F118" w14:textId="77777777" w:rsidTr="00B35861">
        <w:tc>
          <w:tcPr>
            <w:tcW w:w="1526" w:type="dxa"/>
            <w:vMerge/>
            <w:shd w:val="clear" w:color="auto" w:fill="auto"/>
          </w:tcPr>
          <w:p w14:paraId="59146D5F" w14:textId="77777777" w:rsidR="00DB2C72" w:rsidRPr="00FA4C98" w:rsidRDefault="00DB2C72" w:rsidP="00B35861">
            <w:pPr>
              <w:autoSpaceDE w:val="0"/>
              <w:autoSpaceDN w:val="0"/>
              <w:adjustRightInd w:val="0"/>
              <w:jc w:val="center"/>
            </w:pPr>
          </w:p>
        </w:tc>
        <w:tc>
          <w:tcPr>
            <w:tcW w:w="2302" w:type="dxa"/>
            <w:vMerge/>
            <w:shd w:val="clear" w:color="auto" w:fill="auto"/>
          </w:tcPr>
          <w:p w14:paraId="7FB4B8A3" w14:textId="77777777" w:rsidR="00DB2C72" w:rsidRPr="00FA4C98" w:rsidRDefault="00DB2C72" w:rsidP="00B35861">
            <w:pPr>
              <w:autoSpaceDE w:val="0"/>
              <w:autoSpaceDN w:val="0"/>
              <w:adjustRightInd w:val="0"/>
              <w:jc w:val="center"/>
            </w:pPr>
          </w:p>
        </w:tc>
        <w:tc>
          <w:tcPr>
            <w:tcW w:w="1134" w:type="dxa"/>
            <w:vMerge/>
            <w:shd w:val="clear" w:color="auto" w:fill="auto"/>
          </w:tcPr>
          <w:p w14:paraId="531C5154" w14:textId="77777777" w:rsidR="00DB2C72" w:rsidRPr="00FA4C98" w:rsidRDefault="00DB2C72" w:rsidP="00B35861">
            <w:pPr>
              <w:autoSpaceDE w:val="0"/>
              <w:autoSpaceDN w:val="0"/>
              <w:adjustRightInd w:val="0"/>
              <w:jc w:val="center"/>
            </w:pPr>
          </w:p>
        </w:tc>
        <w:tc>
          <w:tcPr>
            <w:tcW w:w="1134" w:type="dxa"/>
            <w:vMerge/>
            <w:shd w:val="clear" w:color="auto" w:fill="auto"/>
          </w:tcPr>
          <w:p w14:paraId="0068F722" w14:textId="77777777" w:rsidR="00DB2C72" w:rsidRPr="00FA4C98" w:rsidRDefault="00DB2C72" w:rsidP="00B35861">
            <w:pPr>
              <w:autoSpaceDE w:val="0"/>
              <w:autoSpaceDN w:val="0"/>
              <w:adjustRightInd w:val="0"/>
              <w:jc w:val="center"/>
            </w:pPr>
          </w:p>
        </w:tc>
        <w:tc>
          <w:tcPr>
            <w:tcW w:w="2835" w:type="dxa"/>
            <w:vMerge/>
            <w:shd w:val="clear" w:color="auto" w:fill="auto"/>
          </w:tcPr>
          <w:p w14:paraId="55DD913E" w14:textId="77777777" w:rsidR="00DB2C72" w:rsidRPr="00FA4C98" w:rsidRDefault="00DB2C72" w:rsidP="00B35861">
            <w:pPr>
              <w:autoSpaceDE w:val="0"/>
              <w:autoSpaceDN w:val="0"/>
              <w:adjustRightInd w:val="0"/>
            </w:pPr>
          </w:p>
        </w:tc>
        <w:tc>
          <w:tcPr>
            <w:tcW w:w="2551" w:type="dxa"/>
            <w:shd w:val="clear" w:color="auto" w:fill="auto"/>
            <w:vAlign w:val="center"/>
          </w:tcPr>
          <w:p w14:paraId="3019D2B7" w14:textId="77777777" w:rsidR="00DB2C72" w:rsidRPr="00DE50BD" w:rsidRDefault="00DB2C72" w:rsidP="00B35861">
            <w:pPr>
              <w:autoSpaceDE w:val="0"/>
              <w:autoSpaceDN w:val="0"/>
              <w:adjustRightInd w:val="0"/>
              <w:rPr>
                <w:b/>
                <w:i/>
              </w:rPr>
            </w:pPr>
            <w:r w:rsidRPr="00DE50BD">
              <w:rPr>
                <w:b/>
                <w:i/>
              </w:rPr>
              <w:t xml:space="preserve">Elektrorozetes: </w:t>
            </w:r>
            <w:r w:rsidRPr="00FA4C98">
              <w:t>3 rozetes uz 1 vietu; 3 vietas</w:t>
            </w:r>
          </w:p>
        </w:tc>
        <w:tc>
          <w:tcPr>
            <w:tcW w:w="2835" w:type="dxa"/>
            <w:shd w:val="clear" w:color="auto" w:fill="auto"/>
            <w:vAlign w:val="center"/>
          </w:tcPr>
          <w:p w14:paraId="69B57A83" w14:textId="77777777" w:rsidR="00DB2C72" w:rsidRPr="00DE50BD" w:rsidRDefault="00DB2C72" w:rsidP="00B35861">
            <w:pPr>
              <w:autoSpaceDE w:val="0"/>
              <w:autoSpaceDN w:val="0"/>
              <w:adjustRightInd w:val="0"/>
              <w:rPr>
                <w:b/>
                <w:i/>
              </w:rPr>
            </w:pPr>
          </w:p>
        </w:tc>
      </w:tr>
      <w:tr w:rsidR="00DB2C72" w14:paraId="7FCF6E8C" w14:textId="77777777" w:rsidTr="00B35861">
        <w:tc>
          <w:tcPr>
            <w:tcW w:w="1526" w:type="dxa"/>
            <w:vMerge/>
            <w:shd w:val="clear" w:color="auto" w:fill="auto"/>
          </w:tcPr>
          <w:p w14:paraId="4E130913" w14:textId="77777777" w:rsidR="00DB2C72" w:rsidRPr="00FA4C98" w:rsidRDefault="00DB2C72" w:rsidP="00B35861">
            <w:pPr>
              <w:autoSpaceDE w:val="0"/>
              <w:autoSpaceDN w:val="0"/>
              <w:adjustRightInd w:val="0"/>
              <w:jc w:val="center"/>
            </w:pPr>
          </w:p>
        </w:tc>
        <w:tc>
          <w:tcPr>
            <w:tcW w:w="2302" w:type="dxa"/>
            <w:vMerge/>
            <w:shd w:val="clear" w:color="auto" w:fill="auto"/>
          </w:tcPr>
          <w:p w14:paraId="4B4FF259" w14:textId="77777777" w:rsidR="00DB2C72" w:rsidRPr="00FA4C98" w:rsidRDefault="00DB2C72" w:rsidP="00B35861">
            <w:pPr>
              <w:autoSpaceDE w:val="0"/>
              <w:autoSpaceDN w:val="0"/>
              <w:adjustRightInd w:val="0"/>
              <w:jc w:val="center"/>
            </w:pPr>
          </w:p>
        </w:tc>
        <w:tc>
          <w:tcPr>
            <w:tcW w:w="1134" w:type="dxa"/>
            <w:vMerge/>
            <w:shd w:val="clear" w:color="auto" w:fill="auto"/>
          </w:tcPr>
          <w:p w14:paraId="55110F01" w14:textId="77777777" w:rsidR="00DB2C72" w:rsidRPr="00FA4C98" w:rsidRDefault="00DB2C72" w:rsidP="00B35861">
            <w:pPr>
              <w:autoSpaceDE w:val="0"/>
              <w:autoSpaceDN w:val="0"/>
              <w:adjustRightInd w:val="0"/>
              <w:jc w:val="center"/>
            </w:pPr>
          </w:p>
        </w:tc>
        <w:tc>
          <w:tcPr>
            <w:tcW w:w="1134" w:type="dxa"/>
            <w:vMerge/>
            <w:shd w:val="clear" w:color="auto" w:fill="auto"/>
          </w:tcPr>
          <w:p w14:paraId="0A798EEE" w14:textId="77777777" w:rsidR="00DB2C72" w:rsidRPr="00FA4C98" w:rsidRDefault="00DB2C72" w:rsidP="00B35861">
            <w:pPr>
              <w:autoSpaceDE w:val="0"/>
              <w:autoSpaceDN w:val="0"/>
              <w:adjustRightInd w:val="0"/>
              <w:jc w:val="center"/>
            </w:pPr>
          </w:p>
        </w:tc>
        <w:tc>
          <w:tcPr>
            <w:tcW w:w="2835" w:type="dxa"/>
            <w:vMerge/>
            <w:shd w:val="clear" w:color="auto" w:fill="auto"/>
          </w:tcPr>
          <w:p w14:paraId="746CF3B6" w14:textId="77777777" w:rsidR="00DB2C72" w:rsidRPr="00FA4C98" w:rsidRDefault="00DB2C72" w:rsidP="00B35861">
            <w:pPr>
              <w:autoSpaceDE w:val="0"/>
              <w:autoSpaceDN w:val="0"/>
              <w:adjustRightInd w:val="0"/>
            </w:pPr>
          </w:p>
        </w:tc>
        <w:tc>
          <w:tcPr>
            <w:tcW w:w="2551" w:type="dxa"/>
            <w:shd w:val="clear" w:color="auto" w:fill="auto"/>
            <w:vAlign w:val="center"/>
          </w:tcPr>
          <w:p w14:paraId="12CE7040"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14B506B8" w14:textId="77777777" w:rsidR="00DB2C72" w:rsidRPr="00DE50BD" w:rsidRDefault="00DB2C72" w:rsidP="00B35861">
            <w:pPr>
              <w:autoSpaceDE w:val="0"/>
              <w:autoSpaceDN w:val="0"/>
              <w:adjustRightInd w:val="0"/>
              <w:rPr>
                <w:b/>
                <w:i/>
              </w:rPr>
            </w:pPr>
          </w:p>
        </w:tc>
      </w:tr>
      <w:tr w:rsidR="00DB2C72" w14:paraId="5F4DBDB7" w14:textId="77777777" w:rsidTr="00B35861">
        <w:tc>
          <w:tcPr>
            <w:tcW w:w="1526" w:type="dxa"/>
            <w:vMerge/>
            <w:shd w:val="clear" w:color="auto" w:fill="auto"/>
          </w:tcPr>
          <w:p w14:paraId="53D0E96B" w14:textId="77777777" w:rsidR="00DB2C72" w:rsidRPr="00FA4C98" w:rsidRDefault="00DB2C72" w:rsidP="00B35861">
            <w:pPr>
              <w:autoSpaceDE w:val="0"/>
              <w:autoSpaceDN w:val="0"/>
              <w:adjustRightInd w:val="0"/>
              <w:jc w:val="center"/>
            </w:pPr>
          </w:p>
        </w:tc>
        <w:tc>
          <w:tcPr>
            <w:tcW w:w="2302" w:type="dxa"/>
            <w:vMerge/>
            <w:shd w:val="clear" w:color="auto" w:fill="auto"/>
          </w:tcPr>
          <w:p w14:paraId="109791C1" w14:textId="77777777" w:rsidR="00DB2C72" w:rsidRPr="00FA4C98" w:rsidRDefault="00DB2C72" w:rsidP="00B35861">
            <w:pPr>
              <w:autoSpaceDE w:val="0"/>
              <w:autoSpaceDN w:val="0"/>
              <w:adjustRightInd w:val="0"/>
              <w:jc w:val="center"/>
            </w:pPr>
          </w:p>
        </w:tc>
        <w:tc>
          <w:tcPr>
            <w:tcW w:w="1134" w:type="dxa"/>
            <w:vMerge/>
            <w:shd w:val="clear" w:color="auto" w:fill="auto"/>
          </w:tcPr>
          <w:p w14:paraId="21BF5176" w14:textId="77777777" w:rsidR="00DB2C72" w:rsidRPr="00FA4C98" w:rsidRDefault="00DB2C72" w:rsidP="00B35861">
            <w:pPr>
              <w:autoSpaceDE w:val="0"/>
              <w:autoSpaceDN w:val="0"/>
              <w:adjustRightInd w:val="0"/>
              <w:jc w:val="center"/>
            </w:pPr>
          </w:p>
        </w:tc>
        <w:tc>
          <w:tcPr>
            <w:tcW w:w="1134" w:type="dxa"/>
            <w:vMerge/>
            <w:shd w:val="clear" w:color="auto" w:fill="auto"/>
          </w:tcPr>
          <w:p w14:paraId="43A4E61F" w14:textId="77777777" w:rsidR="00DB2C72" w:rsidRPr="00FA4C98" w:rsidRDefault="00DB2C72" w:rsidP="00B35861">
            <w:pPr>
              <w:autoSpaceDE w:val="0"/>
              <w:autoSpaceDN w:val="0"/>
              <w:adjustRightInd w:val="0"/>
              <w:jc w:val="center"/>
            </w:pPr>
          </w:p>
        </w:tc>
        <w:tc>
          <w:tcPr>
            <w:tcW w:w="2835" w:type="dxa"/>
            <w:vMerge/>
            <w:shd w:val="clear" w:color="auto" w:fill="auto"/>
          </w:tcPr>
          <w:p w14:paraId="281D0D54" w14:textId="77777777" w:rsidR="00DB2C72" w:rsidRPr="00FA4C98" w:rsidRDefault="00DB2C72" w:rsidP="00B35861">
            <w:pPr>
              <w:autoSpaceDE w:val="0"/>
              <w:autoSpaceDN w:val="0"/>
              <w:adjustRightInd w:val="0"/>
            </w:pPr>
          </w:p>
        </w:tc>
        <w:tc>
          <w:tcPr>
            <w:tcW w:w="2551" w:type="dxa"/>
            <w:shd w:val="clear" w:color="auto" w:fill="auto"/>
            <w:vAlign w:val="center"/>
          </w:tcPr>
          <w:p w14:paraId="7D950FBA"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5A8945F5" w14:textId="77777777" w:rsidR="00DB2C72" w:rsidRPr="00DE50BD" w:rsidRDefault="00DB2C72" w:rsidP="00B35861">
            <w:pPr>
              <w:autoSpaceDE w:val="0"/>
              <w:autoSpaceDN w:val="0"/>
              <w:adjustRightInd w:val="0"/>
              <w:rPr>
                <w:b/>
                <w:i/>
              </w:rPr>
            </w:pPr>
          </w:p>
        </w:tc>
      </w:tr>
      <w:tr w:rsidR="00DB2C72" w14:paraId="3181BA10" w14:textId="77777777" w:rsidTr="00B35861">
        <w:tc>
          <w:tcPr>
            <w:tcW w:w="1526" w:type="dxa"/>
            <w:vMerge/>
            <w:shd w:val="clear" w:color="auto" w:fill="auto"/>
          </w:tcPr>
          <w:p w14:paraId="4473FD08" w14:textId="77777777" w:rsidR="00DB2C72" w:rsidRPr="00FA4C98" w:rsidRDefault="00DB2C72" w:rsidP="00B35861">
            <w:pPr>
              <w:autoSpaceDE w:val="0"/>
              <w:autoSpaceDN w:val="0"/>
              <w:adjustRightInd w:val="0"/>
              <w:jc w:val="center"/>
            </w:pPr>
          </w:p>
        </w:tc>
        <w:tc>
          <w:tcPr>
            <w:tcW w:w="2302" w:type="dxa"/>
            <w:vMerge/>
            <w:shd w:val="clear" w:color="auto" w:fill="auto"/>
          </w:tcPr>
          <w:p w14:paraId="30BEF6CC" w14:textId="77777777" w:rsidR="00DB2C72" w:rsidRPr="00FA4C98" w:rsidRDefault="00DB2C72" w:rsidP="00B35861">
            <w:pPr>
              <w:autoSpaceDE w:val="0"/>
              <w:autoSpaceDN w:val="0"/>
              <w:adjustRightInd w:val="0"/>
              <w:jc w:val="center"/>
            </w:pPr>
          </w:p>
        </w:tc>
        <w:tc>
          <w:tcPr>
            <w:tcW w:w="1134" w:type="dxa"/>
            <w:vMerge/>
            <w:shd w:val="clear" w:color="auto" w:fill="auto"/>
          </w:tcPr>
          <w:p w14:paraId="290EB040" w14:textId="77777777" w:rsidR="00DB2C72" w:rsidRPr="00FA4C98" w:rsidRDefault="00DB2C72" w:rsidP="00B35861">
            <w:pPr>
              <w:autoSpaceDE w:val="0"/>
              <w:autoSpaceDN w:val="0"/>
              <w:adjustRightInd w:val="0"/>
              <w:jc w:val="center"/>
            </w:pPr>
          </w:p>
        </w:tc>
        <w:tc>
          <w:tcPr>
            <w:tcW w:w="1134" w:type="dxa"/>
            <w:vMerge/>
            <w:shd w:val="clear" w:color="auto" w:fill="auto"/>
          </w:tcPr>
          <w:p w14:paraId="338C4D4F" w14:textId="77777777" w:rsidR="00DB2C72" w:rsidRPr="00FA4C98" w:rsidRDefault="00DB2C72" w:rsidP="00B35861">
            <w:pPr>
              <w:autoSpaceDE w:val="0"/>
              <w:autoSpaceDN w:val="0"/>
              <w:adjustRightInd w:val="0"/>
              <w:jc w:val="center"/>
            </w:pPr>
          </w:p>
        </w:tc>
        <w:tc>
          <w:tcPr>
            <w:tcW w:w="2835" w:type="dxa"/>
            <w:vMerge/>
            <w:shd w:val="clear" w:color="auto" w:fill="auto"/>
          </w:tcPr>
          <w:p w14:paraId="287EA32C" w14:textId="77777777" w:rsidR="00DB2C72" w:rsidRPr="00FA4C98" w:rsidRDefault="00DB2C72" w:rsidP="00B35861">
            <w:pPr>
              <w:autoSpaceDE w:val="0"/>
              <w:autoSpaceDN w:val="0"/>
              <w:adjustRightInd w:val="0"/>
            </w:pPr>
          </w:p>
        </w:tc>
        <w:tc>
          <w:tcPr>
            <w:tcW w:w="2551" w:type="dxa"/>
            <w:shd w:val="clear" w:color="auto" w:fill="auto"/>
            <w:vAlign w:val="center"/>
          </w:tcPr>
          <w:p w14:paraId="1D468FCD" w14:textId="1E31165E"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37076385" w14:textId="77777777" w:rsidR="00DB2C72" w:rsidRPr="00DE50BD" w:rsidRDefault="00DB2C72" w:rsidP="00B35861">
            <w:pPr>
              <w:autoSpaceDE w:val="0"/>
              <w:autoSpaceDN w:val="0"/>
              <w:adjustRightInd w:val="0"/>
              <w:rPr>
                <w:b/>
                <w:i/>
              </w:rPr>
            </w:pPr>
          </w:p>
        </w:tc>
      </w:tr>
      <w:tr w:rsidR="00DB2C72" w14:paraId="5E28B254" w14:textId="77777777" w:rsidTr="00B35861">
        <w:tc>
          <w:tcPr>
            <w:tcW w:w="1526" w:type="dxa"/>
            <w:vMerge/>
            <w:shd w:val="clear" w:color="auto" w:fill="auto"/>
          </w:tcPr>
          <w:p w14:paraId="58CBBBFF" w14:textId="77777777" w:rsidR="00DB2C72" w:rsidRPr="00FA4C98" w:rsidRDefault="00DB2C72" w:rsidP="00B35861">
            <w:pPr>
              <w:autoSpaceDE w:val="0"/>
              <w:autoSpaceDN w:val="0"/>
              <w:adjustRightInd w:val="0"/>
              <w:jc w:val="center"/>
            </w:pPr>
          </w:p>
        </w:tc>
        <w:tc>
          <w:tcPr>
            <w:tcW w:w="2302" w:type="dxa"/>
            <w:vMerge/>
            <w:shd w:val="clear" w:color="auto" w:fill="auto"/>
          </w:tcPr>
          <w:p w14:paraId="1AF80AB8" w14:textId="77777777" w:rsidR="00DB2C72" w:rsidRPr="00FA4C98" w:rsidRDefault="00DB2C72" w:rsidP="00B35861">
            <w:pPr>
              <w:autoSpaceDE w:val="0"/>
              <w:autoSpaceDN w:val="0"/>
              <w:adjustRightInd w:val="0"/>
              <w:jc w:val="center"/>
            </w:pPr>
          </w:p>
        </w:tc>
        <w:tc>
          <w:tcPr>
            <w:tcW w:w="1134" w:type="dxa"/>
            <w:vMerge/>
            <w:shd w:val="clear" w:color="auto" w:fill="auto"/>
          </w:tcPr>
          <w:p w14:paraId="38BFE998" w14:textId="77777777" w:rsidR="00DB2C72" w:rsidRPr="00FA4C98" w:rsidRDefault="00DB2C72" w:rsidP="00B35861">
            <w:pPr>
              <w:autoSpaceDE w:val="0"/>
              <w:autoSpaceDN w:val="0"/>
              <w:adjustRightInd w:val="0"/>
              <w:jc w:val="center"/>
            </w:pPr>
          </w:p>
        </w:tc>
        <w:tc>
          <w:tcPr>
            <w:tcW w:w="1134" w:type="dxa"/>
            <w:vMerge/>
            <w:shd w:val="clear" w:color="auto" w:fill="auto"/>
          </w:tcPr>
          <w:p w14:paraId="35714143" w14:textId="77777777" w:rsidR="00DB2C72" w:rsidRPr="00FA4C98" w:rsidRDefault="00DB2C72" w:rsidP="00B35861">
            <w:pPr>
              <w:autoSpaceDE w:val="0"/>
              <w:autoSpaceDN w:val="0"/>
              <w:adjustRightInd w:val="0"/>
              <w:jc w:val="center"/>
            </w:pPr>
          </w:p>
        </w:tc>
        <w:tc>
          <w:tcPr>
            <w:tcW w:w="2835" w:type="dxa"/>
            <w:vMerge/>
            <w:shd w:val="clear" w:color="auto" w:fill="auto"/>
          </w:tcPr>
          <w:p w14:paraId="54E18766" w14:textId="77777777" w:rsidR="00DB2C72" w:rsidRPr="00FA4C98" w:rsidRDefault="00DB2C72" w:rsidP="00B35861">
            <w:pPr>
              <w:autoSpaceDE w:val="0"/>
              <w:autoSpaceDN w:val="0"/>
              <w:adjustRightInd w:val="0"/>
            </w:pPr>
          </w:p>
        </w:tc>
        <w:tc>
          <w:tcPr>
            <w:tcW w:w="2551" w:type="dxa"/>
            <w:shd w:val="clear" w:color="auto" w:fill="auto"/>
            <w:vAlign w:val="center"/>
          </w:tcPr>
          <w:p w14:paraId="6B1428A5" w14:textId="77777777" w:rsidR="00DB2C72" w:rsidRPr="00DE50BD" w:rsidRDefault="00DB2C72" w:rsidP="00B35861">
            <w:pPr>
              <w:autoSpaceDE w:val="0"/>
              <w:autoSpaceDN w:val="0"/>
              <w:adjustRightInd w:val="0"/>
              <w:rPr>
                <w:b/>
                <w:i/>
              </w:rPr>
            </w:pPr>
            <w:r w:rsidRPr="00DE50BD">
              <w:rPr>
                <w:b/>
                <w:i/>
              </w:rPr>
              <w:t xml:space="preserve">Papildus: </w:t>
            </w:r>
            <w:r w:rsidRPr="00FA4C98">
              <w:t>Vēlams, ja ir iespējas novietot ledusskapi, ir siltais/aukstais ūdens, virtuves izlietne, lete.</w:t>
            </w:r>
          </w:p>
        </w:tc>
        <w:tc>
          <w:tcPr>
            <w:tcW w:w="2835" w:type="dxa"/>
            <w:shd w:val="clear" w:color="auto" w:fill="auto"/>
            <w:vAlign w:val="center"/>
          </w:tcPr>
          <w:p w14:paraId="7F6844EA" w14:textId="77777777" w:rsidR="00DB2C72" w:rsidRPr="00DE50BD" w:rsidRDefault="00DB2C72" w:rsidP="00B35861">
            <w:pPr>
              <w:autoSpaceDE w:val="0"/>
              <w:autoSpaceDN w:val="0"/>
              <w:adjustRightInd w:val="0"/>
              <w:rPr>
                <w:b/>
                <w:i/>
              </w:rPr>
            </w:pPr>
          </w:p>
        </w:tc>
      </w:tr>
      <w:tr w:rsidR="00DB2C72" w14:paraId="6E16A226" w14:textId="77777777" w:rsidTr="00B35861">
        <w:tc>
          <w:tcPr>
            <w:tcW w:w="1526" w:type="dxa"/>
            <w:vMerge w:val="restart"/>
            <w:shd w:val="clear" w:color="auto" w:fill="auto"/>
          </w:tcPr>
          <w:p w14:paraId="5A4E1AF4"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016CE5B3" w14:textId="44037812" w:rsidR="00DB2C72" w:rsidRPr="00FA4C98" w:rsidRDefault="00DB2C72" w:rsidP="00B35861">
            <w:pPr>
              <w:autoSpaceDE w:val="0"/>
              <w:autoSpaceDN w:val="0"/>
              <w:adjustRightInd w:val="0"/>
            </w:pPr>
          </w:p>
        </w:tc>
        <w:tc>
          <w:tcPr>
            <w:tcW w:w="1134" w:type="dxa"/>
            <w:vMerge w:val="restart"/>
            <w:shd w:val="clear" w:color="auto" w:fill="auto"/>
          </w:tcPr>
          <w:p w14:paraId="49B4BC73" w14:textId="542219E3" w:rsidR="00DB2C72" w:rsidRPr="00FA4C98" w:rsidRDefault="00DB2C72" w:rsidP="00B35861">
            <w:pPr>
              <w:autoSpaceDE w:val="0"/>
              <w:autoSpaceDN w:val="0"/>
              <w:adjustRightInd w:val="0"/>
              <w:jc w:val="center"/>
            </w:pPr>
          </w:p>
        </w:tc>
        <w:tc>
          <w:tcPr>
            <w:tcW w:w="1134" w:type="dxa"/>
            <w:vMerge w:val="restart"/>
            <w:shd w:val="clear" w:color="auto" w:fill="auto"/>
          </w:tcPr>
          <w:p w14:paraId="35AE5900" w14:textId="3B480104" w:rsidR="00DB2C72" w:rsidRPr="00FA4C98" w:rsidRDefault="00DB2C72" w:rsidP="00B35861">
            <w:pPr>
              <w:autoSpaceDE w:val="0"/>
              <w:autoSpaceDN w:val="0"/>
              <w:adjustRightInd w:val="0"/>
              <w:jc w:val="center"/>
            </w:pPr>
          </w:p>
        </w:tc>
        <w:tc>
          <w:tcPr>
            <w:tcW w:w="2835" w:type="dxa"/>
            <w:vMerge w:val="restart"/>
            <w:shd w:val="clear" w:color="auto" w:fill="auto"/>
          </w:tcPr>
          <w:p w14:paraId="7C993667" w14:textId="545BD157" w:rsidR="00DB2C72" w:rsidRPr="00FA4C98" w:rsidRDefault="00DB2C72" w:rsidP="00B35861">
            <w:pPr>
              <w:autoSpaceDE w:val="0"/>
              <w:autoSpaceDN w:val="0"/>
              <w:adjustRightInd w:val="0"/>
            </w:pPr>
          </w:p>
        </w:tc>
        <w:tc>
          <w:tcPr>
            <w:tcW w:w="2551" w:type="dxa"/>
            <w:shd w:val="clear" w:color="auto" w:fill="auto"/>
            <w:vAlign w:val="center"/>
          </w:tcPr>
          <w:p w14:paraId="1CC912B8" w14:textId="16B047E8" w:rsidR="00DB2C72" w:rsidRPr="00DE50BD" w:rsidRDefault="00DB2C72" w:rsidP="00B35861">
            <w:pPr>
              <w:autoSpaceDE w:val="0"/>
              <w:autoSpaceDN w:val="0"/>
              <w:adjustRightInd w:val="0"/>
              <w:rPr>
                <w:b/>
                <w:i/>
              </w:rPr>
            </w:pPr>
          </w:p>
        </w:tc>
        <w:tc>
          <w:tcPr>
            <w:tcW w:w="2835" w:type="dxa"/>
            <w:shd w:val="clear" w:color="auto" w:fill="auto"/>
            <w:vAlign w:val="center"/>
          </w:tcPr>
          <w:p w14:paraId="68DFD5B6" w14:textId="77777777" w:rsidR="00DB2C72" w:rsidRPr="00DE50BD" w:rsidRDefault="00DB2C72" w:rsidP="00B35861">
            <w:pPr>
              <w:autoSpaceDE w:val="0"/>
              <w:autoSpaceDN w:val="0"/>
              <w:adjustRightInd w:val="0"/>
              <w:rPr>
                <w:b/>
                <w:i/>
              </w:rPr>
            </w:pPr>
          </w:p>
        </w:tc>
      </w:tr>
      <w:tr w:rsidR="00DB2C72" w14:paraId="136A4215" w14:textId="77777777" w:rsidTr="00B35861">
        <w:tc>
          <w:tcPr>
            <w:tcW w:w="1526" w:type="dxa"/>
            <w:vMerge/>
            <w:shd w:val="clear" w:color="auto" w:fill="auto"/>
          </w:tcPr>
          <w:p w14:paraId="75576F62" w14:textId="77777777" w:rsidR="00DB2C72" w:rsidRPr="00FA4C98" w:rsidRDefault="00DB2C72" w:rsidP="00B35861">
            <w:pPr>
              <w:autoSpaceDE w:val="0"/>
              <w:autoSpaceDN w:val="0"/>
              <w:adjustRightInd w:val="0"/>
              <w:jc w:val="center"/>
            </w:pPr>
          </w:p>
        </w:tc>
        <w:tc>
          <w:tcPr>
            <w:tcW w:w="2302" w:type="dxa"/>
            <w:vMerge/>
            <w:shd w:val="clear" w:color="auto" w:fill="auto"/>
          </w:tcPr>
          <w:p w14:paraId="3658EBE0" w14:textId="77777777" w:rsidR="00DB2C72" w:rsidRPr="00FA4C98" w:rsidRDefault="00DB2C72" w:rsidP="00B35861">
            <w:pPr>
              <w:autoSpaceDE w:val="0"/>
              <w:autoSpaceDN w:val="0"/>
              <w:adjustRightInd w:val="0"/>
            </w:pPr>
          </w:p>
        </w:tc>
        <w:tc>
          <w:tcPr>
            <w:tcW w:w="1134" w:type="dxa"/>
            <w:vMerge/>
            <w:shd w:val="clear" w:color="auto" w:fill="auto"/>
          </w:tcPr>
          <w:p w14:paraId="0C5DD229" w14:textId="77777777" w:rsidR="00DB2C72" w:rsidRPr="00FA4C98" w:rsidRDefault="00DB2C72" w:rsidP="00B35861">
            <w:pPr>
              <w:autoSpaceDE w:val="0"/>
              <w:autoSpaceDN w:val="0"/>
              <w:adjustRightInd w:val="0"/>
              <w:jc w:val="center"/>
            </w:pPr>
          </w:p>
        </w:tc>
        <w:tc>
          <w:tcPr>
            <w:tcW w:w="1134" w:type="dxa"/>
            <w:vMerge/>
            <w:shd w:val="clear" w:color="auto" w:fill="auto"/>
          </w:tcPr>
          <w:p w14:paraId="065423F3" w14:textId="77777777" w:rsidR="00DB2C72" w:rsidRPr="00FA4C98" w:rsidRDefault="00DB2C72" w:rsidP="00B35861">
            <w:pPr>
              <w:autoSpaceDE w:val="0"/>
              <w:autoSpaceDN w:val="0"/>
              <w:adjustRightInd w:val="0"/>
              <w:jc w:val="center"/>
            </w:pPr>
          </w:p>
        </w:tc>
        <w:tc>
          <w:tcPr>
            <w:tcW w:w="2835" w:type="dxa"/>
            <w:vMerge/>
            <w:shd w:val="clear" w:color="auto" w:fill="auto"/>
          </w:tcPr>
          <w:p w14:paraId="64F3C577" w14:textId="77777777" w:rsidR="00DB2C72" w:rsidRPr="00FA4C98" w:rsidRDefault="00DB2C72" w:rsidP="00B35861">
            <w:pPr>
              <w:autoSpaceDE w:val="0"/>
              <w:autoSpaceDN w:val="0"/>
              <w:adjustRightInd w:val="0"/>
            </w:pPr>
          </w:p>
        </w:tc>
        <w:tc>
          <w:tcPr>
            <w:tcW w:w="2551" w:type="dxa"/>
            <w:shd w:val="clear" w:color="auto" w:fill="auto"/>
            <w:vAlign w:val="center"/>
          </w:tcPr>
          <w:p w14:paraId="76EB5C2A" w14:textId="3820D1BC" w:rsidR="00DB2C72" w:rsidRPr="00DE50BD" w:rsidRDefault="00DB2C72" w:rsidP="00B35861">
            <w:pPr>
              <w:autoSpaceDE w:val="0"/>
              <w:autoSpaceDN w:val="0"/>
              <w:adjustRightInd w:val="0"/>
              <w:rPr>
                <w:b/>
                <w:i/>
              </w:rPr>
            </w:pPr>
          </w:p>
        </w:tc>
        <w:tc>
          <w:tcPr>
            <w:tcW w:w="2835" w:type="dxa"/>
            <w:shd w:val="clear" w:color="auto" w:fill="auto"/>
            <w:vAlign w:val="center"/>
          </w:tcPr>
          <w:p w14:paraId="3E3BB3B7" w14:textId="77777777" w:rsidR="00DB2C72" w:rsidRPr="00DE50BD" w:rsidRDefault="00DB2C72" w:rsidP="00B35861">
            <w:pPr>
              <w:autoSpaceDE w:val="0"/>
              <w:autoSpaceDN w:val="0"/>
              <w:adjustRightInd w:val="0"/>
              <w:rPr>
                <w:b/>
                <w:i/>
              </w:rPr>
            </w:pPr>
          </w:p>
        </w:tc>
      </w:tr>
      <w:tr w:rsidR="00DB2C72" w14:paraId="269C323B" w14:textId="77777777" w:rsidTr="00B35861">
        <w:tc>
          <w:tcPr>
            <w:tcW w:w="1526" w:type="dxa"/>
            <w:vMerge/>
            <w:shd w:val="clear" w:color="auto" w:fill="auto"/>
          </w:tcPr>
          <w:p w14:paraId="6E75E7DB" w14:textId="77777777" w:rsidR="00DB2C72" w:rsidRPr="00FA4C98" w:rsidRDefault="00DB2C72" w:rsidP="00B35861">
            <w:pPr>
              <w:autoSpaceDE w:val="0"/>
              <w:autoSpaceDN w:val="0"/>
              <w:adjustRightInd w:val="0"/>
              <w:jc w:val="center"/>
            </w:pPr>
          </w:p>
        </w:tc>
        <w:tc>
          <w:tcPr>
            <w:tcW w:w="2302" w:type="dxa"/>
            <w:vMerge/>
            <w:shd w:val="clear" w:color="auto" w:fill="auto"/>
          </w:tcPr>
          <w:p w14:paraId="3C4CC0A8" w14:textId="77777777" w:rsidR="00DB2C72" w:rsidRPr="00FA4C98" w:rsidRDefault="00DB2C72" w:rsidP="00B35861">
            <w:pPr>
              <w:autoSpaceDE w:val="0"/>
              <w:autoSpaceDN w:val="0"/>
              <w:adjustRightInd w:val="0"/>
            </w:pPr>
          </w:p>
        </w:tc>
        <w:tc>
          <w:tcPr>
            <w:tcW w:w="1134" w:type="dxa"/>
            <w:vMerge/>
            <w:shd w:val="clear" w:color="auto" w:fill="auto"/>
          </w:tcPr>
          <w:p w14:paraId="6787CFDC" w14:textId="77777777" w:rsidR="00DB2C72" w:rsidRPr="00FA4C98" w:rsidRDefault="00DB2C72" w:rsidP="00B35861">
            <w:pPr>
              <w:autoSpaceDE w:val="0"/>
              <w:autoSpaceDN w:val="0"/>
              <w:adjustRightInd w:val="0"/>
              <w:jc w:val="center"/>
            </w:pPr>
          </w:p>
        </w:tc>
        <w:tc>
          <w:tcPr>
            <w:tcW w:w="1134" w:type="dxa"/>
            <w:vMerge/>
            <w:shd w:val="clear" w:color="auto" w:fill="auto"/>
          </w:tcPr>
          <w:p w14:paraId="603E1B2A" w14:textId="77777777" w:rsidR="00DB2C72" w:rsidRPr="00FA4C98" w:rsidRDefault="00DB2C72" w:rsidP="00B35861">
            <w:pPr>
              <w:autoSpaceDE w:val="0"/>
              <w:autoSpaceDN w:val="0"/>
              <w:adjustRightInd w:val="0"/>
              <w:jc w:val="center"/>
            </w:pPr>
          </w:p>
        </w:tc>
        <w:tc>
          <w:tcPr>
            <w:tcW w:w="2835" w:type="dxa"/>
            <w:vMerge/>
            <w:shd w:val="clear" w:color="auto" w:fill="auto"/>
          </w:tcPr>
          <w:p w14:paraId="49A4F7D8" w14:textId="77777777" w:rsidR="00DB2C72" w:rsidRPr="00FA4C98" w:rsidRDefault="00DB2C72" w:rsidP="00B35861">
            <w:pPr>
              <w:autoSpaceDE w:val="0"/>
              <w:autoSpaceDN w:val="0"/>
              <w:adjustRightInd w:val="0"/>
            </w:pPr>
          </w:p>
        </w:tc>
        <w:tc>
          <w:tcPr>
            <w:tcW w:w="2551" w:type="dxa"/>
            <w:shd w:val="clear" w:color="auto" w:fill="auto"/>
            <w:vAlign w:val="center"/>
          </w:tcPr>
          <w:p w14:paraId="58C4EE49" w14:textId="47B27CA2" w:rsidR="00DB2C72" w:rsidRPr="00DE50BD" w:rsidRDefault="00DB2C72" w:rsidP="00B35861">
            <w:pPr>
              <w:autoSpaceDE w:val="0"/>
              <w:autoSpaceDN w:val="0"/>
              <w:adjustRightInd w:val="0"/>
              <w:rPr>
                <w:b/>
                <w:i/>
              </w:rPr>
            </w:pPr>
          </w:p>
        </w:tc>
        <w:tc>
          <w:tcPr>
            <w:tcW w:w="2835" w:type="dxa"/>
            <w:shd w:val="clear" w:color="auto" w:fill="auto"/>
            <w:vAlign w:val="center"/>
          </w:tcPr>
          <w:p w14:paraId="15F6580A" w14:textId="77777777" w:rsidR="00DB2C72" w:rsidRPr="00DE50BD" w:rsidRDefault="00DB2C72" w:rsidP="00B35861">
            <w:pPr>
              <w:autoSpaceDE w:val="0"/>
              <w:autoSpaceDN w:val="0"/>
              <w:adjustRightInd w:val="0"/>
              <w:rPr>
                <w:b/>
                <w:i/>
              </w:rPr>
            </w:pPr>
          </w:p>
        </w:tc>
      </w:tr>
      <w:tr w:rsidR="00DB2C72" w14:paraId="6949401F" w14:textId="77777777" w:rsidTr="00B35861">
        <w:tc>
          <w:tcPr>
            <w:tcW w:w="1526" w:type="dxa"/>
            <w:vMerge/>
            <w:shd w:val="clear" w:color="auto" w:fill="auto"/>
          </w:tcPr>
          <w:p w14:paraId="513FB68F" w14:textId="77777777" w:rsidR="00DB2C72" w:rsidRPr="00FA4C98" w:rsidRDefault="00DB2C72" w:rsidP="00B35861">
            <w:pPr>
              <w:autoSpaceDE w:val="0"/>
              <w:autoSpaceDN w:val="0"/>
              <w:adjustRightInd w:val="0"/>
              <w:jc w:val="center"/>
            </w:pPr>
          </w:p>
        </w:tc>
        <w:tc>
          <w:tcPr>
            <w:tcW w:w="2302" w:type="dxa"/>
            <w:vMerge/>
            <w:shd w:val="clear" w:color="auto" w:fill="auto"/>
          </w:tcPr>
          <w:p w14:paraId="144B5D79" w14:textId="77777777" w:rsidR="00DB2C72" w:rsidRPr="00FA4C98" w:rsidRDefault="00DB2C72" w:rsidP="00B35861">
            <w:pPr>
              <w:autoSpaceDE w:val="0"/>
              <w:autoSpaceDN w:val="0"/>
              <w:adjustRightInd w:val="0"/>
            </w:pPr>
          </w:p>
        </w:tc>
        <w:tc>
          <w:tcPr>
            <w:tcW w:w="1134" w:type="dxa"/>
            <w:vMerge/>
            <w:shd w:val="clear" w:color="auto" w:fill="auto"/>
          </w:tcPr>
          <w:p w14:paraId="2A4DB669" w14:textId="77777777" w:rsidR="00DB2C72" w:rsidRPr="00FA4C98" w:rsidRDefault="00DB2C72" w:rsidP="00B35861">
            <w:pPr>
              <w:autoSpaceDE w:val="0"/>
              <w:autoSpaceDN w:val="0"/>
              <w:adjustRightInd w:val="0"/>
              <w:jc w:val="center"/>
            </w:pPr>
          </w:p>
        </w:tc>
        <w:tc>
          <w:tcPr>
            <w:tcW w:w="1134" w:type="dxa"/>
            <w:vMerge/>
            <w:shd w:val="clear" w:color="auto" w:fill="auto"/>
          </w:tcPr>
          <w:p w14:paraId="025BB09E" w14:textId="77777777" w:rsidR="00DB2C72" w:rsidRPr="00FA4C98" w:rsidRDefault="00DB2C72" w:rsidP="00B35861">
            <w:pPr>
              <w:autoSpaceDE w:val="0"/>
              <w:autoSpaceDN w:val="0"/>
              <w:adjustRightInd w:val="0"/>
              <w:jc w:val="center"/>
            </w:pPr>
          </w:p>
        </w:tc>
        <w:tc>
          <w:tcPr>
            <w:tcW w:w="2835" w:type="dxa"/>
            <w:vMerge/>
            <w:shd w:val="clear" w:color="auto" w:fill="auto"/>
          </w:tcPr>
          <w:p w14:paraId="1293420B" w14:textId="77777777" w:rsidR="00DB2C72" w:rsidRPr="00FA4C98" w:rsidRDefault="00DB2C72" w:rsidP="00B35861">
            <w:pPr>
              <w:autoSpaceDE w:val="0"/>
              <w:autoSpaceDN w:val="0"/>
              <w:adjustRightInd w:val="0"/>
            </w:pPr>
          </w:p>
        </w:tc>
        <w:tc>
          <w:tcPr>
            <w:tcW w:w="2551" w:type="dxa"/>
            <w:shd w:val="clear" w:color="auto" w:fill="auto"/>
            <w:vAlign w:val="center"/>
          </w:tcPr>
          <w:p w14:paraId="36594CA8" w14:textId="0EA618E4" w:rsidR="00DB2C72" w:rsidRPr="00DE50BD" w:rsidRDefault="00DB2C72" w:rsidP="00B35861">
            <w:pPr>
              <w:autoSpaceDE w:val="0"/>
              <w:autoSpaceDN w:val="0"/>
              <w:adjustRightInd w:val="0"/>
              <w:rPr>
                <w:b/>
                <w:i/>
              </w:rPr>
            </w:pPr>
          </w:p>
        </w:tc>
        <w:tc>
          <w:tcPr>
            <w:tcW w:w="2835" w:type="dxa"/>
            <w:shd w:val="clear" w:color="auto" w:fill="auto"/>
            <w:vAlign w:val="center"/>
          </w:tcPr>
          <w:p w14:paraId="1ADE9D67" w14:textId="77777777" w:rsidR="00DB2C72" w:rsidRPr="00DE50BD" w:rsidRDefault="00DB2C72" w:rsidP="00B35861">
            <w:pPr>
              <w:autoSpaceDE w:val="0"/>
              <w:autoSpaceDN w:val="0"/>
              <w:adjustRightInd w:val="0"/>
              <w:rPr>
                <w:b/>
                <w:i/>
              </w:rPr>
            </w:pPr>
          </w:p>
        </w:tc>
      </w:tr>
      <w:tr w:rsidR="00DB2C72" w14:paraId="14FC4510" w14:textId="77777777" w:rsidTr="00B35861">
        <w:tc>
          <w:tcPr>
            <w:tcW w:w="1526" w:type="dxa"/>
            <w:vMerge/>
            <w:shd w:val="clear" w:color="auto" w:fill="auto"/>
          </w:tcPr>
          <w:p w14:paraId="3A2DDEF2" w14:textId="77777777" w:rsidR="00DB2C72" w:rsidRPr="00FA4C98" w:rsidRDefault="00DB2C72" w:rsidP="00B35861">
            <w:pPr>
              <w:autoSpaceDE w:val="0"/>
              <w:autoSpaceDN w:val="0"/>
              <w:adjustRightInd w:val="0"/>
              <w:jc w:val="center"/>
            </w:pPr>
          </w:p>
        </w:tc>
        <w:tc>
          <w:tcPr>
            <w:tcW w:w="2302" w:type="dxa"/>
            <w:vMerge/>
            <w:shd w:val="clear" w:color="auto" w:fill="auto"/>
          </w:tcPr>
          <w:p w14:paraId="0CCEC328" w14:textId="77777777" w:rsidR="00DB2C72" w:rsidRPr="00FA4C98" w:rsidRDefault="00DB2C72" w:rsidP="00B35861">
            <w:pPr>
              <w:autoSpaceDE w:val="0"/>
              <w:autoSpaceDN w:val="0"/>
              <w:adjustRightInd w:val="0"/>
            </w:pPr>
          </w:p>
        </w:tc>
        <w:tc>
          <w:tcPr>
            <w:tcW w:w="1134" w:type="dxa"/>
            <w:vMerge/>
            <w:shd w:val="clear" w:color="auto" w:fill="auto"/>
          </w:tcPr>
          <w:p w14:paraId="732195D1" w14:textId="77777777" w:rsidR="00DB2C72" w:rsidRPr="00FA4C98" w:rsidRDefault="00DB2C72" w:rsidP="00B35861">
            <w:pPr>
              <w:autoSpaceDE w:val="0"/>
              <w:autoSpaceDN w:val="0"/>
              <w:adjustRightInd w:val="0"/>
              <w:jc w:val="center"/>
            </w:pPr>
          </w:p>
        </w:tc>
        <w:tc>
          <w:tcPr>
            <w:tcW w:w="1134" w:type="dxa"/>
            <w:vMerge/>
            <w:shd w:val="clear" w:color="auto" w:fill="auto"/>
          </w:tcPr>
          <w:p w14:paraId="6A7D6D48" w14:textId="77777777" w:rsidR="00DB2C72" w:rsidRPr="00FA4C98" w:rsidRDefault="00DB2C72" w:rsidP="00B35861">
            <w:pPr>
              <w:autoSpaceDE w:val="0"/>
              <w:autoSpaceDN w:val="0"/>
              <w:adjustRightInd w:val="0"/>
              <w:jc w:val="center"/>
            </w:pPr>
          </w:p>
        </w:tc>
        <w:tc>
          <w:tcPr>
            <w:tcW w:w="2835" w:type="dxa"/>
            <w:vMerge/>
            <w:shd w:val="clear" w:color="auto" w:fill="auto"/>
          </w:tcPr>
          <w:p w14:paraId="68D654D2" w14:textId="77777777" w:rsidR="00DB2C72" w:rsidRPr="00FA4C98" w:rsidRDefault="00DB2C72" w:rsidP="00B35861">
            <w:pPr>
              <w:autoSpaceDE w:val="0"/>
              <w:autoSpaceDN w:val="0"/>
              <w:adjustRightInd w:val="0"/>
            </w:pPr>
          </w:p>
        </w:tc>
        <w:tc>
          <w:tcPr>
            <w:tcW w:w="2551" w:type="dxa"/>
            <w:shd w:val="clear" w:color="auto" w:fill="auto"/>
            <w:vAlign w:val="center"/>
          </w:tcPr>
          <w:p w14:paraId="0180EB30" w14:textId="789B7B59" w:rsidR="00DB2C72" w:rsidRPr="00DE50BD" w:rsidRDefault="00DB2C72" w:rsidP="00B35861">
            <w:pPr>
              <w:autoSpaceDE w:val="0"/>
              <w:autoSpaceDN w:val="0"/>
              <w:adjustRightInd w:val="0"/>
              <w:rPr>
                <w:b/>
                <w:i/>
              </w:rPr>
            </w:pPr>
          </w:p>
        </w:tc>
        <w:tc>
          <w:tcPr>
            <w:tcW w:w="2835" w:type="dxa"/>
            <w:shd w:val="clear" w:color="auto" w:fill="auto"/>
            <w:vAlign w:val="center"/>
          </w:tcPr>
          <w:p w14:paraId="49CB3D52" w14:textId="77777777" w:rsidR="00DB2C72" w:rsidRPr="00DE50BD" w:rsidRDefault="00DB2C72" w:rsidP="00B35861">
            <w:pPr>
              <w:autoSpaceDE w:val="0"/>
              <w:autoSpaceDN w:val="0"/>
              <w:adjustRightInd w:val="0"/>
              <w:rPr>
                <w:b/>
                <w:i/>
              </w:rPr>
            </w:pPr>
          </w:p>
        </w:tc>
      </w:tr>
      <w:tr w:rsidR="00DB2C72" w14:paraId="64125D33" w14:textId="77777777" w:rsidTr="00B35861">
        <w:tc>
          <w:tcPr>
            <w:tcW w:w="1526" w:type="dxa"/>
            <w:vMerge/>
            <w:shd w:val="clear" w:color="auto" w:fill="auto"/>
          </w:tcPr>
          <w:p w14:paraId="2CF246B0" w14:textId="77777777" w:rsidR="00DB2C72" w:rsidRPr="00FA4C98" w:rsidRDefault="00DB2C72" w:rsidP="00B35861">
            <w:pPr>
              <w:autoSpaceDE w:val="0"/>
              <w:autoSpaceDN w:val="0"/>
              <w:adjustRightInd w:val="0"/>
              <w:jc w:val="center"/>
            </w:pPr>
          </w:p>
        </w:tc>
        <w:tc>
          <w:tcPr>
            <w:tcW w:w="2302" w:type="dxa"/>
            <w:vMerge/>
            <w:shd w:val="clear" w:color="auto" w:fill="auto"/>
          </w:tcPr>
          <w:p w14:paraId="658E998A" w14:textId="77777777" w:rsidR="00DB2C72" w:rsidRPr="00FA4C98" w:rsidRDefault="00DB2C72" w:rsidP="00B35861">
            <w:pPr>
              <w:autoSpaceDE w:val="0"/>
              <w:autoSpaceDN w:val="0"/>
              <w:adjustRightInd w:val="0"/>
            </w:pPr>
          </w:p>
        </w:tc>
        <w:tc>
          <w:tcPr>
            <w:tcW w:w="1134" w:type="dxa"/>
            <w:vMerge/>
            <w:shd w:val="clear" w:color="auto" w:fill="auto"/>
          </w:tcPr>
          <w:p w14:paraId="2AA5278A" w14:textId="77777777" w:rsidR="00DB2C72" w:rsidRPr="00FA4C98" w:rsidRDefault="00DB2C72" w:rsidP="00B35861">
            <w:pPr>
              <w:autoSpaceDE w:val="0"/>
              <w:autoSpaceDN w:val="0"/>
              <w:adjustRightInd w:val="0"/>
              <w:jc w:val="center"/>
            </w:pPr>
          </w:p>
        </w:tc>
        <w:tc>
          <w:tcPr>
            <w:tcW w:w="1134" w:type="dxa"/>
            <w:vMerge/>
            <w:shd w:val="clear" w:color="auto" w:fill="auto"/>
          </w:tcPr>
          <w:p w14:paraId="1CEA9BE5" w14:textId="77777777" w:rsidR="00DB2C72" w:rsidRPr="00FA4C98" w:rsidRDefault="00DB2C72" w:rsidP="00B35861">
            <w:pPr>
              <w:autoSpaceDE w:val="0"/>
              <w:autoSpaceDN w:val="0"/>
              <w:adjustRightInd w:val="0"/>
              <w:jc w:val="center"/>
            </w:pPr>
          </w:p>
        </w:tc>
        <w:tc>
          <w:tcPr>
            <w:tcW w:w="2835" w:type="dxa"/>
            <w:vMerge/>
            <w:shd w:val="clear" w:color="auto" w:fill="auto"/>
          </w:tcPr>
          <w:p w14:paraId="6F6B73F5" w14:textId="77777777" w:rsidR="00DB2C72" w:rsidRPr="00FA4C98" w:rsidRDefault="00DB2C72" w:rsidP="00B35861">
            <w:pPr>
              <w:autoSpaceDE w:val="0"/>
              <w:autoSpaceDN w:val="0"/>
              <w:adjustRightInd w:val="0"/>
            </w:pPr>
          </w:p>
        </w:tc>
        <w:tc>
          <w:tcPr>
            <w:tcW w:w="2551" w:type="dxa"/>
            <w:shd w:val="clear" w:color="auto" w:fill="auto"/>
            <w:vAlign w:val="center"/>
          </w:tcPr>
          <w:p w14:paraId="084C810F" w14:textId="35CE8F9C" w:rsidR="00DB2C72" w:rsidRPr="00DE50BD" w:rsidRDefault="00DB2C72" w:rsidP="00B35861">
            <w:pPr>
              <w:autoSpaceDE w:val="0"/>
              <w:autoSpaceDN w:val="0"/>
              <w:adjustRightInd w:val="0"/>
              <w:rPr>
                <w:b/>
                <w:i/>
              </w:rPr>
            </w:pPr>
          </w:p>
        </w:tc>
        <w:tc>
          <w:tcPr>
            <w:tcW w:w="2835" w:type="dxa"/>
            <w:shd w:val="clear" w:color="auto" w:fill="auto"/>
            <w:vAlign w:val="center"/>
          </w:tcPr>
          <w:p w14:paraId="79FFC415" w14:textId="77777777" w:rsidR="00DB2C72" w:rsidRPr="00DE50BD" w:rsidRDefault="00DB2C72" w:rsidP="00B35861">
            <w:pPr>
              <w:autoSpaceDE w:val="0"/>
              <w:autoSpaceDN w:val="0"/>
              <w:adjustRightInd w:val="0"/>
              <w:rPr>
                <w:b/>
                <w:i/>
              </w:rPr>
            </w:pPr>
          </w:p>
        </w:tc>
      </w:tr>
      <w:tr w:rsidR="00DB2C72" w14:paraId="1608CA2D" w14:textId="77777777" w:rsidTr="00B35861">
        <w:tc>
          <w:tcPr>
            <w:tcW w:w="1526" w:type="dxa"/>
            <w:vMerge/>
            <w:shd w:val="clear" w:color="auto" w:fill="auto"/>
          </w:tcPr>
          <w:p w14:paraId="2F8E6C3B" w14:textId="77777777" w:rsidR="00DB2C72" w:rsidRPr="00FA4C98" w:rsidRDefault="00DB2C72" w:rsidP="00B35861">
            <w:pPr>
              <w:autoSpaceDE w:val="0"/>
              <w:autoSpaceDN w:val="0"/>
              <w:adjustRightInd w:val="0"/>
              <w:jc w:val="center"/>
            </w:pPr>
          </w:p>
        </w:tc>
        <w:tc>
          <w:tcPr>
            <w:tcW w:w="2302" w:type="dxa"/>
            <w:vMerge/>
            <w:shd w:val="clear" w:color="auto" w:fill="auto"/>
          </w:tcPr>
          <w:p w14:paraId="05DAF332" w14:textId="77777777" w:rsidR="00DB2C72" w:rsidRPr="00FA4C98" w:rsidRDefault="00DB2C72" w:rsidP="00B35861">
            <w:pPr>
              <w:autoSpaceDE w:val="0"/>
              <w:autoSpaceDN w:val="0"/>
              <w:adjustRightInd w:val="0"/>
            </w:pPr>
          </w:p>
        </w:tc>
        <w:tc>
          <w:tcPr>
            <w:tcW w:w="1134" w:type="dxa"/>
            <w:vMerge/>
            <w:shd w:val="clear" w:color="auto" w:fill="auto"/>
          </w:tcPr>
          <w:p w14:paraId="3BB07DE3" w14:textId="77777777" w:rsidR="00DB2C72" w:rsidRPr="00FA4C98" w:rsidRDefault="00DB2C72" w:rsidP="00B35861">
            <w:pPr>
              <w:autoSpaceDE w:val="0"/>
              <w:autoSpaceDN w:val="0"/>
              <w:adjustRightInd w:val="0"/>
              <w:jc w:val="center"/>
            </w:pPr>
          </w:p>
        </w:tc>
        <w:tc>
          <w:tcPr>
            <w:tcW w:w="1134" w:type="dxa"/>
            <w:vMerge/>
            <w:shd w:val="clear" w:color="auto" w:fill="auto"/>
          </w:tcPr>
          <w:p w14:paraId="7CDA3432" w14:textId="77777777" w:rsidR="00DB2C72" w:rsidRPr="00FA4C98" w:rsidRDefault="00DB2C72" w:rsidP="00B35861">
            <w:pPr>
              <w:autoSpaceDE w:val="0"/>
              <w:autoSpaceDN w:val="0"/>
              <w:adjustRightInd w:val="0"/>
              <w:jc w:val="center"/>
            </w:pPr>
          </w:p>
        </w:tc>
        <w:tc>
          <w:tcPr>
            <w:tcW w:w="2835" w:type="dxa"/>
            <w:vMerge/>
            <w:shd w:val="clear" w:color="auto" w:fill="auto"/>
          </w:tcPr>
          <w:p w14:paraId="5A114DFC" w14:textId="77777777" w:rsidR="00DB2C72" w:rsidRPr="00FA4C98" w:rsidRDefault="00DB2C72" w:rsidP="00B35861">
            <w:pPr>
              <w:autoSpaceDE w:val="0"/>
              <w:autoSpaceDN w:val="0"/>
              <w:adjustRightInd w:val="0"/>
            </w:pPr>
          </w:p>
        </w:tc>
        <w:tc>
          <w:tcPr>
            <w:tcW w:w="2551" w:type="dxa"/>
            <w:shd w:val="clear" w:color="auto" w:fill="auto"/>
            <w:vAlign w:val="center"/>
          </w:tcPr>
          <w:p w14:paraId="64E9A512" w14:textId="4411D584" w:rsidR="00DB2C72" w:rsidRPr="00DE50BD" w:rsidRDefault="00DB2C72" w:rsidP="00B35861">
            <w:pPr>
              <w:autoSpaceDE w:val="0"/>
              <w:autoSpaceDN w:val="0"/>
              <w:adjustRightInd w:val="0"/>
              <w:rPr>
                <w:b/>
                <w:i/>
              </w:rPr>
            </w:pPr>
          </w:p>
        </w:tc>
        <w:tc>
          <w:tcPr>
            <w:tcW w:w="2835" w:type="dxa"/>
            <w:shd w:val="clear" w:color="auto" w:fill="auto"/>
            <w:vAlign w:val="center"/>
          </w:tcPr>
          <w:p w14:paraId="726E8C49" w14:textId="77777777" w:rsidR="00DB2C72" w:rsidRPr="00DE50BD" w:rsidRDefault="00DB2C72" w:rsidP="00B35861">
            <w:pPr>
              <w:autoSpaceDE w:val="0"/>
              <w:autoSpaceDN w:val="0"/>
              <w:adjustRightInd w:val="0"/>
              <w:rPr>
                <w:b/>
                <w:i/>
              </w:rPr>
            </w:pPr>
          </w:p>
        </w:tc>
      </w:tr>
      <w:tr w:rsidR="00DB2C72" w14:paraId="5859C491" w14:textId="77777777" w:rsidTr="00B35861">
        <w:tc>
          <w:tcPr>
            <w:tcW w:w="1526" w:type="dxa"/>
            <w:vMerge/>
            <w:shd w:val="clear" w:color="auto" w:fill="auto"/>
          </w:tcPr>
          <w:p w14:paraId="6A40EB59" w14:textId="77777777" w:rsidR="00DB2C72" w:rsidRPr="00FA4C98" w:rsidRDefault="00DB2C72" w:rsidP="00B35861">
            <w:pPr>
              <w:autoSpaceDE w:val="0"/>
              <w:autoSpaceDN w:val="0"/>
              <w:adjustRightInd w:val="0"/>
              <w:jc w:val="center"/>
            </w:pPr>
          </w:p>
        </w:tc>
        <w:tc>
          <w:tcPr>
            <w:tcW w:w="2302" w:type="dxa"/>
            <w:vMerge/>
            <w:shd w:val="clear" w:color="auto" w:fill="auto"/>
          </w:tcPr>
          <w:p w14:paraId="5791AEB7" w14:textId="77777777" w:rsidR="00DB2C72" w:rsidRPr="00FA4C98" w:rsidRDefault="00DB2C72" w:rsidP="00B35861">
            <w:pPr>
              <w:autoSpaceDE w:val="0"/>
              <w:autoSpaceDN w:val="0"/>
              <w:adjustRightInd w:val="0"/>
            </w:pPr>
          </w:p>
        </w:tc>
        <w:tc>
          <w:tcPr>
            <w:tcW w:w="1134" w:type="dxa"/>
            <w:vMerge/>
            <w:shd w:val="clear" w:color="auto" w:fill="auto"/>
          </w:tcPr>
          <w:p w14:paraId="0AE88637" w14:textId="77777777" w:rsidR="00DB2C72" w:rsidRPr="00FA4C98" w:rsidRDefault="00DB2C72" w:rsidP="00B35861">
            <w:pPr>
              <w:autoSpaceDE w:val="0"/>
              <w:autoSpaceDN w:val="0"/>
              <w:adjustRightInd w:val="0"/>
              <w:jc w:val="center"/>
            </w:pPr>
          </w:p>
        </w:tc>
        <w:tc>
          <w:tcPr>
            <w:tcW w:w="1134" w:type="dxa"/>
            <w:vMerge/>
            <w:shd w:val="clear" w:color="auto" w:fill="auto"/>
          </w:tcPr>
          <w:p w14:paraId="15719665" w14:textId="77777777" w:rsidR="00DB2C72" w:rsidRPr="00FA4C98" w:rsidRDefault="00DB2C72" w:rsidP="00B35861">
            <w:pPr>
              <w:autoSpaceDE w:val="0"/>
              <w:autoSpaceDN w:val="0"/>
              <w:adjustRightInd w:val="0"/>
              <w:jc w:val="center"/>
            </w:pPr>
          </w:p>
        </w:tc>
        <w:tc>
          <w:tcPr>
            <w:tcW w:w="2835" w:type="dxa"/>
            <w:vMerge/>
            <w:shd w:val="clear" w:color="auto" w:fill="auto"/>
          </w:tcPr>
          <w:p w14:paraId="41A34CD3" w14:textId="77777777" w:rsidR="00DB2C72" w:rsidRPr="00FA4C98" w:rsidRDefault="00DB2C72" w:rsidP="00B35861">
            <w:pPr>
              <w:autoSpaceDE w:val="0"/>
              <w:autoSpaceDN w:val="0"/>
              <w:adjustRightInd w:val="0"/>
            </w:pPr>
          </w:p>
        </w:tc>
        <w:tc>
          <w:tcPr>
            <w:tcW w:w="2551" w:type="dxa"/>
            <w:shd w:val="clear" w:color="auto" w:fill="auto"/>
            <w:vAlign w:val="center"/>
          </w:tcPr>
          <w:p w14:paraId="30C713F8" w14:textId="2724CD04" w:rsidR="00DB2C72" w:rsidRPr="00DE50BD" w:rsidRDefault="00DB2C72" w:rsidP="00B35861">
            <w:pPr>
              <w:autoSpaceDE w:val="0"/>
              <w:autoSpaceDN w:val="0"/>
              <w:adjustRightInd w:val="0"/>
              <w:rPr>
                <w:b/>
                <w:i/>
              </w:rPr>
            </w:pPr>
          </w:p>
        </w:tc>
        <w:tc>
          <w:tcPr>
            <w:tcW w:w="2835" w:type="dxa"/>
            <w:shd w:val="clear" w:color="auto" w:fill="auto"/>
            <w:vAlign w:val="center"/>
          </w:tcPr>
          <w:p w14:paraId="6055D859" w14:textId="77777777" w:rsidR="00DB2C72" w:rsidRPr="00DE50BD" w:rsidRDefault="00DB2C72" w:rsidP="00B35861">
            <w:pPr>
              <w:autoSpaceDE w:val="0"/>
              <w:autoSpaceDN w:val="0"/>
              <w:adjustRightInd w:val="0"/>
              <w:rPr>
                <w:b/>
                <w:i/>
              </w:rPr>
            </w:pPr>
          </w:p>
        </w:tc>
      </w:tr>
      <w:tr w:rsidR="00DB2C72" w14:paraId="07C7B4D9" w14:textId="77777777" w:rsidTr="00B35861">
        <w:tc>
          <w:tcPr>
            <w:tcW w:w="1526" w:type="dxa"/>
            <w:vMerge/>
            <w:shd w:val="clear" w:color="auto" w:fill="auto"/>
          </w:tcPr>
          <w:p w14:paraId="06D6E0A5" w14:textId="77777777" w:rsidR="00DB2C72" w:rsidRPr="00FA4C98" w:rsidRDefault="00DB2C72" w:rsidP="00B35861">
            <w:pPr>
              <w:autoSpaceDE w:val="0"/>
              <w:autoSpaceDN w:val="0"/>
              <w:adjustRightInd w:val="0"/>
              <w:jc w:val="center"/>
            </w:pPr>
          </w:p>
        </w:tc>
        <w:tc>
          <w:tcPr>
            <w:tcW w:w="2302" w:type="dxa"/>
            <w:vMerge/>
            <w:shd w:val="clear" w:color="auto" w:fill="auto"/>
          </w:tcPr>
          <w:p w14:paraId="7C74D7FB" w14:textId="77777777" w:rsidR="00DB2C72" w:rsidRPr="00FA4C98" w:rsidRDefault="00DB2C72" w:rsidP="00B35861">
            <w:pPr>
              <w:autoSpaceDE w:val="0"/>
              <w:autoSpaceDN w:val="0"/>
              <w:adjustRightInd w:val="0"/>
            </w:pPr>
          </w:p>
        </w:tc>
        <w:tc>
          <w:tcPr>
            <w:tcW w:w="1134" w:type="dxa"/>
            <w:vMerge/>
            <w:shd w:val="clear" w:color="auto" w:fill="auto"/>
          </w:tcPr>
          <w:p w14:paraId="298EA14F" w14:textId="77777777" w:rsidR="00DB2C72" w:rsidRPr="00FA4C98" w:rsidRDefault="00DB2C72" w:rsidP="00B35861">
            <w:pPr>
              <w:autoSpaceDE w:val="0"/>
              <w:autoSpaceDN w:val="0"/>
              <w:adjustRightInd w:val="0"/>
              <w:jc w:val="center"/>
            </w:pPr>
          </w:p>
        </w:tc>
        <w:tc>
          <w:tcPr>
            <w:tcW w:w="1134" w:type="dxa"/>
            <w:vMerge/>
            <w:shd w:val="clear" w:color="auto" w:fill="auto"/>
          </w:tcPr>
          <w:p w14:paraId="5FCF278B" w14:textId="77777777" w:rsidR="00DB2C72" w:rsidRPr="00FA4C98" w:rsidRDefault="00DB2C72" w:rsidP="00B35861">
            <w:pPr>
              <w:autoSpaceDE w:val="0"/>
              <w:autoSpaceDN w:val="0"/>
              <w:adjustRightInd w:val="0"/>
              <w:jc w:val="center"/>
            </w:pPr>
          </w:p>
        </w:tc>
        <w:tc>
          <w:tcPr>
            <w:tcW w:w="2835" w:type="dxa"/>
            <w:vMerge/>
            <w:shd w:val="clear" w:color="auto" w:fill="auto"/>
          </w:tcPr>
          <w:p w14:paraId="292CE327" w14:textId="77777777" w:rsidR="00DB2C72" w:rsidRPr="00FA4C98" w:rsidRDefault="00DB2C72" w:rsidP="00B35861">
            <w:pPr>
              <w:autoSpaceDE w:val="0"/>
              <w:autoSpaceDN w:val="0"/>
              <w:adjustRightInd w:val="0"/>
            </w:pPr>
          </w:p>
        </w:tc>
        <w:tc>
          <w:tcPr>
            <w:tcW w:w="2551" w:type="dxa"/>
            <w:shd w:val="clear" w:color="auto" w:fill="auto"/>
            <w:vAlign w:val="center"/>
          </w:tcPr>
          <w:p w14:paraId="3A1318F9" w14:textId="4373E2A8" w:rsidR="00DB2C72" w:rsidRPr="00DE50BD" w:rsidRDefault="00DB2C72" w:rsidP="00B35861">
            <w:pPr>
              <w:autoSpaceDE w:val="0"/>
              <w:autoSpaceDN w:val="0"/>
              <w:adjustRightInd w:val="0"/>
              <w:rPr>
                <w:b/>
                <w:i/>
              </w:rPr>
            </w:pPr>
          </w:p>
        </w:tc>
        <w:tc>
          <w:tcPr>
            <w:tcW w:w="2835" w:type="dxa"/>
            <w:shd w:val="clear" w:color="auto" w:fill="auto"/>
            <w:vAlign w:val="center"/>
          </w:tcPr>
          <w:p w14:paraId="09B1DF14" w14:textId="77777777" w:rsidR="00DB2C72" w:rsidRPr="00DE50BD" w:rsidRDefault="00DB2C72" w:rsidP="00B35861">
            <w:pPr>
              <w:autoSpaceDE w:val="0"/>
              <w:autoSpaceDN w:val="0"/>
              <w:adjustRightInd w:val="0"/>
              <w:rPr>
                <w:b/>
                <w:i/>
              </w:rPr>
            </w:pPr>
          </w:p>
        </w:tc>
      </w:tr>
      <w:tr w:rsidR="00DB2C72" w14:paraId="3D3C6F20" w14:textId="77777777" w:rsidTr="00B35861">
        <w:tc>
          <w:tcPr>
            <w:tcW w:w="1526" w:type="dxa"/>
            <w:vMerge/>
            <w:shd w:val="clear" w:color="auto" w:fill="auto"/>
          </w:tcPr>
          <w:p w14:paraId="13718D40" w14:textId="77777777" w:rsidR="00DB2C72" w:rsidRPr="00FA4C98" w:rsidRDefault="00DB2C72" w:rsidP="00B35861">
            <w:pPr>
              <w:autoSpaceDE w:val="0"/>
              <w:autoSpaceDN w:val="0"/>
              <w:adjustRightInd w:val="0"/>
              <w:jc w:val="center"/>
            </w:pPr>
          </w:p>
        </w:tc>
        <w:tc>
          <w:tcPr>
            <w:tcW w:w="2302" w:type="dxa"/>
            <w:vMerge/>
            <w:shd w:val="clear" w:color="auto" w:fill="auto"/>
          </w:tcPr>
          <w:p w14:paraId="06448E5F" w14:textId="77777777" w:rsidR="00DB2C72" w:rsidRPr="00FA4C98" w:rsidRDefault="00DB2C72" w:rsidP="00B35861">
            <w:pPr>
              <w:autoSpaceDE w:val="0"/>
              <w:autoSpaceDN w:val="0"/>
              <w:adjustRightInd w:val="0"/>
            </w:pPr>
          </w:p>
        </w:tc>
        <w:tc>
          <w:tcPr>
            <w:tcW w:w="1134" w:type="dxa"/>
            <w:vMerge/>
            <w:shd w:val="clear" w:color="auto" w:fill="auto"/>
          </w:tcPr>
          <w:p w14:paraId="0F1675E2" w14:textId="77777777" w:rsidR="00DB2C72" w:rsidRPr="00FA4C98" w:rsidRDefault="00DB2C72" w:rsidP="00B35861">
            <w:pPr>
              <w:autoSpaceDE w:val="0"/>
              <w:autoSpaceDN w:val="0"/>
              <w:adjustRightInd w:val="0"/>
              <w:jc w:val="center"/>
            </w:pPr>
          </w:p>
        </w:tc>
        <w:tc>
          <w:tcPr>
            <w:tcW w:w="1134" w:type="dxa"/>
            <w:vMerge/>
            <w:shd w:val="clear" w:color="auto" w:fill="auto"/>
          </w:tcPr>
          <w:p w14:paraId="6BB50862" w14:textId="77777777" w:rsidR="00DB2C72" w:rsidRPr="00FA4C98" w:rsidRDefault="00DB2C72" w:rsidP="00B35861">
            <w:pPr>
              <w:autoSpaceDE w:val="0"/>
              <w:autoSpaceDN w:val="0"/>
              <w:adjustRightInd w:val="0"/>
              <w:jc w:val="center"/>
            </w:pPr>
          </w:p>
        </w:tc>
        <w:tc>
          <w:tcPr>
            <w:tcW w:w="2835" w:type="dxa"/>
            <w:vMerge/>
            <w:shd w:val="clear" w:color="auto" w:fill="auto"/>
          </w:tcPr>
          <w:p w14:paraId="1B0F9B07" w14:textId="77777777" w:rsidR="00DB2C72" w:rsidRPr="00FA4C98" w:rsidRDefault="00DB2C72" w:rsidP="00B35861">
            <w:pPr>
              <w:autoSpaceDE w:val="0"/>
              <w:autoSpaceDN w:val="0"/>
              <w:adjustRightInd w:val="0"/>
            </w:pPr>
          </w:p>
        </w:tc>
        <w:tc>
          <w:tcPr>
            <w:tcW w:w="2551" w:type="dxa"/>
            <w:shd w:val="clear" w:color="auto" w:fill="auto"/>
            <w:vAlign w:val="center"/>
          </w:tcPr>
          <w:p w14:paraId="40BB2619" w14:textId="077225C4" w:rsidR="00DB2C72" w:rsidRPr="00DE50BD" w:rsidRDefault="00DB2C72" w:rsidP="00B35861">
            <w:pPr>
              <w:autoSpaceDE w:val="0"/>
              <w:autoSpaceDN w:val="0"/>
              <w:adjustRightInd w:val="0"/>
              <w:rPr>
                <w:b/>
                <w:i/>
              </w:rPr>
            </w:pPr>
          </w:p>
        </w:tc>
        <w:tc>
          <w:tcPr>
            <w:tcW w:w="2835" w:type="dxa"/>
            <w:shd w:val="clear" w:color="auto" w:fill="auto"/>
            <w:vAlign w:val="center"/>
          </w:tcPr>
          <w:p w14:paraId="66B15CA7" w14:textId="77777777" w:rsidR="00DB2C72" w:rsidRPr="00DE50BD" w:rsidRDefault="00DB2C72" w:rsidP="00B35861">
            <w:pPr>
              <w:autoSpaceDE w:val="0"/>
              <w:autoSpaceDN w:val="0"/>
              <w:adjustRightInd w:val="0"/>
              <w:rPr>
                <w:b/>
                <w:i/>
              </w:rPr>
            </w:pPr>
          </w:p>
        </w:tc>
      </w:tr>
      <w:tr w:rsidR="00DB2C72" w14:paraId="205D5448" w14:textId="77777777" w:rsidTr="00B35861">
        <w:tc>
          <w:tcPr>
            <w:tcW w:w="1526" w:type="dxa"/>
            <w:vMerge/>
            <w:shd w:val="clear" w:color="auto" w:fill="auto"/>
          </w:tcPr>
          <w:p w14:paraId="527FED26" w14:textId="77777777" w:rsidR="00DB2C72" w:rsidRPr="00FA4C98" w:rsidRDefault="00DB2C72" w:rsidP="00B35861">
            <w:pPr>
              <w:autoSpaceDE w:val="0"/>
              <w:autoSpaceDN w:val="0"/>
              <w:adjustRightInd w:val="0"/>
              <w:jc w:val="center"/>
            </w:pPr>
          </w:p>
        </w:tc>
        <w:tc>
          <w:tcPr>
            <w:tcW w:w="2302" w:type="dxa"/>
            <w:vMerge/>
            <w:shd w:val="clear" w:color="auto" w:fill="auto"/>
          </w:tcPr>
          <w:p w14:paraId="10B9B26F" w14:textId="77777777" w:rsidR="00DB2C72" w:rsidRPr="00FA4C98" w:rsidRDefault="00DB2C72" w:rsidP="00B35861">
            <w:pPr>
              <w:autoSpaceDE w:val="0"/>
              <w:autoSpaceDN w:val="0"/>
              <w:adjustRightInd w:val="0"/>
            </w:pPr>
          </w:p>
        </w:tc>
        <w:tc>
          <w:tcPr>
            <w:tcW w:w="1134" w:type="dxa"/>
            <w:vMerge/>
            <w:shd w:val="clear" w:color="auto" w:fill="auto"/>
          </w:tcPr>
          <w:p w14:paraId="3EFF07D1" w14:textId="77777777" w:rsidR="00DB2C72" w:rsidRPr="00FA4C98" w:rsidRDefault="00DB2C72" w:rsidP="00B35861">
            <w:pPr>
              <w:autoSpaceDE w:val="0"/>
              <w:autoSpaceDN w:val="0"/>
              <w:adjustRightInd w:val="0"/>
              <w:jc w:val="center"/>
            </w:pPr>
          </w:p>
        </w:tc>
        <w:tc>
          <w:tcPr>
            <w:tcW w:w="1134" w:type="dxa"/>
            <w:vMerge/>
            <w:shd w:val="clear" w:color="auto" w:fill="auto"/>
          </w:tcPr>
          <w:p w14:paraId="58DBBF4E" w14:textId="77777777" w:rsidR="00DB2C72" w:rsidRPr="00FA4C98" w:rsidRDefault="00DB2C72" w:rsidP="00B35861">
            <w:pPr>
              <w:autoSpaceDE w:val="0"/>
              <w:autoSpaceDN w:val="0"/>
              <w:adjustRightInd w:val="0"/>
              <w:jc w:val="center"/>
            </w:pPr>
          </w:p>
        </w:tc>
        <w:tc>
          <w:tcPr>
            <w:tcW w:w="2835" w:type="dxa"/>
            <w:vMerge/>
            <w:shd w:val="clear" w:color="auto" w:fill="auto"/>
          </w:tcPr>
          <w:p w14:paraId="01470023" w14:textId="77777777" w:rsidR="00DB2C72" w:rsidRPr="00FA4C98" w:rsidRDefault="00DB2C72" w:rsidP="00B35861">
            <w:pPr>
              <w:autoSpaceDE w:val="0"/>
              <w:autoSpaceDN w:val="0"/>
              <w:adjustRightInd w:val="0"/>
            </w:pPr>
          </w:p>
        </w:tc>
        <w:tc>
          <w:tcPr>
            <w:tcW w:w="2551" w:type="dxa"/>
            <w:shd w:val="clear" w:color="auto" w:fill="auto"/>
            <w:vAlign w:val="center"/>
          </w:tcPr>
          <w:p w14:paraId="1BDCE84D" w14:textId="71D792B3" w:rsidR="00DB2C72" w:rsidRPr="00DE50BD" w:rsidRDefault="00DB2C72" w:rsidP="00B35861">
            <w:pPr>
              <w:autoSpaceDE w:val="0"/>
              <w:autoSpaceDN w:val="0"/>
              <w:adjustRightInd w:val="0"/>
              <w:rPr>
                <w:b/>
                <w:i/>
              </w:rPr>
            </w:pPr>
          </w:p>
        </w:tc>
        <w:tc>
          <w:tcPr>
            <w:tcW w:w="2835" w:type="dxa"/>
            <w:shd w:val="clear" w:color="auto" w:fill="auto"/>
            <w:vAlign w:val="center"/>
          </w:tcPr>
          <w:p w14:paraId="04C8A48C" w14:textId="77777777" w:rsidR="00DB2C72" w:rsidRPr="00DE50BD" w:rsidRDefault="00DB2C72" w:rsidP="00B35861">
            <w:pPr>
              <w:autoSpaceDE w:val="0"/>
              <w:autoSpaceDN w:val="0"/>
              <w:adjustRightInd w:val="0"/>
              <w:rPr>
                <w:b/>
                <w:i/>
              </w:rPr>
            </w:pPr>
          </w:p>
        </w:tc>
      </w:tr>
      <w:tr w:rsidR="00DB2C72" w14:paraId="6EEDD947" w14:textId="77777777" w:rsidTr="00B35861">
        <w:tc>
          <w:tcPr>
            <w:tcW w:w="1526" w:type="dxa"/>
            <w:vMerge/>
            <w:shd w:val="clear" w:color="auto" w:fill="auto"/>
          </w:tcPr>
          <w:p w14:paraId="37771FF1" w14:textId="77777777" w:rsidR="00DB2C72" w:rsidRPr="00FA4C98" w:rsidRDefault="00DB2C72" w:rsidP="00B35861">
            <w:pPr>
              <w:autoSpaceDE w:val="0"/>
              <w:autoSpaceDN w:val="0"/>
              <w:adjustRightInd w:val="0"/>
              <w:jc w:val="center"/>
            </w:pPr>
          </w:p>
        </w:tc>
        <w:tc>
          <w:tcPr>
            <w:tcW w:w="2302" w:type="dxa"/>
            <w:vMerge/>
            <w:shd w:val="clear" w:color="auto" w:fill="auto"/>
          </w:tcPr>
          <w:p w14:paraId="70113135" w14:textId="77777777" w:rsidR="00DB2C72" w:rsidRPr="00FA4C98" w:rsidRDefault="00DB2C72" w:rsidP="00B35861">
            <w:pPr>
              <w:autoSpaceDE w:val="0"/>
              <w:autoSpaceDN w:val="0"/>
              <w:adjustRightInd w:val="0"/>
            </w:pPr>
          </w:p>
        </w:tc>
        <w:tc>
          <w:tcPr>
            <w:tcW w:w="1134" w:type="dxa"/>
            <w:vMerge/>
            <w:shd w:val="clear" w:color="auto" w:fill="auto"/>
          </w:tcPr>
          <w:p w14:paraId="5E99BFE1" w14:textId="77777777" w:rsidR="00DB2C72" w:rsidRPr="00FA4C98" w:rsidRDefault="00DB2C72" w:rsidP="00B35861">
            <w:pPr>
              <w:autoSpaceDE w:val="0"/>
              <w:autoSpaceDN w:val="0"/>
              <w:adjustRightInd w:val="0"/>
              <w:jc w:val="center"/>
            </w:pPr>
          </w:p>
        </w:tc>
        <w:tc>
          <w:tcPr>
            <w:tcW w:w="1134" w:type="dxa"/>
            <w:vMerge/>
            <w:shd w:val="clear" w:color="auto" w:fill="auto"/>
          </w:tcPr>
          <w:p w14:paraId="4B62FDDE" w14:textId="77777777" w:rsidR="00DB2C72" w:rsidRPr="00FA4C98" w:rsidRDefault="00DB2C72" w:rsidP="00B35861">
            <w:pPr>
              <w:autoSpaceDE w:val="0"/>
              <w:autoSpaceDN w:val="0"/>
              <w:adjustRightInd w:val="0"/>
              <w:jc w:val="center"/>
            </w:pPr>
          </w:p>
        </w:tc>
        <w:tc>
          <w:tcPr>
            <w:tcW w:w="2835" w:type="dxa"/>
            <w:vMerge/>
            <w:shd w:val="clear" w:color="auto" w:fill="auto"/>
          </w:tcPr>
          <w:p w14:paraId="2FB21367" w14:textId="77777777" w:rsidR="00DB2C72" w:rsidRPr="00FA4C98" w:rsidRDefault="00DB2C72" w:rsidP="00B35861">
            <w:pPr>
              <w:autoSpaceDE w:val="0"/>
              <w:autoSpaceDN w:val="0"/>
              <w:adjustRightInd w:val="0"/>
            </w:pPr>
          </w:p>
        </w:tc>
        <w:tc>
          <w:tcPr>
            <w:tcW w:w="2551" w:type="dxa"/>
            <w:shd w:val="clear" w:color="auto" w:fill="auto"/>
            <w:vAlign w:val="center"/>
          </w:tcPr>
          <w:p w14:paraId="5D9F2385" w14:textId="553EFC65" w:rsidR="00DB2C72" w:rsidRPr="00DE50BD" w:rsidRDefault="00DB2C72" w:rsidP="00B35861">
            <w:pPr>
              <w:autoSpaceDE w:val="0"/>
              <w:autoSpaceDN w:val="0"/>
              <w:adjustRightInd w:val="0"/>
              <w:rPr>
                <w:b/>
                <w:i/>
              </w:rPr>
            </w:pPr>
          </w:p>
        </w:tc>
        <w:tc>
          <w:tcPr>
            <w:tcW w:w="2835" w:type="dxa"/>
            <w:shd w:val="clear" w:color="auto" w:fill="auto"/>
            <w:vAlign w:val="center"/>
          </w:tcPr>
          <w:p w14:paraId="3D227BA2" w14:textId="77777777" w:rsidR="00DB2C72" w:rsidRPr="00DE50BD" w:rsidRDefault="00DB2C72" w:rsidP="00B35861">
            <w:pPr>
              <w:autoSpaceDE w:val="0"/>
              <w:autoSpaceDN w:val="0"/>
              <w:adjustRightInd w:val="0"/>
              <w:rPr>
                <w:b/>
                <w:i/>
              </w:rPr>
            </w:pPr>
          </w:p>
        </w:tc>
      </w:tr>
      <w:tr w:rsidR="00DB2C72" w14:paraId="128FDB45" w14:textId="77777777" w:rsidTr="00B35861">
        <w:tc>
          <w:tcPr>
            <w:tcW w:w="1526" w:type="dxa"/>
            <w:vMerge/>
            <w:shd w:val="clear" w:color="auto" w:fill="auto"/>
          </w:tcPr>
          <w:p w14:paraId="35B57A6B" w14:textId="77777777" w:rsidR="00DB2C72" w:rsidRPr="00FA4C98" w:rsidRDefault="00DB2C72" w:rsidP="00B35861">
            <w:pPr>
              <w:autoSpaceDE w:val="0"/>
              <w:autoSpaceDN w:val="0"/>
              <w:adjustRightInd w:val="0"/>
              <w:jc w:val="center"/>
            </w:pPr>
          </w:p>
        </w:tc>
        <w:tc>
          <w:tcPr>
            <w:tcW w:w="2302" w:type="dxa"/>
            <w:vMerge/>
            <w:shd w:val="clear" w:color="auto" w:fill="auto"/>
          </w:tcPr>
          <w:p w14:paraId="0E263E01" w14:textId="77777777" w:rsidR="00DB2C72" w:rsidRPr="00FA4C98" w:rsidRDefault="00DB2C72" w:rsidP="00B35861">
            <w:pPr>
              <w:autoSpaceDE w:val="0"/>
              <w:autoSpaceDN w:val="0"/>
              <w:adjustRightInd w:val="0"/>
            </w:pPr>
          </w:p>
        </w:tc>
        <w:tc>
          <w:tcPr>
            <w:tcW w:w="1134" w:type="dxa"/>
            <w:vMerge/>
            <w:shd w:val="clear" w:color="auto" w:fill="auto"/>
          </w:tcPr>
          <w:p w14:paraId="6C256BC0" w14:textId="77777777" w:rsidR="00DB2C72" w:rsidRPr="00FA4C98" w:rsidRDefault="00DB2C72" w:rsidP="00B35861">
            <w:pPr>
              <w:autoSpaceDE w:val="0"/>
              <w:autoSpaceDN w:val="0"/>
              <w:adjustRightInd w:val="0"/>
              <w:jc w:val="center"/>
            </w:pPr>
          </w:p>
        </w:tc>
        <w:tc>
          <w:tcPr>
            <w:tcW w:w="1134" w:type="dxa"/>
            <w:vMerge/>
            <w:shd w:val="clear" w:color="auto" w:fill="auto"/>
          </w:tcPr>
          <w:p w14:paraId="72A39836" w14:textId="77777777" w:rsidR="00DB2C72" w:rsidRPr="00FA4C98" w:rsidRDefault="00DB2C72" w:rsidP="00B35861">
            <w:pPr>
              <w:autoSpaceDE w:val="0"/>
              <w:autoSpaceDN w:val="0"/>
              <w:adjustRightInd w:val="0"/>
              <w:jc w:val="center"/>
            </w:pPr>
          </w:p>
        </w:tc>
        <w:tc>
          <w:tcPr>
            <w:tcW w:w="2835" w:type="dxa"/>
            <w:vMerge/>
            <w:shd w:val="clear" w:color="auto" w:fill="auto"/>
          </w:tcPr>
          <w:p w14:paraId="09134C60" w14:textId="77777777" w:rsidR="00DB2C72" w:rsidRPr="00FA4C98" w:rsidRDefault="00DB2C72" w:rsidP="00B35861">
            <w:pPr>
              <w:autoSpaceDE w:val="0"/>
              <w:autoSpaceDN w:val="0"/>
              <w:adjustRightInd w:val="0"/>
            </w:pPr>
          </w:p>
        </w:tc>
        <w:tc>
          <w:tcPr>
            <w:tcW w:w="2551" w:type="dxa"/>
            <w:shd w:val="clear" w:color="auto" w:fill="auto"/>
            <w:vAlign w:val="center"/>
          </w:tcPr>
          <w:p w14:paraId="4465C2FC" w14:textId="6C658D06" w:rsidR="00DB2C72" w:rsidRPr="00DE50BD" w:rsidRDefault="00DB2C72" w:rsidP="00B35861">
            <w:pPr>
              <w:autoSpaceDE w:val="0"/>
              <w:autoSpaceDN w:val="0"/>
              <w:adjustRightInd w:val="0"/>
              <w:rPr>
                <w:b/>
                <w:i/>
              </w:rPr>
            </w:pPr>
          </w:p>
        </w:tc>
        <w:tc>
          <w:tcPr>
            <w:tcW w:w="2835" w:type="dxa"/>
            <w:shd w:val="clear" w:color="auto" w:fill="auto"/>
            <w:vAlign w:val="center"/>
          </w:tcPr>
          <w:p w14:paraId="0EF61BA9" w14:textId="77777777" w:rsidR="00DB2C72" w:rsidRPr="00DE50BD" w:rsidRDefault="00DB2C72" w:rsidP="00B35861">
            <w:pPr>
              <w:autoSpaceDE w:val="0"/>
              <w:autoSpaceDN w:val="0"/>
              <w:adjustRightInd w:val="0"/>
              <w:rPr>
                <w:b/>
                <w:i/>
              </w:rPr>
            </w:pPr>
          </w:p>
        </w:tc>
      </w:tr>
      <w:tr w:rsidR="00DB2C72" w14:paraId="2C9C0F1E" w14:textId="77777777" w:rsidTr="00B35861">
        <w:tc>
          <w:tcPr>
            <w:tcW w:w="1526" w:type="dxa"/>
            <w:vMerge w:val="restart"/>
            <w:shd w:val="clear" w:color="auto" w:fill="auto"/>
          </w:tcPr>
          <w:p w14:paraId="33DB9460"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09D7E418" w14:textId="0EE01352" w:rsidR="00DB2C72" w:rsidRPr="00FA4C98" w:rsidRDefault="004B2EF0" w:rsidP="00B35861">
            <w:pPr>
              <w:autoSpaceDE w:val="0"/>
              <w:autoSpaceDN w:val="0"/>
              <w:adjustRightInd w:val="0"/>
            </w:pPr>
            <w:r>
              <w:t>Uzgaidāmā telpa</w:t>
            </w:r>
          </w:p>
        </w:tc>
        <w:tc>
          <w:tcPr>
            <w:tcW w:w="1134" w:type="dxa"/>
            <w:vMerge w:val="restart"/>
            <w:shd w:val="clear" w:color="auto" w:fill="auto"/>
          </w:tcPr>
          <w:p w14:paraId="3A562F8E" w14:textId="4551F93F" w:rsidR="00DB2C72" w:rsidRPr="00FA4C98" w:rsidRDefault="00DB2C72" w:rsidP="004B2EF0">
            <w:pPr>
              <w:autoSpaceDE w:val="0"/>
              <w:autoSpaceDN w:val="0"/>
              <w:adjustRightInd w:val="0"/>
              <w:jc w:val="center"/>
            </w:pPr>
            <w:r w:rsidRPr="00FA4C98">
              <w:t>~</w:t>
            </w:r>
            <w:r w:rsidR="004B2EF0">
              <w:t>15,00 vai atbilstoši telpu pielāgošanas iespējām</w:t>
            </w:r>
          </w:p>
        </w:tc>
        <w:tc>
          <w:tcPr>
            <w:tcW w:w="1134" w:type="dxa"/>
            <w:vMerge w:val="restart"/>
            <w:shd w:val="clear" w:color="auto" w:fill="auto"/>
          </w:tcPr>
          <w:p w14:paraId="176B3554" w14:textId="77777777" w:rsidR="00DB2C72" w:rsidRPr="00FA4C98" w:rsidRDefault="00DB2C72" w:rsidP="00B35861">
            <w:pPr>
              <w:autoSpaceDE w:val="0"/>
              <w:autoSpaceDN w:val="0"/>
              <w:adjustRightInd w:val="0"/>
              <w:jc w:val="center"/>
            </w:pPr>
            <w:r w:rsidRPr="00FA4C98">
              <w:t>-</w:t>
            </w:r>
          </w:p>
        </w:tc>
        <w:tc>
          <w:tcPr>
            <w:tcW w:w="2835" w:type="dxa"/>
            <w:vMerge w:val="restart"/>
            <w:shd w:val="clear" w:color="auto" w:fill="auto"/>
          </w:tcPr>
          <w:p w14:paraId="06E989B9" w14:textId="74D3B229" w:rsidR="00DB2C72" w:rsidRPr="00FA4C98" w:rsidRDefault="004B2EF0" w:rsidP="00B35861">
            <w:pPr>
              <w:autoSpaceDE w:val="0"/>
              <w:autoSpaceDN w:val="0"/>
              <w:adjustRightInd w:val="0"/>
            </w:pPr>
            <w:r>
              <w:t>Uzgaidāmā telpa</w:t>
            </w:r>
          </w:p>
        </w:tc>
        <w:tc>
          <w:tcPr>
            <w:tcW w:w="2551" w:type="dxa"/>
            <w:shd w:val="clear" w:color="auto" w:fill="auto"/>
            <w:vAlign w:val="center"/>
          </w:tcPr>
          <w:p w14:paraId="48552625"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05A52C2B" w14:textId="77777777" w:rsidR="00DB2C72" w:rsidRPr="00DE50BD" w:rsidRDefault="00DB2C72" w:rsidP="00B35861">
            <w:pPr>
              <w:autoSpaceDE w:val="0"/>
              <w:autoSpaceDN w:val="0"/>
              <w:adjustRightInd w:val="0"/>
              <w:rPr>
                <w:b/>
                <w:i/>
              </w:rPr>
            </w:pPr>
          </w:p>
        </w:tc>
      </w:tr>
      <w:tr w:rsidR="00DB2C72" w14:paraId="38C957F2" w14:textId="77777777" w:rsidTr="00B35861">
        <w:tc>
          <w:tcPr>
            <w:tcW w:w="1526" w:type="dxa"/>
            <w:vMerge/>
            <w:shd w:val="clear" w:color="auto" w:fill="auto"/>
          </w:tcPr>
          <w:p w14:paraId="79FCACCA" w14:textId="77777777" w:rsidR="00DB2C72" w:rsidRPr="00FA4C98" w:rsidRDefault="00DB2C72" w:rsidP="00B35861">
            <w:pPr>
              <w:autoSpaceDE w:val="0"/>
              <w:autoSpaceDN w:val="0"/>
              <w:adjustRightInd w:val="0"/>
              <w:jc w:val="center"/>
            </w:pPr>
          </w:p>
        </w:tc>
        <w:tc>
          <w:tcPr>
            <w:tcW w:w="2302" w:type="dxa"/>
            <w:vMerge/>
            <w:shd w:val="clear" w:color="auto" w:fill="auto"/>
          </w:tcPr>
          <w:p w14:paraId="6D7DB8BE" w14:textId="77777777" w:rsidR="00DB2C72" w:rsidRPr="00FA4C98" w:rsidRDefault="00DB2C72" w:rsidP="00B35861">
            <w:pPr>
              <w:autoSpaceDE w:val="0"/>
              <w:autoSpaceDN w:val="0"/>
              <w:adjustRightInd w:val="0"/>
            </w:pPr>
          </w:p>
        </w:tc>
        <w:tc>
          <w:tcPr>
            <w:tcW w:w="1134" w:type="dxa"/>
            <w:vMerge/>
            <w:shd w:val="clear" w:color="auto" w:fill="auto"/>
          </w:tcPr>
          <w:p w14:paraId="0B253881" w14:textId="77777777" w:rsidR="00DB2C72" w:rsidRPr="00FA4C98" w:rsidRDefault="00DB2C72" w:rsidP="00B35861">
            <w:pPr>
              <w:autoSpaceDE w:val="0"/>
              <w:autoSpaceDN w:val="0"/>
              <w:adjustRightInd w:val="0"/>
              <w:jc w:val="center"/>
            </w:pPr>
          </w:p>
        </w:tc>
        <w:tc>
          <w:tcPr>
            <w:tcW w:w="1134" w:type="dxa"/>
            <w:vMerge/>
            <w:shd w:val="clear" w:color="auto" w:fill="auto"/>
          </w:tcPr>
          <w:p w14:paraId="2DF55A7F" w14:textId="77777777" w:rsidR="00DB2C72" w:rsidRPr="00FA4C98" w:rsidRDefault="00DB2C72" w:rsidP="00B35861">
            <w:pPr>
              <w:autoSpaceDE w:val="0"/>
              <w:autoSpaceDN w:val="0"/>
              <w:adjustRightInd w:val="0"/>
              <w:jc w:val="center"/>
            </w:pPr>
          </w:p>
        </w:tc>
        <w:tc>
          <w:tcPr>
            <w:tcW w:w="2835" w:type="dxa"/>
            <w:vMerge/>
            <w:shd w:val="clear" w:color="auto" w:fill="auto"/>
          </w:tcPr>
          <w:p w14:paraId="389D855E" w14:textId="77777777" w:rsidR="00DB2C72" w:rsidRPr="00FA4C98" w:rsidRDefault="00DB2C72" w:rsidP="00B35861">
            <w:pPr>
              <w:autoSpaceDE w:val="0"/>
              <w:autoSpaceDN w:val="0"/>
              <w:adjustRightInd w:val="0"/>
            </w:pPr>
          </w:p>
        </w:tc>
        <w:tc>
          <w:tcPr>
            <w:tcW w:w="2551" w:type="dxa"/>
            <w:shd w:val="clear" w:color="auto" w:fill="auto"/>
            <w:vAlign w:val="center"/>
          </w:tcPr>
          <w:p w14:paraId="0E1228B7"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p>
        </w:tc>
        <w:tc>
          <w:tcPr>
            <w:tcW w:w="2835" w:type="dxa"/>
            <w:shd w:val="clear" w:color="auto" w:fill="auto"/>
            <w:vAlign w:val="center"/>
          </w:tcPr>
          <w:p w14:paraId="69B0A57B" w14:textId="77777777" w:rsidR="00DB2C72" w:rsidRPr="00DE50BD" w:rsidRDefault="00DB2C72" w:rsidP="00B35861">
            <w:pPr>
              <w:autoSpaceDE w:val="0"/>
              <w:autoSpaceDN w:val="0"/>
              <w:adjustRightInd w:val="0"/>
              <w:rPr>
                <w:b/>
                <w:i/>
              </w:rPr>
            </w:pPr>
          </w:p>
        </w:tc>
      </w:tr>
      <w:tr w:rsidR="00DB2C72" w14:paraId="4A0B739E" w14:textId="77777777" w:rsidTr="00B35861">
        <w:tc>
          <w:tcPr>
            <w:tcW w:w="1526" w:type="dxa"/>
            <w:vMerge/>
            <w:shd w:val="clear" w:color="auto" w:fill="auto"/>
          </w:tcPr>
          <w:p w14:paraId="1F3FA6D9" w14:textId="77777777" w:rsidR="00DB2C72" w:rsidRPr="00FA4C98" w:rsidRDefault="00DB2C72" w:rsidP="00B35861">
            <w:pPr>
              <w:autoSpaceDE w:val="0"/>
              <w:autoSpaceDN w:val="0"/>
              <w:adjustRightInd w:val="0"/>
              <w:jc w:val="center"/>
            </w:pPr>
          </w:p>
        </w:tc>
        <w:tc>
          <w:tcPr>
            <w:tcW w:w="2302" w:type="dxa"/>
            <w:vMerge/>
            <w:shd w:val="clear" w:color="auto" w:fill="auto"/>
          </w:tcPr>
          <w:p w14:paraId="67F094B1" w14:textId="77777777" w:rsidR="00DB2C72" w:rsidRPr="00FA4C98" w:rsidRDefault="00DB2C72" w:rsidP="00B35861">
            <w:pPr>
              <w:autoSpaceDE w:val="0"/>
              <w:autoSpaceDN w:val="0"/>
              <w:adjustRightInd w:val="0"/>
            </w:pPr>
          </w:p>
        </w:tc>
        <w:tc>
          <w:tcPr>
            <w:tcW w:w="1134" w:type="dxa"/>
            <w:vMerge/>
            <w:shd w:val="clear" w:color="auto" w:fill="auto"/>
          </w:tcPr>
          <w:p w14:paraId="13853D8B" w14:textId="77777777" w:rsidR="00DB2C72" w:rsidRPr="00FA4C98" w:rsidRDefault="00DB2C72" w:rsidP="00B35861">
            <w:pPr>
              <w:autoSpaceDE w:val="0"/>
              <w:autoSpaceDN w:val="0"/>
              <w:adjustRightInd w:val="0"/>
              <w:jc w:val="center"/>
            </w:pPr>
          </w:p>
        </w:tc>
        <w:tc>
          <w:tcPr>
            <w:tcW w:w="1134" w:type="dxa"/>
            <w:vMerge/>
            <w:shd w:val="clear" w:color="auto" w:fill="auto"/>
          </w:tcPr>
          <w:p w14:paraId="7996BEE8" w14:textId="77777777" w:rsidR="00DB2C72" w:rsidRPr="00FA4C98" w:rsidRDefault="00DB2C72" w:rsidP="00B35861">
            <w:pPr>
              <w:autoSpaceDE w:val="0"/>
              <w:autoSpaceDN w:val="0"/>
              <w:adjustRightInd w:val="0"/>
              <w:jc w:val="center"/>
            </w:pPr>
          </w:p>
        </w:tc>
        <w:tc>
          <w:tcPr>
            <w:tcW w:w="2835" w:type="dxa"/>
            <w:vMerge/>
            <w:shd w:val="clear" w:color="auto" w:fill="auto"/>
          </w:tcPr>
          <w:p w14:paraId="2726BA13" w14:textId="77777777" w:rsidR="00DB2C72" w:rsidRPr="00FA4C98" w:rsidRDefault="00DB2C72" w:rsidP="00B35861">
            <w:pPr>
              <w:autoSpaceDE w:val="0"/>
              <w:autoSpaceDN w:val="0"/>
              <w:adjustRightInd w:val="0"/>
            </w:pPr>
          </w:p>
        </w:tc>
        <w:tc>
          <w:tcPr>
            <w:tcW w:w="2551" w:type="dxa"/>
            <w:shd w:val="clear" w:color="auto" w:fill="auto"/>
            <w:vAlign w:val="center"/>
          </w:tcPr>
          <w:p w14:paraId="13BD450B" w14:textId="1DAF0BE9"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B2EF0">
              <w:t xml:space="preserve"> vai apmetuma krāsoti griesti</w:t>
            </w:r>
          </w:p>
        </w:tc>
        <w:tc>
          <w:tcPr>
            <w:tcW w:w="2835" w:type="dxa"/>
            <w:shd w:val="clear" w:color="auto" w:fill="auto"/>
            <w:vAlign w:val="center"/>
          </w:tcPr>
          <w:p w14:paraId="5F0E7E2D" w14:textId="77777777" w:rsidR="00DB2C72" w:rsidRPr="00DE50BD" w:rsidRDefault="00DB2C72" w:rsidP="00B35861">
            <w:pPr>
              <w:autoSpaceDE w:val="0"/>
              <w:autoSpaceDN w:val="0"/>
              <w:adjustRightInd w:val="0"/>
              <w:rPr>
                <w:b/>
                <w:i/>
              </w:rPr>
            </w:pPr>
          </w:p>
        </w:tc>
      </w:tr>
      <w:tr w:rsidR="00DB2C72" w14:paraId="5D223ACA" w14:textId="77777777" w:rsidTr="00B35861">
        <w:tc>
          <w:tcPr>
            <w:tcW w:w="1526" w:type="dxa"/>
            <w:vMerge/>
            <w:shd w:val="clear" w:color="auto" w:fill="auto"/>
          </w:tcPr>
          <w:p w14:paraId="345F4420" w14:textId="77777777" w:rsidR="00DB2C72" w:rsidRPr="00FA4C98" w:rsidRDefault="00DB2C72" w:rsidP="00B35861">
            <w:pPr>
              <w:autoSpaceDE w:val="0"/>
              <w:autoSpaceDN w:val="0"/>
              <w:adjustRightInd w:val="0"/>
              <w:jc w:val="center"/>
            </w:pPr>
          </w:p>
        </w:tc>
        <w:tc>
          <w:tcPr>
            <w:tcW w:w="2302" w:type="dxa"/>
            <w:vMerge/>
            <w:shd w:val="clear" w:color="auto" w:fill="auto"/>
          </w:tcPr>
          <w:p w14:paraId="45C53D4A" w14:textId="77777777" w:rsidR="00DB2C72" w:rsidRPr="00FA4C98" w:rsidRDefault="00DB2C72" w:rsidP="00B35861">
            <w:pPr>
              <w:autoSpaceDE w:val="0"/>
              <w:autoSpaceDN w:val="0"/>
              <w:adjustRightInd w:val="0"/>
            </w:pPr>
          </w:p>
        </w:tc>
        <w:tc>
          <w:tcPr>
            <w:tcW w:w="1134" w:type="dxa"/>
            <w:vMerge/>
            <w:shd w:val="clear" w:color="auto" w:fill="auto"/>
          </w:tcPr>
          <w:p w14:paraId="3ACD2C88" w14:textId="77777777" w:rsidR="00DB2C72" w:rsidRPr="00FA4C98" w:rsidRDefault="00DB2C72" w:rsidP="00B35861">
            <w:pPr>
              <w:autoSpaceDE w:val="0"/>
              <w:autoSpaceDN w:val="0"/>
              <w:adjustRightInd w:val="0"/>
              <w:jc w:val="center"/>
            </w:pPr>
          </w:p>
        </w:tc>
        <w:tc>
          <w:tcPr>
            <w:tcW w:w="1134" w:type="dxa"/>
            <w:vMerge/>
            <w:shd w:val="clear" w:color="auto" w:fill="auto"/>
          </w:tcPr>
          <w:p w14:paraId="6C321F6A" w14:textId="77777777" w:rsidR="00DB2C72" w:rsidRPr="00FA4C98" w:rsidRDefault="00DB2C72" w:rsidP="00B35861">
            <w:pPr>
              <w:autoSpaceDE w:val="0"/>
              <w:autoSpaceDN w:val="0"/>
              <w:adjustRightInd w:val="0"/>
              <w:jc w:val="center"/>
            </w:pPr>
          </w:p>
        </w:tc>
        <w:tc>
          <w:tcPr>
            <w:tcW w:w="2835" w:type="dxa"/>
            <w:vMerge/>
            <w:shd w:val="clear" w:color="auto" w:fill="auto"/>
          </w:tcPr>
          <w:p w14:paraId="59EC26AF" w14:textId="77777777" w:rsidR="00DB2C72" w:rsidRPr="00FA4C98" w:rsidRDefault="00DB2C72" w:rsidP="00B35861">
            <w:pPr>
              <w:autoSpaceDE w:val="0"/>
              <w:autoSpaceDN w:val="0"/>
              <w:adjustRightInd w:val="0"/>
            </w:pPr>
          </w:p>
        </w:tc>
        <w:tc>
          <w:tcPr>
            <w:tcW w:w="2551" w:type="dxa"/>
            <w:shd w:val="clear" w:color="auto" w:fill="auto"/>
            <w:vAlign w:val="center"/>
          </w:tcPr>
          <w:p w14:paraId="5394E71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1272E75B" w14:textId="77777777" w:rsidR="00DB2C72" w:rsidRPr="00DE50BD" w:rsidRDefault="00DB2C72" w:rsidP="00B35861">
            <w:pPr>
              <w:autoSpaceDE w:val="0"/>
              <w:autoSpaceDN w:val="0"/>
              <w:adjustRightInd w:val="0"/>
              <w:rPr>
                <w:b/>
                <w:i/>
              </w:rPr>
            </w:pPr>
          </w:p>
        </w:tc>
      </w:tr>
      <w:tr w:rsidR="00DB2C72" w14:paraId="36D9C9C8" w14:textId="77777777" w:rsidTr="00B35861">
        <w:tc>
          <w:tcPr>
            <w:tcW w:w="1526" w:type="dxa"/>
            <w:vMerge/>
            <w:shd w:val="clear" w:color="auto" w:fill="auto"/>
          </w:tcPr>
          <w:p w14:paraId="05364216" w14:textId="77777777" w:rsidR="00DB2C72" w:rsidRPr="00FA4C98" w:rsidRDefault="00DB2C72" w:rsidP="00B35861">
            <w:pPr>
              <w:autoSpaceDE w:val="0"/>
              <w:autoSpaceDN w:val="0"/>
              <w:adjustRightInd w:val="0"/>
              <w:jc w:val="center"/>
            </w:pPr>
          </w:p>
        </w:tc>
        <w:tc>
          <w:tcPr>
            <w:tcW w:w="2302" w:type="dxa"/>
            <w:vMerge/>
            <w:shd w:val="clear" w:color="auto" w:fill="auto"/>
          </w:tcPr>
          <w:p w14:paraId="0D91EC49" w14:textId="77777777" w:rsidR="00DB2C72" w:rsidRPr="00FA4C98" w:rsidRDefault="00DB2C72" w:rsidP="00B35861">
            <w:pPr>
              <w:autoSpaceDE w:val="0"/>
              <w:autoSpaceDN w:val="0"/>
              <w:adjustRightInd w:val="0"/>
            </w:pPr>
          </w:p>
        </w:tc>
        <w:tc>
          <w:tcPr>
            <w:tcW w:w="1134" w:type="dxa"/>
            <w:vMerge/>
            <w:shd w:val="clear" w:color="auto" w:fill="auto"/>
          </w:tcPr>
          <w:p w14:paraId="32225907" w14:textId="77777777" w:rsidR="00DB2C72" w:rsidRPr="00FA4C98" w:rsidRDefault="00DB2C72" w:rsidP="00B35861">
            <w:pPr>
              <w:autoSpaceDE w:val="0"/>
              <w:autoSpaceDN w:val="0"/>
              <w:adjustRightInd w:val="0"/>
              <w:jc w:val="center"/>
            </w:pPr>
          </w:p>
        </w:tc>
        <w:tc>
          <w:tcPr>
            <w:tcW w:w="1134" w:type="dxa"/>
            <w:vMerge/>
            <w:shd w:val="clear" w:color="auto" w:fill="auto"/>
          </w:tcPr>
          <w:p w14:paraId="6ABE3755" w14:textId="77777777" w:rsidR="00DB2C72" w:rsidRPr="00FA4C98" w:rsidRDefault="00DB2C72" w:rsidP="00B35861">
            <w:pPr>
              <w:autoSpaceDE w:val="0"/>
              <w:autoSpaceDN w:val="0"/>
              <w:adjustRightInd w:val="0"/>
              <w:jc w:val="center"/>
            </w:pPr>
          </w:p>
        </w:tc>
        <w:tc>
          <w:tcPr>
            <w:tcW w:w="2835" w:type="dxa"/>
            <w:vMerge/>
            <w:shd w:val="clear" w:color="auto" w:fill="auto"/>
          </w:tcPr>
          <w:p w14:paraId="1E5DB742" w14:textId="77777777" w:rsidR="00DB2C72" w:rsidRPr="00FA4C98" w:rsidRDefault="00DB2C72" w:rsidP="00B35861">
            <w:pPr>
              <w:autoSpaceDE w:val="0"/>
              <w:autoSpaceDN w:val="0"/>
              <w:adjustRightInd w:val="0"/>
            </w:pPr>
          </w:p>
        </w:tc>
        <w:tc>
          <w:tcPr>
            <w:tcW w:w="2551" w:type="dxa"/>
            <w:shd w:val="clear" w:color="auto" w:fill="auto"/>
            <w:vAlign w:val="center"/>
          </w:tcPr>
          <w:p w14:paraId="0C4C30BA" w14:textId="77777777" w:rsidR="00DB2C72" w:rsidRPr="00DE50BD" w:rsidRDefault="00DB2C72" w:rsidP="00B35861">
            <w:pPr>
              <w:autoSpaceDE w:val="0"/>
              <w:autoSpaceDN w:val="0"/>
              <w:adjustRightInd w:val="0"/>
              <w:rPr>
                <w:b/>
                <w:i/>
              </w:rPr>
            </w:pPr>
            <w:r w:rsidRPr="00DE50BD">
              <w:rPr>
                <w:b/>
                <w:i/>
              </w:rPr>
              <w:t xml:space="preserve">Kondicionieris: </w:t>
            </w:r>
            <w:r w:rsidRPr="00FA4C98">
              <w:t>nav</w:t>
            </w:r>
          </w:p>
        </w:tc>
        <w:tc>
          <w:tcPr>
            <w:tcW w:w="2835" w:type="dxa"/>
            <w:shd w:val="clear" w:color="auto" w:fill="auto"/>
            <w:vAlign w:val="center"/>
          </w:tcPr>
          <w:p w14:paraId="61F60990" w14:textId="77777777" w:rsidR="00DB2C72" w:rsidRPr="00DE50BD" w:rsidRDefault="00DB2C72" w:rsidP="00B35861">
            <w:pPr>
              <w:autoSpaceDE w:val="0"/>
              <w:autoSpaceDN w:val="0"/>
              <w:adjustRightInd w:val="0"/>
              <w:rPr>
                <w:b/>
                <w:i/>
              </w:rPr>
            </w:pPr>
          </w:p>
        </w:tc>
      </w:tr>
      <w:tr w:rsidR="00DB2C72" w14:paraId="5B436EE5" w14:textId="77777777" w:rsidTr="00B35861">
        <w:tc>
          <w:tcPr>
            <w:tcW w:w="1526" w:type="dxa"/>
            <w:vMerge/>
            <w:shd w:val="clear" w:color="auto" w:fill="auto"/>
          </w:tcPr>
          <w:p w14:paraId="5C1EC9C8" w14:textId="77777777" w:rsidR="00DB2C72" w:rsidRPr="00FA4C98" w:rsidRDefault="00DB2C72" w:rsidP="00B35861">
            <w:pPr>
              <w:autoSpaceDE w:val="0"/>
              <w:autoSpaceDN w:val="0"/>
              <w:adjustRightInd w:val="0"/>
              <w:jc w:val="center"/>
            </w:pPr>
          </w:p>
        </w:tc>
        <w:tc>
          <w:tcPr>
            <w:tcW w:w="2302" w:type="dxa"/>
            <w:vMerge/>
            <w:shd w:val="clear" w:color="auto" w:fill="auto"/>
          </w:tcPr>
          <w:p w14:paraId="242FEC7A" w14:textId="77777777" w:rsidR="00DB2C72" w:rsidRPr="00FA4C98" w:rsidRDefault="00DB2C72" w:rsidP="00B35861">
            <w:pPr>
              <w:autoSpaceDE w:val="0"/>
              <w:autoSpaceDN w:val="0"/>
              <w:adjustRightInd w:val="0"/>
            </w:pPr>
          </w:p>
        </w:tc>
        <w:tc>
          <w:tcPr>
            <w:tcW w:w="1134" w:type="dxa"/>
            <w:vMerge/>
            <w:shd w:val="clear" w:color="auto" w:fill="auto"/>
          </w:tcPr>
          <w:p w14:paraId="5D8FD099" w14:textId="77777777" w:rsidR="00DB2C72" w:rsidRPr="00FA4C98" w:rsidRDefault="00DB2C72" w:rsidP="00B35861">
            <w:pPr>
              <w:autoSpaceDE w:val="0"/>
              <w:autoSpaceDN w:val="0"/>
              <w:adjustRightInd w:val="0"/>
              <w:jc w:val="center"/>
            </w:pPr>
          </w:p>
        </w:tc>
        <w:tc>
          <w:tcPr>
            <w:tcW w:w="1134" w:type="dxa"/>
            <w:vMerge/>
            <w:shd w:val="clear" w:color="auto" w:fill="auto"/>
          </w:tcPr>
          <w:p w14:paraId="714253F9" w14:textId="77777777" w:rsidR="00DB2C72" w:rsidRPr="00FA4C98" w:rsidRDefault="00DB2C72" w:rsidP="00B35861">
            <w:pPr>
              <w:autoSpaceDE w:val="0"/>
              <w:autoSpaceDN w:val="0"/>
              <w:adjustRightInd w:val="0"/>
              <w:jc w:val="center"/>
            </w:pPr>
          </w:p>
        </w:tc>
        <w:tc>
          <w:tcPr>
            <w:tcW w:w="2835" w:type="dxa"/>
            <w:vMerge/>
            <w:shd w:val="clear" w:color="auto" w:fill="auto"/>
          </w:tcPr>
          <w:p w14:paraId="189C61DC" w14:textId="77777777" w:rsidR="00DB2C72" w:rsidRPr="00FA4C98" w:rsidRDefault="00DB2C72" w:rsidP="00B35861">
            <w:pPr>
              <w:autoSpaceDE w:val="0"/>
              <w:autoSpaceDN w:val="0"/>
              <w:adjustRightInd w:val="0"/>
            </w:pPr>
          </w:p>
        </w:tc>
        <w:tc>
          <w:tcPr>
            <w:tcW w:w="2551" w:type="dxa"/>
            <w:shd w:val="clear" w:color="auto" w:fill="auto"/>
            <w:vAlign w:val="center"/>
          </w:tcPr>
          <w:p w14:paraId="4262E5B3"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6712E761" w14:textId="77777777" w:rsidR="00DB2C72" w:rsidRPr="00DE50BD" w:rsidRDefault="00DB2C72" w:rsidP="00B35861">
            <w:pPr>
              <w:autoSpaceDE w:val="0"/>
              <w:autoSpaceDN w:val="0"/>
              <w:adjustRightInd w:val="0"/>
              <w:rPr>
                <w:b/>
                <w:i/>
              </w:rPr>
            </w:pPr>
          </w:p>
        </w:tc>
      </w:tr>
      <w:tr w:rsidR="00DB2C72" w14:paraId="6A669930" w14:textId="77777777" w:rsidTr="00B35861">
        <w:tc>
          <w:tcPr>
            <w:tcW w:w="1526" w:type="dxa"/>
            <w:vMerge/>
            <w:shd w:val="clear" w:color="auto" w:fill="auto"/>
          </w:tcPr>
          <w:p w14:paraId="45022E4B" w14:textId="77777777" w:rsidR="00DB2C72" w:rsidRPr="00FA4C98" w:rsidRDefault="00DB2C72" w:rsidP="00B35861">
            <w:pPr>
              <w:autoSpaceDE w:val="0"/>
              <w:autoSpaceDN w:val="0"/>
              <w:adjustRightInd w:val="0"/>
              <w:jc w:val="center"/>
            </w:pPr>
          </w:p>
        </w:tc>
        <w:tc>
          <w:tcPr>
            <w:tcW w:w="2302" w:type="dxa"/>
            <w:vMerge/>
            <w:shd w:val="clear" w:color="auto" w:fill="auto"/>
          </w:tcPr>
          <w:p w14:paraId="7FB6CAAF" w14:textId="77777777" w:rsidR="00DB2C72" w:rsidRPr="00FA4C98" w:rsidRDefault="00DB2C72" w:rsidP="00B35861">
            <w:pPr>
              <w:autoSpaceDE w:val="0"/>
              <w:autoSpaceDN w:val="0"/>
              <w:adjustRightInd w:val="0"/>
            </w:pPr>
          </w:p>
        </w:tc>
        <w:tc>
          <w:tcPr>
            <w:tcW w:w="1134" w:type="dxa"/>
            <w:vMerge/>
            <w:shd w:val="clear" w:color="auto" w:fill="auto"/>
          </w:tcPr>
          <w:p w14:paraId="228A9ACE" w14:textId="77777777" w:rsidR="00DB2C72" w:rsidRPr="00FA4C98" w:rsidRDefault="00DB2C72" w:rsidP="00B35861">
            <w:pPr>
              <w:autoSpaceDE w:val="0"/>
              <w:autoSpaceDN w:val="0"/>
              <w:adjustRightInd w:val="0"/>
              <w:jc w:val="center"/>
            </w:pPr>
          </w:p>
        </w:tc>
        <w:tc>
          <w:tcPr>
            <w:tcW w:w="1134" w:type="dxa"/>
            <w:vMerge/>
            <w:shd w:val="clear" w:color="auto" w:fill="auto"/>
          </w:tcPr>
          <w:p w14:paraId="3A6194CC" w14:textId="77777777" w:rsidR="00DB2C72" w:rsidRPr="00FA4C98" w:rsidRDefault="00DB2C72" w:rsidP="00B35861">
            <w:pPr>
              <w:autoSpaceDE w:val="0"/>
              <w:autoSpaceDN w:val="0"/>
              <w:adjustRightInd w:val="0"/>
              <w:jc w:val="center"/>
            </w:pPr>
          </w:p>
        </w:tc>
        <w:tc>
          <w:tcPr>
            <w:tcW w:w="2835" w:type="dxa"/>
            <w:vMerge/>
            <w:shd w:val="clear" w:color="auto" w:fill="auto"/>
          </w:tcPr>
          <w:p w14:paraId="4C962648" w14:textId="77777777" w:rsidR="00DB2C72" w:rsidRPr="00FA4C98" w:rsidRDefault="00DB2C72" w:rsidP="00B35861">
            <w:pPr>
              <w:autoSpaceDE w:val="0"/>
              <w:autoSpaceDN w:val="0"/>
              <w:adjustRightInd w:val="0"/>
            </w:pPr>
          </w:p>
        </w:tc>
        <w:tc>
          <w:tcPr>
            <w:tcW w:w="2551" w:type="dxa"/>
            <w:shd w:val="clear" w:color="auto" w:fill="auto"/>
            <w:vAlign w:val="center"/>
          </w:tcPr>
          <w:p w14:paraId="37477FA2"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r w:rsidRPr="00DE50BD">
              <w:rPr>
                <w:b/>
                <w:i/>
              </w:rPr>
              <w:t xml:space="preserve"> </w:t>
            </w:r>
          </w:p>
        </w:tc>
        <w:tc>
          <w:tcPr>
            <w:tcW w:w="2835" w:type="dxa"/>
            <w:shd w:val="clear" w:color="auto" w:fill="auto"/>
            <w:vAlign w:val="center"/>
          </w:tcPr>
          <w:p w14:paraId="4CF83DC5" w14:textId="77777777" w:rsidR="00DB2C72" w:rsidRPr="00DE50BD" w:rsidRDefault="00DB2C72" w:rsidP="00B35861">
            <w:pPr>
              <w:autoSpaceDE w:val="0"/>
              <w:autoSpaceDN w:val="0"/>
              <w:adjustRightInd w:val="0"/>
              <w:rPr>
                <w:b/>
                <w:i/>
              </w:rPr>
            </w:pPr>
          </w:p>
        </w:tc>
      </w:tr>
      <w:tr w:rsidR="00DB2C72" w14:paraId="7975A373" w14:textId="77777777" w:rsidTr="00B35861">
        <w:tc>
          <w:tcPr>
            <w:tcW w:w="1526" w:type="dxa"/>
            <w:vMerge/>
            <w:shd w:val="clear" w:color="auto" w:fill="auto"/>
          </w:tcPr>
          <w:p w14:paraId="7D0FB27B" w14:textId="77777777" w:rsidR="00DB2C72" w:rsidRPr="00FA4C98" w:rsidRDefault="00DB2C72" w:rsidP="00B35861">
            <w:pPr>
              <w:autoSpaceDE w:val="0"/>
              <w:autoSpaceDN w:val="0"/>
              <w:adjustRightInd w:val="0"/>
              <w:jc w:val="center"/>
            </w:pPr>
          </w:p>
        </w:tc>
        <w:tc>
          <w:tcPr>
            <w:tcW w:w="2302" w:type="dxa"/>
            <w:vMerge/>
            <w:shd w:val="clear" w:color="auto" w:fill="auto"/>
          </w:tcPr>
          <w:p w14:paraId="5E3F160A" w14:textId="77777777" w:rsidR="00DB2C72" w:rsidRPr="00FA4C98" w:rsidRDefault="00DB2C72" w:rsidP="00B35861">
            <w:pPr>
              <w:autoSpaceDE w:val="0"/>
              <w:autoSpaceDN w:val="0"/>
              <w:adjustRightInd w:val="0"/>
            </w:pPr>
          </w:p>
        </w:tc>
        <w:tc>
          <w:tcPr>
            <w:tcW w:w="1134" w:type="dxa"/>
            <w:vMerge/>
            <w:shd w:val="clear" w:color="auto" w:fill="auto"/>
          </w:tcPr>
          <w:p w14:paraId="353D5321" w14:textId="77777777" w:rsidR="00DB2C72" w:rsidRPr="00FA4C98" w:rsidRDefault="00DB2C72" w:rsidP="00B35861">
            <w:pPr>
              <w:autoSpaceDE w:val="0"/>
              <w:autoSpaceDN w:val="0"/>
              <w:adjustRightInd w:val="0"/>
              <w:jc w:val="center"/>
            </w:pPr>
          </w:p>
        </w:tc>
        <w:tc>
          <w:tcPr>
            <w:tcW w:w="1134" w:type="dxa"/>
            <w:vMerge/>
            <w:shd w:val="clear" w:color="auto" w:fill="auto"/>
          </w:tcPr>
          <w:p w14:paraId="0CAAD622" w14:textId="77777777" w:rsidR="00DB2C72" w:rsidRPr="00FA4C98" w:rsidRDefault="00DB2C72" w:rsidP="00B35861">
            <w:pPr>
              <w:autoSpaceDE w:val="0"/>
              <w:autoSpaceDN w:val="0"/>
              <w:adjustRightInd w:val="0"/>
              <w:jc w:val="center"/>
            </w:pPr>
          </w:p>
        </w:tc>
        <w:tc>
          <w:tcPr>
            <w:tcW w:w="2835" w:type="dxa"/>
            <w:vMerge/>
            <w:shd w:val="clear" w:color="auto" w:fill="auto"/>
          </w:tcPr>
          <w:p w14:paraId="10E59239" w14:textId="77777777" w:rsidR="00DB2C72" w:rsidRPr="00FA4C98" w:rsidRDefault="00DB2C72" w:rsidP="00B35861">
            <w:pPr>
              <w:autoSpaceDE w:val="0"/>
              <w:autoSpaceDN w:val="0"/>
              <w:adjustRightInd w:val="0"/>
            </w:pPr>
          </w:p>
        </w:tc>
        <w:tc>
          <w:tcPr>
            <w:tcW w:w="2551" w:type="dxa"/>
            <w:shd w:val="clear" w:color="auto" w:fill="auto"/>
            <w:vAlign w:val="center"/>
          </w:tcPr>
          <w:p w14:paraId="52274D34"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48C99C15" w14:textId="77777777" w:rsidR="00DB2C72" w:rsidRPr="00DE50BD" w:rsidRDefault="00DB2C72" w:rsidP="00B35861">
            <w:pPr>
              <w:autoSpaceDE w:val="0"/>
              <w:autoSpaceDN w:val="0"/>
              <w:adjustRightInd w:val="0"/>
              <w:rPr>
                <w:b/>
                <w:i/>
              </w:rPr>
            </w:pPr>
          </w:p>
        </w:tc>
      </w:tr>
      <w:tr w:rsidR="00DB2C72" w14:paraId="0AB46EA1" w14:textId="77777777" w:rsidTr="00B35861">
        <w:tc>
          <w:tcPr>
            <w:tcW w:w="1526" w:type="dxa"/>
            <w:vMerge/>
            <w:shd w:val="clear" w:color="auto" w:fill="auto"/>
          </w:tcPr>
          <w:p w14:paraId="310C5A1B" w14:textId="77777777" w:rsidR="00DB2C72" w:rsidRPr="00FA4C98" w:rsidRDefault="00DB2C72" w:rsidP="00B35861">
            <w:pPr>
              <w:autoSpaceDE w:val="0"/>
              <w:autoSpaceDN w:val="0"/>
              <w:adjustRightInd w:val="0"/>
              <w:jc w:val="center"/>
            </w:pPr>
          </w:p>
        </w:tc>
        <w:tc>
          <w:tcPr>
            <w:tcW w:w="2302" w:type="dxa"/>
            <w:vMerge/>
            <w:shd w:val="clear" w:color="auto" w:fill="auto"/>
          </w:tcPr>
          <w:p w14:paraId="41E983DE" w14:textId="77777777" w:rsidR="00DB2C72" w:rsidRPr="00FA4C98" w:rsidRDefault="00DB2C72" w:rsidP="00B35861">
            <w:pPr>
              <w:autoSpaceDE w:val="0"/>
              <w:autoSpaceDN w:val="0"/>
              <w:adjustRightInd w:val="0"/>
            </w:pPr>
          </w:p>
        </w:tc>
        <w:tc>
          <w:tcPr>
            <w:tcW w:w="1134" w:type="dxa"/>
            <w:vMerge/>
            <w:shd w:val="clear" w:color="auto" w:fill="auto"/>
          </w:tcPr>
          <w:p w14:paraId="3674AF1F" w14:textId="77777777" w:rsidR="00DB2C72" w:rsidRPr="00FA4C98" w:rsidRDefault="00DB2C72" w:rsidP="00B35861">
            <w:pPr>
              <w:autoSpaceDE w:val="0"/>
              <w:autoSpaceDN w:val="0"/>
              <w:adjustRightInd w:val="0"/>
              <w:jc w:val="center"/>
            </w:pPr>
          </w:p>
        </w:tc>
        <w:tc>
          <w:tcPr>
            <w:tcW w:w="1134" w:type="dxa"/>
            <w:vMerge/>
            <w:shd w:val="clear" w:color="auto" w:fill="auto"/>
          </w:tcPr>
          <w:p w14:paraId="356EF913" w14:textId="77777777" w:rsidR="00DB2C72" w:rsidRPr="00FA4C98" w:rsidRDefault="00DB2C72" w:rsidP="00B35861">
            <w:pPr>
              <w:autoSpaceDE w:val="0"/>
              <w:autoSpaceDN w:val="0"/>
              <w:adjustRightInd w:val="0"/>
              <w:jc w:val="center"/>
            </w:pPr>
          </w:p>
        </w:tc>
        <w:tc>
          <w:tcPr>
            <w:tcW w:w="2835" w:type="dxa"/>
            <w:vMerge/>
            <w:shd w:val="clear" w:color="auto" w:fill="auto"/>
          </w:tcPr>
          <w:p w14:paraId="7D562C4F" w14:textId="77777777" w:rsidR="00DB2C72" w:rsidRPr="00FA4C98" w:rsidRDefault="00DB2C72" w:rsidP="00B35861">
            <w:pPr>
              <w:autoSpaceDE w:val="0"/>
              <w:autoSpaceDN w:val="0"/>
              <w:adjustRightInd w:val="0"/>
            </w:pPr>
          </w:p>
        </w:tc>
        <w:tc>
          <w:tcPr>
            <w:tcW w:w="2551" w:type="dxa"/>
            <w:shd w:val="clear" w:color="auto" w:fill="auto"/>
            <w:vAlign w:val="center"/>
          </w:tcPr>
          <w:p w14:paraId="6DEECDCE" w14:textId="7866CBA6" w:rsidR="00DB2C72" w:rsidRPr="00DE50BD" w:rsidRDefault="00DB2C72" w:rsidP="00B35861">
            <w:pPr>
              <w:autoSpaceDE w:val="0"/>
              <w:autoSpaceDN w:val="0"/>
              <w:adjustRightInd w:val="0"/>
              <w:rPr>
                <w:b/>
                <w:i/>
              </w:rPr>
            </w:pPr>
            <w:r w:rsidRPr="00DE50BD">
              <w:rPr>
                <w:b/>
                <w:i/>
              </w:rPr>
              <w:t xml:space="preserve">Elektrorozetes: </w:t>
            </w:r>
            <w:r w:rsidRPr="00FA4C98">
              <w:t>1 rozetes uz 1 vietu; 1 vieta</w:t>
            </w:r>
          </w:p>
        </w:tc>
        <w:tc>
          <w:tcPr>
            <w:tcW w:w="2835" w:type="dxa"/>
            <w:shd w:val="clear" w:color="auto" w:fill="auto"/>
            <w:vAlign w:val="center"/>
          </w:tcPr>
          <w:p w14:paraId="7D5A4275" w14:textId="77777777" w:rsidR="00DB2C72" w:rsidRPr="00DE50BD" w:rsidRDefault="00DB2C72" w:rsidP="00B35861">
            <w:pPr>
              <w:autoSpaceDE w:val="0"/>
              <w:autoSpaceDN w:val="0"/>
              <w:adjustRightInd w:val="0"/>
              <w:rPr>
                <w:b/>
                <w:i/>
              </w:rPr>
            </w:pPr>
          </w:p>
        </w:tc>
      </w:tr>
      <w:tr w:rsidR="00DB2C72" w14:paraId="1D95CB70" w14:textId="77777777" w:rsidTr="00B35861">
        <w:tc>
          <w:tcPr>
            <w:tcW w:w="1526" w:type="dxa"/>
            <w:vMerge/>
            <w:shd w:val="clear" w:color="auto" w:fill="auto"/>
          </w:tcPr>
          <w:p w14:paraId="4704CE29" w14:textId="77777777" w:rsidR="00DB2C72" w:rsidRPr="00FA4C98" w:rsidRDefault="00DB2C72" w:rsidP="00B35861">
            <w:pPr>
              <w:autoSpaceDE w:val="0"/>
              <w:autoSpaceDN w:val="0"/>
              <w:adjustRightInd w:val="0"/>
              <w:jc w:val="center"/>
            </w:pPr>
          </w:p>
        </w:tc>
        <w:tc>
          <w:tcPr>
            <w:tcW w:w="2302" w:type="dxa"/>
            <w:vMerge/>
            <w:shd w:val="clear" w:color="auto" w:fill="auto"/>
          </w:tcPr>
          <w:p w14:paraId="1E65D32A" w14:textId="77777777" w:rsidR="00DB2C72" w:rsidRPr="00FA4C98" w:rsidRDefault="00DB2C72" w:rsidP="00B35861">
            <w:pPr>
              <w:autoSpaceDE w:val="0"/>
              <w:autoSpaceDN w:val="0"/>
              <w:adjustRightInd w:val="0"/>
            </w:pPr>
          </w:p>
        </w:tc>
        <w:tc>
          <w:tcPr>
            <w:tcW w:w="1134" w:type="dxa"/>
            <w:vMerge/>
            <w:shd w:val="clear" w:color="auto" w:fill="auto"/>
          </w:tcPr>
          <w:p w14:paraId="4362A4AF" w14:textId="77777777" w:rsidR="00DB2C72" w:rsidRPr="00FA4C98" w:rsidRDefault="00DB2C72" w:rsidP="00B35861">
            <w:pPr>
              <w:autoSpaceDE w:val="0"/>
              <w:autoSpaceDN w:val="0"/>
              <w:adjustRightInd w:val="0"/>
              <w:jc w:val="center"/>
            </w:pPr>
          </w:p>
        </w:tc>
        <w:tc>
          <w:tcPr>
            <w:tcW w:w="1134" w:type="dxa"/>
            <w:vMerge/>
            <w:shd w:val="clear" w:color="auto" w:fill="auto"/>
          </w:tcPr>
          <w:p w14:paraId="3A54B0C8" w14:textId="77777777" w:rsidR="00DB2C72" w:rsidRPr="00FA4C98" w:rsidRDefault="00DB2C72" w:rsidP="00B35861">
            <w:pPr>
              <w:autoSpaceDE w:val="0"/>
              <w:autoSpaceDN w:val="0"/>
              <w:adjustRightInd w:val="0"/>
              <w:jc w:val="center"/>
            </w:pPr>
          </w:p>
        </w:tc>
        <w:tc>
          <w:tcPr>
            <w:tcW w:w="2835" w:type="dxa"/>
            <w:vMerge/>
            <w:shd w:val="clear" w:color="auto" w:fill="auto"/>
          </w:tcPr>
          <w:p w14:paraId="5E0EAF03" w14:textId="77777777" w:rsidR="00DB2C72" w:rsidRPr="00FA4C98" w:rsidRDefault="00DB2C72" w:rsidP="00B35861">
            <w:pPr>
              <w:autoSpaceDE w:val="0"/>
              <w:autoSpaceDN w:val="0"/>
              <w:adjustRightInd w:val="0"/>
            </w:pPr>
          </w:p>
        </w:tc>
        <w:tc>
          <w:tcPr>
            <w:tcW w:w="2551" w:type="dxa"/>
            <w:shd w:val="clear" w:color="auto" w:fill="auto"/>
            <w:vAlign w:val="center"/>
          </w:tcPr>
          <w:p w14:paraId="745CF56E" w14:textId="77777777" w:rsidR="00DB2C72" w:rsidRPr="00DE50BD" w:rsidRDefault="00DB2C72" w:rsidP="00B35861">
            <w:pPr>
              <w:autoSpaceDE w:val="0"/>
              <w:autoSpaceDN w:val="0"/>
              <w:adjustRightInd w:val="0"/>
              <w:rPr>
                <w:b/>
                <w:i/>
              </w:rPr>
            </w:pPr>
            <w:r w:rsidRPr="00DE50BD">
              <w:rPr>
                <w:b/>
                <w:i/>
              </w:rPr>
              <w:t>Datortīkla rozetes: nav</w:t>
            </w:r>
          </w:p>
        </w:tc>
        <w:tc>
          <w:tcPr>
            <w:tcW w:w="2835" w:type="dxa"/>
            <w:shd w:val="clear" w:color="auto" w:fill="auto"/>
            <w:vAlign w:val="center"/>
          </w:tcPr>
          <w:p w14:paraId="2D407A05" w14:textId="77777777" w:rsidR="00DB2C72" w:rsidRPr="00DE50BD" w:rsidRDefault="00DB2C72" w:rsidP="00B35861">
            <w:pPr>
              <w:autoSpaceDE w:val="0"/>
              <w:autoSpaceDN w:val="0"/>
              <w:adjustRightInd w:val="0"/>
              <w:rPr>
                <w:b/>
                <w:i/>
              </w:rPr>
            </w:pPr>
          </w:p>
        </w:tc>
      </w:tr>
      <w:tr w:rsidR="00DB2C72" w14:paraId="63AEEB4F" w14:textId="77777777" w:rsidTr="00B35861">
        <w:tc>
          <w:tcPr>
            <w:tcW w:w="1526" w:type="dxa"/>
            <w:vMerge/>
            <w:shd w:val="clear" w:color="auto" w:fill="auto"/>
          </w:tcPr>
          <w:p w14:paraId="16AA5551" w14:textId="77777777" w:rsidR="00DB2C72" w:rsidRPr="00FA4C98" w:rsidRDefault="00DB2C72" w:rsidP="00B35861">
            <w:pPr>
              <w:autoSpaceDE w:val="0"/>
              <w:autoSpaceDN w:val="0"/>
              <w:adjustRightInd w:val="0"/>
              <w:jc w:val="center"/>
            </w:pPr>
          </w:p>
        </w:tc>
        <w:tc>
          <w:tcPr>
            <w:tcW w:w="2302" w:type="dxa"/>
            <w:vMerge/>
            <w:shd w:val="clear" w:color="auto" w:fill="auto"/>
          </w:tcPr>
          <w:p w14:paraId="1F97BECC" w14:textId="77777777" w:rsidR="00DB2C72" w:rsidRPr="00FA4C98" w:rsidRDefault="00DB2C72" w:rsidP="00B35861">
            <w:pPr>
              <w:autoSpaceDE w:val="0"/>
              <w:autoSpaceDN w:val="0"/>
              <w:adjustRightInd w:val="0"/>
            </w:pPr>
          </w:p>
        </w:tc>
        <w:tc>
          <w:tcPr>
            <w:tcW w:w="1134" w:type="dxa"/>
            <w:vMerge/>
            <w:shd w:val="clear" w:color="auto" w:fill="auto"/>
          </w:tcPr>
          <w:p w14:paraId="1B7F5EB2" w14:textId="77777777" w:rsidR="00DB2C72" w:rsidRPr="00FA4C98" w:rsidRDefault="00DB2C72" w:rsidP="00B35861">
            <w:pPr>
              <w:autoSpaceDE w:val="0"/>
              <w:autoSpaceDN w:val="0"/>
              <w:adjustRightInd w:val="0"/>
              <w:jc w:val="center"/>
            </w:pPr>
          </w:p>
        </w:tc>
        <w:tc>
          <w:tcPr>
            <w:tcW w:w="1134" w:type="dxa"/>
            <w:vMerge/>
            <w:shd w:val="clear" w:color="auto" w:fill="auto"/>
          </w:tcPr>
          <w:p w14:paraId="00608A31" w14:textId="77777777" w:rsidR="00DB2C72" w:rsidRPr="00FA4C98" w:rsidRDefault="00DB2C72" w:rsidP="00B35861">
            <w:pPr>
              <w:autoSpaceDE w:val="0"/>
              <w:autoSpaceDN w:val="0"/>
              <w:adjustRightInd w:val="0"/>
              <w:jc w:val="center"/>
            </w:pPr>
          </w:p>
        </w:tc>
        <w:tc>
          <w:tcPr>
            <w:tcW w:w="2835" w:type="dxa"/>
            <w:vMerge/>
            <w:shd w:val="clear" w:color="auto" w:fill="auto"/>
          </w:tcPr>
          <w:p w14:paraId="12A21DC5" w14:textId="77777777" w:rsidR="00DB2C72" w:rsidRPr="00FA4C98" w:rsidRDefault="00DB2C72" w:rsidP="00B35861">
            <w:pPr>
              <w:autoSpaceDE w:val="0"/>
              <w:autoSpaceDN w:val="0"/>
              <w:adjustRightInd w:val="0"/>
            </w:pPr>
          </w:p>
        </w:tc>
        <w:tc>
          <w:tcPr>
            <w:tcW w:w="2551" w:type="dxa"/>
            <w:shd w:val="clear" w:color="auto" w:fill="auto"/>
            <w:vAlign w:val="center"/>
          </w:tcPr>
          <w:p w14:paraId="705CC93C"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32A0F39F" w14:textId="77777777" w:rsidR="00DB2C72" w:rsidRPr="00DE50BD" w:rsidRDefault="00DB2C72" w:rsidP="00B35861">
            <w:pPr>
              <w:autoSpaceDE w:val="0"/>
              <w:autoSpaceDN w:val="0"/>
              <w:adjustRightInd w:val="0"/>
              <w:rPr>
                <w:b/>
                <w:i/>
              </w:rPr>
            </w:pPr>
          </w:p>
        </w:tc>
      </w:tr>
      <w:tr w:rsidR="00DB2C72" w14:paraId="21BCC64D" w14:textId="77777777" w:rsidTr="00B35861">
        <w:tc>
          <w:tcPr>
            <w:tcW w:w="1526" w:type="dxa"/>
            <w:vMerge/>
            <w:shd w:val="clear" w:color="auto" w:fill="auto"/>
          </w:tcPr>
          <w:p w14:paraId="488619A7" w14:textId="77777777" w:rsidR="00DB2C72" w:rsidRPr="00FA4C98" w:rsidRDefault="00DB2C72" w:rsidP="00B35861">
            <w:pPr>
              <w:autoSpaceDE w:val="0"/>
              <w:autoSpaceDN w:val="0"/>
              <w:adjustRightInd w:val="0"/>
              <w:jc w:val="center"/>
            </w:pPr>
          </w:p>
        </w:tc>
        <w:tc>
          <w:tcPr>
            <w:tcW w:w="2302" w:type="dxa"/>
            <w:vMerge/>
            <w:shd w:val="clear" w:color="auto" w:fill="auto"/>
          </w:tcPr>
          <w:p w14:paraId="5B930158" w14:textId="77777777" w:rsidR="00DB2C72" w:rsidRPr="00FA4C98" w:rsidRDefault="00DB2C72" w:rsidP="00B35861">
            <w:pPr>
              <w:autoSpaceDE w:val="0"/>
              <w:autoSpaceDN w:val="0"/>
              <w:adjustRightInd w:val="0"/>
            </w:pPr>
          </w:p>
        </w:tc>
        <w:tc>
          <w:tcPr>
            <w:tcW w:w="1134" w:type="dxa"/>
            <w:vMerge/>
            <w:shd w:val="clear" w:color="auto" w:fill="auto"/>
          </w:tcPr>
          <w:p w14:paraId="31A77977" w14:textId="77777777" w:rsidR="00DB2C72" w:rsidRPr="00FA4C98" w:rsidRDefault="00DB2C72" w:rsidP="00B35861">
            <w:pPr>
              <w:autoSpaceDE w:val="0"/>
              <w:autoSpaceDN w:val="0"/>
              <w:adjustRightInd w:val="0"/>
              <w:jc w:val="center"/>
            </w:pPr>
          </w:p>
        </w:tc>
        <w:tc>
          <w:tcPr>
            <w:tcW w:w="1134" w:type="dxa"/>
            <w:vMerge/>
            <w:shd w:val="clear" w:color="auto" w:fill="auto"/>
          </w:tcPr>
          <w:p w14:paraId="00EBA4AC" w14:textId="77777777" w:rsidR="00DB2C72" w:rsidRPr="00FA4C98" w:rsidRDefault="00DB2C72" w:rsidP="00B35861">
            <w:pPr>
              <w:autoSpaceDE w:val="0"/>
              <w:autoSpaceDN w:val="0"/>
              <w:adjustRightInd w:val="0"/>
              <w:jc w:val="center"/>
            </w:pPr>
          </w:p>
        </w:tc>
        <w:tc>
          <w:tcPr>
            <w:tcW w:w="2835" w:type="dxa"/>
            <w:vMerge/>
            <w:shd w:val="clear" w:color="auto" w:fill="auto"/>
          </w:tcPr>
          <w:p w14:paraId="6B19172D" w14:textId="77777777" w:rsidR="00DB2C72" w:rsidRPr="00FA4C98" w:rsidRDefault="00DB2C72" w:rsidP="00B35861">
            <w:pPr>
              <w:autoSpaceDE w:val="0"/>
              <w:autoSpaceDN w:val="0"/>
              <w:adjustRightInd w:val="0"/>
            </w:pPr>
          </w:p>
        </w:tc>
        <w:tc>
          <w:tcPr>
            <w:tcW w:w="2551" w:type="dxa"/>
            <w:shd w:val="clear" w:color="auto" w:fill="auto"/>
            <w:vAlign w:val="center"/>
          </w:tcPr>
          <w:p w14:paraId="3C9AF822" w14:textId="77777777" w:rsidR="00DB2C72" w:rsidRPr="00DE50BD" w:rsidRDefault="00DB2C72" w:rsidP="00B35861">
            <w:pPr>
              <w:autoSpaceDE w:val="0"/>
              <w:autoSpaceDN w:val="0"/>
              <w:adjustRightInd w:val="0"/>
              <w:rPr>
                <w:b/>
                <w:i/>
              </w:rPr>
            </w:pPr>
            <w:r w:rsidRPr="00DE50BD">
              <w:rPr>
                <w:b/>
                <w:i/>
              </w:rPr>
              <w:t xml:space="preserve">Piekļuves kontrole: </w:t>
            </w:r>
            <w:r w:rsidRPr="00DE50BD">
              <w:rPr>
                <w:i/>
              </w:rPr>
              <w:t>nav</w:t>
            </w:r>
          </w:p>
        </w:tc>
        <w:tc>
          <w:tcPr>
            <w:tcW w:w="2835" w:type="dxa"/>
            <w:shd w:val="clear" w:color="auto" w:fill="auto"/>
            <w:vAlign w:val="center"/>
          </w:tcPr>
          <w:p w14:paraId="202E0D31" w14:textId="77777777" w:rsidR="00DB2C72" w:rsidRPr="00DE50BD" w:rsidRDefault="00DB2C72" w:rsidP="00B35861">
            <w:pPr>
              <w:autoSpaceDE w:val="0"/>
              <w:autoSpaceDN w:val="0"/>
              <w:adjustRightInd w:val="0"/>
              <w:rPr>
                <w:b/>
                <w:i/>
              </w:rPr>
            </w:pPr>
          </w:p>
        </w:tc>
      </w:tr>
      <w:tr w:rsidR="00DB2C72" w14:paraId="049192EC" w14:textId="77777777" w:rsidTr="00B35861">
        <w:tc>
          <w:tcPr>
            <w:tcW w:w="1526" w:type="dxa"/>
            <w:vMerge/>
            <w:shd w:val="clear" w:color="auto" w:fill="auto"/>
          </w:tcPr>
          <w:p w14:paraId="621045F9" w14:textId="77777777" w:rsidR="00DB2C72" w:rsidRPr="00FA4C98" w:rsidRDefault="00DB2C72" w:rsidP="00B35861">
            <w:pPr>
              <w:autoSpaceDE w:val="0"/>
              <w:autoSpaceDN w:val="0"/>
              <w:adjustRightInd w:val="0"/>
              <w:jc w:val="center"/>
            </w:pPr>
          </w:p>
        </w:tc>
        <w:tc>
          <w:tcPr>
            <w:tcW w:w="2302" w:type="dxa"/>
            <w:vMerge/>
            <w:shd w:val="clear" w:color="auto" w:fill="auto"/>
          </w:tcPr>
          <w:p w14:paraId="25593EAB" w14:textId="77777777" w:rsidR="00DB2C72" w:rsidRPr="00FA4C98" w:rsidRDefault="00DB2C72" w:rsidP="00B35861">
            <w:pPr>
              <w:autoSpaceDE w:val="0"/>
              <w:autoSpaceDN w:val="0"/>
              <w:adjustRightInd w:val="0"/>
            </w:pPr>
          </w:p>
        </w:tc>
        <w:tc>
          <w:tcPr>
            <w:tcW w:w="1134" w:type="dxa"/>
            <w:vMerge/>
            <w:shd w:val="clear" w:color="auto" w:fill="auto"/>
          </w:tcPr>
          <w:p w14:paraId="6BC5FE76" w14:textId="77777777" w:rsidR="00DB2C72" w:rsidRPr="00FA4C98" w:rsidRDefault="00DB2C72" w:rsidP="00B35861">
            <w:pPr>
              <w:autoSpaceDE w:val="0"/>
              <w:autoSpaceDN w:val="0"/>
              <w:adjustRightInd w:val="0"/>
              <w:jc w:val="center"/>
            </w:pPr>
          </w:p>
        </w:tc>
        <w:tc>
          <w:tcPr>
            <w:tcW w:w="1134" w:type="dxa"/>
            <w:vMerge/>
            <w:shd w:val="clear" w:color="auto" w:fill="auto"/>
          </w:tcPr>
          <w:p w14:paraId="25BFD4A1" w14:textId="77777777" w:rsidR="00DB2C72" w:rsidRPr="00FA4C98" w:rsidRDefault="00DB2C72" w:rsidP="00B35861">
            <w:pPr>
              <w:autoSpaceDE w:val="0"/>
              <w:autoSpaceDN w:val="0"/>
              <w:adjustRightInd w:val="0"/>
              <w:jc w:val="center"/>
            </w:pPr>
          </w:p>
        </w:tc>
        <w:tc>
          <w:tcPr>
            <w:tcW w:w="2835" w:type="dxa"/>
            <w:vMerge/>
            <w:shd w:val="clear" w:color="auto" w:fill="auto"/>
          </w:tcPr>
          <w:p w14:paraId="4B4CDD5C" w14:textId="77777777" w:rsidR="00DB2C72" w:rsidRPr="00FA4C98" w:rsidRDefault="00DB2C72" w:rsidP="00B35861">
            <w:pPr>
              <w:autoSpaceDE w:val="0"/>
              <w:autoSpaceDN w:val="0"/>
              <w:adjustRightInd w:val="0"/>
            </w:pPr>
          </w:p>
        </w:tc>
        <w:tc>
          <w:tcPr>
            <w:tcW w:w="2551" w:type="dxa"/>
            <w:shd w:val="clear" w:color="auto" w:fill="auto"/>
            <w:vAlign w:val="center"/>
          </w:tcPr>
          <w:p w14:paraId="5ED4E717" w14:textId="77777777" w:rsidR="00DB2C72" w:rsidRPr="00DE50BD" w:rsidRDefault="00DB2C72" w:rsidP="00B35861">
            <w:pPr>
              <w:autoSpaceDE w:val="0"/>
              <w:autoSpaceDN w:val="0"/>
              <w:adjustRightInd w:val="0"/>
              <w:rPr>
                <w:b/>
                <w:i/>
              </w:rPr>
            </w:pPr>
            <w:r w:rsidRPr="00DE50BD">
              <w:rPr>
                <w:b/>
                <w:i/>
              </w:rPr>
              <w:t>Papildus: Var būt koplietojams</w:t>
            </w:r>
          </w:p>
          <w:p w14:paraId="28B240F0" w14:textId="77777777" w:rsidR="00DB2C72" w:rsidRPr="00DE50BD" w:rsidRDefault="00DB2C72" w:rsidP="00B35861">
            <w:pPr>
              <w:autoSpaceDE w:val="0"/>
              <w:autoSpaceDN w:val="0"/>
              <w:adjustRightInd w:val="0"/>
              <w:rPr>
                <w:i/>
              </w:rPr>
            </w:pPr>
          </w:p>
        </w:tc>
        <w:tc>
          <w:tcPr>
            <w:tcW w:w="2835" w:type="dxa"/>
            <w:shd w:val="clear" w:color="auto" w:fill="auto"/>
            <w:vAlign w:val="center"/>
          </w:tcPr>
          <w:p w14:paraId="5971FA06" w14:textId="77777777" w:rsidR="00DB2C72" w:rsidRPr="00DE50BD" w:rsidRDefault="00DB2C72" w:rsidP="00B35861">
            <w:pPr>
              <w:autoSpaceDE w:val="0"/>
              <w:autoSpaceDN w:val="0"/>
              <w:adjustRightInd w:val="0"/>
              <w:rPr>
                <w:i/>
              </w:rPr>
            </w:pPr>
          </w:p>
        </w:tc>
      </w:tr>
    </w:tbl>
    <w:p w14:paraId="1FAD1C5F" w14:textId="77777777" w:rsidR="00885671" w:rsidRPr="00885671" w:rsidRDefault="00885671" w:rsidP="00885671">
      <w:pPr>
        <w:spacing w:after="200" w:line="276" w:lineRule="auto"/>
        <w:rPr>
          <w:rFonts w:ascii="Calibri" w:eastAsia="Calibri" w:hAnsi="Calibri"/>
          <w:sz w:val="22"/>
          <w:szCs w:val="22"/>
        </w:rPr>
      </w:pPr>
    </w:p>
    <w:p w14:paraId="4F262F3E" w14:textId="77777777" w:rsidR="00C14D72" w:rsidRPr="00C14D72" w:rsidRDefault="00C14D72" w:rsidP="00C14D72">
      <w:pPr>
        <w:spacing w:line="259" w:lineRule="auto"/>
        <w:jc w:val="both"/>
        <w:rPr>
          <w:color w:val="FF0000"/>
          <w:sz w:val="23"/>
          <w:szCs w:val="23"/>
        </w:rPr>
      </w:pPr>
    </w:p>
    <w:p w14:paraId="06EF4959" w14:textId="77777777" w:rsidR="00C14D72" w:rsidRPr="00DB2C72" w:rsidRDefault="00C14D72" w:rsidP="00DB2C72">
      <w:pPr>
        <w:autoSpaceDE w:val="0"/>
        <w:autoSpaceDN w:val="0"/>
        <w:adjustRightInd w:val="0"/>
        <w:rPr>
          <w:color w:val="FF0000"/>
          <w:sz w:val="23"/>
        </w:rPr>
      </w:pPr>
    </w:p>
    <w:p w14:paraId="24DD9D6C" w14:textId="77777777" w:rsidR="00C660BE" w:rsidRDefault="00C660BE" w:rsidP="00C14D72">
      <w:pPr>
        <w:autoSpaceDE w:val="0"/>
        <w:autoSpaceDN w:val="0"/>
        <w:adjustRightInd w:val="0"/>
        <w:jc w:val="center"/>
        <w:rPr>
          <w:b/>
          <w:bCs/>
          <w:sz w:val="24"/>
          <w:szCs w:val="24"/>
          <w:lang w:eastAsia="lv-LV"/>
        </w:rPr>
        <w:sectPr w:rsidR="00C660BE" w:rsidSect="00885671">
          <w:pgSz w:w="16838" w:h="11906" w:orient="landscape"/>
          <w:pgMar w:top="1800" w:right="1440" w:bottom="991" w:left="1440" w:header="708" w:footer="708" w:gutter="0"/>
          <w:cols w:space="708"/>
          <w:docGrid w:linePitch="360"/>
        </w:sectPr>
      </w:pPr>
    </w:p>
    <w:p w14:paraId="64ECF3A7" w14:textId="77777777" w:rsidR="00C14D72" w:rsidRPr="00C14D72" w:rsidRDefault="00C14D72" w:rsidP="00C14D72">
      <w:pPr>
        <w:autoSpaceDE w:val="0"/>
        <w:autoSpaceDN w:val="0"/>
        <w:adjustRightInd w:val="0"/>
        <w:jc w:val="center"/>
        <w:rPr>
          <w:b/>
          <w:i/>
          <w:sz w:val="24"/>
          <w:szCs w:val="24"/>
          <w:lang w:eastAsia="lv-LV"/>
        </w:rPr>
      </w:pPr>
      <w:r w:rsidRPr="00C14D72">
        <w:rPr>
          <w:b/>
          <w:bCs/>
          <w:sz w:val="24"/>
          <w:szCs w:val="24"/>
          <w:lang w:eastAsia="lv-LV"/>
        </w:rPr>
        <w:lastRenderedPageBreak/>
        <w:t>Apsaimniekošanas un uzturēšanas pakalpojumu prasības</w:t>
      </w:r>
    </w:p>
    <w:p w14:paraId="714C2914" w14:textId="77777777" w:rsidR="00C14D72" w:rsidRPr="00C14D72" w:rsidRDefault="00C14D72" w:rsidP="00C14D72">
      <w:pPr>
        <w:autoSpaceDE w:val="0"/>
        <w:autoSpaceDN w:val="0"/>
        <w:adjustRightInd w:val="0"/>
        <w:jc w:val="right"/>
        <w:rPr>
          <w:i/>
          <w:sz w:val="23"/>
          <w:szCs w:val="23"/>
          <w:lang w:eastAsia="lv-LV"/>
        </w:rPr>
      </w:pPr>
      <w:r w:rsidRPr="00C14D72">
        <w:rPr>
          <w:i/>
          <w:sz w:val="23"/>
          <w:szCs w:val="23"/>
          <w:lang w:eastAsia="lv-LV"/>
        </w:rPr>
        <w:t>2.tabula</w:t>
      </w:r>
    </w:p>
    <w:p w14:paraId="11D0D530" w14:textId="77777777" w:rsidR="00C14D72" w:rsidRPr="00C14D72"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C14D72" w14:paraId="7DEBCDAA"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138F3BBA"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78F30544"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1E1DF279" w14:textId="77777777" w:rsidR="00C14D72" w:rsidRPr="00C14D72" w:rsidRDefault="00C14D72" w:rsidP="00C14D72">
            <w:pPr>
              <w:jc w:val="center"/>
              <w:rPr>
                <w:b/>
                <w:bCs/>
                <w:sz w:val="23"/>
                <w:szCs w:val="23"/>
                <w:lang w:eastAsia="lv-LV"/>
              </w:rPr>
            </w:pPr>
            <w:r w:rsidRPr="00C14D72">
              <w:rPr>
                <w:b/>
                <w:bCs/>
                <w:sz w:val="23"/>
                <w:szCs w:val="23"/>
                <w:lang w:eastAsia="lv-LV"/>
              </w:rPr>
              <w:t>Atzīme par nodrošināšanu, darbu periodiskums</w:t>
            </w:r>
          </w:p>
        </w:tc>
      </w:tr>
      <w:tr w:rsidR="00C14D72" w:rsidRPr="00C14D72" w14:paraId="4091196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5A3DFE6C" w14:textId="77777777" w:rsidR="00C14D72" w:rsidRPr="00C14D72" w:rsidRDefault="00C14D72" w:rsidP="00C14D72">
            <w:pPr>
              <w:jc w:val="center"/>
              <w:rPr>
                <w:b/>
                <w:bCs/>
                <w:sz w:val="23"/>
                <w:szCs w:val="23"/>
                <w:lang w:eastAsia="lv-LV"/>
              </w:rPr>
            </w:pPr>
            <w:r w:rsidRPr="00C14D72">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17566541" w14:textId="77777777" w:rsidR="00C14D72" w:rsidRPr="00C14D72" w:rsidRDefault="00C14D72" w:rsidP="00C14D72">
            <w:pPr>
              <w:jc w:val="center"/>
              <w:rPr>
                <w:b/>
                <w:bCs/>
                <w:sz w:val="23"/>
                <w:szCs w:val="23"/>
                <w:lang w:eastAsia="lv-LV"/>
              </w:rPr>
            </w:pPr>
            <w:r w:rsidRPr="00C14D72">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6877374B" w14:textId="77777777" w:rsidR="00C14D72" w:rsidRPr="00C14D72" w:rsidRDefault="00C14D72" w:rsidP="00C14D72">
            <w:pPr>
              <w:rPr>
                <w:b/>
                <w:bCs/>
                <w:sz w:val="23"/>
                <w:szCs w:val="23"/>
                <w:lang w:eastAsia="lv-LV"/>
              </w:rPr>
            </w:pPr>
          </w:p>
        </w:tc>
      </w:tr>
      <w:tr w:rsidR="00C14D72" w:rsidRPr="00C14D72" w14:paraId="1C5D5ED3"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19895AFE"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4574876F"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227C79E7" w14:textId="77777777" w:rsidR="00C14D72" w:rsidRPr="00C14D72" w:rsidRDefault="00C14D72" w:rsidP="00C14D72">
            <w:pPr>
              <w:rPr>
                <w:b/>
                <w:bCs/>
                <w:sz w:val="23"/>
                <w:szCs w:val="23"/>
                <w:lang w:eastAsia="lv-LV"/>
              </w:rPr>
            </w:pPr>
          </w:p>
        </w:tc>
      </w:tr>
      <w:tr w:rsidR="00C14D72" w:rsidRPr="00C14D72" w14:paraId="376BA5AD"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50B7834" w14:textId="77777777" w:rsidR="00C14D72" w:rsidRPr="00C14D72" w:rsidRDefault="00C14D72" w:rsidP="00C14D72">
            <w:pPr>
              <w:jc w:val="center"/>
              <w:rPr>
                <w:b/>
                <w:bCs/>
                <w:sz w:val="23"/>
                <w:szCs w:val="23"/>
                <w:lang w:eastAsia="lv-LV"/>
              </w:rPr>
            </w:pPr>
            <w:r w:rsidRPr="00C14D72">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640F3B87" w14:textId="77777777" w:rsidR="00C14D72" w:rsidRPr="00C14D72" w:rsidRDefault="00C14D72" w:rsidP="00C14D72">
            <w:pPr>
              <w:rPr>
                <w:b/>
                <w:bCs/>
                <w:sz w:val="23"/>
                <w:szCs w:val="23"/>
                <w:lang w:eastAsia="lv-LV"/>
              </w:rPr>
            </w:pPr>
            <w:r w:rsidRPr="00C14D72">
              <w:rPr>
                <w:b/>
                <w:bCs/>
                <w:sz w:val="23"/>
                <w:szCs w:val="23"/>
                <w:lang w:eastAsia="lv-LV"/>
              </w:rPr>
              <w:t>Apkure, ūdensapgāde un kanalizācijas sistēma</w:t>
            </w:r>
          </w:p>
        </w:tc>
      </w:tr>
      <w:tr w:rsidR="00C14D72" w:rsidRPr="00C14D72" w14:paraId="6BC6539F"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7BFAC73" w14:textId="77777777" w:rsidR="00C14D72" w:rsidRPr="00C14D72" w:rsidRDefault="00C14D72" w:rsidP="00C14D72">
            <w:pPr>
              <w:jc w:val="center"/>
              <w:rPr>
                <w:sz w:val="23"/>
                <w:szCs w:val="23"/>
                <w:lang w:eastAsia="lv-LV"/>
              </w:rPr>
            </w:pPr>
            <w:r w:rsidRPr="00C14D72">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F478002" w14:textId="77777777" w:rsidR="00C14D72" w:rsidRPr="00C14D72" w:rsidRDefault="00C14D72" w:rsidP="00C14D72">
            <w:pPr>
              <w:jc w:val="both"/>
              <w:rPr>
                <w:sz w:val="23"/>
                <w:szCs w:val="23"/>
                <w:lang w:eastAsia="lv-LV"/>
              </w:rPr>
            </w:pPr>
            <w:r w:rsidRPr="00C14D72">
              <w:rPr>
                <w:sz w:val="23"/>
                <w:szCs w:val="23"/>
                <w:lang w:eastAsia="lv-LV"/>
              </w:rPr>
              <w:t>Darba telpu mikroklimata nodrošināšana atbilstoši 2009.gada 28.aprīļa Ministru kabineta noteikumu Nr.359 „Darba aizsardzības prasības darba vietās”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0506AA77" w14:textId="77777777" w:rsidR="00C14D72" w:rsidRPr="00C14D72" w:rsidRDefault="00C14D72" w:rsidP="00C14D72">
            <w:pPr>
              <w:jc w:val="center"/>
              <w:rPr>
                <w:b/>
                <w:bCs/>
                <w:sz w:val="23"/>
                <w:szCs w:val="23"/>
                <w:lang w:eastAsia="lv-LV"/>
              </w:rPr>
            </w:pPr>
            <w:r w:rsidRPr="00C14D72">
              <w:rPr>
                <w:b/>
                <w:bCs/>
                <w:sz w:val="23"/>
                <w:szCs w:val="23"/>
                <w:lang w:eastAsia="lv-LV"/>
              </w:rPr>
              <w:t>katru darba dienu</w:t>
            </w:r>
          </w:p>
        </w:tc>
      </w:tr>
      <w:tr w:rsidR="00C14D72" w:rsidRPr="00C14D72" w14:paraId="1170A646"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3282E40A"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2730F0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3154122" w14:textId="77777777" w:rsidR="00C14D72" w:rsidRPr="00C14D72" w:rsidRDefault="00C14D72" w:rsidP="00C14D72">
            <w:pPr>
              <w:rPr>
                <w:b/>
                <w:bCs/>
                <w:sz w:val="23"/>
                <w:szCs w:val="23"/>
                <w:lang w:eastAsia="lv-LV"/>
              </w:rPr>
            </w:pPr>
          </w:p>
        </w:tc>
      </w:tr>
      <w:tr w:rsidR="00C14D72" w:rsidRPr="00C14D72" w14:paraId="3A455A8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9A774B8" w14:textId="77777777" w:rsidR="00C14D72" w:rsidRPr="00C14D72" w:rsidRDefault="00C14D72" w:rsidP="00C14D72">
            <w:pPr>
              <w:jc w:val="center"/>
              <w:rPr>
                <w:sz w:val="23"/>
                <w:szCs w:val="23"/>
                <w:lang w:eastAsia="lv-LV"/>
              </w:rPr>
            </w:pPr>
            <w:r w:rsidRPr="00C14D72">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8356D8B" w14:textId="77777777" w:rsidR="00C14D72" w:rsidRPr="00C14D72" w:rsidRDefault="00C14D72" w:rsidP="00C14D72">
            <w:pPr>
              <w:jc w:val="both"/>
              <w:rPr>
                <w:sz w:val="23"/>
                <w:szCs w:val="23"/>
                <w:lang w:eastAsia="lv-LV"/>
              </w:rPr>
            </w:pPr>
            <w:r w:rsidRPr="00C14D72">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4B837E6"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308350E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1AFD7EC"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FB4683"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CD7E5" w14:textId="77777777" w:rsidR="00C14D72" w:rsidRPr="00C14D72" w:rsidRDefault="00C14D72" w:rsidP="00C14D72">
            <w:pPr>
              <w:rPr>
                <w:b/>
                <w:bCs/>
                <w:sz w:val="23"/>
                <w:szCs w:val="23"/>
                <w:lang w:eastAsia="lv-LV"/>
              </w:rPr>
            </w:pPr>
          </w:p>
        </w:tc>
      </w:tr>
      <w:tr w:rsidR="00C14D72" w:rsidRPr="00C14D72" w14:paraId="52C7AFBC" w14:textId="77777777" w:rsidTr="00F2386D">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8C33FD4" w14:textId="77777777" w:rsidR="00C14D72" w:rsidRPr="00C14D72" w:rsidRDefault="00C14D72" w:rsidP="00C14D72">
            <w:pPr>
              <w:jc w:val="center"/>
              <w:rPr>
                <w:sz w:val="23"/>
                <w:szCs w:val="23"/>
                <w:lang w:eastAsia="lv-LV"/>
              </w:rPr>
            </w:pPr>
            <w:r w:rsidRPr="00C14D72">
              <w:rPr>
                <w:sz w:val="23"/>
                <w:szCs w:val="23"/>
                <w:lang w:eastAsia="lv-LV"/>
              </w:rPr>
              <w:t>1.3.</w:t>
            </w:r>
          </w:p>
        </w:tc>
        <w:tc>
          <w:tcPr>
            <w:tcW w:w="5627" w:type="dxa"/>
            <w:tcBorders>
              <w:top w:val="nil"/>
              <w:left w:val="nil"/>
              <w:bottom w:val="single" w:sz="8" w:space="0" w:color="auto"/>
              <w:right w:val="single" w:sz="8" w:space="0" w:color="auto"/>
            </w:tcBorders>
            <w:shd w:val="clear" w:color="auto" w:fill="auto"/>
            <w:vAlign w:val="center"/>
            <w:hideMark/>
          </w:tcPr>
          <w:p w14:paraId="35746B4D" w14:textId="77777777" w:rsidR="00C14D72" w:rsidRPr="00C14D72" w:rsidRDefault="00C14D72" w:rsidP="00C14D72">
            <w:pPr>
              <w:jc w:val="both"/>
              <w:rPr>
                <w:sz w:val="23"/>
                <w:szCs w:val="23"/>
                <w:lang w:eastAsia="lv-LV"/>
              </w:rPr>
            </w:pPr>
            <w:r w:rsidRPr="00C14D72">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shd w:val="clear" w:color="auto" w:fill="auto"/>
            <w:vAlign w:val="center"/>
            <w:hideMark/>
          </w:tcPr>
          <w:p w14:paraId="4E454728"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273255EA"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51AD8FD8" w14:textId="77777777" w:rsidR="00C14D72" w:rsidRPr="00C14D72" w:rsidRDefault="00C14D72" w:rsidP="00C14D72">
            <w:pPr>
              <w:jc w:val="center"/>
              <w:rPr>
                <w:b/>
                <w:bCs/>
                <w:sz w:val="23"/>
                <w:szCs w:val="23"/>
                <w:lang w:eastAsia="lv-LV"/>
              </w:rPr>
            </w:pPr>
            <w:r w:rsidRPr="00C14D72">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0A74356D" w14:textId="77777777" w:rsidR="00C14D72" w:rsidRPr="00C14D72" w:rsidRDefault="00C14D72" w:rsidP="00C14D72">
            <w:pPr>
              <w:rPr>
                <w:b/>
                <w:bCs/>
                <w:sz w:val="23"/>
                <w:szCs w:val="23"/>
                <w:lang w:eastAsia="lv-LV"/>
              </w:rPr>
            </w:pPr>
            <w:r w:rsidRPr="00C14D72">
              <w:rPr>
                <w:b/>
                <w:bCs/>
                <w:sz w:val="23"/>
                <w:szCs w:val="23"/>
                <w:lang w:eastAsia="lv-LV"/>
              </w:rPr>
              <w:t>Ventilācijas, kondicionēšanas sistēma</w:t>
            </w:r>
          </w:p>
        </w:tc>
      </w:tr>
      <w:tr w:rsidR="00C14D72" w:rsidRPr="00C14D72" w14:paraId="075559A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116B824" w14:textId="77777777" w:rsidR="00C14D72" w:rsidRPr="00C14D72" w:rsidRDefault="00C14D72" w:rsidP="00C14D72">
            <w:pPr>
              <w:jc w:val="center"/>
              <w:rPr>
                <w:sz w:val="23"/>
                <w:szCs w:val="23"/>
                <w:lang w:eastAsia="lv-LV"/>
              </w:rPr>
            </w:pPr>
            <w:r w:rsidRPr="00C14D72">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FA31784" w14:textId="77777777" w:rsidR="00C14D72" w:rsidRPr="00C14D72" w:rsidRDefault="00C14D72" w:rsidP="00C14D72">
            <w:pPr>
              <w:jc w:val="both"/>
              <w:rPr>
                <w:color w:val="000000"/>
                <w:sz w:val="23"/>
                <w:szCs w:val="23"/>
                <w:lang w:eastAsia="lv-LV"/>
              </w:rPr>
            </w:pPr>
            <w:r w:rsidRPr="00C14D72">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5ECA0602"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2760C50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05D878D"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F262049"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4B1784D" w14:textId="77777777" w:rsidR="00C14D72" w:rsidRPr="00C14D72" w:rsidRDefault="00C14D72" w:rsidP="00C14D72">
            <w:pPr>
              <w:rPr>
                <w:b/>
                <w:bCs/>
                <w:sz w:val="23"/>
                <w:szCs w:val="23"/>
                <w:lang w:eastAsia="lv-LV"/>
              </w:rPr>
            </w:pPr>
          </w:p>
        </w:tc>
      </w:tr>
      <w:tr w:rsidR="00C14D72" w:rsidRPr="00C14D72" w14:paraId="408B98C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73EAC5" w14:textId="77777777" w:rsidR="00C14D72" w:rsidRPr="00C14D72" w:rsidRDefault="00C14D72" w:rsidP="00C14D72">
            <w:pPr>
              <w:jc w:val="center"/>
              <w:rPr>
                <w:sz w:val="23"/>
                <w:szCs w:val="23"/>
                <w:lang w:eastAsia="lv-LV"/>
              </w:rPr>
            </w:pPr>
            <w:r w:rsidRPr="00C14D72">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02751C"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53A271"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308C741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670C7F5"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FB3EEA6"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4D73EAE" w14:textId="77777777" w:rsidR="00C14D72" w:rsidRPr="00C14D72" w:rsidRDefault="00C14D72" w:rsidP="00C14D72">
            <w:pPr>
              <w:rPr>
                <w:b/>
                <w:bCs/>
                <w:sz w:val="23"/>
                <w:szCs w:val="23"/>
                <w:lang w:eastAsia="lv-LV"/>
              </w:rPr>
            </w:pPr>
          </w:p>
        </w:tc>
      </w:tr>
      <w:tr w:rsidR="00C14D72" w:rsidRPr="00C14D72" w14:paraId="42343E7A"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74EC996" w14:textId="77777777" w:rsidR="00C14D72" w:rsidRPr="00C14D72" w:rsidRDefault="00C14D72" w:rsidP="00C14D72">
            <w:pPr>
              <w:jc w:val="center"/>
              <w:rPr>
                <w:sz w:val="23"/>
                <w:szCs w:val="23"/>
                <w:lang w:eastAsia="lv-LV"/>
              </w:rPr>
            </w:pPr>
            <w:r w:rsidRPr="00C14D72">
              <w:rPr>
                <w:sz w:val="23"/>
                <w:szCs w:val="23"/>
                <w:lang w:eastAsia="lv-LV"/>
              </w:rPr>
              <w:t>2.3.</w:t>
            </w:r>
          </w:p>
        </w:tc>
        <w:tc>
          <w:tcPr>
            <w:tcW w:w="5627" w:type="dxa"/>
            <w:tcBorders>
              <w:top w:val="nil"/>
              <w:left w:val="nil"/>
              <w:bottom w:val="single" w:sz="8" w:space="0" w:color="auto"/>
              <w:right w:val="single" w:sz="8" w:space="0" w:color="auto"/>
            </w:tcBorders>
            <w:shd w:val="clear" w:color="auto" w:fill="auto"/>
            <w:vAlign w:val="center"/>
            <w:hideMark/>
          </w:tcPr>
          <w:p w14:paraId="4498458D"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shd w:val="clear" w:color="auto" w:fill="auto"/>
            <w:vAlign w:val="center"/>
            <w:hideMark/>
          </w:tcPr>
          <w:p w14:paraId="20B105B2"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5F0BA8C5"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94DACBA" w14:textId="77777777" w:rsidR="00C14D72" w:rsidRPr="00C14D72" w:rsidRDefault="00C14D72" w:rsidP="00C14D72">
            <w:pPr>
              <w:jc w:val="center"/>
              <w:rPr>
                <w:sz w:val="23"/>
                <w:szCs w:val="23"/>
                <w:lang w:eastAsia="lv-LV"/>
              </w:rPr>
            </w:pPr>
            <w:r w:rsidRPr="00C14D72">
              <w:rPr>
                <w:sz w:val="23"/>
                <w:szCs w:val="23"/>
                <w:lang w:eastAsia="lv-LV"/>
              </w:rPr>
              <w:t>2.4.</w:t>
            </w:r>
          </w:p>
        </w:tc>
        <w:tc>
          <w:tcPr>
            <w:tcW w:w="5627" w:type="dxa"/>
            <w:tcBorders>
              <w:top w:val="nil"/>
              <w:left w:val="nil"/>
              <w:bottom w:val="single" w:sz="8" w:space="0" w:color="auto"/>
              <w:right w:val="single" w:sz="8" w:space="0" w:color="auto"/>
            </w:tcBorders>
            <w:shd w:val="clear" w:color="auto" w:fill="auto"/>
            <w:vAlign w:val="center"/>
            <w:hideMark/>
          </w:tcPr>
          <w:p w14:paraId="63E856AD" w14:textId="77777777" w:rsidR="00C14D72" w:rsidRPr="00C14D72" w:rsidRDefault="00C14D72" w:rsidP="00C14D72">
            <w:pPr>
              <w:rPr>
                <w:color w:val="000000"/>
                <w:sz w:val="23"/>
                <w:szCs w:val="23"/>
                <w:lang w:eastAsia="lv-LV"/>
              </w:rPr>
            </w:pPr>
            <w:r w:rsidRPr="00C14D72">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shd w:val="clear" w:color="auto" w:fill="auto"/>
            <w:vAlign w:val="center"/>
            <w:hideMark/>
          </w:tcPr>
          <w:p w14:paraId="63521565"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6A488DAB"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D5668AE" w14:textId="77777777" w:rsidR="00C14D72" w:rsidRPr="00C14D72" w:rsidRDefault="00C14D72" w:rsidP="00C14D72">
            <w:pPr>
              <w:jc w:val="center"/>
              <w:rPr>
                <w:b/>
                <w:bCs/>
                <w:sz w:val="23"/>
                <w:szCs w:val="23"/>
                <w:lang w:eastAsia="lv-LV"/>
              </w:rPr>
            </w:pPr>
            <w:r w:rsidRPr="00C14D72">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56FAB041" w14:textId="77777777" w:rsidR="00C14D72" w:rsidRPr="00C14D72" w:rsidRDefault="00C14D72" w:rsidP="00C14D72">
            <w:pPr>
              <w:rPr>
                <w:b/>
                <w:bCs/>
                <w:sz w:val="23"/>
                <w:szCs w:val="23"/>
                <w:lang w:eastAsia="lv-LV"/>
              </w:rPr>
            </w:pPr>
            <w:r w:rsidRPr="00C14D72">
              <w:rPr>
                <w:b/>
                <w:bCs/>
                <w:sz w:val="23"/>
                <w:szCs w:val="23"/>
                <w:lang w:eastAsia="lv-LV"/>
              </w:rPr>
              <w:t>Elektroapgāde</w:t>
            </w:r>
          </w:p>
        </w:tc>
      </w:tr>
      <w:tr w:rsidR="00C14D72" w:rsidRPr="00C14D72" w14:paraId="42B0640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C6FD413" w14:textId="77777777" w:rsidR="00C14D72" w:rsidRPr="00C14D72" w:rsidRDefault="00C14D72" w:rsidP="00C14D72">
            <w:pPr>
              <w:jc w:val="center"/>
              <w:rPr>
                <w:sz w:val="23"/>
                <w:szCs w:val="23"/>
                <w:lang w:eastAsia="lv-LV"/>
              </w:rPr>
            </w:pPr>
            <w:r w:rsidRPr="00C14D72">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927DFE0" w14:textId="77777777" w:rsidR="00C14D72" w:rsidRPr="00C14D72" w:rsidRDefault="00C14D72" w:rsidP="00C14D72">
            <w:pPr>
              <w:jc w:val="both"/>
              <w:rPr>
                <w:sz w:val="23"/>
                <w:szCs w:val="23"/>
                <w:lang w:eastAsia="lv-LV"/>
              </w:rPr>
            </w:pPr>
            <w:r w:rsidRPr="00C14D72">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9C481B2" w14:textId="77777777" w:rsidR="00C14D72" w:rsidRPr="00C14D72" w:rsidRDefault="00C14D72" w:rsidP="00C14D72">
            <w:pPr>
              <w:jc w:val="center"/>
              <w:rPr>
                <w:b/>
                <w:bCs/>
                <w:sz w:val="23"/>
                <w:szCs w:val="23"/>
                <w:lang w:eastAsia="lv-LV"/>
              </w:rPr>
            </w:pPr>
            <w:r w:rsidRPr="00C14D72">
              <w:rPr>
                <w:b/>
                <w:bCs/>
                <w:sz w:val="23"/>
                <w:szCs w:val="23"/>
                <w:lang w:eastAsia="lv-LV"/>
              </w:rPr>
              <w:t>1 reizi ceturksnī</w:t>
            </w:r>
          </w:p>
        </w:tc>
      </w:tr>
      <w:tr w:rsidR="00C14D72" w:rsidRPr="00C14D72" w14:paraId="0164559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3FA3CA2"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31F4CF65"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7C5268B" w14:textId="77777777" w:rsidR="00C14D72" w:rsidRPr="00C14D72" w:rsidRDefault="00C14D72" w:rsidP="00C14D72">
            <w:pPr>
              <w:rPr>
                <w:b/>
                <w:bCs/>
                <w:sz w:val="23"/>
                <w:szCs w:val="23"/>
                <w:lang w:eastAsia="lv-LV"/>
              </w:rPr>
            </w:pPr>
          </w:p>
        </w:tc>
      </w:tr>
      <w:tr w:rsidR="00C14D72" w:rsidRPr="00C14D72" w14:paraId="160A9E5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134A3C8" w14:textId="77777777" w:rsidR="00C14D72" w:rsidRPr="00C14D72" w:rsidRDefault="00C14D72" w:rsidP="00C14D72">
            <w:pPr>
              <w:jc w:val="center"/>
              <w:rPr>
                <w:sz w:val="23"/>
                <w:szCs w:val="23"/>
                <w:lang w:eastAsia="lv-LV"/>
              </w:rPr>
            </w:pPr>
            <w:r w:rsidRPr="00C14D72">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5B7BD0ED" w14:textId="77777777" w:rsidR="00C14D72" w:rsidRPr="00C14D72" w:rsidRDefault="00C14D72" w:rsidP="00C14D72">
            <w:pPr>
              <w:jc w:val="both"/>
              <w:rPr>
                <w:sz w:val="23"/>
                <w:szCs w:val="23"/>
                <w:lang w:eastAsia="lv-LV"/>
              </w:rPr>
            </w:pPr>
            <w:r w:rsidRPr="00C14D72">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80AEBF3"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012EB494"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0688FD9"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36634C6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A77CE36" w14:textId="77777777" w:rsidR="00C14D72" w:rsidRPr="00C14D72" w:rsidRDefault="00C14D72" w:rsidP="00C14D72">
            <w:pPr>
              <w:rPr>
                <w:b/>
                <w:bCs/>
                <w:sz w:val="23"/>
                <w:szCs w:val="23"/>
                <w:lang w:eastAsia="lv-LV"/>
              </w:rPr>
            </w:pPr>
          </w:p>
        </w:tc>
      </w:tr>
      <w:tr w:rsidR="00C14D72" w:rsidRPr="00C14D72" w14:paraId="064EC330"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7D245C3" w14:textId="77777777" w:rsidR="00C14D72" w:rsidRPr="00C14D72" w:rsidRDefault="00C14D72" w:rsidP="00C14D72">
            <w:pPr>
              <w:jc w:val="center"/>
              <w:rPr>
                <w:b/>
                <w:bCs/>
                <w:sz w:val="23"/>
                <w:szCs w:val="23"/>
                <w:lang w:eastAsia="lv-LV"/>
              </w:rPr>
            </w:pPr>
            <w:r w:rsidRPr="00C14D72">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58CB4C4A" w14:textId="77777777" w:rsidR="00C14D72" w:rsidRPr="00C14D72" w:rsidRDefault="00C14D72" w:rsidP="00C14D72">
            <w:pPr>
              <w:rPr>
                <w:b/>
                <w:bCs/>
                <w:sz w:val="23"/>
                <w:szCs w:val="23"/>
                <w:lang w:eastAsia="lv-LV"/>
              </w:rPr>
            </w:pPr>
            <w:r w:rsidRPr="00C14D72">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A3AA168" w14:textId="77777777" w:rsidR="00C14D72" w:rsidRPr="00C14D72" w:rsidRDefault="00C14D72" w:rsidP="00C14D72">
            <w:pPr>
              <w:jc w:val="center"/>
              <w:rPr>
                <w:color w:val="FF0000"/>
                <w:sz w:val="23"/>
                <w:szCs w:val="23"/>
                <w:lang w:eastAsia="lv-LV"/>
              </w:rPr>
            </w:pPr>
            <w:r w:rsidRPr="00C14D72">
              <w:rPr>
                <w:color w:val="FF0000"/>
                <w:sz w:val="23"/>
                <w:szCs w:val="23"/>
                <w:lang w:eastAsia="lv-LV"/>
              </w:rPr>
              <w:t> </w:t>
            </w:r>
          </w:p>
        </w:tc>
      </w:tr>
      <w:tr w:rsidR="00C14D72" w:rsidRPr="00C14D72" w14:paraId="01E63A88"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6A2C8F4" w14:textId="77777777" w:rsidR="00C14D72" w:rsidRPr="00C14D72" w:rsidRDefault="00C14D72" w:rsidP="00C14D72">
            <w:pPr>
              <w:jc w:val="center"/>
              <w:rPr>
                <w:sz w:val="23"/>
                <w:szCs w:val="23"/>
                <w:lang w:eastAsia="lv-LV"/>
              </w:rPr>
            </w:pPr>
            <w:r w:rsidRPr="00C14D72">
              <w:rPr>
                <w:sz w:val="23"/>
                <w:szCs w:val="23"/>
                <w:lang w:eastAsia="lv-LV"/>
              </w:rPr>
              <w:t>4.1.</w:t>
            </w:r>
          </w:p>
        </w:tc>
        <w:tc>
          <w:tcPr>
            <w:tcW w:w="5627" w:type="dxa"/>
            <w:tcBorders>
              <w:top w:val="nil"/>
              <w:left w:val="nil"/>
              <w:bottom w:val="single" w:sz="8" w:space="0" w:color="auto"/>
              <w:right w:val="single" w:sz="8" w:space="0" w:color="auto"/>
            </w:tcBorders>
            <w:shd w:val="clear" w:color="auto" w:fill="auto"/>
            <w:vAlign w:val="center"/>
            <w:hideMark/>
          </w:tcPr>
          <w:p w14:paraId="7E03FB2C" w14:textId="77777777" w:rsidR="00C14D72" w:rsidRPr="00C14D72" w:rsidRDefault="00C14D72" w:rsidP="00C14D72">
            <w:pPr>
              <w:jc w:val="both"/>
              <w:rPr>
                <w:sz w:val="23"/>
                <w:szCs w:val="23"/>
                <w:lang w:eastAsia="lv-LV"/>
              </w:rPr>
            </w:pPr>
            <w:r w:rsidRPr="00C14D72">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shd w:val="clear" w:color="auto" w:fill="auto"/>
            <w:vAlign w:val="center"/>
            <w:hideMark/>
          </w:tcPr>
          <w:p w14:paraId="79C7D293" w14:textId="63C801D8"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6E50D5F5" w14:textId="77777777" w:rsidTr="00F2386D">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86020E2" w14:textId="77777777" w:rsidR="00C14D72" w:rsidRPr="00C14D72" w:rsidRDefault="00C14D72" w:rsidP="00C14D72">
            <w:pPr>
              <w:jc w:val="center"/>
              <w:rPr>
                <w:sz w:val="23"/>
                <w:szCs w:val="23"/>
                <w:lang w:eastAsia="lv-LV"/>
              </w:rPr>
            </w:pPr>
            <w:r w:rsidRPr="00C14D72">
              <w:rPr>
                <w:sz w:val="23"/>
                <w:szCs w:val="23"/>
                <w:lang w:eastAsia="lv-LV"/>
              </w:rPr>
              <w:t>4.2.</w:t>
            </w:r>
          </w:p>
        </w:tc>
        <w:tc>
          <w:tcPr>
            <w:tcW w:w="5627" w:type="dxa"/>
            <w:tcBorders>
              <w:top w:val="nil"/>
              <w:left w:val="nil"/>
              <w:bottom w:val="single" w:sz="8" w:space="0" w:color="auto"/>
              <w:right w:val="single" w:sz="8" w:space="0" w:color="auto"/>
            </w:tcBorders>
            <w:shd w:val="clear" w:color="auto" w:fill="auto"/>
            <w:vAlign w:val="center"/>
            <w:hideMark/>
          </w:tcPr>
          <w:p w14:paraId="1ADA8820" w14:textId="77777777" w:rsidR="00C14D72" w:rsidRPr="00C14D72" w:rsidRDefault="00C14D72" w:rsidP="00C14D72">
            <w:pPr>
              <w:jc w:val="both"/>
              <w:rPr>
                <w:sz w:val="23"/>
                <w:szCs w:val="23"/>
                <w:lang w:eastAsia="lv-LV"/>
              </w:rPr>
            </w:pPr>
            <w:r w:rsidRPr="00C14D72">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shd w:val="clear" w:color="auto" w:fill="auto"/>
            <w:vAlign w:val="center"/>
            <w:hideMark/>
          </w:tcPr>
          <w:p w14:paraId="4CA4EE25"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 dokumentēšana atbilstoši normatīvo aktu prasībām</w:t>
            </w:r>
          </w:p>
        </w:tc>
      </w:tr>
      <w:tr w:rsidR="00C14D72" w:rsidRPr="00C14D72" w14:paraId="542A7EAE"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2D1403" w14:textId="77777777" w:rsidR="00C14D72" w:rsidRPr="00C14D72" w:rsidRDefault="00C14D72" w:rsidP="00C14D72">
            <w:pPr>
              <w:jc w:val="center"/>
              <w:rPr>
                <w:sz w:val="23"/>
                <w:szCs w:val="23"/>
                <w:lang w:eastAsia="lv-LV"/>
              </w:rPr>
            </w:pPr>
            <w:r w:rsidRPr="00C14D72">
              <w:rPr>
                <w:sz w:val="23"/>
                <w:szCs w:val="23"/>
                <w:lang w:eastAsia="lv-LV"/>
              </w:rPr>
              <w:t>4.3.</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1265823F" w14:textId="77777777" w:rsidR="00C14D72" w:rsidRPr="00C14D72" w:rsidRDefault="00C14D72" w:rsidP="00C14D72">
            <w:pPr>
              <w:autoSpaceDE w:val="0"/>
              <w:autoSpaceDN w:val="0"/>
              <w:adjustRightInd w:val="0"/>
              <w:jc w:val="both"/>
              <w:rPr>
                <w:color w:val="000000"/>
                <w:sz w:val="23"/>
                <w:szCs w:val="23"/>
                <w:lang w:eastAsia="lv-LV"/>
              </w:rPr>
            </w:pPr>
          </w:p>
          <w:p w14:paraId="5B42657B" w14:textId="3C57E033" w:rsidR="00C14D72" w:rsidRPr="00C14D72" w:rsidRDefault="00C14D72" w:rsidP="00C14D72">
            <w:pPr>
              <w:autoSpaceDE w:val="0"/>
              <w:autoSpaceDN w:val="0"/>
              <w:adjustRightInd w:val="0"/>
              <w:jc w:val="both"/>
              <w:rPr>
                <w:sz w:val="23"/>
                <w:szCs w:val="23"/>
                <w:lang w:eastAsia="lv-LV"/>
              </w:rPr>
            </w:pPr>
            <w:r w:rsidRPr="00C14D72">
              <w:rPr>
                <w:color w:val="000000"/>
                <w:sz w:val="23"/>
                <w:szCs w:val="23"/>
                <w:lang w:eastAsia="lv-LV"/>
              </w:rPr>
              <w:t>Tehniskās apsardzes nodrošināšana (tsk. trauksmes pogu nodrošināšana, apsardzes tehniskās drošības sistēmu un ugunsdrošības sistēmu un iekārtu darbības stāvokļa novērošana, trauksmes signālu no objekta saņemšana, sistēmu apkope, remonts)</w:t>
            </w:r>
            <w:r w:rsidRPr="00C14D72">
              <w:rPr>
                <w:color w:val="FF0000"/>
                <w:sz w:val="23"/>
                <w:szCs w:val="23"/>
                <w:lang w:eastAsia="lv-LV"/>
              </w:rPr>
              <w:t xml:space="preserve"> </w:t>
            </w:r>
            <w:r w:rsidRPr="00C14D72">
              <w:rPr>
                <w:sz w:val="23"/>
                <w:szCs w:val="23"/>
                <w:lang w:eastAsia="lv-LV"/>
              </w:rPr>
              <w:t>*</w:t>
            </w:r>
          </w:p>
          <w:p w14:paraId="1D3BFB2C" w14:textId="77777777" w:rsidR="00C14D72" w:rsidRPr="00C14D72"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211F9882"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w:t>
            </w:r>
          </w:p>
        </w:tc>
      </w:tr>
      <w:tr w:rsidR="00C14D72" w:rsidRPr="00C14D72" w14:paraId="3FD4A99A"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7D4AAFAD" w14:textId="77777777" w:rsidR="00C14D72" w:rsidRPr="00C14D72" w:rsidRDefault="00C14D72" w:rsidP="00C14D72">
            <w:pPr>
              <w:jc w:val="center"/>
              <w:rPr>
                <w:sz w:val="23"/>
                <w:szCs w:val="23"/>
                <w:lang w:eastAsia="lv-LV"/>
              </w:rPr>
            </w:pPr>
            <w:r w:rsidRPr="00C14D72">
              <w:rPr>
                <w:sz w:val="23"/>
                <w:szCs w:val="23"/>
                <w:lang w:eastAsia="lv-LV"/>
              </w:rPr>
              <w:t>4.4.</w:t>
            </w:r>
          </w:p>
        </w:tc>
        <w:tc>
          <w:tcPr>
            <w:tcW w:w="5627" w:type="dxa"/>
            <w:tcBorders>
              <w:top w:val="single" w:sz="4" w:space="0" w:color="auto"/>
              <w:left w:val="nil"/>
              <w:bottom w:val="single" w:sz="8" w:space="0" w:color="auto"/>
              <w:right w:val="single" w:sz="8" w:space="0" w:color="auto"/>
            </w:tcBorders>
            <w:shd w:val="clear" w:color="auto" w:fill="auto"/>
            <w:vAlign w:val="center"/>
          </w:tcPr>
          <w:p w14:paraId="35427137" w14:textId="77777777" w:rsidR="00C14D72" w:rsidRPr="00C14D72" w:rsidRDefault="00C14D72" w:rsidP="00C14D72">
            <w:pPr>
              <w:jc w:val="both"/>
              <w:rPr>
                <w:sz w:val="23"/>
                <w:szCs w:val="23"/>
                <w:lang w:eastAsia="lv-LV"/>
              </w:rPr>
            </w:pPr>
            <w:r w:rsidRPr="00C14D72">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shd w:val="clear" w:color="auto" w:fill="auto"/>
            <w:vAlign w:val="center"/>
          </w:tcPr>
          <w:p w14:paraId="50FE1E13"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5F5524EF"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5C7B4598" w14:textId="77777777" w:rsidR="00C14D72" w:rsidRPr="00C14D72" w:rsidRDefault="00C14D72" w:rsidP="00C14D72">
            <w:pPr>
              <w:jc w:val="center"/>
              <w:rPr>
                <w:b/>
                <w:bCs/>
                <w:sz w:val="23"/>
                <w:szCs w:val="23"/>
                <w:lang w:eastAsia="lv-LV"/>
              </w:rPr>
            </w:pPr>
            <w:r w:rsidRPr="00C14D72">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029D175" w14:textId="77777777" w:rsidR="00C14D72" w:rsidRPr="00C14D72" w:rsidRDefault="00C14D72" w:rsidP="00C14D72">
            <w:pPr>
              <w:rPr>
                <w:b/>
                <w:bCs/>
                <w:sz w:val="23"/>
                <w:szCs w:val="23"/>
                <w:lang w:eastAsia="lv-LV"/>
              </w:rPr>
            </w:pPr>
            <w:r w:rsidRPr="00C14D72">
              <w:rPr>
                <w:b/>
                <w:bCs/>
                <w:sz w:val="23"/>
                <w:szCs w:val="23"/>
                <w:lang w:eastAsia="lv-LV"/>
              </w:rPr>
              <w:t xml:space="preserve">Pieguļošās teritorijas uzkopšana </w:t>
            </w:r>
          </w:p>
        </w:tc>
      </w:tr>
      <w:tr w:rsidR="00C14D72" w:rsidRPr="00C14D72" w14:paraId="2C19BDB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076BDD7" w14:textId="77777777" w:rsidR="00C14D72" w:rsidRPr="00C14D72" w:rsidRDefault="00C14D72" w:rsidP="00C14D72">
            <w:pPr>
              <w:jc w:val="center"/>
              <w:rPr>
                <w:sz w:val="23"/>
                <w:szCs w:val="23"/>
                <w:lang w:eastAsia="lv-LV"/>
              </w:rPr>
            </w:pPr>
            <w:r w:rsidRPr="00C14D72">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65DC13D" w14:textId="77777777" w:rsidR="00C14D72" w:rsidRPr="00C14D72" w:rsidRDefault="00C14D72" w:rsidP="00C14D72">
            <w:pPr>
              <w:jc w:val="both"/>
              <w:rPr>
                <w:sz w:val="23"/>
                <w:szCs w:val="23"/>
                <w:lang w:eastAsia="lv-LV"/>
              </w:rPr>
            </w:pPr>
            <w:r w:rsidRPr="00C14D72">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5CB1CBA" w14:textId="634A1F25"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0D6AD6C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28F435B"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D17F743"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B75B343" w14:textId="77777777" w:rsidR="00C14D72" w:rsidRPr="00C14D72" w:rsidRDefault="00C14D72" w:rsidP="00C14D72">
            <w:pPr>
              <w:rPr>
                <w:b/>
                <w:bCs/>
                <w:sz w:val="23"/>
                <w:szCs w:val="23"/>
                <w:lang w:eastAsia="lv-LV"/>
              </w:rPr>
            </w:pPr>
          </w:p>
        </w:tc>
      </w:tr>
      <w:tr w:rsidR="00C14D72" w:rsidRPr="00C14D72" w14:paraId="5B18FCE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6BF388F" w14:textId="77777777" w:rsidR="00C14D72" w:rsidRPr="00C14D72" w:rsidRDefault="00C14D72" w:rsidP="00C14D72">
            <w:pPr>
              <w:jc w:val="center"/>
              <w:rPr>
                <w:sz w:val="23"/>
                <w:szCs w:val="23"/>
                <w:lang w:eastAsia="lv-LV"/>
              </w:rPr>
            </w:pPr>
            <w:r w:rsidRPr="00C14D72">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0E9A7BC" w14:textId="77777777" w:rsidR="00C14D72" w:rsidRPr="00C14D72" w:rsidRDefault="00C14D72" w:rsidP="00C14D72">
            <w:pPr>
              <w:jc w:val="both"/>
              <w:rPr>
                <w:sz w:val="23"/>
                <w:szCs w:val="23"/>
                <w:lang w:eastAsia="lv-LV"/>
              </w:rPr>
            </w:pPr>
            <w:r w:rsidRPr="00C14D72">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ED48C59" w14:textId="176092A2"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0A20359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8AA6B8A"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CEC71D6"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45D7FD60" w14:textId="77777777" w:rsidR="00C14D72" w:rsidRPr="00C14D72" w:rsidRDefault="00C14D72" w:rsidP="00C14D72">
            <w:pPr>
              <w:rPr>
                <w:b/>
                <w:bCs/>
                <w:sz w:val="23"/>
                <w:szCs w:val="23"/>
                <w:lang w:eastAsia="lv-LV"/>
              </w:rPr>
            </w:pPr>
          </w:p>
        </w:tc>
      </w:tr>
      <w:tr w:rsidR="00C14D72" w:rsidRPr="00C14D72" w14:paraId="0B521455"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0B513BD" w14:textId="77777777" w:rsidR="00C14D72" w:rsidRPr="00C14D72" w:rsidRDefault="00C14D72" w:rsidP="00C14D72">
            <w:pPr>
              <w:jc w:val="center"/>
              <w:rPr>
                <w:sz w:val="23"/>
                <w:szCs w:val="23"/>
                <w:lang w:eastAsia="lv-LV"/>
              </w:rPr>
            </w:pPr>
            <w:r w:rsidRPr="00C14D72">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DC2F562" w14:textId="77777777" w:rsidR="00C14D72" w:rsidRPr="00C14D72" w:rsidRDefault="00C14D72" w:rsidP="00C14D72">
            <w:pPr>
              <w:jc w:val="both"/>
              <w:rPr>
                <w:sz w:val="23"/>
                <w:szCs w:val="23"/>
                <w:lang w:eastAsia="lv-LV"/>
              </w:rPr>
            </w:pPr>
            <w:r w:rsidRPr="00C14D72">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B4C5B2A" w14:textId="13647B7A"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5EA231A7"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2AB96"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0DD87D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DB1F21D" w14:textId="77777777" w:rsidR="00C14D72" w:rsidRPr="00C14D72" w:rsidRDefault="00C14D72" w:rsidP="00C14D72">
            <w:pPr>
              <w:rPr>
                <w:b/>
                <w:bCs/>
                <w:sz w:val="23"/>
                <w:szCs w:val="23"/>
                <w:lang w:eastAsia="lv-LV"/>
              </w:rPr>
            </w:pPr>
          </w:p>
        </w:tc>
      </w:tr>
      <w:tr w:rsidR="00C14D72" w:rsidRPr="00C14D72" w14:paraId="35D3561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F57BBE6" w14:textId="77777777" w:rsidR="00C14D72" w:rsidRPr="00C14D72" w:rsidRDefault="00C14D72" w:rsidP="00C14D72">
            <w:pPr>
              <w:jc w:val="center"/>
              <w:rPr>
                <w:sz w:val="23"/>
                <w:szCs w:val="23"/>
                <w:lang w:eastAsia="lv-LV"/>
              </w:rPr>
            </w:pPr>
            <w:r w:rsidRPr="00C14D72">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3D00D12" w14:textId="77777777" w:rsidR="00C14D72" w:rsidRPr="00C14D72" w:rsidRDefault="00C14D72" w:rsidP="00C14D72">
            <w:pPr>
              <w:jc w:val="both"/>
              <w:rPr>
                <w:sz w:val="23"/>
                <w:szCs w:val="23"/>
                <w:lang w:eastAsia="lv-LV"/>
              </w:rPr>
            </w:pPr>
            <w:r w:rsidRPr="00C14D72">
              <w:rPr>
                <w:sz w:val="23"/>
                <w:szCs w:val="23"/>
                <w:lang w:eastAsia="lv-LV"/>
              </w:rPr>
              <w:t xml:space="preserve">Pieguļošo ietvju kaisīšana ar pretslīdes līdzekļiem ziemas sezonā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F922CF3" w14:textId="5F675CBB"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096E384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799CAAE"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32013C65"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476B798" w14:textId="77777777" w:rsidR="00C14D72" w:rsidRPr="00C14D72" w:rsidRDefault="00C14D72" w:rsidP="00C14D72">
            <w:pPr>
              <w:rPr>
                <w:b/>
                <w:bCs/>
                <w:sz w:val="23"/>
                <w:szCs w:val="23"/>
                <w:lang w:eastAsia="lv-LV"/>
              </w:rPr>
            </w:pPr>
          </w:p>
        </w:tc>
      </w:tr>
      <w:tr w:rsidR="00C14D72" w:rsidRPr="00C14D72" w14:paraId="54C06A0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72EC5D" w14:textId="77777777" w:rsidR="00C14D72" w:rsidRPr="00C14D72" w:rsidRDefault="00C14D72" w:rsidP="00C14D72">
            <w:pPr>
              <w:jc w:val="center"/>
              <w:rPr>
                <w:sz w:val="23"/>
                <w:szCs w:val="23"/>
                <w:lang w:eastAsia="lv-LV"/>
              </w:rPr>
            </w:pPr>
            <w:r w:rsidRPr="00C14D72">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E2986F" w14:textId="7AF93A17" w:rsidR="00C14D72" w:rsidRPr="00C14D72" w:rsidRDefault="00C14D72" w:rsidP="00C14D72">
            <w:pPr>
              <w:jc w:val="both"/>
              <w:rPr>
                <w:sz w:val="23"/>
                <w:szCs w:val="23"/>
                <w:lang w:eastAsia="lv-LV"/>
              </w:rPr>
            </w:pPr>
            <w:r w:rsidRPr="00C14D72">
              <w:rPr>
                <w:sz w:val="23"/>
                <w:szCs w:val="23"/>
                <w:lang w:eastAsia="lv-LV"/>
              </w:rPr>
              <w:t xml:space="preserve">Lāsteku un sniega tīrīšana no ieejas mezglu jumtiņa un ēkas (būves) jumta </w:t>
            </w:r>
            <w:r w:rsidR="00CF1377">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AFE9C56" w14:textId="53657F3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37023B62"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4B17A9E"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57B9EFF1"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1336C3CD" w14:textId="77777777" w:rsidR="00C14D72" w:rsidRPr="00C14D72" w:rsidRDefault="00C14D72" w:rsidP="00C14D72">
            <w:pPr>
              <w:rPr>
                <w:b/>
                <w:bCs/>
                <w:sz w:val="23"/>
                <w:szCs w:val="23"/>
                <w:lang w:eastAsia="lv-LV"/>
              </w:rPr>
            </w:pPr>
          </w:p>
        </w:tc>
      </w:tr>
      <w:tr w:rsidR="00C14D72" w:rsidRPr="00C14D72" w14:paraId="7487C3D0"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BACE302" w14:textId="77777777" w:rsidR="00C14D72" w:rsidRPr="00C14D72" w:rsidRDefault="00C14D72" w:rsidP="00C14D72">
            <w:pPr>
              <w:jc w:val="center"/>
              <w:rPr>
                <w:sz w:val="23"/>
                <w:szCs w:val="23"/>
                <w:lang w:eastAsia="lv-LV"/>
              </w:rPr>
            </w:pPr>
            <w:r w:rsidRPr="00C14D72">
              <w:rPr>
                <w:sz w:val="23"/>
                <w:szCs w:val="23"/>
                <w:lang w:eastAsia="lv-LV"/>
              </w:rPr>
              <w:t>5.6.</w:t>
            </w:r>
          </w:p>
        </w:tc>
        <w:tc>
          <w:tcPr>
            <w:tcW w:w="5627" w:type="dxa"/>
            <w:tcBorders>
              <w:top w:val="nil"/>
              <w:left w:val="nil"/>
              <w:bottom w:val="single" w:sz="8" w:space="0" w:color="auto"/>
              <w:right w:val="single" w:sz="8" w:space="0" w:color="auto"/>
            </w:tcBorders>
            <w:shd w:val="clear" w:color="auto" w:fill="auto"/>
            <w:vAlign w:val="center"/>
            <w:hideMark/>
          </w:tcPr>
          <w:p w14:paraId="628DBDB5" w14:textId="77777777" w:rsidR="00C14D72" w:rsidRPr="00C14D72" w:rsidRDefault="00C14D72" w:rsidP="00C14D72">
            <w:pPr>
              <w:rPr>
                <w:sz w:val="23"/>
                <w:szCs w:val="23"/>
                <w:lang w:eastAsia="lv-LV"/>
              </w:rPr>
            </w:pPr>
            <w:r w:rsidRPr="00C14D72">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shd w:val="clear" w:color="auto" w:fill="auto"/>
            <w:vAlign w:val="center"/>
            <w:hideMark/>
          </w:tcPr>
          <w:p w14:paraId="72B3BDDD"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7AA747F6" w14:textId="77777777" w:rsidTr="00F2386D">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76FFE92" w14:textId="77777777" w:rsidR="00C14D72" w:rsidRPr="00C14D72" w:rsidRDefault="00C14D72" w:rsidP="00C14D72">
            <w:pPr>
              <w:jc w:val="center"/>
              <w:rPr>
                <w:sz w:val="23"/>
                <w:szCs w:val="23"/>
                <w:lang w:eastAsia="lv-LV"/>
              </w:rPr>
            </w:pPr>
            <w:r w:rsidRPr="00C14D72">
              <w:rPr>
                <w:sz w:val="23"/>
                <w:szCs w:val="23"/>
                <w:lang w:eastAsia="lv-LV"/>
              </w:rPr>
              <w:t>5.7.</w:t>
            </w:r>
          </w:p>
        </w:tc>
        <w:tc>
          <w:tcPr>
            <w:tcW w:w="5627" w:type="dxa"/>
            <w:tcBorders>
              <w:top w:val="nil"/>
              <w:left w:val="nil"/>
              <w:bottom w:val="single" w:sz="8" w:space="0" w:color="auto"/>
              <w:right w:val="single" w:sz="8" w:space="0" w:color="auto"/>
            </w:tcBorders>
            <w:shd w:val="clear" w:color="auto" w:fill="auto"/>
            <w:vAlign w:val="center"/>
            <w:hideMark/>
          </w:tcPr>
          <w:p w14:paraId="3E85F231" w14:textId="77777777" w:rsidR="00C14D72" w:rsidRPr="00C14D72" w:rsidRDefault="00C14D72" w:rsidP="00C14D72">
            <w:pPr>
              <w:jc w:val="both"/>
              <w:rPr>
                <w:sz w:val="23"/>
                <w:szCs w:val="23"/>
                <w:lang w:eastAsia="lv-LV"/>
              </w:rPr>
            </w:pPr>
            <w:r w:rsidRPr="00C14D72">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shd w:val="clear" w:color="auto" w:fill="auto"/>
            <w:vAlign w:val="center"/>
            <w:hideMark/>
          </w:tcPr>
          <w:p w14:paraId="33A922C2" w14:textId="77777777" w:rsidR="00C14D72" w:rsidRPr="00C14D72" w:rsidRDefault="00C14D72" w:rsidP="00C14D72">
            <w:pPr>
              <w:jc w:val="center"/>
              <w:rPr>
                <w:b/>
                <w:bCs/>
                <w:sz w:val="23"/>
                <w:szCs w:val="23"/>
                <w:lang w:eastAsia="lv-LV"/>
              </w:rPr>
            </w:pPr>
            <w:r w:rsidRPr="00C14D72">
              <w:rPr>
                <w:b/>
                <w:bCs/>
                <w:sz w:val="23"/>
                <w:szCs w:val="23"/>
                <w:lang w:eastAsia="lv-LV"/>
              </w:rPr>
              <w:t>saskaņā ar Latvijas valsts karoga likuma prasībām</w:t>
            </w:r>
          </w:p>
        </w:tc>
      </w:tr>
      <w:tr w:rsidR="00C14D72" w:rsidRPr="00C14D72" w14:paraId="73B2C7B7"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7E80A040" w14:textId="77777777" w:rsidR="00C14D72" w:rsidRPr="00C14D72" w:rsidRDefault="00C14D72" w:rsidP="00C14D72">
            <w:pPr>
              <w:jc w:val="center"/>
              <w:rPr>
                <w:b/>
                <w:bCs/>
                <w:sz w:val="23"/>
                <w:szCs w:val="23"/>
                <w:lang w:eastAsia="lv-LV"/>
              </w:rPr>
            </w:pPr>
            <w:r w:rsidRPr="00C14D72">
              <w:rPr>
                <w:b/>
                <w:bCs/>
                <w:sz w:val="23"/>
                <w:szCs w:val="23"/>
                <w:lang w:eastAsia="lv-LV"/>
              </w:rPr>
              <w:t>6</w:t>
            </w:r>
            <w:r w:rsidRPr="00C14D72">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2790A911" w14:textId="77777777" w:rsidR="00C14D72" w:rsidRPr="00C14D72" w:rsidRDefault="00C14D72" w:rsidP="00C14D72">
            <w:pPr>
              <w:rPr>
                <w:b/>
                <w:bCs/>
                <w:sz w:val="23"/>
                <w:szCs w:val="23"/>
                <w:lang w:eastAsia="lv-LV"/>
              </w:rPr>
            </w:pPr>
            <w:r w:rsidRPr="00C14D72">
              <w:rPr>
                <w:b/>
                <w:bCs/>
                <w:sz w:val="23"/>
                <w:szCs w:val="23"/>
                <w:lang w:eastAsia="lv-LV"/>
              </w:rPr>
              <w:t>Telpu uzkopšana *</w:t>
            </w:r>
          </w:p>
        </w:tc>
      </w:tr>
      <w:tr w:rsidR="00C14D72" w:rsidRPr="00C14D72" w14:paraId="3A7A4980"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A4AFD1" w14:textId="77777777" w:rsidR="00C14D72" w:rsidRPr="00C14D72" w:rsidRDefault="00C14D72" w:rsidP="00C14D72">
            <w:pPr>
              <w:jc w:val="center"/>
              <w:rPr>
                <w:sz w:val="23"/>
                <w:szCs w:val="23"/>
                <w:lang w:eastAsia="lv-LV"/>
              </w:rPr>
            </w:pPr>
            <w:r w:rsidRPr="00C14D72">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shd w:val="clear" w:color="auto" w:fill="auto"/>
            <w:vAlign w:val="center"/>
            <w:hideMark/>
          </w:tcPr>
          <w:p w14:paraId="44F9B3FA" w14:textId="77777777" w:rsidR="00C14D72" w:rsidRPr="00C14D72" w:rsidRDefault="00C14D72" w:rsidP="00C14D72">
            <w:pPr>
              <w:rPr>
                <w:b/>
                <w:bCs/>
                <w:sz w:val="24"/>
                <w:szCs w:val="24"/>
                <w:lang w:eastAsia="lv-LV"/>
              </w:rPr>
            </w:pPr>
            <w:r w:rsidRPr="00C14D72">
              <w:rPr>
                <w:b/>
                <w:bCs/>
                <w:sz w:val="24"/>
                <w:szCs w:val="24"/>
                <w:lang w:eastAsia="lv-LV"/>
              </w:rPr>
              <w:t xml:space="preserve">Intensīvi uzkopjamās telpas t.sk. virtuve: </w:t>
            </w:r>
          </w:p>
        </w:tc>
      </w:tr>
      <w:tr w:rsidR="00C14D72" w:rsidRPr="00C14D72" w14:paraId="545BEC51"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0627883" w14:textId="77777777" w:rsidR="00C14D72" w:rsidRPr="00C14D72" w:rsidRDefault="00C14D72" w:rsidP="00C14D72">
            <w:pPr>
              <w:jc w:val="center"/>
              <w:rPr>
                <w:sz w:val="23"/>
                <w:szCs w:val="23"/>
                <w:lang w:eastAsia="lv-LV"/>
              </w:rPr>
            </w:pPr>
            <w:r w:rsidRPr="00C14D72">
              <w:rPr>
                <w:sz w:val="23"/>
                <w:szCs w:val="23"/>
                <w:lang w:eastAsia="lv-LV"/>
              </w:rPr>
              <w:lastRenderedPageBreak/>
              <w:t>6.1.1.</w:t>
            </w:r>
          </w:p>
        </w:tc>
        <w:tc>
          <w:tcPr>
            <w:tcW w:w="5627" w:type="dxa"/>
            <w:tcBorders>
              <w:top w:val="nil"/>
              <w:left w:val="nil"/>
              <w:bottom w:val="single" w:sz="8" w:space="0" w:color="auto"/>
              <w:right w:val="single" w:sz="8" w:space="0" w:color="auto"/>
            </w:tcBorders>
            <w:shd w:val="clear" w:color="auto" w:fill="auto"/>
            <w:vAlign w:val="center"/>
            <w:hideMark/>
          </w:tcPr>
          <w:p w14:paraId="5CB5F83A" w14:textId="77777777" w:rsidR="00C14D72" w:rsidRPr="00C14D72" w:rsidRDefault="00C14D72" w:rsidP="00C14D72">
            <w:pPr>
              <w:jc w:val="both"/>
              <w:rPr>
                <w:sz w:val="24"/>
                <w:szCs w:val="24"/>
                <w:lang w:eastAsia="lv-LV"/>
              </w:rPr>
            </w:pPr>
            <w:r w:rsidRPr="00C14D72">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shd w:val="clear" w:color="auto" w:fill="auto"/>
            <w:vAlign w:val="center"/>
            <w:hideMark/>
          </w:tcPr>
          <w:p w14:paraId="4C00C394"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BBF5CC4" w14:textId="77777777" w:rsidTr="00DB2C72">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585BA50" w14:textId="77777777" w:rsidR="00C14D72" w:rsidRPr="00C14D72" w:rsidRDefault="00C14D72" w:rsidP="00C14D72">
            <w:pPr>
              <w:jc w:val="center"/>
              <w:rPr>
                <w:sz w:val="23"/>
                <w:szCs w:val="23"/>
                <w:lang w:eastAsia="lv-LV"/>
              </w:rPr>
            </w:pPr>
            <w:r w:rsidRPr="00C14D72">
              <w:rPr>
                <w:sz w:val="23"/>
                <w:szCs w:val="23"/>
                <w:lang w:eastAsia="lv-LV"/>
              </w:rPr>
              <w:t>6.1.2.</w:t>
            </w:r>
          </w:p>
        </w:tc>
        <w:tc>
          <w:tcPr>
            <w:tcW w:w="5627" w:type="dxa"/>
            <w:tcBorders>
              <w:top w:val="nil"/>
              <w:left w:val="nil"/>
              <w:bottom w:val="single" w:sz="8" w:space="0" w:color="auto"/>
              <w:right w:val="single" w:sz="8" w:space="0" w:color="auto"/>
            </w:tcBorders>
            <w:shd w:val="clear" w:color="auto" w:fill="auto"/>
            <w:vAlign w:val="center"/>
            <w:hideMark/>
          </w:tcPr>
          <w:p w14:paraId="56497590" w14:textId="77777777" w:rsidR="00C14D72" w:rsidRPr="00C14D72" w:rsidRDefault="00C14D72" w:rsidP="00C14D72">
            <w:pPr>
              <w:jc w:val="both"/>
              <w:rPr>
                <w:sz w:val="24"/>
                <w:szCs w:val="24"/>
                <w:lang w:eastAsia="lv-LV"/>
              </w:rPr>
            </w:pPr>
            <w:r w:rsidRPr="00C14D72">
              <w:rPr>
                <w:sz w:val="23"/>
                <w:szCs w:val="23"/>
                <w:lang w:eastAsia="lv-LV"/>
              </w:rPr>
              <w:t>Atkritumu maisiņu nomaiņa</w:t>
            </w:r>
          </w:p>
        </w:tc>
        <w:tc>
          <w:tcPr>
            <w:tcW w:w="2991" w:type="dxa"/>
            <w:tcBorders>
              <w:top w:val="nil"/>
              <w:left w:val="nil"/>
              <w:bottom w:val="single" w:sz="8" w:space="0" w:color="auto"/>
              <w:right w:val="single" w:sz="8" w:space="0" w:color="auto"/>
            </w:tcBorders>
            <w:shd w:val="clear" w:color="auto" w:fill="auto"/>
            <w:vAlign w:val="center"/>
            <w:hideMark/>
          </w:tcPr>
          <w:p w14:paraId="5B3001BB"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12EFD0E9"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756B261" w14:textId="77777777" w:rsidR="00C14D72" w:rsidRPr="00C14D72" w:rsidRDefault="00C14D72" w:rsidP="00C14D72">
            <w:pPr>
              <w:jc w:val="center"/>
              <w:rPr>
                <w:sz w:val="24"/>
                <w:szCs w:val="24"/>
                <w:lang w:eastAsia="lv-LV"/>
              </w:rPr>
            </w:pPr>
            <w:r w:rsidRPr="00C14D72">
              <w:rPr>
                <w:sz w:val="23"/>
                <w:szCs w:val="23"/>
                <w:lang w:eastAsia="lv-LV"/>
              </w:rPr>
              <w:t>6.1.3.</w:t>
            </w:r>
          </w:p>
        </w:tc>
        <w:tc>
          <w:tcPr>
            <w:tcW w:w="5627" w:type="dxa"/>
            <w:tcBorders>
              <w:top w:val="nil"/>
              <w:left w:val="nil"/>
              <w:bottom w:val="single" w:sz="8" w:space="0" w:color="auto"/>
              <w:right w:val="single" w:sz="8" w:space="0" w:color="auto"/>
            </w:tcBorders>
            <w:shd w:val="clear" w:color="auto" w:fill="auto"/>
            <w:vAlign w:val="center"/>
            <w:hideMark/>
          </w:tcPr>
          <w:p w14:paraId="340611A6" w14:textId="77777777" w:rsidR="00C14D72" w:rsidRPr="00C14D72" w:rsidRDefault="00C14D72" w:rsidP="00C14D72">
            <w:pPr>
              <w:jc w:val="both"/>
              <w:rPr>
                <w:sz w:val="24"/>
                <w:szCs w:val="24"/>
                <w:lang w:eastAsia="lv-LV"/>
              </w:rPr>
            </w:pPr>
            <w:r w:rsidRPr="00C14D72">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shd w:val="clear" w:color="auto" w:fill="auto"/>
            <w:vAlign w:val="center"/>
            <w:hideMark/>
          </w:tcPr>
          <w:p w14:paraId="67DFE20C" w14:textId="77777777" w:rsidR="00C14D72" w:rsidRPr="00C14D72" w:rsidRDefault="00C14D72" w:rsidP="00C14D72">
            <w:pPr>
              <w:jc w:val="center"/>
              <w:rPr>
                <w:b/>
                <w:color w:val="000000"/>
                <w:sz w:val="24"/>
                <w:szCs w:val="24"/>
                <w:lang w:eastAsia="lv-LV"/>
              </w:rPr>
            </w:pPr>
            <w:r w:rsidRPr="00C14D72">
              <w:rPr>
                <w:b/>
                <w:color w:val="000000"/>
                <w:sz w:val="24"/>
                <w:szCs w:val="24"/>
                <w:lang w:eastAsia="lv-LV"/>
              </w:rPr>
              <w:t>1 reizi nedēļā</w:t>
            </w:r>
          </w:p>
        </w:tc>
      </w:tr>
      <w:tr w:rsidR="00C14D72" w:rsidRPr="00C14D72" w14:paraId="3A60589F"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52E395D" w14:textId="77777777" w:rsidR="00C14D72" w:rsidRPr="00C14D72" w:rsidRDefault="00C14D72" w:rsidP="00C14D72">
            <w:pPr>
              <w:jc w:val="center"/>
              <w:rPr>
                <w:sz w:val="23"/>
                <w:szCs w:val="23"/>
                <w:lang w:eastAsia="lv-LV"/>
              </w:rPr>
            </w:pPr>
            <w:r w:rsidRPr="00C14D72">
              <w:rPr>
                <w:sz w:val="23"/>
                <w:szCs w:val="23"/>
                <w:lang w:eastAsia="lv-LV"/>
              </w:rPr>
              <w:t>6.1.4.</w:t>
            </w:r>
          </w:p>
        </w:tc>
        <w:tc>
          <w:tcPr>
            <w:tcW w:w="5627" w:type="dxa"/>
            <w:tcBorders>
              <w:top w:val="nil"/>
              <w:left w:val="nil"/>
              <w:bottom w:val="single" w:sz="8" w:space="0" w:color="auto"/>
              <w:right w:val="single" w:sz="8" w:space="0" w:color="auto"/>
            </w:tcBorders>
            <w:shd w:val="clear" w:color="auto" w:fill="auto"/>
            <w:vAlign w:val="center"/>
            <w:hideMark/>
          </w:tcPr>
          <w:p w14:paraId="295B5989" w14:textId="77777777" w:rsidR="00C14D72" w:rsidRPr="00C14D72" w:rsidRDefault="00C14D72" w:rsidP="00C14D72">
            <w:pPr>
              <w:jc w:val="both"/>
              <w:rPr>
                <w:sz w:val="24"/>
                <w:szCs w:val="24"/>
                <w:lang w:eastAsia="lv-LV"/>
              </w:rPr>
            </w:pPr>
            <w:r w:rsidRPr="00C14D72">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shd w:val="clear" w:color="auto" w:fill="auto"/>
            <w:vAlign w:val="center"/>
            <w:hideMark/>
          </w:tcPr>
          <w:p w14:paraId="3086B1D0"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8A4D96A"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D34A05C" w14:textId="77777777" w:rsidR="00C14D72" w:rsidRPr="00C14D72" w:rsidRDefault="00C14D72" w:rsidP="00C14D72">
            <w:pPr>
              <w:jc w:val="center"/>
              <w:rPr>
                <w:sz w:val="23"/>
                <w:szCs w:val="23"/>
                <w:lang w:eastAsia="lv-LV"/>
              </w:rPr>
            </w:pPr>
            <w:r w:rsidRPr="00C14D72">
              <w:rPr>
                <w:sz w:val="23"/>
                <w:szCs w:val="23"/>
                <w:lang w:eastAsia="lv-LV"/>
              </w:rPr>
              <w:t>6.1.5.</w:t>
            </w:r>
          </w:p>
        </w:tc>
        <w:tc>
          <w:tcPr>
            <w:tcW w:w="5627" w:type="dxa"/>
            <w:tcBorders>
              <w:top w:val="nil"/>
              <w:left w:val="nil"/>
              <w:bottom w:val="single" w:sz="8" w:space="0" w:color="auto"/>
              <w:right w:val="single" w:sz="8" w:space="0" w:color="auto"/>
            </w:tcBorders>
            <w:shd w:val="clear" w:color="auto" w:fill="auto"/>
            <w:vAlign w:val="center"/>
            <w:hideMark/>
          </w:tcPr>
          <w:p w14:paraId="06F89FAC" w14:textId="77777777" w:rsidR="00C14D72" w:rsidRPr="00C14D72" w:rsidRDefault="00C14D72" w:rsidP="00C14D72">
            <w:pPr>
              <w:jc w:val="both"/>
              <w:rPr>
                <w:sz w:val="24"/>
                <w:szCs w:val="24"/>
                <w:lang w:eastAsia="lv-LV"/>
              </w:rPr>
            </w:pPr>
            <w:r w:rsidRPr="00C14D72">
              <w:rPr>
                <w:sz w:val="23"/>
                <w:szCs w:val="23"/>
                <w:lang w:eastAsia="lv-LV"/>
              </w:rPr>
              <w:t>Spoguļu un stikloto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0B125072"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65D9C97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7359398" w14:textId="77777777" w:rsidR="00C14D72" w:rsidRPr="00C14D72" w:rsidRDefault="00C14D72" w:rsidP="00C14D72">
            <w:pPr>
              <w:jc w:val="center"/>
              <w:rPr>
                <w:b/>
                <w:bCs/>
                <w:sz w:val="23"/>
                <w:szCs w:val="23"/>
                <w:lang w:eastAsia="lv-LV"/>
              </w:rPr>
            </w:pPr>
            <w:r w:rsidRPr="00C14D72">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6D6C111F" w14:textId="77777777" w:rsidR="00C14D72" w:rsidRPr="00C14D72" w:rsidRDefault="00C14D72" w:rsidP="00C14D72">
            <w:pPr>
              <w:rPr>
                <w:b/>
                <w:bCs/>
                <w:sz w:val="23"/>
                <w:szCs w:val="23"/>
                <w:lang w:eastAsia="lv-LV"/>
              </w:rPr>
            </w:pPr>
            <w:r w:rsidRPr="00C14D72">
              <w:rPr>
                <w:b/>
                <w:bCs/>
                <w:sz w:val="23"/>
                <w:szCs w:val="23"/>
                <w:lang w:eastAsia="lv-LV"/>
              </w:rPr>
              <w:t xml:space="preserve">Koplietošanas telpu uzkopšana </w:t>
            </w:r>
          </w:p>
        </w:tc>
      </w:tr>
      <w:tr w:rsidR="00C14D72" w:rsidRPr="00C14D72" w14:paraId="05241E85"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13007E" w14:textId="77777777" w:rsidR="00C14D72" w:rsidRPr="00C14D72" w:rsidRDefault="00C14D72" w:rsidP="00C14D72">
            <w:pPr>
              <w:jc w:val="center"/>
              <w:rPr>
                <w:sz w:val="23"/>
                <w:szCs w:val="23"/>
                <w:lang w:eastAsia="lv-LV"/>
              </w:rPr>
            </w:pPr>
            <w:r w:rsidRPr="00C14D72">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706E44C" w14:textId="77777777" w:rsidR="00C14D72" w:rsidRPr="00C14D72" w:rsidRDefault="00C14D72" w:rsidP="00C14D72">
            <w:pPr>
              <w:jc w:val="both"/>
              <w:rPr>
                <w:sz w:val="23"/>
                <w:szCs w:val="23"/>
                <w:lang w:eastAsia="lv-LV"/>
              </w:rPr>
            </w:pPr>
            <w:r w:rsidRPr="00C14D72">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6E7121A1"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50E4A4A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5B37FB3"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236D662"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CCB5E11" w14:textId="77777777" w:rsidR="00C14D72" w:rsidRPr="00C14D72" w:rsidRDefault="00C14D72" w:rsidP="00C14D72">
            <w:pPr>
              <w:rPr>
                <w:b/>
                <w:bCs/>
                <w:sz w:val="23"/>
                <w:szCs w:val="23"/>
                <w:lang w:eastAsia="lv-LV"/>
              </w:rPr>
            </w:pPr>
          </w:p>
        </w:tc>
      </w:tr>
      <w:tr w:rsidR="00C14D72" w:rsidRPr="00C14D72" w14:paraId="663F87DB"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E8DFC93" w14:textId="77777777" w:rsidR="00C14D72" w:rsidRPr="00C14D72" w:rsidRDefault="00C14D72" w:rsidP="00C14D72">
            <w:pPr>
              <w:jc w:val="center"/>
              <w:rPr>
                <w:sz w:val="23"/>
                <w:szCs w:val="23"/>
                <w:lang w:eastAsia="lv-LV"/>
              </w:rPr>
            </w:pPr>
          </w:p>
          <w:p w14:paraId="581F860B" w14:textId="77777777" w:rsidR="00C14D72" w:rsidRPr="00C14D72" w:rsidRDefault="00C14D72" w:rsidP="00C14D72">
            <w:pPr>
              <w:jc w:val="center"/>
              <w:rPr>
                <w:sz w:val="23"/>
                <w:szCs w:val="23"/>
                <w:lang w:eastAsia="lv-LV"/>
              </w:rPr>
            </w:pPr>
            <w:r w:rsidRPr="00C14D72">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662A8A" w14:textId="77777777" w:rsidR="00C14D72" w:rsidRPr="00C14D72" w:rsidRDefault="00C14D72" w:rsidP="00C14D72">
            <w:pPr>
              <w:jc w:val="both"/>
              <w:rPr>
                <w:sz w:val="23"/>
                <w:szCs w:val="23"/>
                <w:lang w:eastAsia="lv-LV"/>
              </w:rPr>
            </w:pPr>
            <w:r w:rsidRPr="00C14D72">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67AC21C" w14:textId="77777777" w:rsidR="00C14D72" w:rsidRPr="00C14D72" w:rsidRDefault="00C14D72" w:rsidP="00C14D72">
            <w:pPr>
              <w:jc w:val="center"/>
              <w:rPr>
                <w:b/>
                <w:bCs/>
                <w:sz w:val="23"/>
                <w:szCs w:val="23"/>
                <w:lang w:eastAsia="lv-LV"/>
              </w:rPr>
            </w:pPr>
          </w:p>
          <w:p w14:paraId="2E7554B6"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70C54157" w14:textId="77777777" w:rsidTr="00F2386D">
        <w:trPr>
          <w:trHeight w:val="408"/>
        </w:trPr>
        <w:tc>
          <w:tcPr>
            <w:tcW w:w="856" w:type="dxa"/>
            <w:vMerge/>
            <w:tcBorders>
              <w:top w:val="nil"/>
              <w:left w:val="single" w:sz="8" w:space="0" w:color="auto"/>
              <w:bottom w:val="single" w:sz="4" w:space="0" w:color="auto"/>
              <w:right w:val="single" w:sz="8" w:space="0" w:color="auto"/>
            </w:tcBorders>
            <w:vAlign w:val="center"/>
            <w:hideMark/>
          </w:tcPr>
          <w:p w14:paraId="2E4BD02D"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D7E0C3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57A85B59" w14:textId="77777777" w:rsidR="00C14D72" w:rsidRPr="00C14D72" w:rsidRDefault="00C14D72" w:rsidP="00C14D72">
            <w:pPr>
              <w:rPr>
                <w:b/>
                <w:bCs/>
                <w:sz w:val="23"/>
                <w:szCs w:val="23"/>
                <w:lang w:eastAsia="lv-LV"/>
              </w:rPr>
            </w:pPr>
          </w:p>
        </w:tc>
      </w:tr>
      <w:tr w:rsidR="00C14D72" w:rsidRPr="00C14D72" w14:paraId="57C6655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A68A8E8" w14:textId="77777777" w:rsidR="00C14D72" w:rsidRPr="00C14D72" w:rsidRDefault="00C14D72" w:rsidP="00C14D72">
            <w:pPr>
              <w:jc w:val="center"/>
              <w:rPr>
                <w:sz w:val="23"/>
                <w:szCs w:val="23"/>
                <w:lang w:eastAsia="lv-LV"/>
              </w:rPr>
            </w:pPr>
            <w:r w:rsidRPr="00C14D72">
              <w:rPr>
                <w:sz w:val="23"/>
                <w:szCs w:val="23"/>
                <w:lang w:eastAsia="lv-LV"/>
              </w:rPr>
              <w:t>6.2.3.</w:t>
            </w:r>
          </w:p>
        </w:tc>
        <w:tc>
          <w:tcPr>
            <w:tcW w:w="56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C24A152" w14:textId="77777777" w:rsidR="00C14D72" w:rsidRPr="00C14D72" w:rsidRDefault="00C14D72" w:rsidP="00C14D72">
            <w:pPr>
              <w:jc w:val="both"/>
              <w:rPr>
                <w:sz w:val="23"/>
                <w:szCs w:val="23"/>
                <w:lang w:eastAsia="lv-LV"/>
              </w:rPr>
            </w:pPr>
            <w:r w:rsidRPr="00C14D72">
              <w:rPr>
                <w:sz w:val="23"/>
                <w:szCs w:val="23"/>
                <w:lang w:eastAsia="lv-LV"/>
              </w:rPr>
              <w:t>Dažādu grīdas segumu tīrīšana un mazgāšana, ūdenim pievienojot mazgāšanas līdzekli</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44DCD36"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C8FF5F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12B64F8" w14:textId="77777777" w:rsidR="00C14D72" w:rsidRPr="00C14D72" w:rsidRDefault="00C14D72" w:rsidP="00C14D72">
            <w:pPr>
              <w:rPr>
                <w:sz w:val="23"/>
                <w:szCs w:val="23"/>
                <w:lang w:eastAsia="lv-LV"/>
              </w:rPr>
            </w:pPr>
          </w:p>
        </w:tc>
        <w:tc>
          <w:tcPr>
            <w:tcW w:w="5627" w:type="dxa"/>
            <w:vMerge/>
            <w:tcBorders>
              <w:top w:val="single" w:sz="8" w:space="0" w:color="000000"/>
              <w:left w:val="single" w:sz="8" w:space="0" w:color="auto"/>
              <w:bottom w:val="single" w:sz="4" w:space="0" w:color="auto"/>
              <w:right w:val="single" w:sz="8" w:space="0" w:color="auto"/>
            </w:tcBorders>
            <w:vAlign w:val="center"/>
            <w:hideMark/>
          </w:tcPr>
          <w:p w14:paraId="28CD632C"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A626A2B" w14:textId="77777777" w:rsidR="00C14D72" w:rsidRPr="00C14D72" w:rsidRDefault="00C14D72" w:rsidP="00C14D72">
            <w:pPr>
              <w:rPr>
                <w:b/>
                <w:bCs/>
                <w:sz w:val="23"/>
                <w:szCs w:val="23"/>
                <w:lang w:eastAsia="lv-LV"/>
              </w:rPr>
            </w:pPr>
          </w:p>
        </w:tc>
      </w:tr>
      <w:tr w:rsidR="00C14D72" w:rsidRPr="00C14D72" w14:paraId="090CA8AA"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9DD1394" w14:textId="77777777" w:rsidR="00C14D72" w:rsidRPr="00C14D72" w:rsidRDefault="00C14D72" w:rsidP="00C14D72">
            <w:pPr>
              <w:jc w:val="center"/>
              <w:rPr>
                <w:sz w:val="23"/>
                <w:szCs w:val="23"/>
                <w:lang w:eastAsia="lv-LV"/>
              </w:rPr>
            </w:pPr>
            <w:r w:rsidRPr="00C14D72">
              <w:rPr>
                <w:sz w:val="23"/>
                <w:szCs w:val="23"/>
                <w:lang w:eastAsia="lv-LV"/>
              </w:rPr>
              <w:t>6.2.4.</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5144C35F" w14:textId="77777777" w:rsidR="00C14D72" w:rsidRPr="00C14D72" w:rsidRDefault="00C14D72" w:rsidP="00C14D72">
            <w:pPr>
              <w:rPr>
                <w:sz w:val="23"/>
                <w:szCs w:val="23"/>
                <w:lang w:eastAsia="lv-LV"/>
              </w:rPr>
            </w:pPr>
            <w:r w:rsidRPr="00C14D72">
              <w:rPr>
                <w:sz w:val="23"/>
                <w:szCs w:val="23"/>
                <w:lang w:eastAsia="lv-LV"/>
              </w:rPr>
              <w:t>Sienu tīrīšana</w:t>
            </w:r>
          </w:p>
        </w:tc>
        <w:tc>
          <w:tcPr>
            <w:tcW w:w="2991" w:type="dxa"/>
            <w:tcBorders>
              <w:top w:val="nil"/>
              <w:left w:val="nil"/>
              <w:bottom w:val="single" w:sz="8" w:space="0" w:color="auto"/>
              <w:right w:val="single" w:sz="8" w:space="0" w:color="auto"/>
            </w:tcBorders>
            <w:shd w:val="clear" w:color="auto" w:fill="auto"/>
            <w:vAlign w:val="center"/>
            <w:hideMark/>
          </w:tcPr>
          <w:p w14:paraId="5607EC9A"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2E2E2C5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5AF37A2" w14:textId="77777777" w:rsidR="00C14D72" w:rsidRPr="00C14D72" w:rsidRDefault="00C14D72" w:rsidP="00C14D72">
            <w:pPr>
              <w:jc w:val="center"/>
              <w:rPr>
                <w:sz w:val="23"/>
                <w:szCs w:val="23"/>
                <w:lang w:eastAsia="lv-LV"/>
              </w:rPr>
            </w:pPr>
            <w:r w:rsidRPr="00C14D72">
              <w:rPr>
                <w:sz w:val="23"/>
                <w:szCs w:val="23"/>
                <w:lang w:eastAsia="lv-LV"/>
              </w:rPr>
              <w:t>6.2.5.</w:t>
            </w:r>
          </w:p>
        </w:tc>
        <w:tc>
          <w:tcPr>
            <w:tcW w:w="5627" w:type="dxa"/>
            <w:tcBorders>
              <w:top w:val="nil"/>
              <w:left w:val="nil"/>
              <w:bottom w:val="single" w:sz="8" w:space="0" w:color="auto"/>
              <w:right w:val="single" w:sz="8" w:space="0" w:color="auto"/>
            </w:tcBorders>
            <w:shd w:val="clear" w:color="auto" w:fill="auto"/>
            <w:vAlign w:val="center"/>
            <w:hideMark/>
          </w:tcPr>
          <w:p w14:paraId="6DF60C54" w14:textId="77777777" w:rsidR="00C14D72" w:rsidRPr="00C14D72" w:rsidRDefault="00C14D72" w:rsidP="00C14D72">
            <w:pPr>
              <w:rPr>
                <w:sz w:val="23"/>
                <w:szCs w:val="23"/>
                <w:lang w:eastAsia="lv-LV"/>
              </w:rPr>
            </w:pPr>
            <w:r w:rsidRPr="00C14D72">
              <w:rPr>
                <w:sz w:val="23"/>
                <w:szCs w:val="23"/>
                <w:lang w:eastAsia="lv-LV"/>
              </w:rPr>
              <w:t xml:space="preserve">Stikla virsmu tīrīšana </w:t>
            </w:r>
          </w:p>
        </w:tc>
        <w:tc>
          <w:tcPr>
            <w:tcW w:w="2991" w:type="dxa"/>
            <w:tcBorders>
              <w:top w:val="nil"/>
              <w:left w:val="nil"/>
              <w:bottom w:val="single" w:sz="8" w:space="0" w:color="auto"/>
              <w:right w:val="single" w:sz="4" w:space="0" w:color="auto"/>
            </w:tcBorders>
            <w:shd w:val="clear" w:color="auto" w:fill="auto"/>
            <w:vAlign w:val="center"/>
            <w:hideMark/>
          </w:tcPr>
          <w:p w14:paraId="1343E17D"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45538463"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3C67B45C" w14:textId="77777777" w:rsidR="00C14D72" w:rsidRPr="00C14D72" w:rsidRDefault="00C14D72" w:rsidP="00C14D72">
            <w:pPr>
              <w:jc w:val="center"/>
              <w:rPr>
                <w:b/>
                <w:bCs/>
                <w:sz w:val="23"/>
                <w:szCs w:val="23"/>
                <w:lang w:eastAsia="lv-LV"/>
              </w:rPr>
            </w:pPr>
            <w:r w:rsidRPr="00C14D72">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717F1472" w14:textId="77777777" w:rsidR="00C14D72" w:rsidRPr="00C14D72" w:rsidRDefault="00C14D72" w:rsidP="00C14D72">
            <w:pPr>
              <w:rPr>
                <w:b/>
                <w:bCs/>
                <w:sz w:val="23"/>
                <w:szCs w:val="23"/>
                <w:lang w:eastAsia="lv-LV"/>
              </w:rPr>
            </w:pPr>
            <w:r w:rsidRPr="00C14D72">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3405040"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4C75F7B6"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00A9B57" w14:textId="77777777" w:rsidR="00C14D72" w:rsidRPr="00C14D72" w:rsidRDefault="00C14D72" w:rsidP="00C14D72">
            <w:pPr>
              <w:jc w:val="center"/>
              <w:rPr>
                <w:sz w:val="23"/>
                <w:szCs w:val="23"/>
                <w:lang w:eastAsia="lv-LV"/>
              </w:rPr>
            </w:pPr>
            <w:r w:rsidRPr="00C14D72">
              <w:rPr>
                <w:sz w:val="23"/>
                <w:szCs w:val="23"/>
                <w:lang w:eastAsia="lv-LV"/>
              </w:rPr>
              <w:t>6.3.1.</w:t>
            </w:r>
          </w:p>
        </w:tc>
        <w:tc>
          <w:tcPr>
            <w:tcW w:w="5627" w:type="dxa"/>
            <w:tcBorders>
              <w:top w:val="nil"/>
              <w:left w:val="nil"/>
              <w:bottom w:val="single" w:sz="8" w:space="0" w:color="auto"/>
              <w:right w:val="single" w:sz="8" w:space="0" w:color="auto"/>
            </w:tcBorders>
            <w:shd w:val="clear" w:color="auto" w:fill="auto"/>
            <w:vAlign w:val="center"/>
            <w:hideMark/>
          </w:tcPr>
          <w:p w14:paraId="21F61620" w14:textId="77777777" w:rsidR="00C14D72" w:rsidRPr="00C14D72" w:rsidRDefault="00C14D72" w:rsidP="00C14D72">
            <w:pPr>
              <w:jc w:val="both"/>
              <w:rPr>
                <w:sz w:val="23"/>
                <w:szCs w:val="23"/>
                <w:lang w:eastAsia="lv-LV"/>
              </w:rPr>
            </w:pPr>
            <w:r w:rsidRPr="00C14D72">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shd w:val="clear" w:color="auto" w:fill="auto"/>
            <w:vAlign w:val="center"/>
            <w:hideMark/>
          </w:tcPr>
          <w:p w14:paraId="78BB81F8"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9BD2B32"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4ACDB41" w14:textId="77777777" w:rsidR="00C14D72" w:rsidRPr="00C14D72" w:rsidRDefault="00C14D72" w:rsidP="00C14D72">
            <w:pPr>
              <w:jc w:val="center"/>
              <w:rPr>
                <w:sz w:val="23"/>
                <w:szCs w:val="23"/>
                <w:lang w:eastAsia="lv-LV"/>
              </w:rPr>
            </w:pPr>
            <w:r w:rsidRPr="00C14D72">
              <w:rPr>
                <w:sz w:val="23"/>
                <w:szCs w:val="23"/>
                <w:lang w:eastAsia="lv-LV"/>
              </w:rPr>
              <w:t>6.3.2.</w:t>
            </w:r>
          </w:p>
        </w:tc>
        <w:tc>
          <w:tcPr>
            <w:tcW w:w="5627" w:type="dxa"/>
            <w:tcBorders>
              <w:top w:val="nil"/>
              <w:left w:val="nil"/>
              <w:bottom w:val="single" w:sz="8" w:space="0" w:color="auto"/>
              <w:right w:val="single" w:sz="8" w:space="0" w:color="auto"/>
            </w:tcBorders>
            <w:shd w:val="clear" w:color="auto" w:fill="auto"/>
            <w:vAlign w:val="center"/>
            <w:hideMark/>
          </w:tcPr>
          <w:p w14:paraId="56643A28" w14:textId="77777777" w:rsidR="00C14D72" w:rsidRPr="00C14D72" w:rsidRDefault="00C14D72" w:rsidP="00C14D72">
            <w:pPr>
              <w:rPr>
                <w:sz w:val="23"/>
                <w:szCs w:val="23"/>
                <w:lang w:eastAsia="lv-LV"/>
              </w:rPr>
            </w:pPr>
            <w:r w:rsidRPr="00C14D72">
              <w:rPr>
                <w:sz w:val="23"/>
                <w:szCs w:val="23"/>
                <w:lang w:eastAsia="lv-LV"/>
              </w:rPr>
              <w:t>Flīžu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5E17FFCC"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576E723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92F0131" w14:textId="77777777" w:rsidR="00C14D72" w:rsidRPr="00C14D72" w:rsidRDefault="00C14D72" w:rsidP="00C14D72">
            <w:pPr>
              <w:jc w:val="center"/>
              <w:rPr>
                <w:sz w:val="23"/>
                <w:szCs w:val="23"/>
                <w:lang w:eastAsia="lv-LV"/>
              </w:rPr>
            </w:pPr>
            <w:r w:rsidRPr="00C14D72">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B4DA173" w14:textId="77777777" w:rsidR="00C14D72" w:rsidRPr="00C14D72" w:rsidRDefault="00C14D72" w:rsidP="00C14D72">
            <w:pPr>
              <w:rPr>
                <w:sz w:val="23"/>
                <w:szCs w:val="23"/>
                <w:lang w:eastAsia="lv-LV"/>
              </w:rPr>
            </w:pPr>
            <w:r w:rsidRPr="00C14D72">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5C377ACA"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62D79D07"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31FC7B3"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353CE835"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CA50C59" w14:textId="77777777" w:rsidR="00C14D72" w:rsidRPr="00C14D72" w:rsidRDefault="00C14D72" w:rsidP="00C14D72">
            <w:pPr>
              <w:rPr>
                <w:b/>
                <w:bCs/>
                <w:sz w:val="23"/>
                <w:szCs w:val="23"/>
                <w:lang w:eastAsia="lv-LV"/>
              </w:rPr>
            </w:pPr>
          </w:p>
        </w:tc>
      </w:tr>
      <w:tr w:rsidR="00C14D72" w:rsidRPr="00C14D72" w14:paraId="1A90BCB9"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04B00890" w14:textId="77777777" w:rsidR="00C14D72" w:rsidRPr="00C14D72" w:rsidRDefault="00C14D72" w:rsidP="00C14D72">
            <w:pPr>
              <w:jc w:val="center"/>
              <w:rPr>
                <w:sz w:val="23"/>
                <w:szCs w:val="23"/>
                <w:lang w:eastAsia="lv-LV"/>
              </w:rPr>
            </w:pPr>
            <w:r w:rsidRPr="00C14D72">
              <w:rPr>
                <w:sz w:val="23"/>
                <w:szCs w:val="23"/>
                <w:lang w:eastAsia="lv-LV"/>
              </w:rPr>
              <w:t>6.3.4.</w:t>
            </w:r>
          </w:p>
        </w:tc>
        <w:tc>
          <w:tcPr>
            <w:tcW w:w="5627" w:type="dxa"/>
            <w:tcBorders>
              <w:top w:val="single" w:sz="4" w:space="0" w:color="auto"/>
              <w:left w:val="nil"/>
              <w:bottom w:val="single" w:sz="8" w:space="0" w:color="auto"/>
              <w:right w:val="single" w:sz="8" w:space="0" w:color="auto"/>
            </w:tcBorders>
            <w:shd w:val="clear" w:color="auto" w:fill="auto"/>
            <w:vAlign w:val="center"/>
          </w:tcPr>
          <w:p w14:paraId="704528D1" w14:textId="77777777" w:rsidR="00C14D72" w:rsidRPr="00C14D72" w:rsidRDefault="00C14D72" w:rsidP="00C14D72">
            <w:pPr>
              <w:rPr>
                <w:sz w:val="23"/>
                <w:szCs w:val="23"/>
                <w:lang w:eastAsia="lv-LV"/>
              </w:rPr>
            </w:pPr>
            <w:r w:rsidRPr="00C14D72">
              <w:rPr>
                <w:sz w:val="23"/>
                <w:szCs w:val="23"/>
                <w:lang w:eastAsia="lv-LV"/>
              </w:rPr>
              <w:t>Sanitāri higiēnisko līdzekļu papildināšana (rokas salvetes, tualetes papīrs, šķidrās ziepes utml.)**</w:t>
            </w:r>
          </w:p>
        </w:tc>
        <w:tc>
          <w:tcPr>
            <w:tcW w:w="2991" w:type="dxa"/>
            <w:tcBorders>
              <w:top w:val="single" w:sz="4" w:space="0" w:color="auto"/>
              <w:left w:val="nil"/>
              <w:bottom w:val="single" w:sz="8" w:space="0" w:color="auto"/>
              <w:right w:val="single" w:sz="4" w:space="0" w:color="auto"/>
            </w:tcBorders>
            <w:shd w:val="clear" w:color="auto" w:fill="auto"/>
            <w:vAlign w:val="center"/>
          </w:tcPr>
          <w:p w14:paraId="283BD615"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7571DC20"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3DA4B78F" w14:textId="77777777" w:rsidR="00C14D72" w:rsidRPr="00C14D72" w:rsidRDefault="00C14D72" w:rsidP="00C14D72">
            <w:pPr>
              <w:jc w:val="center"/>
              <w:rPr>
                <w:b/>
                <w:bCs/>
                <w:sz w:val="23"/>
                <w:szCs w:val="23"/>
                <w:lang w:eastAsia="lv-LV"/>
              </w:rPr>
            </w:pPr>
            <w:r w:rsidRPr="00C14D72">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7322C52F" w14:textId="77777777" w:rsidR="00C14D72" w:rsidRPr="00C14D72" w:rsidRDefault="00C14D72" w:rsidP="00C14D72">
            <w:pPr>
              <w:rPr>
                <w:b/>
                <w:bCs/>
                <w:sz w:val="23"/>
                <w:szCs w:val="23"/>
                <w:lang w:eastAsia="lv-LV"/>
              </w:rPr>
            </w:pPr>
            <w:r w:rsidRPr="00C14D72">
              <w:rPr>
                <w:b/>
                <w:bCs/>
                <w:sz w:val="23"/>
                <w:szCs w:val="23"/>
                <w:lang w:eastAsia="lv-LV"/>
              </w:rPr>
              <w:t>Citi darbi</w:t>
            </w:r>
            <w:r w:rsidRPr="00C14D72">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17F38CEB"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1FD4B59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C169FC7" w14:textId="77777777" w:rsidR="00C14D72" w:rsidRPr="00C14D72" w:rsidRDefault="00C14D72" w:rsidP="00C14D72">
            <w:pPr>
              <w:jc w:val="center"/>
              <w:rPr>
                <w:sz w:val="23"/>
                <w:szCs w:val="23"/>
                <w:lang w:eastAsia="lv-LV"/>
              </w:rPr>
            </w:pPr>
            <w:r w:rsidRPr="00C14D72">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7AFC5B59" w14:textId="77777777" w:rsidR="00C14D72" w:rsidRPr="00C14D72" w:rsidRDefault="00C14D72" w:rsidP="00C14D72">
            <w:pPr>
              <w:jc w:val="both"/>
              <w:rPr>
                <w:sz w:val="24"/>
                <w:szCs w:val="24"/>
                <w:lang w:eastAsia="lv-LV"/>
              </w:rPr>
            </w:pPr>
            <w:r w:rsidRPr="00C14D72">
              <w:rPr>
                <w:sz w:val="23"/>
                <w:szCs w:val="23"/>
                <w:lang w:eastAsia="lv-LV"/>
              </w:rPr>
              <w:t>Nodrošināšana ar vienu maināmo paklāju pie galvenās ieejas</w:t>
            </w:r>
          </w:p>
        </w:tc>
        <w:tc>
          <w:tcPr>
            <w:tcW w:w="2991" w:type="dxa"/>
            <w:tcBorders>
              <w:top w:val="nil"/>
              <w:left w:val="nil"/>
              <w:bottom w:val="nil"/>
              <w:right w:val="single" w:sz="4" w:space="0" w:color="auto"/>
            </w:tcBorders>
            <w:shd w:val="clear" w:color="auto" w:fill="auto"/>
            <w:vAlign w:val="center"/>
            <w:hideMark/>
          </w:tcPr>
          <w:p w14:paraId="3E495F2A" w14:textId="77777777" w:rsidR="00C14D72" w:rsidRPr="00C14D72" w:rsidRDefault="00C14D72" w:rsidP="00C14D72">
            <w:pPr>
              <w:jc w:val="center"/>
              <w:rPr>
                <w:b/>
                <w:bCs/>
                <w:sz w:val="23"/>
                <w:szCs w:val="23"/>
                <w:lang w:eastAsia="lv-LV"/>
              </w:rPr>
            </w:pPr>
            <w:r w:rsidRPr="00C14D72">
              <w:rPr>
                <w:b/>
                <w:bCs/>
                <w:sz w:val="23"/>
                <w:szCs w:val="23"/>
                <w:lang w:eastAsia="lv-LV"/>
              </w:rPr>
              <w:t>01.09. - 30.04.</w:t>
            </w:r>
          </w:p>
        </w:tc>
      </w:tr>
      <w:tr w:rsidR="00C14D72" w:rsidRPr="00C14D72" w14:paraId="3D4B0887"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3E47017A"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51071D2" w14:textId="77777777" w:rsidR="00C14D72" w:rsidRPr="00C14D72" w:rsidRDefault="00C14D72" w:rsidP="00C14D72">
            <w:pPr>
              <w:rPr>
                <w:sz w:val="24"/>
                <w:szCs w:val="24"/>
                <w:lang w:eastAsia="lv-LV"/>
              </w:rPr>
            </w:pPr>
          </w:p>
        </w:tc>
        <w:tc>
          <w:tcPr>
            <w:tcW w:w="2991" w:type="dxa"/>
            <w:tcBorders>
              <w:top w:val="nil"/>
              <w:left w:val="nil"/>
              <w:bottom w:val="nil"/>
              <w:right w:val="single" w:sz="4" w:space="0" w:color="auto"/>
            </w:tcBorders>
            <w:shd w:val="clear" w:color="auto" w:fill="auto"/>
            <w:vAlign w:val="center"/>
            <w:hideMark/>
          </w:tcPr>
          <w:p w14:paraId="22EB7097" w14:textId="77777777" w:rsidR="00C14D72" w:rsidRPr="00C14D72" w:rsidRDefault="00C14D72" w:rsidP="00C14D72">
            <w:pPr>
              <w:jc w:val="center"/>
              <w:rPr>
                <w:b/>
                <w:bCs/>
                <w:sz w:val="23"/>
                <w:szCs w:val="23"/>
                <w:lang w:eastAsia="lv-LV"/>
              </w:rPr>
            </w:pPr>
            <w:r w:rsidRPr="00C14D72">
              <w:rPr>
                <w:b/>
                <w:bCs/>
                <w:sz w:val="23"/>
                <w:szCs w:val="23"/>
                <w:lang w:eastAsia="lv-LV"/>
              </w:rPr>
              <w:t>vienu  reizi 2 nedēļās</w:t>
            </w:r>
          </w:p>
        </w:tc>
      </w:tr>
      <w:tr w:rsidR="00C14D72" w:rsidRPr="00C14D72" w14:paraId="79A03EC2"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92FB50"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5BBFDE7D" w14:textId="77777777" w:rsidR="00C14D72" w:rsidRPr="00C14D72" w:rsidRDefault="00C14D72" w:rsidP="00C14D72">
            <w:pPr>
              <w:rPr>
                <w:sz w:val="24"/>
                <w:szCs w:val="24"/>
                <w:lang w:eastAsia="lv-LV"/>
              </w:rPr>
            </w:pPr>
          </w:p>
        </w:tc>
        <w:tc>
          <w:tcPr>
            <w:tcW w:w="2991" w:type="dxa"/>
            <w:tcBorders>
              <w:top w:val="nil"/>
              <w:left w:val="nil"/>
              <w:bottom w:val="single" w:sz="8" w:space="0" w:color="auto"/>
              <w:right w:val="single" w:sz="4" w:space="0" w:color="auto"/>
            </w:tcBorders>
            <w:shd w:val="clear" w:color="auto" w:fill="auto"/>
            <w:vAlign w:val="center"/>
            <w:hideMark/>
          </w:tcPr>
          <w:p w14:paraId="6AC7449E" w14:textId="77777777" w:rsidR="00C14D72" w:rsidRPr="00C14D72" w:rsidRDefault="00C14D72" w:rsidP="00C14D72">
            <w:pPr>
              <w:jc w:val="center"/>
              <w:rPr>
                <w:b/>
                <w:bCs/>
                <w:sz w:val="23"/>
                <w:szCs w:val="23"/>
                <w:lang w:eastAsia="lv-LV"/>
              </w:rPr>
            </w:pPr>
            <w:r w:rsidRPr="00C14D72">
              <w:rPr>
                <w:b/>
                <w:bCs/>
                <w:sz w:val="23"/>
                <w:szCs w:val="23"/>
                <w:lang w:eastAsia="lv-LV"/>
              </w:rPr>
              <w:t> </w:t>
            </w:r>
          </w:p>
        </w:tc>
      </w:tr>
      <w:tr w:rsidR="00C14D72" w:rsidRPr="00C14D72" w14:paraId="4E80CB23"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3947EE8" w14:textId="77777777" w:rsidR="00C14D72" w:rsidRPr="00C14D72" w:rsidRDefault="00C14D72" w:rsidP="00C14D72">
            <w:pPr>
              <w:jc w:val="center"/>
              <w:rPr>
                <w:sz w:val="23"/>
                <w:szCs w:val="23"/>
                <w:lang w:eastAsia="lv-LV"/>
              </w:rPr>
            </w:pPr>
            <w:r w:rsidRPr="00C14D72">
              <w:rPr>
                <w:sz w:val="23"/>
                <w:szCs w:val="23"/>
                <w:lang w:eastAsia="lv-LV"/>
              </w:rPr>
              <w:t>7.2.</w:t>
            </w:r>
          </w:p>
        </w:tc>
        <w:tc>
          <w:tcPr>
            <w:tcW w:w="5627" w:type="dxa"/>
            <w:tcBorders>
              <w:top w:val="nil"/>
              <w:left w:val="nil"/>
              <w:bottom w:val="single" w:sz="8" w:space="0" w:color="auto"/>
              <w:right w:val="single" w:sz="8" w:space="0" w:color="auto"/>
            </w:tcBorders>
            <w:shd w:val="clear" w:color="auto" w:fill="auto"/>
            <w:vAlign w:val="center"/>
            <w:hideMark/>
          </w:tcPr>
          <w:p w14:paraId="42D54972" w14:textId="77777777" w:rsidR="00C14D72" w:rsidRPr="00C14D72" w:rsidRDefault="00C14D72" w:rsidP="00C14D72">
            <w:pPr>
              <w:jc w:val="both"/>
              <w:rPr>
                <w:sz w:val="23"/>
                <w:szCs w:val="23"/>
                <w:lang w:eastAsia="lv-LV"/>
              </w:rPr>
            </w:pPr>
            <w:r w:rsidRPr="00C14D72">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shd w:val="clear" w:color="auto" w:fill="auto"/>
            <w:vAlign w:val="center"/>
            <w:hideMark/>
          </w:tcPr>
          <w:p w14:paraId="0B6F78FA"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2342C84A"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FDE005" w14:textId="77777777" w:rsidR="00C14D72" w:rsidRPr="00C14D72" w:rsidRDefault="00C14D72" w:rsidP="00C14D72">
            <w:pPr>
              <w:jc w:val="center"/>
              <w:rPr>
                <w:sz w:val="23"/>
                <w:szCs w:val="23"/>
                <w:lang w:eastAsia="lv-LV"/>
              </w:rPr>
            </w:pPr>
            <w:r w:rsidRPr="00C14D72">
              <w:rPr>
                <w:sz w:val="23"/>
                <w:szCs w:val="23"/>
                <w:lang w:eastAsia="lv-LV"/>
              </w:rPr>
              <w:t>7.3.</w:t>
            </w:r>
          </w:p>
        </w:tc>
        <w:tc>
          <w:tcPr>
            <w:tcW w:w="5627" w:type="dxa"/>
            <w:tcBorders>
              <w:top w:val="single" w:sz="8" w:space="0" w:color="auto"/>
              <w:left w:val="nil"/>
              <w:bottom w:val="single" w:sz="4" w:space="0" w:color="auto"/>
              <w:right w:val="single" w:sz="8" w:space="0" w:color="auto"/>
            </w:tcBorders>
            <w:shd w:val="clear" w:color="auto" w:fill="auto"/>
            <w:vAlign w:val="center"/>
            <w:hideMark/>
          </w:tcPr>
          <w:p w14:paraId="4F8805A5" w14:textId="77777777" w:rsidR="00C14D72" w:rsidRPr="00C14D72" w:rsidRDefault="00C14D72" w:rsidP="00C14D72">
            <w:pPr>
              <w:jc w:val="both"/>
              <w:rPr>
                <w:sz w:val="23"/>
                <w:szCs w:val="23"/>
                <w:lang w:eastAsia="lv-LV"/>
              </w:rPr>
            </w:pPr>
            <w:r w:rsidRPr="00C14D72">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shd w:val="clear" w:color="auto" w:fill="auto"/>
            <w:vAlign w:val="center"/>
            <w:hideMark/>
          </w:tcPr>
          <w:p w14:paraId="304D5F03" w14:textId="30188B65" w:rsidR="00C14D72" w:rsidRPr="00C14D72" w:rsidRDefault="00CF1377" w:rsidP="00C14D72">
            <w:pPr>
              <w:jc w:val="center"/>
              <w:rPr>
                <w:b/>
                <w:bCs/>
                <w:sz w:val="23"/>
                <w:szCs w:val="23"/>
                <w:lang w:eastAsia="lv-LV"/>
              </w:rPr>
            </w:pPr>
            <w:r>
              <w:rPr>
                <w:b/>
                <w:bCs/>
                <w:sz w:val="23"/>
                <w:szCs w:val="23"/>
                <w:lang w:eastAsia="lv-LV"/>
              </w:rPr>
              <w:t>pastāvīgi</w:t>
            </w:r>
          </w:p>
        </w:tc>
      </w:tr>
    </w:tbl>
    <w:p w14:paraId="540A7C53" w14:textId="77777777" w:rsidR="00C14D72" w:rsidRPr="00C14D72" w:rsidRDefault="00C14D72" w:rsidP="00C14D72">
      <w:pPr>
        <w:spacing w:line="259" w:lineRule="auto"/>
        <w:jc w:val="both"/>
        <w:rPr>
          <w:sz w:val="23"/>
          <w:szCs w:val="23"/>
        </w:rPr>
      </w:pPr>
    </w:p>
    <w:p w14:paraId="315053E5"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71AF4690"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 xml:space="preserve">** nodrošina dienests </w:t>
      </w:r>
    </w:p>
    <w:p w14:paraId="6C33025D" w14:textId="77777777" w:rsidR="00C14D72" w:rsidRPr="00C14D72" w:rsidRDefault="00C14D72" w:rsidP="00C14D72">
      <w:pPr>
        <w:autoSpaceDE w:val="0"/>
        <w:autoSpaceDN w:val="0"/>
        <w:adjustRightInd w:val="0"/>
        <w:ind w:right="-99" w:firstLine="720"/>
        <w:jc w:val="both"/>
        <w:rPr>
          <w:sz w:val="22"/>
          <w:szCs w:val="22"/>
          <w:lang w:eastAsia="lv-LV"/>
        </w:rPr>
      </w:pPr>
      <w:r w:rsidRPr="00C14D72">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7BEE93F5" w14:textId="77777777" w:rsidR="00C14D72" w:rsidRPr="00C14D72" w:rsidRDefault="00C14D72" w:rsidP="00C14D72">
      <w:pPr>
        <w:autoSpaceDE w:val="0"/>
        <w:autoSpaceDN w:val="0"/>
        <w:adjustRightInd w:val="0"/>
        <w:ind w:right="-99"/>
        <w:rPr>
          <w:color w:val="FF0000"/>
          <w:sz w:val="16"/>
          <w:szCs w:val="16"/>
          <w:lang w:eastAsia="lv-LV"/>
        </w:rPr>
      </w:pPr>
    </w:p>
    <w:p w14:paraId="0AAF06AF" w14:textId="77777777" w:rsidR="00C14D72" w:rsidRPr="00C14D72" w:rsidRDefault="00C14D72" w:rsidP="00C14D72">
      <w:pPr>
        <w:ind w:right="-99"/>
        <w:rPr>
          <w:sz w:val="22"/>
          <w:szCs w:val="22"/>
        </w:rPr>
      </w:pPr>
      <w:r w:rsidRPr="00C14D72">
        <w:rPr>
          <w:sz w:val="22"/>
          <w:szCs w:val="22"/>
        </w:rPr>
        <w:t>Datums:</w:t>
      </w:r>
    </w:p>
    <w:p w14:paraId="77A0119B" w14:textId="77777777" w:rsidR="00C14D72" w:rsidRPr="00C14D72" w:rsidRDefault="00C14D72" w:rsidP="00C14D72">
      <w:pPr>
        <w:ind w:left="5040" w:right="-625"/>
        <w:jc w:val="both"/>
      </w:pPr>
      <w:r w:rsidRPr="00C14D72">
        <w:t>Paraksts*: ________________________________</w:t>
      </w:r>
    </w:p>
    <w:p w14:paraId="52D063B0" w14:textId="77777777" w:rsidR="00C14D72" w:rsidRPr="00C14D72" w:rsidRDefault="00C14D72" w:rsidP="00C14D72">
      <w:pPr>
        <w:ind w:left="5040" w:right="-625"/>
      </w:pPr>
      <w:r w:rsidRPr="00C14D72">
        <w:t>Vārds, uzvārds: ____________________________</w:t>
      </w:r>
    </w:p>
    <w:p w14:paraId="1F8D44DC" w14:textId="77777777" w:rsidR="00C14D72" w:rsidRPr="00C14D72" w:rsidRDefault="00C14D72" w:rsidP="00C14D72">
      <w:pPr>
        <w:ind w:right="-625"/>
      </w:pPr>
      <w:r w:rsidRPr="00C14D72">
        <w:tab/>
      </w:r>
      <w:r w:rsidRPr="00C14D72">
        <w:tab/>
      </w:r>
      <w:r w:rsidRPr="00C14D72">
        <w:tab/>
      </w:r>
      <w:r w:rsidRPr="00C14D72">
        <w:tab/>
      </w:r>
      <w:r w:rsidRPr="00C14D72">
        <w:tab/>
      </w:r>
      <w:r w:rsidRPr="00C14D72">
        <w:tab/>
      </w:r>
      <w:r w:rsidRPr="00C14D72">
        <w:tab/>
        <w:t>Amats: ___________________________________</w:t>
      </w:r>
    </w:p>
    <w:p w14:paraId="0997714F" w14:textId="77777777" w:rsidR="00C14D72" w:rsidRPr="00C14D72" w:rsidRDefault="00C14D72" w:rsidP="00C14D72">
      <w:pPr>
        <w:ind w:right="-625"/>
      </w:pPr>
    </w:p>
    <w:p w14:paraId="11E29ED2" w14:textId="77777777" w:rsidR="00C14D72" w:rsidRPr="00C14D72" w:rsidRDefault="00C14D72" w:rsidP="00C14D72">
      <w:r w:rsidRPr="00C14D72">
        <w:t>____________________________________</w:t>
      </w:r>
    </w:p>
    <w:p w14:paraId="3DF39DD4" w14:textId="77777777" w:rsidR="00C14D72" w:rsidRPr="00C14D72" w:rsidRDefault="00C14D72" w:rsidP="00C14D72">
      <w:pPr>
        <w:rPr>
          <w:sz w:val="16"/>
          <w:szCs w:val="16"/>
        </w:rPr>
      </w:pPr>
      <w:r w:rsidRPr="00C14D72">
        <w:rPr>
          <w:sz w:val="16"/>
          <w:szCs w:val="16"/>
        </w:rPr>
        <w:t>*Formu paraksta Pretendentu pārstāvēt tiesīga persona vai pilnvarota persona (šajā gadījumā obligāti jāpievieno pilnvara)</w:t>
      </w:r>
    </w:p>
    <w:p w14:paraId="45FAA90E" w14:textId="77777777" w:rsidR="00C14D72" w:rsidRPr="00C14D72" w:rsidRDefault="00C14D72" w:rsidP="00DB2C72">
      <w:pPr>
        <w:autoSpaceDE w:val="0"/>
        <w:autoSpaceDN w:val="0"/>
        <w:adjustRightInd w:val="0"/>
        <w:ind w:right="-1050"/>
        <w:jc w:val="center"/>
        <w:rPr>
          <w:b/>
          <w:sz w:val="28"/>
          <w:szCs w:val="28"/>
          <w:lang w:eastAsia="lv-LV"/>
        </w:rPr>
      </w:pPr>
      <w:r w:rsidRPr="00DB2C72">
        <w:rPr>
          <w:b/>
        </w:rPr>
        <w:br w:type="page"/>
      </w:r>
    </w:p>
    <w:p w14:paraId="3C344C29" w14:textId="77777777" w:rsidR="009D664A" w:rsidRPr="00A54CC4" w:rsidRDefault="009D664A" w:rsidP="009D664A">
      <w:pPr>
        <w:pStyle w:val="Default"/>
        <w:ind w:left="5040"/>
        <w:rPr>
          <w:color w:val="auto"/>
          <w:sz w:val="20"/>
          <w:szCs w:val="20"/>
        </w:rPr>
      </w:pPr>
    </w:p>
    <w:p w14:paraId="3D5AA513" w14:textId="77777777" w:rsidR="00030ADE" w:rsidRPr="00C046CF" w:rsidRDefault="00030ADE" w:rsidP="00CA4282">
      <w:pPr>
        <w:pStyle w:val="Default"/>
        <w:ind w:right="-1050"/>
        <w:jc w:val="center"/>
        <w:rPr>
          <w:b/>
          <w:color w:val="auto"/>
          <w:sz w:val="28"/>
          <w:szCs w:val="28"/>
        </w:rPr>
      </w:pPr>
    </w:p>
    <w:p w14:paraId="597B9E1F" w14:textId="77777777" w:rsidR="009D664A" w:rsidRPr="0060231C" w:rsidRDefault="009D664A" w:rsidP="00CA4282">
      <w:pPr>
        <w:tabs>
          <w:tab w:val="left" w:pos="360"/>
        </w:tabs>
        <w:ind w:right="-241"/>
        <w:jc w:val="right"/>
      </w:pPr>
      <w:r w:rsidRPr="0060231C">
        <w:rPr>
          <w:b/>
          <w:bCs/>
        </w:rPr>
        <w:t xml:space="preserve">3.pielikums </w:t>
      </w:r>
    </w:p>
    <w:p w14:paraId="766DEB64" w14:textId="7DCE2D85" w:rsidR="0060231C" w:rsidRPr="00A54CC4" w:rsidRDefault="0060231C"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E016D7" w:rsidRPr="00B316D9">
        <w:t xml:space="preserve">Nekustamā īpašuma noma Valsts probācijas dienesta </w:t>
      </w:r>
      <w:r w:rsidR="00E016D7">
        <w:t xml:space="preserve">Zemgales reģiona </w:t>
      </w:r>
      <w:r w:rsidR="00E016D7" w:rsidRPr="00B316D9">
        <w:t xml:space="preserve"> teritoriālās struktūrvienības</w:t>
      </w:r>
      <w:r w:rsidR="00E016D7">
        <w:t xml:space="preserve"> Aizkraukles nodaļas</w:t>
      </w:r>
      <w:r w:rsidR="00E016D7" w:rsidRPr="00B316D9">
        <w:t xml:space="preserve"> darbības nodrošināšanai</w:t>
      </w:r>
      <w:r w:rsidRPr="00A54CC4">
        <w:rPr>
          <w:color w:val="auto"/>
          <w:sz w:val="20"/>
          <w:szCs w:val="20"/>
        </w:rPr>
        <w:t>”</w:t>
      </w:r>
    </w:p>
    <w:p w14:paraId="71EC5D40" w14:textId="77777777" w:rsidR="009D664A" w:rsidRPr="0060231C" w:rsidRDefault="009D664A" w:rsidP="00CA4282">
      <w:pPr>
        <w:pStyle w:val="Default"/>
        <w:ind w:right="-241"/>
        <w:rPr>
          <w:color w:val="auto"/>
        </w:rPr>
      </w:pPr>
    </w:p>
    <w:p w14:paraId="13C25F42" w14:textId="77777777" w:rsidR="009D664A" w:rsidRPr="0060231C" w:rsidRDefault="009D664A" w:rsidP="009D664A">
      <w:pPr>
        <w:pStyle w:val="Default"/>
        <w:jc w:val="center"/>
        <w:rPr>
          <w:b/>
          <w:bCs/>
          <w:color w:val="auto"/>
          <w:sz w:val="23"/>
          <w:szCs w:val="23"/>
        </w:rPr>
      </w:pPr>
      <w:r w:rsidRPr="0060231C">
        <w:rPr>
          <w:b/>
          <w:bCs/>
          <w:color w:val="auto"/>
          <w:sz w:val="23"/>
          <w:szCs w:val="23"/>
        </w:rPr>
        <w:t>PRETENDENTA PIEDĀVĀJUMS</w:t>
      </w:r>
    </w:p>
    <w:p w14:paraId="22CD15F5" w14:textId="77777777" w:rsidR="009D664A" w:rsidRPr="0060231C" w:rsidRDefault="009D664A" w:rsidP="009D664A">
      <w:pPr>
        <w:pStyle w:val="Default"/>
        <w:jc w:val="center"/>
        <w:rPr>
          <w:color w:val="auto"/>
          <w:sz w:val="23"/>
          <w:szCs w:val="23"/>
        </w:rPr>
      </w:pPr>
    </w:p>
    <w:p w14:paraId="30D02D93" w14:textId="77777777" w:rsidR="009D664A" w:rsidRPr="0060231C" w:rsidRDefault="009D664A" w:rsidP="009D664A">
      <w:pPr>
        <w:pStyle w:val="Default"/>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3D712483" w14:textId="77777777" w:rsidR="009D664A" w:rsidRPr="0060231C" w:rsidRDefault="009D664A" w:rsidP="009D664A">
      <w:pPr>
        <w:pStyle w:val="Default"/>
        <w:jc w:val="center"/>
        <w:rPr>
          <w:color w:val="auto"/>
          <w:sz w:val="23"/>
          <w:szCs w:val="23"/>
        </w:rPr>
      </w:pPr>
      <w:r w:rsidRPr="0060231C">
        <w:rPr>
          <w:color w:val="auto"/>
          <w:sz w:val="23"/>
          <w:szCs w:val="23"/>
        </w:rPr>
        <w:t>(tā nosaukums, vienotais reģ. Nr.)</w:t>
      </w:r>
    </w:p>
    <w:p w14:paraId="389293B3" w14:textId="77777777" w:rsidR="009D664A" w:rsidRPr="003B677F" w:rsidRDefault="009D664A" w:rsidP="009D664A">
      <w:pPr>
        <w:pStyle w:val="Default"/>
        <w:rPr>
          <w:color w:val="FF0000"/>
        </w:rPr>
      </w:pPr>
    </w:p>
    <w:p w14:paraId="6A391942" w14:textId="15110B67" w:rsidR="009D664A" w:rsidRPr="003B677F" w:rsidRDefault="0060231C" w:rsidP="00CA4282">
      <w:pPr>
        <w:pStyle w:val="Default"/>
        <w:ind w:right="-99"/>
        <w:jc w:val="both"/>
        <w:rPr>
          <w:color w:val="FF0000"/>
          <w:sz w:val="23"/>
          <w:szCs w:val="23"/>
        </w:rPr>
      </w:pPr>
      <w:r w:rsidRPr="00A54CC4">
        <w:rPr>
          <w:color w:val="auto"/>
          <w:sz w:val="23"/>
          <w:szCs w:val="23"/>
        </w:rPr>
        <w:t xml:space="preserve">piedāvā nomāt nekustamo īpašumu </w:t>
      </w:r>
      <w:r w:rsidR="00E016D7" w:rsidRPr="00B316D9">
        <w:t xml:space="preserve">Valsts probācijas dienesta </w:t>
      </w:r>
      <w:r w:rsidR="00E016D7">
        <w:t xml:space="preserve">Zemgales reģiona </w:t>
      </w:r>
      <w:r w:rsidR="00E016D7" w:rsidRPr="00B316D9">
        <w:t xml:space="preserve"> teritoriālās struktūrvienības</w:t>
      </w:r>
      <w:r w:rsidR="00E016D7">
        <w:t xml:space="preserve"> Aizkraukles nodaļas</w:t>
      </w:r>
      <w:r w:rsidR="00E016D7" w:rsidRPr="00B316D9">
        <w:t xml:space="preserve"> darbības nodrošināšanai</w:t>
      </w:r>
      <w:r w:rsidR="00B53355" w:rsidRPr="00A54CC4">
        <w:rPr>
          <w:color w:val="auto"/>
          <w:sz w:val="23"/>
          <w:szCs w:val="23"/>
        </w:rPr>
        <w:t xml:space="preserve"> </w:t>
      </w:r>
      <w:r w:rsidRPr="00A54CC4">
        <w:rPr>
          <w:color w:val="auto"/>
          <w:sz w:val="23"/>
          <w:szCs w:val="23"/>
        </w:rPr>
        <w:t>(turpmāk – Objekts) atbilstoši šādām dienesta nomas objektu piedāvājumu atlases “</w:t>
      </w:r>
      <w:r w:rsidR="00E016D7" w:rsidRPr="00B316D9">
        <w:t xml:space="preserve">Nekustamā īpašuma noma Valsts probācijas dienesta </w:t>
      </w:r>
      <w:r w:rsidR="00E016D7">
        <w:t xml:space="preserve">Zemgales reģiona </w:t>
      </w:r>
      <w:r w:rsidR="00E016D7" w:rsidRPr="00B316D9">
        <w:t xml:space="preserve"> teritoriālās struktūrvienības</w:t>
      </w:r>
      <w:r w:rsidR="00E016D7">
        <w:t xml:space="preserve"> Aizkraukles nodaļas</w:t>
      </w:r>
      <w:r w:rsidR="00E016D7" w:rsidRPr="00B316D9">
        <w:t xml:space="preserve"> darbības nodrošināšanai</w:t>
      </w:r>
      <w:r w:rsidRPr="00A54CC4">
        <w:rPr>
          <w:color w:val="auto"/>
        </w:rPr>
        <w:t>”</w:t>
      </w:r>
      <w:r>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p>
    <w:p w14:paraId="2B8AF403" w14:textId="77777777" w:rsidR="009D664A" w:rsidRPr="003B677F"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10"/>
        <w:gridCol w:w="4111"/>
      </w:tblGrid>
      <w:tr w:rsidR="009D664A" w:rsidRPr="003B677F" w14:paraId="43B6640C" w14:textId="77777777" w:rsidTr="00DB2C72">
        <w:trPr>
          <w:trHeight w:val="774"/>
        </w:trPr>
        <w:tc>
          <w:tcPr>
            <w:tcW w:w="1101" w:type="dxa"/>
            <w:shd w:val="clear" w:color="auto" w:fill="D9D9D9"/>
            <w:vAlign w:val="center"/>
          </w:tcPr>
          <w:p w14:paraId="0CBFD44F" w14:textId="77777777" w:rsidR="009D664A" w:rsidRPr="0012555E" w:rsidRDefault="009D664A" w:rsidP="00C95B4E">
            <w:pPr>
              <w:pStyle w:val="Default"/>
              <w:jc w:val="center"/>
              <w:rPr>
                <w:b/>
                <w:color w:val="auto"/>
              </w:rPr>
            </w:pPr>
            <w:r w:rsidRPr="0012555E">
              <w:rPr>
                <w:b/>
                <w:color w:val="auto"/>
              </w:rPr>
              <w:t>Nr.</w:t>
            </w:r>
          </w:p>
          <w:p w14:paraId="36409D89" w14:textId="77777777" w:rsidR="009D664A" w:rsidRPr="0012555E" w:rsidRDefault="0012555E" w:rsidP="00C95B4E">
            <w:pPr>
              <w:pStyle w:val="Default"/>
              <w:jc w:val="center"/>
              <w:rPr>
                <w:b/>
                <w:color w:val="auto"/>
              </w:rPr>
            </w:pPr>
            <w:r w:rsidRPr="0012555E">
              <w:rPr>
                <w:b/>
                <w:color w:val="auto"/>
              </w:rPr>
              <w:t>p</w:t>
            </w:r>
            <w:r w:rsidR="009D664A" w:rsidRPr="0012555E">
              <w:rPr>
                <w:b/>
                <w:color w:val="auto"/>
              </w:rPr>
              <w:t>k.</w:t>
            </w:r>
          </w:p>
        </w:tc>
        <w:tc>
          <w:tcPr>
            <w:tcW w:w="4110" w:type="dxa"/>
            <w:shd w:val="clear" w:color="auto" w:fill="D9D9D9"/>
            <w:vAlign w:val="center"/>
          </w:tcPr>
          <w:p w14:paraId="67E86B81" w14:textId="77777777" w:rsidR="009D664A" w:rsidRPr="0012555E" w:rsidRDefault="009D664A" w:rsidP="00C95B4E">
            <w:pPr>
              <w:pStyle w:val="Default"/>
              <w:jc w:val="center"/>
              <w:rPr>
                <w:b/>
                <w:color w:val="auto"/>
              </w:rPr>
            </w:pPr>
            <w:r w:rsidRPr="0012555E">
              <w:rPr>
                <w:b/>
                <w:color w:val="auto"/>
              </w:rPr>
              <w:t>Pieprasītā informācija</w:t>
            </w:r>
          </w:p>
        </w:tc>
        <w:tc>
          <w:tcPr>
            <w:tcW w:w="4111" w:type="dxa"/>
            <w:shd w:val="clear" w:color="auto" w:fill="D9D9D9"/>
            <w:vAlign w:val="center"/>
          </w:tcPr>
          <w:p w14:paraId="5A7132CA" w14:textId="77777777" w:rsidR="009D664A" w:rsidRPr="0012555E" w:rsidRDefault="009D664A" w:rsidP="00C95B4E">
            <w:pPr>
              <w:pStyle w:val="Default"/>
              <w:jc w:val="center"/>
              <w:rPr>
                <w:b/>
                <w:color w:val="auto"/>
              </w:rPr>
            </w:pPr>
            <w:r w:rsidRPr="0012555E">
              <w:rPr>
                <w:b/>
                <w:color w:val="auto"/>
              </w:rPr>
              <w:t>Iznomāšanas pretendenta sniegtā informācija</w:t>
            </w:r>
          </w:p>
        </w:tc>
      </w:tr>
      <w:tr w:rsidR="009D664A" w:rsidRPr="003B677F" w14:paraId="67A32B47" w14:textId="77777777" w:rsidTr="00CA4282">
        <w:tc>
          <w:tcPr>
            <w:tcW w:w="1101" w:type="dxa"/>
            <w:shd w:val="clear" w:color="auto" w:fill="auto"/>
          </w:tcPr>
          <w:p w14:paraId="4728F315" w14:textId="77777777" w:rsidR="00CA4282" w:rsidRDefault="00CA4282" w:rsidP="00C95B4E">
            <w:pPr>
              <w:pStyle w:val="Default"/>
              <w:jc w:val="center"/>
              <w:rPr>
                <w:color w:val="auto"/>
              </w:rPr>
            </w:pPr>
          </w:p>
          <w:p w14:paraId="0902347D" w14:textId="77777777" w:rsidR="009D664A" w:rsidRPr="0012555E" w:rsidRDefault="009D664A" w:rsidP="00C95B4E">
            <w:pPr>
              <w:pStyle w:val="Default"/>
              <w:jc w:val="center"/>
              <w:rPr>
                <w:color w:val="auto"/>
              </w:rPr>
            </w:pPr>
            <w:r w:rsidRPr="0012555E">
              <w:rPr>
                <w:color w:val="auto"/>
              </w:rPr>
              <w:t>1.</w:t>
            </w:r>
          </w:p>
        </w:tc>
        <w:tc>
          <w:tcPr>
            <w:tcW w:w="4110" w:type="dxa"/>
            <w:shd w:val="clear" w:color="auto" w:fill="auto"/>
          </w:tcPr>
          <w:p w14:paraId="34A45A4E" w14:textId="1795E52C" w:rsidR="009D664A" w:rsidRPr="0012555E" w:rsidRDefault="009D664A" w:rsidP="00A32139">
            <w:pPr>
              <w:pStyle w:val="Default"/>
              <w:jc w:val="both"/>
              <w:rPr>
                <w:color w:val="auto"/>
                <w:sz w:val="23"/>
                <w:szCs w:val="23"/>
              </w:rPr>
            </w:pPr>
            <w:r w:rsidRPr="0012555E">
              <w:rPr>
                <w:bCs/>
                <w:color w:val="auto"/>
                <w:sz w:val="23"/>
                <w:szCs w:val="23"/>
              </w:rPr>
              <w:t xml:space="preserve">Fiziskas personas vārds, uzvārds, personas kods, deklarētās dzīvesvietas adrese, elektroniskā pasta adrese (ja ir) un tālrunis, juridiskas personas (arī personālsabiedrības) nosaukums (firma), reģistrācijas numurs, juridiskā adrese, elektroniskā pasta adrese (ja ir) un tālrunis </w:t>
            </w:r>
          </w:p>
        </w:tc>
        <w:tc>
          <w:tcPr>
            <w:tcW w:w="4111" w:type="dxa"/>
            <w:shd w:val="clear" w:color="auto" w:fill="auto"/>
          </w:tcPr>
          <w:p w14:paraId="20293356" w14:textId="77777777" w:rsidR="009D664A" w:rsidRPr="003B677F" w:rsidRDefault="009D664A" w:rsidP="009D664A">
            <w:pPr>
              <w:pStyle w:val="Default"/>
              <w:rPr>
                <w:color w:val="FF0000"/>
              </w:rPr>
            </w:pPr>
          </w:p>
        </w:tc>
      </w:tr>
      <w:tr w:rsidR="009D664A" w:rsidRPr="003B677F" w14:paraId="111BBA33" w14:textId="77777777" w:rsidTr="00DB2C72">
        <w:trPr>
          <w:trHeight w:val="999"/>
        </w:trPr>
        <w:tc>
          <w:tcPr>
            <w:tcW w:w="1101" w:type="dxa"/>
            <w:shd w:val="clear" w:color="auto" w:fill="auto"/>
          </w:tcPr>
          <w:p w14:paraId="79C0361B" w14:textId="77777777" w:rsidR="00CA4282" w:rsidRDefault="00CA4282" w:rsidP="00C95B4E">
            <w:pPr>
              <w:pStyle w:val="Default"/>
              <w:jc w:val="center"/>
              <w:rPr>
                <w:color w:val="auto"/>
              </w:rPr>
            </w:pPr>
          </w:p>
          <w:p w14:paraId="5DE8988D" w14:textId="77777777" w:rsidR="009D664A" w:rsidRPr="0012555E" w:rsidRDefault="009D664A" w:rsidP="00C95B4E">
            <w:pPr>
              <w:pStyle w:val="Default"/>
              <w:jc w:val="center"/>
              <w:rPr>
                <w:color w:val="auto"/>
              </w:rPr>
            </w:pPr>
            <w:r w:rsidRPr="0012555E">
              <w:rPr>
                <w:color w:val="auto"/>
              </w:rPr>
              <w:t>2.</w:t>
            </w:r>
          </w:p>
        </w:tc>
        <w:tc>
          <w:tcPr>
            <w:tcW w:w="4110" w:type="dxa"/>
            <w:shd w:val="clear" w:color="auto" w:fill="auto"/>
          </w:tcPr>
          <w:p w14:paraId="3F31450B" w14:textId="77777777" w:rsidR="009D664A" w:rsidRPr="0012555E" w:rsidRDefault="0012555E" w:rsidP="0012555E">
            <w:pPr>
              <w:pStyle w:val="Default"/>
              <w:jc w:val="both"/>
              <w:rPr>
                <w:color w:val="auto"/>
                <w:sz w:val="23"/>
                <w:szCs w:val="23"/>
              </w:rPr>
            </w:pPr>
            <w:r>
              <w:rPr>
                <w:bCs/>
                <w:color w:val="auto"/>
                <w:sz w:val="23"/>
                <w:szCs w:val="23"/>
              </w:rPr>
              <w:t>P</w:t>
            </w:r>
            <w:r w:rsidR="009D664A" w:rsidRPr="0012555E">
              <w:rPr>
                <w:bCs/>
                <w:color w:val="auto"/>
                <w:sz w:val="23"/>
                <w:szCs w:val="23"/>
              </w:rPr>
              <w:t xml:space="preserve">retendenta pārstāvja vārds, uzvārds, personas kods (ja ir), elektroniskā pasta adrese (ja ir) un tālruņa numurs </w:t>
            </w:r>
          </w:p>
        </w:tc>
        <w:tc>
          <w:tcPr>
            <w:tcW w:w="4111" w:type="dxa"/>
            <w:shd w:val="clear" w:color="auto" w:fill="auto"/>
          </w:tcPr>
          <w:p w14:paraId="60329F72" w14:textId="77777777" w:rsidR="009D664A" w:rsidRPr="003B677F" w:rsidRDefault="009D664A" w:rsidP="009D664A">
            <w:pPr>
              <w:pStyle w:val="Default"/>
              <w:rPr>
                <w:color w:val="FF0000"/>
              </w:rPr>
            </w:pPr>
          </w:p>
        </w:tc>
      </w:tr>
      <w:tr w:rsidR="009D664A" w:rsidRPr="003B677F" w14:paraId="1CB3D528" w14:textId="77777777" w:rsidTr="00CA4282">
        <w:tc>
          <w:tcPr>
            <w:tcW w:w="1101" w:type="dxa"/>
            <w:shd w:val="clear" w:color="auto" w:fill="auto"/>
          </w:tcPr>
          <w:p w14:paraId="6FC2EB93" w14:textId="77777777" w:rsidR="00CA4282" w:rsidRDefault="00CA4282" w:rsidP="00C95B4E">
            <w:pPr>
              <w:pStyle w:val="Default"/>
              <w:jc w:val="center"/>
              <w:rPr>
                <w:color w:val="auto"/>
              </w:rPr>
            </w:pPr>
          </w:p>
          <w:p w14:paraId="23D45752" w14:textId="77777777" w:rsidR="009D664A" w:rsidRPr="0012555E" w:rsidRDefault="009D664A" w:rsidP="00C95B4E">
            <w:pPr>
              <w:pStyle w:val="Default"/>
              <w:jc w:val="center"/>
              <w:rPr>
                <w:color w:val="auto"/>
              </w:rPr>
            </w:pPr>
            <w:r w:rsidRPr="0012555E">
              <w:rPr>
                <w:color w:val="auto"/>
              </w:rPr>
              <w:t>3.</w:t>
            </w:r>
          </w:p>
        </w:tc>
        <w:tc>
          <w:tcPr>
            <w:tcW w:w="4110" w:type="dxa"/>
            <w:shd w:val="clear" w:color="auto" w:fill="auto"/>
          </w:tcPr>
          <w:p w14:paraId="2426B471" w14:textId="77777777" w:rsidR="009D664A" w:rsidRPr="0012555E" w:rsidRDefault="009D664A" w:rsidP="0012555E">
            <w:pPr>
              <w:pStyle w:val="Default"/>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7BE509BF" w14:textId="77777777" w:rsidR="009D664A" w:rsidRPr="003B677F" w:rsidRDefault="009D664A" w:rsidP="009D664A">
            <w:pPr>
              <w:pStyle w:val="Default"/>
              <w:rPr>
                <w:color w:val="FF0000"/>
              </w:rPr>
            </w:pPr>
          </w:p>
        </w:tc>
      </w:tr>
      <w:tr w:rsidR="009D664A" w:rsidRPr="003B677F" w14:paraId="658C17F8" w14:textId="77777777" w:rsidTr="00CA4282">
        <w:tc>
          <w:tcPr>
            <w:tcW w:w="1101" w:type="dxa"/>
            <w:shd w:val="clear" w:color="auto" w:fill="auto"/>
          </w:tcPr>
          <w:p w14:paraId="3A05213E" w14:textId="77777777" w:rsidR="00CA4282" w:rsidRDefault="00CA4282" w:rsidP="00C95B4E">
            <w:pPr>
              <w:pStyle w:val="Default"/>
              <w:jc w:val="center"/>
              <w:rPr>
                <w:color w:val="auto"/>
              </w:rPr>
            </w:pPr>
          </w:p>
          <w:p w14:paraId="71D92CD3" w14:textId="77777777" w:rsidR="009D664A" w:rsidRPr="0012555E" w:rsidRDefault="009D664A" w:rsidP="00C95B4E">
            <w:pPr>
              <w:pStyle w:val="Default"/>
              <w:jc w:val="center"/>
              <w:rPr>
                <w:color w:val="auto"/>
              </w:rPr>
            </w:pPr>
            <w:r w:rsidRPr="0012555E">
              <w:rPr>
                <w:color w:val="auto"/>
              </w:rPr>
              <w:t>4.</w:t>
            </w:r>
          </w:p>
        </w:tc>
        <w:tc>
          <w:tcPr>
            <w:tcW w:w="4110" w:type="dxa"/>
            <w:shd w:val="clear" w:color="auto" w:fill="auto"/>
          </w:tcPr>
          <w:p w14:paraId="33998AAC" w14:textId="77777777" w:rsidR="006D3BA7" w:rsidRPr="00DB2C72" w:rsidRDefault="009D664A" w:rsidP="006D3BA7">
            <w:pPr>
              <w:pStyle w:val="Default"/>
              <w:jc w:val="both"/>
              <w:rPr>
                <w:color w:val="auto"/>
                <w:sz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DB2C72">
              <w:rPr>
                <w:bCs/>
                <w:color w:val="auto"/>
                <w:sz w:val="23"/>
                <w:szCs w:val="23"/>
              </w:rPr>
              <w:t>,</w:t>
            </w:r>
            <w:r w:rsidR="006D3BA7" w:rsidRPr="00DB2C72">
              <w:rPr>
                <w:color w:val="auto"/>
                <w:sz w:val="23"/>
              </w:rPr>
              <w:t xml:space="preserve"> t.sk. informācijas sniegšana 2.pielikuma tabulā “Prasības  telpu stāvoklim telpām </w:t>
            </w:r>
          </w:p>
          <w:p w14:paraId="2469B13E" w14:textId="02810169" w:rsidR="009D664A" w:rsidRPr="0012555E" w:rsidRDefault="00E016D7" w:rsidP="00CF1377">
            <w:pPr>
              <w:pStyle w:val="Default"/>
              <w:jc w:val="both"/>
              <w:rPr>
                <w:color w:val="auto"/>
                <w:sz w:val="23"/>
                <w:szCs w:val="23"/>
              </w:rPr>
            </w:pPr>
            <w:r w:rsidRPr="00B316D9">
              <w:t xml:space="preserve">Valsts probācijas dienesta </w:t>
            </w:r>
            <w:r>
              <w:t xml:space="preserve">Zemgales reģiona </w:t>
            </w:r>
            <w:r w:rsidRPr="00B316D9">
              <w:t xml:space="preserve"> teritoriālās struktūrvienības</w:t>
            </w:r>
            <w:r>
              <w:t xml:space="preserve"> Aizkraukles nodaļas</w:t>
            </w:r>
            <w:r w:rsidRPr="00B316D9">
              <w:t xml:space="preserve"> darbības nodrošināšanai</w:t>
            </w:r>
            <w:r w:rsidR="006D3BA7" w:rsidRPr="00B53355">
              <w:rPr>
                <w:color w:val="auto"/>
              </w:rPr>
              <w:t>”.</w:t>
            </w:r>
            <w:r w:rsidR="006D3BA7">
              <w:rPr>
                <w:bCs/>
                <w:color w:val="auto"/>
                <w:sz w:val="23"/>
                <w:szCs w:val="23"/>
              </w:rPr>
              <w:t xml:space="preserve"> </w:t>
            </w:r>
          </w:p>
        </w:tc>
        <w:tc>
          <w:tcPr>
            <w:tcW w:w="4111" w:type="dxa"/>
            <w:shd w:val="clear" w:color="auto" w:fill="auto"/>
          </w:tcPr>
          <w:p w14:paraId="05C15950" w14:textId="77777777" w:rsidR="009D664A" w:rsidRPr="003B677F" w:rsidRDefault="009D664A" w:rsidP="009D664A">
            <w:pPr>
              <w:pStyle w:val="Default"/>
              <w:rPr>
                <w:color w:val="FF0000"/>
              </w:rPr>
            </w:pPr>
          </w:p>
        </w:tc>
      </w:tr>
      <w:tr w:rsidR="009D664A" w:rsidRPr="003B677F" w14:paraId="141EB8C0" w14:textId="77777777" w:rsidTr="00CA4282">
        <w:tc>
          <w:tcPr>
            <w:tcW w:w="1101" w:type="dxa"/>
            <w:shd w:val="clear" w:color="auto" w:fill="auto"/>
          </w:tcPr>
          <w:p w14:paraId="4A8070FD" w14:textId="77777777" w:rsidR="00CA4282" w:rsidRDefault="00CA4282" w:rsidP="00C95B4E">
            <w:pPr>
              <w:pStyle w:val="Default"/>
              <w:jc w:val="center"/>
              <w:rPr>
                <w:color w:val="auto"/>
              </w:rPr>
            </w:pPr>
          </w:p>
          <w:p w14:paraId="3C7B8954" w14:textId="77777777" w:rsidR="009D664A" w:rsidRPr="0012555E" w:rsidRDefault="009D664A" w:rsidP="00C95B4E">
            <w:pPr>
              <w:pStyle w:val="Default"/>
              <w:jc w:val="center"/>
              <w:rPr>
                <w:color w:val="auto"/>
              </w:rPr>
            </w:pPr>
            <w:r w:rsidRPr="0012555E">
              <w:rPr>
                <w:color w:val="auto"/>
              </w:rPr>
              <w:t>5.</w:t>
            </w:r>
          </w:p>
        </w:tc>
        <w:tc>
          <w:tcPr>
            <w:tcW w:w="4110" w:type="dxa"/>
            <w:shd w:val="clear" w:color="auto" w:fill="auto"/>
          </w:tcPr>
          <w:p w14:paraId="6A50392C" w14:textId="77777777" w:rsidR="009D664A" w:rsidRPr="0012555E" w:rsidRDefault="009D664A" w:rsidP="0012555E">
            <w:pPr>
              <w:pStyle w:val="Default"/>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22AE4F23" w14:textId="77777777" w:rsidR="009D664A" w:rsidRPr="003B677F" w:rsidRDefault="009D664A" w:rsidP="009D664A">
            <w:pPr>
              <w:pStyle w:val="Default"/>
              <w:rPr>
                <w:color w:val="FF0000"/>
              </w:rPr>
            </w:pPr>
          </w:p>
        </w:tc>
      </w:tr>
      <w:tr w:rsidR="009D664A" w:rsidRPr="003B677F" w14:paraId="6A444290" w14:textId="77777777" w:rsidTr="00DB2C72">
        <w:tc>
          <w:tcPr>
            <w:tcW w:w="1101" w:type="dxa"/>
            <w:shd w:val="clear" w:color="auto" w:fill="auto"/>
          </w:tcPr>
          <w:p w14:paraId="79A258B7" w14:textId="77777777" w:rsidR="00CA4282" w:rsidRDefault="00CA4282" w:rsidP="00C95B4E">
            <w:pPr>
              <w:pStyle w:val="Default"/>
              <w:jc w:val="center"/>
              <w:rPr>
                <w:color w:val="auto"/>
              </w:rPr>
            </w:pPr>
          </w:p>
          <w:p w14:paraId="643262CF" w14:textId="77777777" w:rsidR="009D664A" w:rsidRPr="0012555E" w:rsidRDefault="009D664A" w:rsidP="00C95B4E">
            <w:pPr>
              <w:pStyle w:val="Default"/>
              <w:jc w:val="center"/>
              <w:rPr>
                <w:color w:val="auto"/>
              </w:rPr>
            </w:pPr>
            <w:r w:rsidRPr="0012555E">
              <w:rPr>
                <w:color w:val="auto"/>
              </w:rPr>
              <w:t>6.</w:t>
            </w:r>
          </w:p>
        </w:tc>
        <w:tc>
          <w:tcPr>
            <w:tcW w:w="4110" w:type="dxa"/>
            <w:shd w:val="clear" w:color="auto" w:fill="auto"/>
          </w:tcPr>
          <w:p w14:paraId="7C0582A0" w14:textId="77777777" w:rsidR="009D664A" w:rsidRPr="0012555E" w:rsidRDefault="009D664A" w:rsidP="0012555E">
            <w:pPr>
              <w:pStyle w:val="Default"/>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tcPr>
          <w:p w14:paraId="7A7135BF" w14:textId="77777777" w:rsidR="009D664A" w:rsidRPr="0012555E" w:rsidRDefault="009D664A" w:rsidP="0012555E">
            <w:pPr>
              <w:pStyle w:val="Default"/>
              <w:jc w:val="center"/>
              <w:rPr>
                <w:color w:val="auto"/>
              </w:rPr>
            </w:pPr>
            <w:r w:rsidRPr="0012555E">
              <w:rPr>
                <w:color w:val="auto"/>
              </w:rPr>
              <w:t>_____ EUR bez PVN</w:t>
            </w:r>
          </w:p>
          <w:p w14:paraId="6427E9E1" w14:textId="77777777" w:rsidR="009D664A" w:rsidRPr="003B677F" w:rsidRDefault="009D664A" w:rsidP="00DB2C72">
            <w:pPr>
              <w:pStyle w:val="Default"/>
              <w:rPr>
                <w:color w:val="FF0000"/>
              </w:rPr>
            </w:pPr>
          </w:p>
        </w:tc>
      </w:tr>
      <w:tr w:rsidR="009D664A" w:rsidRPr="003B677F" w14:paraId="063226FD" w14:textId="77777777" w:rsidTr="00DB2C72">
        <w:tc>
          <w:tcPr>
            <w:tcW w:w="1101" w:type="dxa"/>
            <w:shd w:val="clear" w:color="auto" w:fill="auto"/>
          </w:tcPr>
          <w:p w14:paraId="57BA88BF" w14:textId="77777777" w:rsidR="00CA4282" w:rsidRDefault="00CA4282" w:rsidP="00C95B4E">
            <w:pPr>
              <w:pStyle w:val="Default"/>
              <w:jc w:val="center"/>
              <w:rPr>
                <w:color w:val="auto"/>
              </w:rPr>
            </w:pPr>
          </w:p>
          <w:p w14:paraId="2A1CD996" w14:textId="77777777" w:rsidR="009D664A" w:rsidRPr="0012555E" w:rsidRDefault="009D664A" w:rsidP="00C95B4E">
            <w:pPr>
              <w:pStyle w:val="Default"/>
              <w:jc w:val="center"/>
              <w:rPr>
                <w:color w:val="auto"/>
              </w:rPr>
            </w:pPr>
            <w:r w:rsidRPr="0012555E">
              <w:rPr>
                <w:color w:val="auto"/>
              </w:rPr>
              <w:t>7.</w:t>
            </w:r>
          </w:p>
        </w:tc>
        <w:tc>
          <w:tcPr>
            <w:tcW w:w="4110" w:type="dxa"/>
            <w:shd w:val="clear" w:color="auto" w:fill="auto"/>
          </w:tcPr>
          <w:p w14:paraId="2FD40CEF" w14:textId="77777777" w:rsidR="009D664A" w:rsidRPr="0012555E" w:rsidRDefault="009D664A" w:rsidP="0012555E">
            <w:pPr>
              <w:pStyle w:val="Default"/>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tcPr>
          <w:p w14:paraId="75010490" w14:textId="77777777" w:rsidR="0012555E" w:rsidRDefault="0012555E" w:rsidP="0012555E">
            <w:pPr>
              <w:pStyle w:val="Default"/>
              <w:jc w:val="center"/>
              <w:rPr>
                <w:color w:val="auto"/>
              </w:rPr>
            </w:pPr>
          </w:p>
          <w:p w14:paraId="4318FD0D" w14:textId="77777777" w:rsidR="009D664A" w:rsidRPr="0012555E" w:rsidRDefault="009D664A" w:rsidP="0012555E">
            <w:pPr>
              <w:pStyle w:val="Default"/>
              <w:jc w:val="center"/>
              <w:rPr>
                <w:color w:val="auto"/>
              </w:rPr>
            </w:pPr>
            <w:r w:rsidRPr="0012555E">
              <w:rPr>
                <w:color w:val="auto"/>
              </w:rPr>
              <w:t>_____ EUR bez PVN</w:t>
            </w:r>
          </w:p>
          <w:p w14:paraId="30B0B590" w14:textId="77777777" w:rsidR="009D664A" w:rsidRPr="003B677F" w:rsidRDefault="009D664A" w:rsidP="00DB2C72">
            <w:pPr>
              <w:pStyle w:val="Default"/>
              <w:rPr>
                <w:color w:val="FF0000"/>
              </w:rPr>
            </w:pPr>
          </w:p>
        </w:tc>
      </w:tr>
      <w:tr w:rsidR="009D664A" w:rsidRPr="003B677F" w14:paraId="387C41F6" w14:textId="77777777" w:rsidTr="00CA4282">
        <w:tc>
          <w:tcPr>
            <w:tcW w:w="1101" w:type="dxa"/>
            <w:shd w:val="clear" w:color="auto" w:fill="auto"/>
          </w:tcPr>
          <w:p w14:paraId="4D0E6AF0" w14:textId="77777777" w:rsidR="009D664A" w:rsidRPr="0012555E" w:rsidRDefault="009D664A" w:rsidP="00C95B4E">
            <w:pPr>
              <w:pStyle w:val="Default"/>
              <w:jc w:val="center"/>
              <w:rPr>
                <w:color w:val="auto"/>
              </w:rPr>
            </w:pPr>
            <w:r w:rsidRPr="0012555E">
              <w:rPr>
                <w:color w:val="auto"/>
              </w:rPr>
              <w:t>7.1.</w:t>
            </w:r>
          </w:p>
        </w:tc>
        <w:tc>
          <w:tcPr>
            <w:tcW w:w="4110" w:type="dxa"/>
            <w:shd w:val="clear" w:color="auto" w:fill="auto"/>
          </w:tcPr>
          <w:p w14:paraId="3D29476A" w14:textId="77777777" w:rsidR="009D664A" w:rsidRPr="0012555E" w:rsidRDefault="009D664A" w:rsidP="0012555E">
            <w:pPr>
              <w:pStyle w:val="Default"/>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73A57942"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 xml:space="preserve">kopējā_ nomas maksa par 12 mēnešiem _____ EUR bez PVN; </w:t>
            </w:r>
          </w:p>
          <w:p w14:paraId="2E29CB52"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nomas maksa par 1m</w:t>
            </w:r>
            <w:r w:rsidRPr="00377061">
              <w:rPr>
                <w:color w:val="auto"/>
                <w:vertAlign w:val="superscript"/>
              </w:rPr>
              <w:t>2</w:t>
            </w:r>
            <w:r w:rsidRPr="00B52E96">
              <w:rPr>
                <w:color w:val="auto"/>
                <w:sz w:val="16"/>
                <w:szCs w:val="16"/>
              </w:rPr>
              <w:t xml:space="preserve"> </w:t>
            </w:r>
            <w:r w:rsidRPr="00B52E96">
              <w:rPr>
                <w:color w:val="auto"/>
                <w:sz w:val="23"/>
                <w:szCs w:val="23"/>
              </w:rPr>
              <w:t xml:space="preserve">mēnesī _____EUR bez PVN </w:t>
            </w:r>
          </w:p>
          <w:p w14:paraId="1469C376" w14:textId="77777777" w:rsidR="009D664A" w:rsidRPr="003B677F" w:rsidRDefault="009D664A" w:rsidP="009D664A">
            <w:pPr>
              <w:pStyle w:val="Default"/>
              <w:rPr>
                <w:color w:val="FF0000"/>
              </w:rPr>
            </w:pPr>
          </w:p>
        </w:tc>
      </w:tr>
      <w:tr w:rsidR="009D664A" w:rsidRPr="003B677F" w14:paraId="548126E3" w14:textId="77777777" w:rsidTr="00CA4282">
        <w:tc>
          <w:tcPr>
            <w:tcW w:w="1101" w:type="dxa"/>
            <w:shd w:val="clear" w:color="auto" w:fill="auto"/>
          </w:tcPr>
          <w:p w14:paraId="11FB47C5" w14:textId="77777777" w:rsidR="00CA4282" w:rsidRDefault="00CA4282" w:rsidP="00C95B4E">
            <w:pPr>
              <w:pStyle w:val="Default"/>
              <w:jc w:val="center"/>
              <w:rPr>
                <w:color w:val="auto"/>
              </w:rPr>
            </w:pPr>
          </w:p>
          <w:p w14:paraId="6FFD1C64" w14:textId="77777777" w:rsidR="009D664A" w:rsidRPr="00B52E96" w:rsidRDefault="009D664A" w:rsidP="00C95B4E">
            <w:pPr>
              <w:pStyle w:val="Default"/>
              <w:jc w:val="center"/>
              <w:rPr>
                <w:color w:val="auto"/>
              </w:rPr>
            </w:pPr>
            <w:r w:rsidRPr="00B52E96">
              <w:rPr>
                <w:color w:val="auto"/>
              </w:rPr>
              <w:t>7.2.</w:t>
            </w:r>
          </w:p>
        </w:tc>
        <w:tc>
          <w:tcPr>
            <w:tcW w:w="4110" w:type="dxa"/>
            <w:shd w:val="clear" w:color="auto" w:fill="auto"/>
          </w:tcPr>
          <w:p w14:paraId="5C3721A3" w14:textId="77777777" w:rsidR="009D664A" w:rsidRPr="00B52E96" w:rsidRDefault="009D664A" w:rsidP="00B52E96">
            <w:pPr>
              <w:pStyle w:val="Default"/>
              <w:jc w:val="both"/>
              <w:rPr>
                <w:color w:val="auto"/>
                <w:sz w:val="23"/>
                <w:szCs w:val="23"/>
              </w:rPr>
            </w:pPr>
            <w:r w:rsidRPr="00B52E96">
              <w:rPr>
                <w:color w:val="auto"/>
                <w:sz w:val="23"/>
                <w:szCs w:val="23"/>
              </w:rPr>
              <w:t>apsaimniekošanas pakalpojumu izdevumi saskaņā ar nomas sludinājumam pievienotajā apsaimniekošanas programmā norādītajām pozīcijām, kas norādītas Iesniegšanas kārtības 2.pielikuma 2.tabulā no 1. pozīcijas līdz 7.pozīcijai (ieskaitot), EUR bez PVN:</w:t>
            </w:r>
          </w:p>
        </w:tc>
        <w:tc>
          <w:tcPr>
            <w:tcW w:w="4111" w:type="dxa"/>
            <w:shd w:val="clear" w:color="auto" w:fill="auto"/>
          </w:tcPr>
          <w:p w14:paraId="4A12470D" w14:textId="77777777" w:rsidR="009D664A" w:rsidRPr="009A0F7F" w:rsidRDefault="009A0F7F" w:rsidP="009A0F7F">
            <w:pPr>
              <w:pStyle w:val="Default"/>
              <w:numPr>
                <w:ilvl w:val="0"/>
                <w:numId w:val="11"/>
              </w:numPr>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Pr="009A0F7F">
              <w:rPr>
                <w:color w:val="auto"/>
                <w:sz w:val="23"/>
                <w:szCs w:val="23"/>
              </w:rPr>
              <w:t>;</w:t>
            </w:r>
          </w:p>
          <w:p w14:paraId="3A3C9996" w14:textId="77777777" w:rsidR="009A0F7F" w:rsidRDefault="009A0F7F" w:rsidP="009A0F7F">
            <w:pPr>
              <w:pStyle w:val="Default"/>
              <w:numPr>
                <w:ilvl w:val="0"/>
                <w:numId w:val="11"/>
              </w:numPr>
              <w:jc w:val="both"/>
              <w:rPr>
                <w:i/>
                <w:color w:val="auto"/>
                <w:sz w:val="23"/>
                <w:szCs w:val="23"/>
              </w:rPr>
            </w:pPr>
            <w:r w:rsidRPr="009A0F7F">
              <w:rPr>
                <w:i/>
                <w:color w:val="auto"/>
                <w:sz w:val="23"/>
                <w:szCs w:val="23"/>
              </w:rPr>
              <w:t xml:space="preserve">tajā skaitā </w:t>
            </w:r>
            <w:r w:rsidR="00C14D72">
              <w:rPr>
                <w:i/>
                <w:color w:val="auto"/>
                <w:sz w:val="23"/>
                <w:szCs w:val="23"/>
              </w:rPr>
              <w:t>2.pielikuma 2.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41DCDD7E" w14:textId="77777777" w:rsidR="00377061" w:rsidRPr="009A0F7F" w:rsidRDefault="00377061" w:rsidP="009A0F7F">
            <w:pPr>
              <w:pStyle w:val="Default"/>
              <w:numPr>
                <w:ilvl w:val="0"/>
                <w:numId w:val="11"/>
              </w:numPr>
              <w:jc w:val="both"/>
              <w:rPr>
                <w:i/>
                <w:color w:val="auto"/>
                <w:sz w:val="23"/>
                <w:szCs w:val="23"/>
              </w:rPr>
            </w:pPr>
            <w:r>
              <w:rPr>
                <w:i/>
                <w:sz w:val="23"/>
                <w:szCs w:val="23"/>
              </w:rPr>
              <w:lastRenderedPageBreak/>
              <w:t>tajā skaitā tehniskās apsardzes pakalpojuma nodrošināšana par 12 mēnešiem ____ EUR bez PVN</w:t>
            </w:r>
          </w:p>
          <w:p w14:paraId="512A07FC" w14:textId="77777777" w:rsidR="009D664A" w:rsidRPr="00B52E96" w:rsidRDefault="009D664A" w:rsidP="009D664A">
            <w:pPr>
              <w:pStyle w:val="Default"/>
              <w:rPr>
                <w:color w:val="auto"/>
              </w:rPr>
            </w:pPr>
          </w:p>
        </w:tc>
      </w:tr>
      <w:tr w:rsidR="009D664A" w:rsidRPr="003B677F" w14:paraId="4F2D1C4A" w14:textId="77777777" w:rsidTr="00DB2C72">
        <w:tc>
          <w:tcPr>
            <w:tcW w:w="1101" w:type="dxa"/>
            <w:shd w:val="clear" w:color="auto" w:fill="auto"/>
          </w:tcPr>
          <w:p w14:paraId="79BDB238" w14:textId="77777777" w:rsidR="009D664A" w:rsidRPr="00B52E96" w:rsidRDefault="009D664A" w:rsidP="00C95B4E">
            <w:pPr>
              <w:pStyle w:val="Default"/>
              <w:jc w:val="center"/>
              <w:rPr>
                <w:color w:val="auto"/>
              </w:rPr>
            </w:pPr>
            <w:r w:rsidRPr="00B52E96">
              <w:rPr>
                <w:color w:val="auto"/>
              </w:rPr>
              <w:lastRenderedPageBreak/>
              <w:t>7.3.</w:t>
            </w:r>
          </w:p>
        </w:tc>
        <w:tc>
          <w:tcPr>
            <w:tcW w:w="4110" w:type="dxa"/>
            <w:shd w:val="clear" w:color="auto" w:fill="auto"/>
          </w:tcPr>
          <w:p w14:paraId="7D6B13CA" w14:textId="77777777" w:rsidR="009D664A" w:rsidRPr="00B52E96" w:rsidRDefault="009D664A" w:rsidP="00B52E96">
            <w:pPr>
              <w:pStyle w:val="Default"/>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tcPr>
          <w:p w14:paraId="0FE3198E"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16582917" w14:textId="77777777" w:rsidR="009D664A" w:rsidRPr="00B52E96" w:rsidRDefault="009D664A" w:rsidP="00B52E96">
            <w:pPr>
              <w:pStyle w:val="Default"/>
              <w:jc w:val="center"/>
              <w:rPr>
                <w:color w:val="auto"/>
              </w:rPr>
            </w:pPr>
          </w:p>
        </w:tc>
      </w:tr>
      <w:tr w:rsidR="009D664A" w:rsidRPr="003B677F" w14:paraId="14DC4D66" w14:textId="77777777" w:rsidTr="00DB2C72">
        <w:tc>
          <w:tcPr>
            <w:tcW w:w="1101" w:type="dxa"/>
            <w:shd w:val="clear" w:color="auto" w:fill="auto"/>
          </w:tcPr>
          <w:p w14:paraId="10A320EC" w14:textId="77777777" w:rsidR="009D664A" w:rsidRPr="00B52E96" w:rsidRDefault="009D664A" w:rsidP="00C95B4E">
            <w:pPr>
              <w:pStyle w:val="Default"/>
              <w:jc w:val="center"/>
              <w:rPr>
                <w:color w:val="auto"/>
              </w:rPr>
            </w:pPr>
            <w:r w:rsidRPr="00B52E96">
              <w:rPr>
                <w:color w:val="auto"/>
              </w:rPr>
              <w:t>7.4.</w:t>
            </w:r>
          </w:p>
        </w:tc>
        <w:tc>
          <w:tcPr>
            <w:tcW w:w="4110" w:type="dxa"/>
            <w:shd w:val="clear" w:color="auto" w:fill="auto"/>
          </w:tcPr>
          <w:p w14:paraId="5D32AFA3" w14:textId="77777777" w:rsidR="009D664A" w:rsidRPr="00B52E96" w:rsidRDefault="009D664A" w:rsidP="00B52E96">
            <w:pPr>
              <w:pStyle w:val="Default"/>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tcPr>
          <w:p w14:paraId="7C88D900"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8F9DE92" w14:textId="77777777" w:rsidR="009D664A" w:rsidRPr="00B52E96" w:rsidRDefault="009D664A" w:rsidP="00B52E96">
            <w:pPr>
              <w:pStyle w:val="Default"/>
              <w:jc w:val="center"/>
              <w:rPr>
                <w:color w:val="auto"/>
              </w:rPr>
            </w:pPr>
          </w:p>
        </w:tc>
      </w:tr>
    </w:tbl>
    <w:p w14:paraId="62920B08" w14:textId="77777777" w:rsidR="009D664A" w:rsidRPr="00B52E96" w:rsidRDefault="009D664A" w:rsidP="009D664A">
      <w:pPr>
        <w:pStyle w:val="Default"/>
        <w:rPr>
          <w:color w:val="auto"/>
        </w:rPr>
      </w:pPr>
    </w:p>
    <w:p w14:paraId="17BE2EF7" w14:textId="77777777" w:rsidR="009D664A" w:rsidRPr="00B52E96" w:rsidRDefault="009D664A" w:rsidP="009D664A">
      <w:pPr>
        <w:rPr>
          <w:sz w:val="22"/>
          <w:szCs w:val="22"/>
        </w:rPr>
      </w:pPr>
      <w:r w:rsidRPr="00B52E96">
        <w:rPr>
          <w:sz w:val="22"/>
          <w:szCs w:val="22"/>
        </w:rPr>
        <w:t>Datums:</w:t>
      </w:r>
    </w:p>
    <w:p w14:paraId="761C7346" w14:textId="77777777" w:rsidR="009D664A" w:rsidRPr="00B52E96" w:rsidRDefault="009D664A" w:rsidP="009D664A">
      <w:pPr>
        <w:spacing w:line="360" w:lineRule="auto"/>
        <w:ind w:left="5040"/>
        <w:jc w:val="both"/>
      </w:pPr>
    </w:p>
    <w:p w14:paraId="3C7F3173" w14:textId="77777777" w:rsidR="009D664A" w:rsidRPr="00B52E96" w:rsidRDefault="009D664A" w:rsidP="009D664A">
      <w:pPr>
        <w:spacing w:line="360" w:lineRule="auto"/>
        <w:ind w:left="5040"/>
        <w:jc w:val="both"/>
      </w:pPr>
      <w:r w:rsidRPr="00B52E96">
        <w:t>Paraksts</w:t>
      </w:r>
      <w:r w:rsidRPr="00B52E96">
        <w:rPr>
          <w:sz w:val="16"/>
          <w:szCs w:val="16"/>
        </w:rPr>
        <w:t>*</w:t>
      </w:r>
      <w:r w:rsidRPr="00B52E96">
        <w:t>:</w:t>
      </w:r>
    </w:p>
    <w:p w14:paraId="7698EDB4" w14:textId="77777777" w:rsidR="009D664A" w:rsidRPr="00B52E96" w:rsidRDefault="009D664A" w:rsidP="009D664A">
      <w:pPr>
        <w:spacing w:line="360" w:lineRule="auto"/>
        <w:ind w:left="5040"/>
      </w:pPr>
      <w:r w:rsidRPr="00B52E96">
        <w:t>________________________________</w:t>
      </w:r>
    </w:p>
    <w:p w14:paraId="63E405EE" w14:textId="77777777" w:rsidR="009D664A" w:rsidRPr="00B52E96" w:rsidRDefault="009D664A" w:rsidP="009D664A">
      <w:pPr>
        <w:spacing w:line="360" w:lineRule="auto"/>
        <w:ind w:left="5040"/>
      </w:pPr>
      <w:r w:rsidRPr="00B52E96">
        <w:t>Vārds, uzvārds: ________________________________</w:t>
      </w:r>
    </w:p>
    <w:p w14:paraId="3DC458E6" w14:textId="77777777" w:rsidR="009D664A" w:rsidRPr="00B52E96" w:rsidRDefault="009D664A" w:rsidP="009D664A">
      <w:pPr>
        <w:spacing w:line="360" w:lineRule="auto"/>
      </w:pPr>
      <w:r w:rsidRPr="00B52E96">
        <w:tab/>
      </w:r>
      <w:r w:rsidRPr="00B52E96">
        <w:tab/>
      </w:r>
      <w:r w:rsidRPr="00B52E96">
        <w:tab/>
      </w:r>
      <w:r w:rsidRPr="00B52E96">
        <w:tab/>
      </w:r>
      <w:r w:rsidRPr="00B52E96">
        <w:tab/>
      </w:r>
      <w:r w:rsidRPr="00B52E96">
        <w:tab/>
      </w:r>
      <w:r w:rsidRPr="00B52E96">
        <w:tab/>
        <w:t>Amats: __________________________</w:t>
      </w:r>
    </w:p>
    <w:p w14:paraId="30933670" w14:textId="77777777" w:rsidR="009D664A" w:rsidRPr="00B52E96" w:rsidRDefault="009D664A" w:rsidP="009D664A"/>
    <w:p w14:paraId="1A9C3A16" w14:textId="77777777" w:rsidR="009D664A" w:rsidRPr="00B52E96" w:rsidRDefault="009D664A" w:rsidP="009D664A"/>
    <w:p w14:paraId="766D17D5" w14:textId="77777777" w:rsidR="009D664A" w:rsidRPr="00B52E96" w:rsidRDefault="009D664A" w:rsidP="009D664A"/>
    <w:p w14:paraId="52384F46" w14:textId="77777777" w:rsidR="009D664A" w:rsidRPr="00B52E96" w:rsidRDefault="009D664A" w:rsidP="009D664A">
      <w:r w:rsidRPr="00B52E96">
        <w:t>_____________________________________</w:t>
      </w:r>
    </w:p>
    <w:p w14:paraId="554604DF" w14:textId="77777777" w:rsidR="009D664A" w:rsidRPr="00B52E96" w:rsidRDefault="009D664A" w:rsidP="009D664A">
      <w:pPr>
        <w:spacing w:before="240"/>
        <w:rPr>
          <w:sz w:val="16"/>
          <w:szCs w:val="16"/>
        </w:rPr>
      </w:pPr>
      <w:r w:rsidRPr="00B52E96">
        <w:rPr>
          <w:sz w:val="16"/>
          <w:szCs w:val="16"/>
        </w:rPr>
        <w:t>*Formu paraksta Pretendentu pārstāvēt tiesīga persona vai pilnvarota persona (šajā gadījumā obligāti jāpievieno pilnvara)</w:t>
      </w:r>
    </w:p>
    <w:p w14:paraId="7A35D40C" w14:textId="77777777" w:rsidR="009D664A" w:rsidRPr="00B52E96" w:rsidRDefault="009D664A" w:rsidP="009D664A"/>
    <w:p w14:paraId="7E14C5EB" w14:textId="77777777" w:rsidR="009D664A" w:rsidRPr="00B52E96" w:rsidRDefault="009D664A" w:rsidP="009D664A">
      <w:pPr>
        <w:pStyle w:val="Default"/>
        <w:rPr>
          <w:color w:val="auto"/>
        </w:rPr>
      </w:pPr>
    </w:p>
    <w:p w14:paraId="7DF9C86C" w14:textId="77777777" w:rsidR="009D664A" w:rsidRPr="00B52E96" w:rsidRDefault="009D664A" w:rsidP="009D664A">
      <w:pPr>
        <w:jc w:val="both"/>
      </w:pPr>
    </w:p>
    <w:p w14:paraId="6CBB02E0" w14:textId="77777777" w:rsidR="007D14F9" w:rsidRDefault="007D14F9" w:rsidP="007D14F9">
      <w:pPr>
        <w:jc w:val="center"/>
      </w:pPr>
      <w:r>
        <w:rPr>
          <w:szCs w:val="24"/>
        </w:rPr>
        <w:t>DOKUMENTS PARAKSTĪTS AR DROŠU ELEKTRONISKO PARAKSTU UN SATUR LAIKA ZĪMOGU</w:t>
      </w:r>
    </w:p>
    <w:p w14:paraId="728AC168"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030A" w14:textId="77777777" w:rsidR="00C0286D" w:rsidRDefault="00C0286D">
      <w:r>
        <w:separator/>
      </w:r>
    </w:p>
  </w:endnote>
  <w:endnote w:type="continuationSeparator" w:id="0">
    <w:p w14:paraId="07AE5505" w14:textId="77777777" w:rsidR="00C0286D" w:rsidRDefault="00C0286D">
      <w:r>
        <w:continuationSeparator/>
      </w:r>
    </w:p>
  </w:endnote>
  <w:endnote w:type="continuationNotice" w:id="1">
    <w:p w14:paraId="169D2830" w14:textId="77777777" w:rsidR="00C0286D" w:rsidRDefault="00C02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F8C6" w14:textId="77777777" w:rsidR="00AE01F4" w:rsidRDefault="00AE01F4"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CF8A96" w14:textId="77777777" w:rsidR="00AE01F4" w:rsidRDefault="00AE01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94580"/>
      <w:docPartObj>
        <w:docPartGallery w:val="Page Numbers (Bottom of Page)"/>
        <w:docPartUnique/>
      </w:docPartObj>
    </w:sdtPr>
    <w:sdtEndPr/>
    <w:sdtContent>
      <w:p w14:paraId="17AD4A3E" w14:textId="5563A069" w:rsidR="00AE01F4" w:rsidRDefault="00AE01F4">
        <w:pPr>
          <w:pStyle w:val="Kjene"/>
          <w:jc w:val="right"/>
        </w:pPr>
        <w:r>
          <w:fldChar w:fldCharType="begin"/>
        </w:r>
        <w:r>
          <w:instrText>PAGE   \* MERGEFORMAT</w:instrText>
        </w:r>
        <w:r>
          <w:fldChar w:fldCharType="separate"/>
        </w:r>
        <w:r w:rsidR="00E15C18">
          <w:rPr>
            <w:noProof/>
          </w:rPr>
          <w:t>1</w:t>
        </w:r>
        <w:r>
          <w:fldChar w:fldCharType="end"/>
        </w:r>
      </w:p>
    </w:sdtContent>
  </w:sdt>
  <w:p w14:paraId="028C048B" w14:textId="77777777" w:rsidR="00AE01F4" w:rsidRDefault="00AE01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1902" w14:textId="77777777" w:rsidR="00C0286D" w:rsidRDefault="00C0286D">
      <w:r>
        <w:separator/>
      </w:r>
    </w:p>
  </w:footnote>
  <w:footnote w:type="continuationSeparator" w:id="0">
    <w:p w14:paraId="1829CCA0" w14:textId="77777777" w:rsidR="00C0286D" w:rsidRDefault="00C0286D">
      <w:r>
        <w:continuationSeparator/>
      </w:r>
    </w:p>
  </w:footnote>
  <w:footnote w:type="continuationNotice" w:id="1">
    <w:p w14:paraId="7116502D" w14:textId="77777777" w:rsidR="00C0286D" w:rsidRDefault="00C0286D"/>
  </w:footnote>
  <w:footnote w:id="2">
    <w:p w14:paraId="502A9B75" w14:textId="51F6E3B0" w:rsidR="00AE01F4" w:rsidRDefault="00AE01F4">
      <w:pPr>
        <w:pStyle w:val="Vresteksts"/>
      </w:pPr>
      <w:r>
        <w:rPr>
          <w:rStyle w:val="Vresatsauce"/>
        </w:rPr>
        <w:footnoteRef/>
      </w:r>
      <w:r>
        <w:t xml:space="preserve"> Tiks vērtēta telpu piemērotība </w:t>
      </w:r>
      <w:r w:rsidRPr="009D1BDD">
        <w:t>2.pielikumā noteiktajām telpu prasībām</w:t>
      </w:r>
      <w:r>
        <w:t>, jo piemērotākas, jo ilgāks nomas līguma darbības termiņš.</w:t>
      </w:r>
    </w:p>
  </w:footnote>
  <w:footnote w:id="3">
    <w:p w14:paraId="0D9AA7E8" w14:textId="6AFAD1A4" w:rsidR="00AE01F4" w:rsidRDefault="00AE01F4" w:rsidP="009D1BDD">
      <w:pPr>
        <w:pStyle w:val="Vresteksts"/>
      </w:pPr>
      <w:r>
        <w:rPr>
          <w:rStyle w:val="Vresatsauce"/>
        </w:rPr>
        <w:footnoteRef/>
      </w:r>
      <w:r>
        <w:t xml:space="preserve"> Tiks vērtēta telpu piemērotība </w:t>
      </w:r>
      <w:r w:rsidRPr="009D1BDD">
        <w:t>2.pielikumā noteiktajām telpu prasībām</w:t>
      </w:r>
      <w:r>
        <w:t>, jo piemērotākas, jo ilgāks termiņš, t.sk. prasībām pilnībā atbilstošu telpu nomas līguma darbības termiņš būs 12 gadi.</w:t>
      </w:r>
    </w:p>
    <w:p w14:paraId="01281EF1" w14:textId="77777777" w:rsidR="00AE01F4" w:rsidRDefault="00AE01F4">
      <w:pPr>
        <w:pStyle w:val="Vresteksts"/>
      </w:pPr>
    </w:p>
  </w:footnote>
  <w:footnote w:id="4">
    <w:p w14:paraId="7B37A4BE" w14:textId="77777777" w:rsidR="00AE01F4" w:rsidRDefault="00AE01F4">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pielikuma 2.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9B0791"/>
    <w:multiLevelType w:val="multilevel"/>
    <w:tmpl w:val="66683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E0902E1"/>
    <w:multiLevelType w:val="multilevel"/>
    <w:tmpl w:val="7AFC9C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5"/>
  </w:num>
  <w:num w:numId="4">
    <w:abstractNumId w:val="11"/>
  </w:num>
  <w:num w:numId="5">
    <w:abstractNumId w:val="8"/>
  </w:num>
  <w:num w:numId="6">
    <w:abstractNumId w:val="10"/>
  </w:num>
  <w:num w:numId="7">
    <w:abstractNumId w:val="4"/>
  </w:num>
  <w:num w:numId="8">
    <w:abstractNumId w:val="9"/>
  </w:num>
  <w:num w:numId="9">
    <w:abstractNumId w:val="6"/>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4A"/>
    <w:rsid w:val="00005F1D"/>
    <w:rsid w:val="000130C5"/>
    <w:rsid w:val="00016CE6"/>
    <w:rsid w:val="00030ADE"/>
    <w:rsid w:val="00030D8D"/>
    <w:rsid w:val="000406B8"/>
    <w:rsid w:val="00090771"/>
    <w:rsid w:val="00093F77"/>
    <w:rsid w:val="000951E3"/>
    <w:rsid w:val="000A69ED"/>
    <w:rsid w:val="000A794C"/>
    <w:rsid w:val="000B0D44"/>
    <w:rsid w:val="000B5D1A"/>
    <w:rsid w:val="000C0174"/>
    <w:rsid w:val="000C081D"/>
    <w:rsid w:val="000D11E0"/>
    <w:rsid w:val="000D192E"/>
    <w:rsid w:val="000D4BF6"/>
    <w:rsid w:val="000F3A71"/>
    <w:rsid w:val="0011749C"/>
    <w:rsid w:val="0012555E"/>
    <w:rsid w:val="00147188"/>
    <w:rsid w:val="00172D4B"/>
    <w:rsid w:val="001753CC"/>
    <w:rsid w:val="00177957"/>
    <w:rsid w:val="00183565"/>
    <w:rsid w:val="001908D9"/>
    <w:rsid w:val="0019300D"/>
    <w:rsid w:val="00193D32"/>
    <w:rsid w:val="00194CA0"/>
    <w:rsid w:val="00195BA8"/>
    <w:rsid w:val="001A11BF"/>
    <w:rsid w:val="001A260D"/>
    <w:rsid w:val="001A73E2"/>
    <w:rsid w:val="001B0D14"/>
    <w:rsid w:val="001B2CC3"/>
    <w:rsid w:val="001B62A9"/>
    <w:rsid w:val="001B7E15"/>
    <w:rsid w:val="001C1D63"/>
    <w:rsid w:val="001D2598"/>
    <w:rsid w:val="001F5AF4"/>
    <w:rsid w:val="00200F75"/>
    <w:rsid w:val="00215303"/>
    <w:rsid w:val="002173B3"/>
    <w:rsid w:val="00221C8D"/>
    <w:rsid w:val="0022338A"/>
    <w:rsid w:val="0023416E"/>
    <w:rsid w:val="00235AFC"/>
    <w:rsid w:val="00242853"/>
    <w:rsid w:val="00250B8C"/>
    <w:rsid w:val="002513A6"/>
    <w:rsid w:val="0026780B"/>
    <w:rsid w:val="00272365"/>
    <w:rsid w:val="00273215"/>
    <w:rsid w:val="00290964"/>
    <w:rsid w:val="002A13DA"/>
    <w:rsid w:val="002A6122"/>
    <w:rsid w:val="002A7E1E"/>
    <w:rsid w:val="002B6D96"/>
    <w:rsid w:val="002C2211"/>
    <w:rsid w:val="002C3F08"/>
    <w:rsid w:val="002C466A"/>
    <w:rsid w:val="002C7D49"/>
    <w:rsid w:val="002D7A57"/>
    <w:rsid w:val="002E01F8"/>
    <w:rsid w:val="002E471C"/>
    <w:rsid w:val="002F6586"/>
    <w:rsid w:val="0034501D"/>
    <w:rsid w:val="00346812"/>
    <w:rsid w:val="0035086B"/>
    <w:rsid w:val="00363658"/>
    <w:rsid w:val="003655D7"/>
    <w:rsid w:val="003762C4"/>
    <w:rsid w:val="00376C1D"/>
    <w:rsid w:val="00377061"/>
    <w:rsid w:val="00384034"/>
    <w:rsid w:val="00387A7E"/>
    <w:rsid w:val="003A2B69"/>
    <w:rsid w:val="003A44E2"/>
    <w:rsid w:val="003B677F"/>
    <w:rsid w:val="003C2ECF"/>
    <w:rsid w:val="003C783B"/>
    <w:rsid w:val="003D35CC"/>
    <w:rsid w:val="003D4D6F"/>
    <w:rsid w:val="003D556F"/>
    <w:rsid w:val="003F500D"/>
    <w:rsid w:val="003F79E6"/>
    <w:rsid w:val="003F7E36"/>
    <w:rsid w:val="0043431F"/>
    <w:rsid w:val="0043739A"/>
    <w:rsid w:val="004525DC"/>
    <w:rsid w:val="0048007B"/>
    <w:rsid w:val="00484A70"/>
    <w:rsid w:val="004852E7"/>
    <w:rsid w:val="00486AE9"/>
    <w:rsid w:val="004A6168"/>
    <w:rsid w:val="004A7F4E"/>
    <w:rsid w:val="004B2570"/>
    <w:rsid w:val="004B2EF0"/>
    <w:rsid w:val="004D5FE3"/>
    <w:rsid w:val="004E7FAD"/>
    <w:rsid w:val="004F08AE"/>
    <w:rsid w:val="004F10D0"/>
    <w:rsid w:val="004F4960"/>
    <w:rsid w:val="00500572"/>
    <w:rsid w:val="005065A5"/>
    <w:rsid w:val="005377D2"/>
    <w:rsid w:val="00540EFC"/>
    <w:rsid w:val="00550688"/>
    <w:rsid w:val="005558B8"/>
    <w:rsid w:val="005672AB"/>
    <w:rsid w:val="005719A2"/>
    <w:rsid w:val="0057235C"/>
    <w:rsid w:val="005778BB"/>
    <w:rsid w:val="00586969"/>
    <w:rsid w:val="00586988"/>
    <w:rsid w:val="00590FB2"/>
    <w:rsid w:val="005C25CE"/>
    <w:rsid w:val="005D211E"/>
    <w:rsid w:val="005D3E34"/>
    <w:rsid w:val="005D583C"/>
    <w:rsid w:val="005E130B"/>
    <w:rsid w:val="005E1E73"/>
    <w:rsid w:val="005E2C5E"/>
    <w:rsid w:val="005E2C72"/>
    <w:rsid w:val="005F0DD6"/>
    <w:rsid w:val="005F472F"/>
    <w:rsid w:val="0060231C"/>
    <w:rsid w:val="00603E6D"/>
    <w:rsid w:val="00622713"/>
    <w:rsid w:val="006232DF"/>
    <w:rsid w:val="00624DA0"/>
    <w:rsid w:val="0063047D"/>
    <w:rsid w:val="006345E7"/>
    <w:rsid w:val="006471E5"/>
    <w:rsid w:val="00650E38"/>
    <w:rsid w:val="00675629"/>
    <w:rsid w:val="00683268"/>
    <w:rsid w:val="00683CF7"/>
    <w:rsid w:val="00694BC3"/>
    <w:rsid w:val="006A5ED5"/>
    <w:rsid w:val="006A73FC"/>
    <w:rsid w:val="006B5BEF"/>
    <w:rsid w:val="006C2346"/>
    <w:rsid w:val="006C6112"/>
    <w:rsid w:val="006C7B5A"/>
    <w:rsid w:val="006D3BA7"/>
    <w:rsid w:val="006F6003"/>
    <w:rsid w:val="006F6BDF"/>
    <w:rsid w:val="00712F0E"/>
    <w:rsid w:val="00734F04"/>
    <w:rsid w:val="0074145A"/>
    <w:rsid w:val="00742473"/>
    <w:rsid w:val="0075240A"/>
    <w:rsid w:val="007578F7"/>
    <w:rsid w:val="00770A84"/>
    <w:rsid w:val="00776445"/>
    <w:rsid w:val="0078119C"/>
    <w:rsid w:val="00783C18"/>
    <w:rsid w:val="00785357"/>
    <w:rsid w:val="00786798"/>
    <w:rsid w:val="00790B97"/>
    <w:rsid w:val="007A0DA6"/>
    <w:rsid w:val="007A2095"/>
    <w:rsid w:val="007B1EC6"/>
    <w:rsid w:val="007B488D"/>
    <w:rsid w:val="007C2DDD"/>
    <w:rsid w:val="007C55D0"/>
    <w:rsid w:val="007D14F9"/>
    <w:rsid w:val="007D5FDD"/>
    <w:rsid w:val="007E4C17"/>
    <w:rsid w:val="007F4351"/>
    <w:rsid w:val="00800CCA"/>
    <w:rsid w:val="008306AD"/>
    <w:rsid w:val="00830CE5"/>
    <w:rsid w:val="0084008F"/>
    <w:rsid w:val="00867EB3"/>
    <w:rsid w:val="0087211E"/>
    <w:rsid w:val="00884C3E"/>
    <w:rsid w:val="00885671"/>
    <w:rsid w:val="00894101"/>
    <w:rsid w:val="008A2464"/>
    <w:rsid w:val="008A6425"/>
    <w:rsid w:val="008B163E"/>
    <w:rsid w:val="008C184C"/>
    <w:rsid w:val="008C2E2E"/>
    <w:rsid w:val="008C4E29"/>
    <w:rsid w:val="008D62F8"/>
    <w:rsid w:val="008F1C04"/>
    <w:rsid w:val="009016AF"/>
    <w:rsid w:val="00902EFA"/>
    <w:rsid w:val="00922EDC"/>
    <w:rsid w:val="0095457F"/>
    <w:rsid w:val="009728BD"/>
    <w:rsid w:val="00980715"/>
    <w:rsid w:val="00980E65"/>
    <w:rsid w:val="00981E60"/>
    <w:rsid w:val="00991967"/>
    <w:rsid w:val="00992D47"/>
    <w:rsid w:val="009A0F7F"/>
    <w:rsid w:val="009A4425"/>
    <w:rsid w:val="009B1852"/>
    <w:rsid w:val="009C5CD5"/>
    <w:rsid w:val="009D10C7"/>
    <w:rsid w:val="009D1BDD"/>
    <w:rsid w:val="009D534F"/>
    <w:rsid w:val="009D664A"/>
    <w:rsid w:val="009E5510"/>
    <w:rsid w:val="009E566C"/>
    <w:rsid w:val="009F6085"/>
    <w:rsid w:val="00A10721"/>
    <w:rsid w:val="00A32139"/>
    <w:rsid w:val="00A33C19"/>
    <w:rsid w:val="00A35A46"/>
    <w:rsid w:val="00A40A5F"/>
    <w:rsid w:val="00A46AFB"/>
    <w:rsid w:val="00A54CC4"/>
    <w:rsid w:val="00A642C2"/>
    <w:rsid w:val="00A713C2"/>
    <w:rsid w:val="00A82500"/>
    <w:rsid w:val="00A857D2"/>
    <w:rsid w:val="00A96C82"/>
    <w:rsid w:val="00AA5EA8"/>
    <w:rsid w:val="00AB092E"/>
    <w:rsid w:val="00AE01F4"/>
    <w:rsid w:val="00AF044C"/>
    <w:rsid w:val="00AF46FD"/>
    <w:rsid w:val="00B1423F"/>
    <w:rsid w:val="00B2451B"/>
    <w:rsid w:val="00B25ED6"/>
    <w:rsid w:val="00B316D9"/>
    <w:rsid w:val="00B344C4"/>
    <w:rsid w:val="00B35861"/>
    <w:rsid w:val="00B35A79"/>
    <w:rsid w:val="00B52E96"/>
    <w:rsid w:val="00B53355"/>
    <w:rsid w:val="00B6039F"/>
    <w:rsid w:val="00B65103"/>
    <w:rsid w:val="00B66BFC"/>
    <w:rsid w:val="00B66F26"/>
    <w:rsid w:val="00B87E7A"/>
    <w:rsid w:val="00BA2B00"/>
    <w:rsid w:val="00BA6D92"/>
    <w:rsid w:val="00BB6554"/>
    <w:rsid w:val="00BC0948"/>
    <w:rsid w:val="00BD6F03"/>
    <w:rsid w:val="00BE5A8B"/>
    <w:rsid w:val="00C020F0"/>
    <w:rsid w:val="00C0286D"/>
    <w:rsid w:val="00C046CF"/>
    <w:rsid w:val="00C13A96"/>
    <w:rsid w:val="00C14D72"/>
    <w:rsid w:val="00C22471"/>
    <w:rsid w:val="00C26B70"/>
    <w:rsid w:val="00C30A11"/>
    <w:rsid w:val="00C31B8F"/>
    <w:rsid w:val="00C31BF6"/>
    <w:rsid w:val="00C320C0"/>
    <w:rsid w:val="00C327DA"/>
    <w:rsid w:val="00C52206"/>
    <w:rsid w:val="00C56968"/>
    <w:rsid w:val="00C5768B"/>
    <w:rsid w:val="00C65DA3"/>
    <w:rsid w:val="00C660BE"/>
    <w:rsid w:val="00C80CE3"/>
    <w:rsid w:val="00C947AD"/>
    <w:rsid w:val="00C95B4E"/>
    <w:rsid w:val="00CA17AF"/>
    <w:rsid w:val="00CA28B9"/>
    <w:rsid w:val="00CA4282"/>
    <w:rsid w:val="00CB0A01"/>
    <w:rsid w:val="00CB2887"/>
    <w:rsid w:val="00CB5E8B"/>
    <w:rsid w:val="00CC3B45"/>
    <w:rsid w:val="00CC4C6F"/>
    <w:rsid w:val="00CD00E4"/>
    <w:rsid w:val="00CD3E61"/>
    <w:rsid w:val="00CF1377"/>
    <w:rsid w:val="00CF178A"/>
    <w:rsid w:val="00D11F1B"/>
    <w:rsid w:val="00D20A98"/>
    <w:rsid w:val="00D452FB"/>
    <w:rsid w:val="00D7489E"/>
    <w:rsid w:val="00D81590"/>
    <w:rsid w:val="00D8258F"/>
    <w:rsid w:val="00D85BB3"/>
    <w:rsid w:val="00D90E9F"/>
    <w:rsid w:val="00D916F0"/>
    <w:rsid w:val="00DB16DD"/>
    <w:rsid w:val="00DB2C72"/>
    <w:rsid w:val="00DC16F2"/>
    <w:rsid w:val="00DD0380"/>
    <w:rsid w:val="00DD5A71"/>
    <w:rsid w:val="00DE1B4C"/>
    <w:rsid w:val="00DE50BD"/>
    <w:rsid w:val="00E003FA"/>
    <w:rsid w:val="00E016D7"/>
    <w:rsid w:val="00E05AF0"/>
    <w:rsid w:val="00E07B3B"/>
    <w:rsid w:val="00E1243B"/>
    <w:rsid w:val="00E15C18"/>
    <w:rsid w:val="00E22D73"/>
    <w:rsid w:val="00E277A9"/>
    <w:rsid w:val="00E30F5B"/>
    <w:rsid w:val="00E31940"/>
    <w:rsid w:val="00E40FB9"/>
    <w:rsid w:val="00E5316D"/>
    <w:rsid w:val="00E54DFC"/>
    <w:rsid w:val="00E5544E"/>
    <w:rsid w:val="00E66247"/>
    <w:rsid w:val="00E66302"/>
    <w:rsid w:val="00E67340"/>
    <w:rsid w:val="00E72FC8"/>
    <w:rsid w:val="00E754DB"/>
    <w:rsid w:val="00E76993"/>
    <w:rsid w:val="00E772D4"/>
    <w:rsid w:val="00E85B11"/>
    <w:rsid w:val="00E877A9"/>
    <w:rsid w:val="00E93A69"/>
    <w:rsid w:val="00EB7E87"/>
    <w:rsid w:val="00F01DA5"/>
    <w:rsid w:val="00F02F1C"/>
    <w:rsid w:val="00F16924"/>
    <w:rsid w:val="00F2386D"/>
    <w:rsid w:val="00F25F70"/>
    <w:rsid w:val="00F274B1"/>
    <w:rsid w:val="00F349C1"/>
    <w:rsid w:val="00F3781C"/>
    <w:rsid w:val="00F535A6"/>
    <w:rsid w:val="00F75E57"/>
    <w:rsid w:val="00F84ECF"/>
    <w:rsid w:val="00F901DF"/>
    <w:rsid w:val="00F9413C"/>
    <w:rsid w:val="00F94827"/>
    <w:rsid w:val="00FA417F"/>
    <w:rsid w:val="00FD18CF"/>
    <w:rsid w:val="00FE047C"/>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2B737C"/>
  <w15:chartTrackingRefBased/>
  <w15:docId w15:val="{2198873E-92F0-4C7E-883B-2C994705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F02F1C"/>
    <w:pPr>
      <w:tabs>
        <w:tab w:val="left" w:pos="440"/>
        <w:tab w:val="right" w:leader="dot" w:pos="8296"/>
      </w:tabs>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c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bac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bac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drosinajums@vpd.gov.lv" TargetMode="External"/><Relationship Id="rId4" Type="http://schemas.openxmlformats.org/officeDocument/2006/relationships/settings" Target="settings.xml"/><Relationship Id="rId9" Type="http://schemas.openxmlformats.org/officeDocument/2006/relationships/hyperlink" Target="mailto:nodrosinajums@vpd.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E033-B853-4E2B-8BF6-79AE89B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182</Words>
  <Characters>14924</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SAA</Company>
  <LinksUpToDate>false</LinksUpToDate>
  <CharactersWithSpaces>41024</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ndadaine</dc:creator>
  <cp:keywords/>
  <cp:lastModifiedBy>Olga Tupīte</cp:lastModifiedBy>
  <cp:revision>2</cp:revision>
  <cp:lastPrinted>2019-04-15T10:15:00Z</cp:lastPrinted>
  <dcterms:created xsi:type="dcterms:W3CDTF">2020-11-24T09:31:00Z</dcterms:created>
  <dcterms:modified xsi:type="dcterms:W3CDTF">2020-11-24T09:31:00Z</dcterms:modified>
</cp:coreProperties>
</file>